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9E93" w14:textId="28C636E8" w:rsidR="00242689" w:rsidRDefault="00124761" w:rsidP="00242689">
      <w:r>
        <w:rPr>
          <w:noProof/>
          <w:lang w:eastAsia="pt-BR"/>
        </w:rPr>
        <w:drawing>
          <wp:anchor distT="0" distB="0" distL="114300" distR="114300" simplePos="0" relativeHeight="251727872" behindDoc="1" locked="0" layoutInCell="1" allowOverlap="1" wp14:anchorId="5B7F84A3" wp14:editId="06ADA3DA">
            <wp:simplePos x="0" y="0"/>
            <wp:positionH relativeFrom="page">
              <wp:posOffset>-277743</wp:posOffset>
            </wp:positionH>
            <wp:positionV relativeFrom="paragraph">
              <wp:posOffset>-1438358</wp:posOffset>
            </wp:positionV>
            <wp:extent cx="8520761" cy="11349946"/>
            <wp:effectExtent l="0" t="0" r="0" b="4445"/>
            <wp:wrapNone/>
            <wp:docPr id="8" name="Imagem 8" descr=":apresentacao:capas:CAU-timbradocapa-01comissoesOrd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:apresentacao:capas:CAU-timbradocapa-01comissoesOrdinari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761" cy="11349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A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C48D99" wp14:editId="47FC3E0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55865" cy="7572375"/>
                <wp:effectExtent l="0" t="0" r="6985" b="9525"/>
                <wp:wrapTight wrapText="bothSides">
                  <wp:wrapPolygon edited="0">
                    <wp:start x="0" y="0"/>
                    <wp:lineTo x="0" y="21573"/>
                    <wp:lineTo x="21566" y="21573"/>
                    <wp:lineTo x="21566" y="0"/>
                    <wp:lineTo x="0" y="0"/>
                  </wp:wrapPolygon>
                </wp:wrapTight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865" cy="757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3D1B7" w14:textId="77777777" w:rsidR="00A75BE7" w:rsidRDefault="00A75BE7" w:rsidP="00242689">
                            <w:pPr>
                              <w:spacing w:after="24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COMISSÃO DE PLANEJAMENTO E FINANÇAS</w:t>
                            </w:r>
                          </w:p>
                          <w:p w14:paraId="709115F2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0903D529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73153D44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10DC3C76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6C083DED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IRETRIZES PARA ELABORAÇÃO </w:t>
                            </w:r>
                          </w:p>
                          <w:p w14:paraId="133C9CBE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A REPROGRAMAÇÃO DO </w:t>
                            </w:r>
                          </w:p>
                          <w:p w14:paraId="1755F161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 w14:paraId="5719CD3C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3E35D14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21</w:t>
                            </w:r>
                          </w:p>
                          <w:p w14:paraId="1476796C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201CDDB5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0E722872" w14:textId="77777777" w:rsidR="00A75BE7" w:rsidRDefault="00A75BE7" w:rsidP="00242689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866006" w14:textId="77777777" w:rsidR="00A75BE7" w:rsidRDefault="00A75BE7" w:rsidP="0024268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A1EB260" w14:textId="60D317B9" w:rsidR="00A75BE7" w:rsidRPr="00D3288B" w:rsidRDefault="00A75BE7" w:rsidP="0024268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28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="00D3288B" w:rsidRPr="00D328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D328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ª Plenária Ordinária </w:t>
                            </w:r>
                          </w:p>
                          <w:p w14:paraId="66ADF1CD" w14:textId="4BCF4AC9" w:rsidR="00A75BE7" w:rsidRPr="001C181E" w:rsidRDefault="00A75BE7" w:rsidP="0024268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28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rasília, </w:t>
                            </w:r>
                            <w:r w:rsidR="00D328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9</w:t>
                            </w:r>
                            <w:r w:rsidRPr="00D328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="00D328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Pr="00D328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55358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ulho</w:t>
                            </w:r>
                            <w:r w:rsidRPr="00D328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2021</w:t>
                            </w:r>
                          </w:p>
                          <w:p w14:paraId="3A223903" w14:textId="77777777" w:rsidR="00A75BE7" w:rsidRDefault="00A75BE7" w:rsidP="002426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F20560" w14:textId="77777777" w:rsidR="00A75BE7" w:rsidRDefault="00A75BE7" w:rsidP="002426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C5132F" w14:textId="77777777" w:rsidR="00A75BE7" w:rsidRDefault="00A75BE7" w:rsidP="002426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48D9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543.75pt;margin-top:0;width:594.95pt;height:596.2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" filled="f" stroked="f">
                <v:textbox inset="0,0,0,0">
                  <w:txbxContent>
                    <w:p w14:paraId="1F03D1B7" w14:textId="77777777" w:rsidR="00A75BE7" w:rsidRDefault="00A75BE7" w:rsidP="00242689">
                      <w:pPr>
                        <w:spacing w:after="24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COMISSÃO DE PLANEJAMENTO E FINANÇAS</w:t>
                      </w:r>
                    </w:p>
                    <w:p w14:paraId="709115F2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0903D529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73153D44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10DC3C76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6C083DED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DIRETRIZES PARA ELABORAÇÃO </w:t>
                      </w:r>
                    </w:p>
                    <w:p w14:paraId="133C9CBE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DA REPROGRAMAÇÃO DO </w:t>
                      </w:r>
                    </w:p>
                    <w:p w14:paraId="1755F161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 w14:paraId="5719CD3C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3E35D14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EXERCÍCIO 2021</w:t>
                      </w:r>
                    </w:p>
                    <w:p w14:paraId="1476796C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201CDDB5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0E722872" w14:textId="77777777" w:rsidR="00A75BE7" w:rsidRDefault="00A75BE7" w:rsidP="00242689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866006" w14:textId="77777777" w:rsidR="00A75BE7" w:rsidRDefault="00A75BE7" w:rsidP="0024268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A1EB260" w14:textId="60D317B9" w:rsidR="00A75BE7" w:rsidRPr="00D3288B" w:rsidRDefault="00A75BE7" w:rsidP="0024268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3288B">
                        <w:rPr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="00D3288B" w:rsidRPr="00D3288B">
                        <w:rPr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D3288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ª Plenária Ordinária </w:t>
                      </w:r>
                    </w:p>
                    <w:p w14:paraId="66ADF1CD" w14:textId="4BCF4AC9" w:rsidR="00A75BE7" w:rsidRPr="001C181E" w:rsidRDefault="00A75BE7" w:rsidP="0024268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3288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Brasília, </w:t>
                      </w:r>
                      <w:r w:rsidR="00D3288B">
                        <w:rPr>
                          <w:color w:val="FFFFFF" w:themeColor="background1"/>
                          <w:sz w:val="28"/>
                          <w:szCs w:val="28"/>
                        </w:rPr>
                        <w:t>29</w:t>
                      </w:r>
                      <w:r w:rsidRPr="00D3288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e </w:t>
                      </w:r>
                      <w:r w:rsidR="00D3288B">
                        <w:rPr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Pr="00D3288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de </w:t>
                      </w:r>
                      <w:r w:rsidR="00553589">
                        <w:rPr>
                          <w:color w:val="FFFFFF" w:themeColor="background1"/>
                          <w:sz w:val="28"/>
                          <w:szCs w:val="28"/>
                        </w:rPr>
                        <w:t>julho</w:t>
                      </w:r>
                      <w:r w:rsidRPr="00D3288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de 2021</w:t>
                      </w:r>
                    </w:p>
                    <w:p w14:paraId="3A223903" w14:textId="77777777" w:rsidR="00A75BE7" w:rsidRDefault="00A75BE7" w:rsidP="002426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DF20560" w14:textId="77777777" w:rsidR="00A75BE7" w:rsidRDefault="00A75BE7" w:rsidP="002426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8C5132F" w14:textId="77777777" w:rsidR="00A75BE7" w:rsidRDefault="00A75BE7" w:rsidP="002426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75556FA" w14:textId="77777777" w:rsidR="00242689" w:rsidRDefault="00242689" w:rsidP="00242689"/>
    <w:p w14:paraId="7FF68C09" w14:textId="77777777" w:rsidR="00242689" w:rsidRDefault="00242689" w:rsidP="00242689"/>
    <w:p w14:paraId="57F4C37F" w14:textId="423FB815" w:rsidR="00242689" w:rsidRDefault="00505C8F" w:rsidP="00242689">
      <w:pPr>
        <w:rPr>
          <w:rFonts w:eastAsia="Arial Unicode MS" w:cs="Calibri"/>
          <w:b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48AD01" wp14:editId="69EE37D4">
                <wp:simplePos x="0" y="0"/>
                <wp:positionH relativeFrom="leftMargin">
                  <wp:posOffset>409575</wp:posOffset>
                </wp:positionH>
                <wp:positionV relativeFrom="paragraph">
                  <wp:posOffset>0</wp:posOffset>
                </wp:positionV>
                <wp:extent cx="78740" cy="314960"/>
                <wp:effectExtent l="0" t="0" r="16510" b="8890"/>
                <wp:wrapTight wrapText="bothSides">
                  <wp:wrapPolygon edited="0">
                    <wp:start x="0" y="0"/>
                    <wp:lineTo x="0" y="20903"/>
                    <wp:lineTo x="20903" y="20903"/>
                    <wp:lineTo x="20903" y="0"/>
                    <wp:lineTo x="0" y="0"/>
                  </wp:wrapPolygon>
                </wp:wrapTight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74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A81C" w14:textId="5ACC1BA2" w:rsidR="00A75BE7" w:rsidRDefault="00A75BE7" w:rsidP="00D55388">
                            <w:pPr>
                              <w:jc w:val="center"/>
                              <w:rPr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4BD2FCF" w14:textId="77777777" w:rsidR="00A75BE7" w:rsidRDefault="00A75BE7" w:rsidP="00D46AFA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28DFF8EF" w14:textId="77777777" w:rsidR="00A75BE7" w:rsidRDefault="00A75BE7" w:rsidP="00D46AFA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335DAF68" w14:textId="77777777" w:rsidR="00A75BE7" w:rsidRDefault="00A75BE7" w:rsidP="00D46AFA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2C1F06AB" w14:textId="77777777" w:rsidR="00A75BE7" w:rsidRDefault="00A75BE7" w:rsidP="00D46AFA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IRETRIZES PARA ELABORAÇÃO </w:t>
                            </w:r>
                          </w:p>
                          <w:p w14:paraId="3D4F9873" w14:textId="77777777" w:rsidR="00A75BE7" w:rsidRDefault="00A75BE7" w:rsidP="00D46AFA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A REPROGRAMAÇÃO DO </w:t>
                            </w:r>
                          </w:p>
                          <w:p w14:paraId="319854D0" w14:textId="77777777" w:rsidR="00A75BE7" w:rsidRDefault="00A75BE7" w:rsidP="00D46AFA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 w14:paraId="3BFA6BA8" w14:textId="77777777" w:rsidR="00A75BE7" w:rsidRDefault="00A75BE7" w:rsidP="00D46AFA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100D96F" w14:textId="77777777" w:rsidR="00A75BE7" w:rsidRDefault="00A75BE7" w:rsidP="00D46AFA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20</w:t>
                            </w:r>
                          </w:p>
                          <w:p w14:paraId="68A24326" w14:textId="77777777" w:rsidR="00A75BE7" w:rsidRDefault="00A75BE7" w:rsidP="00D46AFA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33F7021D" w14:textId="77777777" w:rsidR="00A75BE7" w:rsidRDefault="00A75BE7" w:rsidP="00D46AFA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2618EF4C" w14:textId="77777777" w:rsidR="00A75BE7" w:rsidRDefault="00A75BE7" w:rsidP="00D46AFA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A10B81" w14:textId="77777777" w:rsidR="00A75BE7" w:rsidRDefault="00A75BE7" w:rsidP="00D46AF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527743" w14:textId="511FAA24" w:rsidR="00A75BE7" w:rsidRPr="001C181E" w:rsidRDefault="00A75BE7" w:rsidP="00D46AF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18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03ª Plenária Ordinária </w:t>
                            </w:r>
                          </w:p>
                          <w:p w14:paraId="527C3754" w14:textId="62556D64" w:rsidR="00A75BE7" w:rsidRPr="001C181E" w:rsidRDefault="00A75BE7" w:rsidP="00D46AF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18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rasília, 30 e 31 de julho de 2020</w:t>
                            </w:r>
                          </w:p>
                          <w:p w14:paraId="3E8CCC07" w14:textId="77777777" w:rsidR="00A75BE7" w:rsidRDefault="00A75BE7" w:rsidP="00D46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D97B3C" w14:textId="77777777" w:rsidR="00A75BE7" w:rsidRDefault="00A75BE7" w:rsidP="00D46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5963A6" w14:textId="7775148A" w:rsidR="00A75BE7" w:rsidRDefault="00A75BE7" w:rsidP="00D46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AD01" id="Caixa de Texto 32" o:spid="_x0000_s1027" type="#_x0000_t202" style="position:absolute;margin-left:32.25pt;margin-top:0;width:6.2pt;height:24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" filled="f" stroked="f">
                <v:textbox inset="0,0,0,0">
                  <w:txbxContent>
                    <w:p w14:paraId="6C8BA81C" w14:textId="5ACC1BA2" w:rsidR="00A75BE7" w:rsidRDefault="00A75BE7" w:rsidP="00D55388">
                      <w:pPr>
                        <w:jc w:val="center"/>
                        <w:rPr>
                          <w:color w:val="FFFFFF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44BD2FCF" w14:textId="77777777" w:rsidR="00A75BE7" w:rsidRDefault="00A75BE7" w:rsidP="00D46AFA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28DFF8EF" w14:textId="77777777" w:rsidR="00A75BE7" w:rsidRDefault="00A75BE7" w:rsidP="00D46AFA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335DAF68" w14:textId="77777777" w:rsidR="00A75BE7" w:rsidRDefault="00A75BE7" w:rsidP="00D46AFA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2C1F06AB" w14:textId="77777777" w:rsidR="00A75BE7" w:rsidRDefault="00A75BE7" w:rsidP="00D46AFA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DIRETRIZES PARA ELABORAÇÃO </w:t>
                      </w:r>
                    </w:p>
                    <w:p w14:paraId="3D4F9873" w14:textId="77777777" w:rsidR="00A75BE7" w:rsidRDefault="00A75BE7" w:rsidP="00D46AF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DA REPROGRAMAÇÃO DO </w:t>
                      </w:r>
                    </w:p>
                    <w:p w14:paraId="319854D0" w14:textId="77777777" w:rsidR="00A75BE7" w:rsidRDefault="00A75BE7" w:rsidP="00D46AF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 w14:paraId="3BFA6BA8" w14:textId="77777777" w:rsidR="00A75BE7" w:rsidRDefault="00A75BE7" w:rsidP="00D46AF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100D96F" w14:textId="77777777" w:rsidR="00A75BE7" w:rsidRDefault="00A75BE7" w:rsidP="00D46AFA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EXERCÍCIO 2020</w:t>
                      </w:r>
                    </w:p>
                    <w:p w14:paraId="68A24326" w14:textId="77777777" w:rsidR="00A75BE7" w:rsidRDefault="00A75BE7" w:rsidP="00D46AFA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33F7021D" w14:textId="77777777" w:rsidR="00A75BE7" w:rsidRDefault="00A75BE7" w:rsidP="00D46AFA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2618EF4C" w14:textId="77777777" w:rsidR="00A75BE7" w:rsidRDefault="00A75BE7" w:rsidP="00D46AFA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A10B81" w14:textId="77777777" w:rsidR="00A75BE7" w:rsidRDefault="00A75BE7" w:rsidP="00D46AF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527743" w14:textId="511FAA24" w:rsidR="00A75BE7" w:rsidRPr="001C181E" w:rsidRDefault="00A75BE7" w:rsidP="00D46AF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C181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103ª Plenária Ordinária </w:t>
                      </w:r>
                    </w:p>
                    <w:p w14:paraId="527C3754" w14:textId="62556D64" w:rsidR="00A75BE7" w:rsidRPr="001C181E" w:rsidRDefault="00A75BE7" w:rsidP="00D46AF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C181E">
                        <w:rPr>
                          <w:color w:val="FFFFFF" w:themeColor="background1"/>
                          <w:sz w:val="28"/>
                          <w:szCs w:val="28"/>
                        </w:rPr>
                        <w:t>Brasília, 30 e 31 de julho de 2020</w:t>
                      </w:r>
                    </w:p>
                    <w:p w14:paraId="3E8CCC07" w14:textId="77777777" w:rsidR="00A75BE7" w:rsidRDefault="00A75BE7" w:rsidP="00D46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D97B3C" w14:textId="77777777" w:rsidR="00A75BE7" w:rsidRDefault="00A75BE7" w:rsidP="00D46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5963A6" w14:textId="7775148A" w:rsidR="00A75BE7" w:rsidRDefault="00A75BE7" w:rsidP="00D46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2689">
        <w:rPr>
          <w:rFonts w:eastAsia="Arial Unicode MS" w:cs="Calibri"/>
          <w:b/>
          <w:sz w:val="24"/>
          <w:szCs w:val="24"/>
        </w:rPr>
        <w:t>CONSELHO DE ARQUITETURA E URBANISMO DO BRASIL – CAU/BR</w:t>
      </w:r>
    </w:p>
    <w:p w14:paraId="4859D75E" w14:textId="77777777" w:rsidR="00505C8F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SEPS/EQ. Edifício General Alencastro 702/902; Conjunto B, Bloco A; Brasília/DF.</w:t>
      </w:r>
    </w:p>
    <w:p w14:paraId="40C7BFEC" w14:textId="77777777" w:rsidR="00505C8F" w:rsidRDefault="00505C8F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14:paraId="388CC18B" w14:textId="62BB26AE" w:rsidR="00242689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Nadia Somekh (SP) | Presidente</w:t>
      </w:r>
    </w:p>
    <w:p w14:paraId="43A0D124" w14:textId="77777777" w:rsidR="00242689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Conselho Diretor</w:t>
      </w:r>
    </w:p>
    <w:p w14:paraId="0B84361C" w14:textId="77777777" w:rsidR="00242689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Patricia Silva Luz de Macedo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sz w:val="24"/>
          <w:szCs w:val="24"/>
        </w:rPr>
        <w:tab/>
        <w:t xml:space="preserve">| Coord. da Comissão de Exercício Profissional </w:t>
      </w:r>
    </w:p>
    <w:p w14:paraId="6A1C9674" w14:textId="15D61651" w:rsidR="00242689" w:rsidRPr="00330262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330262">
        <w:rPr>
          <w:rFonts w:eastAsia="Arial Unicode MS" w:cs="Calibri"/>
          <w:sz w:val="24"/>
          <w:szCs w:val="24"/>
        </w:rPr>
        <w:t>Jeferson Dantas Navolar</w:t>
      </w:r>
      <w:r w:rsidR="00330262" w:rsidRPr="00330262">
        <w:rPr>
          <w:rFonts w:eastAsia="Arial Unicode MS" w:cs="Calibri"/>
          <w:sz w:val="24"/>
          <w:szCs w:val="24"/>
        </w:rPr>
        <w:t>*</w:t>
      </w:r>
      <w:r w:rsidRPr="00330262">
        <w:rPr>
          <w:rFonts w:eastAsia="Arial Unicode MS" w:cs="Calibri"/>
          <w:sz w:val="24"/>
          <w:szCs w:val="24"/>
        </w:rPr>
        <w:tab/>
      </w:r>
      <w:r w:rsidRPr="00330262">
        <w:rPr>
          <w:rFonts w:eastAsia="Arial Unicode MS" w:cs="Calibri"/>
          <w:sz w:val="24"/>
          <w:szCs w:val="24"/>
        </w:rPr>
        <w:tab/>
        <w:t xml:space="preserve">| Coord. Comissão de Organização e Administração </w:t>
      </w:r>
    </w:p>
    <w:p w14:paraId="65C4C884" w14:textId="77777777" w:rsidR="00242689" w:rsidRPr="00330262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330262">
        <w:rPr>
          <w:rFonts w:eastAsia="Arial Unicode MS" w:cs="Calibri"/>
          <w:sz w:val="24"/>
          <w:szCs w:val="24"/>
        </w:rPr>
        <w:t xml:space="preserve">Valter Luis </w:t>
      </w:r>
      <w:proofErr w:type="spellStart"/>
      <w:r w:rsidRPr="00330262">
        <w:rPr>
          <w:rFonts w:eastAsia="Arial Unicode MS" w:cs="Calibri"/>
          <w:sz w:val="24"/>
          <w:szCs w:val="24"/>
        </w:rPr>
        <w:t>Caldana</w:t>
      </w:r>
      <w:proofErr w:type="spellEnd"/>
      <w:r w:rsidRPr="00330262">
        <w:rPr>
          <w:rFonts w:eastAsia="Arial Unicode MS" w:cs="Calibri"/>
          <w:sz w:val="24"/>
          <w:szCs w:val="24"/>
        </w:rPr>
        <w:t xml:space="preserve"> Junior</w:t>
      </w:r>
      <w:r w:rsidRPr="00330262">
        <w:rPr>
          <w:rFonts w:eastAsia="Arial Unicode MS" w:cs="Calibri"/>
          <w:sz w:val="24"/>
          <w:szCs w:val="24"/>
        </w:rPr>
        <w:tab/>
      </w:r>
      <w:r w:rsidRPr="00330262">
        <w:rPr>
          <w:rFonts w:eastAsia="Arial Unicode MS" w:cs="Calibri"/>
          <w:sz w:val="24"/>
          <w:szCs w:val="24"/>
        </w:rPr>
        <w:tab/>
        <w:t xml:space="preserve">| Coord. Comissão de Ensino e Formação </w:t>
      </w:r>
    </w:p>
    <w:p w14:paraId="494D4AC4" w14:textId="77777777" w:rsidR="00242689" w:rsidRPr="00330262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330262">
        <w:rPr>
          <w:rFonts w:eastAsia="Arial Unicode MS" w:cs="Calibri"/>
          <w:sz w:val="24"/>
          <w:szCs w:val="24"/>
        </w:rPr>
        <w:t>Fabricio Lopes Santos</w:t>
      </w:r>
      <w:r w:rsidRPr="00330262">
        <w:rPr>
          <w:rFonts w:eastAsia="Arial Unicode MS" w:cs="Calibri"/>
          <w:sz w:val="24"/>
          <w:szCs w:val="24"/>
        </w:rPr>
        <w:tab/>
      </w:r>
      <w:r w:rsidRPr="00330262">
        <w:rPr>
          <w:rFonts w:eastAsia="Arial Unicode MS" w:cs="Calibri"/>
          <w:sz w:val="24"/>
          <w:szCs w:val="24"/>
        </w:rPr>
        <w:tab/>
      </w:r>
      <w:r w:rsidRPr="00330262">
        <w:rPr>
          <w:rFonts w:eastAsia="Arial Unicode MS" w:cs="Calibri"/>
          <w:sz w:val="24"/>
          <w:szCs w:val="24"/>
        </w:rPr>
        <w:tab/>
        <w:t>| Coord. Comissão de Ética e Disciplina</w:t>
      </w:r>
    </w:p>
    <w:p w14:paraId="353A20BD" w14:textId="5122D041" w:rsidR="00242689" w:rsidRPr="00330262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330262">
        <w:rPr>
          <w:rFonts w:eastAsia="Arial Unicode MS" w:cs="Calibri"/>
          <w:sz w:val="24"/>
          <w:szCs w:val="24"/>
        </w:rPr>
        <w:t>Daniela Pareja Garcia Sarmento</w:t>
      </w:r>
      <w:r w:rsidR="00330262" w:rsidRPr="00330262">
        <w:rPr>
          <w:rFonts w:eastAsia="Arial Unicode MS" w:cs="Calibri"/>
          <w:sz w:val="24"/>
          <w:szCs w:val="24"/>
        </w:rPr>
        <w:t>*</w:t>
      </w:r>
      <w:r w:rsidRPr="00330262">
        <w:rPr>
          <w:rFonts w:eastAsia="Arial Unicode MS" w:cs="Calibri"/>
          <w:sz w:val="24"/>
          <w:szCs w:val="24"/>
        </w:rPr>
        <w:tab/>
        <w:t xml:space="preserve">| Coord. da Comissão de Planejamento e Finanças </w:t>
      </w:r>
    </w:p>
    <w:p w14:paraId="3F9C3B9C" w14:textId="611DAD7B" w:rsidR="00330262" w:rsidRPr="00330262" w:rsidRDefault="00330262" w:rsidP="00242689">
      <w:pPr>
        <w:spacing w:line="240" w:lineRule="auto"/>
        <w:rPr>
          <w:rFonts w:eastAsia="Arial Unicode MS" w:cs="Calibri"/>
          <w:i/>
          <w:iCs/>
          <w:sz w:val="20"/>
          <w:szCs w:val="20"/>
        </w:rPr>
      </w:pPr>
      <w:r w:rsidRPr="00330262">
        <w:rPr>
          <w:rFonts w:eastAsia="Arial Unicode MS" w:cs="Calibri"/>
          <w:i/>
          <w:iCs/>
          <w:sz w:val="20"/>
          <w:szCs w:val="20"/>
        </w:rPr>
        <w:t>* Vice-presidentes</w:t>
      </w:r>
    </w:p>
    <w:p w14:paraId="1206BCD8" w14:textId="77777777" w:rsidR="00242689" w:rsidRPr="00505C8F" w:rsidRDefault="00242689" w:rsidP="00242689">
      <w:pPr>
        <w:spacing w:line="240" w:lineRule="auto"/>
        <w:rPr>
          <w:rFonts w:eastAsia="Arial Unicode MS" w:cs="Calibri"/>
          <w:b/>
          <w:color w:val="FF0000"/>
        </w:rPr>
      </w:pPr>
    </w:p>
    <w:p w14:paraId="27875734" w14:textId="77777777" w:rsidR="00242689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Comissão de Planejamento e Finanças</w:t>
      </w:r>
    </w:p>
    <w:p w14:paraId="0E292A3B" w14:textId="77777777" w:rsidR="00242689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Daniela Pareja Garcia Sarmento</w:t>
      </w:r>
      <w:r>
        <w:rPr>
          <w:rFonts w:eastAsia="Arial Unicode MS" w:cs="Calibri"/>
          <w:sz w:val="24"/>
          <w:szCs w:val="24"/>
        </w:rPr>
        <w:tab/>
        <w:t>|   Coordenador</w:t>
      </w:r>
    </w:p>
    <w:p w14:paraId="5C45BFB8" w14:textId="055B9CD6" w:rsidR="00242689" w:rsidRDefault="00D3288B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D3288B">
        <w:rPr>
          <w:rFonts w:eastAsia="Arial Unicode MS" w:cs="Calibri"/>
          <w:sz w:val="24"/>
          <w:szCs w:val="24"/>
        </w:rPr>
        <w:t>Maíra Rocha Mattos</w:t>
      </w:r>
      <w:r w:rsidR="00242689">
        <w:rPr>
          <w:rFonts w:eastAsia="Arial Unicode MS" w:cs="Calibri"/>
          <w:sz w:val="24"/>
          <w:szCs w:val="24"/>
        </w:rPr>
        <w:tab/>
      </w:r>
      <w:r w:rsidR="00242689">
        <w:rPr>
          <w:rFonts w:eastAsia="Arial Unicode MS" w:cs="Calibri"/>
          <w:sz w:val="24"/>
          <w:szCs w:val="24"/>
        </w:rPr>
        <w:tab/>
      </w:r>
      <w:r w:rsidR="00242689">
        <w:rPr>
          <w:rFonts w:eastAsia="Arial Unicode MS" w:cs="Calibri"/>
          <w:sz w:val="24"/>
          <w:szCs w:val="24"/>
        </w:rPr>
        <w:tab/>
        <w:t>|   Coordenador Adjunto</w:t>
      </w:r>
    </w:p>
    <w:p w14:paraId="7AD8EF13" w14:textId="77777777" w:rsidR="00242689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Camila Leal Costa</w:t>
      </w:r>
    </w:p>
    <w:p w14:paraId="6F58A80E" w14:textId="77777777" w:rsidR="00242689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Heitor Antonio Maia da Silva Dores</w:t>
      </w:r>
    </w:p>
    <w:p w14:paraId="3734208A" w14:textId="77777777" w:rsidR="00242689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Raul Wanderley Gradim</w:t>
      </w:r>
    </w:p>
    <w:p w14:paraId="65D126EC" w14:textId="77777777" w:rsidR="00242689" w:rsidRPr="00505C8F" w:rsidRDefault="00242689" w:rsidP="00242689">
      <w:pPr>
        <w:spacing w:line="240" w:lineRule="auto"/>
        <w:rPr>
          <w:rFonts w:eastAsia="Arial Unicode MS" w:cs="Calibri"/>
          <w:b/>
        </w:rPr>
      </w:pPr>
    </w:p>
    <w:p w14:paraId="23CF0EF1" w14:textId="59AA612C" w:rsidR="00242689" w:rsidRDefault="004A7DDD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Alcenira Vanderlinde</w:t>
      </w:r>
      <w:r w:rsidR="00242689">
        <w:rPr>
          <w:rFonts w:eastAsia="Arial Unicode MS" w:cs="Calibri"/>
          <w:b/>
          <w:sz w:val="24"/>
          <w:szCs w:val="24"/>
        </w:rPr>
        <w:t xml:space="preserve"> | Gerente</w:t>
      </w:r>
      <w:r>
        <w:rPr>
          <w:rFonts w:eastAsia="Arial Unicode MS" w:cs="Calibri"/>
          <w:b/>
          <w:sz w:val="24"/>
          <w:szCs w:val="24"/>
        </w:rPr>
        <w:t xml:space="preserve"> Executiva</w:t>
      </w:r>
    </w:p>
    <w:p w14:paraId="597CF9E8" w14:textId="4FF09986" w:rsidR="00242689" w:rsidRPr="00505C8F" w:rsidRDefault="00242689" w:rsidP="00242689">
      <w:pPr>
        <w:spacing w:line="240" w:lineRule="auto"/>
        <w:rPr>
          <w:rFonts w:eastAsia="Arial Unicode MS" w:cs="Calibri"/>
          <w:b/>
        </w:rPr>
      </w:pPr>
    </w:p>
    <w:p w14:paraId="2A8C28A0" w14:textId="77777777" w:rsidR="00242689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Coordenação e Elaboração</w:t>
      </w:r>
    </w:p>
    <w:p w14:paraId="5DFF58D1" w14:textId="77777777" w:rsidR="00242689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Gerência Planejamento e Gestão Estratégica</w:t>
      </w:r>
    </w:p>
    <w:p w14:paraId="27FF29D6" w14:textId="77777777" w:rsidR="00242689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Equipe de Elaboração</w:t>
      </w:r>
    </w:p>
    <w:p w14:paraId="02F4BD67" w14:textId="77777777" w:rsidR="00242689" w:rsidRDefault="00242689" w:rsidP="00242689">
      <w:pPr>
        <w:spacing w:line="240" w:lineRule="auto"/>
        <w:ind w:right="-2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Luiz Antonio Poletto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sz w:val="24"/>
          <w:szCs w:val="24"/>
        </w:rPr>
        <w:tab/>
        <w:t>| Gerente de Planejamento e Gestão Estratégica</w:t>
      </w:r>
    </w:p>
    <w:p w14:paraId="0212D6EA" w14:textId="77777777" w:rsidR="00242689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Flávia Rios Costa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sz w:val="24"/>
          <w:szCs w:val="24"/>
        </w:rPr>
        <w:tab/>
        <w:t>| Analista Técnica</w:t>
      </w:r>
    </w:p>
    <w:p w14:paraId="27CB6EDB" w14:textId="77777777" w:rsidR="00242689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Marcos Cristino de Oliveira</w:t>
      </w:r>
      <w:r>
        <w:rPr>
          <w:rFonts w:eastAsia="Arial Unicode MS" w:cs="Calibri"/>
          <w:sz w:val="24"/>
          <w:szCs w:val="24"/>
        </w:rPr>
        <w:tab/>
        <w:t>| Analista Técnico</w:t>
      </w:r>
    </w:p>
    <w:p w14:paraId="4268999A" w14:textId="77777777" w:rsidR="00242689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Tania Mara C. Daldegan</w:t>
      </w:r>
      <w:r>
        <w:rPr>
          <w:rFonts w:eastAsia="Arial Unicode MS" w:cs="Calibri"/>
          <w:sz w:val="24"/>
          <w:szCs w:val="24"/>
        </w:rPr>
        <w:tab/>
        <w:t>| Analista Técnica</w:t>
      </w:r>
      <w:r w:rsidRPr="00DC0714">
        <w:rPr>
          <w:rFonts w:eastAsia="Arial Unicode MS" w:cs="Calibri"/>
          <w:sz w:val="24"/>
          <w:szCs w:val="24"/>
        </w:rPr>
        <w:t xml:space="preserve"> </w:t>
      </w:r>
    </w:p>
    <w:p w14:paraId="54EE6990" w14:textId="77777777" w:rsidR="00505C8F" w:rsidRDefault="00242689" w:rsidP="00505C8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Zaíle Sousa das Chagas</w:t>
      </w:r>
      <w:r w:rsidRPr="00DC0714">
        <w:rPr>
          <w:rFonts w:eastAsia="Arial Unicode MS" w:cs="Calibri"/>
          <w:sz w:val="24"/>
          <w:szCs w:val="24"/>
        </w:rPr>
        <w:tab/>
        <w:t xml:space="preserve">| </w:t>
      </w:r>
      <w:r>
        <w:rPr>
          <w:rFonts w:eastAsia="Arial Unicode MS" w:cs="Calibri"/>
          <w:sz w:val="24"/>
          <w:szCs w:val="24"/>
        </w:rPr>
        <w:t>Analista Técnica</w:t>
      </w:r>
    </w:p>
    <w:p w14:paraId="7586D3DD" w14:textId="22BA5C0A" w:rsidR="001C181E" w:rsidRPr="00304DEF" w:rsidRDefault="00242689" w:rsidP="00330262">
      <w:pPr>
        <w:spacing w:line="240" w:lineRule="auto"/>
        <w:rPr>
          <w:rFonts w:eastAsia="Arial Unicode MS" w:cs="Calibri"/>
          <w:sz w:val="24"/>
          <w:szCs w:val="24"/>
        </w:rPr>
      </w:pPr>
      <w:r w:rsidRPr="007C2614">
        <w:rPr>
          <w:rFonts w:eastAsia="Arial Unicode MS" w:cs="Calibri"/>
          <w:sz w:val="24"/>
          <w:szCs w:val="24"/>
        </w:rPr>
        <w:t>Lyzandra D</w:t>
      </w:r>
      <w:r>
        <w:rPr>
          <w:rFonts w:eastAsia="Arial Unicode MS" w:cs="Calibri"/>
          <w:sz w:val="24"/>
          <w:szCs w:val="24"/>
        </w:rPr>
        <w:t xml:space="preserve">ias </w:t>
      </w:r>
      <w:r w:rsidRPr="007C2614">
        <w:rPr>
          <w:rFonts w:eastAsia="Arial Unicode MS" w:cs="Calibri"/>
          <w:sz w:val="24"/>
          <w:szCs w:val="24"/>
        </w:rPr>
        <w:t>T</w:t>
      </w:r>
      <w:r>
        <w:rPr>
          <w:rFonts w:eastAsia="Arial Unicode MS" w:cs="Calibri"/>
          <w:sz w:val="24"/>
          <w:szCs w:val="24"/>
        </w:rPr>
        <w:t>.</w:t>
      </w:r>
      <w:r w:rsidRPr="007C2614">
        <w:rPr>
          <w:rFonts w:eastAsia="Arial Unicode MS" w:cs="Calibri"/>
          <w:sz w:val="24"/>
          <w:szCs w:val="24"/>
        </w:rPr>
        <w:t xml:space="preserve"> de Paula</w:t>
      </w:r>
      <w:r>
        <w:rPr>
          <w:rFonts w:eastAsia="Arial Unicode MS" w:cs="Calibri"/>
          <w:sz w:val="24"/>
          <w:szCs w:val="24"/>
        </w:rPr>
        <w:tab/>
        <w:t xml:space="preserve">| </w:t>
      </w:r>
      <w:r w:rsidRPr="00D3288B">
        <w:rPr>
          <w:rFonts w:eastAsia="Arial Unicode MS" w:cs="Calibri"/>
          <w:sz w:val="24"/>
          <w:szCs w:val="24"/>
        </w:rPr>
        <w:t>Estagiária</w:t>
      </w:r>
      <w:r w:rsidR="00505C8F" w:rsidRPr="00D3288B">
        <w:rPr>
          <w:rFonts w:eastAsia="Arial Unicode MS" w:cs="Calibri"/>
          <w:sz w:val="24"/>
          <w:szCs w:val="24"/>
        </w:rPr>
        <w:t xml:space="preserve">                             </w:t>
      </w:r>
      <w:r w:rsidR="001C181E" w:rsidRPr="00D3288B">
        <w:rPr>
          <w:sz w:val="24"/>
          <w:szCs w:val="24"/>
        </w:rPr>
        <w:t xml:space="preserve">Brasília, </w:t>
      </w:r>
      <w:r w:rsidR="00D3288B">
        <w:rPr>
          <w:sz w:val="24"/>
          <w:szCs w:val="24"/>
        </w:rPr>
        <w:t>29</w:t>
      </w:r>
      <w:r w:rsidR="001C181E" w:rsidRPr="00D3288B">
        <w:rPr>
          <w:color w:val="FF0000"/>
          <w:sz w:val="24"/>
          <w:szCs w:val="24"/>
        </w:rPr>
        <w:t xml:space="preserve"> </w:t>
      </w:r>
      <w:r w:rsidR="001C181E" w:rsidRPr="00D3288B">
        <w:rPr>
          <w:sz w:val="24"/>
          <w:szCs w:val="24"/>
        </w:rPr>
        <w:t>de ju</w:t>
      </w:r>
      <w:r w:rsidR="00553589">
        <w:rPr>
          <w:sz w:val="24"/>
          <w:szCs w:val="24"/>
        </w:rPr>
        <w:t>l</w:t>
      </w:r>
      <w:r w:rsidR="001C181E" w:rsidRPr="00D3288B">
        <w:rPr>
          <w:sz w:val="24"/>
          <w:szCs w:val="24"/>
        </w:rPr>
        <w:t>ho de 202</w:t>
      </w:r>
      <w:r w:rsidR="00392A28" w:rsidRPr="00D3288B">
        <w:rPr>
          <w:sz w:val="24"/>
          <w:szCs w:val="24"/>
        </w:rPr>
        <w:t>1</w:t>
      </w:r>
      <w:r w:rsidR="001C181E" w:rsidRPr="00D3288B">
        <w:rPr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8595164"/>
        <w:docPartObj>
          <w:docPartGallery w:val="Table of Contents"/>
          <w:docPartUnique/>
        </w:docPartObj>
      </w:sdtPr>
      <w:sdtEndPr/>
      <w:sdtContent>
        <w:p w14:paraId="6D5FD818" w14:textId="5C47AC36" w:rsidR="00AA60AF" w:rsidRDefault="00AA60AF" w:rsidP="00AA60AF">
          <w:pPr>
            <w:pStyle w:val="CabealhodoSumrio"/>
            <w:rPr>
              <w:webHidden/>
            </w:rPr>
          </w:pPr>
          <w:r>
            <w:t>Sumário</w:t>
          </w:r>
        </w:p>
        <w:p w14:paraId="670E349E" w14:textId="1C11B51B" w:rsidR="0000103D" w:rsidRDefault="00AA60AF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Hlk78546869"/>
          <w:r w:rsidR="0000103D" w:rsidRPr="009E420F">
            <w:rPr>
              <w:rStyle w:val="Hyperlink"/>
              <w:noProof/>
            </w:rPr>
            <w:fldChar w:fldCharType="begin"/>
          </w:r>
          <w:r w:rsidR="0000103D" w:rsidRPr="009E420F">
            <w:rPr>
              <w:rStyle w:val="Hyperlink"/>
              <w:noProof/>
            </w:rPr>
            <w:instrText xml:space="preserve"> </w:instrText>
          </w:r>
          <w:r w:rsidR="0000103D">
            <w:rPr>
              <w:noProof/>
            </w:rPr>
            <w:instrText>HYPERLINK \l "_Toc78546290"</w:instrText>
          </w:r>
          <w:r w:rsidR="0000103D" w:rsidRPr="009E420F">
            <w:rPr>
              <w:rStyle w:val="Hyperlink"/>
              <w:noProof/>
            </w:rPr>
            <w:instrText xml:space="preserve"> </w:instrText>
          </w:r>
          <w:r w:rsidR="0000103D" w:rsidRPr="009E420F">
            <w:rPr>
              <w:rStyle w:val="Hyperlink"/>
              <w:noProof/>
            </w:rPr>
          </w:r>
          <w:r w:rsidR="0000103D" w:rsidRPr="009E420F">
            <w:rPr>
              <w:rStyle w:val="Hyperlink"/>
              <w:noProof/>
            </w:rPr>
            <w:fldChar w:fldCharType="separate"/>
          </w:r>
          <w:r w:rsidR="0000103D" w:rsidRPr="009E420F">
            <w:rPr>
              <w:rStyle w:val="Hyperlink"/>
              <w:noProof/>
            </w:rPr>
            <w:t>ÍNDICE QUADROS E ANEXOS</w:t>
          </w:r>
          <w:r w:rsidR="0000103D">
            <w:rPr>
              <w:noProof/>
              <w:webHidden/>
            </w:rPr>
            <w:tab/>
          </w:r>
          <w:r w:rsidR="0000103D">
            <w:rPr>
              <w:noProof/>
              <w:webHidden/>
            </w:rPr>
            <w:fldChar w:fldCharType="begin"/>
          </w:r>
          <w:r w:rsidR="0000103D">
            <w:rPr>
              <w:noProof/>
              <w:webHidden/>
            </w:rPr>
            <w:instrText xml:space="preserve"> PAGEREF _Toc78546290 \h </w:instrText>
          </w:r>
          <w:r w:rsidR="0000103D">
            <w:rPr>
              <w:noProof/>
              <w:webHidden/>
            </w:rPr>
          </w:r>
          <w:r w:rsidR="0000103D">
            <w:rPr>
              <w:noProof/>
              <w:webHidden/>
            </w:rPr>
            <w:fldChar w:fldCharType="separate"/>
          </w:r>
          <w:r w:rsidR="00820BB5">
            <w:rPr>
              <w:noProof/>
              <w:webHidden/>
            </w:rPr>
            <w:t>4</w:t>
          </w:r>
          <w:r w:rsidR="0000103D">
            <w:rPr>
              <w:noProof/>
              <w:webHidden/>
            </w:rPr>
            <w:fldChar w:fldCharType="end"/>
          </w:r>
          <w:r w:rsidR="0000103D" w:rsidRPr="009E420F">
            <w:rPr>
              <w:rStyle w:val="Hyperlink"/>
              <w:noProof/>
            </w:rPr>
            <w:fldChar w:fldCharType="end"/>
          </w:r>
        </w:p>
        <w:p w14:paraId="270589F6" w14:textId="16202A66" w:rsidR="0000103D" w:rsidRDefault="0000103D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546291" w:history="1">
            <w:r w:rsidRPr="009E420F">
              <w:rPr>
                <w:rStyle w:val="Hyperlink"/>
                <w:rFonts w:eastAsia="Arial Unicode MS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6B46" w14:textId="11442A14" w:rsidR="0000103D" w:rsidRDefault="0000103D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546292" w:history="1">
            <w:r w:rsidRPr="009E420F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E420F">
              <w:rPr>
                <w:rStyle w:val="Hyperlink"/>
                <w:noProof/>
              </w:rPr>
              <w:t>SISTEMÁTICA DE ELABORAÇÃO DA REPROGRAMAÇÃO DO PLANO DE AÇÃO E ORÇAMENTO DO CAU – EXERCÍCI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2C27" w14:textId="7EDDCB84" w:rsidR="0000103D" w:rsidRDefault="0000103D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78546293" w:history="1">
            <w:r w:rsidRPr="009E420F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9E420F">
              <w:rPr>
                <w:rStyle w:val="Hyperlink"/>
                <w:noProof/>
              </w:rPr>
              <w:t>Cenári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B833" w14:textId="22616A48" w:rsidR="0000103D" w:rsidRDefault="0000103D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294" w:history="1">
            <w:r w:rsidRPr="009E420F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9E420F">
              <w:rPr>
                <w:rStyle w:val="Hyperlink"/>
                <w:noProof/>
              </w:rPr>
              <w:t>Receitas de Arreca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42CE" w14:textId="729A31C0" w:rsidR="0000103D" w:rsidRDefault="0000103D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295" w:history="1">
            <w:r w:rsidRPr="009E420F">
              <w:rPr>
                <w:rStyle w:val="Hyperlink"/>
                <w:noProof/>
              </w:rPr>
              <w:t>1.1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9E420F">
              <w:rPr>
                <w:rStyle w:val="Hyperlink"/>
                <w:noProof/>
              </w:rPr>
              <w:t>Receita de Exercícios Anteriores (Superávit Financei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E793" w14:textId="08C5FB43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296" w:history="1">
            <w:r w:rsidRPr="009E420F">
              <w:rPr>
                <w:rStyle w:val="Hyperlink"/>
                <w:noProof/>
              </w:rPr>
              <w:t>Destinação de Fundo de Apoio Financeiro aos CAU/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CD4B" w14:textId="252400C3" w:rsidR="0000103D" w:rsidRDefault="0000103D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546297" w:history="1">
            <w:r w:rsidRPr="009E420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E420F">
              <w:rPr>
                <w:rStyle w:val="Hyperlink"/>
                <w:noProof/>
              </w:rPr>
              <w:t>LIMITES DE APLICAÇ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7662" w14:textId="751D51DB" w:rsidR="0000103D" w:rsidRDefault="0000103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78546298" w:history="1">
            <w:r w:rsidRPr="009E420F">
              <w:rPr>
                <w:rStyle w:val="Hyperlink"/>
                <w:noProof/>
              </w:rPr>
              <w:t>2.1 Alocação de Recursos nos 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7A07" w14:textId="4C8D3448" w:rsidR="0000103D" w:rsidRDefault="0000103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78546299" w:history="1">
            <w:r w:rsidRPr="009E420F">
              <w:rPr>
                <w:rStyle w:val="Hyperlink"/>
                <w:noProof/>
              </w:rPr>
              <w:t>2.2 Destinação de Recursos para o Fundo de Apoio Financeiro aos CAU/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0BA7" w14:textId="1A31CACD" w:rsidR="0000103D" w:rsidRDefault="0000103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78546300" w:history="1">
            <w:r w:rsidRPr="009E420F">
              <w:rPr>
                <w:rStyle w:val="Hyperlink"/>
                <w:noProof/>
              </w:rPr>
              <w:t>2.3 Destinação de Recursos para o Centro de Serviços Compartilhados dos Conselhos de Arquitetura e Urba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C67C" w14:textId="797F41FE" w:rsidR="0000103D" w:rsidRDefault="0000103D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01" w:history="1">
            <w:r w:rsidRPr="009E420F">
              <w:rPr>
                <w:rStyle w:val="Hyperlink"/>
                <w:noProof/>
              </w:rPr>
              <w:t>2.3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9E420F">
              <w:rPr>
                <w:rStyle w:val="Hyperlink"/>
                <w:noProof/>
              </w:rPr>
              <w:t>Recursos para “encontro de contas do CSC referente ao TAQ e 0800/4007 – exercício de 2020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3B19" w14:textId="6604A03D" w:rsidR="0000103D" w:rsidRDefault="0000103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78546302" w:history="1">
            <w:r w:rsidRPr="009E420F">
              <w:rPr>
                <w:rStyle w:val="Hyperlink"/>
                <w:noProof/>
              </w:rPr>
              <w:t>2.4 Ressarcimento de Taxas Bancárias aos CAU/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DC76" w14:textId="1AD0088B" w:rsidR="0000103D" w:rsidRDefault="0000103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78546303" w:history="1">
            <w:r w:rsidRPr="009E420F">
              <w:rPr>
                <w:rStyle w:val="Hyperlink"/>
                <w:noProof/>
              </w:rPr>
              <w:t>2.5 Destinação de Recursos para Reserva de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856B" w14:textId="0E127954" w:rsidR="0000103D" w:rsidRDefault="0000103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78546304" w:history="1">
            <w:r w:rsidRPr="009E420F">
              <w:rPr>
                <w:rStyle w:val="Hyperlink"/>
                <w:noProof/>
              </w:rPr>
              <w:t>2.6 Focando Grupos de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2FAB" w14:textId="2A704F0F" w:rsidR="0000103D" w:rsidRDefault="0000103D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546305" w:history="1">
            <w:r w:rsidRPr="009E420F">
              <w:rPr>
                <w:rStyle w:val="Hyperlink"/>
                <w:rFonts w:eastAsia="Arial Unicode MS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E420F">
              <w:rPr>
                <w:rStyle w:val="Hyperlink"/>
                <w:noProof/>
              </w:rPr>
              <w:t>SISTEMÁTICA ELABORAÇÃO DA REPROGRAMAÇÃO DO 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65C5" w14:textId="5A358B47" w:rsidR="0000103D" w:rsidRDefault="0000103D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546306" w:history="1">
            <w:r w:rsidRPr="009E420F">
              <w:rPr>
                <w:rStyle w:val="Hyperlink"/>
                <w:rFonts w:eastAsia="Arial Unicode MS"/>
                <w:noProof/>
              </w:rPr>
              <w:t>O CAU/BR e os CAU/UF elaborarão a proposta de Reprogramação de seus Planos de Ação e Orçamento, contendo as seguintes peç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2EAD" w14:textId="0331BE81" w:rsidR="0000103D" w:rsidRDefault="0000103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78546307" w:history="1">
            <w:r w:rsidRPr="009E420F">
              <w:rPr>
                <w:rStyle w:val="Hyperlink"/>
                <w:noProof/>
              </w:rPr>
              <w:t>3.1 Da Disponibilização e da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8349" w14:textId="3696D661" w:rsidR="0000103D" w:rsidRDefault="0000103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78546308" w:history="1">
            <w:r w:rsidRPr="009E420F">
              <w:rPr>
                <w:rStyle w:val="Hyperlink"/>
                <w:noProof/>
              </w:rPr>
              <w:t>3.2 Da Consolidação da Reprogramação do Plano de Ação 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323A" w14:textId="68881DC5" w:rsidR="0000103D" w:rsidRDefault="0000103D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546309" w:history="1">
            <w:r w:rsidRPr="009E420F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E420F">
              <w:rPr>
                <w:rStyle w:val="Hyperlink"/>
                <w:noProof/>
              </w:rPr>
              <w:t>CALENDÁRIO DA REPROGRAMAÇÃO DO PLANO DE AÇÃO E ORÇAMENTO DO CAU – EXERCÍCI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C970" w14:textId="7A1BAA55" w:rsidR="0000103D" w:rsidRDefault="0000103D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546310" w:history="1">
            <w:r w:rsidRPr="009E420F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E420F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BCE1" w14:textId="689AEFD3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11" w:history="1">
            <w:r w:rsidRPr="009E420F">
              <w:rPr>
                <w:rStyle w:val="Hyperlink"/>
                <w:noProof/>
              </w:rPr>
              <w:t>ANEXO I – CAU– Posição de arquitetos e urbanistas, empresas e RRT – Reprogramaçã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F2DC" w14:textId="6AD67F6F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12" w:history="1">
            <w:r w:rsidRPr="009E420F">
              <w:rPr>
                <w:rStyle w:val="Hyperlink"/>
                <w:noProof/>
              </w:rPr>
              <w:t>ANEXO II – Reestimativa da Receita Total do CAU – Reprogramação Total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A3C9" w14:textId="558032DE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13" w:history="1">
            <w:r w:rsidRPr="009E420F">
              <w:rPr>
                <w:rStyle w:val="Hyperlink"/>
                <w:noProof/>
              </w:rPr>
              <w:t>ANEXO III – Comparativo da Receita Total do CAU (100%) – Reprogramação x Programaçã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22E6" w14:textId="68B1CBE6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14" w:history="1">
            <w:r w:rsidRPr="009E420F">
              <w:rPr>
                <w:rStyle w:val="Hyperlink"/>
                <w:noProof/>
              </w:rPr>
              <w:t>ANEXO III.I – Comparativo da Receita Total do CAU (100%) – Reprogramação x Programaçã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92F8" w14:textId="6EDD8C6F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15" w:history="1">
            <w:r w:rsidRPr="009E420F">
              <w:rPr>
                <w:rStyle w:val="Hyperlink"/>
                <w:noProof/>
              </w:rPr>
              <w:t>ANEXO IV – Reestimativa da Receita dos CAU/UF e CAU/BR – Reprogramaçã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FD86" w14:textId="6BE96B3B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16" w:history="1">
            <w:r w:rsidRPr="009E420F">
              <w:rPr>
                <w:rStyle w:val="Hyperlink"/>
                <w:noProof/>
              </w:rPr>
              <w:t>ANEXO V – Reestimativa de Anuidades de Pessoa Física – Reprogramação 2021 (Quanti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D7D1" w14:textId="13567C22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17" w:history="1">
            <w:r w:rsidRPr="009E420F">
              <w:rPr>
                <w:rStyle w:val="Hyperlink"/>
                <w:noProof/>
              </w:rPr>
              <w:t>ANEXO V.I – Reestimativa de Anuidades de Pessoa Física – Reprogramação 2021 (Valores em R$ 1,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5A78" w14:textId="24AE09DB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18" w:history="1">
            <w:r w:rsidRPr="009E420F">
              <w:rPr>
                <w:rStyle w:val="Hyperlink"/>
                <w:noProof/>
              </w:rPr>
              <w:t>ANEXO VI – Reestimativa de Anuidades de Pessoa Jurídica – Reprogramação 2021– (Quanti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9D02" w14:textId="41D550EF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19" w:history="1">
            <w:r w:rsidRPr="009E420F">
              <w:rPr>
                <w:rStyle w:val="Hyperlink"/>
                <w:noProof/>
              </w:rPr>
              <w:t>ANEXO VI.I - Reestimativa de Anuidades de Pessoa Jurídica – Reprogramação do Exercício 2021 – (Valores em R$ 1,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59C1" w14:textId="127093DD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20" w:history="1">
            <w:r w:rsidRPr="009E420F">
              <w:rPr>
                <w:rStyle w:val="Hyperlink"/>
                <w:noProof/>
              </w:rPr>
              <w:t>ANEXO VI.II - Reestimativa de Anuidades de Pessoa Jurídica – Reprogramação do Exercício 2021 – (Valores em R$ 1,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F6B1" w14:textId="0BF8DFEE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21" w:history="1">
            <w:r w:rsidRPr="009E420F">
              <w:rPr>
                <w:rStyle w:val="Hyperlink"/>
                <w:noProof/>
              </w:rPr>
              <w:t>ANEXO VII – Reestimativa da Receita de RRT TOTAL – Reprogramaçã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92E9" w14:textId="2CAEF377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22" w:history="1">
            <w:r w:rsidRPr="009E420F">
              <w:rPr>
                <w:rStyle w:val="Hyperlink"/>
                <w:noProof/>
              </w:rPr>
              <w:t>ANEXO VIII – Reestimativa da Receita com Taxas e Multas – Reprogramaçã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A75F" w14:textId="0DC7EFAA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23" w:history="1">
            <w:r w:rsidRPr="009E420F">
              <w:rPr>
                <w:rStyle w:val="Hyperlink"/>
                <w:noProof/>
              </w:rPr>
              <w:t>ANEXO IX – Comparativo da Receita dos CAU/UF (80%) – Reprogramação Total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C03B" w14:textId="61FB84DD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24" w:history="1">
            <w:r w:rsidRPr="009E420F">
              <w:rPr>
                <w:rStyle w:val="Hyperlink"/>
                <w:noProof/>
              </w:rPr>
              <w:t>ANEXO IX.I – Comparativo da Receita dos CAU/UF (80%) Anuidades e Exercícios anteriores – Reprogramaçã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6450" w14:textId="698BCD66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25" w:history="1">
            <w:r w:rsidRPr="009E420F">
              <w:rPr>
                <w:rStyle w:val="Hyperlink"/>
                <w:noProof/>
              </w:rPr>
              <w:t>ANEXO X – Fundo de Apoio – Aporte Financeiro (Reprogramação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127B" w14:textId="2A2BAAE2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26" w:history="1">
            <w:r w:rsidRPr="009E420F">
              <w:rPr>
                <w:rStyle w:val="Hyperlink"/>
                <w:noProof/>
              </w:rPr>
              <w:t>ANEXO X.I – Fundo de Apoio – Exercício 2021 – Destinação dos Recursos por CAU/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9BBF" w14:textId="14721A06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27" w:history="1">
            <w:r w:rsidRPr="009E420F">
              <w:rPr>
                <w:rStyle w:val="Hyperlink"/>
                <w:rFonts w:asciiTheme="majorHAnsi" w:eastAsia="Arial Unicode MS" w:hAnsiTheme="majorHAnsi" w:cstheme="majorBidi"/>
                <w:noProof/>
              </w:rPr>
              <w:t>ANEXO XI – Demonstrativo da Participação dos CAU/UF e do CAU/BR nas Despesas do Centro de Serviços Compartilh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EEE4" w14:textId="287790F5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28" w:history="1">
            <w:r w:rsidRPr="009E420F">
              <w:rPr>
                <w:rStyle w:val="Hyperlink"/>
                <w:noProof/>
              </w:rPr>
              <w:t>Fundo ANEXO XI – Demonstrativo da Participação dos CAU/UF e do CAU/BR nas Despesas do Centro de Serviços Compartilh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6815" w14:textId="51B61C0A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29" w:history="1">
            <w:r w:rsidRPr="009E420F">
              <w:rPr>
                <w:rStyle w:val="Hyperlink"/>
                <w:noProof/>
              </w:rPr>
              <w:t>ANEXO XI.I – Demonstrativo da Participação dos CAU/UF e do CAU/BR nas Despesas do Centro de Serviços Compartilhados (Serviço Telefônico de Teleatendimento 0800/4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E3DD" w14:textId="0E758D2B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30" w:history="1">
            <w:r w:rsidRPr="009E420F">
              <w:rPr>
                <w:rStyle w:val="Hyperlink"/>
                <w:noProof/>
              </w:rPr>
              <w:t>ANEXO XI.II – Demonstrativo de Encontro de Contas - CSC – TAQ e 0800 – exercíci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8767" w14:textId="1F5AB195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31" w:history="1">
            <w:r w:rsidRPr="009E420F">
              <w:rPr>
                <w:rStyle w:val="Hyperlink"/>
                <w:noProof/>
              </w:rPr>
              <w:t>ANEXO XI.III – Demonstrativo do Centro de Serviços Compartilhados – Demais Serviços Essenciais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4679" w14:textId="4FC32233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32" w:history="1">
            <w:r w:rsidRPr="009E420F">
              <w:rPr>
                <w:rStyle w:val="Hyperlink"/>
                <w:noProof/>
              </w:rPr>
              <w:t>ANEXO XII – Despesas do Centro de Serviços Compartilhados (Serviços por Adesão - SISCA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5172" w14:textId="0A56E269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33" w:history="1">
            <w:r w:rsidRPr="009E420F">
              <w:rPr>
                <w:rStyle w:val="Hyperlink"/>
                <w:noProof/>
              </w:rPr>
              <w:t>ANEXO XIII– Ressarcimento de taxas bancárias aos CAU/UF, correspondente a 20% do total p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52D0" w14:textId="0ECDA162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34" w:history="1">
            <w:r w:rsidRPr="009E420F">
              <w:rPr>
                <w:rStyle w:val="Hyperlink"/>
                <w:noProof/>
              </w:rPr>
              <w:t>ANEXO XIV.I - Indicadores Institucionais 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CB94" w14:textId="15B711E7" w:rsidR="0000103D" w:rsidRDefault="0000103D">
          <w:pPr>
            <w:pStyle w:val="Sumrio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78546335" w:history="1">
            <w:r w:rsidRPr="009E420F">
              <w:rPr>
                <w:rStyle w:val="Hyperlink"/>
                <w:rFonts w:eastAsia="Arial Unicode MS"/>
                <w:noProof/>
              </w:rPr>
              <w:t xml:space="preserve">ANEXO XV – </w:t>
            </w:r>
            <w:r w:rsidRPr="009E420F">
              <w:rPr>
                <w:rStyle w:val="Hyperlink"/>
                <w:noProof/>
              </w:rPr>
              <w:t>Modelo para Elaboração da Reprogramação do Plano de Ação e Orçamento – Reprogramaçã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BB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  <w:bookmarkEnd w:id="0"/>
        </w:p>
        <w:p w14:paraId="14E577A0" w14:textId="45A9DAAF" w:rsidR="00AA60AF" w:rsidRDefault="00AA60AF" w:rsidP="00AA60AF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22AF1E4" w14:textId="77777777" w:rsidR="00AA60AF" w:rsidRDefault="00AA60AF" w:rsidP="00AA60AF">
      <w:pPr>
        <w:rPr>
          <w:lang w:eastAsia="pt-BR"/>
        </w:rPr>
      </w:pPr>
      <w:r>
        <w:rPr>
          <w:lang w:eastAsia="pt-BR"/>
        </w:rPr>
        <w:br w:type="page"/>
      </w:r>
    </w:p>
    <w:p w14:paraId="394BA29F" w14:textId="77777777" w:rsidR="00DC0714" w:rsidRDefault="00AA60AF" w:rsidP="00AA60AF">
      <w:pPr>
        <w:pStyle w:val="Ttulo1"/>
        <w:spacing w:line="276" w:lineRule="auto"/>
        <w:jc w:val="both"/>
        <w:rPr>
          <w:noProof/>
        </w:rPr>
      </w:pPr>
      <w:bookmarkStart w:id="1" w:name="_Toc45533883"/>
      <w:bookmarkStart w:id="2" w:name="_Toc12225186"/>
      <w:bookmarkStart w:id="3" w:name="_Toc12224981"/>
      <w:bookmarkStart w:id="4" w:name="_Toc12224839"/>
      <w:bookmarkStart w:id="5" w:name="_Toc12204951"/>
      <w:bookmarkStart w:id="6" w:name="_Toc12185165"/>
      <w:bookmarkStart w:id="7" w:name="_Toc12120521"/>
      <w:bookmarkStart w:id="8" w:name="_Toc518381381"/>
      <w:bookmarkStart w:id="9" w:name="_Toc517194130"/>
      <w:bookmarkStart w:id="10" w:name="_Toc517188796"/>
      <w:bookmarkStart w:id="11" w:name="_Toc517111939"/>
      <w:bookmarkStart w:id="12" w:name="_Toc517111660"/>
      <w:bookmarkStart w:id="13" w:name="_Toc517111537"/>
      <w:bookmarkStart w:id="14" w:name="_Toc517110686"/>
      <w:bookmarkStart w:id="15" w:name="_Toc516740787"/>
      <w:bookmarkStart w:id="16" w:name="_Toc485638366"/>
      <w:bookmarkStart w:id="17" w:name="_Toc485637456"/>
      <w:bookmarkStart w:id="18" w:name="_Toc485395018"/>
      <w:bookmarkStart w:id="19" w:name="_Toc485394106"/>
      <w:bookmarkStart w:id="20" w:name="_Toc485391700"/>
      <w:bookmarkStart w:id="21" w:name="_Toc456632014"/>
      <w:bookmarkStart w:id="22" w:name="_Toc45563853"/>
      <w:bookmarkStart w:id="23" w:name="_Toc45571693"/>
      <w:bookmarkStart w:id="24" w:name="_Toc45572858"/>
      <w:bookmarkStart w:id="25" w:name="_Toc45573323"/>
      <w:bookmarkStart w:id="26" w:name="_Toc45579492"/>
      <w:bookmarkStart w:id="27" w:name="_Toc45579762"/>
      <w:bookmarkStart w:id="28" w:name="_Toc78546290"/>
      <w:r>
        <w:rPr>
          <w:color w:val="006666"/>
        </w:rPr>
        <w:lastRenderedPageBreak/>
        <w:t>ÍNDICE QUADROS E ANEX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2-3" \h \z \t "Título 1;1;Quadros;1" </w:instrText>
      </w:r>
      <w:r>
        <w:rPr>
          <w:sz w:val="20"/>
          <w:szCs w:val="20"/>
        </w:rPr>
        <w:fldChar w:fldCharType="separate"/>
      </w:r>
      <w:bookmarkStart w:id="29" w:name="_Hlk45563041"/>
    </w:p>
    <w:bookmarkEnd w:id="29"/>
    <w:p w14:paraId="307FF1CC" w14:textId="47961029" w:rsidR="00DC0714" w:rsidRDefault="00DC0714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C46DDC">
        <w:rPr>
          <w:rStyle w:val="Hyperlink"/>
          <w:noProof/>
        </w:rPr>
        <w:fldChar w:fldCharType="begin"/>
      </w:r>
      <w:r w:rsidRPr="00C46DDC">
        <w:rPr>
          <w:rStyle w:val="Hyperlink"/>
          <w:noProof/>
        </w:rPr>
        <w:instrText xml:space="preserve"> </w:instrText>
      </w:r>
      <w:r>
        <w:rPr>
          <w:noProof/>
        </w:rPr>
        <w:instrText>HYPERLINK \l "_Toc45579767"</w:instrText>
      </w:r>
      <w:r w:rsidRPr="00C46DDC">
        <w:rPr>
          <w:rStyle w:val="Hyperlink"/>
          <w:noProof/>
        </w:rPr>
        <w:instrText xml:space="preserve"> </w:instrText>
      </w:r>
      <w:r w:rsidR="00553589" w:rsidRPr="00C46DDC">
        <w:rPr>
          <w:rStyle w:val="Hyperlink"/>
          <w:noProof/>
        </w:rPr>
      </w:r>
      <w:r w:rsidRPr="00C46DDC">
        <w:rPr>
          <w:rStyle w:val="Hyperlink"/>
          <w:noProof/>
        </w:rPr>
        <w:fldChar w:fldCharType="separate"/>
      </w:r>
      <w:r w:rsidRPr="00C46DDC">
        <w:rPr>
          <w:rStyle w:val="Hyperlink"/>
          <w:noProof/>
        </w:rPr>
        <w:t>Quadro 1. Valor de anuidades e RR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797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20BB5"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C46DDC">
        <w:rPr>
          <w:rStyle w:val="Hyperlink"/>
          <w:noProof/>
        </w:rPr>
        <w:fldChar w:fldCharType="end"/>
      </w:r>
    </w:p>
    <w:p w14:paraId="376BDAD4" w14:textId="32AD853A" w:rsidR="00DC0714" w:rsidRDefault="00820BB5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5579768" w:history="1">
        <w:r w:rsidR="00DC0714" w:rsidRPr="00C46DDC">
          <w:rPr>
            <w:rStyle w:val="Hyperlink"/>
            <w:noProof/>
          </w:rPr>
          <w:t>Quadro 2. Arquitetos e Urbanistas, Empresas e RRT - Programação X Reprogramação (Qtde)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68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C0714">
          <w:rPr>
            <w:noProof/>
            <w:webHidden/>
          </w:rPr>
          <w:fldChar w:fldCharType="end"/>
        </w:r>
      </w:hyperlink>
    </w:p>
    <w:p w14:paraId="3FB6C7F0" w14:textId="4371DC63" w:rsidR="00DC0714" w:rsidRDefault="00820BB5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5579769" w:history="1">
        <w:r w:rsidR="00DC0714" w:rsidRPr="00C46DDC">
          <w:rPr>
            <w:rStyle w:val="Hyperlink"/>
            <w:noProof/>
          </w:rPr>
          <w:t>Quadro 3. Reestimativa das Receitas do CAU –Programação X Reprogramação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69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C0714">
          <w:rPr>
            <w:noProof/>
            <w:webHidden/>
          </w:rPr>
          <w:fldChar w:fldCharType="end"/>
        </w:r>
      </w:hyperlink>
    </w:p>
    <w:p w14:paraId="6221229E" w14:textId="38FD3463" w:rsidR="00DC0714" w:rsidRDefault="00820BB5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5579770" w:history="1">
        <w:r w:rsidR="00DC0714" w:rsidRPr="00C46DDC">
          <w:rPr>
            <w:rStyle w:val="Hyperlink"/>
            <w:noProof/>
          </w:rPr>
          <w:t>Quadro 4. Reestimativa das receitas dos CAU/UF – Reprogramação X Programação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70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C0714">
          <w:rPr>
            <w:noProof/>
            <w:webHidden/>
          </w:rPr>
          <w:fldChar w:fldCharType="end"/>
        </w:r>
      </w:hyperlink>
    </w:p>
    <w:p w14:paraId="158DD6BC" w14:textId="08F63F11" w:rsidR="00DC0714" w:rsidRDefault="00820BB5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5579786" w:history="1">
        <w:r w:rsidR="00DC0714" w:rsidRPr="00C46DDC">
          <w:rPr>
            <w:rStyle w:val="Hyperlink"/>
            <w:noProof/>
          </w:rPr>
          <w:t>ANEXOS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86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DC0714">
          <w:rPr>
            <w:noProof/>
            <w:webHidden/>
          </w:rPr>
          <w:fldChar w:fldCharType="end"/>
        </w:r>
      </w:hyperlink>
    </w:p>
    <w:p w14:paraId="7D73ACC1" w14:textId="0CC6F11B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87" w:history="1">
        <w:r w:rsidR="00DC0714" w:rsidRPr="001012E9">
          <w:rPr>
            <w:rStyle w:val="Hyperlink"/>
            <w:noProof/>
          </w:rPr>
          <w:t>ANEXO I – CAU– Posição de arquitetos e urbanistas, empresas e RRT – Re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87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DC0714" w:rsidRPr="001012E9">
          <w:rPr>
            <w:noProof/>
            <w:webHidden/>
          </w:rPr>
          <w:fldChar w:fldCharType="end"/>
        </w:r>
      </w:hyperlink>
    </w:p>
    <w:p w14:paraId="59B76CBC" w14:textId="25D7E4FA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88" w:history="1">
        <w:r w:rsidR="00DC0714" w:rsidRPr="001012E9">
          <w:rPr>
            <w:rStyle w:val="Hyperlink"/>
            <w:noProof/>
          </w:rPr>
          <w:t>ANEXO II – Reestimativa da Receita Total do CAU – Reprogramação Total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88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DC0714" w:rsidRPr="001012E9">
          <w:rPr>
            <w:noProof/>
            <w:webHidden/>
          </w:rPr>
          <w:fldChar w:fldCharType="end"/>
        </w:r>
      </w:hyperlink>
    </w:p>
    <w:p w14:paraId="6CD3559D" w14:textId="249FD891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89" w:history="1">
        <w:r w:rsidR="00DC0714" w:rsidRPr="001012E9">
          <w:rPr>
            <w:rStyle w:val="Hyperlink"/>
            <w:noProof/>
          </w:rPr>
          <w:t>ANEXO III – Comparativo da Receita Total do CAU (100%) – Reprogramação x 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89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DC0714" w:rsidRPr="001012E9">
          <w:rPr>
            <w:noProof/>
            <w:webHidden/>
          </w:rPr>
          <w:fldChar w:fldCharType="end"/>
        </w:r>
      </w:hyperlink>
    </w:p>
    <w:p w14:paraId="028868C4" w14:textId="03172759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0" w:history="1">
        <w:r w:rsidR="00DC0714" w:rsidRPr="001012E9">
          <w:rPr>
            <w:rStyle w:val="Hyperlink"/>
            <w:noProof/>
          </w:rPr>
          <w:t>ANEXO III.I – Co</w:t>
        </w:r>
        <w:r w:rsidR="00DC0714" w:rsidRPr="001012E9">
          <w:rPr>
            <w:rStyle w:val="Hyperlink"/>
            <w:noProof/>
          </w:rPr>
          <w:t>m</w:t>
        </w:r>
        <w:r w:rsidR="00DC0714" w:rsidRPr="001012E9">
          <w:rPr>
            <w:rStyle w:val="Hyperlink"/>
            <w:noProof/>
          </w:rPr>
          <w:t>parativo da Receita Total do CAU (100%) – Reprogramação x 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90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DC0714" w:rsidRPr="001012E9">
          <w:rPr>
            <w:noProof/>
            <w:webHidden/>
          </w:rPr>
          <w:fldChar w:fldCharType="end"/>
        </w:r>
      </w:hyperlink>
    </w:p>
    <w:p w14:paraId="4627DD14" w14:textId="6D3DAE66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1" w:history="1">
        <w:r w:rsidR="00DC0714" w:rsidRPr="001012E9">
          <w:rPr>
            <w:rStyle w:val="Hyperlink"/>
            <w:noProof/>
          </w:rPr>
          <w:t>ANEXO IV – Reestimativa da Receita dos CAU/UF e CAU/BR – Re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91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DC0714" w:rsidRPr="001012E9">
          <w:rPr>
            <w:noProof/>
            <w:webHidden/>
          </w:rPr>
          <w:fldChar w:fldCharType="end"/>
        </w:r>
      </w:hyperlink>
    </w:p>
    <w:p w14:paraId="025912C0" w14:textId="46FD2566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2" w:history="1">
        <w:r w:rsidR="00DC0714" w:rsidRPr="001012E9">
          <w:rPr>
            <w:rStyle w:val="Hyperlink"/>
            <w:noProof/>
          </w:rPr>
          <w:t>ANEXO V – Reestimativa de Anuidades de Pessoa Física – Re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rStyle w:val="Hyperlink"/>
            <w:noProof/>
          </w:rPr>
          <w:t xml:space="preserve"> (Quantitativo)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92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DC0714" w:rsidRPr="001012E9">
          <w:rPr>
            <w:noProof/>
            <w:webHidden/>
          </w:rPr>
          <w:fldChar w:fldCharType="end"/>
        </w:r>
      </w:hyperlink>
    </w:p>
    <w:p w14:paraId="2E3108FF" w14:textId="5BCBDDC7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3" w:history="1">
        <w:r w:rsidR="00DC0714" w:rsidRPr="001012E9">
          <w:rPr>
            <w:rStyle w:val="Hyperlink"/>
            <w:noProof/>
          </w:rPr>
          <w:t>ANEXO V.I – Reestimativa de Anuidades de Pessoa Física – Re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rStyle w:val="Hyperlink"/>
            <w:noProof/>
          </w:rPr>
          <w:t xml:space="preserve"> (Valores em R$ 1,00)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93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DC0714" w:rsidRPr="001012E9">
          <w:rPr>
            <w:noProof/>
            <w:webHidden/>
          </w:rPr>
          <w:fldChar w:fldCharType="end"/>
        </w:r>
      </w:hyperlink>
    </w:p>
    <w:p w14:paraId="2A32EFCA" w14:textId="4A61C7D9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4" w:history="1">
        <w:r w:rsidR="00DC0714" w:rsidRPr="001012E9">
          <w:rPr>
            <w:rStyle w:val="Hyperlink"/>
            <w:noProof/>
          </w:rPr>
          <w:t>ANEXO VI – Reestimativa de Anuidades de Pessoa Jurídica – Re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rStyle w:val="Hyperlink"/>
            <w:noProof/>
          </w:rPr>
          <w:t>– (Quantitativo)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94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DC0714" w:rsidRPr="001012E9">
          <w:rPr>
            <w:noProof/>
            <w:webHidden/>
          </w:rPr>
          <w:fldChar w:fldCharType="end"/>
        </w:r>
      </w:hyperlink>
    </w:p>
    <w:p w14:paraId="7F25D7FE" w14:textId="44F2CC6B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5" w:history="1">
        <w:r w:rsidR="00DC0714" w:rsidRPr="001012E9">
          <w:rPr>
            <w:rStyle w:val="Hyperlink"/>
            <w:noProof/>
          </w:rPr>
          <w:t>ANEXO VI.I - Reestimativa de Anuidades de Pessoa Jurídica – Reprogramação do Exercíci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rStyle w:val="Hyperlink"/>
            <w:noProof/>
          </w:rPr>
          <w:t xml:space="preserve"> – (Valores em R$ 1,00)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95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DC0714" w:rsidRPr="001012E9">
          <w:rPr>
            <w:noProof/>
            <w:webHidden/>
          </w:rPr>
          <w:fldChar w:fldCharType="end"/>
        </w:r>
      </w:hyperlink>
    </w:p>
    <w:p w14:paraId="69DC33A4" w14:textId="5381F408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6" w:history="1">
        <w:r w:rsidR="00DC0714" w:rsidRPr="001012E9">
          <w:rPr>
            <w:rStyle w:val="Hyperlink"/>
            <w:noProof/>
          </w:rPr>
          <w:t>ANEXO VII – Reestimativa da Receita de RRT TOTAL – Re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96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DC0714" w:rsidRPr="001012E9">
          <w:rPr>
            <w:noProof/>
            <w:webHidden/>
          </w:rPr>
          <w:fldChar w:fldCharType="end"/>
        </w:r>
      </w:hyperlink>
    </w:p>
    <w:p w14:paraId="3FB60AE5" w14:textId="15E48248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7" w:history="1">
        <w:r w:rsidR="00DC0714" w:rsidRPr="001012E9">
          <w:rPr>
            <w:rStyle w:val="Hyperlink"/>
            <w:noProof/>
          </w:rPr>
          <w:t>ANEXO VIII – Reestimativa da Receita com Taxas e Multas – Re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97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DC0714" w:rsidRPr="001012E9">
          <w:rPr>
            <w:noProof/>
            <w:webHidden/>
          </w:rPr>
          <w:fldChar w:fldCharType="end"/>
        </w:r>
      </w:hyperlink>
    </w:p>
    <w:p w14:paraId="45CCD7BF" w14:textId="540C7797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8" w:history="1">
        <w:r w:rsidR="00DC0714" w:rsidRPr="001012E9">
          <w:rPr>
            <w:rStyle w:val="Hyperlink"/>
            <w:noProof/>
          </w:rPr>
          <w:t>ANEXO IX – Comparativo da Receita dos CAU/UF (80%) – Reprogramação Total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98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DC0714" w:rsidRPr="001012E9">
          <w:rPr>
            <w:noProof/>
            <w:webHidden/>
          </w:rPr>
          <w:fldChar w:fldCharType="end"/>
        </w:r>
      </w:hyperlink>
    </w:p>
    <w:p w14:paraId="5E7D8B15" w14:textId="3494CD4E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9" w:history="1">
        <w:r w:rsidR="00DC0714" w:rsidRPr="001012E9">
          <w:rPr>
            <w:rStyle w:val="Hyperlink"/>
            <w:noProof/>
          </w:rPr>
          <w:t>ANEXO IX.I – Comparativo da Receita dos CAU/UF (80%) Anuidades e Exercícios anteriores – Re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799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DC0714" w:rsidRPr="001012E9">
          <w:rPr>
            <w:noProof/>
            <w:webHidden/>
          </w:rPr>
          <w:fldChar w:fldCharType="end"/>
        </w:r>
      </w:hyperlink>
    </w:p>
    <w:p w14:paraId="114D9686" w14:textId="2C51C1EC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0" w:history="1">
        <w:r w:rsidR="00DC0714" w:rsidRPr="001012E9">
          <w:rPr>
            <w:rStyle w:val="Hyperlink"/>
            <w:noProof/>
          </w:rPr>
          <w:t>ANEXO X – Fundo de Apoio – Aporte Financeiro (Re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rStyle w:val="Hyperlink"/>
            <w:noProof/>
          </w:rPr>
          <w:t>)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800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DC0714" w:rsidRPr="001012E9">
          <w:rPr>
            <w:noProof/>
            <w:webHidden/>
          </w:rPr>
          <w:fldChar w:fldCharType="end"/>
        </w:r>
      </w:hyperlink>
    </w:p>
    <w:p w14:paraId="689449C0" w14:textId="46A7494E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1" w:history="1">
        <w:r w:rsidR="00DC0714" w:rsidRPr="001012E9">
          <w:rPr>
            <w:rStyle w:val="Hyperlink"/>
            <w:noProof/>
          </w:rPr>
          <w:t>ANEXO X.I – Fundo de Ap</w:t>
        </w:r>
        <w:r w:rsidR="00DC0714" w:rsidRPr="001012E9">
          <w:rPr>
            <w:rStyle w:val="Hyperlink"/>
            <w:noProof/>
          </w:rPr>
          <w:t>o</w:t>
        </w:r>
        <w:r w:rsidR="00DC0714" w:rsidRPr="001012E9">
          <w:rPr>
            <w:rStyle w:val="Hyperlink"/>
            <w:noProof/>
          </w:rPr>
          <w:t>io – Exercíci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rStyle w:val="Hyperlink"/>
            <w:noProof/>
          </w:rPr>
          <w:t xml:space="preserve"> – Destinação dos Recursos por CAU/Básico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801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DC0714" w:rsidRPr="001012E9">
          <w:rPr>
            <w:noProof/>
            <w:webHidden/>
          </w:rPr>
          <w:fldChar w:fldCharType="end"/>
        </w:r>
      </w:hyperlink>
    </w:p>
    <w:p w14:paraId="1BDE37FF" w14:textId="07249521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2" w:history="1">
        <w:r w:rsidR="00DC0714" w:rsidRPr="001012E9">
          <w:rPr>
            <w:rStyle w:val="Hyperlink"/>
            <w:noProof/>
          </w:rPr>
          <w:t>ANEXO XI – Demonstrativo da Participação dos CAU/UF e do CAU/BR nas Despesas do Centro de Serviços Compartilhados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802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DC0714" w:rsidRPr="001012E9">
          <w:rPr>
            <w:noProof/>
            <w:webHidden/>
          </w:rPr>
          <w:fldChar w:fldCharType="end"/>
        </w:r>
      </w:hyperlink>
    </w:p>
    <w:p w14:paraId="37170508" w14:textId="57E7D317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3" w:history="1">
        <w:r w:rsidR="00DC0714" w:rsidRPr="001012E9">
          <w:rPr>
            <w:rStyle w:val="Hyperlink"/>
            <w:noProof/>
          </w:rPr>
          <w:t>ANEXO XI.I – Demonstrativo da Participação dos CAU/UF e do CAU/BR nas Despesas do Centro de Serviços Compartilhados (</w:t>
        </w:r>
        <w:r w:rsidR="001012E9">
          <w:rPr>
            <w:rStyle w:val="Hyperlink"/>
            <w:noProof/>
          </w:rPr>
          <w:t>Serviços Telefônico de Teleatendimento</w:t>
        </w:r>
        <w:r w:rsidR="00DC0714" w:rsidRPr="001012E9">
          <w:rPr>
            <w:rStyle w:val="Hyperlink"/>
            <w:noProof/>
          </w:rPr>
          <w:t>)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803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DC0714" w:rsidRPr="001012E9">
          <w:rPr>
            <w:noProof/>
            <w:webHidden/>
          </w:rPr>
          <w:fldChar w:fldCharType="end"/>
        </w:r>
      </w:hyperlink>
    </w:p>
    <w:p w14:paraId="0928E41E" w14:textId="76DC76C3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4" w:history="1">
        <w:r w:rsidR="00DC0714" w:rsidRPr="001012E9">
          <w:rPr>
            <w:rStyle w:val="Hyperlink"/>
            <w:noProof/>
          </w:rPr>
          <w:t xml:space="preserve">ANEXO XI.II – Demonstrativo </w:t>
        </w:r>
        <w:r w:rsidR="001012E9" w:rsidRPr="001012E9">
          <w:rPr>
            <w:rFonts w:eastAsiaTheme="minorEastAsia" w:cstheme="minorBidi"/>
            <w:i w:val="0"/>
            <w:iCs w:val="0"/>
            <w:noProof/>
            <w:sz w:val="22"/>
          </w:rPr>
          <w:t>de Encontro de Contas - CSC – TAQ e 0800 – exercício 202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804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DC0714" w:rsidRPr="001012E9">
          <w:rPr>
            <w:noProof/>
            <w:webHidden/>
          </w:rPr>
          <w:fldChar w:fldCharType="end"/>
        </w:r>
      </w:hyperlink>
    </w:p>
    <w:p w14:paraId="00C40F12" w14:textId="5A577DAE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5" w:history="1">
        <w:r w:rsidR="00DC0714" w:rsidRPr="001012E9">
          <w:rPr>
            <w:rStyle w:val="Hyperlink"/>
            <w:noProof/>
          </w:rPr>
          <w:t xml:space="preserve">ANEXO XI.III </w:t>
        </w:r>
        <w:r w:rsidR="00500E6D">
          <w:rPr>
            <w:rStyle w:val="Hyperlink"/>
            <w:noProof/>
          </w:rPr>
          <w:t>–</w:t>
        </w:r>
        <w:r w:rsidR="00DC0714" w:rsidRPr="001012E9">
          <w:rPr>
            <w:rStyle w:val="Hyperlink"/>
            <w:noProof/>
          </w:rPr>
          <w:t xml:space="preserve"> </w:t>
        </w:r>
        <w:r w:rsidR="00500E6D">
          <w:rPr>
            <w:rStyle w:val="Hyperlink"/>
            <w:noProof/>
          </w:rPr>
          <w:t>Demonstrativo do Centr de Serviço compartilhados – Demais Serviços Essenciais 202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805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DC0714" w:rsidRPr="001012E9">
          <w:rPr>
            <w:noProof/>
            <w:webHidden/>
          </w:rPr>
          <w:fldChar w:fldCharType="end"/>
        </w:r>
      </w:hyperlink>
    </w:p>
    <w:p w14:paraId="7C82D38B" w14:textId="0766C465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6" w:history="1">
        <w:r w:rsidR="00DC0714" w:rsidRPr="001012E9">
          <w:rPr>
            <w:rStyle w:val="Hyperlink"/>
            <w:noProof/>
          </w:rPr>
          <w:t>ANEXO XII –Despesas do Centro de Serviços Compartilhados (Serviços por Adesão- SISCAF)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806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DC0714" w:rsidRPr="001012E9">
          <w:rPr>
            <w:noProof/>
            <w:webHidden/>
          </w:rPr>
          <w:fldChar w:fldCharType="end"/>
        </w:r>
      </w:hyperlink>
    </w:p>
    <w:p w14:paraId="41FA6991" w14:textId="7FAB6D0D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7" w:history="1">
        <w:r w:rsidR="00DC0714" w:rsidRPr="001012E9">
          <w:rPr>
            <w:rStyle w:val="Hyperlink"/>
            <w:noProof/>
          </w:rPr>
          <w:t>ANEXO XIII– Ressarcimento de taxas bancárias aos CAU/UF, correspondente a 20% do total previsto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807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DC0714" w:rsidRPr="001012E9">
          <w:rPr>
            <w:noProof/>
            <w:webHidden/>
          </w:rPr>
          <w:fldChar w:fldCharType="end"/>
        </w:r>
      </w:hyperlink>
    </w:p>
    <w:p w14:paraId="3EB0BE9C" w14:textId="445A3A59" w:rsidR="00DC0714" w:rsidRPr="001012E9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8" w:history="1">
        <w:r w:rsidR="00DC0714" w:rsidRPr="001012E9">
          <w:rPr>
            <w:rStyle w:val="Hyperlink"/>
            <w:noProof/>
          </w:rPr>
          <w:t>ANEXO XIV - Indicadores Institucionais e de Resultados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808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DC0714" w:rsidRPr="001012E9">
          <w:rPr>
            <w:noProof/>
            <w:webHidden/>
          </w:rPr>
          <w:fldChar w:fldCharType="end"/>
        </w:r>
      </w:hyperlink>
    </w:p>
    <w:p w14:paraId="1D8D45D5" w14:textId="663D8E30" w:rsidR="00DC0714" w:rsidRDefault="00820BB5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9" w:history="1">
        <w:r w:rsidR="00DC0714" w:rsidRPr="001012E9">
          <w:rPr>
            <w:rStyle w:val="Hyperlink"/>
            <w:rFonts w:eastAsia="Arial Unicode MS"/>
            <w:noProof/>
          </w:rPr>
          <w:t xml:space="preserve">ANEXO XV – </w:t>
        </w:r>
        <w:r w:rsidR="00DC0714" w:rsidRPr="001012E9">
          <w:rPr>
            <w:rStyle w:val="Hyperlink"/>
            <w:noProof/>
          </w:rPr>
          <w:t>Modelo para Elaboração da Reprogramação do Plano de Ação e Orçamento – Reprogramação 202</w:t>
        </w:r>
        <w:r w:rsidR="00AE2EEA" w:rsidRPr="001012E9">
          <w:rPr>
            <w:rStyle w:val="Hyperlink"/>
            <w:noProof/>
          </w:rPr>
          <w:t>1</w:t>
        </w:r>
        <w:r w:rsidR="00DC0714" w:rsidRPr="001012E9">
          <w:rPr>
            <w:noProof/>
            <w:webHidden/>
          </w:rPr>
          <w:tab/>
        </w:r>
        <w:r w:rsidR="00DC0714" w:rsidRPr="001012E9">
          <w:rPr>
            <w:noProof/>
            <w:webHidden/>
          </w:rPr>
          <w:fldChar w:fldCharType="begin"/>
        </w:r>
        <w:r w:rsidR="00DC0714" w:rsidRPr="001012E9">
          <w:rPr>
            <w:noProof/>
            <w:webHidden/>
          </w:rPr>
          <w:instrText xml:space="preserve"> PAGEREF _Toc45579809 \h </w:instrText>
        </w:r>
        <w:r w:rsidR="00DC0714" w:rsidRPr="001012E9">
          <w:rPr>
            <w:noProof/>
            <w:webHidden/>
          </w:rPr>
        </w:r>
        <w:r w:rsidR="00DC0714" w:rsidRPr="001012E9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DC0714" w:rsidRPr="001012E9">
          <w:rPr>
            <w:noProof/>
            <w:webHidden/>
          </w:rPr>
          <w:fldChar w:fldCharType="end"/>
        </w:r>
      </w:hyperlink>
    </w:p>
    <w:p w14:paraId="2B39B7D5" w14:textId="77777777" w:rsidR="00AA60AF" w:rsidRDefault="00AA60AF" w:rsidP="00AA60AF">
      <w:pPr>
        <w:pStyle w:val="Sumrio3"/>
        <w:jc w:val="both"/>
      </w:pPr>
      <w:r>
        <w:fldChar w:fldCharType="end"/>
      </w:r>
    </w:p>
    <w:p w14:paraId="604E326E" w14:textId="77777777" w:rsidR="00AA60AF" w:rsidRDefault="00AA60AF" w:rsidP="00AA60AF">
      <w:pPr>
        <w:rPr>
          <w:rFonts w:cstheme="minorHAnsi"/>
          <w:i/>
          <w:iCs/>
          <w:sz w:val="20"/>
          <w:szCs w:val="20"/>
        </w:rPr>
      </w:pPr>
      <w:r>
        <w:br w:type="page"/>
      </w:r>
    </w:p>
    <w:p w14:paraId="32F18DD0" w14:textId="77777777" w:rsidR="00AA60AF" w:rsidRDefault="00AA60AF" w:rsidP="00AA60AF">
      <w:pPr>
        <w:pStyle w:val="Ttulo1"/>
        <w:ind w:left="851"/>
        <w:rPr>
          <w:rFonts w:eastAsia="Arial Unicode MS"/>
          <w:color w:val="006666"/>
          <w:sz w:val="28"/>
          <w:szCs w:val="28"/>
        </w:rPr>
      </w:pPr>
      <w:bookmarkStart w:id="30" w:name="_Toc45533884"/>
      <w:bookmarkStart w:id="31" w:name="_Toc12225187"/>
      <w:bookmarkStart w:id="32" w:name="_Toc12224982"/>
      <w:bookmarkStart w:id="33" w:name="_Toc12224840"/>
      <w:bookmarkStart w:id="34" w:name="_Toc12204952"/>
      <w:bookmarkStart w:id="35" w:name="_Toc12185166"/>
      <w:bookmarkStart w:id="36" w:name="_Toc12120522"/>
      <w:bookmarkStart w:id="37" w:name="_Toc518381382"/>
      <w:bookmarkStart w:id="38" w:name="_Toc517194131"/>
      <w:bookmarkStart w:id="39" w:name="_Toc517188797"/>
      <w:bookmarkStart w:id="40" w:name="_Toc517111940"/>
      <w:bookmarkStart w:id="41" w:name="_Toc517111661"/>
      <w:bookmarkStart w:id="42" w:name="_Toc517111538"/>
      <w:bookmarkStart w:id="43" w:name="_Toc517110687"/>
      <w:bookmarkStart w:id="44" w:name="_Toc516740788"/>
      <w:bookmarkStart w:id="45" w:name="_Toc485638367"/>
      <w:bookmarkStart w:id="46" w:name="_Toc485637457"/>
      <w:bookmarkStart w:id="47" w:name="_Toc485395019"/>
      <w:bookmarkStart w:id="48" w:name="_Toc485394107"/>
      <w:bookmarkStart w:id="49" w:name="_Toc485391701"/>
      <w:bookmarkStart w:id="50" w:name="_Toc45563854"/>
      <w:bookmarkStart w:id="51" w:name="_Toc45571694"/>
      <w:bookmarkStart w:id="52" w:name="_Toc45572859"/>
      <w:bookmarkStart w:id="53" w:name="_Toc45573324"/>
      <w:bookmarkStart w:id="54" w:name="_Toc45579493"/>
      <w:bookmarkStart w:id="55" w:name="_Toc45579763"/>
      <w:bookmarkStart w:id="56" w:name="_Toc78546291"/>
      <w:r>
        <w:rPr>
          <w:rFonts w:eastAsia="Arial Unicode MS"/>
          <w:color w:val="006666"/>
          <w:sz w:val="28"/>
          <w:szCs w:val="28"/>
        </w:rPr>
        <w:lastRenderedPageBreak/>
        <w:t>INTRODUÇÃ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eastAsia="Arial Unicode MS"/>
          <w:color w:val="006666"/>
          <w:sz w:val="28"/>
          <w:szCs w:val="28"/>
        </w:rPr>
        <w:t xml:space="preserve"> </w:t>
      </w:r>
    </w:p>
    <w:p w14:paraId="77DA34F5" w14:textId="77777777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 Conselho de Arquitetura e Urbanismo – CAU, compreendendo a Unidade Nacional – CAU/BR e as Unidades Estaduais – CAU/UF, autarquia criada pela Lei 12.378/2010, tem como função “</w:t>
      </w:r>
      <w:r>
        <w:rPr>
          <w:rFonts w:eastAsia="Arial Unicode MS" w:cs="Calibri"/>
          <w:b/>
          <w:bCs/>
          <w:sz w:val="24"/>
          <w:szCs w:val="24"/>
        </w:rPr>
        <w:t>orientar, disciplinar</w:t>
      </w:r>
      <w:r>
        <w:rPr>
          <w:rFonts w:eastAsia="Arial Unicode MS" w:cs="Calibri"/>
          <w:sz w:val="24"/>
          <w:szCs w:val="24"/>
        </w:rPr>
        <w:t xml:space="preserve"> e </w:t>
      </w:r>
      <w:r>
        <w:rPr>
          <w:rFonts w:eastAsia="Arial Unicode MS" w:cs="Calibri"/>
          <w:b/>
          <w:bCs/>
          <w:sz w:val="24"/>
          <w:szCs w:val="24"/>
        </w:rPr>
        <w:t xml:space="preserve">fiscalizar </w:t>
      </w:r>
      <w:r>
        <w:rPr>
          <w:rFonts w:eastAsia="Arial Unicode MS" w:cs="Calibri"/>
          <w:sz w:val="24"/>
          <w:szCs w:val="24"/>
        </w:rPr>
        <w:t xml:space="preserve">o exercício da profissão de arquitetura e urbanismo, </w:t>
      </w:r>
      <w:r>
        <w:rPr>
          <w:rFonts w:eastAsia="Arial Unicode MS" w:cs="Calibri"/>
          <w:b/>
          <w:bCs/>
          <w:sz w:val="24"/>
          <w:szCs w:val="24"/>
        </w:rPr>
        <w:t>zelar</w:t>
      </w:r>
      <w:r>
        <w:rPr>
          <w:rFonts w:eastAsia="Arial Unicode MS" w:cs="Calibri"/>
          <w:sz w:val="24"/>
          <w:szCs w:val="24"/>
        </w:rPr>
        <w:t xml:space="preserve"> pela fiel observância dos princípios de ética e disciplina da classe em todo o território nacional, bem como </w:t>
      </w:r>
      <w:r>
        <w:rPr>
          <w:rFonts w:eastAsia="Arial Unicode MS" w:cs="Calibri"/>
          <w:b/>
          <w:bCs/>
          <w:sz w:val="24"/>
          <w:szCs w:val="24"/>
        </w:rPr>
        <w:t>pugnar</w:t>
      </w:r>
      <w:r>
        <w:rPr>
          <w:rFonts w:eastAsia="Arial Unicode MS" w:cs="Calibri"/>
          <w:sz w:val="24"/>
          <w:szCs w:val="24"/>
        </w:rPr>
        <w:t xml:space="preserve"> pelo aperfeiçoamento do exercício da arquitetura e urbanismo”.</w:t>
      </w:r>
    </w:p>
    <w:p w14:paraId="7E808B93" w14:textId="77777777" w:rsidR="00E00DA7" w:rsidRDefault="00AA60AF" w:rsidP="00304DEF">
      <w:pPr>
        <w:spacing w:line="360" w:lineRule="auto"/>
        <w:ind w:right="-144" w:firstLine="851"/>
        <w:jc w:val="both"/>
        <w:rPr>
          <w:rFonts w:eastAsia="Arial Unicode MS" w:cs="Calibri"/>
          <w:b/>
          <w:i/>
          <w:sz w:val="24"/>
          <w:szCs w:val="24"/>
        </w:rPr>
      </w:pPr>
      <w:r>
        <w:rPr>
          <w:rFonts w:eastAsia="Arial Unicode MS" w:cs="Calibri"/>
          <w:b/>
          <w:i/>
          <w:sz w:val="24"/>
          <w:szCs w:val="24"/>
        </w:rPr>
        <w:t>O Plano de Ação do CAU orienta-se pela missão da instituição, definida no Planejamento Estratégico 2023, de “Promover a Arquitetura e Urbanismo para Todos”; e por sua visão de futuro, de “Ser reconhecido como referência na defesa e fomento das boas práticas da Arquitetura e Urbanismo”.</w:t>
      </w:r>
    </w:p>
    <w:p w14:paraId="5B727885" w14:textId="26525024" w:rsidR="00AA60AF" w:rsidRPr="00304DEF" w:rsidRDefault="00AA60AF" w:rsidP="00304DEF">
      <w:pPr>
        <w:spacing w:line="360" w:lineRule="auto"/>
        <w:ind w:right="-144" w:firstLine="851"/>
        <w:jc w:val="both"/>
        <w:rPr>
          <w:rFonts w:eastAsia="Arial Unicode MS" w:cs="Calibri"/>
          <w:b/>
          <w:i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713536" behindDoc="0" locked="0" layoutInCell="1" allowOverlap="1" wp14:anchorId="7AE04DB9" wp14:editId="6C775968">
                <wp:simplePos x="0" y="0"/>
                <wp:positionH relativeFrom="rightMargin">
                  <wp:posOffset>-4140835</wp:posOffset>
                </wp:positionH>
                <wp:positionV relativeFrom="margin">
                  <wp:posOffset>3959225</wp:posOffset>
                </wp:positionV>
                <wp:extent cx="9295130" cy="824865"/>
                <wp:effectExtent l="25082" t="0" r="7303" b="7302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29513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15ACB" w14:textId="77777777" w:rsidR="00A75BE7" w:rsidRDefault="00A75BE7" w:rsidP="00AA60A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>INTRODUÇÃO</w:t>
                            </w:r>
                          </w:p>
                          <w:p w14:paraId="2EA4DC2A" w14:textId="77777777" w:rsidR="00A75BE7" w:rsidRDefault="00A75BE7" w:rsidP="00AA60A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T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4DB9" id="Caixa de Texto 28" o:spid="_x0000_s1028" type="#_x0000_t202" style="position:absolute;left:0;text-align:left;margin-left:-326.05pt;margin-top:311.75pt;width:731.9pt;height:64.95pt;rotation:-90;z-index:25171353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4215ACB" w14:textId="77777777" w:rsidR="00A75BE7" w:rsidRDefault="00A75BE7" w:rsidP="00AA60A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BFBFBF" w:themeColor="background1" w:themeShade="BF"/>
                          <w:sz w:val="72"/>
                          <w:szCs w:val="72"/>
                        </w:rPr>
                        <w:t>INTRODUÇÃO</w:t>
                      </w:r>
                    </w:p>
                    <w:p w14:paraId="2EA4DC2A" w14:textId="77777777" w:rsidR="00A75BE7" w:rsidRDefault="00A75BE7" w:rsidP="00AA60A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TRODU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Arial Unicode MS" w:cs="Calibri"/>
          <w:sz w:val="24"/>
          <w:szCs w:val="24"/>
        </w:rPr>
        <w:t>O Plano de Ação e Orçamento do CAU para 202</w:t>
      </w:r>
      <w:r w:rsidR="00851FBD">
        <w:rPr>
          <w:rFonts w:eastAsia="Arial Unicode MS" w:cs="Calibri"/>
          <w:sz w:val="24"/>
          <w:szCs w:val="24"/>
        </w:rPr>
        <w:t>1</w:t>
      </w:r>
      <w:r>
        <w:rPr>
          <w:rFonts w:eastAsia="Arial Unicode MS" w:cs="Calibri"/>
          <w:sz w:val="24"/>
          <w:szCs w:val="24"/>
        </w:rPr>
        <w:t xml:space="preserve"> foi elaborado a partir do Planejamento Estratégico, da avaliação dos resultados obtidos com a aplicação da estratégia atual, bem como de uma reflexão sobre os cenários de atuação e de recursos, estabelecidos </w:t>
      </w:r>
      <w:r w:rsidR="00A75BE7" w:rsidRPr="00330262">
        <w:rPr>
          <w:rFonts w:eastAsia="Arial Unicode MS" w:cs="Calibri"/>
          <w:sz w:val="24"/>
          <w:szCs w:val="24"/>
        </w:rPr>
        <w:t>em</w:t>
      </w:r>
      <w:r w:rsidR="00A75BE7">
        <w:rPr>
          <w:rFonts w:eastAsia="Arial Unicode MS" w:cs="Calibri"/>
          <w:sz w:val="24"/>
          <w:szCs w:val="24"/>
        </w:rPr>
        <w:t xml:space="preserve"> </w:t>
      </w:r>
      <w:r>
        <w:rPr>
          <w:rFonts w:eastAsia="Arial Unicode MS" w:cs="Calibri"/>
          <w:sz w:val="24"/>
          <w:szCs w:val="24"/>
        </w:rPr>
        <w:t>um conjunto de prioridades e metas, visando o alcance dos objetivos estabelecidos no Mapa Estratégico do CAU, que é a síntese do seu Planejamento Estratégico 2023.</w:t>
      </w:r>
    </w:p>
    <w:p w14:paraId="51867210" w14:textId="77777777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>Nesse contexto, o processo de planejamento caracteriza-se como uma atividade contínua e sistematizada, que objetiva implementar as políticas e estratégias definidas para a entidade.</w:t>
      </w:r>
    </w:p>
    <w:p w14:paraId="2DD2B14C" w14:textId="77777777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>Por sua vez, revisões periódicas do planejamento por meio da análise do comportamento da execução das metas estabelecidas, da avaliação dos resultados alcançados, e da execução orçamentária frente à projeção inicial, viabiliza a adoção de medidas estratégicas voltadas ao aprimoramento e redirecionamento dos rumos estabelecidos no Plano de Ação, para o alcance da Missão.</w:t>
      </w:r>
    </w:p>
    <w:p w14:paraId="06E87027" w14:textId="50B33055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>As atuais Diretrizes visam nortear os CAU/UF e o CAU/BR mediante procedimentos para a adequação do Plano de Ação e Orçamento do CAU aprovado para o exercício de 202</w:t>
      </w:r>
      <w:r w:rsidR="00304DEF">
        <w:rPr>
          <w:rFonts w:eastAsia="Arial Unicode MS" w:cs="Calibri"/>
          <w:bCs/>
          <w:color w:val="000000" w:themeColor="text1"/>
          <w:sz w:val="24"/>
          <w:szCs w:val="24"/>
        </w:rPr>
        <w:t>1</w:t>
      </w:r>
      <w:r>
        <w:rPr>
          <w:rFonts w:eastAsia="Arial Unicode MS" w:cs="Calibri"/>
          <w:bCs/>
          <w:color w:val="000000" w:themeColor="text1"/>
          <w:sz w:val="24"/>
          <w:szCs w:val="24"/>
        </w:rPr>
        <w:t xml:space="preserve">, frente aos resultados alcançados no período </w:t>
      </w:r>
      <w:r w:rsidRPr="00EB5B2C">
        <w:rPr>
          <w:rFonts w:eastAsia="Arial Unicode MS" w:cs="Calibri"/>
          <w:b/>
          <w:bCs/>
          <w:sz w:val="24"/>
          <w:szCs w:val="24"/>
        </w:rPr>
        <w:t xml:space="preserve">janeiro a </w:t>
      </w:r>
      <w:r w:rsidR="00304DEF" w:rsidRPr="00EB5B2C">
        <w:rPr>
          <w:rFonts w:eastAsia="Arial Unicode MS" w:cs="Calibri"/>
          <w:b/>
          <w:bCs/>
          <w:sz w:val="24"/>
          <w:szCs w:val="24"/>
        </w:rPr>
        <w:t>maio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/2</w:t>
      </w:r>
      <w:r w:rsidR="00304DEF">
        <w:rPr>
          <w:rFonts w:eastAsia="Arial Unicode MS" w:cs="Calibri"/>
          <w:b/>
          <w:bCs/>
          <w:color w:val="000000" w:themeColor="text1"/>
          <w:sz w:val="24"/>
          <w:szCs w:val="24"/>
        </w:rPr>
        <w:t>1</w:t>
      </w:r>
      <w:r>
        <w:rPr>
          <w:rFonts w:eastAsia="Arial Unicode MS" w:cs="Calibri"/>
          <w:bCs/>
          <w:color w:val="000000" w:themeColor="text1"/>
          <w:sz w:val="24"/>
          <w:szCs w:val="24"/>
        </w:rPr>
        <w:t>, e a novas prioridades de atuação do Conselho.</w:t>
      </w:r>
    </w:p>
    <w:p w14:paraId="1E233CD8" w14:textId="205CFE42" w:rsidR="00AA60AF" w:rsidRDefault="00AA60AF" w:rsidP="00FC20F3">
      <w:pPr>
        <w:pStyle w:val="Ttulo1"/>
        <w:numPr>
          <w:ilvl w:val="0"/>
          <w:numId w:val="3"/>
        </w:numPr>
        <w:jc w:val="both"/>
        <w:rPr>
          <w:color w:val="006666"/>
          <w:sz w:val="28"/>
          <w:szCs w:val="28"/>
        </w:rPr>
      </w:pPr>
      <w:bookmarkStart w:id="57" w:name="_Toc12225188"/>
      <w:bookmarkStart w:id="58" w:name="_Toc12224983"/>
      <w:bookmarkStart w:id="59" w:name="_Toc12224841"/>
      <w:bookmarkStart w:id="60" w:name="_Toc12204953"/>
      <w:bookmarkStart w:id="61" w:name="_Toc12185167"/>
      <w:bookmarkStart w:id="62" w:name="_Toc12120523"/>
      <w:bookmarkStart w:id="63" w:name="_Toc518381383"/>
      <w:bookmarkStart w:id="64" w:name="_Toc517194132"/>
      <w:bookmarkStart w:id="65" w:name="_Toc517188798"/>
      <w:bookmarkStart w:id="66" w:name="_Toc517111941"/>
      <w:bookmarkStart w:id="67" w:name="_Toc517111662"/>
      <w:bookmarkStart w:id="68" w:name="_Toc517111539"/>
      <w:bookmarkStart w:id="69" w:name="_Toc517110688"/>
      <w:bookmarkStart w:id="70" w:name="_Toc516740789"/>
      <w:bookmarkStart w:id="71" w:name="_Toc485638368"/>
      <w:bookmarkStart w:id="72" w:name="_Toc485637458"/>
      <w:bookmarkStart w:id="73" w:name="_Toc485395020"/>
      <w:bookmarkStart w:id="74" w:name="_Toc485394108"/>
      <w:bookmarkStart w:id="75" w:name="_Toc485391702"/>
      <w:bookmarkStart w:id="76" w:name="_Toc45533885"/>
      <w:bookmarkStart w:id="77" w:name="_Toc45563855"/>
      <w:bookmarkStart w:id="78" w:name="_Toc45571695"/>
      <w:bookmarkStart w:id="79" w:name="_Toc45572860"/>
      <w:bookmarkStart w:id="80" w:name="_Toc45573325"/>
      <w:bookmarkStart w:id="81" w:name="_Toc45579494"/>
      <w:bookmarkStart w:id="82" w:name="_Toc45579764"/>
      <w:bookmarkStart w:id="83" w:name="_Toc78546292"/>
      <w:r>
        <w:rPr>
          <w:color w:val="006666"/>
          <w:sz w:val="28"/>
          <w:szCs w:val="28"/>
        </w:rPr>
        <w:lastRenderedPageBreak/>
        <w:t>SI</w:t>
      </w:r>
      <w:r w:rsidRPr="001D3C64">
        <w:rPr>
          <w:color w:val="006666"/>
          <w:sz w:val="28"/>
          <w:szCs w:val="28"/>
        </w:rPr>
        <w:t>STEM</w:t>
      </w:r>
      <w:r>
        <w:rPr>
          <w:color w:val="006666"/>
          <w:sz w:val="28"/>
          <w:szCs w:val="28"/>
        </w:rPr>
        <w:t>ÁTICA DE ELABORAÇÃO DA REPROGRAMAÇÃO DO PLANO DE AÇÃO E ORÇAMENTO DO CAU – EXERCÍCIO 20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rPr>
          <w:color w:val="006666"/>
          <w:sz w:val="28"/>
          <w:szCs w:val="28"/>
        </w:rPr>
        <w:t>2</w:t>
      </w:r>
      <w:bookmarkEnd w:id="76"/>
      <w:bookmarkEnd w:id="77"/>
      <w:bookmarkEnd w:id="78"/>
      <w:bookmarkEnd w:id="79"/>
      <w:bookmarkEnd w:id="80"/>
      <w:bookmarkEnd w:id="81"/>
      <w:bookmarkEnd w:id="82"/>
      <w:r w:rsidR="00851FBD">
        <w:rPr>
          <w:color w:val="006666"/>
          <w:sz w:val="28"/>
          <w:szCs w:val="28"/>
        </w:rPr>
        <w:t>1</w:t>
      </w:r>
      <w:bookmarkEnd w:id="83"/>
    </w:p>
    <w:p w14:paraId="48E1F88B" w14:textId="77777777" w:rsidR="00AA60AF" w:rsidRDefault="00AA60AF" w:rsidP="00AA60AF">
      <w:pPr>
        <w:spacing w:after="0"/>
        <w:rPr>
          <w:lang w:eastAsia="pt-BR"/>
        </w:rPr>
      </w:pPr>
    </w:p>
    <w:p w14:paraId="2008D0AD" w14:textId="77777777" w:rsidR="00AA60AF" w:rsidRDefault="00AA60AF" w:rsidP="00AA60A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 a finalidade de orientar decisões, o Plano de Ação - composto por projetos, atividades, metas e resultados, precisa estar alinhado aos direcionadores estratégicos do Conselho, refletindo sua Missão, Visão, políticas, estratégias e prioridades na atuação em prol do fortalecimento e desenvolvimento da profissão e da arquitetura e urbanismo. Visa fornecer, também, condições necessárias para a gestão da estratégia focada nos resultados estabelecidos pela entidade.</w:t>
      </w:r>
    </w:p>
    <w:p w14:paraId="7928D4F7" w14:textId="77777777" w:rsidR="009F77C8" w:rsidRPr="00EB5B2C" w:rsidRDefault="009F77C8" w:rsidP="009F77C8">
      <w:pPr>
        <w:pStyle w:val="SemEspaamento"/>
        <w:spacing w:line="360" w:lineRule="auto"/>
        <w:ind w:left="502" w:firstLine="206"/>
        <w:jc w:val="both"/>
        <w:rPr>
          <w:rFonts w:cs="Calibri"/>
          <w:sz w:val="24"/>
          <w:szCs w:val="24"/>
        </w:rPr>
      </w:pPr>
      <w:r w:rsidRPr="00EB5B2C">
        <w:rPr>
          <w:rFonts w:cs="Calibri"/>
          <w:sz w:val="24"/>
          <w:szCs w:val="24"/>
        </w:rPr>
        <w:t>As diretrizes abaixo enunciadas relacionam-se ao objetivo principal desta Reprogramação:</w:t>
      </w:r>
    </w:p>
    <w:p w14:paraId="59B1DBF5" w14:textId="2DE9CAC2" w:rsidR="00AA60AF" w:rsidRPr="000A3872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cs="Calibri"/>
          <w:sz w:val="24"/>
          <w:szCs w:val="24"/>
        </w:rPr>
      </w:pPr>
      <w:r w:rsidRPr="000A3872">
        <w:rPr>
          <w:rFonts w:cs="Calibri"/>
          <w:sz w:val="24"/>
          <w:szCs w:val="24"/>
        </w:rPr>
        <w:t>Assegurar a flexibilidade aos Planos de Ação e Orçamentos visando permitir que decisões tomadas na previsão inicial aprovada, com base em uma perspectiva temporal mais longa</w:t>
      </w:r>
      <w:r w:rsidRPr="00330262">
        <w:rPr>
          <w:rFonts w:cs="Calibri"/>
          <w:sz w:val="24"/>
          <w:szCs w:val="24"/>
        </w:rPr>
        <w:t xml:space="preserve">, </w:t>
      </w:r>
      <w:r w:rsidR="00A75BE7" w:rsidRPr="00330262">
        <w:rPr>
          <w:rFonts w:cs="Calibri"/>
          <w:sz w:val="24"/>
          <w:szCs w:val="24"/>
        </w:rPr>
        <w:t>se ajustem</w:t>
      </w:r>
      <w:r w:rsidRPr="000A3872">
        <w:rPr>
          <w:rFonts w:cs="Calibri"/>
          <w:sz w:val="24"/>
          <w:szCs w:val="24"/>
        </w:rPr>
        <w:t xml:space="preserve"> a restrições derivadas do comportamento da receita estimada, e mudanças na conjuntura econômica;</w:t>
      </w:r>
    </w:p>
    <w:p w14:paraId="175033DA" w14:textId="77777777" w:rsidR="00AA60AF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Adotar uma abordagem sistêmica nas decisões de destinação de recursos, de modo que os planos de ação reflitam as prioridades de atuação do Conselho, na forma do Mapa Estratégico;</w:t>
      </w:r>
    </w:p>
    <w:p w14:paraId="7AE1F09B" w14:textId="783170CC" w:rsidR="00AA60AF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Refletir as alterações nas metas e resultados do Plano de Ação – projetos e atividades, frente aos resultados alcançados no período </w:t>
      </w:r>
      <w:r>
        <w:rPr>
          <w:rFonts w:eastAsia="Arial Unicode MS" w:cs="Calibri"/>
          <w:b/>
          <w:color w:val="000000"/>
          <w:sz w:val="24"/>
          <w:szCs w:val="24"/>
        </w:rPr>
        <w:t xml:space="preserve">janeiro a </w:t>
      </w:r>
      <w:r w:rsidR="00EB5B2C">
        <w:rPr>
          <w:rFonts w:eastAsia="Arial Unicode MS" w:cs="Calibri"/>
          <w:b/>
          <w:color w:val="000000"/>
          <w:sz w:val="24"/>
          <w:szCs w:val="24"/>
        </w:rPr>
        <w:t>maio</w:t>
      </w:r>
      <w:r w:rsidRPr="00EB5B2C">
        <w:rPr>
          <w:rFonts w:eastAsia="Arial Unicode MS" w:cs="Calibri"/>
          <w:b/>
          <w:sz w:val="24"/>
          <w:szCs w:val="24"/>
        </w:rPr>
        <w:t>/2</w:t>
      </w:r>
      <w:r w:rsidR="004B3E1F" w:rsidRPr="00EB5B2C">
        <w:rPr>
          <w:rFonts w:eastAsia="Arial Unicode MS" w:cs="Calibri"/>
          <w:b/>
          <w:sz w:val="24"/>
          <w:szCs w:val="24"/>
        </w:rPr>
        <w:t>1</w:t>
      </w:r>
      <w:r>
        <w:rPr>
          <w:rFonts w:eastAsia="Arial Unicode MS" w:cs="Calibri"/>
          <w:color w:val="000000"/>
          <w:sz w:val="24"/>
          <w:szCs w:val="24"/>
        </w:rPr>
        <w:t>, na forma do aprovado para o exercício e novas prioridades de atuação do Conselho;</w:t>
      </w:r>
    </w:p>
    <w:p w14:paraId="48D87646" w14:textId="0E7B7C80" w:rsidR="00AA60AF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Revisão nas metas, resultados e indicadores estabelecidos nos projetos e atividades direcionados ao atendimento dos Objetivos Estratégicos previstos no Mapa Estratégico, que são nacionalmente: </w:t>
      </w:r>
      <w:r w:rsidRPr="00EB5B2C">
        <w:rPr>
          <w:rFonts w:eastAsia="Arial Unicode MS" w:cs="Calibri"/>
          <w:b/>
          <w:sz w:val="24"/>
          <w:szCs w:val="24"/>
        </w:rPr>
        <w:t xml:space="preserve">Tornar a Fiscalização um vetor de melhoria do exercício da Arquitetura e </w:t>
      </w:r>
      <w:r w:rsidR="008B7FEF" w:rsidRPr="00EB5B2C">
        <w:rPr>
          <w:rFonts w:eastAsia="Arial Unicode MS" w:cs="Calibri"/>
          <w:b/>
          <w:sz w:val="24"/>
          <w:szCs w:val="24"/>
        </w:rPr>
        <w:t>Urbanismo</w:t>
      </w:r>
      <w:r w:rsidR="008B7FEF" w:rsidRPr="00EB5B2C">
        <w:rPr>
          <w:rFonts w:eastAsia="Arial Unicode MS" w:cs="Calibri"/>
          <w:sz w:val="24"/>
          <w:szCs w:val="24"/>
        </w:rPr>
        <w:t>;</w:t>
      </w:r>
      <w:r w:rsidR="008B7FEF" w:rsidRPr="00EB5B2C">
        <w:rPr>
          <w:rFonts w:eastAsia="Arial Unicode MS" w:cs="Calibri"/>
          <w:b/>
          <w:sz w:val="24"/>
          <w:szCs w:val="24"/>
        </w:rPr>
        <w:t xml:space="preserve"> </w:t>
      </w:r>
      <w:r w:rsidR="004B3E1F" w:rsidRPr="00EB5B2C">
        <w:rPr>
          <w:rFonts w:eastAsia="Arial Unicode MS" w:cs="Calibri"/>
          <w:b/>
          <w:sz w:val="24"/>
          <w:szCs w:val="24"/>
        </w:rPr>
        <w:t>Estimular a produção da Arquitetura e Urbanismo como política de Estado; e, Fomentar o aceso da sociedade à Arquitetura e urbanismo</w:t>
      </w:r>
      <w:r w:rsidR="004B3E1F">
        <w:rPr>
          <w:rFonts w:eastAsia="Arial Unicode MS" w:cs="Calibri"/>
          <w:b/>
          <w:color w:val="000000"/>
          <w:sz w:val="24"/>
          <w:szCs w:val="24"/>
        </w:rPr>
        <w:t>,</w:t>
      </w:r>
      <w:r>
        <w:rPr>
          <w:rFonts w:eastAsia="Arial Unicode MS" w:cs="Calibri"/>
          <w:b/>
          <w:color w:val="000000"/>
          <w:sz w:val="24"/>
          <w:szCs w:val="24"/>
        </w:rPr>
        <w:t xml:space="preserve"> além dos objetivos estratégicos locais definidos por cada CAU/UF e CAU/BR;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</w:p>
    <w:p w14:paraId="333E40F5" w14:textId="3774BB35" w:rsidR="00AA60AF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Revisão do cenário das receitas de arrecadação, frente ao ocorrido no período </w:t>
      </w:r>
      <w:r>
        <w:rPr>
          <w:rFonts w:eastAsia="Arial Unicode MS" w:cs="Calibri"/>
          <w:b/>
          <w:color w:val="000000"/>
          <w:sz w:val="24"/>
          <w:szCs w:val="24"/>
        </w:rPr>
        <w:t>01 de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  <w:r>
        <w:rPr>
          <w:rFonts w:eastAsia="Arial Unicode MS" w:cs="Calibri"/>
          <w:b/>
          <w:color w:val="000000"/>
          <w:sz w:val="24"/>
          <w:szCs w:val="24"/>
        </w:rPr>
        <w:t xml:space="preserve">janeiro a </w:t>
      </w:r>
      <w:r w:rsidR="006D5DDD" w:rsidRPr="00EB5B2C">
        <w:rPr>
          <w:rFonts w:eastAsia="Arial Unicode MS" w:cs="Calibri"/>
          <w:b/>
          <w:sz w:val="24"/>
          <w:szCs w:val="24"/>
        </w:rPr>
        <w:t>19</w:t>
      </w:r>
      <w:r w:rsidRPr="00EB5B2C">
        <w:rPr>
          <w:rFonts w:eastAsia="Arial Unicode MS" w:cs="Calibri"/>
          <w:b/>
          <w:sz w:val="24"/>
          <w:szCs w:val="24"/>
        </w:rPr>
        <w:t xml:space="preserve"> de </w:t>
      </w:r>
      <w:r w:rsidR="006D5DDD" w:rsidRPr="00EB5B2C">
        <w:rPr>
          <w:rFonts w:eastAsia="Arial Unicode MS" w:cs="Calibri"/>
          <w:b/>
          <w:sz w:val="24"/>
          <w:szCs w:val="24"/>
        </w:rPr>
        <w:t>maio</w:t>
      </w:r>
      <w:r w:rsidRPr="00EB5B2C">
        <w:rPr>
          <w:rFonts w:eastAsia="Arial Unicode MS" w:cs="Calibri"/>
          <w:b/>
          <w:sz w:val="24"/>
          <w:szCs w:val="24"/>
        </w:rPr>
        <w:t>/2</w:t>
      </w:r>
      <w:r w:rsidR="006D5DDD" w:rsidRPr="00EB5B2C">
        <w:rPr>
          <w:rFonts w:eastAsia="Arial Unicode MS" w:cs="Calibri"/>
          <w:b/>
          <w:sz w:val="24"/>
          <w:szCs w:val="24"/>
        </w:rPr>
        <w:t>1</w:t>
      </w:r>
      <w:r w:rsidRPr="00EB5B2C">
        <w:rPr>
          <w:rFonts w:eastAsia="Arial Unicode MS" w:cs="Calibri"/>
          <w:sz w:val="24"/>
          <w:szCs w:val="24"/>
        </w:rPr>
        <w:t xml:space="preserve"> e a projeção para o período </w:t>
      </w:r>
      <w:r w:rsidRPr="00EB5B2C">
        <w:rPr>
          <w:rFonts w:eastAsia="Arial Unicode MS" w:cs="Calibri"/>
          <w:b/>
          <w:sz w:val="24"/>
          <w:szCs w:val="24"/>
        </w:rPr>
        <w:t>2</w:t>
      </w:r>
      <w:r w:rsidR="006D5DDD" w:rsidRPr="00EB5B2C">
        <w:rPr>
          <w:rFonts w:eastAsia="Arial Unicode MS" w:cs="Calibri"/>
          <w:b/>
          <w:sz w:val="24"/>
          <w:szCs w:val="24"/>
        </w:rPr>
        <w:t>0</w:t>
      </w:r>
      <w:r w:rsidRPr="00EB5B2C">
        <w:rPr>
          <w:rFonts w:eastAsia="Arial Unicode MS" w:cs="Calibri"/>
          <w:b/>
          <w:sz w:val="24"/>
          <w:szCs w:val="24"/>
        </w:rPr>
        <w:t xml:space="preserve"> de </w:t>
      </w:r>
      <w:r w:rsidR="006D5DDD" w:rsidRPr="00EB5B2C">
        <w:rPr>
          <w:rFonts w:eastAsia="Arial Unicode MS" w:cs="Calibri"/>
          <w:b/>
          <w:sz w:val="24"/>
          <w:szCs w:val="24"/>
        </w:rPr>
        <w:t>maio</w:t>
      </w:r>
      <w:r w:rsidRPr="00EB5B2C">
        <w:rPr>
          <w:rFonts w:eastAsia="Arial Unicode MS" w:cs="Calibri"/>
          <w:b/>
          <w:sz w:val="24"/>
          <w:szCs w:val="24"/>
        </w:rPr>
        <w:t xml:space="preserve"> a </w:t>
      </w:r>
      <w:r>
        <w:rPr>
          <w:rFonts w:eastAsia="Arial Unicode MS" w:cs="Calibri"/>
          <w:b/>
          <w:color w:val="000000"/>
          <w:sz w:val="24"/>
          <w:szCs w:val="24"/>
        </w:rPr>
        <w:t>31 dezembro/2</w:t>
      </w:r>
      <w:r w:rsidR="00A53974">
        <w:rPr>
          <w:rFonts w:eastAsia="Arial Unicode MS" w:cs="Calibri"/>
          <w:b/>
          <w:color w:val="000000"/>
          <w:sz w:val="24"/>
          <w:szCs w:val="24"/>
        </w:rPr>
        <w:t>1</w:t>
      </w:r>
      <w:r>
        <w:rPr>
          <w:rFonts w:eastAsia="Arial Unicode MS" w:cs="Calibri"/>
          <w:color w:val="000000"/>
          <w:sz w:val="24"/>
          <w:szCs w:val="24"/>
        </w:rPr>
        <w:t>;</w:t>
      </w:r>
    </w:p>
    <w:p w14:paraId="4963D7FE" w14:textId="1B3808EB" w:rsidR="00AA60AF" w:rsidRPr="00CC3317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b/>
          <w:i/>
          <w:sz w:val="24"/>
          <w:szCs w:val="24"/>
        </w:rPr>
      </w:pPr>
      <w:bookmarkStart w:id="84" w:name="_Hlk12118256"/>
      <w:r w:rsidRPr="00CC3317">
        <w:rPr>
          <w:rFonts w:eastAsia="Arial Unicode MS" w:cs="Calibri"/>
          <w:color w:val="000000" w:themeColor="text1"/>
          <w:sz w:val="24"/>
          <w:szCs w:val="24"/>
        </w:rPr>
        <w:t xml:space="preserve">Incorporação dos recursos oriundos de saldos de exercícios anteriores para </w:t>
      </w:r>
      <w:r w:rsidRPr="00CC3317">
        <w:rPr>
          <w:rFonts w:ascii="Arial" w:hAnsi="Arial" w:cs="Arial"/>
          <w:b/>
          <w:i/>
          <w:color w:val="000000" w:themeColor="text1"/>
          <w:shd w:val="clear" w:color="auto" w:fill="FFFFFF"/>
        </w:rPr>
        <w:t>projetos específicos</w:t>
      </w:r>
      <w:r w:rsidRPr="00CC3317">
        <w:rPr>
          <w:rFonts w:eastAsia="Arial Unicode MS" w:cs="Calibri"/>
          <w:color w:val="000000" w:themeColor="text1"/>
          <w:sz w:val="24"/>
          <w:szCs w:val="24"/>
        </w:rPr>
        <w:t>, de acordo com a</w:t>
      </w:r>
      <w:r w:rsidR="00CC3317" w:rsidRPr="00CC3317">
        <w:rPr>
          <w:rFonts w:eastAsia="Arial Unicode MS" w:cs="Calibri"/>
          <w:color w:val="000000" w:themeColor="text1"/>
          <w:sz w:val="24"/>
          <w:szCs w:val="24"/>
        </w:rPr>
        <w:t xml:space="preserve"> Resolução </w:t>
      </w:r>
      <w:r w:rsidR="00D3288B">
        <w:rPr>
          <w:rFonts w:eastAsia="Arial Unicode MS" w:cs="Calibri"/>
          <w:color w:val="000000" w:themeColor="text1"/>
          <w:sz w:val="24"/>
          <w:szCs w:val="24"/>
        </w:rPr>
        <w:t xml:space="preserve">nº </w:t>
      </w:r>
      <w:r w:rsidR="00CC3317" w:rsidRPr="00CC3317">
        <w:rPr>
          <w:rFonts w:eastAsia="Arial Unicode MS" w:cs="Calibri"/>
          <w:color w:val="000000" w:themeColor="text1"/>
          <w:sz w:val="24"/>
          <w:szCs w:val="24"/>
        </w:rPr>
        <w:t>20</w:t>
      </w:r>
      <w:r w:rsidR="00CC3317">
        <w:rPr>
          <w:rFonts w:eastAsia="Arial Unicode MS" w:cs="Calibri"/>
          <w:color w:val="000000" w:themeColor="text1"/>
          <w:sz w:val="24"/>
          <w:szCs w:val="24"/>
        </w:rPr>
        <w:t>0</w:t>
      </w:r>
      <w:r w:rsidR="00D3288B">
        <w:rPr>
          <w:rFonts w:eastAsia="Arial Unicode MS" w:cs="Calibri"/>
          <w:color w:val="000000" w:themeColor="text1"/>
          <w:sz w:val="24"/>
          <w:szCs w:val="24"/>
        </w:rPr>
        <w:t>/2020</w:t>
      </w:r>
      <w:r w:rsidR="00CC3317">
        <w:rPr>
          <w:rFonts w:eastAsia="Arial Unicode MS" w:cs="Calibri"/>
          <w:color w:val="000000" w:themeColor="text1"/>
          <w:sz w:val="24"/>
          <w:szCs w:val="24"/>
        </w:rPr>
        <w:t>;</w:t>
      </w:r>
    </w:p>
    <w:p w14:paraId="5EDA6A6F" w14:textId="576DEF00" w:rsidR="00A13156" w:rsidRPr="00A53974" w:rsidRDefault="00AA60AF" w:rsidP="00A13156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i/>
          <w:sz w:val="28"/>
          <w:szCs w:val="28"/>
        </w:rPr>
      </w:pPr>
      <w:r w:rsidRPr="00A53974">
        <w:rPr>
          <w:sz w:val="24"/>
          <w:szCs w:val="24"/>
        </w:rPr>
        <w:lastRenderedPageBreak/>
        <w:t>Veda</w:t>
      </w:r>
      <w:r w:rsidR="004C41B8" w:rsidRPr="00A53974">
        <w:rPr>
          <w:sz w:val="24"/>
          <w:szCs w:val="24"/>
        </w:rPr>
        <w:t xml:space="preserve">ção </w:t>
      </w:r>
      <w:r w:rsidRPr="00A53974">
        <w:rPr>
          <w:sz w:val="24"/>
          <w:szCs w:val="24"/>
        </w:rPr>
        <w:t xml:space="preserve">a transposição de valores remanescentes de projetos específicos oriundos da utilização do superávit financeiro, conforme </w:t>
      </w:r>
      <w:r w:rsidR="004C41B8" w:rsidRPr="00A53974">
        <w:rPr>
          <w:sz w:val="24"/>
          <w:szCs w:val="24"/>
        </w:rPr>
        <w:t>D</w:t>
      </w:r>
      <w:r w:rsidRPr="00A53974">
        <w:rPr>
          <w:sz w:val="24"/>
          <w:szCs w:val="24"/>
        </w:rPr>
        <w:t>eliberação nº 015/2019- CPFI- CAU/BR</w:t>
      </w:r>
      <w:r w:rsidR="00515153" w:rsidRPr="00A53974">
        <w:rPr>
          <w:sz w:val="24"/>
          <w:szCs w:val="24"/>
        </w:rPr>
        <w:t>;</w:t>
      </w:r>
    </w:p>
    <w:p w14:paraId="799DF4F2" w14:textId="7EA08447" w:rsidR="00261CED" w:rsidRPr="00A53974" w:rsidRDefault="00261CED" w:rsidP="00A13156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i/>
          <w:sz w:val="28"/>
          <w:szCs w:val="28"/>
        </w:rPr>
      </w:pPr>
      <w:r w:rsidRPr="00261CED">
        <w:rPr>
          <w:sz w:val="24"/>
          <w:szCs w:val="24"/>
        </w:rPr>
        <w:t>Utilização</w:t>
      </w:r>
      <w:r>
        <w:rPr>
          <w:rFonts w:eastAsia="Arial Unicode MS" w:cs="Calibri"/>
          <w:i/>
          <w:sz w:val="28"/>
          <w:szCs w:val="28"/>
        </w:rPr>
        <w:t xml:space="preserve"> </w:t>
      </w:r>
      <w:r w:rsidRPr="00261CED">
        <w:rPr>
          <w:sz w:val="24"/>
          <w:szCs w:val="24"/>
        </w:rPr>
        <w:t xml:space="preserve">de superávit financeiro </w:t>
      </w:r>
      <w:proofErr w:type="gramStart"/>
      <w:r w:rsidRPr="00261CED">
        <w:rPr>
          <w:sz w:val="24"/>
          <w:szCs w:val="24"/>
        </w:rPr>
        <w:t>acumulado  até</w:t>
      </w:r>
      <w:proofErr w:type="gramEnd"/>
      <w:r w:rsidRPr="00261CED">
        <w:rPr>
          <w:sz w:val="24"/>
          <w:szCs w:val="24"/>
        </w:rPr>
        <w:t xml:space="preserve"> o exercício </w:t>
      </w:r>
      <w:proofErr w:type="spellStart"/>
      <w:r w:rsidRPr="00261CED">
        <w:rPr>
          <w:sz w:val="24"/>
          <w:szCs w:val="24"/>
        </w:rPr>
        <w:t>imediatemente</w:t>
      </w:r>
      <w:proofErr w:type="spellEnd"/>
      <w:r w:rsidRPr="00261CED">
        <w:rPr>
          <w:sz w:val="24"/>
          <w:szCs w:val="24"/>
        </w:rPr>
        <w:t xml:space="preserve"> anterior, apurado no balanço patrimonial, em </w:t>
      </w:r>
      <w:r w:rsidRPr="00261CED">
        <w:rPr>
          <w:b/>
          <w:bCs/>
          <w:i/>
          <w:iCs/>
          <w:sz w:val="24"/>
          <w:szCs w:val="24"/>
        </w:rPr>
        <w:t>despesas de capital</w:t>
      </w:r>
      <w:r w:rsidR="00CC3317">
        <w:rPr>
          <w:b/>
          <w:bCs/>
          <w:i/>
          <w:iCs/>
          <w:sz w:val="24"/>
          <w:szCs w:val="24"/>
        </w:rPr>
        <w:t>,</w:t>
      </w:r>
      <w:r w:rsidRPr="00261CED">
        <w:rPr>
          <w:sz w:val="24"/>
          <w:szCs w:val="24"/>
        </w:rPr>
        <w:t xml:space="preserve"> de acordo com o artigo 9 da Resolução nº 200</w:t>
      </w:r>
      <w:r w:rsidR="00D3288B">
        <w:rPr>
          <w:sz w:val="24"/>
          <w:szCs w:val="24"/>
        </w:rPr>
        <w:t>/2020</w:t>
      </w:r>
      <w:r w:rsidR="00A53974">
        <w:rPr>
          <w:sz w:val="24"/>
          <w:szCs w:val="24"/>
        </w:rPr>
        <w:t>;</w:t>
      </w:r>
    </w:p>
    <w:p w14:paraId="5E7788F1" w14:textId="712DE7C6" w:rsidR="00A53974" w:rsidRPr="00A53974" w:rsidRDefault="00A53974" w:rsidP="00A13156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i/>
          <w:sz w:val="28"/>
          <w:szCs w:val="28"/>
        </w:rPr>
      </w:pPr>
      <w:r w:rsidRPr="00A53974">
        <w:rPr>
          <w:sz w:val="24"/>
          <w:szCs w:val="24"/>
        </w:rPr>
        <w:t xml:space="preserve">Foram considerados os novos descontos e regras das anuidades previstos na Resolução </w:t>
      </w:r>
      <w:r w:rsidR="00D3288B">
        <w:rPr>
          <w:sz w:val="24"/>
          <w:szCs w:val="24"/>
        </w:rPr>
        <w:t xml:space="preserve">nº </w:t>
      </w:r>
      <w:r w:rsidRPr="00A53974">
        <w:rPr>
          <w:sz w:val="24"/>
          <w:szCs w:val="24"/>
        </w:rPr>
        <w:t>193/2020</w:t>
      </w:r>
      <w:r>
        <w:rPr>
          <w:sz w:val="24"/>
          <w:szCs w:val="24"/>
        </w:rPr>
        <w:t>.</w:t>
      </w:r>
    </w:p>
    <w:bookmarkEnd w:id="84"/>
    <w:p w14:paraId="438F212E" w14:textId="4B603F05" w:rsidR="00AA60AF" w:rsidRDefault="00AA60AF" w:rsidP="00AA60A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A Reprogramação do Plano de Ação e Orçamento deverá, </w:t>
      </w:r>
      <w:r>
        <w:rPr>
          <w:rFonts w:eastAsia="Arial Unicode MS" w:cs="Calibri"/>
          <w:bCs/>
          <w:color w:val="000000"/>
          <w:sz w:val="24"/>
          <w:szCs w:val="24"/>
        </w:rPr>
        <w:t>visando</w:t>
      </w:r>
      <w:r>
        <w:rPr>
          <w:rFonts w:eastAsia="Arial Unicode MS" w:cs="Calibri"/>
          <w:b/>
          <w:bCs/>
          <w:color w:val="000000"/>
          <w:sz w:val="24"/>
          <w:szCs w:val="24"/>
        </w:rPr>
        <w:t xml:space="preserve"> resultados</w:t>
      </w:r>
      <w:r>
        <w:rPr>
          <w:rFonts w:eastAsia="Arial Unicode MS" w:cs="Calibri"/>
          <w:color w:val="000000"/>
          <w:sz w:val="24"/>
          <w:szCs w:val="24"/>
        </w:rPr>
        <w:t xml:space="preserve">, observar os princípios da </w:t>
      </w:r>
      <w:r>
        <w:rPr>
          <w:rFonts w:eastAsia="Arial Unicode MS" w:cs="Calibri"/>
          <w:b/>
          <w:color w:val="000000"/>
          <w:sz w:val="24"/>
          <w:szCs w:val="24"/>
        </w:rPr>
        <w:t>coerência,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  <w:r>
        <w:rPr>
          <w:rFonts w:eastAsia="Arial Unicode MS" w:cs="Calibri"/>
          <w:b/>
          <w:bCs/>
          <w:color w:val="000000"/>
          <w:sz w:val="24"/>
          <w:szCs w:val="24"/>
        </w:rPr>
        <w:t>transparência</w:t>
      </w:r>
      <w:r>
        <w:rPr>
          <w:rFonts w:eastAsia="Arial Unicode MS" w:cs="Calibri"/>
          <w:color w:val="000000"/>
          <w:sz w:val="24"/>
          <w:szCs w:val="24"/>
        </w:rPr>
        <w:t xml:space="preserve">, </w:t>
      </w:r>
      <w:r>
        <w:rPr>
          <w:rFonts w:eastAsia="Arial Unicode MS" w:cs="Calibri"/>
          <w:b/>
          <w:bCs/>
          <w:color w:val="000000"/>
          <w:sz w:val="24"/>
          <w:szCs w:val="24"/>
        </w:rPr>
        <w:t xml:space="preserve">simplicidade </w:t>
      </w:r>
      <w:r>
        <w:rPr>
          <w:rFonts w:eastAsia="Arial Unicode MS" w:cs="Calibri"/>
          <w:color w:val="000000"/>
          <w:sz w:val="24"/>
          <w:szCs w:val="24"/>
        </w:rPr>
        <w:t xml:space="preserve">e </w:t>
      </w:r>
      <w:r>
        <w:rPr>
          <w:rFonts w:eastAsia="Arial Unicode MS" w:cs="Calibri"/>
          <w:b/>
          <w:bCs/>
          <w:color w:val="000000"/>
          <w:sz w:val="24"/>
          <w:szCs w:val="24"/>
        </w:rPr>
        <w:t>flexibilidade</w:t>
      </w:r>
      <w:r>
        <w:rPr>
          <w:rFonts w:eastAsia="Arial Unicode MS" w:cs="Calibri"/>
          <w:color w:val="000000"/>
          <w:sz w:val="24"/>
          <w:szCs w:val="24"/>
        </w:rPr>
        <w:t>, e considerar as seguintes premissas que darão coesão à proposta de reprogramação:</w:t>
      </w:r>
    </w:p>
    <w:p w14:paraId="64F8B448" w14:textId="4ABAB647" w:rsidR="00AA60AF" w:rsidRDefault="00AA60AF" w:rsidP="00FC20F3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a análise da execução, no período </w:t>
      </w:r>
      <w:r>
        <w:rPr>
          <w:rFonts w:eastAsia="Arial Unicode MS" w:cs="Calibri"/>
          <w:b/>
          <w:color w:val="000000"/>
          <w:sz w:val="24"/>
          <w:szCs w:val="24"/>
        </w:rPr>
        <w:t>janeiro a</w:t>
      </w:r>
      <w:r w:rsidR="00827605">
        <w:rPr>
          <w:rFonts w:eastAsia="Arial Unicode MS" w:cs="Calibri"/>
          <w:b/>
          <w:color w:val="000000"/>
          <w:sz w:val="24"/>
          <w:szCs w:val="24"/>
        </w:rPr>
        <w:t xml:space="preserve"> </w:t>
      </w:r>
      <w:r w:rsidR="00515153">
        <w:rPr>
          <w:rFonts w:eastAsia="Arial Unicode MS" w:cs="Calibri"/>
          <w:b/>
          <w:color w:val="000000"/>
          <w:sz w:val="24"/>
          <w:szCs w:val="24"/>
        </w:rPr>
        <w:t>maio</w:t>
      </w:r>
      <w:r>
        <w:rPr>
          <w:rFonts w:eastAsia="Arial Unicode MS" w:cs="Calibri"/>
          <w:b/>
          <w:color w:val="000000"/>
          <w:sz w:val="24"/>
          <w:szCs w:val="24"/>
        </w:rPr>
        <w:t>/</w:t>
      </w:r>
      <w:r w:rsidR="004D49BE">
        <w:rPr>
          <w:rFonts w:eastAsia="Arial Unicode MS" w:cs="Calibri"/>
          <w:b/>
          <w:color w:val="000000"/>
          <w:sz w:val="24"/>
          <w:szCs w:val="24"/>
        </w:rPr>
        <w:t>20</w:t>
      </w:r>
      <w:r>
        <w:rPr>
          <w:rFonts w:eastAsia="Arial Unicode MS" w:cs="Calibri"/>
          <w:b/>
          <w:color w:val="000000"/>
          <w:sz w:val="24"/>
          <w:szCs w:val="24"/>
        </w:rPr>
        <w:t>2</w:t>
      </w:r>
      <w:r w:rsidR="00A903E8" w:rsidRPr="00515153">
        <w:rPr>
          <w:rFonts w:eastAsia="Arial Unicode MS" w:cs="Calibri"/>
          <w:b/>
          <w:sz w:val="24"/>
          <w:szCs w:val="24"/>
        </w:rPr>
        <w:t>1</w:t>
      </w:r>
      <w:r>
        <w:rPr>
          <w:rFonts w:eastAsia="Arial Unicode MS" w:cs="Calibri"/>
          <w:color w:val="000000"/>
          <w:sz w:val="24"/>
          <w:szCs w:val="24"/>
        </w:rPr>
        <w:t xml:space="preserve"> frente ao plano aprovado, orienta a definição de novas estratégias, metas e resultados;</w:t>
      </w:r>
    </w:p>
    <w:p w14:paraId="34290E71" w14:textId="77777777" w:rsidR="00AA60AF" w:rsidRDefault="00AA60AF" w:rsidP="00FC20F3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>os processos de reformulação da estratégia e orçamentária são integrados, e ocorrem em momentos distintos e sucessivos. Primeiramente, é realizada a reformulação da estratégia, que terá como produto os redirecionamentos de metas e resultados nos Planos de Ação de cada CAU/UF e o do CAU/BR, os quais, depois de negociados e validados, orientam a elaboração das respectivas reprogramações orçamentárias. A reformulação da estratégia de atuação de cada CAU/UF e da Unidade Nacional, coerente com a realidade local e compatível com os Direcionadores Estratégicos do CAU, é a base para orientar a realocação de recursos;</w:t>
      </w:r>
    </w:p>
    <w:p w14:paraId="261BC830" w14:textId="5A57AD69" w:rsidR="00AA60AF" w:rsidRDefault="00AA60AF" w:rsidP="00FC20F3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>a avaliação sistemática de resultados para aperfeiçoar a atuação do Conselho, indicando medidas corretivas e preventivas, medindo a eficácia e efetividade da atuação do CAU;</w:t>
      </w:r>
      <w:r w:rsidR="003154E0">
        <w:rPr>
          <w:rFonts w:eastAsia="Arial Unicode MS" w:cs="Calibri"/>
          <w:color w:val="000000"/>
          <w:sz w:val="24"/>
          <w:szCs w:val="24"/>
        </w:rPr>
        <w:t xml:space="preserve"> e</w:t>
      </w:r>
    </w:p>
    <w:p w14:paraId="12DBA9B0" w14:textId="77777777" w:rsidR="00AA60AF" w:rsidRDefault="00AA60AF" w:rsidP="00FC20F3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o equilíbrio orçamentário (despesas iguais as receitas). </w:t>
      </w:r>
    </w:p>
    <w:p w14:paraId="10098D06" w14:textId="77777777" w:rsidR="00AA60AF" w:rsidRDefault="00AA60AF" w:rsidP="00AA60AF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Arial Unicode MS" w:cs="Calibri"/>
          <w:color w:val="000000"/>
          <w:sz w:val="24"/>
          <w:szCs w:val="24"/>
          <w:highlight w:val="yellow"/>
        </w:rPr>
      </w:pPr>
    </w:p>
    <w:p w14:paraId="5973C89D" w14:textId="77777777" w:rsidR="00AA60AF" w:rsidRDefault="00AA60AF" w:rsidP="00FC20F3">
      <w:pPr>
        <w:pStyle w:val="Ttulo2"/>
        <w:numPr>
          <w:ilvl w:val="1"/>
          <w:numId w:val="6"/>
        </w:numPr>
        <w:ind w:hanging="436"/>
        <w:rPr>
          <w:color w:val="006666"/>
          <w:sz w:val="28"/>
          <w:szCs w:val="28"/>
        </w:rPr>
      </w:pPr>
      <w:r>
        <w:rPr>
          <w:sz w:val="24"/>
          <w:szCs w:val="24"/>
        </w:rPr>
        <w:t xml:space="preserve"> </w:t>
      </w:r>
      <w:bookmarkStart w:id="85" w:name="_Toc45533886"/>
      <w:bookmarkStart w:id="86" w:name="_Toc12225189"/>
      <w:bookmarkStart w:id="87" w:name="_Toc12224984"/>
      <w:bookmarkStart w:id="88" w:name="_Toc12224842"/>
      <w:bookmarkStart w:id="89" w:name="_Toc12204954"/>
      <w:bookmarkStart w:id="90" w:name="_Toc12185168"/>
      <w:bookmarkStart w:id="91" w:name="_Toc12120524"/>
      <w:bookmarkStart w:id="92" w:name="_Toc12119513"/>
      <w:bookmarkStart w:id="93" w:name="_Toc518381384"/>
      <w:bookmarkStart w:id="94" w:name="_Toc517194133"/>
      <w:bookmarkStart w:id="95" w:name="_Toc517188799"/>
      <w:bookmarkStart w:id="96" w:name="_Toc517111942"/>
      <w:bookmarkStart w:id="97" w:name="_Toc517111663"/>
      <w:bookmarkStart w:id="98" w:name="_Toc517111540"/>
      <w:bookmarkStart w:id="99" w:name="_Toc517110689"/>
      <w:bookmarkStart w:id="100" w:name="_Toc516740790"/>
      <w:bookmarkStart w:id="101" w:name="_Toc485638369"/>
      <w:bookmarkStart w:id="102" w:name="_Toc485637459"/>
      <w:bookmarkStart w:id="103" w:name="_Toc485395021"/>
      <w:bookmarkStart w:id="104" w:name="_Toc485394109"/>
      <w:bookmarkStart w:id="105" w:name="_Toc485391703"/>
      <w:bookmarkStart w:id="106" w:name="_Toc45563856"/>
      <w:bookmarkStart w:id="107" w:name="_Toc45571696"/>
      <w:bookmarkStart w:id="108" w:name="_Toc45572861"/>
      <w:bookmarkStart w:id="109" w:name="_Toc45573326"/>
      <w:bookmarkStart w:id="110" w:name="_Toc45579495"/>
      <w:bookmarkStart w:id="111" w:name="_Toc45579765"/>
      <w:bookmarkStart w:id="112" w:name="_Toc78546293"/>
      <w:r>
        <w:rPr>
          <w:color w:val="006666"/>
          <w:sz w:val="28"/>
          <w:szCs w:val="28"/>
        </w:rPr>
        <w:t>Cenário de Recursos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9E41A08" w14:textId="77777777" w:rsidR="00AA60AF" w:rsidRDefault="00AA60AF" w:rsidP="00AA60A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construção do Cenário de Reestimativa de Recursos do CAU é peça fundamental no processo de elaboração da Reprogramação do Plano de Ação e Orçamento. </w:t>
      </w:r>
    </w:p>
    <w:p w14:paraId="4EC78D6E" w14:textId="412CD11B" w:rsidR="00AA60AF" w:rsidRDefault="00AA60AF" w:rsidP="00AA60A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Visa definir novos parâmetros a serem utilizados nas estimativas de receitas e despesas, de forma a indicar prioridades que irão orientar as decisões de gastos, essenciais para o desenvolvimento e manutenção das atividades do CAU no exercício de 202</w:t>
      </w:r>
      <w:r w:rsidR="00AB5B27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</w:p>
    <w:p w14:paraId="58899DB6" w14:textId="3629291E" w:rsidR="00AA60AF" w:rsidRDefault="00AA60AF" w:rsidP="00AA60AF">
      <w:pPr>
        <w:pStyle w:val="SemEspaamento"/>
        <w:spacing w:line="360" w:lineRule="auto"/>
        <w:ind w:firstLine="851"/>
        <w:jc w:val="both"/>
        <w:rPr>
          <w:rFonts w:eastAsia="Calibri" w:cs="Calibri"/>
          <w:sz w:val="24"/>
          <w:szCs w:val="24"/>
        </w:rPr>
      </w:pPr>
    </w:p>
    <w:p w14:paraId="11582BA9" w14:textId="77777777" w:rsidR="003154E0" w:rsidRDefault="00AA60AF" w:rsidP="003154E0">
      <w:pPr>
        <w:pStyle w:val="SemEspaamento"/>
        <w:spacing w:line="360" w:lineRule="auto"/>
        <w:ind w:firstLine="851"/>
        <w:jc w:val="both"/>
        <w:rPr>
          <w:rFonts w:eastAsia="Calibri" w:cs="Calibri"/>
          <w:b/>
          <w:color w:val="006666"/>
          <w:sz w:val="24"/>
          <w:szCs w:val="24"/>
        </w:rPr>
      </w:pPr>
      <w:r>
        <w:rPr>
          <w:rFonts w:eastAsia="Calibri" w:cs="Calibri"/>
          <w:b/>
          <w:color w:val="006666"/>
          <w:sz w:val="24"/>
          <w:szCs w:val="24"/>
        </w:rPr>
        <w:t>O Cenário de Recursos Orçamentários do CAU/BR é composto de:</w:t>
      </w:r>
    </w:p>
    <w:p w14:paraId="587A3F3E" w14:textId="09219556" w:rsidR="003154E0" w:rsidRDefault="00AA60AF" w:rsidP="003154E0">
      <w:pPr>
        <w:pStyle w:val="SemEspaamento"/>
        <w:spacing w:line="360" w:lineRule="auto"/>
        <w:ind w:firstLine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CORRENTES</w:t>
      </w:r>
      <w:r w:rsidR="003154E0">
        <w:rPr>
          <w:rFonts w:eastAsia="Calibri" w:cs="Calibri"/>
          <w:sz w:val="24"/>
          <w:szCs w:val="24"/>
        </w:rPr>
        <w:t xml:space="preserve">     </w:t>
      </w:r>
    </w:p>
    <w:p w14:paraId="3D67B72C" w14:textId="327A31CA" w:rsidR="00AA60AF" w:rsidRDefault="00AA60AF" w:rsidP="00FC20F3">
      <w:pPr>
        <w:pStyle w:val="SemEspaamento"/>
        <w:numPr>
          <w:ilvl w:val="0"/>
          <w:numId w:val="33"/>
        </w:numPr>
        <w:spacing w:line="360" w:lineRule="auto"/>
        <w:ind w:left="993" w:hanging="142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(20%) das arrecadações com anuidades</w:t>
      </w:r>
      <w:r w:rsidR="00827605">
        <w:rPr>
          <w:rFonts w:eastAsia="Calibri" w:cs="Calibri"/>
          <w:sz w:val="24"/>
          <w:szCs w:val="24"/>
        </w:rPr>
        <w:t xml:space="preserve"> do exercício e exercícios anteriores</w:t>
      </w:r>
      <w:r>
        <w:rPr>
          <w:rFonts w:eastAsia="Calibri" w:cs="Calibri"/>
          <w:sz w:val="24"/>
          <w:szCs w:val="24"/>
        </w:rPr>
        <w:t xml:space="preserve"> (PF e PJ), RRT e taxas e multas sobre as obrigações dos profissionais, com o Conselho;</w:t>
      </w:r>
    </w:p>
    <w:p w14:paraId="4EEAE900" w14:textId="77777777" w:rsidR="00AA60AF" w:rsidRDefault="00AA60AF" w:rsidP="00FC20F3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360" w:lineRule="auto"/>
        <w:ind w:left="993" w:hanging="142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aplicações financeiras; e</w:t>
      </w:r>
    </w:p>
    <w:p w14:paraId="24F992EC" w14:textId="77777777" w:rsidR="00AA60AF" w:rsidRDefault="00AA60AF" w:rsidP="00FC20F3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360" w:lineRule="auto"/>
        <w:ind w:left="993" w:hanging="142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.</w:t>
      </w:r>
    </w:p>
    <w:p w14:paraId="15862D1F" w14:textId="77777777" w:rsidR="00AA60AF" w:rsidRDefault="00AA60AF" w:rsidP="00AA60AF">
      <w:pPr>
        <w:tabs>
          <w:tab w:val="left" w:pos="1276"/>
        </w:tabs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CAPITAL</w:t>
      </w:r>
    </w:p>
    <w:p w14:paraId="577DB961" w14:textId="77777777" w:rsidR="00AA60AF" w:rsidRDefault="00AA60AF" w:rsidP="00FC20F3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exercícios anteriores (superávit financeiro); e</w:t>
      </w:r>
    </w:p>
    <w:p w14:paraId="0D3DA425" w14:textId="77777777" w:rsidR="00AA60AF" w:rsidRDefault="00AA60AF" w:rsidP="00FC20F3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de capital.</w:t>
      </w:r>
    </w:p>
    <w:p w14:paraId="10CED41F" w14:textId="77777777" w:rsidR="00AA60AF" w:rsidRDefault="00AA60AF" w:rsidP="00AA60AF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color w:val="006666"/>
          <w:sz w:val="24"/>
          <w:szCs w:val="24"/>
        </w:rPr>
      </w:pPr>
    </w:p>
    <w:p w14:paraId="69AC50F9" w14:textId="77777777" w:rsidR="00AA60AF" w:rsidRDefault="00AA60AF" w:rsidP="00AA60AF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color w:val="006666"/>
          <w:sz w:val="24"/>
          <w:szCs w:val="24"/>
        </w:rPr>
      </w:pPr>
      <w:r>
        <w:rPr>
          <w:rFonts w:eastAsia="Calibri" w:cs="Calibri"/>
          <w:b/>
          <w:color w:val="006666"/>
          <w:sz w:val="24"/>
          <w:szCs w:val="24"/>
        </w:rPr>
        <w:t>O Cenário de Recursos Orçamentários do CAU/UF é composto de:</w:t>
      </w:r>
    </w:p>
    <w:p w14:paraId="12AB44A4" w14:textId="77777777" w:rsidR="00AA60AF" w:rsidRDefault="00AA60AF" w:rsidP="00AA60AF">
      <w:pPr>
        <w:spacing w:before="100" w:beforeAutospacing="1" w:after="100" w:afterAutospacing="1" w:line="360" w:lineRule="auto"/>
        <w:ind w:left="568" w:firstLine="283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CORRENTES</w:t>
      </w:r>
    </w:p>
    <w:p w14:paraId="4F74F56F" w14:textId="152614DC" w:rsidR="00AA60AF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ceitas (80%) das arrecadações com anuidades </w:t>
      </w:r>
      <w:r w:rsidR="00827605">
        <w:rPr>
          <w:rFonts w:eastAsia="Calibri" w:cs="Calibri"/>
          <w:sz w:val="24"/>
          <w:szCs w:val="24"/>
        </w:rPr>
        <w:t xml:space="preserve">do exercício e exercícios anteriores </w:t>
      </w:r>
      <w:r>
        <w:rPr>
          <w:rFonts w:eastAsia="Calibri" w:cs="Calibri"/>
          <w:sz w:val="24"/>
          <w:szCs w:val="24"/>
        </w:rPr>
        <w:t xml:space="preserve">(PF e PJ), RRT e taxas e multas sobre as obrigações dos profissionais, com o Conselho; </w:t>
      </w:r>
    </w:p>
    <w:p w14:paraId="54F88375" w14:textId="77777777" w:rsidR="00AA60AF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ceitas de aplicações financeiras; </w:t>
      </w:r>
    </w:p>
    <w:p w14:paraId="5CD7FB11" w14:textId="77777777" w:rsidR="00AA60AF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o Fundo de Apoio Financeiro aos CAU/UF (somente para os CAU/UF contemplados como CAU Básico); e</w:t>
      </w:r>
    </w:p>
    <w:p w14:paraId="64C793AA" w14:textId="77777777" w:rsidR="00AA60AF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correntes.</w:t>
      </w:r>
    </w:p>
    <w:p w14:paraId="0A0CA44B" w14:textId="77777777" w:rsidR="00D3288B" w:rsidRDefault="00D3288B" w:rsidP="00AA60AF">
      <w:pPr>
        <w:spacing w:after="0" w:line="360" w:lineRule="auto"/>
        <w:ind w:left="851"/>
        <w:jc w:val="both"/>
        <w:rPr>
          <w:rFonts w:eastAsia="Calibri" w:cs="Calibri"/>
          <w:sz w:val="24"/>
          <w:szCs w:val="24"/>
        </w:rPr>
      </w:pPr>
    </w:p>
    <w:p w14:paraId="5778CE74" w14:textId="638F4310" w:rsidR="00AA60AF" w:rsidRDefault="00AA60AF" w:rsidP="00AA60AF">
      <w:pPr>
        <w:spacing w:after="0" w:line="360" w:lineRule="auto"/>
        <w:ind w:left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CAPITAL</w:t>
      </w:r>
    </w:p>
    <w:p w14:paraId="50950EFB" w14:textId="77777777" w:rsidR="00AA60AF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receitas de exercícios anteriores (superávit financeiro); e</w:t>
      </w:r>
    </w:p>
    <w:p w14:paraId="016CA108" w14:textId="77777777" w:rsidR="00AA60AF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de capital.</w:t>
      </w:r>
    </w:p>
    <w:p w14:paraId="3F6A6E52" w14:textId="77777777" w:rsidR="00AA60AF" w:rsidRDefault="00AA60AF" w:rsidP="00FC20F3">
      <w:pPr>
        <w:pStyle w:val="Ttulo3"/>
        <w:numPr>
          <w:ilvl w:val="2"/>
          <w:numId w:val="9"/>
        </w:numPr>
      </w:pPr>
      <w:bookmarkStart w:id="113" w:name="_Toc45533887"/>
      <w:bookmarkStart w:id="114" w:name="_Toc12225190"/>
      <w:bookmarkStart w:id="115" w:name="_Toc12224985"/>
      <w:bookmarkStart w:id="116" w:name="_Toc12224843"/>
      <w:bookmarkStart w:id="117" w:name="_Toc12204955"/>
      <w:bookmarkStart w:id="118" w:name="_Toc12185169"/>
      <w:bookmarkStart w:id="119" w:name="_Toc12120525"/>
      <w:bookmarkStart w:id="120" w:name="_Toc12119514"/>
      <w:bookmarkStart w:id="121" w:name="_Toc518381385"/>
      <w:bookmarkStart w:id="122" w:name="_Toc517194134"/>
      <w:bookmarkStart w:id="123" w:name="_Toc517188800"/>
      <w:bookmarkStart w:id="124" w:name="_Toc517111943"/>
      <w:bookmarkStart w:id="125" w:name="_Toc517111664"/>
      <w:bookmarkStart w:id="126" w:name="_Toc517111541"/>
      <w:bookmarkStart w:id="127" w:name="_Toc517110690"/>
      <w:bookmarkStart w:id="128" w:name="_Toc516740791"/>
      <w:bookmarkStart w:id="129" w:name="_Toc485638370"/>
      <w:bookmarkStart w:id="130" w:name="_Toc485637460"/>
      <w:bookmarkStart w:id="131" w:name="_Toc485395022"/>
      <w:bookmarkStart w:id="132" w:name="_Toc485394110"/>
      <w:bookmarkStart w:id="133" w:name="_Toc485391704"/>
      <w:bookmarkStart w:id="134" w:name="_Toc45563857"/>
      <w:bookmarkStart w:id="135" w:name="_Toc45571697"/>
      <w:bookmarkStart w:id="136" w:name="_Toc45572862"/>
      <w:bookmarkStart w:id="137" w:name="_Toc45573327"/>
      <w:bookmarkStart w:id="138" w:name="_Toc45579496"/>
      <w:bookmarkStart w:id="139" w:name="_Toc45579766"/>
      <w:bookmarkStart w:id="140" w:name="_Toc78546294"/>
      <w:r>
        <w:t>Receitas de Arrecadação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1172564" w14:textId="16C4E825" w:rsidR="00AA60AF" w:rsidRPr="004D49BE" w:rsidRDefault="00AA60AF" w:rsidP="00AA60AF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0C4998">
        <w:rPr>
          <w:rFonts w:cs="Calibri"/>
          <w:color w:val="000000" w:themeColor="text1"/>
          <w:sz w:val="24"/>
          <w:szCs w:val="24"/>
        </w:rPr>
        <w:t xml:space="preserve">A reestimativa das </w:t>
      </w:r>
      <w:r w:rsidRPr="000C4998">
        <w:rPr>
          <w:rFonts w:cs="Calibri"/>
          <w:b/>
          <w:bCs/>
          <w:color w:val="000000" w:themeColor="text1"/>
          <w:sz w:val="24"/>
          <w:szCs w:val="24"/>
        </w:rPr>
        <w:t>receitas de arrecadação do exercício</w:t>
      </w:r>
      <w:r w:rsidRPr="000C4998">
        <w:rPr>
          <w:rFonts w:cs="Calibri"/>
          <w:color w:val="000000" w:themeColor="text1"/>
          <w:sz w:val="24"/>
          <w:szCs w:val="24"/>
        </w:rPr>
        <w:t xml:space="preserve">, considerando o realizado no </w:t>
      </w:r>
      <w:proofErr w:type="gramStart"/>
      <w:r w:rsidRPr="000C4998">
        <w:rPr>
          <w:rFonts w:cs="Calibri"/>
          <w:color w:val="000000" w:themeColor="text1"/>
          <w:sz w:val="24"/>
          <w:szCs w:val="24"/>
        </w:rPr>
        <w:t xml:space="preserve">período  </w:t>
      </w:r>
      <w:r w:rsidRPr="000C4998">
        <w:rPr>
          <w:rFonts w:cs="Calibri"/>
          <w:b/>
          <w:color w:val="000000" w:themeColor="text1"/>
          <w:sz w:val="24"/>
          <w:szCs w:val="24"/>
        </w:rPr>
        <w:t>01</w:t>
      </w:r>
      <w:proofErr w:type="gramEnd"/>
      <w:r w:rsidRPr="000C4998">
        <w:rPr>
          <w:rFonts w:cs="Calibri"/>
          <w:b/>
          <w:color w:val="000000" w:themeColor="text1"/>
          <w:sz w:val="24"/>
          <w:szCs w:val="24"/>
        </w:rPr>
        <w:t xml:space="preserve"> de janeiro a </w:t>
      </w:r>
      <w:r w:rsidR="0023539B" w:rsidRPr="000C4998">
        <w:rPr>
          <w:rFonts w:cs="Calibri"/>
          <w:b/>
          <w:color w:val="000000" w:themeColor="text1"/>
          <w:sz w:val="24"/>
          <w:szCs w:val="24"/>
        </w:rPr>
        <w:t>19 de maio</w:t>
      </w:r>
      <w:r w:rsidRPr="000C4998">
        <w:rPr>
          <w:rFonts w:cs="Calibri"/>
          <w:b/>
          <w:color w:val="000000" w:themeColor="text1"/>
          <w:sz w:val="24"/>
          <w:szCs w:val="24"/>
        </w:rPr>
        <w:t>/2</w:t>
      </w:r>
      <w:r w:rsidR="004D49BE">
        <w:rPr>
          <w:rFonts w:cs="Calibri"/>
          <w:b/>
          <w:color w:val="000000" w:themeColor="text1"/>
          <w:sz w:val="24"/>
          <w:szCs w:val="24"/>
        </w:rPr>
        <w:t>02</w:t>
      </w:r>
      <w:r w:rsidR="00C00283">
        <w:rPr>
          <w:rFonts w:cs="Calibri"/>
          <w:b/>
          <w:color w:val="000000" w:themeColor="text1"/>
          <w:sz w:val="24"/>
          <w:szCs w:val="24"/>
        </w:rPr>
        <w:t>1</w:t>
      </w:r>
      <w:r w:rsidRPr="000C4998">
        <w:rPr>
          <w:rFonts w:cs="Calibri"/>
          <w:color w:val="000000" w:themeColor="text1"/>
          <w:sz w:val="24"/>
          <w:szCs w:val="24"/>
        </w:rPr>
        <w:t xml:space="preserve"> (fonte: S</w:t>
      </w:r>
      <w:r w:rsidR="00C00283">
        <w:rPr>
          <w:rFonts w:cs="Calibri"/>
          <w:color w:val="000000" w:themeColor="text1"/>
          <w:sz w:val="24"/>
          <w:szCs w:val="24"/>
        </w:rPr>
        <w:t>ICCAU</w:t>
      </w:r>
      <w:r w:rsidRPr="000C4998">
        <w:rPr>
          <w:rFonts w:cs="Calibri"/>
          <w:color w:val="000000" w:themeColor="text1"/>
          <w:sz w:val="24"/>
          <w:szCs w:val="24"/>
        </w:rPr>
        <w:t xml:space="preserve">), e a projeção para o período </w:t>
      </w:r>
      <w:r w:rsidRPr="000C4998">
        <w:rPr>
          <w:rFonts w:cs="Calibri"/>
          <w:b/>
          <w:color w:val="000000" w:themeColor="text1"/>
          <w:sz w:val="24"/>
          <w:szCs w:val="24"/>
        </w:rPr>
        <w:t>2</w:t>
      </w:r>
      <w:r w:rsidR="0023539B" w:rsidRPr="000C4998">
        <w:rPr>
          <w:rFonts w:cs="Calibri"/>
          <w:b/>
          <w:color w:val="000000" w:themeColor="text1"/>
          <w:sz w:val="24"/>
          <w:szCs w:val="24"/>
        </w:rPr>
        <w:t>0</w:t>
      </w:r>
      <w:r w:rsidRPr="000C4998">
        <w:rPr>
          <w:rFonts w:cs="Calibri"/>
          <w:b/>
          <w:color w:val="000000" w:themeColor="text1"/>
          <w:sz w:val="24"/>
          <w:szCs w:val="24"/>
        </w:rPr>
        <w:t xml:space="preserve"> de </w:t>
      </w:r>
      <w:r w:rsidR="0023539B" w:rsidRPr="000C4998">
        <w:rPr>
          <w:rFonts w:cs="Calibri"/>
          <w:b/>
          <w:color w:val="000000" w:themeColor="text1"/>
          <w:sz w:val="24"/>
          <w:szCs w:val="24"/>
        </w:rPr>
        <w:t>maio</w:t>
      </w:r>
      <w:r w:rsidRPr="000C4998">
        <w:rPr>
          <w:rFonts w:cs="Calibri"/>
          <w:b/>
          <w:color w:val="000000" w:themeColor="text1"/>
          <w:sz w:val="24"/>
          <w:szCs w:val="24"/>
        </w:rPr>
        <w:t xml:space="preserve"> a 31 de dezembro/2</w:t>
      </w:r>
      <w:r w:rsidR="004D49BE">
        <w:rPr>
          <w:rFonts w:cs="Calibri"/>
          <w:b/>
          <w:color w:val="000000" w:themeColor="text1"/>
          <w:sz w:val="24"/>
          <w:szCs w:val="24"/>
        </w:rPr>
        <w:t>02</w:t>
      </w:r>
      <w:r w:rsidR="0023539B" w:rsidRPr="000C4998">
        <w:rPr>
          <w:rFonts w:cs="Calibri"/>
          <w:b/>
          <w:color w:val="000000" w:themeColor="text1"/>
          <w:sz w:val="24"/>
          <w:szCs w:val="24"/>
        </w:rPr>
        <w:t>1</w:t>
      </w:r>
      <w:r w:rsidRPr="000C4998">
        <w:rPr>
          <w:rFonts w:cs="Calibri"/>
          <w:color w:val="000000" w:themeColor="text1"/>
          <w:sz w:val="24"/>
          <w:szCs w:val="24"/>
        </w:rPr>
        <w:t xml:space="preserve">, totaliza </w:t>
      </w:r>
      <w:r w:rsidRPr="004D49BE">
        <w:rPr>
          <w:rFonts w:cs="Calibri"/>
          <w:b/>
          <w:sz w:val="24"/>
          <w:szCs w:val="24"/>
        </w:rPr>
        <w:t>R$ 1</w:t>
      </w:r>
      <w:r w:rsidR="00370090" w:rsidRPr="004D49BE">
        <w:rPr>
          <w:rFonts w:cs="Calibri"/>
          <w:b/>
          <w:sz w:val="24"/>
          <w:szCs w:val="24"/>
        </w:rPr>
        <w:t>61</w:t>
      </w:r>
      <w:r w:rsidRPr="004D49BE">
        <w:rPr>
          <w:rFonts w:cs="Calibri"/>
          <w:b/>
          <w:sz w:val="24"/>
          <w:szCs w:val="24"/>
        </w:rPr>
        <w:t>,</w:t>
      </w:r>
      <w:r w:rsidR="00370090" w:rsidRPr="004D49BE">
        <w:rPr>
          <w:rFonts w:cs="Calibri"/>
          <w:b/>
          <w:sz w:val="24"/>
          <w:szCs w:val="24"/>
        </w:rPr>
        <w:t>29</w:t>
      </w:r>
      <w:r w:rsidRPr="004D49BE">
        <w:rPr>
          <w:rFonts w:cs="Calibri"/>
          <w:b/>
          <w:sz w:val="24"/>
          <w:szCs w:val="24"/>
        </w:rPr>
        <w:t xml:space="preserve"> milhões</w:t>
      </w:r>
      <w:r w:rsidRPr="004D49BE">
        <w:rPr>
          <w:rFonts w:cs="Calibri"/>
          <w:sz w:val="24"/>
          <w:szCs w:val="24"/>
        </w:rPr>
        <w:t xml:space="preserve">, o que representa um </w:t>
      </w:r>
      <w:r w:rsidR="00370090" w:rsidRPr="004D49BE">
        <w:rPr>
          <w:rFonts w:cs="Calibri"/>
          <w:sz w:val="24"/>
          <w:szCs w:val="24"/>
        </w:rPr>
        <w:t>aumento</w:t>
      </w:r>
      <w:r w:rsidRPr="004D49BE">
        <w:rPr>
          <w:rFonts w:cs="Calibri"/>
          <w:sz w:val="24"/>
          <w:szCs w:val="24"/>
        </w:rPr>
        <w:t xml:space="preserve"> </w:t>
      </w:r>
      <w:r w:rsidRPr="004D49BE">
        <w:rPr>
          <w:rFonts w:cs="Calibri"/>
          <w:b/>
          <w:sz w:val="24"/>
          <w:szCs w:val="24"/>
        </w:rPr>
        <w:t>de 2</w:t>
      </w:r>
      <w:r w:rsidR="00370090" w:rsidRPr="004D49BE">
        <w:rPr>
          <w:rFonts w:cs="Calibri"/>
          <w:b/>
          <w:sz w:val="24"/>
          <w:szCs w:val="24"/>
        </w:rPr>
        <w:t>,6</w:t>
      </w:r>
      <w:r w:rsidRPr="004D49BE">
        <w:rPr>
          <w:rFonts w:cs="Calibri"/>
          <w:b/>
          <w:sz w:val="24"/>
          <w:szCs w:val="24"/>
        </w:rPr>
        <w:t>%</w:t>
      </w:r>
      <w:r w:rsidRPr="004D49BE">
        <w:rPr>
          <w:rFonts w:cs="Calibri"/>
          <w:sz w:val="24"/>
          <w:szCs w:val="24"/>
        </w:rPr>
        <w:t xml:space="preserve"> frente às estimativas iniciais de </w:t>
      </w:r>
      <w:r w:rsidRPr="004D49BE">
        <w:rPr>
          <w:rFonts w:cs="Calibri"/>
          <w:b/>
          <w:sz w:val="24"/>
          <w:szCs w:val="24"/>
        </w:rPr>
        <w:t>R$ 1</w:t>
      </w:r>
      <w:r w:rsidR="00B317C5" w:rsidRPr="004D49BE">
        <w:rPr>
          <w:rFonts w:cs="Calibri"/>
          <w:b/>
          <w:sz w:val="24"/>
          <w:szCs w:val="24"/>
        </w:rPr>
        <w:t>57</w:t>
      </w:r>
      <w:r w:rsidRPr="004D49BE">
        <w:rPr>
          <w:rFonts w:cs="Calibri"/>
          <w:b/>
          <w:sz w:val="24"/>
          <w:szCs w:val="24"/>
        </w:rPr>
        <w:t>,</w:t>
      </w:r>
      <w:r w:rsidR="00B317C5" w:rsidRPr="004D49BE">
        <w:rPr>
          <w:rFonts w:cs="Calibri"/>
          <w:b/>
          <w:sz w:val="24"/>
          <w:szCs w:val="24"/>
        </w:rPr>
        <w:t>24</w:t>
      </w:r>
      <w:r w:rsidRPr="004D49BE">
        <w:rPr>
          <w:rFonts w:cs="Calibri"/>
          <w:sz w:val="24"/>
          <w:szCs w:val="24"/>
        </w:rPr>
        <w:t xml:space="preserve"> milhões. A essa reestimativa estão sendo acrescidos os valores decorrentes da arrecadação de exercícios anteriores no montante de </w:t>
      </w:r>
      <w:r w:rsidRPr="004D49BE">
        <w:rPr>
          <w:rFonts w:cs="Calibri"/>
          <w:b/>
          <w:sz w:val="24"/>
          <w:szCs w:val="24"/>
        </w:rPr>
        <w:t xml:space="preserve">R$ </w:t>
      </w:r>
      <w:r w:rsidR="00B317C5" w:rsidRPr="004D49BE">
        <w:rPr>
          <w:rFonts w:cs="Calibri"/>
          <w:b/>
          <w:sz w:val="24"/>
          <w:szCs w:val="24"/>
        </w:rPr>
        <w:t>16</w:t>
      </w:r>
      <w:r w:rsidRPr="004D49BE">
        <w:rPr>
          <w:rFonts w:cs="Calibri"/>
          <w:b/>
          <w:sz w:val="24"/>
          <w:szCs w:val="24"/>
        </w:rPr>
        <w:t>,</w:t>
      </w:r>
      <w:r w:rsidR="00B317C5" w:rsidRPr="004D49BE">
        <w:rPr>
          <w:rFonts w:cs="Calibri"/>
          <w:b/>
          <w:sz w:val="24"/>
          <w:szCs w:val="24"/>
        </w:rPr>
        <w:t>4</w:t>
      </w:r>
      <w:r w:rsidRPr="004D49BE">
        <w:rPr>
          <w:rFonts w:cs="Calibri"/>
          <w:b/>
          <w:sz w:val="24"/>
          <w:szCs w:val="24"/>
        </w:rPr>
        <w:t>2 milhões,</w:t>
      </w:r>
      <w:r w:rsidRPr="004D49BE">
        <w:rPr>
          <w:rFonts w:cs="Calibri"/>
          <w:sz w:val="24"/>
          <w:szCs w:val="24"/>
        </w:rPr>
        <w:t xml:space="preserve"> elevando o </w:t>
      </w:r>
      <w:r w:rsidRPr="004D49BE">
        <w:rPr>
          <w:rFonts w:cs="Calibri"/>
          <w:b/>
          <w:bCs/>
          <w:sz w:val="24"/>
          <w:szCs w:val="24"/>
        </w:rPr>
        <w:t xml:space="preserve">montante total </w:t>
      </w:r>
      <w:r w:rsidRPr="004D49BE">
        <w:rPr>
          <w:rFonts w:cs="Calibri"/>
          <w:sz w:val="24"/>
          <w:szCs w:val="24"/>
        </w:rPr>
        <w:t xml:space="preserve">de receitas de arrecadação </w:t>
      </w:r>
      <w:r w:rsidR="003154E0" w:rsidRPr="004D49BE">
        <w:rPr>
          <w:rFonts w:cs="Calibri"/>
          <w:sz w:val="24"/>
          <w:szCs w:val="24"/>
        </w:rPr>
        <w:t xml:space="preserve">em </w:t>
      </w:r>
      <w:r w:rsidRPr="004D49BE">
        <w:rPr>
          <w:rFonts w:cs="Calibri"/>
          <w:sz w:val="24"/>
          <w:szCs w:val="24"/>
        </w:rPr>
        <w:t>202</w:t>
      </w:r>
      <w:r w:rsidR="00370090" w:rsidRPr="004D49BE">
        <w:rPr>
          <w:rFonts w:cs="Calibri"/>
          <w:sz w:val="24"/>
          <w:szCs w:val="24"/>
        </w:rPr>
        <w:t>1</w:t>
      </w:r>
      <w:r w:rsidRPr="004D49BE">
        <w:rPr>
          <w:rFonts w:cs="Calibri"/>
          <w:sz w:val="24"/>
          <w:szCs w:val="24"/>
        </w:rPr>
        <w:t xml:space="preserve">, para </w:t>
      </w:r>
      <w:r w:rsidRPr="004D49BE">
        <w:rPr>
          <w:rFonts w:cs="Calibri"/>
          <w:b/>
          <w:sz w:val="24"/>
          <w:szCs w:val="24"/>
        </w:rPr>
        <w:t xml:space="preserve">R$ </w:t>
      </w:r>
      <w:r w:rsidR="00B317C5" w:rsidRPr="004D49BE">
        <w:rPr>
          <w:rFonts w:cs="Calibri"/>
          <w:b/>
          <w:sz w:val="24"/>
          <w:szCs w:val="24"/>
        </w:rPr>
        <w:t>177,71</w:t>
      </w:r>
      <w:r w:rsidRPr="004D49BE">
        <w:rPr>
          <w:rFonts w:cs="Calibri"/>
          <w:b/>
          <w:sz w:val="24"/>
          <w:szCs w:val="24"/>
        </w:rPr>
        <w:t xml:space="preserve"> milhões</w:t>
      </w:r>
      <w:r w:rsidRPr="004D49BE">
        <w:rPr>
          <w:rFonts w:cs="Calibri"/>
          <w:sz w:val="24"/>
          <w:szCs w:val="24"/>
        </w:rPr>
        <w:t xml:space="preserve">, resultando numa variação </w:t>
      </w:r>
      <w:r w:rsidR="00B317C5" w:rsidRPr="004D49BE">
        <w:rPr>
          <w:rFonts w:cs="Calibri"/>
          <w:sz w:val="24"/>
          <w:szCs w:val="24"/>
        </w:rPr>
        <w:t>positiva</w:t>
      </w:r>
      <w:r w:rsidRPr="004D49BE">
        <w:rPr>
          <w:rFonts w:cs="Calibri"/>
          <w:sz w:val="24"/>
          <w:szCs w:val="24"/>
        </w:rPr>
        <w:t xml:space="preserve"> de </w:t>
      </w:r>
      <w:r w:rsidRPr="004D49BE">
        <w:rPr>
          <w:rFonts w:cs="Calibri"/>
          <w:b/>
          <w:sz w:val="24"/>
          <w:szCs w:val="24"/>
        </w:rPr>
        <w:t>2,</w:t>
      </w:r>
      <w:r w:rsidR="00B317C5" w:rsidRPr="004D49BE">
        <w:rPr>
          <w:rFonts w:cs="Calibri"/>
          <w:b/>
          <w:sz w:val="24"/>
          <w:szCs w:val="24"/>
        </w:rPr>
        <w:t>9</w:t>
      </w:r>
      <w:r w:rsidRPr="004D49BE">
        <w:rPr>
          <w:rFonts w:cs="Calibri"/>
          <w:b/>
          <w:sz w:val="24"/>
          <w:szCs w:val="24"/>
        </w:rPr>
        <w:t>%.</w:t>
      </w:r>
    </w:p>
    <w:p w14:paraId="20025E52" w14:textId="6DD838ED" w:rsidR="00AA60AF" w:rsidRPr="000C4998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Importante mencionar que, pelos estudos realizados para a projeção das receitas de arrecadação para o exercício </w:t>
      </w:r>
      <w:r w:rsidRPr="000C4998">
        <w:rPr>
          <w:rFonts w:cs="Calibri"/>
          <w:color w:val="000000" w:themeColor="text1"/>
          <w:sz w:val="24"/>
          <w:szCs w:val="24"/>
        </w:rPr>
        <w:t>de 202</w:t>
      </w:r>
      <w:r w:rsidR="00370090" w:rsidRPr="000C4998">
        <w:rPr>
          <w:rFonts w:cs="Calibri"/>
          <w:color w:val="000000" w:themeColor="text1"/>
          <w:sz w:val="24"/>
          <w:szCs w:val="24"/>
        </w:rPr>
        <w:t>1</w:t>
      </w:r>
      <w:r w:rsidRPr="000C4998">
        <w:rPr>
          <w:rFonts w:cs="Calibri"/>
          <w:color w:val="000000" w:themeColor="text1"/>
          <w:sz w:val="24"/>
          <w:szCs w:val="24"/>
        </w:rPr>
        <w:t>, frente às projeções dos órgãos oficiais, na forma demonstrada nas Diretrizes para Elaboração do Plano de Ação e Orçamento do CAU – exercício 202</w:t>
      </w:r>
      <w:r w:rsidR="00370090" w:rsidRPr="000C4998">
        <w:rPr>
          <w:rFonts w:cs="Calibri"/>
          <w:color w:val="000000" w:themeColor="text1"/>
          <w:sz w:val="24"/>
          <w:szCs w:val="24"/>
        </w:rPr>
        <w:t>1</w:t>
      </w:r>
      <w:r w:rsidRPr="000C4998">
        <w:rPr>
          <w:rFonts w:cs="Calibri"/>
          <w:color w:val="000000" w:themeColor="text1"/>
          <w:sz w:val="24"/>
          <w:szCs w:val="24"/>
        </w:rPr>
        <w:t xml:space="preserve">, foi estimado o índice de </w:t>
      </w:r>
      <w:r w:rsidRPr="000C4998">
        <w:rPr>
          <w:rFonts w:cs="Calibri"/>
          <w:b/>
          <w:color w:val="000000" w:themeColor="text1"/>
          <w:sz w:val="24"/>
          <w:szCs w:val="24"/>
        </w:rPr>
        <w:t>2</w:t>
      </w:r>
      <w:r w:rsidR="00AB4149" w:rsidRPr="000C4998">
        <w:rPr>
          <w:rFonts w:cs="Calibri"/>
          <w:b/>
          <w:color w:val="000000" w:themeColor="text1"/>
          <w:sz w:val="24"/>
          <w:szCs w:val="24"/>
        </w:rPr>
        <w:t>,09</w:t>
      </w:r>
      <w:r w:rsidRPr="000C4998">
        <w:rPr>
          <w:rFonts w:cs="Calibri"/>
          <w:b/>
          <w:color w:val="000000" w:themeColor="text1"/>
          <w:sz w:val="24"/>
          <w:szCs w:val="24"/>
        </w:rPr>
        <w:t>%</w:t>
      </w:r>
      <w:r w:rsidRPr="000C4998">
        <w:rPr>
          <w:rFonts w:cs="Calibri"/>
          <w:color w:val="000000" w:themeColor="text1"/>
          <w:sz w:val="24"/>
          <w:szCs w:val="24"/>
        </w:rPr>
        <w:t xml:space="preserve">  para a correção do INPC (Índice Nacional de Preços ao Consumidor)</w:t>
      </w:r>
      <w:r w:rsidR="00AB4149" w:rsidRPr="000C4998">
        <w:rPr>
          <w:rFonts w:cs="Calibri"/>
          <w:color w:val="000000" w:themeColor="text1"/>
          <w:sz w:val="24"/>
          <w:szCs w:val="24"/>
        </w:rPr>
        <w:t xml:space="preserve">, porém </w:t>
      </w:r>
      <w:r w:rsidR="008662E8" w:rsidRPr="000C4998">
        <w:rPr>
          <w:rFonts w:cs="Calibri"/>
          <w:color w:val="000000" w:themeColor="text1"/>
          <w:sz w:val="24"/>
          <w:szCs w:val="24"/>
        </w:rPr>
        <w:t xml:space="preserve">os valores foram recalculados, considerando </w:t>
      </w:r>
      <w:r w:rsidR="00AB4149" w:rsidRPr="000C4998">
        <w:rPr>
          <w:rFonts w:cs="Calibri"/>
          <w:color w:val="000000" w:themeColor="text1"/>
          <w:sz w:val="24"/>
          <w:szCs w:val="24"/>
        </w:rPr>
        <w:t xml:space="preserve">a Deliberação Plenária </w:t>
      </w:r>
      <w:r w:rsidR="00AB4149" w:rsidRPr="000C4998">
        <w:rPr>
          <w:rFonts w:cs="Calibri"/>
          <w:b/>
          <w:bCs/>
          <w:color w:val="000000" w:themeColor="text1"/>
          <w:sz w:val="24"/>
          <w:szCs w:val="24"/>
        </w:rPr>
        <w:t>DPOBR nº 0108-05/2021</w:t>
      </w:r>
      <w:r w:rsidR="00AB4149" w:rsidRPr="000C4998">
        <w:rPr>
          <w:rFonts w:cs="Calibri"/>
          <w:color w:val="000000" w:themeColor="text1"/>
          <w:sz w:val="24"/>
          <w:szCs w:val="24"/>
        </w:rPr>
        <w:t>,</w:t>
      </w:r>
      <w:r w:rsidR="000C4998">
        <w:rPr>
          <w:rFonts w:cs="Calibri"/>
          <w:color w:val="000000" w:themeColor="text1"/>
          <w:sz w:val="24"/>
          <w:szCs w:val="24"/>
        </w:rPr>
        <w:t xml:space="preserve"> que</w:t>
      </w:r>
      <w:r w:rsidR="00AB4149" w:rsidRPr="000C4998">
        <w:rPr>
          <w:rFonts w:cs="Calibri"/>
          <w:color w:val="000000" w:themeColor="text1"/>
          <w:sz w:val="24"/>
          <w:szCs w:val="24"/>
        </w:rPr>
        <w:t xml:space="preserve"> aprovou a suspensão da aplicação dos reajustes de anuidades e da taxa de Registro de Responsabilidade Técnica (RRT)</w:t>
      </w:r>
      <w:r w:rsidR="004E46B3">
        <w:rPr>
          <w:rFonts w:cs="Calibri"/>
          <w:color w:val="000000" w:themeColor="text1"/>
          <w:sz w:val="24"/>
          <w:szCs w:val="24"/>
        </w:rPr>
        <w:t xml:space="preserve"> e taxa de emissão de carteira de identificação profissional.</w:t>
      </w:r>
    </w:p>
    <w:p w14:paraId="313BFCDA" w14:textId="2686AB1C" w:rsidR="00AA60AF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Nesse contexto, os valores de anuidades e RRT revistos </w:t>
      </w:r>
      <w:r w:rsidRPr="000C4998">
        <w:rPr>
          <w:rFonts w:cs="Calibri"/>
          <w:color w:val="000000" w:themeColor="text1"/>
          <w:sz w:val="24"/>
          <w:szCs w:val="24"/>
        </w:rPr>
        <w:t>para 202</w:t>
      </w:r>
      <w:r w:rsidR="00370090" w:rsidRPr="000C4998">
        <w:rPr>
          <w:rFonts w:cs="Calibri"/>
          <w:color w:val="000000" w:themeColor="text1"/>
          <w:sz w:val="24"/>
          <w:szCs w:val="24"/>
        </w:rPr>
        <w:t>1</w:t>
      </w:r>
      <w:r w:rsidRPr="000C4998">
        <w:rPr>
          <w:rFonts w:cs="Calibri"/>
          <w:color w:val="000000" w:themeColor="text1"/>
          <w:sz w:val="24"/>
          <w:szCs w:val="24"/>
        </w:rPr>
        <w:t xml:space="preserve">, </w:t>
      </w:r>
      <w:r>
        <w:rPr>
          <w:rFonts w:cs="Calibri"/>
          <w:color w:val="000000" w:themeColor="text1"/>
          <w:sz w:val="24"/>
          <w:szCs w:val="24"/>
        </w:rPr>
        <w:t xml:space="preserve">a serem utilizados pelo CAU na reestimativa de suas receitas, estão apresentados no Quadro 1 a seguir: </w:t>
      </w:r>
    </w:p>
    <w:p w14:paraId="65600618" w14:textId="77777777" w:rsidR="00AA60AF" w:rsidRPr="000C4998" w:rsidRDefault="00AA60AF" w:rsidP="00AA60AF">
      <w:pPr>
        <w:pStyle w:val="Quadros"/>
        <w:jc w:val="right"/>
        <w:rPr>
          <w:rFonts w:cs="Calibri"/>
          <w:color w:val="000000" w:themeColor="text1"/>
        </w:rPr>
      </w:pPr>
      <w:bookmarkStart w:id="141" w:name="_Toc45533888"/>
      <w:bookmarkStart w:id="142" w:name="_Toc45579767"/>
      <w:r w:rsidRPr="000C4998">
        <w:rPr>
          <w:color w:val="000000" w:themeColor="text1"/>
        </w:rPr>
        <w:t>Quadro 1. Valor de anuidades e RRT</w:t>
      </w:r>
      <w:bookmarkEnd w:id="141"/>
      <w:bookmarkEnd w:id="142"/>
    </w:p>
    <w:tbl>
      <w:tblPr>
        <w:tblpPr w:leftFromText="141" w:rightFromText="141" w:vertAnchor="text" w:tblpY="1"/>
        <w:tblOverlap w:val="never"/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860"/>
        <w:gridCol w:w="3260"/>
      </w:tblGrid>
      <w:tr w:rsidR="00370090" w:rsidRPr="00370090" w14:paraId="2A5E997F" w14:textId="77777777" w:rsidTr="00DE55DD">
        <w:trPr>
          <w:trHeight w:val="585"/>
        </w:trPr>
        <w:tc>
          <w:tcPr>
            <w:tcW w:w="22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2B4981E4" w14:textId="77777777" w:rsidR="00370090" w:rsidRPr="00370090" w:rsidRDefault="00370090" w:rsidP="00DE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700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86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3E08C1E6" w14:textId="77777777" w:rsidR="00370090" w:rsidRPr="00370090" w:rsidRDefault="00370090" w:rsidP="00DE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700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PROGRAMAÇÃO</w:t>
            </w:r>
            <w:r w:rsidRPr="003700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>2021</w:t>
            </w:r>
          </w:p>
        </w:tc>
        <w:tc>
          <w:tcPr>
            <w:tcW w:w="326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710365A0" w14:textId="77777777" w:rsidR="00370090" w:rsidRPr="00370090" w:rsidRDefault="00370090" w:rsidP="00DE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700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REPROGRAMAÇÃO</w:t>
            </w:r>
            <w:r w:rsidRPr="003700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>2021¹</w:t>
            </w:r>
          </w:p>
        </w:tc>
      </w:tr>
      <w:tr w:rsidR="00370090" w:rsidRPr="00370090" w14:paraId="1CD110BC" w14:textId="77777777" w:rsidTr="00DE55DD">
        <w:trPr>
          <w:trHeight w:val="465"/>
        </w:trPr>
        <w:tc>
          <w:tcPr>
            <w:tcW w:w="22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33660C" w14:textId="77777777" w:rsidR="00370090" w:rsidRPr="00370090" w:rsidRDefault="00370090" w:rsidP="00DE5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70DE83B8" w14:textId="77777777" w:rsidR="00370090" w:rsidRPr="00370090" w:rsidRDefault="00370090" w:rsidP="00DE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700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Valor previsto (R$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23700DE0" w14:textId="77777777" w:rsidR="00370090" w:rsidRPr="00370090" w:rsidRDefault="00370090" w:rsidP="00DE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700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Valor efetivado (R$)</w:t>
            </w:r>
          </w:p>
        </w:tc>
      </w:tr>
      <w:tr w:rsidR="00370090" w:rsidRPr="00370090" w14:paraId="5BAA44A9" w14:textId="77777777" w:rsidTr="00DE55DD">
        <w:trPr>
          <w:trHeight w:val="810"/>
        </w:trPr>
        <w:tc>
          <w:tcPr>
            <w:tcW w:w="2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B7BC548" w14:textId="77777777" w:rsidR="00370090" w:rsidRPr="00370090" w:rsidRDefault="00370090" w:rsidP="00DE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700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uidade (PF e PJ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64C0B7B" w14:textId="77777777" w:rsidR="00370090" w:rsidRPr="00370090" w:rsidRDefault="00370090" w:rsidP="00DE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700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8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E6173F4" w14:textId="77777777" w:rsidR="00370090" w:rsidRPr="00370090" w:rsidRDefault="00370090" w:rsidP="00DE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700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71,41</w:t>
            </w:r>
          </w:p>
        </w:tc>
      </w:tr>
      <w:tr w:rsidR="00370090" w:rsidRPr="00370090" w14:paraId="05E68F95" w14:textId="77777777" w:rsidTr="00DE55DD">
        <w:trPr>
          <w:trHeight w:val="810"/>
        </w:trPr>
        <w:tc>
          <w:tcPr>
            <w:tcW w:w="2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E18EC40" w14:textId="77777777" w:rsidR="00370090" w:rsidRPr="00370090" w:rsidRDefault="00370090" w:rsidP="00DE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700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R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D2C1976" w14:textId="77777777" w:rsidR="00370090" w:rsidRPr="00370090" w:rsidRDefault="00370090" w:rsidP="00DE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700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FD97EE8" w14:textId="77777777" w:rsidR="00370090" w:rsidRPr="00370090" w:rsidRDefault="00370090" w:rsidP="00DE5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700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7,95</w:t>
            </w:r>
          </w:p>
        </w:tc>
      </w:tr>
    </w:tbl>
    <w:p w14:paraId="3B002F97" w14:textId="77777777" w:rsidR="00DE55DD" w:rsidRDefault="00DE55DD" w:rsidP="00AA60AF">
      <w:pPr>
        <w:spacing w:after="0" w:line="360" w:lineRule="auto"/>
        <w:jc w:val="both"/>
        <w:rPr>
          <w:rFonts w:cs="Arial"/>
          <w:color w:val="000000" w:themeColor="text1"/>
          <w:sz w:val="28"/>
          <w:szCs w:val="28"/>
        </w:rPr>
      </w:pPr>
    </w:p>
    <w:p w14:paraId="41AB5B16" w14:textId="77777777" w:rsidR="00DE55DD" w:rsidRDefault="00DE55DD" w:rsidP="00AA60AF">
      <w:pPr>
        <w:spacing w:after="0" w:line="360" w:lineRule="auto"/>
        <w:jc w:val="both"/>
        <w:rPr>
          <w:rFonts w:cs="Arial"/>
          <w:color w:val="000000" w:themeColor="text1"/>
          <w:sz w:val="28"/>
          <w:szCs w:val="28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0"/>
      </w:tblGrid>
      <w:tr w:rsidR="00825345" w:rsidRPr="00825345" w14:paraId="22960821" w14:textId="77777777" w:rsidTr="00825345">
        <w:trPr>
          <w:trHeight w:val="300"/>
        </w:trPr>
        <w:tc>
          <w:tcPr>
            <w:tcW w:w="8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C389AC2" w14:textId="5B141123" w:rsidR="00825345" w:rsidRPr="00825345" w:rsidRDefault="00820BB5" w:rsidP="008253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BR"/>
              </w:rPr>
            </w:pPr>
            <w:hyperlink r:id="rId9" w:history="1">
              <w:r w:rsidR="00825345" w:rsidRPr="00825345">
                <w:rPr>
                  <w:rFonts w:ascii="Calibri" w:eastAsia="Times New Roman" w:hAnsi="Calibri" w:cs="Calibri"/>
                  <w:color w:val="0563C1"/>
                  <w:u w:val="single"/>
                  <w:lang w:eastAsia="pt-BR"/>
                </w:rPr>
                <w:t>¹https://transparencia.caubr.gov.br/deliberacao-plenaria-dpobr-0108-05-2/</w:t>
              </w:r>
            </w:hyperlink>
          </w:p>
        </w:tc>
      </w:tr>
      <w:tr w:rsidR="00825345" w:rsidRPr="00825345" w14:paraId="738E9654" w14:textId="77777777" w:rsidTr="00825345">
        <w:trPr>
          <w:trHeight w:val="315"/>
        </w:trPr>
        <w:tc>
          <w:tcPr>
            <w:tcW w:w="8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0C29302" w14:textId="77777777" w:rsidR="00825345" w:rsidRPr="00825345" w:rsidRDefault="00825345" w:rsidP="00825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5345">
              <w:rPr>
                <w:rFonts w:ascii="Calibri" w:eastAsia="Times New Roman" w:hAnsi="Calibri" w:cs="Calibri"/>
                <w:color w:val="000000"/>
                <w:lang w:eastAsia="pt-BR"/>
              </w:rPr>
              <w:t>Suspensão dos reajustes nos valores de anuidades e RRT para 2021</w:t>
            </w:r>
          </w:p>
        </w:tc>
      </w:tr>
    </w:tbl>
    <w:p w14:paraId="6CB1C6AD" w14:textId="77777777" w:rsidR="00825345" w:rsidRDefault="00825345" w:rsidP="00825345">
      <w:pPr>
        <w:spacing w:after="0" w:line="360" w:lineRule="auto"/>
        <w:rPr>
          <w:rFonts w:cs="Arial"/>
          <w:color w:val="000000" w:themeColor="text1"/>
          <w:sz w:val="28"/>
          <w:szCs w:val="28"/>
        </w:rPr>
      </w:pPr>
    </w:p>
    <w:p w14:paraId="5FC3EB63" w14:textId="22948A4F" w:rsidR="00D820CD" w:rsidRPr="00644C40" w:rsidRDefault="00D820CD" w:rsidP="00AA60AF">
      <w:pPr>
        <w:spacing w:after="0" w:line="360" w:lineRule="auto"/>
        <w:ind w:firstLine="708"/>
        <w:jc w:val="both"/>
        <w:rPr>
          <w:rFonts w:cs="Arial"/>
          <w:b/>
          <w:bCs/>
          <w:i/>
          <w:iCs/>
          <w:color w:val="000000" w:themeColor="text1"/>
          <w:sz w:val="24"/>
          <w:szCs w:val="24"/>
        </w:rPr>
      </w:pPr>
      <w:bookmarkStart w:id="143" w:name="_Hlk74816218"/>
      <w:r w:rsidRPr="00644C40">
        <w:rPr>
          <w:rFonts w:cs="Arial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nsiderando </w:t>
      </w:r>
      <w:r w:rsidR="00825345">
        <w:rPr>
          <w:rFonts w:cs="Arial"/>
          <w:b/>
          <w:bCs/>
          <w:i/>
          <w:iCs/>
          <w:color w:val="000000" w:themeColor="text1"/>
          <w:sz w:val="24"/>
          <w:szCs w:val="24"/>
        </w:rPr>
        <w:t>que o SICCAU encontra-se em processo de atualização decorrente d</w:t>
      </w:r>
      <w:r w:rsidRPr="00644C40">
        <w:rPr>
          <w:rFonts w:cs="Arial"/>
          <w:b/>
          <w:bCs/>
          <w:i/>
          <w:iCs/>
          <w:color w:val="000000" w:themeColor="text1"/>
          <w:sz w:val="24"/>
          <w:szCs w:val="24"/>
        </w:rPr>
        <w:t>a</w:t>
      </w:r>
      <w:r w:rsidR="00825345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implantação </w:t>
      </w:r>
      <w:proofErr w:type="gramStart"/>
      <w:r w:rsidR="00825345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da </w:t>
      </w:r>
      <w:r w:rsidRPr="00644C40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Resolução</w:t>
      </w:r>
      <w:proofErr w:type="gramEnd"/>
      <w:r w:rsidRPr="00644C40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25345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nº </w:t>
      </w:r>
      <w:r w:rsidRPr="00644C40">
        <w:rPr>
          <w:rFonts w:cs="Arial"/>
          <w:b/>
          <w:bCs/>
          <w:i/>
          <w:iCs/>
          <w:color w:val="000000" w:themeColor="text1"/>
          <w:sz w:val="24"/>
          <w:szCs w:val="24"/>
        </w:rPr>
        <w:t>193</w:t>
      </w:r>
      <w:r w:rsidR="00DE05F1">
        <w:rPr>
          <w:rFonts w:cs="Arial"/>
          <w:b/>
          <w:bCs/>
          <w:i/>
          <w:iCs/>
          <w:color w:val="000000" w:themeColor="text1"/>
          <w:sz w:val="24"/>
          <w:szCs w:val="24"/>
        </w:rPr>
        <w:t>/2020</w:t>
      </w:r>
      <w:r w:rsidRPr="00644C40">
        <w:rPr>
          <w:rFonts w:cs="Arial"/>
          <w:b/>
          <w:bCs/>
          <w:i/>
          <w:iCs/>
          <w:color w:val="000000" w:themeColor="text1"/>
          <w:sz w:val="24"/>
          <w:szCs w:val="24"/>
        </w:rPr>
        <w:t>, em 19 de maio/2021, data do corte, foram utilizad</w:t>
      </w:r>
      <w:r w:rsidR="00825345">
        <w:rPr>
          <w:rFonts w:cs="Arial"/>
          <w:b/>
          <w:bCs/>
          <w:i/>
          <w:iCs/>
          <w:color w:val="000000" w:themeColor="text1"/>
          <w:sz w:val="24"/>
          <w:szCs w:val="24"/>
        </w:rPr>
        <w:t>as as informações do base</w:t>
      </w:r>
      <w:r w:rsidR="002242F0" w:rsidRPr="00644C40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de dados</w:t>
      </w:r>
      <w:r w:rsidR="00825345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do SICCAU</w:t>
      </w:r>
      <w:r w:rsidRPr="00644C40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25345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extraídas pela equipe do </w:t>
      </w:r>
      <w:r w:rsidRPr="00644C40">
        <w:rPr>
          <w:rFonts w:cs="Arial"/>
          <w:b/>
          <w:bCs/>
          <w:i/>
          <w:iCs/>
          <w:color w:val="000000" w:themeColor="text1"/>
          <w:sz w:val="24"/>
          <w:szCs w:val="24"/>
        </w:rPr>
        <w:t>IGEO.</w:t>
      </w:r>
    </w:p>
    <w:bookmarkEnd w:id="143"/>
    <w:p w14:paraId="7F45608C" w14:textId="21085267" w:rsidR="00AA60AF" w:rsidRPr="00077AE7" w:rsidRDefault="00AA60AF" w:rsidP="00AA60AF">
      <w:pPr>
        <w:spacing w:after="0" w:line="360" w:lineRule="auto"/>
        <w:ind w:firstLine="708"/>
        <w:jc w:val="both"/>
        <w:rPr>
          <w:rFonts w:cs="Arial"/>
          <w:strike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Com base nas informações </w:t>
      </w:r>
      <w:r w:rsidR="00825345">
        <w:rPr>
          <w:rFonts w:cs="Arial"/>
          <w:color w:val="000000" w:themeColor="text1"/>
          <w:sz w:val="24"/>
          <w:szCs w:val="24"/>
        </w:rPr>
        <w:t>extraídas</w:t>
      </w:r>
      <w:r w:rsidRPr="002242F0">
        <w:rPr>
          <w:rFonts w:cs="Arial"/>
          <w:sz w:val="24"/>
          <w:szCs w:val="24"/>
        </w:rPr>
        <w:t>, a quantidade de arquitetos e urbanistas ativos</w:t>
      </w:r>
      <w:r w:rsidRPr="002242F0">
        <w:rPr>
          <w:rStyle w:val="Refdenotaderodap"/>
          <w:rFonts w:cs="Arial"/>
          <w:sz w:val="24"/>
          <w:szCs w:val="24"/>
        </w:rPr>
        <w:footnoteReference w:id="1"/>
      </w:r>
      <w:r w:rsidRPr="002242F0">
        <w:rPr>
          <w:rFonts w:cs="Arial"/>
          <w:sz w:val="24"/>
          <w:szCs w:val="24"/>
        </w:rPr>
        <w:t xml:space="preserve"> no CAU situava-</w:t>
      </w:r>
      <w:r w:rsidRPr="00077AE7">
        <w:rPr>
          <w:rFonts w:cs="Arial"/>
          <w:sz w:val="24"/>
          <w:szCs w:val="24"/>
        </w:rPr>
        <w:t xml:space="preserve">se em </w:t>
      </w:r>
      <w:r w:rsidRPr="00077AE7">
        <w:rPr>
          <w:rFonts w:cs="Arial"/>
          <w:b/>
          <w:sz w:val="24"/>
          <w:szCs w:val="24"/>
        </w:rPr>
        <w:t>1</w:t>
      </w:r>
      <w:r w:rsidR="00D56FCD" w:rsidRPr="00077AE7">
        <w:rPr>
          <w:rFonts w:cs="Arial"/>
          <w:b/>
          <w:sz w:val="24"/>
          <w:szCs w:val="24"/>
        </w:rPr>
        <w:t>99.807</w:t>
      </w:r>
      <w:r w:rsidRPr="00077AE7">
        <w:rPr>
          <w:rFonts w:cs="Arial"/>
          <w:sz w:val="24"/>
          <w:szCs w:val="24"/>
        </w:rPr>
        <w:t xml:space="preserve"> profissionais, ou </w:t>
      </w:r>
      <w:r w:rsidR="008662E8" w:rsidRPr="00077AE7">
        <w:rPr>
          <w:rFonts w:cs="Arial"/>
          <w:sz w:val="24"/>
          <w:szCs w:val="24"/>
        </w:rPr>
        <w:t>98,7%</w:t>
      </w:r>
      <w:r w:rsidRPr="00077AE7">
        <w:rPr>
          <w:rFonts w:cs="Arial"/>
          <w:sz w:val="24"/>
          <w:szCs w:val="24"/>
        </w:rPr>
        <w:t xml:space="preserve"> do previsto (</w:t>
      </w:r>
      <w:r w:rsidR="000A3872" w:rsidRPr="00077AE7">
        <w:rPr>
          <w:rFonts w:cs="Arial"/>
          <w:sz w:val="24"/>
          <w:szCs w:val="24"/>
        </w:rPr>
        <w:t>202.491</w:t>
      </w:r>
      <w:r w:rsidRPr="00077AE7">
        <w:rPr>
          <w:rFonts w:cs="Arial"/>
          <w:sz w:val="24"/>
          <w:szCs w:val="24"/>
        </w:rPr>
        <w:t xml:space="preserve">). Considerando a quantidade de </w:t>
      </w:r>
      <w:r w:rsidR="008662E8" w:rsidRPr="00077AE7">
        <w:rPr>
          <w:rFonts w:cs="Arial"/>
          <w:b/>
          <w:bCs/>
          <w:sz w:val="24"/>
          <w:szCs w:val="24"/>
        </w:rPr>
        <w:t>10.206</w:t>
      </w:r>
      <w:r w:rsidRPr="00077AE7">
        <w:rPr>
          <w:rFonts w:cs="Arial"/>
          <w:sz w:val="24"/>
          <w:szCs w:val="24"/>
        </w:rPr>
        <w:t xml:space="preserve"> profissionais isentos de pagamentos de anuidades, o potencial de pagantes</w:t>
      </w:r>
      <w:r w:rsidRPr="00077AE7">
        <w:rPr>
          <w:rStyle w:val="Refdenotaderodap"/>
          <w:rFonts w:cs="Arial"/>
          <w:sz w:val="24"/>
          <w:szCs w:val="24"/>
        </w:rPr>
        <w:footnoteReference w:id="2"/>
      </w:r>
      <w:r w:rsidRPr="00077AE7">
        <w:rPr>
          <w:rFonts w:cs="Arial"/>
          <w:sz w:val="24"/>
          <w:szCs w:val="24"/>
        </w:rPr>
        <w:t xml:space="preserve"> situou-se em </w:t>
      </w:r>
      <w:r w:rsidR="008662E8" w:rsidRPr="00077AE7">
        <w:rPr>
          <w:rFonts w:cs="Arial"/>
          <w:b/>
          <w:bCs/>
          <w:sz w:val="24"/>
          <w:szCs w:val="24"/>
        </w:rPr>
        <w:t>189.601</w:t>
      </w:r>
      <w:r w:rsidRPr="00077AE7">
        <w:rPr>
          <w:rFonts w:cs="Arial"/>
          <w:sz w:val="24"/>
          <w:szCs w:val="24"/>
        </w:rPr>
        <w:t xml:space="preserve"> profissionais, representado uma adimplência média de 5</w:t>
      </w:r>
      <w:r w:rsidR="008662E8" w:rsidRPr="00077AE7">
        <w:rPr>
          <w:rFonts w:cs="Arial"/>
          <w:sz w:val="24"/>
          <w:szCs w:val="24"/>
        </w:rPr>
        <w:t>7,0</w:t>
      </w:r>
      <w:r w:rsidRPr="00077AE7">
        <w:rPr>
          <w:rFonts w:cs="Arial"/>
          <w:sz w:val="24"/>
          <w:szCs w:val="24"/>
        </w:rPr>
        <w:t xml:space="preserve">%, ou </w:t>
      </w:r>
      <w:r w:rsidR="008662E8" w:rsidRPr="00077AE7">
        <w:rPr>
          <w:rFonts w:cs="Arial"/>
          <w:b/>
          <w:bCs/>
          <w:sz w:val="24"/>
          <w:szCs w:val="24"/>
        </w:rPr>
        <w:t>108.158</w:t>
      </w:r>
      <w:r w:rsidR="008662E8" w:rsidRPr="00077AE7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 xml:space="preserve">arquitetos e urbanistas pagantes. Nesse contexto, a inadimplência média situou-se em </w:t>
      </w:r>
      <w:r w:rsidR="008662E8" w:rsidRPr="00077AE7">
        <w:rPr>
          <w:rFonts w:cs="Arial"/>
          <w:sz w:val="24"/>
          <w:szCs w:val="24"/>
        </w:rPr>
        <w:t>43,0</w:t>
      </w:r>
      <w:r w:rsidRPr="00077AE7">
        <w:rPr>
          <w:rFonts w:cs="Arial"/>
          <w:sz w:val="24"/>
          <w:szCs w:val="24"/>
        </w:rPr>
        <w:t xml:space="preserve">%, ou seja, dos profissionais ativos, </w:t>
      </w:r>
      <w:r w:rsidR="008662E8" w:rsidRPr="00077AE7">
        <w:rPr>
          <w:rFonts w:cs="Arial"/>
          <w:b/>
          <w:bCs/>
          <w:sz w:val="24"/>
          <w:szCs w:val="24"/>
        </w:rPr>
        <w:t>81.443</w:t>
      </w:r>
      <w:r w:rsidRPr="00077AE7">
        <w:rPr>
          <w:rFonts w:cs="Arial"/>
          <w:sz w:val="24"/>
          <w:szCs w:val="24"/>
        </w:rPr>
        <w:t xml:space="preserve"> não haviam efetuado pagamento da anuidade 202</w:t>
      </w:r>
      <w:r w:rsidR="000A3872" w:rsidRPr="00077AE7">
        <w:rPr>
          <w:rFonts w:cs="Arial"/>
          <w:sz w:val="24"/>
          <w:szCs w:val="24"/>
        </w:rPr>
        <w:t>1</w:t>
      </w:r>
      <w:r w:rsidR="00A42DC3" w:rsidRPr="00077AE7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 xml:space="preserve">até </w:t>
      </w:r>
      <w:r w:rsidR="00644C40" w:rsidRPr="00077AE7">
        <w:rPr>
          <w:rFonts w:cs="Arial"/>
          <w:sz w:val="24"/>
          <w:szCs w:val="24"/>
        </w:rPr>
        <w:t>a data d</w:t>
      </w:r>
      <w:r w:rsidRPr="00077AE7">
        <w:rPr>
          <w:rFonts w:cs="Arial"/>
          <w:sz w:val="24"/>
          <w:szCs w:val="24"/>
        </w:rPr>
        <w:t xml:space="preserve">o </w:t>
      </w:r>
      <w:r w:rsidR="00644C40" w:rsidRPr="00077AE7">
        <w:rPr>
          <w:rFonts w:cs="Arial"/>
          <w:sz w:val="24"/>
          <w:szCs w:val="24"/>
        </w:rPr>
        <w:t xml:space="preserve">corte </w:t>
      </w:r>
      <w:r w:rsidRPr="00077AE7">
        <w:rPr>
          <w:rFonts w:cs="Arial"/>
          <w:sz w:val="24"/>
          <w:szCs w:val="24"/>
        </w:rPr>
        <w:t xml:space="preserve">(Anexo </w:t>
      </w:r>
      <w:r w:rsidR="008B7FEF" w:rsidRPr="00077AE7">
        <w:rPr>
          <w:rFonts w:cs="Arial"/>
          <w:sz w:val="24"/>
          <w:szCs w:val="24"/>
        </w:rPr>
        <w:t>V)</w:t>
      </w:r>
      <w:r w:rsidRPr="00077AE7">
        <w:rPr>
          <w:rFonts w:cs="Arial"/>
          <w:sz w:val="24"/>
          <w:szCs w:val="24"/>
        </w:rPr>
        <w:t xml:space="preserve">. Cabe ressaltar que a </w:t>
      </w:r>
      <w:r w:rsidR="00827AEE" w:rsidRPr="00077AE7">
        <w:rPr>
          <w:rFonts w:cs="Arial"/>
          <w:sz w:val="24"/>
          <w:szCs w:val="24"/>
        </w:rPr>
        <w:t>Deliberação Plenária</w:t>
      </w:r>
      <w:r w:rsidR="008B3632" w:rsidRPr="00077AE7">
        <w:rPr>
          <w:rFonts w:cs="Arial"/>
          <w:sz w:val="24"/>
          <w:szCs w:val="24"/>
        </w:rPr>
        <w:t xml:space="preserve"> DPOBR nº 0109-02, aprovou o </w:t>
      </w:r>
      <w:r w:rsidR="00863B60">
        <w:rPr>
          <w:rFonts w:cs="Arial"/>
          <w:sz w:val="24"/>
          <w:szCs w:val="24"/>
        </w:rPr>
        <w:t xml:space="preserve">cancelamento </w:t>
      </w:r>
      <w:r w:rsidR="008B3632" w:rsidRPr="00077AE7">
        <w:rPr>
          <w:rFonts w:cs="Arial"/>
          <w:sz w:val="24"/>
          <w:szCs w:val="24"/>
        </w:rPr>
        <w:t>da aplicação dos reajustes de anuidades</w:t>
      </w:r>
      <w:r w:rsidR="008B3632" w:rsidRPr="00077AE7">
        <w:rPr>
          <w:rFonts w:cs="Arial"/>
          <w:strike/>
          <w:sz w:val="24"/>
          <w:szCs w:val="24"/>
        </w:rPr>
        <w:t xml:space="preserve"> </w:t>
      </w:r>
      <w:r w:rsidR="008B3632" w:rsidRPr="00077AE7">
        <w:rPr>
          <w:rFonts w:cs="Arial"/>
          <w:sz w:val="24"/>
          <w:szCs w:val="24"/>
        </w:rPr>
        <w:t xml:space="preserve">e da taxa de Registros e Responsabilidade Técnica (RRT). </w:t>
      </w:r>
    </w:p>
    <w:p w14:paraId="2395D19F" w14:textId="7EE3ABA9" w:rsidR="00AA60AF" w:rsidRPr="00077AE7" w:rsidRDefault="00AA60AF" w:rsidP="00AA60AF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77AE7">
        <w:rPr>
          <w:rFonts w:cs="Arial"/>
          <w:sz w:val="24"/>
          <w:szCs w:val="24"/>
        </w:rPr>
        <w:t xml:space="preserve">Os profissionais pagantes, no período de janeiro a </w:t>
      </w:r>
      <w:r w:rsidR="00D0789E" w:rsidRPr="00077AE7">
        <w:rPr>
          <w:rFonts w:cs="Arial"/>
          <w:sz w:val="24"/>
          <w:szCs w:val="24"/>
        </w:rPr>
        <w:t>19</w:t>
      </w:r>
      <w:r w:rsidRPr="00077AE7">
        <w:rPr>
          <w:rFonts w:cs="Arial"/>
          <w:sz w:val="24"/>
          <w:szCs w:val="24"/>
        </w:rPr>
        <w:t xml:space="preserve"> de </w:t>
      </w:r>
      <w:r w:rsidR="00D0789E" w:rsidRPr="00077AE7">
        <w:rPr>
          <w:rFonts w:cs="Arial"/>
          <w:sz w:val="24"/>
          <w:szCs w:val="24"/>
        </w:rPr>
        <w:t>maio</w:t>
      </w:r>
      <w:r w:rsidRPr="00077AE7">
        <w:rPr>
          <w:rFonts w:cs="Arial"/>
          <w:sz w:val="24"/>
          <w:szCs w:val="24"/>
        </w:rPr>
        <w:t>/2</w:t>
      </w:r>
      <w:r w:rsidR="004D49BE">
        <w:rPr>
          <w:rFonts w:cs="Arial"/>
          <w:sz w:val="24"/>
          <w:szCs w:val="24"/>
        </w:rPr>
        <w:t>02</w:t>
      </w:r>
      <w:r w:rsidR="00863B60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 xml:space="preserve"> (</w:t>
      </w:r>
      <w:r w:rsidR="00D0789E" w:rsidRPr="00077AE7">
        <w:rPr>
          <w:rFonts w:cs="Arial"/>
          <w:sz w:val="24"/>
          <w:szCs w:val="24"/>
        </w:rPr>
        <w:t>108.158</w:t>
      </w:r>
      <w:r w:rsidRPr="00077AE7">
        <w:rPr>
          <w:rFonts w:cs="Arial"/>
          <w:sz w:val="24"/>
          <w:szCs w:val="24"/>
        </w:rPr>
        <w:t xml:space="preserve">), responderam por aproximadamente </w:t>
      </w:r>
      <w:r w:rsidR="00D0789E" w:rsidRPr="00077AE7">
        <w:rPr>
          <w:rFonts w:cs="Arial"/>
          <w:sz w:val="24"/>
          <w:szCs w:val="24"/>
        </w:rPr>
        <w:t>82</w:t>
      </w:r>
      <w:r w:rsidRPr="00077AE7">
        <w:rPr>
          <w:rFonts w:cs="Arial"/>
          <w:sz w:val="24"/>
          <w:szCs w:val="24"/>
        </w:rPr>
        <w:t>,</w:t>
      </w:r>
      <w:r w:rsidR="00D0789E" w:rsidRPr="00077AE7">
        <w:rPr>
          <w:rFonts w:cs="Arial"/>
          <w:sz w:val="24"/>
          <w:szCs w:val="24"/>
        </w:rPr>
        <w:t>0</w:t>
      </w:r>
      <w:r w:rsidRPr="00077AE7">
        <w:rPr>
          <w:rFonts w:cs="Arial"/>
          <w:sz w:val="24"/>
          <w:szCs w:val="24"/>
        </w:rPr>
        <w:t>% dos pagantes previstos para o exercício (13</w:t>
      </w:r>
      <w:r w:rsidR="00D0789E" w:rsidRPr="00077AE7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>.</w:t>
      </w:r>
      <w:r w:rsidR="00D0789E" w:rsidRPr="00077AE7">
        <w:rPr>
          <w:rFonts w:cs="Arial"/>
          <w:sz w:val="24"/>
          <w:szCs w:val="24"/>
        </w:rPr>
        <w:t>281</w:t>
      </w:r>
      <w:r w:rsidRPr="00077AE7">
        <w:rPr>
          <w:rFonts w:cs="Arial"/>
          <w:sz w:val="24"/>
          <w:szCs w:val="24"/>
        </w:rPr>
        <w:t xml:space="preserve">), conforme Anexo V. Frente a esses resultados, para que as metas estabelecidas sejam alcançadas, há a necessidade de adoção de medidas de gestão objetivando a: </w:t>
      </w:r>
      <w:r w:rsidRPr="00077AE7">
        <w:rPr>
          <w:rFonts w:cs="Arial"/>
          <w:b/>
          <w:bCs/>
          <w:sz w:val="24"/>
          <w:szCs w:val="24"/>
        </w:rPr>
        <w:t>(i) controle dos níveis de inadimplência</w:t>
      </w:r>
      <w:r w:rsidRPr="00077AE7">
        <w:rPr>
          <w:rFonts w:cs="Arial"/>
          <w:sz w:val="24"/>
          <w:szCs w:val="24"/>
        </w:rPr>
        <w:t>;</w:t>
      </w:r>
      <w:r w:rsidR="00863B60">
        <w:rPr>
          <w:rFonts w:cs="Arial"/>
          <w:sz w:val="24"/>
          <w:szCs w:val="24"/>
        </w:rPr>
        <w:t xml:space="preserve"> e</w:t>
      </w:r>
      <w:r w:rsidR="00C2174E" w:rsidRPr="00077AE7">
        <w:rPr>
          <w:rFonts w:cs="Arial"/>
          <w:b/>
          <w:bCs/>
          <w:sz w:val="24"/>
          <w:szCs w:val="24"/>
        </w:rPr>
        <w:t xml:space="preserve"> </w:t>
      </w:r>
      <w:r w:rsidRPr="00077AE7">
        <w:rPr>
          <w:rFonts w:cs="Arial"/>
          <w:b/>
          <w:bCs/>
          <w:sz w:val="24"/>
          <w:szCs w:val="24"/>
        </w:rPr>
        <w:t>(ii)</w:t>
      </w:r>
      <w:r w:rsidRPr="00077AE7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b/>
          <w:bCs/>
          <w:sz w:val="24"/>
          <w:szCs w:val="24"/>
        </w:rPr>
        <w:t>proporcionar aos profissionais condições de quitar suas obrigações com o Conselho.</w:t>
      </w:r>
      <w:r w:rsidRPr="00077AE7">
        <w:rPr>
          <w:rFonts w:cs="Arial"/>
          <w:sz w:val="24"/>
          <w:szCs w:val="24"/>
        </w:rPr>
        <w:t xml:space="preserve"> </w:t>
      </w:r>
    </w:p>
    <w:p w14:paraId="459796DB" w14:textId="4B481E3A" w:rsidR="00AA60AF" w:rsidRPr="00077AE7" w:rsidRDefault="00AA60AF" w:rsidP="00AA60AF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77AE7">
        <w:rPr>
          <w:rFonts w:cs="Arial"/>
          <w:sz w:val="24"/>
          <w:szCs w:val="24"/>
        </w:rPr>
        <w:t>Ainda no tocante aos profissionais ativos previstos para 202</w:t>
      </w:r>
      <w:r w:rsidR="00D0789E" w:rsidRPr="00077AE7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 xml:space="preserve"> (</w:t>
      </w:r>
      <w:r w:rsidR="00D0789E" w:rsidRPr="00077AE7">
        <w:rPr>
          <w:rFonts w:cs="Arial"/>
          <w:sz w:val="24"/>
          <w:szCs w:val="24"/>
        </w:rPr>
        <w:t>202.491</w:t>
      </w:r>
      <w:r w:rsidRPr="00077AE7">
        <w:rPr>
          <w:rFonts w:cs="Arial"/>
          <w:sz w:val="24"/>
          <w:szCs w:val="24"/>
        </w:rPr>
        <w:t>) e o índice de efetivação no período (</w:t>
      </w:r>
      <w:r w:rsidR="00D0789E" w:rsidRPr="00077AE7">
        <w:rPr>
          <w:rFonts w:cs="Arial"/>
          <w:sz w:val="24"/>
          <w:szCs w:val="24"/>
        </w:rPr>
        <w:t>98,7</w:t>
      </w:r>
      <w:r w:rsidRPr="00077AE7">
        <w:rPr>
          <w:rFonts w:cs="Arial"/>
          <w:sz w:val="24"/>
          <w:szCs w:val="24"/>
        </w:rPr>
        <w:t xml:space="preserve">%), conforme as informações disponíveis, no </w:t>
      </w:r>
      <w:r w:rsidR="00863B60">
        <w:rPr>
          <w:rFonts w:cs="Arial"/>
          <w:sz w:val="24"/>
          <w:szCs w:val="24"/>
        </w:rPr>
        <w:t>SICCAU/</w:t>
      </w:r>
      <w:r w:rsidR="00D0789E" w:rsidRPr="00077AE7">
        <w:rPr>
          <w:rFonts w:cs="Arial"/>
          <w:sz w:val="24"/>
          <w:szCs w:val="24"/>
        </w:rPr>
        <w:t>IGEO</w:t>
      </w:r>
      <w:r w:rsidRPr="00077AE7">
        <w:rPr>
          <w:rFonts w:cs="Arial"/>
          <w:sz w:val="24"/>
          <w:szCs w:val="24"/>
        </w:rPr>
        <w:t>, verifica-se que a meta proposta possui tendência de atingimento na maioria dos CAU/UF para ser superada. Considerando esse resultado, e a projeção para o período 2</w:t>
      </w:r>
      <w:r w:rsidR="0055089A" w:rsidRPr="00077AE7">
        <w:rPr>
          <w:rFonts w:cs="Arial"/>
          <w:sz w:val="24"/>
          <w:szCs w:val="24"/>
        </w:rPr>
        <w:t>0 de maio</w:t>
      </w:r>
      <w:r w:rsidRPr="00077AE7">
        <w:rPr>
          <w:rFonts w:cs="Arial"/>
          <w:sz w:val="24"/>
          <w:szCs w:val="24"/>
        </w:rPr>
        <w:t xml:space="preserve"> a 31 de dezembro/2</w:t>
      </w:r>
      <w:r w:rsidR="0055089A" w:rsidRPr="00077AE7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 xml:space="preserve">, </w:t>
      </w:r>
      <w:r w:rsidRPr="00077AE7">
        <w:rPr>
          <w:rFonts w:cs="Arial"/>
          <w:b/>
          <w:i/>
          <w:sz w:val="24"/>
          <w:szCs w:val="24"/>
        </w:rPr>
        <w:t>a meta revista para o exercício de 202</w:t>
      </w:r>
      <w:r w:rsidR="0055089A" w:rsidRPr="00077AE7">
        <w:rPr>
          <w:rFonts w:cs="Arial"/>
          <w:b/>
          <w:i/>
          <w:sz w:val="24"/>
          <w:szCs w:val="24"/>
        </w:rPr>
        <w:t>1</w:t>
      </w:r>
      <w:r w:rsidRPr="00077AE7">
        <w:rPr>
          <w:rFonts w:cs="Arial"/>
          <w:b/>
          <w:i/>
          <w:sz w:val="24"/>
          <w:szCs w:val="24"/>
        </w:rPr>
        <w:t xml:space="preserve">, e apresentada nesta proposta de reprogramação, é de </w:t>
      </w:r>
      <w:r w:rsidR="0055089A" w:rsidRPr="00077AE7">
        <w:rPr>
          <w:rFonts w:cs="Arial"/>
          <w:b/>
          <w:i/>
          <w:sz w:val="24"/>
          <w:szCs w:val="24"/>
        </w:rPr>
        <w:t xml:space="preserve">205.822 </w:t>
      </w:r>
      <w:r w:rsidRPr="00077AE7">
        <w:rPr>
          <w:rFonts w:cs="Arial"/>
          <w:b/>
          <w:i/>
          <w:sz w:val="24"/>
          <w:szCs w:val="24"/>
        </w:rPr>
        <w:t>profissionais ativos</w:t>
      </w:r>
      <w:r w:rsidRPr="00077AE7">
        <w:rPr>
          <w:rFonts w:cs="Arial"/>
          <w:sz w:val="24"/>
          <w:szCs w:val="24"/>
        </w:rPr>
        <w:t xml:space="preserve"> (Anexo I e V), refletindo um acréscimo de </w:t>
      </w:r>
      <w:r w:rsidR="00DB6399" w:rsidRPr="00077AE7">
        <w:rPr>
          <w:rFonts w:cs="Arial"/>
          <w:sz w:val="24"/>
          <w:szCs w:val="24"/>
        </w:rPr>
        <w:t>1,6</w:t>
      </w:r>
      <w:r w:rsidRPr="00077AE7">
        <w:rPr>
          <w:rFonts w:cs="Arial"/>
          <w:sz w:val="24"/>
          <w:szCs w:val="24"/>
        </w:rPr>
        <w:t>% frente ao previsto na Programação 202</w:t>
      </w:r>
      <w:r w:rsidR="00863B60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 xml:space="preserve"> (</w:t>
      </w:r>
      <w:r w:rsidR="0055089A" w:rsidRPr="00077AE7">
        <w:rPr>
          <w:rFonts w:cs="Arial"/>
          <w:sz w:val="24"/>
          <w:szCs w:val="24"/>
        </w:rPr>
        <w:t>202.491</w:t>
      </w:r>
      <w:r w:rsidRPr="00077AE7">
        <w:rPr>
          <w:rFonts w:cs="Arial"/>
          <w:sz w:val="24"/>
          <w:szCs w:val="24"/>
        </w:rPr>
        <w:t>). Importante mencionar que a previsão de egressos</w:t>
      </w:r>
      <w:r w:rsidRPr="00077AE7">
        <w:rPr>
          <w:rStyle w:val="Refdenotaderodap"/>
          <w:rFonts w:cs="Arial"/>
          <w:sz w:val="24"/>
          <w:szCs w:val="24"/>
        </w:rPr>
        <w:footnoteReference w:id="3"/>
      </w:r>
      <w:r w:rsidRPr="00077AE7">
        <w:rPr>
          <w:rFonts w:cs="Arial"/>
          <w:sz w:val="24"/>
          <w:szCs w:val="24"/>
        </w:rPr>
        <w:t xml:space="preserve"> para o exercício, </w:t>
      </w:r>
      <w:r w:rsidR="00DB6399" w:rsidRPr="00077AE7">
        <w:rPr>
          <w:rFonts w:cs="Arial"/>
          <w:sz w:val="24"/>
          <w:szCs w:val="24"/>
        </w:rPr>
        <w:t>11.786</w:t>
      </w:r>
      <w:r w:rsidRPr="00077AE7">
        <w:rPr>
          <w:rFonts w:cs="Arial"/>
          <w:sz w:val="24"/>
          <w:szCs w:val="24"/>
        </w:rPr>
        <w:t>, no período</w:t>
      </w:r>
      <w:r w:rsidR="00644C40" w:rsidRPr="00077AE7">
        <w:rPr>
          <w:rFonts w:cs="Arial"/>
          <w:sz w:val="24"/>
          <w:szCs w:val="24"/>
        </w:rPr>
        <w:t xml:space="preserve"> de</w:t>
      </w:r>
      <w:r w:rsidRPr="00077AE7">
        <w:rPr>
          <w:rFonts w:cs="Arial"/>
          <w:sz w:val="24"/>
          <w:szCs w:val="24"/>
        </w:rPr>
        <w:t xml:space="preserve"> janeiro a </w:t>
      </w:r>
      <w:r w:rsidR="00DB6399" w:rsidRPr="00077AE7">
        <w:rPr>
          <w:rFonts w:cs="Arial"/>
          <w:sz w:val="24"/>
          <w:szCs w:val="24"/>
        </w:rPr>
        <w:t>19</w:t>
      </w:r>
      <w:r w:rsidRPr="00077AE7">
        <w:rPr>
          <w:rFonts w:cs="Arial"/>
          <w:sz w:val="24"/>
          <w:szCs w:val="24"/>
        </w:rPr>
        <w:t xml:space="preserve"> de </w:t>
      </w:r>
      <w:r w:rsidR="00DB6399" w:rsidRPr="00077AE7">
        <w:rPr>
          <w:rFonts w:cs="Arial"/>
          <w:sz w:val="24"/>
          <w:szCs w:val="24"/>
        </w:rPr>
        <w:t>maio</w:t>
      </w:r>
      <w:r w:rsidRPr="00077AE7">
        <w:rPr>
          <w:rFonts w:cs="Arial"/>
          <w:sz w:val="24"/>
          <w:szCs w:val="24"/>
        </w:rPr>
        <w:t>/2</w:t>
      </w:r>
      <w:r w:rsidR="00863B60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>, apresentou uma efetivação de 36,1% (</w:t>
      </w:r>
      <w:r w:rsidR="00DB6399" w:rsidRPr="00077AE7">
        <w:rPr>
          <w:rFonts w:cs="Arial"/>
          <w:sz w:val="24"/>
          <w:szCs w:val="24"/>
        </w:rPr>
        <w:t xml:space="preserve">4.257 </w:t>
      </w:r>
      <w:r w:rsidR="004057BB" w:rsidRPr="00077AE7">
        <w:rPr>
          <w:rFonts w:cs="Arial"/>
          <w:sz w:val="24"/>
          <w:szCs w:val="24"/>
        </w:rPr>
        <w:t>r</w:t>
      </w:r>
      <w:r w:rsidRPr="00077AE7">
        <w:rPr>
          <w:rFonts w:cs="Arial"/>
          <w:sz w:val="24"/>
          <w:szCs w:val="24"/>
        </w:rPr>
        <w:t xml:space="preserve">egistros), sendo revista a projeção para </w:t>
      </w:r>
      <w:r w:rsidR="00DB6399" w:rsidRPr="00077AE7">
        <w:rPr>
          <w:rFonts w:cs="Arial"/>
          <w:sz w:val="24"/>
          <w:szCs w:val="24"/>
        </w:rPr>
        <w:t>10.272</w:t>
      </w:r>
      <w:r w:rsidRPr="00077AE7">
        <w:rPr>
          <w:rFonts w:cs="Arial"/>
          <w:sz w:val="24"/>
          <w:szCs w:val="24"/>
        </w:rPr>
        <w:t xml:space="preserve">, </w:t>
      </w:r>
      <w:r w:rsidRPr="00077AE7">
        <w:rPr>
          <w:rFonts w:cs="Arial"/>
          <w:sz w:val="24"/>
          <w:szCs w:val="24"/>
        </w:rPr>
        <w:lastRenderedPageBreak/>
        <w:t xml:space="preserve">ou uma redução de </w:t>
      </w:r>
      <w:r w:rsidR="004057BB" w:rsidRPr="00077AE7">
        <w:rPr>
          <w:rFonts w:cs="Arial"/>
          <w:sz w:val="24"/>
          <w:szCs w:val="24"/>
        </w:rPr>
        <w:t>12,8</w:t>
      </w:r>
      <w:r w:rsidRPr="00077AE7">
        <w:rPr>
          <w:rFonts w:cs="Arial"/>
          <w:sz w:val="24"/>
          <w:szCs w:val="24"/>
        </w:rPr>
        <w:t>%, visando acompanhar a queda de egressos registrados no</w:t>
      </w:r>
      <w:r w:rsidR="004057BB" w:rsidRPr="00077AE7">
        <w:rPr>
          <w:rFonts w:cs="Arial"/>
          <w:sz w:val="24"/>
          <w:szCs w:val="24"/>
        </w:rPr>
        <w:t xml:space="preserve"> </w:t>
      </w:r>
      <w:r w:rsidR="00863B60">
        <w:rPr>
          <w:rFonts w:cs="Arial"/>
          <w:sz w:val="24"/>
          <w:szCs w:val="24"/>
        </w:rPr>
        <w:t>SICCAU/</w:t>
      </w:r>
      <w:r w:rsidR="004057BB" w:rsidRPr="00077AE7">
        <w:rPr>
          <w:rFonts w:cs="Arial"/>
          <w:sz w:val="24"/>
          <w:szCs w:val="24"/>
        </w:rPr>
        <w:t>IGEO</w:t>
      </w:r>
      <w:r w:rsidRPr="00077AE7">
        <w:rPr>
          <w:rFonts w:cs="Arial"/>
          <w:sz w:val="24"/>
          <w:szCs w:val="24"/>
        </w:rPr>
        <w:t xml:space="preserve"> </w:t>
      </w:r>
      <w:r w:rsidR="00A0347E" w:rsidRPr="00077AE7">
        <w:rPr>
          <w:rFonts w:cs="Arial"/>
          <w:sz w:val="24"/>
          <w:szCs w:val="24"/>
        </w:rPr>
        <w:t>na data do corte.</w:t>
      </w:r>
    </w:p>
    <w:p w14:paraId="63831E15" w14:textId="24239282" w:rsidR="00AA60AF" w:rsidRPr="00077AE7" w:rsidRDefault="0027538B" w:rsidP="00AA60AF">
      <w:pPr>
        <w:spacing w:after="0" w:line="360" w:lineRule="auto"/>
        <w:ind w:firstLine="708"/>
        <w:jc w:val="both"/>
        <w:rPr>
          <w:rFonts w:cs="Arial"/>
          <w:strike/>
          <w:sz w:val="24"/>
          <w:szCs w:val="24"/>
        </w:rPr>
      </w:pPr>
      <w:r w:rsidRPr="00077AE7">
        <w:rPr>
          <w:rFonts w:cs="Arial"/>
          <w:sz w:val="24"/>
          <w:szCs w:val="24"/>
        </w:rPr>
        <w:t>Quanto</w:t>
      </w:r>
      <w:r w:rsidR="00AA60AF" w:rsidRPr="00077AE7">
        <w:rPr>
          <w:rFonts w:cs="Arial"/>
          <w:sz w:val="24"/>
          <w:szCs w:val="24"/>
        </w:rPr>
        <w:t xml:space="preserve"> </w:t>
      </w:r>
      <w:r w:rsidR="008B7FEF" w:rsidRPr="00077AE7">
        <w:rPr>
          <w:rFonts w:cs="Arial"/>
          <w:sz w:val="24"/>
          <w:szCs w:val="24"/>
        </w:rPr>
        <w:t>a</w:t>
      </w:r>
      <w:r w:rsidR="00AA60AF" w:rsidRPr="00077AE7">
        <w:rPr>
          <w:rFonts w:cs="Arial"/>
          <w:sz w:val="24"/>
          <w:szCs w:val="24"/>
        </w:rPr>
        <w:t xml:space="preserve"> quantidade das empresas de arquitetura e urbanismo, totalizaram </w:t>
      </w:r>
      <w:r w:rsidR="00AA60AF" w:rsidRPr="00077AE7">
        <w:rPr>
          <w:rFonts w:cs="Arial"/>
          <w:b/>
          <w:bCs/>
          <w:sz w:val="24"/>
          <w:szCs w:val="24"/>
        </w:rPr>
        <w:t>27.</w:t>
      </w:r>
      <w:r w:rsidR="00F731DC" w:rsidRPr="00077AE7">
        <w:rPr>
          <w:rFonts w:cs="Arial"/>
          <w:b/>
          <w:bCs/>
          <w:sz w:val="24"/>
          <w:szCs w:val="24"/>
        </w:rPr>
        <w:t>421</w:t>
      </w:r>
      <w:r w:rsidR="00FB1129">
        <w:rPr>
          <w:rFonts w:cs="Arial"/>
          <w:b/>
          <w:bCs/>
          <w:sz w:val="24"/>
          <w:szCs w:val="24"/>
        </w:rPr>
        <w:t xml:space="preserve"> </w:t>
      </w:r>
      <w:r w:rsidR="00AA60AF" w:rsidRPr="00077AE7">
        <w:rPr>
          <w:rFonts w:cs="Arial"/>
          <w:sz w:val="24"/>
          <w:szCs w:val="24"/>
        </w:rPr>
        <w:t>ativas</w:t>
      </w:r>
      <w:r w:rsidR="00AA60AF" w:rsidRPr="00077AE7">
        <w:rPr>
          <w:rStyle w:val="Refdenotaderodap"/>
          <w:rFonts w:cs="Arial"/>
          <w:sz w:val="24"/>
          <w:szCs w:val="24"/>
        </w:rPr>
        <w:footnoteReference w:id="4"/>
      </w:r>
      <w:r w:rsidR="00AA60AF" w:rsidRPr="00077AE7">
        <w:rPr>
          <w:rFonts w:cs="Arial"/>
          <w:sz w:val="24"/>
          <w:szCs w:val="24"/>
        </w:rPr>
        <w:t xml:space="preserve"> </w:t>
      </w:r>
      <w:r w:rsidR="00FB1129">
        <w:rPr>
          <w:rFonts w:cs="Arial"/>
          <w:sz w:val="24"/>
          <w:szCs w:val="24"/>
        </w:rPr>
        <w:t xml:space="preserve">, com </w:t>
      </w:r>
      <w:r w:rsidR="00AA60AF" w:rsidRPr="00077AE7">
        <w:rPr>
          <w:rFonts w:cs="Arial"/>
          <w:sz w:val="24"/>
          <w:szCs w:val="24"/>
        </w:rPr>
        <w:t xml:space="preserve">adimplência média </w:t>
      </w:r>
      <w:r w:rsidR="00FB1129">
        <w:rPr>
          <w:rFonts w:cs="Arial"/>
          <w:sz w:val="24"/>
          <w:szCs w:val="24"/>
        </w:rPr>
        <w:t xml:space="preserve">até a data do corte </w:t>
      </w:r>
      <w:r w:rsidR="00AA60AF" w:rsidRPr="00077AE7">
        <w:rPr>
          <w:rFonts w:cs="Arial"/>
          <w:sz w:val="24"/>
          <w:szCs w:val="24"/>
        </w:rPr>
        <w:t xml:space="preserve">de </w:t>
      </w:r>
      <w:r w:rsidR="006757E1" w:rsidRPr="00077AE7">
        <w:rPr>
          <w:rFonts w:cs="Arial"/>
          <w:sz w:val="24"/>
          <w:szCs w:val="24"/>
        </w:rPr>
        <w:t>17,3</w:t>
      </w:r>
      <w:r w:rsidR="00AA60AF" w:rsidRPr="00077AE7">
        <w:rPr>
          <w:rFonts w:cs="Arial"/>
          <w:sz w:val="24"/>
          <w:szCs w:val="24"/>
        </w:rPr>
        <w:t xml:space="preserve">%, ou </w:t>
      </w:r>
      <w:r w:rsidR="00F731DC" w:rsidRPr="00077AE7">
        <w:rPr>
          <w:rFonts w:cs="Arial"/>
          <w:b/>
          <w:bCs/>
          <w:sz w:val="24"/>
          <w:szCs w:val="24"/>
        </w:rPr>
        <w:t>4.757</w:t>
      </w:r>
      <w:r w:rsidR="00F731DC" w:rsidRPr="00077AE7">
        <w:rPr>
          <w:rFonts w:cs="Arial"/>
          <w:sz w:val="24"/>
          <w:szCs w:val="24"/>
        </w:rPr>
        <w:t xml:space="preserve"> </w:t>
      </w:r>
      <w:r w:rsidR="00AA60AF" w:rsidRPr="00077AE7">
        <w:rPr>
          <w:rFonts w:cs="Arial"/>
          <w:sz w:val="24"/>
          <w:szCs w:val="24"/>
        </w:rPr>
        <w:t>empresas pagantes de anuidades.</w:t>
      </w:r>
      <w:r w:rsidR="008B3632" w:rsidRPr="00077AE7">
        <w:rPr>
          <w:rFonts w:cs="Arial"/>
          <w:sz w:val="24"/>
          <w:szCs w:val="24"/>
        </w:rPr>
        <w:t xml:space="preserve"> Cabe ressaltar que</w:t>
      </w:r>
      <w:r w:rsidR="00FB1129">
        <w:rPr>
          <w:rFonts w:cs="Arial"/>
          <w:sz w:val="24"/>
          <w:szCs w:val="24"/>
        </w:rPr>
        <w:t xml:space="preserve"> a Resolução 193 deslocou os prazos para o pagamento de Pessoas Jurídicas para o 2º semestre.</w:t>
      </w:r>
      <w:r w:rsidR="00863B60">
        <w:rPr>
          <w:rFonts w:cs="Arial"/>
          <w:sz w:val="24"/>
          <w:szCs w:val="24"/>
        </w:rPr>
        <w:t xml:space="preserve"> </w:t>
      </w:r>
    </w:p>
    <w:p w14:paraId="3825F341" w14:textId="3283EAF6" w:rsidR="00AA60AF" w:rsidRPr="00077AE7" w:rsidRDefault="00AA60AF" w:rsidP="00AA60AF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77AE7">
        <w:rPr>
          <w:rFonts w:cs="Arial"/>
          <w:sz w:val="24"/>
          <w:szCs w:val="24"/>
        </w:rPr>
        <w:t xml:space="preserve">A posição de empresas ativas, no período janeiro a </w:t>
      </w:r>
      <w:r w:rsidR="008B3632" w:rsidRPr="00077AE7">
        <w:rPr>
          <w:rFonts w:cs="Arial"/>
          <w:sz w:val="24"/>
          <w:szCs w:val="24"/>
        </w:rPr>
        <w:t>19 de maio</w:t>
      </w:r>
      <w:r w:rsidRPr="00077AE7">
        <w:rPr>
          <w:rFonts w:cs="Arial"/>
          <w:sz w:val="24"/>
          <w:szCs w:val="24"/>
        </w:rPr>
        <w:t>/20</w:t>
      </w:r>
      <w:r w:rsidR="0027538B" w:rsidRPr="00077AE7">
        <w:rPr>
          <w:rFonts w:cs="Arial"/>
          <w:sz w:val="24"/>
          <w:szCs w:val="24"/>
        </w:rPr>
        <w:t>21</w:t>
      </w:r>
      <w:r w:rsidRPr="00077AE7">
        <w:rPr>
          <w:rFonts w:cs="Arial"/>
          <w:sz w:val="24"/>
          <w:szCs w:val="24"/>
        </w:rPr>
        <w:t xml:space="preserve"> (</w:t>
      </w:r>
      <w:r w:rsidR="00845041" w:rsidRPr="00077AE7">
        <w:rPr>
          <w:rFonts w:cs="Arial"/>
          <w:sz w:val="24"/>
          <w:szCs w:val="24"/>
        </w:rPr>
        <w:t>27.421</w:t>
      </w:r>
      <w:r w:rsidR="00B650FF" w:rsidRPr="00077AE7">
        <w:rPr>
          <w:rFonts w:cs="Arial"/>
          <w:sz w:val="24"/>
          <w:szCs w:val="24"/>
        </w:rPr>
        <w:t>)</w:t>
      </w:r>
      <w:r w:rsidRPr="00077AE7">
        <w:rPr>
          <w:rFonts w:cs="Arial"/>
          <w:sz w:val="24"/>
          <w:szCs w:val="24"/>
        </w:rPr>
        <w:t xml:space="preserve"> apresenta um atingimento de 9</w:t>
      </w:r>
      <w:r w:rsidR="00B650FF" w:rsidRPr="00077AE7">
        <w:rPr>
          <w:rFonts w:cs="Arial"/>
          <w:sz w:val="24"/>
          <w:szCs w:val="24"/>
        </w:rPr>
        <w:t>6</w:t>
      </w:r>
      <w:r w:rsidRPr="00077AE7">
        <w:rPr>
          <w:rFonts w:cs="Arial"/>
          <w:sz w:val="24"/>
          <w:szCs w:val="24"/>
        </w:rPr>
        <w:t>,</w:t>
      </w:r>
      <w:r w:rsidR="00B650FF" w:rsidRPr="00077AE7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>% ao projetado para o exercício (</w:t>
      </w:r>
      <w:r w:rsidR="00845041" w:rsidRPr="00077AE7">
        <w:rPr>
          <w:rFonts w:cs="Arial"/>
          <w:sz w:val="24"/>
          <w:szCs w:val="24"/>
        </w:rPr>
        <w:t>28.545</w:t>
      </w:r>
      <w:r w:rsidRPr="00077AE7">
        <w:rPr>
          <w:rFonts w:cs="Arial"/>
          <w:sz w:val="24"/>
          <w:szCs w:val="24"/>
        </w:rPr>
        <w:t>). As empresas pagantes (</w:t>
      </w:r>
      <w:r w:rsidR="00845041" w:rsidRPr="00077AE7">
        <w:rPr>
          <w:rFonts w:cs="Arial"/>
          <w:sz w:val="24"/>
          <w:szCs w:val="24"/>
        </w:rPr>
        <w:t>4</w:t>
      </w:r>
      <w:r w:rsidR="00FB1129">
        <w:rPr>
          <w:rFonts w:cs="Arial"/>
          <w:sz w:val="24"/>
          <w:szCs w:val="24"/>
        </w:rPr>
        <w:t>.</w:t>
      </w:r>
      <w:r w:rsidR="00845041" w:rsidRPr="00077AE7">
        <w:rPr>
          <w:rFonts w:cs="Arial"/>
          <w:sz w:val="24"/>
          <w:szCs w:val="24"/>
        </w:rPr>
        <w:t>757</w:t>
      </w:r>
      <w:r w:rsidRPr="00077AE7">
        <w:rPr>
          <w:rFonts w:cs="Arial"/>
          <w:sz w:val="24"/>
          <w:szCs w:val="24"/>
        </w:rPr>
        <w:t xml:space="preserve">) refletem, aproximadamente, o índice de </w:t>
      </w:r>
      <w:r w:rsidR="00B650FF" w:rsidRPr="00077AE7">
        <w:rPr>
          <w:rFonts w:cs="Arial"/>
          <w:sz w:val="24"/>
          <w:szCs w:val="24"/>
        </w:rPr>
        <w:t>33</w:t>
      </w:r>
      <w:r w:rsidRPr="00077AE7">
        <w:rPr>
          <w:rFonts w:cs="Arial"/>
          <w:sz w:val="24"/>
          <w:szCs w:val="24"/>
        </w:rPr>
        <w:t>,</w:t>
      </w:r>
      <w:r w:rsidR="00B650FF" w:rsidRPr="00077AE7">
        <w:rPr>
          <w:rFonts w:cs="Arial"/>
          <w:sz w:val="24"/>
          <w:szCs w:val="24"/>
        </w:rPr>
        <w:t>7</w:t>
      </w:r>
      <w:r w:rsidRPr="00077AE7">
        <w:rPr>
          <w:rFonts w:cs="Arial"/>
          <w:sz w:val="24"/>
          <w:szCs w:val="24"/>
        </w:rPr>
        <w:t>% do previsto para o exercício (</w:t>
      </w:r>
      <w:r w:rsidR="00845041" w:rsidRPr="00077AE7">
        <w:rPr>
          <w:rFonts w:cs="Arial"/>
          <w:sz w:val="24"/>
          <w:szCs w:val="24"/>
        </w:rPr>
        <w:t>14.135</w:t>
      </w:r>
      <w:r w:rsidR="00B650FF" w:rsidRPr="00077AE7">
        <w:rPr>
          <w:rFonts w:cs="Arial"/>
          <w:sz w:val="24"/>
          <w:szCs w:val="24"/>
        </w:rPr>
        <w:t>)</w:t>
      </w:r>
      <w:r w:rsidRPr="00077AE7">
        <w:rPr>
          <w:rFonts w:cs="Arial"/>
          <w:sz w:val="24"/>
          <w:szCs w:val="24"/>
        </w:rPr>
        <w:t xml:space="preserve">, conforme demonstrado no Anexo VI. Frente a esses resultados, para que as metas estabelecidas sejam alcançadas, há a necessidade de adoção de medidas de gestão objetivando a: </w:t>
      </w:r>
      <w:r w:rsidRPr="00077AE7">
        <w:rPr>
          <w:rFonts w:cs="Arial"/>
          <w:b/>
          <w:bCs/>
          <w:sz w:val="24"/>
          <w:szCs w:val="24"/>
        </w:rPr>
        <w:t xml:space="preserve">(i) controle dos níveis de inadimplência; </w:t>
      </w:r>
      <w:r w:rsidR="00FB1129">
        <w:rPr>
          <w:rFonts w:cs="Arial"/>
          <w:b/>
          <w:bCs/>
          <w:sz w:val="24"/>
          <w:szCs w:val="24"/>
        </w:rPr>
        <w:t>e (</w:t>
      </w:r>
      <w:r w:rsidRPr="00077AE7">
        <w:rPr>
          <w:rFonts w:cs="Arial"/>
          <w:b/>
          <w:bCs/>
          <w:sz w:val="24"/>
          <w:szCs w:val="24"/>
        </w:rPr>
        <w:t>ii) proporcionar às empresas de arquitetura e urbanismo condições de quitar suas obrigações com o Conselho</w:t>
      </w:r>
      <w:r w:rsidRPr="00077AE7">
        <w:rPr>
          <w:rFonts w:cs="Arial"/>
          <w:sz w:val="24"/>
          <w:szCs w:val="24"/>
        </w:rPr>
        <w:t xml:space="preserve">. </w:t>
      </w:r>
    </w:p>
    <w:p w14:paraId="22F1E679" w14:textId="1BB793F7" w:rsidR="00AA60AF" w:rsidRPr="00077AE7" w:rsidRDefault="00AA60AF" w:rsidP="00AA60AF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77AE7">
        <w:rPr>
          <w:rFonts w:cs="Arial"/>
          <w:sz w:val="24"/>
          <w:szCs w:val="24"/>
        </w:rPr>
        <w:t>Ainda no tocante às empresas ativas previstas para 202</w:t>
      </w:r>
      <w:r w:rsidR="008B3632" w:rsidRPr="00077AE7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>, no total de</w:t>
      </w:r>
      <w:r w:rsidR="00D83C9B" w:rsidRPr="00077AE7">
        <w:rPr>
          <w:rFonts w:cs="Arial"/>
          <w:sz w:val="24"/>
          <w:szCs w:val="24"/>
        </w:rPr>
        <w:t xml:space="preserve"> 28.545</w:t>
      </w:r>
      <w:r w:rsidRPr="00077AE7">
        <w:rPr>
          <w:rFonts w:cs="Arial"/>
          <w:sz w:val="24"/>
          <w:szCs w:val="24"/>
        </w:rPr>
        <w:t>, considerando o índice de efetivação desse segmento junto ao CAU, próximo da previsão, ou seja, de 9</w:t>
      </w:r>
      <w:r w:rsidR="0014120D" w:rsidRPr="00077AE7">
        <w:rPr>
          <w:rFonts w:cs="Arial"/>
          <w:sz w:val="24"/>
          <w:szCs w:val="24"/>
        </w:rPr>
        <w:t>6</w:t>
      </w:r>
      <w:r w:rsidRPr="00077AE7">
        <w:rPr>
          <w:rFonts w:cs="Arial"/>
          <w:sz w:val="24"/>
          <w:szCs w:val="24"/>
        </w:rPr>
        <w:t>,</w:t>
      </w:r>
      <w:r w:rsidR="0014120D" w:rsidRPr="00077AE7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 xml:space="preserve">%, foi efetuada revisão das previsões iniciais. Nesse contexto, e tendo em vista a representatividade de novos registros, para os CAU/UF foram consideradas as quantidades dos ativos totais executados até o dia </w:t>
      </w:r>
      <w:r w:rsidR="00D83C9B" w:rsidRPr="00077AE7">
        <w:rPr>
          <w:rFonts w:cs="Arial"/>
          <w:sz w:val="24"/>
          <w:szCs w:val="24"/>
        </w:rPr>
        <w:t>19/05/2021</w:t>
      </w:r>
      <w:r w:rsidRPr="00077AE7">
        <w:rPr>
          <w:rFonts w:cs="Arial"/>
          <w:sz w:val="24"/>
          <w:szCs w:val="24"/>
        </w:rPr>
        <w:t xml:space="preserve">, </w:t>
      </w:r>
      <w:r w:rsidR="008B7FEF" w:rsidRPr="00077AE7">
        <w:rPr>
          <w:rFonts w:cs="Arial"/>
          <w:sz w:val="24"/>
          <w:szCs w:val="24"/>
        </w:rPr>
        <w:t>com</w:t>
      </w:r>
      <w:r w:rsidRPr="00077AE7">
        <w:rPr>
          <w:rFonts w:cs="Arial"/>
          <w:sz w:val="24"/>
          <w:szCs w:val="24"/>
        </w:rPr>
        <w:t xml:space="preserve"> incremento de</w:t>
      </w:r>
      <w:r w:rsidR="00FB1129">
        <w:rPr>
          <w:rFonts w:cs="Arial"/>
          <w:sz w:val="24"/>
          <w:szCs w:val="24"/>
        </w:rPr>
        <w:t xml:space="preserve"> até</w:t>
      </w:r>
      <w:r w:rsidRPr="00077AE7">
        <w:rPr>
          <w:rFonts w:cs="Arial"/>
          <w:sz w:val="24"/>
          <w:szCs w:val="24"/>
        </w:rPr>
        <w:t xml:space="preserve"> 0,5%</w:t>
      </w:r>
      <w:r w:rsidR="00CF5836">
        <w:rPr>
          <w:rFonts w:cs="Arial"/>
          <w:sz w:val="24"/>
          <w:szCs w:val="24"/>
        </w:rPr>
        <w:t xml:space="preserve"> do executado</w:t>
      </w:r>
      <w:r w:rsidR="00FB1129">
        <w:rPr>
          <w:rFonts w:cs="Arial"/>
          <w:sz w:val="24"/>
          <w:szCs w:val="24"/>
        </w:rPr>
        <w:t xml:space="preserve">, conforme </w:t>
      </w:r>
      <w:r w:rsidR="00CF5836">
        <w:rPr>
          <w:rFonts w:cs="Arial"/>
          <w:sz w:val="24"/>
          <w:szCs w:val="24"/>
        </w:rPr>
        <w:t>cenário de cada CAU/UF</w:t>
      </w:r>
      <w:r w:rsidRPr="00077AE7">
        <w:rPr>
          <w:rFonts w:cs="Arial"/>
          <w:sz w:val="24"/>
          <w:szCs w:val="24"/>
        </w:rPr>
        <w:t>.</w:t>
      </w:r>
    </w:p>
    <w:p w14:paraId="35236BFA" w14:textId="081F2695" w:rsidR="00AA60AF" w:rsidRPr="00077AE7" w:rsidRDefault="00AA60AF" w:rsidP="00AA60AF">
      <w:pPr>
        <w:spacing w:after="0" w:line="360" w:lineRule="auto"/>
        <w:ind w:firstLine="708"/>
        <w:jc w:val="both"/>
        <w:rPr>
          <w:rFonts w:cs="Arial"/>
          <w:b/>
          <w:i/>
          <w:sz w:val="24"/>
          <w:szCs w:val="24"/>
        </w:rPr>
      </w:pPr>
      <w:r w:rsidRPr="00077AE7">
        <w:rPr>
          <w:rFonts w:cs="Arial"/>
          <w:sz w:val="24"/>
          <w:szCs w:val="24"/>
        </w:rPr>
        <w:t>Dessa forma</w:t>
      </w:r>
      <w:r w:rsidR="00CF5836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>a meta prevista de 202</w:t>
      </w:r>
      <w:r w:rsidR="008B3632" w:rsidRPr="00077AE7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 xml:space="preserve"> foi ajustada para</w:t>
      </w:r>
      <w:r w:rsidRPr="00077AE7">
        <w:rPr>
          <w:rFonts w:cs="Arial"/>
          <w:b/>
          <w:i/>
          <w:sz w:val="24"/>
          <w:szCs w:val="24"/>
        </w:rPr>
        <w:t xml:space="preserve"> </w:t>
      </w:r>
      <w:r w:rsidR="00C372A9" w:rsidRPr="00077AE7">
        <w:rPr>
          <w:rFonts w:cs="Arial"/>
          <w:b/>
          <w:i/>
          <w:sz w:val="24"/>
          <w:szCs w:val="24"/>
        </w:rPr>
        <w:t>2</w:t>
      </w:r>
      <w:r w:rsidR="00CF5836">
        <w:rPr>
          <w:rFonts w:cs="Arial"/>
          <w:b/>
          <w:i/>
          <w:sz w:val="24"/>
          <w:szCs w:val="24"/>
        </w:rPr>
        <w:t>8.484</w:t>
      </w:r>
      <w:r w:rsidR="00C372A9" w:rsidRPr="00077AE7">
        <w:rPr>
          <w:rFonts w:cs="Arial"/>
          <w:b/>
          <w:i/>
          <w:sz w:val="24"/>
          <w:szCs w:val="24"/>
        </w:rPr>
        <w:t xml:space="preserve"> </w:t>
      </w:r>
      <w:r w:rsidRPr="00077AE7">
        <w:rPr>
          <w:rFonts w:cs="Arial"/>
          <w:b/>
          <w:i/>
          <w:sz w:val="24"/>
          <w:szCs w:val="24"/>
        </w:rPr>
        <w:t xml:space="preserve">empresas ativas, ou seja, uma redução média de </w:t>
      </w:r>
      <w:r w:rsidR="00CF5836">
        <w:rPr>
          <w:rFonts w:cs="Arial"/>
          <w:b/>
          <w:i/>
          <w:sz w:val="24"/>
          <w:szCs w:val="24"/>
        </w:rPr>
        <w:t>0</w:t>
      </w:r>
      <w:r w:rsidR="00C372A9" w:rsidRPr="00077AE7">
        <w:rPr>
          <w:rFonts w:cs="Arial"/>
          <w:b/>
          <w:i/>
          <w:sz w:val="24"/>
          <w:szCs w:val="24"/>
        </w:rPr>
        <w:t>,</w:t>
      </w:r>
      <w:r w:rsidR="00CF5836">
        <w:rPr>
          <w:rFonts w:cs="Arial"/>
          <w:b/>
          <w:i/>
          <w:sz w:val="24"/>
          <w:szCs w:val="24"/>
        </w:rPr>
        <w:t>2</w:t>
      </w:r>
      <w:r w:rsidRPr="00077AE7">
        <w:rPr>
          <w:rFonts w:cs="Arial"/>
          <w:b/>
          <w:i/>
          <w:sz w:val="24"/>
          <w:szCs w:val="24"/>
        </w:rPr>
        <w:t>% frente ao inicialmente previsto (</w:t>
      </w:r>
      <w:r w:rsidR="00C372A9" w:rsidRPr="00077AE7">
        <w:rPr>
          <w:rFonts w:cs="Arial"/>
          <w:b/>
          <w:i/>
          <w:sz w:val="24"/>
          <w:szCs w:val="24"/>
        </w:rPr>
        <w:t>28.545</w:t>
      </w:r>
      <w:r w:rsidRPr="00077AE7">
        <w:rPr>
          <w:rFonts w:cs="Arial"/>
          <w:b/>
          <w:i/>
          <w:sz w:val="24"/>
          <w:szCs w:val="24"/>
        </w:rPr>
        <w:t xml:space="preserve">), representando uma redução de </w:t>
      </w:r>
      <w:proofErr w:type="gramStart"/>
      <w:r w:rsidR="00CF5836">
        <w:rPr>
          <w:rFonts w:cs="Arial"/>
          <w:b/>
          <w:i/>
          <w:sz w:val="24"/>
          <w:szCs w:val="24"/>
        </w:rPr>
        <w:t>61</w:t>
      </w:r>
      <w:r w:rsidRPr="00077AE7">
        <w:rPr>
          <w:rFonts w:cs="Arial"/>
          <w:b/>
          <w:i/>
          <w:sz w:val="24"/>
          <w:szCs w:val="24"/>
        </w:rPr>
        <w:t xml:space="preserve">  empresas</w:t>
      </w:r>
      <w:proofErr w:type="gramEnd"/>
      <w:r w:rsidRPr="00077AE7">
        <w:rPr>
          <w:rFonts w:cs="Arial"/>
          <w:sz w:val="24"/>
          <w:szCs w:val="24"/>
        </w:rPr>
        <w:t xml:space="preserve"> frente ao previsto </w:t>
      </w:r>
      <w:r w:rsidRPr="00077AE7">
        <w:rPr>
          <w:rFonts w:cs="Arial"/>
          <w:bCs/>
          <w:i/>
          <w:sz w:val="24"/>
          <w:szCs w:val="24"/>
        </w:rPr>
        <w:t>(Anexo VI)</w:t>
      </w:r>
      <w:r w:rsidRPr="00077AE7">
        <w:rPr>
          <w:rFonts w:cs="Arial"/>
          <w:bCs/>
          <w:sz w:val="24"/>
          <w:szCs w:val="24"/>
        </w:rPr>
        <w:t>.</w:t>
      </w:r>
      <w:r w:rsidRPr="00077AE7">
        <w:rPr>
          <w:rFonts w:cs="Arial"/>
          <w:sz w:val="24"/>
          <w:szCs w:val="24"/>
        </w:rPr>
        <w:t xml:space="preserve">  </w:t>
      </w:r>
    </w:p>
    <w:p w14:paraId="2AF21C41" w14:textId="5F2FEDF3" w:rsidR="00AA60AF" w:rsidRPr="00077AE7" w:rsidRDefault="00AA60AF" w:rsidP="00AA60AF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077AE7">
        <w:rPr>
          <w:rFonts w:cs="Arial"/>
          <w:sz w:val="24"/>
          <w:szCs w:val="24"/>
        </w:rPr>
        <w:t xml:space="preserve">Para os Registros de Responsabilidade Técnica–RRT, </w:t>
      </w:r>
      <w:r w:rsidR="00955729" w:rsidRPr="00077AE7">
        <w:rPr>
          <w:rFonts w:cs="Arial"/>
          <w:sz w:val="24"/>
          <w:szCs w:val="24"/>
        </w:rPr>
        <w:t xml:space="preserve">as informações do </w:t>
      </w:r>
      <w:r w:rsidR="00CF5836">
        <w:rPr>
          <w:rFonts w:cs="Arial"/>
          <w:sz w:val="24"/>
          <w:szCs w:val="24"/>
        </w:rPr>
        <w:t>SICCAU/</w:t>
      </w:r>
      <w:r w:rsidR="00955729" w:rsidRPr="00077AE7">
        <w:rPr>
          <w:rFonts w:cs="Arial"/>
          <w:sz w:val="24"/>
          <w:szCs w:val="24"/>
        </w:rPr>
        <w:t>IGEO</w:t>
      </w:r>
      <w:r w:rsidRPr="00077AE7">
        <w:rPr>
          <w:rFonts w:cs="Arial"/>
          <w:sz w:val="24"/>
          <w:szCs w:val="24"/>
        </w:rPr>
        <w:t>, aponta</w:t>
      </w:r>
      <w:r w:rsidR="00955729" w:rsidRPr="00077AE7">
        <w:rPr>
          <w:rFonts w:cs="Arial"/>
          <w:sz w:val="24"/>
          <w:szCs w:val="24"/>
        </w:rPr>
        <w:t>ram</w:t>
      </w:r>
      <w:r w:rsidRPr="00077AE7">
        <w:rPr>
          <w:rFonts w:cs="Arial"/>
          <w:sz w:val="24"/>
          <w:szCs w:val="24"/>
        </w:rPr>
        <w:t xml:space="preserve"> para </w:t>
      </w:r>
      <w:r w:rsidR="00C372A9" w:rsidRPr="00077AE7">
        <w:rPr>
          <w:rFonts w:cs="Arial"/>
          <w:sz w:val="24"/>
          <w:szCs w:val="24"/>
        </w:rPr>
        <w:t xml:space="preserve">352.116 </w:t>
      </w:r>
      <w:r w:rsidRPr="00077AE7">
        <w:rPr>
          <w:rFonts w:cs="Arial"/>
          <w:sz w:val="24"/>
          <w:szCs w:val="24"/>
        </w:rPr>
        <w:t>RRT emitidos e pagos. Frente às projeções para 202</w:t>
      </w:r>
      <w:r w:rsidR="00692DCD" w:rsidRPr="00077AE7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 xml:space="preserve"> (</w:t>
      </w:r>
      <w:r w:rsidR="00C372A9" w:rsidRPr="00077AE7">
        <w:rPr>
          <w:rFonts w:cs="Arial"/>
          <w:sz w:val="24"/>
          <w:szCs w:val="24"/>
        </w:rPr>
        <w:t>897.638</w:t>
      </w:r>
      <w:r w:rsidRPr="00077AE7">
        <w:rPr>
          <w:rFonts w:cs="Arial"/>
          <w:sz w:val="24"/>
          <w:szCs w:val="24"/>
        </w:rPr>
        <w:t>), verifica-se um índice de realização de 3</w:t>
      </w:r>
      <w:r w:rsidR="00CF5836">
        <w:rPr>
          <w:rFonts w:cs="Arial"/>
          <w:sz w:val="24"/>
          <w:szCs w:val="24"/>
        </w:rPr>
        <w:t>8</w:t>
      </w:r>
      <w:r w:rsidR="00C372A9" w:rsidRPr="00077AE7">
        <w:rPr>
          <w:rFonts w:cs="Arial"/>
          <w:sz w:val="24"/>
          <w:szCs w:val="24"/>
        </w:rPr>
        <w:t>,</w:t>
      </w:r>
      <w:r w:rsidR="00CF5836">
        <w:rPr>
          <w:rFonts w:cs="Arial"/>
          <w:sz w:val="24"/>
          <w:szCs w:val="24"/>
        </w:rPr>
        <w:t>4</w:t>
      </w:r>
      <w:r w:rsidRPr="00077AE7">
        <w:rPr>
          <w:rFonts w:cs="Arial"/>
          <w:sz w:val="24"/>
          <w:szCs w:val="24"/>
        </w:rPr>
        <w:t xml:space="preserve">% (Anexo VII). </w:t>
      </w:r>
    </w:p>
    <w:p w14:paraId="2532B990" w14:textId="06654487" w:rsidR="00AA60AF" w:rsidRPr="00077AE7" w:rsidRDefault="00AA60AF" w:rsidP="00AA60AF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077AE7">
        <w:rPr>
          <w:rFonts w:cs="Arial"/>
          <w:sz w:val="24"/>
          <w:szCs w:val="24"/>
        </w:rPr>
        <w:t xml:space="preserve">Considerando o resultado alcançado até </w:t>
      </w:r>
      <w:r w:rsidR="00692DCD" w:rsidRPr="00077AE7">
        <w:rPr>
          <w:rFonts w:cs="Arial"/>
          <w:sz w:val="24"/>
          <w:szCs w:val="24"/>
        </w:rPr>
        <w:t>19 de maio</w:t>
      </w:r>
      <w:r w:rsidRPr="00077AE7">
        <w:rPr>
          <w:rFonts w:cs="Arial"/>
          <w:sz w:val="24"/>
          <w:szCs w:val="24"/>
        </w:rPr>
        <w:t>/</w:t>
      </w:r>
      <w:r w:rsidR="008B7FEF" w:rsidRPr="00077AE7">
        <w:rPr>
          <w:rFonts w:cs="Arial"/>
          <w:sz w:val="24"/>
          <w:szCs w:val="24"/>
        </w:rPr>
        <w:t>20</w:t>
      </w:r>
      <w:r w:rsidR="00955729" w:rsidRPr="00077AE7">
        <w:rPr>
          <w:rFonts w:cs="Arial"/>
          <w:sz w:val="24"/>
          <w:szCs w:val="24"/>
        </w:rPr>
        <w:t>21</w:t>
      </w:r>
      <w:r w:rsidRPr="00077AE7">
        <w:rPr>
          <w:rFonts w:cs="Arial"/>
          <w:sz w:val="24"/>
          <w:szCs w:val="24"/>
        </w:rPr>
        <w:t xml:space="preserve">, a </w:t>
      </w:r>
      <w:r w:rsidR="008B7FEF" w:rsidRPr="00077AE7">
        <w:rPr>
          <w:rFonts w:cs="Arial"/>
          <w:sz w:val="24"/>
          <w:szCs w:val="24"/>
        </w:rPr>
        <w:t>previsão média</w:t>
      </w:r>
      <w:r w:rsidRPr="00077AE7">
        <w:rPr>
          <w:rFonts w:cs="Arial"/>
          <w:sz w:val="24"/>
          <w:szCs w:val="24"/>
        </w:rPr>
        <w:t xml:space="preserve"> total de </w:t>
      </w:r>
      <w:r w:rsidR="0067675D" w:rsidRPr="00077AE7">
        <w:rPr>
          <w:rFonts w:cs="Arial"/>
          <w:sz w:val="24"/>
          <w:szCs w:val="24"/>
        </w:rPr>
        <w:t>4,4</w:t>
      </w:r>
      <w:r w:rsidRPr="00077AE7">
        <w:rPr>
          <w:rFonts w:cs="Arial"/>
          <w:sz w:val="24"/>
          <w:szCs w:val="24"/>
        </w:rPr>
        <w:t xml:space="preserve"> RRT/profissional da programação 202</w:t>
      </w:r>
      <w:r w:rsidR="00692DCD" w:rsidRPr="00077AE7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 xml:space="preserve"> foi </w:t>
      </w:r>
      <w:r w:rsidR="005170D3" w:rsidRPr="00077AE7">
        <w:rPr>
          <w:rFonts w:cs="Arial"/>
          <w:sz w:val="24"/>
          <w:szCs w:val="24"/>
        </w:rPr>
        <w:t>alterada</w:t>
      </w:r>
      <w:r w:rsidRPr="00077AE7">
        <w:rPr>
          <w:rFonts w:cs="Arial"/>
          <w:sz w:val="24"/>
          <w:szCs w:val="24"/>
        </w:rPr>
        <w:t xml:space="preserve"> em </w:t>
      </w:r>
      <w:r w:rsidR="005170D3" w:rsidRPr="00077AE7">
        <w:rPr>
          <w:rFonts w:cs="Arial"/>
          <w:sz w:val="24"/>
          <w:szCs w:val="24"/>
        </w:rPr>
        <w:t>0</w:t>
      </w:r>
      <w:r w:rsidRPr="00077AE7">
        <w:rPr>
          <w:rFonts w:cs="Arial"/>
          <w:sz w:val="24"/>
          <w:szCs w:val="24"/>
        </w:rPr>
        <w:t>,</w:t>
      </w:r>
      <w:r w:rsidR="005170D3" w:rsidRPr="00077AE7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 xml:space="preserve"> p.p para a reprogramação 202</w:t>
      </w:r>
      <w:r w:rsidR="00692DCD" w:rsidRPr="00077AE7">
        <w:rPr>
          <w:rFonts w:cs="Arial"/>
          <w:sz w:val="24"/>
          <w:szCs w:val="24"/>
        </w:rPr>
        <w:t>1</w:t>
      </w:r>
      <w:r w:rsidRPr="00077AE7">
        <w:rPr>
          <w:rFonts w:cs="Arial"/>
          <w:sz w:val="24"/>
          <w:szCs w:val="24"/>
        </w:rPr>
        <w:t xml:space="preserve">, resultando em </w:t>
      </w:r>
      <w:r w:rsidR="005170D3" w:rsidRPr="00077AE7">
        <w:rPr>
          <w:rFonts w:cs="Arial"/>
          <w:sz w:val="24"/>
          <w:szCs w:val="24"/>
        </w:rPr>
        <w:t>4,5</w:t>
      </w:r>
      <w:r w:rsidRPr="00077AE7">
        <w:rPr>
          <w:rFonts w:cs="Arial"/>
          <w:sz w:val="24"/>
          <w:szCs w:val="24"/>
        </w:rPr>
        <w:t xml:space="preserve"> a média reprogramada de RRT por profissional. Considerando as particularidades apontadas por </w:t>
      </w:r>
      <w:r w:rsidR="008B7FEF" w:rsidRPr="00077AE7">
        <w:rPr>
          <w:rFonts w:cs="Arial"/>
          <w:sz w:val="24"/>
          <w:szCs w:val="24"/>
        </w:rPr>
        <w:t>cada CAU</w:t>
      </w:r>
      <w:r w:rsidRPr="00077AE7">
        <w:rPr>
          <w:rFonts w:cs="Arial"/>
          <w:sz w:val="24"/>
          <w:szCs w:val="24"/>
        </w:rPr>
        <w:t xml:space="preserve">/UF para o estabelecimento das metas revistas de </w:t>
      </w:r>
      <w:r w:rsidRPr="00077AE7">
        <w:rPr>
          <w:rFonts w:cs="Arial"/>
          <w:sz w:val="24"/>
          <w:szCs w:val="24"/>
        </w:rPr>
        <w:lastRenderedPageBreak/>
        <w:t>RRT nesta proposta de Reprogramação, a premissa adotada foi considerar a média de RRT/profissional revisada, frente à quantidade dos profissionais ativos reprogramados, considerando 50% dos novos egressos.</w:t>
      </w:r>
    </w:p>
    <w:p w14:paraId="26059BE3" w14:textId="7071D04F" w:rsidR="00AA60AF" w:rsidRPr="00077AE7" w:rsidRDefault="00AA60AF" w:rsidP="00AA60A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077AE7">
        <w:rPr>
          <w:rFonts w:cs="Arial"/>
          <w:b/>
          <w:i/>
          <w:sz w:val="24"/>
          <w:szCs w:val="24"/>
        </w:rPr>
        <w:t>No contexto, a meta de RRT revista para o exercício de 202</w:t>
      </w:r>
      <w:r w:rsidR="00692DCD" w:rsidRPr="00077AE7">
        <w:rPr>
          <w:rFonts w:cs="Arial"/>
          <w:b/>
          <w:i/>
          <w:sz w:val="24"/>
          <w:szCs w:val="24"/>
        </w:rPr>
        <w:t>1</w:t>
      </w:r>
      <w:r w:rsidRPr="00077AE7">
        <w:rPr>
          <w:rFonts w:cs="Arial"/>
          <w:b/>
          <w:i/>
          <w:sz w:val="24"/>
          <w:szCs w:val="24"/>
        </w:rPr>
        <w:t xml:space="preserve">, e apresentada nesta proposta de reprogramação é de </w:t>
      </w:r>
      <w:proofErr w:type="gramStart"/>
      <w:r w:rsidR="005170D3" w:rsidRPr="00077AE7">
        <w:rPr>
          <w:rFonts w:cs="Arial"/>
          <w:b/>
          <w:i/>
          <w:sz w:val="24"/>
          <w:szCs w:val="24"/>
        </w:rPr>
        <w:t xml:space="preserve">930.349 </w:t>
      </w:r>
      <w:r w:rsidRPr="00077AE7">
        <w:rPr>
          <w:rFonts w:cs="Arial"/>
          <w:b/>
          <w:i/>
          <w:sz w:val="24"/>
          <w:szCs w:val="24"/>
        </w:rPr>
        <w:t xml:space="preserve"> RRT</w:t>
      </w:r>
      <w:proofErr w:type="gramEnd"/>
      <w:r w:rsidRPr="00077AE7">
        <w:rPr>
          <w:rFonts w:cs="Arial"/>
          <w:b/>
          <w:i/>
          <w:sz w:val="24"/>
          <w:szCs w:val="24"/>
        </w:rPr>
        <w:t xml:space="preserve"> (Anexo VII), apresentando um</w:t>
      </w:r>
      <w:r w:rsidR="00040D22" w:rsidRPr="00077AE7">
        <w:rPr>
          <w:rFonts w:cs="Arial"/>
          <w:b/>
          <w:i/>
          <w:sz w:val="24"/>
          <w:szCs w:val="24"/>
        </w:rPr>
        <w:t xml:space="preserve"> incremento de 3,6% </w:t>
      </w:r>
      <w:r w:rsidRPr="00077AE7">
        <w:rPr>
          <w:rFonts w:cs="Arial"/>
          <w:b/>
          <w:i/>
          <w:sz w:val="24"/>
          <w:szCs w:val="24"/>
        </w:rPr>
        <w:t>frente ao previsto na Programação 202</w:t>
      </w:r>
      <w:r w:rsidR="00692DCD" w:rsidRPr="00077AE7">
        <w:rPr>
          <w:rFonts w:cs="Arial"/>
          <w:b/>
          <w:i/>
          <w:sz w:val="24"/>
          <w:szCs w:val="24"/>
        </w:rPr>
        <w:t>1</w:t>
      </w:r>
      <w:r w:rsidRPr="00077AE7">
        <w:rPr>
          <w:rFonts w:cs="Arial"/>
          <w:b/>
          <w:i/>
          <w:sz w:val="24"/>
          <w:szCs w:val="24"/>
        </w:rPr>
        <w:t xml:space="preserve"> (</w:t>
      </w:r>
      <w:r w:rsidR="005170D3" w:rsidRPr="00077AE7">
        <w:rPr>
          <w:rFonts w:cs="Arial"/>
          <w:b/>
          <w:i/>
          <w:sz w:val="24"/>
          <w:szCs w:val="24"/>
        </w:rPr>
        <w:t>897.638</w:t>
      </w:r>
      <w:r w:rsidRPr="00077AE7">
        <w:rPr>
          <w:rFonts w:cs="Arial"/>
          <w:b/>
          <w:i/>
          <w:sz w:val="24"/>
          <w:szCs w:val="24"/>
        </w:rPr>
        <w:t>).</w:t>
      </w:r>
    </w:p>
    <w:p w14:paraId="403A0D62" w14:textId="23612364" w:rsidR="00AA60AF" w:rsidRPr="00077AE7" w:rsidRDefault="00AA60AF" w:rsidP="00AA60A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077AE7">
        <w:rPr>
          <w:rFonts w:cs="Calibri"/>
          <w:sz w:val="24"/>
          <w:szCs w:val="24"/>
        </w:rPr>
        <w:t>Com base nessas informações, para elaboração da reestimativa da arrecadação de 202</w:t>
      </w:r>
      <w:r w:rsidR="00692DCD" w:rsidRPr="00077AE7">
        <w:rPr>
          <w:rFonts w:cs="Calibri"/>
          <w:sz w:val="24"/>
          <w:szCs w:val="24"/>
        </w:rPr>
        <w:t>1</w:t>
      </w:r>
      <w:r w:rsidRPr="00077AE7">
        <w:rPr>
          <w:rFonts w:cs="Calibri"/>
          <w:sz w:val="24"/>
          <w:szCs w:val="24"/>
        </w:rPr>
        <w:t>, as premissas consideradas foram:</w:t>
      </w:r>
    </w:p>
    <w:p w14:paraId="0E20521B" w14:textId="1F92A3F3" w:rsidR="00AA60AF" w:rsidRPr="00077AE7" w:rsidRDefault="00AA60AF" w:rsidP="00FC20F3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sz w:val="24"/>
          <w:szCs w:val="24"/>
        </w:rPr>
      </w:pPr>
      <w:r w:rsidRPr="00077AE7">
        <w:rPr>
          <w:rFonts w:cs="Calibri"/>
          <w:sz w:val="24"/>
          <w:szCs w:val="24"/>
        </w:rPr>
        <w:t xml:space="preserve">Receitas de arrecadação – auferidas no período janeiro a </w:t>
      </w:r>
      <w:r w:rsidR="00692DCD" w:rsidRPr="00077AE7">
        <w:rPr>
          <w:rFonts w:cs="Calibri"/>
          <w:sz w:val="24"/>
          <w:szCs w:val="24"/>
        </w:rPr>
        <w:t>19</w:t>
      </w:r>
      <w:r w:rsidRPr="00077AE7">
        <w:rPr>
          <w:rFonts w:cs="Calibri"/>
          <w:sz w:val="24"/>
          <w:szCs w:val="24"/>
        </w:rPr>
        <w:t xml:space="preserve"> de </w:t>
      </w:r>
      <w:r w:rsidR="00692DCD" w:rsidRPr="00077AE7">
        <w:rPr>
          <w:rFonts w:cs="Calibri"/>
          <w:sz w:val="24"/>
          <w:szCs w:val="24"/>
        </w:rPr>
        <w:t>maio</w:t>
      </w:r>
      <w:r w:rsidRPr="00077AE7">
        <w:rPr>
          <w:rFonts w:cs="Calibri"/>
          <w:sz w:val="24"/>
          <w:szCs w:val="24"/>
        </w:rPr>
        <w:t>/</w:t>
      </w:r>
      <w:r w:rsidR="000B0E1C" w:rsidRPr="00077AE7">
        <w:rPr>
          <w:rFonts w:cs="Calibri"/>
          <w:sz w:val="24"/>
          <w:szCs w:val="24"/>
        </w:rPr>
        <w:t>20</w:t>
      </w:r>
      <w:r w:rsidRPr="00077AE7">
        <w:rPr>
          <w:rFonts w:cs="Calibri"/>
          <w:sz w:val="24"/>
          <w:szCs w:val="24"/>
        </w:rPr>
        <w:t>2</w:t>
      </w:r>
      <w:r w:rsidR="00692DCD" w:rsidRPr="00077AE7">
        <w:rPr>
          <w:rFonts w:cs="Calibri"/>
          <w:sz w:val="24"/>
          <w:szCs w:val="24"/>
        </w:rPr>
        <w:t>1</w:t>
      </w:r>
      <w:r w:rsidRPr="00077AE7">
        <w:rPr>
          <w:rFonts w:cs="Calibri"/>
          <w:sz w:val="24"/>
          <w:szCs w:val="24"/>
        </w:rPr>
        <w:t>;</w:t>
      </w:r>
    </w:p>
    <w:p w14:paraId="08FA7FB2" w14:textId="4A5C348B" w:rsidR="00AA60AF" w:rsidRPr="00077AE7" w:rsidRDefault="00AA60AF" w:rsidP="00FC20F3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sz w:val="24"/>
          <w:szCs w:val="24"/>
        </w:rPr>
      </w:pPr>
      <w:r w:rsidRPr="00077AE7">
        <w:rPr>
          <w:rFonts w:cs="Calibri"/>
          <w:sz w:val="24"/>
          <w:szCs w:val="24"/>
        </w:rPr>
        <w:t xml:space="preserve">Projeções das receitas de anuidades de pessoa física e jurídica – no período de </w:t>
      </w:r>
      <w:r w:rsidR="000B0E1C" w:rsidRPr="00077AE7">
        <w:rPr>
          <w:rFonts w:cs="Calibri"/>
          <w:sz w:val="24"/>
          <w:szCs w:val="24"/>
        </w:rPr>
        <w:t>20</w:t>
      </w:r>
      <w:r w:rsidRPr="00077AE7">
        <w:rPr>
          <w:rFonts w:cs="Calibri"/>
          <w:sz w:val="24"/>
          <w:szCs w:val="24"/>
        </w:rPr>
        <w:t xml:space="preserve"> de </w:t>
      </w:r>
      <w:r w:rsidR="00692DCD" w:rsidRPr="00077AE7">
        <w:rPr>
          <w:rFonts w:cs="Calibri"/>
          <w:sz w:val="24"/>
          <w:szCs w:val="24"/>
        </w:rPr>
        <w:t>maio</w:t>
      </w:r>
      <w:r w:rsidRPr="00077AE7">
        <w:rPr>
          <w:rFonts w:cs="Calibri"/>
          <w:sz w:val="24"/>
          <w:szCs w:val="24"/>
        </w:rPr>
        <w:t xml:space="preserve"> a 31 de dezembro/2</w:t>
      </w:r>
      <w:r w:rsidR="000B0E1C" w:rsidRPr="00077AE7">
        <w:rPr>
          <w:rFonts w:cs="Calibri"/>
          <w:sz w:val="24"/>
          <w:szCs w:val="24"/>
        </w:rPr>
        <w:t>02</w:t>
      </w:r>
      <w:r w:rsidR="00692DCD" w:rsidRPr="00077AE7">
        <w:rPr>
          <w:rFonts w:cs="Calibri"/>
          <w:sz w:val="24"/>
          <w:szCs w:val="24"/>
        </w:rPr>
        <w:t>1</w:t>
      </w:r>
      <w:r w:rsidRPr="00077AE7">
        <w:rPr>
          <w:rFonts w:cs="Calibri"/>
          <w:sz w:val="24"/>
          <w:szCs w:val="24"/>
        </w:rPr>
        <w:t>.</w:t>
      </w:r>
    </w:p>
    <w:p w14:paraId="0D0197C0" w14:textId="77777777" w:rsidR="00AA60AF" w:rsidRDefault="00AA60AF" w:rsidP="00AA60AF">
      <w:pPr>
        <w:tabs>
          <w:tab w:val="left" w:pos="1276"/>
        </w:tabs>
        <w:spacing w:after="0" w:line="360" w:lineRule="auto"/>
        <w:ind w:left="1276"/>
        <w:jc w:val="both"/>
        <w:rPr>
          <w:rFonts w:cs="Calibri"/>
          <w:color w:val="000000" w:themeColor="text1"/>
          <w:sz w:val="24"/>
          <w:szCs w:val="24"/>
        </w:rPr>
      </w:pPr>
    </w:p>
    <w:p w14:paraId="11274A30" w14:textId="77777777" w:rsidR="00AA60AF" w:rsidRDefault="00AA60AF" w:rsidP="00FC20F3">
      <w:pPr>
        <w:pStyle w:val="PargrafodaLista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cs="Calibri"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t xml:space="preserve">Projeção das receitas de anuidades de </w:t>
      </w:r>
      <w:r>
        <w:rPr>
          <w:rFonts w:cs="Calibri"/>
          <w:b/>
          <w:color w:val="008080"/>
          <w:sz w:val="24"/>
          <w:szCs w:val="24"/>
          <w:u w:val="single"/>
        </w:rPr>
        <w:t>pessoa física</w:t>
      </w:r>
      <w:r>
        <w:rPr>
          <w:rFonts w:cs="Calibri"/>
          <w:b/>
          <w:color w:val="008080"/>
          <w:sz w:val="24"/>
          <w:szCs w:val="24"/>
        </w:rPr>
        <w:t>, considerando:</w:t>
      </w:r>
    </w:p>
    <w:p w14:paraId="2B55D813" w14:textId="2037D9E0" w:rsidR="00AA60AF" w:rsidRPr="00EF2090" w:rsidRDefault="00AA60AF" w:rsidP="00FC20F3">
      <w:pPr>
        <w:pStyle w:val="PargrafodaLista"/>
        <w:numPr>
          <w:ilvl w:val="0"/>
          <w:numId w:val="12"/>
        </w:numPr>
        <w:spacing w:after="0" w:line="360" w:lineRule="auto"/>
        <w:ind w:left="2268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Profissionais ativos (reprogramado) = </w:t>
      </w:r>
      <w:r w:rsidR="00253390" w:rsidRPr="00077AE7">
        <w:rPr>
          <w:rFonts w:cs="Calibri"/>
          <w:b/>
          <w:bCs/>
          <w:sz w:val="24"/>
          <w:szCs w:val="24"/>
        </w:rPr>
        <w:t>205.822</w:t>
      </w:r>
    </w:p>
    <w:p w14:paraId="292609D5" w14:textId="77777777" w:rsidR="004D49BE" w:rsidRDefault="004D49BE" w:rsidP="004D49BE">
      <w:p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                                        </w:t>
      </w:r>
      <w:r w:rsidR="00EF2090" w:rsidRPr="004D49BE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para profissionais ativos = </w:t>
      </w:r>
      <w:r w:rsidR="00EF2090" w:rsidRPr="004D49BE">
        <w:rPr>
          <w:rFonts w:cs="Calibri"/>
          <w:color w:val="000000" w:themeColor="text1"/>
          <w:sz w:val="24"/>
          <w:szCs w:val="24"/>
        </w:rPr>
        <w:t xml:space="preserve">Total de ativos na data </w:t>
      </w:r>
      <w:r>
        <w:rPr>
          <w:rFonts w:cs="Calibri"/>
          <w:color w:val="000000" w:themeColor="text1"/>
          <w:sz w:val="24"/>
          <w:szCs w:val="24"/>
        </w:rPr>
        <w:t xml:space="preserve"> </w:t>
      </w:r>
    </w:p>
    <w:p w14:paraId="4ABD485A" w14:textId="041818F7" w:rsidR="00EF2090" w:rsidRPr="004D49BE" w:rsidRDefault="004D49BE" w:rsidP="004D49BE">
      <w:pPr>
        <w:spacing w:after="0" w:line="36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                                         </w:t>
      </w:r>
      <w:r w:rsidR="00EF2090" w:rsidRPr="004D49BE">
        <w:rPr>
          <w:rFonts w:cs="Calibri"/>
          <w:color w:val="000000" w:themeColor="text1"/>
          <w:sz w:val="24"/>
          <w:szCs w:val="24"/>
        </w:rPr>
        <w:t>do corte acrescido a novos egressos</w:t>
      </w:r>
    </w:p>
    <w:p w14:paraId="1062AC9B" w14:textId="4CBAAFDE" w:rsidR="00AA60AF" w:rsidRPr="00077AE7" w:rsidRDefault="00AA60AF" w:rsidP="00FC20F3">
      <w:pPr>
        <w:pStyle w:val="PargrafodaLista"/>
        <w:numPr>
          <w:ilvl w:val="2"/>
          <w:numId w:val="10"/>
        </w:numPr>
        <w:ind w:left="2552" w:hanging="284"/>
        <w:rPr>
          <w:rFonts w:cs="Calibri"/>
          <w:bCs/>
          <w:sz w:val="24"/>
          <w:szCs w:val="24"/>
        </w:rPr>
      </w:pPr>
      <w:r w:rsidRPr="00077AE7">
        <w:rPr>
          <w:rFonts w:cs="Calibri"/>
          <w:sz w:val="24"/>
          <w:szCs w:val="24"/>
        </w:rPr>
        <w:t>Egressos revis</w:t>
      </w:r>
      <w:r w:rsidR="006039BB">
        <w:rPr>
          <w:rFonts w:cs="Calibri"/>
          <w:sz w:val="24"/>
          <w:szCs w:val="24"/>
        </w:rPr>
        <w:t>ad</w:t>
      </w:r>
      <w:r w:rsidRPr="00077AE7">
        <w:rPr>
          <w:rFonts w:cs="Calibri"/>
          <w:sz w:val="24"/>
          <w:szCs w:val="24"/>
        </w:rPr>
        <w:t>os para a Reprogramação 202</w:t>
      </w:r>
      <w:r w:rsidR="00C10166" w:rsidRPr="00077AE7">
        <w:rPr>
          <w:rFonts w:cs="Calibri"/>
          <w:sz w:val="24"/>
          <w:szCs w:val="24"/>
        </w:rPr>
        <w:t>1</w:t>
      </w:r>
      <w:r w:rsidRPr="00077AE7">
        <w:rPr>
          <w:rFonts w:cs="Calibri"/>
          <w:sz w:val="24"/>
          <w:szCs w:val="24"/>
        </w:rPr>
        <w:t>:</w:t>
      </w:r>
      <w:r w:rsidRPr="00077AE7">
        <w:rPr>
          <w:rFonts w:cs="Calibri"/>
          <w:bCs/>
          <w:sz w:val="24"/>
          <w:szCs w:val="24"/>
        </w:rPr>
        <w:t xml:space="preserve"> </w:t>
      </w:r>
      <w:bookmarkStart w:id="144" w:name="_Hlk74686825"/>
      <w:r w:rsidR="00C10166" w:rsidRPr="00077AE7">
        <w:rPr>
          <w:rFonts w:cs="Calibri"/>
          <w:b/>
          <w:bCs/>
          <w:sz w:val="24"/>
          <w:szCs w:val="24"/>
        </w:rPr>
        <w:t>10.272</w:t>
      </w:r>
      <w:bookmarkEnd w:id="144"/>
    </w:p>
    <w:p w14:paraId="0116E21A" w14:textId="77777777" w:rsidR="00EE5269" w:rsidRPr="00077AE7" w:rsidRDefault="00AA60AF" w:rsidP="00EE5269">
      <w:pPr>
        <w:pStyle w:val="PargrafodaLista"/>
        <w:spacing w:after="0" w:line="360" w:lineRule="auto"/>
        <w:ind w:left="2552"/>
        <w:jc w:val="both"/>
        <w:rPr>
          <w:rFonts w:cs="Calibri"/>
          <w:bCs/>
          <w:sz w:val="24"/>
          <w:szCs w:val="24"/>
        </w:rPr>
      </w:pPr>
      <w:r w:rsidRPr="00077AE7">
        <w:rPr>
          <w:rFonts w:cs="Calibri"/>
          <w:bCs/>
          <w:sz w:val="24"/>
          <w:szCs w:val="24"/>
        </w:rPr>
        <w:t>Considerando</w:t>
      </w:r>
      <w:r w:rsidR="00EE5269" w:rsidRPr="00077AE7">
        <w:rPr>
          <w:rFonts w:cs="Calibri"/>
          <w:bCs/>
          <w:sz w:val="24"/>
          <w:szCs w:val="24"/>
        </w:rPr>
        <w:t>:</w:t>
      </w:r>
      <w:r w:rsidRPr="00077AE7">
        <w:rPr>
          <w:rFonts w:cs="Calibri"/>
          <w:bCs/>
          <w:sz w:val="24"/>
          <w:szCs w:val="24"/>
        </w:rPr>
        <w:t xml:space="preserve"> </w:t>
      </w:r>
    </w:p>
    <w:p w14:paraId="688065F3" w14:textId="4BC291C8" w:rsidR="005C17D4" w:rsidRPr="000B0E1C" w:rsidRDefault="005C17D4" w:rsidP="00EE5269">
      <w:pPr>
        <w:pStyle w:val="PargrafodaLista"/>
        <w:spacing w:after="0" w:line="360" w:lineRule="auto"/>
        <w:ind w:left="2552"/>
        <w:jc w:val="both"/>
        <w:rPr>
          <w:rFonts w:ascii="Calibri" w:eastAsia="Times New Roman" w:hAnsi="Calibri" w:cs="Calibri"/>
          <w:color w:val="000000" w:themeColor="text1"/>
        </w:rPr>
      </w:pPr>
      <w:r w:rsidRPr="000B0E1C">
        <w:rPr>
          <w:rFonts w:ascii="Calibri" w:eastAsia="Times New Roman" w:hAnsi="Calibri" w:cs="Calibri"/>
          <w:color w:val="000000" w:themeColor="text1"/>
        </w:rPr>
        <w:t>1. execução igual ou superior a 40,0% do previsto, ao valor executado foi acrescido 60,0% da meta inicial (previsto), visando suportar os egressos decorrentes de formandos no 1º semestre/2021.</w:t>
      </w:r>
      <w:r w:rsidRPr="000B0E1C">
        <w:rPr>
          <w:rFonts w:ascii="Calibri" w:eastAsia="Times New Roman" w:hAnsi="Calibri" w:cs="Calibri"/>
          <w:color w:val="000000" w:themeColor="text1"/>
        </w:rPr>
        <w:br/>
        <w:t xml:space="preserve">2. execução INFERIOR 40,0% do previsto, ao valor executado foi acrescido 30,0% à meta inicial, visando suportar os egressos decorrentes de formandos no 1º semestre/2021, COM EXCEÇÃO para 7 Estados, que devido a série histórica, houve calibragem frente ao valor executado foi acrescido 50,0% à meta </w:t>
      </w:r>
      <w:proofErr w:type="gramStart"/>
      <w:r w:rsidRPr="000B0E1C">
        <w:rPr>
          <w:rFonts w:ascii="Calibri" w:eastAsia="Times New Roman" w:hAnsi="Calibri" w:cs="Calibri"/>
          <w:color w:val="000000" w:themeColor="text1"/>
        </w:rPr>
        <w:t>inicial  (</w:t>
      </w:r>
      <w:proofErr w:type="gramEnd"/>
      <w:r w:rsidRPr="000B0E1C">
        <w:rPr>
          <w:rFonts w:ascii="Calibri" w:eastAsia="Times New Roman" w:hAnsi="Calibri" w:cs="Calibri"/>
          <w:color w:val="000000" w:themeColor="text1"/>
        </w:rPr>
        <w:t>RR,BA,SE,DF,MG,RJ,SP).</w:t>
      </w:r>
      <w:r w:rsidR="006039BB">
        <w:rPr>
          <w:rFonts w:ascii="Calibri" w:eastAsia="Times New Roman" w:hAnsi="Calibri" w:cs="Calibri"/>
          <w:color w:val="000000" w:themeColor="text1"/>
        </w:rPr>
        <w:t xml:space="preserve"> Ressalta-se que foram consideradas as projeções solicitadas </w:t>
      </w:r>
      <w:proofErr w:type="gramStart"/>
      <w:r w:rsidR="006039BB">
        <w:rPr>
          <w:rFonts w:ascii="Calibri" w:eastAsia="Times New Roman" w:hAnsi="Calibri" w:cs="Calibri"/>
          <w:color w:val="000000" w:themeColor="text1"/>
        </w:rPr>
        <w:t>pelos  CAU</w:t>
      </w:r>
      <w:proofErr w:type="gramEnd"/>
      <w:r w:rsidR="006039BB">
        <w:rPr>
          <w:rFonts w:ascii="Calibri" w:eastAsia="Times New Roman" w:hAnsi="Calibri" w:cs="Calibri"/>
          <w:color w:val="000000" w:themeColor="text1"/>
        </w:rPr>
        <w:t>/GO e CAU/PE.</w:t>
      </w:r>
    </w:p>
    <w:p w14:paraId="5A5ECD36" w14:textId="634F160A" w:rsidR="00AA60AF" w:rsidRPr="00077AE7" w:rsidRDefault="00AA60AF" w:rsidP="00FC20F3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>Egressos registrados (</w:t>
      </w:r>
      <w:r w:rsidR="006039BB">
        <w:rPr>
          <w:rFonts w:cs="Calibri"/>
          <w:bCs/>
          <w:color w:val="000000" w:themeColor="text1"/>
          <w:sz w:val="24"/>
          <w:szCs w:val="24"/>
        </w:rPr>
        <w:t>SICCAU/</w:t>
      </w:r>
      <w:r w:rsidR="000B0E1C">
        <w:rPr>
          <w:rFonts w:cs="Calibri"/>
          <w:bCs/>
          <w:color w:val="000000" w:themeColor="text1"/>
          <w:sz w:val="24"/>
          <w:szCs w:val="24"/>
        </w:rPr>
        <w:t>IGEO</w:t>
      </w:r>
      <w:r w:rsidRPr="000B0E1C">
        <w:rPr>
          <w:rFonts w:cs="Calibri"/>
          <w:bCs/>
          <w:color w:val="000000" w:themeColor="text1"/>
          <w:sz w:val="24"/>
          <w:szCs w:val="24"/>
        </w:rPr>
        <w:t xml:space="preserve"> até </w:t>
      </w:r>
      <w:r w:rsidR="00505C8F" w:rsidRPr="000B0E1C">
        <w:rPr>
          <w:rFonts w:cs="Calibri"/>
          <w:bCs/>
          <w:color w:val="000000" w:themeColor="text1"/>
          <w:sz w:val="24"/>
          <w:szCs w:val="24"/>
        </w:rPr>
        <w:t>19</w:t>
      </w:r>
      <w:r w:rsidRPr="000B0E1C">
        <w:rPr>
          <w:rFonts w:cs="Calibri"/>
          <w:bCs/>
          <w:color w:val="000000" w:themeColor="text1"/>
          <w:sz w:val="24"/>
          <w:szCs w:val="24"/>
        </w:rPr>
        <w:t>/0</w:t>
      </w:r>
      <w:r w:rsidR="00505C8F" w:rsidRPr="000B0E1C">
        <w:rPr>
          <w:rFonts w:cs="Calibri"/>
          <w:bCs/>
          <w:color w:val="000000" w:themeColor="text1"/>
          <w:sz w:val="24"/>
          <w:szCs w:val="24"/>
        </w:rPr>
        <w:t>5</w:t>
      </w:r>
      <w:r w:rsidRPr="000B0E1C">
        <w:rPr>
          <w:rFonts w:cs="Calibri"/>
          <w:bCs/>
          <w:color w:val="000000" w:themeColor="text1"/>
          <w:sz w:val="24"/>
          <w:szCs w:val="24"/>
        </w:rPr>
        <w:t>/</w:t>
      </w:r>
      <w:r w:rsidR="000B0E1C">
        <w:rPr>
          <w:rFonts w:cs="Calibri"/>
          <w:bCs/>
          <w:color w:val="000000" w:themeColor="text1"/>
          <w:sz w:val="24"/>
          <w:szCs w:val="24"/>
        </w:rPr>
        <w:t>20</w:t>
      </w:r>
      <w:r w:rsidRPr="000B0E1C">
        <w:rPr>
          <w:rFonts w:cs="Calibri"/>
          <w:bCs/>
          <w:color w:val="000000" w:themeColor="text1"/>
          <w:sz w:val="24"/>
          <w:szCs w:val="24"/>
        </w:rPr>
        <w:t>2</w:t>
      </w:r>
      <w:r w:rsidR="00505C8F" w:rsidRPr="000B0E1C">
        <w:rPr>
          <w:rFonts w:cs="Calibri"/>
          <w:bCs/>
          <w:color w:val="000000" w:themeColor="text1"/>
          <w:sz w:val="24"/>
          <w:szCs w:val="24"/>
        </w:rPr>
        <w:t>1</w:t>
      </w:r>
      <w:r>
        <w:rPr>
          <w:rFonts w:cs="Calibri"/>
          <w:bCs/>
          <w:color w:val="000000" w:themeColor="text1"/>
          <w:sz w:val="24"/>
          <w:szCs w:val="24"/>
        </w:rPr>
        <w:t xml:space="preserve">): </w:t>
      </w:r>
      <w:bookmarkStart w:id="145" w:name="_Hlk74686846"/>
      <w:r w:rsidR="00C10166" w:rsidRPr="00077AE7">
        <w:rPr>
          <w:rFonts w:cs="Calibri"/>
          <w:b/>
          <w:sz w:val="24"/>
          <w:szCs w:val="24"/>
        </w:rPr>
        <w:t>4</w:t>
      </w:r>
      <w:r w:rsidR="006039BB">
        <w:rPr>
          <w:rFonts w:cs="Calibri"/>
          <w:b/>
          <w:sz w:val="24"/>
          <w:szCs w:val="24"/>
        </w:rPr>
        <w:t>.</w:t>
      </w:r>
      <w:r w:rsidR="00C10166" w:rsidRPr="00077AE7">
        <w:rPr>
          <w:rFonts w:cs="Calibri"/>
          <w:b/>
          <w:sz w:val="24"/>
          <w:szCs w:val="24"/>
        </w:rPr>
        <w:t>257</w:t>
      </w:r>
      <w:bookmarkEnd w:id="145"/>
    </w:p>
    <w:p w14:paraId="01F37879" w14:textId="3F2CB5C7" w:rsidR="00AA60AF" w:rsidRPr="00077AE7" w:rsidRDefault="00AA60AF" w:rsidP="00FC20F3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077AE7">
        <w:rPr>
          <w:rFonts w:cs="Calibri"/>
          <w:sz w:val="24"/>
          <w:szCs w:val="24"/>
        </w:rPr>
        <w:t xml:space="preserve">Novos Egressos com </w:t>
      </w:r>
      <w:r w:rsidR="00EF2090">
        <w:rPr>
          <w:rFonts w:cs="Calibri"/>
          <w:sz w:val="24"/>
          <w:szCs w:val="24"/>
        </w:rPr>
        <w:t xml:space="preserve">Recuperação de </w:t>
      </w:r>
      <w:r w:rsidRPr="00077AE7">
        <w:rPr>
          <w:rFonts w:cs="Calibri"/>
          <w:sz w:val="24"/>
          <w:szCs w:val="24"/>
        </w:rPr>
        <w:t xml:space="preserve">Inadimplência </w:t>
      </w:r>
      <w:r w:rsidRPr="00077AE7">
        <w:rPr>
          <w:rFonts w:cs="Calibri"/>
          <w:bCs/>
          <w:sz w:val="24"/>
          <w:szCs w:val="24"/>
        </w:rPr>
        <w:t>(projeção para 2</w:t>
      </w:r>
      <w:r w:rsidR="00154FCB" w:rsidRPr="00077AE7">
        <w:rPr>
          <w:rFonts w:cs="Calibri"/>
          <w:bCs/>
          <w:sz w:val="24"/>
          <w:szCs w:val="24"/>
        </w:rPr>
        <w:t>0</w:t>
      </w:r>
      <w:r w:rsidRPr="00077AE7">
        <w:rPr>
          <w:rFonts w:cs="Calibri"/>
          <w:bCs/>
          <w:sz w:val="24"/>
          <w:szCs w:val="24"/>
        </w:rPr>
        <w:t>/0</w:t>
      </w:r>
      <w:r w:rsidR="00154FCB" w:rsidRPr="00077AE7">
        <w:rPr>
          <w:rFonts w:cs="Calibri"/>
          <w:bCs/>
          <w:sz w:val="24"/>
          <w:szCs w:val="24"/>
        </w:rPr>
        <w:t>5</w:t>
      </w:r>
      <w:r w:rsidRPr="00077AE7">
        <w:rPr>
          <w:rFonts w:cs="Calibri"/>
          <w:bCs/>
          <w:sz w:val="24"/>
          <w:szCs w:val="24"/>
        </w:rPr>
        <w:t xml:space="preserve"> a 31/12/20</w:t>
      </w:r>
      <w:r w:rsidR="000B0E1C" w:rsidRPr="00077AE7">
        <w:rPr>
          <w:rFonts w:cs="Calibri"/>
          <w:bCs/>
          <w:sz w:val="24"/>
          <w:szCs w:val="24"/>
        </w:rPr>
        <w:t>21</w:t>
      </w:r>
      <w:r w:rsidRPr="00077AE7">
        <w:rPr>
          <w:rFonts w:cs="Calibri"/>
          <w:bCs/>
          <w:sz w:val="24"/>
          <w:szCs w:val="24"/>
        </w:rPr>
        <w:t>)</w:t>
      </w:r>
      <w:r w:rsidRPr="00077AE7">
        <w:rPr>
          <w:rFonts w:cs="Calibri"/>
          <w:sz w:val="24"/>
          <w:szCs w:val="24"/>
        </w:rPr>
        <w:t>:</w:t>
      </w:r>
      <w:r w:rsidRPr="00077AE7">
        <w:rPr>
          <w:rFonts w:cs="Calibri"/>
          <w:bCs/>
          <w:sz w:val="24"/>
          <w:szCs w:val="24"/>
        </w:rPr>
        <w:t xml:space="preserve"> Egressos Re</w:t>
      </w:r>
      <w:r w:rsidR="006039BB">
        <w:rPr>
          <w:rFonts w:cs="Calibri"/>
          <w:bCs/>
          <w:sz w:val="24"/>
          <w:szCs w:val="24"/>
        </w:rPr>
        <w:t>visados</w:t>
      </w:r>
      <w:r w:rsidRPr="00077AE7">
        <w:rPr>
          <w:rFonts w:cs="Calibri"/>
          <w:bCs/>
          <w:sz w:val="24"/>
          <w:szCs w:val="24"/>
        </w:rPr>
        <w:t xml:space="preserve"> - Egressos </w:t>
      </w:r>
      <w:proofErr w:type="gramStart"/>
      <w:r w:rsidRPr="00077AE7">
        <w:rPr>
          <w:rFonts w:cs="Calibri"/>
          <w:bCs/>
          <w:sz w:val="24"/>
          <w:szCs w:val="24"/>
        </w:rPr>
        <w:t>Registrados</w:t>
      </w:r>
      <w:r w:rsidR="006039BB">
        <w:rPr>
          <w:rFonts w:cs="Calibri"/>
          <w:bCs/>
          <w:sz w:val="24"/>
          <w:szCs w:val="24"/>
        </w:rPr>
        <w:t xml:space="preserve"> </w:t>
      </w:r>
      <w:r w:rsidRPr="00077AE7">
        <w:rPr>
          <w:rFonts w:cs="Calibri"/>
          <w:bCs/>
          <w:sz w:val="24"/>
          <w:szCs w:val="24"/>
        </w:rPr>
        <w:t xml:space="preserve"> considerando</w:t>
      </w:r>
      <w:proofErr w:type="gramEnd"/>
      <w:r w:rsidRPr="00077AE7">
        <w:rPr>
          <w:rFonts w:cs="Calibri"/>
          <w:bCs/>
          <w:sz w:val="24"/>
          <w:szCs w:val="24"/>
        </w:rPr>
        <w:t xml:space="preserve"> </w:t>
      </w:r>
      <w:r w:rsidR="00EE5269" w:rsidRPr="00077AE7">
        <w:rPr>
          <w:rFonts w:cs="Calibri"/>
          <w:bCs/>
          <w:sz w:val="24"/>
          <w:szCs w:val="24"/>
        </w:rPr>
        <w:t>7</w:t>
      </w:r>
      <w:r w:rsidRPr="00077AE7">
        <w:rPr>
          <w:rFonts w:cs="Calibri"/>
          <w:bCs/>
          <w:sz w:val="24"/>
          <w:szCs w:val="24"/>
        </w:rPr>
        <w:t>0% de inadimplência</w:t>
      </w:r>
      <w:r w:rsidR="0078610B" w:rsidRPr="00077AE7">
        <w:rPr>
          <w:rFonts w:cs="Calibri"/>
          <w:bCs/>
          <w:sz w:val="24"/>
          <w:szCs w:val="24"/>
        </w:rPr>
        <w:t xml:space="preserve">, com exceção </w:t>
      </w:r>
      <w:r w:rsidR="006039BB">
        <w:rPr>
          <w:rFonts w:cs="Calibri"/>
          <w:bCs/>
          <w:sz w:val="24"/>
          <w:szCs w:val="24"/>
        </w:rPr>
        <w:t>da solicitação d</w:t>
      </w:r>
      <w:r w:rsidR="0078610B" w:rsidRPr="00077AE7">
        <w:rPr>
          <w:rFonts w:cs="Calibri"/>
          <w:bCs/>
          <w:sz w:val="24"/>
          <w:szCs w:val="24"/>
        </w:rPr>
        <w:t>o CAU/PE que foi de 75%</w:t>
      </w:r>
      <w:r w:rsidRPr="00077AE7">
        <w:rPr>
          <w:rFonts w:cs="Calibri"/>
          <w:bCs/>
          <w:sz w:val="24"/>
          <w:szCs w:val="24"/>
        </w:rPr>
        <w:t xml:space="preserve">: </w:t>
      </w:r>
      <w:r w:rsidR="006039BB">
        <w:rPr>
          <w:rFonts w:cs="Calibri"/>
          <w:b/>
          <w:bCs/>
          <w:sz w:val="24"/>
          <w:szCs w:val="24"/>
        </w:rPr>
        <w:t>4.218</w:t>
      </w:r>
    </w:p>
    <w:p w14:paraId="5745DD4B" w14:textId="77777777" w:rsidR="00AA60AF" w:rsidRDefault="00AA60AF" w:rsidP="00AA60AF">
      <w:pPr>
        <w:pStyle w:val="PargrafodaLista"/>
        <w:spacing w:after="0" w:line="360" w:lineRule="auto"/>
        <w:ind w:left="2552" w:hanging="284"/>
        <w:jc w:val="both"/>
        <w:rPr>
          <w:rFonts w:cs="Calibri"/>
          <w:color w:val="000000" w:themeColor="text1"/>
          <w:sz w:val="24"/>
          <w:szCs w:val="24"/>
        </w:rPr>
      </w:pPr>
    </w:p>
    <w:p w14:paraId="2E4764E2" w14:textId="46AF3049" w:rsidR="00AA60AF" w:rsidRPr="00077AE7" w:rsidRDefault="00AA60AF" w:rsidP="00FC20F3">
      <w:pPr>
        <w:pStyle w:val="PargrafodaLista"/>
        <w:numPr>
          <w:ilvl w:val="0"/>
          <w:numId w:val="12"/>
        </w:numPr>
        <w:spacing w:after="0" w:line="360" w:lineRule="auto"/>
        <w:ind w:left="2268" w:hanging="283"/>
        <w:jc w:val="both"/>
        <w:rPr>
          <w:rFonts w:cs="Calibri"/>
          <w:b/>
          <w:sz w:val="24"/>
          <w:szCs w:val="24"/>
        </w:rPr>
      </w:pPr>
      <w:r w:rsidRPr="00077AE7">
        <w:rPr>
          <w:rFonts w:cs="Calibri"/>
          <w:b/>
          <w:sz w:val="24"/>
          <w:szCs w:val="24"/>
        </w:rPr>
        <w:t xml:space="preserve">Profissionais potenciais pagantes (reprogramado) = </w:t>
      </w:r>
      <w:r w:rsidR="00B75B9E" w:rsidRPr="00077AE7">
        <w:rPr>
          <w:rFonts w:cs="Calibri"/>
          <w:b/>
          <w:sz w:val="24"/>
          <w:szCs w:val="24"/>
        </w:rPr>
        <w:t>195.299</w:t>
      </w:r>
      <w:r w:rsidR="00AF6EA6" w:rsidRPr="00077AE7">
        <w:rPr>
          <w:rFonts w:cs="Calibri"/>
          <w:b/>
          <w:sz w:val="24"/>
          <w:szCs w:val="24"/>
        </w:rPr>
        <w:t xml:space="preserve"> </w:t>
      </w:r>
    </w:p>
    <w:p w14:paraId="5BE95676" w14:textId="4020041E" w:rsidR="004D49BE" w:rsidRDefault="004D49BE" w:rsidP="004D49BE">
      <w:pPr>
        <w:ind w:left="1416" w:firstLine="708"/>
        <w:jc w:val="both"/>
        <w:rPr>
          <w:rFonts w:ascii="Calibri" w:eastAsia="Times New Roman" w:hAnsi="Calibri" w:cs="Calibri"/>
        </w:rPr>
      </w:pPr>
      <w:r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AA60AF" w:rsidRPr="004D49BE">
        <w:rPr>
          <w:rFonts w:cs="Calibri"/>
          <w:b/>
          <w:bCs/>
          <w:i/>
          <w:iCs/>
          <w:sz w:val="24"/>
          <w:szCs w:val="24"/>
        </w:rPr>
        <w:t xml:space="preserve">Premissa utilizada = </w:t>
      </w:r>
      <w:r w:rsidR="00B75B9E" w:rsidRPr="004D49BE">
        <w:rPr>
          <w:rFonts w:ascii="Calibri" w:eastAsia="Times New Roman" w:hAnsi="Calibri" w:cs="Calibri"/>
        </w:rPr>
        <w:t xml:space="preserve">Total de ativos Reprogramados excluindo a </w:t>
      </w:r>
      <w:r>
        <w:rPr>
          <w:rFonts w:ascii="Calibri" w:eastAsia="Times New Roman" w:hAnsi="Calibri" w:cs="Calibri"/>
        </w:rPr>
        <w:t>Quantidade</w:t>
      </w:r>
    </w:p>
    <w:p w14:paraId="0DD3B527" w14:textId="7BBBE410" w:rsidR="00AA60AF" w:rsidRPr="004D49BE" w:rsidRDefault="00B75B9E" w:rsidP="004D49BE">
      <w:pPr>
        <w:ind w:left="1416" w:firstLine="708"/>
        <w:jc w:val="both"/>
        <w:rPr>
          <w:rFonts w:cs="Calibri"/>
          <w:bCs/>
          <w:sz w:val="24"/>
          <w:szCs w:val="24"/>
        </w:rPr>
      </w:pPr>
      <w:r w:rsidRPr="004D49BE">
        <w:rPr>
          <w:rFonts w:ascii="Calibri" w:eastAsia="Times New Roman" w:hAnsi="Calibri" w:cs="Calibri"/>
        </w:rPr>
        <w:t xml:space="preserve"> de isentos previstos</w:t>
      </w:r>
      <w:r w:rsidRPr="004D49BE">
        <w:rPr>
          <w:rFonts w:cs="Calibri"/>
          <w:bCs/>
          <w:sz w:val="24"/>
          <w:szCs w:val="24"/>
        </w:rPr>
        <w:t xml:space="preserve"> </w:t>
      </w:r>
    </w:p>
    <w:p w14:paraId="1D80930B" w14:textId="77777777" w:rsidR="00C84B43" w:rsidRPr="00077AE7" w:rsidRDefault="00C84B43" w:rsidP="00C84B43">
      <w:pPr>
        <w:pStyle w:val="PargrafodaLista"/>
        <w:ind w:left="3065"/>
        <w:jc w:val="both"/>
        <w:rPr>
          <w:rFonts w:cs="Calibri"/>
          <w:bCs/>
          <w:sz w:val="24"/>
          <w:szCs w:val="24"/>
        </w:rPr>
      </w:pPr>
    </w:p>
    <w:p w14:paraId="0DD95903" w14:textId="49C9F1B9" w:rsidR="00AA60AF" w:rsidRPr="00077AE7" w:rsidRDefault="00AA60AF" w:rsidP="00FC20F3">
      <w:pPr>
        <w:pStyle w:val="PargrafodaLista"/>
        <w:numPr>
          <w:ilvl w:val="0"/>
          <w:numId w:val="12"/>
        </w:numPr>
        <w:spacing w:after="0" w:line="360" w:lineRule="auto"/>
        <w:ind w:left="2268" w:hanging="283"/>
        <w:jc w:val="both"/>
        <w:rPr>
          <w:rFonts w:cs="Calibri"/>
          <w:b/>
          <w:sz w:val="24"/>
          <w:szCs w:val="24"/>
        </w:rPr>
      </w:pPr>
      <w:r w:rsidRPr="00077AE7">
        <w:rPr>
          <w:rFonts w:cs="Calibri"/>
          <w:b/>
          <w:sz w:val="24"/>
          <w:szCs w:val="24"/>
        </w:rPr>
        <w:t xml:space="preserve">Profissionais pagantes (reprogramado) = </w:t>
      </w:r>
      <w:r w:rsidR="006B3366" w:rsidRPr="00077AE7">
        <w:rPr>
          <w:rFonts w:cs="Calibri"/>
          <w:b/>
          <w:bCs/>
          <w:sz w:val="24"/>
          <w:szCs w:val="24"/>
        </w:rPr>
        <w:t>141.540</w:t>
      </w:r>
    </w:p>
    <w:p w14:paraId="7F1B8CC3" w14:textId="77777777" w:rsidR="004D49BE" w:rsidRDefault="00AA60AF" w:rsidP="004D49BE">
      <w:pPr>
        <w:spacing w:after="0" w:line="360" w:lineRule="auto"/>
        <w:ind w:left="1416" w:firstLine="708"/>
        <w:jc w:val="both"/>
        <w:rPr>
          <w:rFonts w:cs="Calibri"/>
          <w:i/>
          <w:iCs/>
          <w:sz w:val="24"/>
          <w:szCs w:val="24"/>
        </w:rPr>
      </w:pPr>
      <w:r w:rsidRPr="004D49BE">
        <w:rPr>
          <w:rFonts w:cs="Calibri"/>
          <w:b/>
          <w:bCs/>
          <w:i/>
          <w:iCs/>
          <w:sz w:val="24"/>
          <w:szCs w:val="24"/>
        </w:rPr>
        <w:t xml:space="preserve">Premissa utilizada = </w:t>
      </w:r>
      <w:r w:rsidR="00E27975" w:rsidRPr="004D49BE">
        <w:rPr>
          <w:rFonts w:cs="Calibri"/>
          <w:i/>
          <w:iCs/>
          <w:sz w:val="24"/>
          <w:szCs w:val="24"/>
        </w:rPr>
        <w:t xml:space="preserve">Quantidade de pagantes executados até a data de </w:t>
      </w:r>
      <w:r w:rsidR="004D49BE">
        <w:rPr>
          <w:rFonts w:cs="Calibri"/>
          <w:i/>
          <w:iCs/>
          <w:sz w:val="24"/>
          <w:szCs w:val="24"/>
        </w:rPr>
        <w:t xml:space="preserve">    </w:t>
      </w:r>
    </w:p>
    <w:p w14:paraId="55D50D5C" w14:textId="77777777" w:rsidR="004D49BE" w:rsidRDefault="00E27975" w:rsidP="004D49BE">
      <w:pPr>
        <w:spacing w:after="0" w:line="360" w:lineRule="auto"/>
        <w:ind w:left="1416" w:firstLine="708"/>
        <w:jc w:val="both"/>
        <w:rPr>
          <w:rFonts w:cs="Calibri"/>
          <w:b/>
          <w:bCs/>
          <w:i/>
          <w:iCs/>
          <w:sz w:val="24"/>
          <w:szCs w:val="24"/>
        </w:rPr>
      </w:pPr>
      <w:r w:rsidRPr="004D49BE">
        <w:rPr>
          <w:rFonts w:cs="Calibri"/>
          <w:i/>
          <w:iCs/>
          <w:sz w:val="24"/>
          <w:szCs w:val="24"/>
        </w:rPr>
        <w:t>corte acrescido a Quantidade de pagantes projetado para o exercício</w:t>
      </w:r>
      <w:r w:rsidR="00AF30A1" w:rsidRPr="004D49BE">
        <w:rPr>
          <w:rFonts w:cs="Calibri"/>
          <w:b/>
          <w:bCs/>
          <w:i/>
          <w:iCs/>
          <w:sz w:val="24"/>
          <w:szCs w:val="24"/>
        </w:rPr>
        <w:t xml:space="preserve">, </w:t>
      </w:r>
    </w:p>
    <w:p w14:paraId="4DF5388C" w14:textId="77777777" w:rsidR="004D49BE" w:rsidRDefault="00AF30A1" w:rsidP="004D49BE">
      <w:pPr>
        <w:spacing w:after="0" w:line="360" w:lineRule="auto"/>
        <w:ind w:left="1416" w:firstLine="708"/>
        <w:jc w:val="both"/>
        <w:rPr>
          <w:rFonts w:cs="Calibri"/>
          <w:color w:val="000000" w:themeColor="text1"/>
          <w:sz w:val="24"/>
          <w:szCs w:val="24"/>
        </w:rPr>
      </w:pPr>
      <w:r w:rsidRPr="004D49BE">
        <w:rPr>
          <w:rFonts w:cs="Calibri"/>
          <w:color w:val="000000" w:themeColor="text1"/>
          <w:sz w:val="24"/>
          <w:szCs w:val="24"/>
        </w:rPr>
        <w:t xml:space="preserve">com </w:t>
      </w:r>
      <w:proofErr w:type="spellStart"/>
      <w:r w:rsidRPr="004D49BE">
        <w:rPr>
          <w:rFonts w:cs="Calibri"/>
          <w:color w:val="000000" w:themeColor="text1"/>
          <w:sz w:val="24"/>
          <w:szCs w:val="24"/>
        </w:rPr>
        <w:t>excessão</w:t>
      </w:r>
      <w:proofErr w:type="spellEnd"/>
      <w:r w:rsidRPr="004D49BE">
        <w:rPr>
          <w:rFonts w:cs="Calibri"/>
          <w:color w:val="000000" w:themeColor="text1"/>
          <w:sz w:val="24"/>
          <w:szCs w:val="24"/>
        </w:rPr>
        <w:t xml:space="preserve"> do CAU/PE, CAU/GO e CAU/SP que solicitaram projeções </w:t>
      </w:r>
    </w:p>
    <w:p w14:paraId="6AE03552" w14:textId="696E77C2" w:rsidR="00AA60AF" w:rsidRPr="004D49BE" w:rsidRDefault="00AF30A1" w:rsidP="004D49BE">
      <w:pPr>
        <w:spacing w:after="0" w:line="360" w:lineRule="auto"/>
        <w:ind w:left="1416" w:firstLine="708"/>
        <w:jc w:val="both"/>
        <w:rPr>
          <w:rFonts w:cs="Calibri"/>
          <w:b/>
          <w:bCs/>
          <w:i/>
          <w:iCs/>
          <w:sz w:val="24"/>
          <w:szCs w:val="24"/>
        </w:rPr>
      </w:pPr>
      <w:r w:rsidRPr="004D49BE">
        <w:rPr>
          <w:rFonts w:cs="Calibri"/>
          <w:color w:val="000000" w:themeColor="text1"/>
          <w:sz w:val="24"/>
          <w:szCs w:val="24"/>
        </w:rPr>
        <w:t>próprias</w:t>
      </w:r>
    </w:p>
    <w:p w14:paraId="613FD25A" w14:textId="77777777" w:rsidR="007E01B0" w:rsidRDefault="007E01B0" w:rsidP="007E01B0">
      <w:pPr>
        <w:pStyle w:val="PargrafodaLista"/>
        <w:spacing w:after="0" w:line="360" w:lineRule="auto"/>
        <w:ind w:left="3065"/>
        <w:jc w:val="both"/>
        <w:rPr>
          <w:rFonts w:cs="Calibri"/>
          <w:color w:val="000000" w:themeColor="text1"/>
          <w:sz w:val="24"/>
          <w:szCs w:val="24"/>
        </w:rPr>
      </w:pPr>
    </w:p>
    <w:p w14:paraId="366A6DD9" w14:textId="77777777" w:rsidR="00AA60AF" w:rsidRDefault="00AA60AF" w:rsidP="00FC20F3">
      <w:pPr>
        <w:pStyle w:val="PargrafodaLista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cs="Calibri"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t xml:space="preserve">Projeção das receitas de anuidades de </w:t>
      </w:r>
      <w:r>
        <w:rPr>
          <w:rFonts w:cs="Calibri"/>
          <w:b/>
          <w:color w:val="008080"/>
          <w:sz w:val="24"/>
          <w:szCs w:val="24"/>
          <w:u w:val="single"/>
        </w:rPr>
        <w:t>pessoa jurídica</w:t>
      </w:r>
      <w:r>
        <w:rPr>
          <w:rFonts w:cs="Calibri"/>
          <w:b/>
          <w:color w:val="008080"/>
          <w:sz w:val="24"/>
          <w:szCs w:val="24"/>
        </w:rPr>
        <w:t>, considerando:</w:t>
      </w:r>
    </w:p>
    <w:p w14:paraId="2C04E1CB" w14:textId="6E5A6E7B" w:rsidR="00AA60AF" w:rsidRPr="00077AE7" w:rsidRDefault="00AA60AF" w:rsidP="00FC20F3">
      <w:pPr>
        <w:pStyle w:val="PargrafodaLista"/>
        <w:numPr>
          <w:ilvl w:val="0"/>
          <w:numId w:val="12"/>
        </w:numPr>
        <w:spacing w:after="0" w:line="360" w:lineRule="auto"/>
        <w:ind w:left="2268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Empresas ativas (reprogramado) </w:t>
      </w:r>
      <w:r w:rsidRPr="00077AE7">
        <w:rPr>
          <w:rFonts w:cs="Calibri"/>
          <w:b/>
          <w:sz w:val="24"/>
          <w:szCs w:val="24"/>
        </w:rPr>
        <w:t xml:space="preserve">= </w:t>
      </w:r>
      <w:r w:rsidR="007E01B0" w:rsidRPr="00077AE7">
        <w:rPr>
          <w:rFonts w:cs="Calibri"/>
          <w:b/>
          <w:sz w:val="24"/>
          <w:szCs w:val="24"/>
        </w:rPr>
        <w:t>28.484</w:t>
      </w:r>
    </w:p>
    <w:p w14:paraId="1194ADC6" w14:textId="77777777" w:rsidR="004D49BE" w:rsidRDefault="00AA60AF" w:rsidP="004D49BE">
      <w:pPr>
        <w:ind w:left="1416" w:firstLine="708"/>
        <w:jc w:val="both"/>
        <w:rPr>
          <w:rFonts w:cs="Calibri"/>
          <w:bCs/>
          <w:i/>
          <w:sz w:val="24"/>
          <w:szCs w:val="24"/>
        </w:rPr>
      </w:pPr>
      <w:r w:rsidRPr="004D49BE">
        <w:rPr>
          <w:rFonts w:cs="Calibri"/>
          <w:b/>
          <w:bCs/>
          <w:i/>
          <w:iCs/>
          <w:sz w:val="24"/>
          <w:szCs w:val="24"/>
        </w:rPr>
        <w:t>Premissa utilizada =</w:t>
      </w:r>
      <w:r w:rsidR="00BF40D3" w:rsidRPr="004D49BE">
        <w:rPr>
          <w:rFonts w:cs="Calibri"/>
          <w:bCs/>
          <w:i/>
          <w:sz w:val="24"/>
          <w:szCs w:val="24"/>
        </w:rPr>
        <w:t xml:space="preserve"> </w:t>
      </w:r>
      <w:r w:rsidR="00B95D62" w:rsidRPr="004D49BE">
        <w:rPr>
          <w:rFonts w:cs="Calibri"/>
          <w:bCs/>
          <w:i/>
          <w:sz w:val="24"/>
          <w:szCs w:val="24"/>
        </w:rPr>
        <w:t>Q</w:t>
      </w:r>
      <w:r w:rsidR="00BF40D3" w:rsidRPr="004D49BE">
        <w:rPr>
          <w:rFonts w:cs="Calibri"/>
          <w:bCs/>
          <w:i/>
          <w:sz w:val="24"/>
          <w:szCs w:val="24"/>
        </w:rPr>
        <w:t xml:space="preserve">uantidade do Ativo Total executada acrescida do </w:t>
      </w:r>
    </w:p>
    <w:p w14:paraId="5A3BCB17" w14:textId="11D77448" w:rsidR="00AA60AF" w:rsidRPr="004D49BE" w:rsidRDefault="0030625B" w:rsidP="004D49BE">
      <w:pPr>
        <w:ind w:left="1416" w:firstLine="708"/>
        <w:jc w:val="both"/>
        <w:rPr>
          <w:rFonts w:cs="Calibri"/>
          <w:bCs/>
          <w:i/>
          <w:sz w:val="24"/>
          <w:szCs w:val="24"/>
        </w:rPr>
      </w:pPr>
      <w:r w:rsidRPr="004D49BE">
        <w:rPr>
          <w:rFonts w:cs="Calibri"/>
          <w:bCs/>
          <w:i/>
          <w:sz w:val="24"/>
          <w:szCs w:val="24"/>
        </w:rPr>
        <w:t>A</w:t>
      </w:r>
      <w:r w:rsidR="00BF40D3" w:rsidRPr="004D49BE">
        <w:rPr>
          <w:rFonts w:cs="Calibri"/>
          <w:bCs/>
          <w:i/>
          <w:sz w:val="24"/>
          <w:szCs w:val="24"/>
        </w:rPr>
        <w:t>tivo total projetado</w:t>
      </w:r>
      <w:r w:rsidR="00E27975" w:rsidRPr="004D49BE">
        <w:rPr>
          <w:rFonts w:cs="Calibri"/>
          <w:bCs/>
          <w:i/>
          <w:sz w:val="24"/>
          <w:szCs w:val="24"/>
        </w:rPr>
        <w:t xml:space="preserve"> para o exercício</w:t>
      </w:r>
    </w:p>
    <w:p w14:paraId="42EB14B6" w14:textId="77777777" w:rsidR="00AA60AF" w:rsidRPr="00077AE7" w:rsidRDefault="00AA60AF" w:rsidP="00AA60AF">
      <w:pPr>
        <w:pStyle w:val="PargrafodaLista"/>
        <w:spacing w:after="0" w:line="360" w:lineRule="auto"/>
        <w:ind w:left="2552" w:hanging="284"/>
        <w:jc w:val="both"/>
        <w:rPr>
          <w:rFonts w:eastAsiaTheme="minorHAnsi" w:cs="Arial"/>
          <w:sz w:val="24"/>
          <w:szCs w:val="24"/>
        </w:rPr>
      </w:pPr>
    </w:p>
    <w:p w14:paraId="4F865E69" w14:textId="6013D69A" w:rsidR="00AA60AF" w:rsidRPr="00077AE7" w:rsidRDefault="00AA60AF" w:rsidP="00FC20F3">
      <w:pPr>
        <w:pStyle w:val="PargrafodaLista"/>
        <w:numPr>
          <w:ilvl w:val="0"/>
          <w:numId w:val="12"/>
        </w:numPr>
        <w:spacing w:after="0" w:line="360" w:lineRule="auto"/>
        <w:ind w:left="2268" w:hanging="283"/>
        <w:jc w:val="both"/>
        <w:rPr>
          <w:rFonts w:cs="Calibri"/>
          <w:b/>
          <w:sz w:val="24"/>
          <w:szCs w:val="24"/>
        </w:rPr>
      </w:pPr>
      <w:r w:rsidRPr="00077AE7">
        <w:rPr>
          <w:rFonts w:cs="Calibri"/>
          <w:b/>
          <w:sz w:val="24"/>
          <w:szCs w:val="24"/>
        </w:rPr>
        <w:t xml:space="preserve">Empresas pagantes (reprogramado) = </w:t>
      </w:r>
      <w:r w:rsidR="00722224" w:rsidRPr="00077AE7">
        <w:rPr>
          <w:rFonts w:cs="Calibri"/>
          <w:b/>
          <w:sz w:val="24"/>
          <w:szCs w:val="24"/>
        </w:rPr>
        <w:t>14.978</w:t>
      </w:r>
    </w:p>
    <w:p w14:paraId="02EE9715" w14:textId="77777777" w:rsidR="004D49BE" w:rsidRDefault="00AA60AF" w:rsidP="004D49BE">
      <w:pPr>
        <w:spacing w:after="0" w:line="360" w:lineRule="auto"/>
        <w:ind w:left="1416" w:firstLine="708"/>
        <w:jc w:val="both"/>
        <w:rPr>
          <w:rFonts w:cs="Calibri"/>
          <w:i/>
          <w:iCs/>
          <w:sz w:val="24"/>
          <w:szCs w:val="24"/>
        </w:rPr>
      </w:pPr>
      <w:r w:rsidRPr="004D49BE">
        <w:rPr>
          <w:rFonts w:cs="Calibri"/>
          <w:b/>
          <w:bCs/>
          <w:i/>
          <w:iCs/>
          <w:sz w:val="24"/>
          <w:szCs w:val="24"/>
        </w:rPr>
        <w:t xml:space="preserve">Premissa utilizada = </w:t>
      </w:r>
      <w:r w:rsidR="00B95D62" w:rsidRPr="004D49BE">
        <w:rPr>
          <w:rFonts w:cs="Calibri"/>
          <w:i/>
          <w:iCs/>
          <w:sz w:val="24"/>
          <w:szCs w:val="24"/>
        </w:rPr>
        <w:t>Quantidade</w:t>
      </w:r>
      <w:r w:rsidR="00E27975" w:rsidRPr="004D49BE">
        <w:rPr>
          <w:rFonts w:cs="Calibri"/>
          <w:i/>
          <w:iCs/>
          <w:sz w:val="24"/>
          <w:szCs w:val="24"/>
        </w:rPr>
        <w:t xml:space="preserve"> de</w:t>
      </w:r>
      <w:r w:rsidR="00B95D62" w:rsidRPr="004D49BE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722224" w:rsidRPr="004D49BE">
        <w:rPr>
          <w:rFonts w:cs="Calibri"/>
          <w:i/>
          <w:iCs/>
          <w:sz w:val="24"/>
          <w:szCs w:val="24"/>
        </w:rPr>
        <w:t xml:space="preserve">Pagantes Executados </w:t>
      </w:r>
      <w:r w:rsidR="00E27975" w:rsidRPr="004D49BE">
        <w:rPr>
          <w:rFonts w:cs="Calibri"/>
          <w:i/>
          <w:iCs/>
          <w:sz w:val="24"/>
          <w:szCs w:val="24"/>
        </w:rPr>
        <w:t xml:space="preserve">até a data de </w:t>
      </w:r>
    </w:p>
    <w:p w14:paraId="66457C91" w14:textId="77777777" w:rsidR="004D49BE" w:rsidRDefault="00E27975" w:rsidP="004D49BE">
      <w:pPr>
        <w:spacing w:after="0" w:line="360" w:lineRule="auto"/>
        <w:ind w:left="1416" w:firstLine="708"/>
        <w:jc w:val="both"/>
        <w:rPr>
          <w:rFonts w:cs="Calibri"/>
          <w:i/>
          <w:iCs/>
          <w:sz w:val="24"/>
          <w:szCs w:val="24"/>
        </w:rPr>
      </w:pPr>
      <w:r w:rsidRPr="004D49BE">
        <w:rPr>
          <w:rFonts w:cs="Calibri"/>
          <w:i/>
          <w:iCs/>
          <w:sz w:val="24"/>
          <w:szCs w:val="24"/>
        </w:rPr>
        <w:t xml:space="preserve">corte </w:t>
      </w:r>
      <w:r w:rsidR="00722224" w:rsidRPr="004D49BE">
        <w:rPr>
          <w:rFonts w:cs="Calibri"/>
          <w:i/>
          <w:iCs/>
          <w:sz w:val="24"/>
          <w:szCs w:val="24"/>
        </w:rPr>
        <w:t>acrescid</w:t>
      </w:r>
      <w:r w:rsidR="00620F15" w:rsidRPr="004D49BE">
        <w:rPr>
          <w:rFonts w:cs="Calibri"/>
          <w:i/>
          <w:iCs/>
          <w:sz w:val="24"/>
          <w:szCs w:val="24"/>
        </w:rPr>
        <w:t>a</w:t>
      </w:r>
      <w:r w:rsidR="00722224" w:rsidRPr="004D49BE">
        <w:rPr>
          <w:rFonts w:cs="Calibri"/>
          <w:i/>
          <w:iCs/>
          <w:sz w:val="24"/>
          <w:szCs w:val="24"/>
        </w:rPr>
        <w:t xml:space="preserve"> da Quantidade </w:t>
      </w:r>
      <w:r w:rsidR="00744706" w:rsidRPr="004D49BE">
        <w:rPr>
          <w:rFonts w:cs="Calibri"/>
          <w:i/>
          <w:iCs/>
          <w:sz w:val="24"/>
          <w:szCs w:val="24"/>
        </w:rPr>
        <w:t xml:space="preserve">projetada </w:t>
      </w:r>
      <w:r w:rsidR="00722224" w:rsidRPr="004D49BE">
        <w:rPr>
          <w:rFonts w:cs="Calibri"/>
          <w:i/>
          <w:iCs/>
          <w:sz w:val="24"/>
          <w:szCs w:val="24"/>
        </w:rPr>
        <w:t xml:space="preserve">de </w:t>
      </w:r>
      <w:r w:rsidR="00620F15" w:rsidRPr="004D49BE">
        <w:rPr>
          <w:rFonts w:cs="Calibri"/>
          <w:i/>
          <w:iCs/>
          <w:sz w:val="24"/>
          <w:szCs w:val="24"/>
        </w:rPr>
        <w:t>empresas</w:t>
      </w:r>
      <w:r w:rsidR="00722224" w:rsidRPr="004D49BE">
        <w:rPr>
          <w:rFonts w:cs="Calibri"/>
          <w:i/>
          <w:iCs/>
          <w:sz w:val="24"/>
          <w:szCs w:val="24"/>
        </w:rPr>
        <w:t xml:space="preserve"> considerando % </w:t>
      </w:r>
    </w:p>
    <w:p w14:paraId="38AB3821" w14:textId="77777777" w:rsidR="004D49BE" w:rsidRDefault="00722224" w:rsidP="004D49BE">
      <w:pPr>
        <w:spacing w:after="0" w:line="360" w:lineRule="auto"/>
        <w:ind w:left="1416" w:firstLine="708"/>
        <w:jc w:val="both"/>
        <w:rPr>
          <w:rFonts w:cs="Calibri"/>
          <w:color w:val="000000" w:themeColor="text1"/>
          <w:sz w:val="24"/>
          <w:szCs w:val="24"/>
        </w:rPr>
      </w:pPr>
      <w:r w:rsidRPr="004D49BE">
        <w:rPr>
          <w:rFonts w:cs="Calibri"/>
          <w:i/>
          <w:iCs/>
          <w:sz w:val="24"/>
          <w:szCs w:val="24"/>
        </w:rPr>
        <w:t>de recuperação da inadimplência</w:t>
      </w:r>
      <w:r w:rsidR="00620F15" w:rsidRPr="004D49BE">
        <w:rPr>
          <w:rFonts w:cs="Calibri"/>
          <w:color w:val="000000" w:themeColor="text1"/>
          <w:sz w:val="24"/>
          <w:szCs w:val="24"/>
        </w:rPr>
        <w:t xml:space="preserve"> com </w:t>
      </w:r>
      <w:proofErr w:type="spellStart"/>
      <w:r w:rsidR="00620F15" w:rsidRPr="004D49BE">
        <w:rPr>
          <w:rFonts w:cs="Calibri"/>
          <w:color w:val="000000" w:themeColor="text1"/>
          <w:sz w:val="24"/>
          <w:szCs w:val="24"/>
        </w:rPr>
        <w:t>excessão</w:t>
      </w:r>
      <w:proofErr w:type="spellEnd"/>
      <w:r w:rsidR="00620F15" w:rsidRPr="004D49BE">
        <w:rPr>
          <w:rFonts w:cs="Calibri"/>
          <w:color w:val="000000" w:themeColor="text1"/>
          <w:sz w:val="24"/>
          <w:szCs w:val="24"/>
        </w:rPr>
        <w:t xml:space="preserve"> do CAU/PE e CAU/SP </w:t>
      </w:r>
    </w:p>
    <w:p w14:paraId="25E81B5C" w14:textId="12C8B3ED" w:rsidR="00AA60AF" w:rsidRPr="004D49BE" w:rsidRDefault="00620F15" w:rsidP="004D49BE">
      <w:pPr>
        <w:spacing w:after="0" w:line="360" w:lineRule="auto"/>
        <w:ind w:left="1416" w:firstLine="708"/>
        <w:jc w:val="both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  <w:r w:rsidRPr="004D49BE">
        <w:rPr>
          <w:rFonts w:cs="Calibri"/>
          <w:color w:val="000000" w:themeColor="text1"/>
          <w:sz w:val="24"/>
          <w:szCs w:val="24"/>
        </w:rPr>
        <w:t>que solicitaram projeções próprias</w:t>
      </w:r>
    </w:p>
    <w:p w14:paraId="546E5D81" w14:textId="77777777" w:rsidR="00AA60AF" w:rsidRDefault="00AA60AF" w:rsidP="00AA60AF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14:paraId="290609D6" w14:textId="77777777" w:rsidR="00AA60AF" w:rsidRDefault="00AA60AF" w:rsidP="00FC20F3">
      <w:pPr>
        <w:pStyle w:val="PargrafodaLista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cs="Calibri"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t>Projeção das receitas de RRT, considerando:</w:t>
      </w:r>
    </w:p>
    <w:p w14:paraId="67B426C3" w14:textId="2CB6BF31" w:rsidR="00AA60AF" w:rsidRPr="00077AE7" w:rsidRDefault="00AA60AF" w:rsidP="00FC20F3">
      <w:pPr>
        <w:pStyle w:val="PargrafodaLista"/>
        <w:numPr>
          <w:ilvl w:val="0"/>
          <w:numId w:val="12"/>
        </w:numPr>
        <w:spacing w:after="0" w:line="360" w:lineRule="auto"/>
        <w:ind w:left="2268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RRT (reprogramado) </w:t>
      </w:r>
      <w:r w:rsidRPr="00077AE7">
        <w:rPr>
          <w:rFonts w:cs="Calibri"/>
          <w:b/>
          <w:sz w:val="24"/>
          <w:szCs w:val="24"/>
        </w:rPr>
        <w:t>–</w:t>
      </w:r>
      <w:r w:rsidR="00620F15">
        <w:rPr>
          <w:rFonts w:cs="Calibri"/>
          <w:b/>
          <w:sz w:val="24"/>
          <w:szCs w:val="24"/>
        </w:rPr>
        <w:t xml:space="preserve"> </w:t>
      </w:r>
      <w:r w:rsidR="007C7E56" w:rsidRPr="00077AE7">
        <w:rPr>
          <w:rFonts w:cs="Calibri"/>
          <w:b/>
          <w:sz w:val="24"/>
          <w:szCs w:val="24"/>
        </w:rPr>
        <w:t>930.349</w:t>
      </w:r>
    </w:p>
    <w:p w14:paraId="3ACDB601" w14:textId="09AC3562" w:rsidR="00AA60AF" w:rsidRPr="007C7E56" w:rsidRDefault="00AA60AF" w:rsidP="00620F15">
      <w:pPr>
        <w:pStyle w:val="PargrafodaLista"/>
        <w:spacing w:after="0" w:line="360" w:lineRule="auto"/>
        <w:ind w:left="2061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00077AE7">
        <w:rPr>
          <w:rFonts w:cs="Calibri"/>
          <w:b/>
          <w:bCs/>
          <w:i/>
          <w:iCs/>
          <w:sz w:val="24"/>
          <w:szCs w:val="24"/>
        </w:rPr>
        <w:t xml:space="preserve">Premissa utilizada </w:t>
      </w:r>
      <w:r w:rsidRPr="00077AE7">
        <w:rPr>
          <w:rFonts w:cs="Calibri"/>
          <w:i/>
          <w:iCs/>
          <w:sz w:val="24"/>
          <w:szCs w:val="24"/>
        </w:rPr>
        <w:t xml:space="preserve">= </w:t>
      </w:r>
      <w:r w:rsidR="0030625B" w:rsidRPr="00077AE7">
        <w:rPr>
          <w:rFonts w:cs="Calibri"/>
          <w:i/>
          <w:iCs/>
          <w:sz w:val="24"/>
          <w:szCs w:val="24"/>
        </w:rPr>
        <w:t xml:space="preserve">Quantidade </w:t>
      </w:r>
      <w:r w:rsidR="00620F15">
        <w:rPr>
          <w:rFonts w:cs="Calibri"/>
          <w:i/>
          <w:iCs/>
          <w:sz w:val="24"/>
          <w:szCs w:val="24"/>
        </w:rPr>
        <w:t xml:space="preserve">de ativos reprogramado com redução de 50% de novos egressos reprogramados multiplicada pela média por PF revisada, </w:t>
      </w:r>
      <w:r w:rsidR="00620F15">
        <w:rPr>
          <w:rFonts w:cs="Calibri"/>
          <w:color w:val="000000" w:themeColor="text1"/>
          <w:sz w:val="24"/>
          <w:szCs w:val="24"/>
        </w:rPr>
        <w:t xml:space="preserve">com </w:t>
      </w:r>
      <w:proofErr w:type="spellStart"/>
      <w:r w:rsidR="00620F15">
        <w:rPr>
          <w:rFonts w:cs="Calibri"/>
          <w:color w:val="000000" w:themeColor="text1"/>
          <w:sz w:val="24"/>
          <w:szCs w:val="24"/>
        </w:rPr>
        <w:t>excessão</w:t>
      </w:r>
      <w:proofErr w:type="spellEnd"/>
      <w:r w:rsidR="00620F15">
        <w:rPr>
          <w:rFonts w:cs="Calibri"/>
          <w:color w:val="000000" w:themeColor="text1"/>
          <w:sz w:val="24"/>
          <w:szCs w:val="24"/>
        </w:rPr>
        <w:t xml:space="preserve"> do CAU/PE, CAU/RN, CAU/GO, CAU/PR CAU/RJ e CAU/SP que solicitaram projeções próprias</w:t>
      </w:r>
    </w:p>
    <w:p w14:paraId="7A42CE2A" w14:textId="1B952A33" w:rsidR="002F18E5" w:rsidRDefault="002F18E5" w:rsidP="00AA60AF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14:paraId="4480A2B2" w14:textId="15EE5B09" w:rsidR="004D49BE" w:rsidRDefault="004D49BE" w:rsidP="00AA60AF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14:paraId="74272FF9" w14:textId="77777777" w:rsidR="004D49BE" w:rsidRDefault="004D49BE" w:rsidP="00AA60AF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14:paraId="31AF8290" w14:textId="77777777" w:rsidR="00AA60AF" w:rsidRDefault="00AA60AF" w:rsidP="00FC20F3">
      <w:pPr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cs="Calibri"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lastRenderedPageBreak/>
        <w:t>Projeção das receitas de taxas e multas, considerando:</w:t>
      </w:r>
    </w:p>
    <w:p w14:paraId="19926B55" w14:textId="70394FFA" w:rsidR="0036103D" w:rsidRDefault="0036103D" w:rsidP="004D49BE">
      <w:pPr>
        <w:spacing w:after="0" w:line="360" w:lineRule="auto"/>
        <w:ind w:left="1996"/>
        <w:jc w:val="both"/>
        <w:rPr>
          <w:rFonts w:cs="Calibri"/>
          <w:color w:val="000000" w:themeColor="text1"/>
          <w:sz w:val="24"/>
          <w:szCs w:val="24"/>
        </w:rPr>
      </w:pPr>
      <w:r w:rsidRPr="004D49BE">
        <w:rPr>
          <w:rFonts w:cs="Calibri"/>
          <w:color w:val="000000" w:themeColor="text1"/>
          <w:sz w:val="24"/>
          <w:szCs w:val="24"/>
        </w:rPr>
        <w:t xml:space="preserve">Utilização da média das taxas dos últimos 3 anos (2018/2019/2020), comparativamente ao executado em 2021, com ajuste de curvas </w:t>
      </w:r>
      <w:r w:rsidR="00620F15" w:rsidRPr="004D49BE">
        <w:rPr>
          <w:rFonts w:cs="Calibri"/>
          <w:color w:val="000000" w:themeColor="text1"/>
          <w:sz w:val="24"/>
          <w:szCs w:val="24"/>
        </w:rPr>
        <w:t xml:space="preserve">de acordo com a particularidade de cada CAU/UF, com </w:t>
      </w:r>
      <w:proofErr w:type="spellStart"/>
      <w:r w:rsidR="00620F15" w:rsidRPr="004D49BE">
        <w:rPr>
          <w:rFonts w:cs="Calibri"/>
          <w:color w:val="000000" w:themeColor="text1"/>
          <w:sz w:val="24"/>
          <w:szCs w:val="24"/>
        </w:rPr>
        <w:t>excessão</w:t>
      </w:r>
      <w:proofErr w:type="spellEnd"/>
      <w:r w:rsidR="00620F15" w:rsidRPr="004D49BE">
        <w:rPr>
          <w:rFonts w:cs="Calibri"/>
          <w:color w:val="000000" w:themeColor="text1"/>
          <w:sz w:val="24"/>
          <w:szCs w:val="24"/>
        </w:rPr>
        <w:t xml:space="preserve"> do CAU/PE, CAU/RN, CAU/GO e CAU/SP que solicitaram projeções próprias</w:t>
      </w:r>
    </w:p>
    <w:p w14:paraId="61BE1710" w14:textId="1424AEBD" w:rsidR="001B2569" w:rsidRDefault="001B2569" w:rsidP="004D49BE">
      <w:pPr>
        <w:spacing w:after="0" w:line="360" w:lineRule="auto"/>
        <w:ind w:left="1996"/>
        <w:jc w:val="both"/>
        <w:rPr>
          <w:rFonts w:cs="Calibri"/>
          <w:color w:val="000000" w:themeColor="text1"/>
          <w:sz w:val="24"/>
          <w:szCs w:val="24"/>
        </w:rPr>
      </w:pPr>
    </w:p>
    <w:p w14:paraId="5E504BF2" w14:textId="3A5C6151" w:rsidR="001B2569" w:rsidRPr="004D49BE" w:rsidRDefault="001B2569" w:rsidP="004D49BE">
      <w:pPr>
        <w:spacing w:after="0" w:line="360" w:lineRule="auto"/>
        <w:ind w:left="1996"/>
        <w:jc w:val="both"/>
        <w:rPr>
          <w:rFonts w:cs="Calibri"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50C444" wp14:editId="415F0432">
                <wp:simplePos x="0" y="0"/>
                <wp:positionH relativeFrom="margin">
                  <wp:posOffset>66675</wp:posOffset>
                </wp:positionH>
                <wp:positionV relativeFrom="paragraph">
                  <wp:posOffset>14605</wp:posOffset>
                </wp:positionV>
                <wp:extent cx="5758815" cy="2352675"/>
                <wp:effectExtent l="0" t="0" r="0" b="952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CC03C15" w14:textId="335C549A" w:rsidR="00A75BE7" w:rsidRPr="001A5ABA" w:rsidRDefault="00A75BE7" w:rsidP="001B2569">
                            <w:pPr>
                              <w:shd w:val="clear" w:color="auto" w:fill="F4B083" w:themeFill="accent2" w:themeFillTint="99"/>
                              <w:spacing w:after="0" w:line="360" w:lineRule="auto"/>
                              <w:jc w:val="both"/>
                              <w:rPr>
                                <w:rFonts w:cs="Calibr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48F7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ota 1</w:t>
                            </w:r>
                            <w:r w:rsidRPr="0036103D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1519E2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0262">
                              <w:rPr>
                                <w:rFonts w:cs="Calibri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 proposta de receitas de arrecadação</w:t>
                            </w:r>
                            <w:r w:rsidRPr="001648F7">
                              <w:rPr>
                                <w:rFonts w:cs="Calibri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templa projeções para anuidades de exercícios anteriores (2012 a 2020) de acordo com a súmula nª 92/2020 (CPFI/CAU-BR) e considerando as informações disponíveis nos sistemas informatizados, utilizados pelo CAU, permitiram uma análise e projeções mais consistentes. Nesse contexto, as projeções para essa fonte de recursos ficam estabelecidas no </w:t>
                            </w:r>
                            <w:r w:rsidRPr="00927B8A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mínimo em 10%</w:t>
                            </w:r>
                            <w:r w:rsidRPr="001648F7">
                              <w:rPr>
                                <w:rFonts w:cs="Calibri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a arrecadação de receitas das anuidades de exercícios anteriores, sendo previsto uma recuperação. em 2021, no patamar de R$ 13,96 milhões, distribuído em média de 12,3% (PF) e 5,1% (PJ), como forma recuperação dos valores de anuidades de exercícios anteriores</w:t>
                            </w:r>
                            <w:r w:rsidRPr="00AF30A1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508F5D" w14:textId="6E28B8DE" w:rsidR="00A75BE7" w:rsidRPr="00A23FE5" w:rsidRDefault="00A75BE7" w:rsidP="001B2569">
                            <w:pPr>
                              <w:shd w:val="clear" w:color="auto" w:fill="F4B083" w:themeFill="accent2" w:themeFillTint="99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C444" id="Caixa de Texto 33" o:spid="_x0000_s1029" type="#_x0000_t202" style="position:absolute;left:0;text-align:left;margin-left:5.25pt;margin-top:1.15pt;width:453.45pt;height:185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" filled="f" stroked="f">
                <v:textbox>
                  <w:txbxContent>
                    <w:p w14:paraId="1CC03C15" w14:textId="335C549A" w:rsidR="00A75BE7" w:rsidRPr="001A5ABA" w:rsidRDefault="00A75BE7" w:rsidP="001B2569">
                      <w:pPr>
                        <w:shd w:val="clear" w:color="auto" w:fill="F4B083" w:themeFill="accent2" w:themeFillTint="99"/>
                        <w:spacing w:after="0" w:line="360" w:lineRule="auto"/>
                        <w:jc w:val="both"/>
                        <w:rPr>
                          <w:rFonts w:cs="Calibr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1648F7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Nota 1</w:t>
                      </w:r>
                      <w:r w:rsidRPr="0036103D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1519E2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30262">
                        <w:rPr>
                          <w:rFonts w:cs="Calibr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A proposta de receitas de arrecadação</w:t>
                      </w:r>
                      <w:r w:rsidRPr="001648F7">
                        <w:rPr>
                          <w:rFonts w:cs="Calibr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contempla projeções para anuidades de exercícios anteriores (2012 a 2020) de acordo com a súmula nª 92/2020 (CPFI/CAU-BR) e considerando as informações disponíveis nos sistemas informatizados, utilizados pelo CAU, permitiram uma análise e projeções mais consistentes. Nesse contexto, as projeções para essa fonte de recursos ficam estabelecidas no </w:t>
                      </w:r>
                      <w:r w:rsidRPr="00927B8A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mínimo em 10%</w:t>
                      </w:r>
                      <w:r w:rsidRPr="001648F7">
                        <w:rPr>
                          <w:rFonts w:cs="Calibr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para a arrecadação de receitas das anuidades de exercícios anteriores, sendo previsto uma recuperação. em 2021, no patamar de R$ 13,96 milhões, distribuído em média de 12,3% (PF) e 5,1% (PJ), como forma recuperação dos valores de anuidades de exercícios anteriores</w:t>
                      </w:r>
                      <w:r w:rsidRPr="00AF30A1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508F5D" w14:textId="6E28B8DE" w:rsidR="00A75BE7" w:rsidRPr="00A23FE5" w:rsidRDefault="00A75BE7" w:rsidP="001B2569">
                      <w:pPr>
                        <w:shd w:val="clear" w:color="auto" w:fill="F4B083" w:themeFill="accent2" w:themeFillTint="99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0A7B4" w14:textId="33CF7F88" w:rsidR="00AA60AF" w:rsidRDefault="00AA60AF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2452BFA4" w14:textId="7E6ACFA5" w:rsidR="001B2569" w:rsidRDefault="001B2569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20389643" w14:textId="35885BA8" w:rsidR="001B2569" w:rsidRDefault="001B2569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11C04523" w14:textId="551EF47F" w:rsidR="001B2569" w:rsidRDefault="001B2569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79945326" w14:textId="113119FD" w:rsidR="001B2569" w:rsidRDefault="001B2569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1A8FD872" w14:textId="77777777" w:rsidR="001B2569" w:rsidRPr="0036103D" w:rsidRDefault="001B2569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45A5E626" w14:textId="77777777" w:rsidR="001B2569" w:rsidRDefault="001B2569" w:rsidP="00AA60AF">
      <w:pPr>
        <w:spacing w:after="0" w:line="360" w:lineRule="auto"/>
        <w:ind w:firstLine="708"/>
        <w:jc w:val="both"/>
        <w:rPr>
          <w:rFonts w:cs="Calibri"/>
          <w:i/>
          <w:color w:val="000000" w:themeColor="text1"/>
          <w:sz w:val="24"/>
          <w:szCs w:val="24"/>
        </w:rPr>
      </w:pPr>
    </w:p>
    <w:p w14:paraId="72FB9E7C" w14:textId="77777777" w:rsidR="001B2569" w:rsidRDefault="001B2569" w:rsidP="00AA60AF">
      <w:pPr>
        <w:spacing w:after="0" w:line="360" w:lineRule="auto"/>
        <w:ind w:firstLine="708"/>
        <w:jc w:val="both"/>
        <w:rPr>
          <w:rFonts w:cs="Calibri"/>
          <w:i/>
          <w:color w:val="000000" w:themeColor="text1"/>
          <w:sz w:val="24"/>
          <w:szCs w:val="24"/>
        </w:rPr>
      </w:pPr>
    </w:p>
    <w:p w14:paraId="29591F4D" w14:textId="78E46FD3" w:rsidR="00AA60AF" w:rsidRDefault="00AA60AF" w:rsidP="00AA60AF">
      <w:pPr>
        <w:spacing w:after="0" w:line="360" w:lineRule="auto"/>
        <w:ind w:firstLine="708"/>
        <w:jc w:val="both"/>
        <w:rPr>
          <w:rFonts w:cs="Calibri"/>
          <w:i/>
          <w:color w:val="000000" w:themeColor="text1"/>
          <w:sz w:val="24"/>
          <w:szCs w:val="24"/>
        </w:rPr>
      </w:pPr>
    </w:p>
    <w:p w14:paraId="5B12995C" w14:textId="7E8B9178" w:rsidR="00AA60AF" w:rsidRPr="00077AE7" w:rsidRDefault="00AA60AF" w:rsidP="00AA60AF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cs="Calibri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Para a Reprogramação do Plano de Ação e Orçamento do CAU – </w:t>
      </w:r>
      <w:r w:rsidRPr="006920DC">
        <w:rPr>
          <w:rFonts w:cs="Calibri"/>
          <w:color w:val="000000" w:themeColor="text1"/>
          <w:sz w:val="24"/>
          <w:szCs w:val="24"/>
        </w:rPr>
        <w:t>exercício 202</w:t>
      </w:r>
      <w:r w:rsidR="00986A45" w:rsidRPr="006920DC">
        <w:rPr>
          <w:rFonts w:cs="Calibri"/>
          <w:color w:val="000000" w:themeColor="text1"/>
          <w:sz w:val="24"/>
          <w:szCs w:val="24"/>
        </w:rPr>
        <w:t>1</w:t>
      </w:r>
      <w:r w:rsidRPr="006920DC">
        <w:rPr>
          <w:rFonts w:cs="Calibri"/>
          <w:color w:val="000000" w:themeColor="text1"/>
          <w:sz w:val="24"/>
          <w:szCs w:val="24"/>
        </w:rPr>
        <w:t xml:space="preserve">, a </w:t>
      </w:r>
      <w:r>
        <w:rPr>
          <w:rFonts w:cs="Calibri"/>
          <w:b/>
          <w:color w:val="000000" w:themeColor="text1"/>
          <w:sz w:val="24"/>
          <w:szCs w:val="24"/>
        </w:rPr>
        <w:t>reestimativa das receitas de arrecadação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 xml:space="preserve">monta no total em </w:t>
      </w:r>
      <w:r w:rsidRPr="00077AE7">
        <w:rPr>
          <w:rFonts w:cs="Calibri"/>
          <w:b/>
          <w:sz w:val="24"/>
          <w:szCs w:val="24"/>
        </w:rPr>
        <w:t xml:space="preserve">R$ </w:t>
      </w:r>
      <w:r w:rsidR="00214B0E" w:rsidRPr="00077AE7">
        <w:rPr>
          <w:rFonts w:cs="Calibri"/>
          <w:b/>
          <w:sz w:val="24"/>
          <w:szCs w:val="24"/>
        </w:rPr>
        <w:t>177,71</w:t>
      </w:r>
      <w:r w:rsidR="00AF30A1">
        <w:rPr>
          <w:rFonts w:cs="Calibri"/>
          <w:b/>
          <w:sz w:val="24"/>
          <w:szCs w:val="24"/>
        </w:rPr>
        <w:t xml:space="preserve"> </w:t>
      </w:r>
      <w:r w:rsidRPr="00077AE7">
        <w:rPr>
          <w:rFonts w:cs="Calibri"/>
          <w:b/>
          <w:sz w:val="24"/>
          <w:szCs w:val="24"/>
        </w:rPr>
        <w:t xml:space="preserve">milhões, sendo R$ </w:t>
      </w:r>
      <w:r w:rsidR="00214B0E" w:rsidRPr="00077AE7">
        <w:rPr>
          <w:rFonts w:cs="Calibri"/>
          <w:b/>
          <w:sz w:val="24"/>
          <w:szCs w:val="24"/>
        </w:rPr>
        <w:t xml:space="preserve">161,29 </w:t>
      </w:r>
      <w:r w:rsidRPr="00077AE7">
        <w:rPr>
          <w:rFonts w:cs="Calibri"/>
          <w:b/>
          <w:sz w:val="24"/>
          <w:szCs w:val="24"/>
        </w:rPr>
        <w:t>milhões do exercício e R$</w:t>
      </w:r>
      <w:r w:rsidR="00214B0E" w:rsidRPr="00077AE7">
        <w:rPr>
          <w:rFonts w:cs="Calibri"/>
          <w:b/>
          <w:sz w:val="24"/>
          <w:szCs w:val="24"/>
        </w:rPr>
        <w:t xml:space="preserve"> 16,42</w:t>
      </w:r>
      <w:r w:rsidRPr="00077AE7">
        <w:rPr>
          <w:rFonts w:cs="Calibri"/>
          <w:b/>
          <w:sz w:val="24"/>
          <w:szCs w:val="24"/>
        </w:rPr>
        <w:t xml:space="preserve"> milhões de receitas de arrecadação de exercícios anteriores </w:t>
      </w:r>
      <w:r w:rsidR="00AF30A1">
        <w:rPr>
          <w:rFonts w:cs="Calibri"/>
          <w:b/>
          <w:sz w:val="24"/>
          <w:szCs w:val="24"/>
        </w:rPr>
        <w:t>até dezembro 2021</w:t>
      </w:r>
      <w:r w:rsidRPr="00077AE7">
        <w:rPr>
          <w:rFonts w:cs="Calibri"/>
          <w:sz w:val="24"/>
          <w:szCs w:val="24"/>
        </w:rPr>
        <w:t xml:space="preserve">. </w:t>
      </w:r>
    </w:p>
    <w:p w14:paraId="73925272" w14:textId="77777777" w:rsidR="00AA60AF" w:rsidRPr="00077AE7" w:rsidRDefault="00AA60AF" w:rsidP="00AA60AF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cs="Calibri"/>
          <w:sz w:val="24"/>
          <w:szCs w:val="24"/>
        </w:rPr>
      </w:pPr>
      <w:r w:rsidRPr="00077AE7">
        <w:rPr>
          <w:rFonts w:cs="Calibri"/>
          <w:sz w:val="24"/>
          <w:szCs w:val="24"/>
        </w:rPr>
        <w:t xml:space="preserve">Os valores reestimados decorrem de: </w:t>
      </w:r>
    </w:p>
    <w:p w14:paraId="4F71D6D9" w14:textId="1D74C332" w:rsidR="00AA60AF" w:rsidRPr="00077AE7" w:rsidRDefault="00AA60AF" w:rsidP="00FC20F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Anuidades PF</w:t>
      </w:r>
      <w:r>
        <w:rPr>
          <w:rFonts w:cs="Calibri"/>
          <w:color w:val="000000" w:themeColor="text1"/>
          <w:sz w:val="24"/>
          <w:szCs w:val="24"/>
        </w:rPr>
        <w:t xml:space="preserve"> - </w:t>
      </w:r>
      <w:r>
        <w:rPr>
          <w:rFonts w:cs="Calibri"/>
          <w:b/>
          <w:color w:val="000000" w:themeColor="text1"/>
          <w:sz w:val="24"/>
          <w:szCs w:val="24"/>
        </w:rPr>
        <w:t xml:space="preserve">R$ </w:t>
      </w:r>
      <w:r w:rsidR="00214B0E" w:rsidRPr="00077AE7">
        <w:rPr>
          <w:rFonts w:cs="Calibri"/>
          <w:b/>
          <w:sz w:val="24"/>
          <w:szCs w:val="24"/>
        </w:rPr>
        <w:t>71,18</w:t>
      </w:r>
      <w:r w:rsidRPr="00077AE7">
        <w:rPr>
          <w:rFonts w:cs="Calibri"/>
          <w:b/>
          <w:sz w:val="24"/>
          <w:szCs w:val="24"/>
        </w:rPr>
        <w:t xml:space="preserve"> milhões</w:t>
      </w:r>
      <w:r w:rsidRPr="00077AE7">
        <w:rPr>
          <w:rFonts w:cs="Calibri"/>
          <w:sz w:val="24"/>
          <w:szCs w:val="24"/>
        </w:rPr>
        <w:t xml:space="preserve">, sendo que R$ </w:t>
      </w:r>
      <w:r w:rsidR="00214B0E" w:rsidRPr="00077AE7">
        <w:rPr>
          <w:rFonts w:cs="Calibri"/>
          <w:sz w:val="24"/>
          <w:szCs w:val="24"/>
        </w:rPr>
        <w:t>57,22</w:t>
      </w:r>
      <w:r w:rsidRPr="00077AE7">
        <w:rPr>
          <w:rFonts w:cs="Calibri"/>
          <w:sz w:val="24"/>
          <w:szCs w:val="24"/>
        </w:rPr>
        <w:t xml:space="preserve"> milhões para o </w:t>
      </w:r>
      <w:r w:rsidRPr="00077AE7">
        <w:rPr>
          <w:rFonts w:cs="Calibri"/>
          <w:b/>
          <w:bCs/>
          <w:sz w:val="24"/>
          <w:szCs w:val="24"/>
        </w:rPr>
        <w:t>exercício</w:t>
      </w:r>
      <w:r w:rsidRPr="00077AE7">
        <w:rPr>
          <w:rFonts w:cs="Calibri"/>
          <w:sz w:val="24"/>
          <w:szCs w:val="24"/>
        </w:rPr>
        <w:t xml:space="preserve">; e R$ </w:t>
      </w:r>
      <w:r w:rsidR="00214B0E" w:rsidRPr="00077AE7">
        <w:rPr>
          <w:rFonts w:cs="Calibri"/>
          <w:sz w:val="24"/>
          <w:szCs w:val="24"/>
        </w:rPr>
        <w:t>13,96</w:t>
      </w:r>
      <w:r w:rsidRPr="00077AE7">
        <w:rPr>
          <w:rFonts w:cs="Calibri"/>
          <w:sz w:val="24"/>
          <w:szCs w:val="24"/>
        </w:rPr>
        <w:t xml:space="preserve"> milhões </w:t>
      </w:r>
      <w:r w:rsidR="00FE0270">
        <w:rPr>
          <w:rFonts w:cs="Calibri"/>
          <w:sz w:val="24"/>
          <w:szCs w:val="24"/>
        </w:rPr>
        <w:t>para</w:t>
      </w:r>
      <w:r w:rsidRPr="00077AE7">
        <w:rPr>
          <w:rFonts w:cs="Calibri"/>
          <w:sz w:val="24"/>
          <w:szCs w:val="24"/>
        </w:rPr>
        <w:t xml:space="preserve"> anuidades de </w:t>
      </w:r>
      <w:r w:rsidRPr="00077AE7">
        <w:rPr>
          <w:rFonts w:cs="Calibri"/>
          <w:b/>
          <w:bCs/>
          <w:sz w:val="24"/>
          <w:szCs w:val="24"/>
        </w:rPr>
        <w:t>exercícios anteriores</w:t>
      </w:r>
      <w:r w:rsidR="00FE0270">
        <w:rPr>
          <w:rFonts w:cs="Calibri"/>
          <w:sz w:val="24"/>
          <w:szCs w:val="24"/>
        </w:rPr>
        <w:t>,</w:t>
      </w:r>
      <w:r w:rsidRPr="00077AE7">
        <w:rPr>
          <w:rFonts w:cs="Calibri"/>
          <w:sz w:val="24"/>
          <w:szCs w:val="24"/>
        </w:rPr>
        <w:t xml:space="preserve"> representando um </w:t>
      </w:r>
      <w:r w:rsidR="00FE0270">
        <w:rPr>
          <w:rFonts w:cs="Calibri"/>
          <w:sz w:val="24"/>
          <w:szCs w:val="24"/>
        </w:rPr>
        <w:t>incremento</w:t>
      </w:r>
      <w:r w:rsidRPr="00077AE7">
        <w:rPr>
          <w:rFonts w:cs="Calibri"/>
          <w:sz w:val="24"/>
          <w:szCs w:val="24"/>
        </w:rPr>
        <w:t xml:space="preserve"> médi</w:t>
      </w:r>
      <w:r w:rsidR="00FE0270">
        <w:rPr>
          <w:rFonts w:cs="Calibri"/>
          <w:sz w:val="24"/>
          <w:szCs w:val="24"/>
        </w:rPr>
        <w:t>o</w:t>
      </w:r>
      <w:r w:rsidRPr="00077AE7">
        <w:rPr>
          <w:rFonts w:cs="Calibri"/>
          <w:sz w:val="24"/>
          <w:szCs w:val="24"/>
        </w:rPr>
        <w:t xml:space="preserve"> de</w:t>
      </w:r>
      <w:r w:rsidR="00214B0E" w:rsidRPr="00077AE7">
        <w:rPr>
          <w:rFonts w:cs="Calibri"/>
          <w:b/>
          <w:bCs/>
          <w:sz w:val="24"/>
          <w:szCs w:val="24"/>
        </w:rPr>
        <w:t xml:space="preserve"> 3,5</w:t>
      </w:r>
      <w:r w:rsidRPr="00077AE7">
        <w:rPr>
          <w:rFonts w:cs="Calibri"/>
          <w:b/>
          <w:bCs/>
          <w:sz w:val="24"/>
          <w:szCs w:val="24"/>
        </w:rPr>
        <w:t>%</w:t>
      </w:r>
      <w:r w:rsidRPr="00077AE7">
        <w:rPr>
          <w:rFonts w:cs="Calibri"/>
          <w:sz w:val="24"/>
          <w:szCs w:val="24"/>
        </w:rPr>
        <w:t xml:space="preserve"> nas projeções para o exercício (valor da programação R$ </w:t>
      </w:r>
      <w:r w:rsidR="009F433B" w:rsidRPr="00077AE7">
        <w:rPr>
          <w:rFonts w:cs="Calibri"/>
          <w:sz w:val="24"/>
          <w:szCs w:val="24"/>
        </w:rPr>
        <w:t>68,33</w:t>
      </w:r>
      <w:r w:rsidRPr="00077AE7">
        <w:rPr>
          <w:rFonts w:cs="Calibri"/>
          <w:sz w:val="24"/>
          <w:szCs w:val="24"/>
        </w:rPr>
        <w:t xml:space="preserve"> milhões), e um</w:t>
      </w:r>
      <w:r w:rsidR="00214B0E" w:rsidRPr="00077AE7">
        <w:rPr>
          <w:rFonts w:cs="Calibri"/>
          <w:sz w:val="24"/>
          <w:szCs w:val="24"/>
        </w:rPr>
        <w:t xml:space="preserve"> </w:t>
      </w:r>
      <w:r w:rsidR="00FE0270">
        <w:rPr>
          <w:rFonts w:cs="Calibri"/>
          <w:sz w:val="24"/>
          <w:szCs w:val="24"/>
        </w:rPr>
        <w:t>inc</w:t>
      </w:r>
      <w:r w:rsidR="00214B0E" w:rsidRPr="00077AE7">
        <w:rPr>
          <w:rFonts w:cs="Calibri"/>
          <w:sz w:val="24"/>
          <w:szCs w:val="24"/>
        </w:rPr>
        <w:t xml:space="preserve">remento </w:t>
      </w:r>
      <w:r w:rsidRPr="00077AE7">
        <w:rPr>
          <w:rFonts w:cs="Calibri"/>
          <w:sz w:val="24"/>
          <w:szCs w:val="24"/>
        </w:rPr>
        <w:t>médi</w:t>
      </w:r>
      <w:r w:rsidR="00214B0E" w:rsidRPr="00077AE7">
        <w:rPr>
          <w:rFonts w:cs="Calibri"/>
          <w:sz w:val="24"/>
          <w:szCs w:val="24"/>
        </w:rPr>
        <w:t>o</w:t>
      </w:r>
      <w:r w:rsidRPr="00077AE7">
        <w:rPr>
          <w:rFonts w:cs="Calibri"/>
          <w:sz w:val="24"/>
          <w:szCs w:val="24"/>
        </w:rPr>
        <w:t xml:space="preserve"> de </w:t>
      </w:r>
      <w:r w:rsidR="00214B0E" w:rsidRPr="00077AE7">
        <w:rPr>
          <w:rFonts w:cs="Calibri"/>
          <w:b/>
          <w:bCs/>
          <w:sz w:val="24"/>
          <w:szCs w:val="24"/>
        </w:rPr>
        <w:t xml:space="preserve">4,2 </w:t>
      </w:r>
      <w:r w:rsidRPr="00077AE7">
        <w:rPr>
          <w:rFonts w:cs="Calibri"/>
          <w:b/>
          <w:bCs/>
          <w:sz w:val="24"/>
          <w:szCs w:val="24"/>
        </w:rPr>
        <w:t>%</w:t>
      </w:r>
      <w:r w:rsidRPr="00077AE7">
        <w:rPr>
          <w:rFonts w:cs="Calibri"/>
          <w:sz w:val="24"/>
          <w:szCs w:val="24"/>
        </w:rPr>
        <w:t xml:space="preserve"> quando incorporado o valor arrecadado de exercícios anteriores; </w:t>
      </w:r>
    </w:p>
    <w:p w14:paraId="5D4C315A" w14:textId="5735B777" w:rsidR="00AA60AF" w:rsidRPr="00077AE7" w:rsidRDefault="00AA60AF" w:rsidP="00FC20F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077AE7">
        <w:rPr>
          <w:rFonts w:cs="Calibri"/>
          <w:b/>
          <w:sz w:val="24"/>
          <w:szCs w:val="24"/>
        </w:rPr>
        <w:t xml:space="preserve">Anuidades PJ </w:t>
      </w:r>
      <w:r w:rsidRPr="00077AE7">
        <w:rPr>
          <w:rFonts w:cs="Calibri"/>
          <w:sz w:val="24"/>
          <w:szCs w:val="24"/>
        </w:rPr>
        <w:t xml:space="preserve">- </w:t>
      </w:r>
      <w:r w:rsidRPr="00077AE7">
        <w:rPr>
          <w:rFonts w:cs="Calibri"/>
          <w:b/>
          <w:sz w:val="24"/>
          <w:szCs w:val="24"/>
        </w:rPr>
        <w:t xml:space="preserve">R$ </w:t>
      </w:r>
      <w:r w:rsidR="0034488C" w:rsidRPr="00077AE7">
        <w:rPr>
          <w:rFonts w:cs="Calibri"/>
          <w:b/>
          <w:sz w:val="24"/>
          <w:szCs w:val="24"/>
        </w:rPr>
        <w:t>8,</w:t>
      </w:r>
      <w:r w:rsidRPr="00077AE7">
        <w:rPr>
          <w:rFonts w:cs="Calibri"/>
          <w:b/>
          <w:sz w:val="24"/>
          <w:szCs w:val="24"/>
        </w:rPr>
        <w:t>7</w:t>
      </w:r>
      <w:r w:rsidR="0034488C" w:rsidRPr="00077AE7">
        <w:rPr>
          <w:rFonts w:cs="Calibri"/>
          <w:b/>
          <w:sz w:val="24"/>
          <w:szCs w:val="24"/>
        </w:rPr>
        <w:t>9</w:t>
      </w:r>
      <w:r w:rsidRPr="00077AE7">
        <w:rPr>
          <w:rFonts w:cs="Calibri"/>
          <w:b/>
          <w:sz w:val="24"/>
          <w:szCs w:val="24"/>
        </w:rPr>
        <w:t xml:space="preserve"> milhões</w:t>
      </w:r>
      <w:r w:rsidRPr="00077AE7">
        <w:rPr>
          <w:rFonts w:cs="Calibri"/>
          <w:sz w:val="24"/>
          <w:szCs w:val="24"/>
        </w:rPr>
        <w:t>, sendo que R$ 6,</w:t>
      </w:r>
      <w:r w:rsidR="0034488C" w:rsidRPr="00077AE7">
        <w:rPr>
          <w:rFonts w:cs="Calibri"/>
          <w:sz w:val="24"/>
          <w:szCs w:val="24"/>
        </w:rPr>
        <w:t>33</w:t>
      </w:r>
      <w:r w:rsidRPr="00077AE7">
        <w:rPr>
          <w:rFonts w:cs="Calibri"/>
          <w:sz w:val="24"/>
          <w:szCs w:val="24"/>
        </w:rPr>
        <w:t xml:space="preserve"> milhões para o </w:t>
      </w:r>
      <w:r w:rsidRPr="00077AE7">
        <w:rPr>
          <w:rFonts w:cs="Calibri"/>
          <w:b/>
          <w:bCs/>
          <w:sz w:val="24"/>
          <w:szCs w:val="24"/>
        </w:rPr>
        <w:t>exercício</w:t>
      </w:r>
      <w:r w:rsidRPr="00077AE7">
        <w:rPr>
          <w:rFonts w:cs="Calibri"/>
          <w:sz w:val="24"/>
          <w:szCs w:val="24"/>
        </w:rPr>
        <w:t xml:space="preserve">; e R$ </w:t>
      </w:r>
      <w:r w:rsidR="0034488C" w:rsidRPr="00077AE7">
        <w:rPr>
          <w:rFonts w:cs="Calibri"/>
          <w:sz w:val="24"/>
          <w:szCs w:val="24"/>
        </w:rPr>
        <w:t>2,46</w:t>
      </w:r>
      <w:r w:rsidRPr="00077AE7">
        <w:rPr>
          <w:rFonts w:cs="Calibri"/>
          <w:sz w:val="24"/>
          <w:szCs w:val="24"/>
        </w:rPr>
        <w:t xml:space="preserve"> milh</w:t>
      </w:r>
      <w:r w:rsidR="00FE0270">
        <w:rPr>
          <w:rFonts w:cs="Calibri"/>
          <w:sz w:val="24"/>
          <w:szCs w:val="24"/>
        </w:rPr>
        <w:t>ões</w:t>
      </w:r>
      <w:r w:rsidRPr="00077AE7">
        <w:rPr>
          <w:rFonts w:cs="Calibri"/>
          <w:sz w:val="24"/>
          <w:szCs w:val="24"/>
        </w:rPr>
        <w:t xml:space="preserve"> decorrem de anuidades </w:t>
      </w:r>
      <w:r w:rsidR="00FE0270">
        <w:rPr>
          <w:rFonts w:cs="Calibri"/>
          <w:sz w:val="24"/>
          <w:szCs w:val="24"/>
        </w:rPr>
        <w:t xml:space="preserve">para </w:t>
      </w:r>
      <w:r w:rsidRPr="00077AE7">
        <w:rPr>
          <w:rFonts w:cs="Calibri"/>
          <w:b/>
          <w:bCs/>
          <w:sz w:val="24"/>
          <w:szCs w:val="24"/>
        </w:rPr>
        <w:t>exercícios anteriores</w:t>
      </w:r>
      <w:r w:rsidRPr="00077AE7">
        <w:rPr>
          <w:rFonts w:cs="Calibri"/>
          <w:sz w:val="24"/>
          <w:szCs w:val="24"/>
        </w:rPr>
        <w:t xml:space="preserve">, representando uma redução média de </w:t>
      </w:r>
      <w:r w:rsidR="0034488C" w:rsidRPr="00077AE7">
        <w:rPr>
          <w:rFonts w:cs="Calibri"/>
          <w:b/>
          <w:bCs/>
          <w:sz w:val="24"/>
          <w:szCs w:val="24"/>
        </w:rPr>
        <w:t>1,2</w:t>
      </w:r>
      <w:r w:rsidRPr="00077AE7">
        <w:rPr>
          <w:rFonts w:cs="Calibri"/>
          <w:b/>
          <w:bCs/>
          <w:sz w:val="24"/>
          <w:szCs w:val="24"/>
        </w:rPr>
        <w:t>%</w:t>
      </w:r>
      <w:r w:rsidRPr="00077AE7">
        <w:rPr>
          <w:rFonts w:cs="Calibri"/>
          <w:sz w:val="24"/>
          <w:szCs w:val="24"/>
        </w:rPr>
        <w:t xml:space="preserve"> nas projeções para o </w:t>
      </w:r>
      <w:r w:rsidRPr="00077AE7">
        <w:rPr>
          <w:rFonts w:cs="Calibri"/>
          <w:b/>
          <w:bCs/>
          <w:sz w:val="24"/>
          <w:szCs w:val="24"/>
        </w:rPr>
        <w:t>exercício</w:t>
      </w:r>
      <w:r w:rsidRPr="00077AE7">
        <w:rPr>
          <w:rFonts w:cs="Calibri"/>
          <w:sz w:val="24"/>
          <w:szCs w:val="24"/>
        </w:rPr>
        <w:t xml:space="preserve"> (valor da programação R$ </w:t>
      </w:r>
      <w:r w:rsidR="009F433B" w:rsidRPr="00077AE7">
        <w:rPr>
          <w:rFonts w:cs="Calibri"/>
          <w:sz w:val="24"/>
          <w:szCs w:val="24"/>
        </w:rPr>
        <w:t>8,84</w:t>
      </w:r>
      <w:r w:rsidRPr="00077AE7">
        <w:rPr>
          <w:rFonts w:cs="Calibri"/>
          <w:sz w:val="24"/>
          <w:szCs w:val="24"/>
        </w:rPr>
        <w:t xml:space="preserve"> milhões), e um</w:t>
      </w:r>
      <w:r w:rsidR="0034488C" w:rsidRPr="00077AE7">
        <w:rPr>
          <w:rFonts w:cs="Calibri"/>
          <w:sz w:val="24"/>
          <w:szCs w:val="24"/>
        </w:rPr>
        <w:t xml:space="preserve"> </w:t>
      </w:r>
      <w:r w:rsidR="0034488C" w:rsidRPr="00077AE7">
        <w:rPr>
          <w:rFonts w:cs="Calibri"/>
          <w:sz w:val="24"/>
          <w:szCs w:val="24"/>
        </w:rPr>
        <w:lastRenderedPageBreak/>
        <w:t xml:space="preserve">incremento </w:t>
      </w:r>
      <w:r w:rsidRPr="00077AE7">
        <w:rPr>
          <w:rFonts w:cs="Calibri"/>
          <w:sz w:val="24"/>
          <w:szCs w:val="24"/>
        </w:rPr>
        <w:t>médi</w:t>
      </w:r>
      <w:r w:rsidR="0034488C" w:rsidRPr="00077AE7">
        <w:rPr>
          <w:rFonts w:cs="Calibri"/>
          <w:sz w:val="24"/>
          <w:szCs w:val="24"/>
        </w:rPr>
        <w:t>o</w:t>
      </w:r>
      <w:r w:rsidRPr="00077AE7">
        <w:rPr>
          <w:rFonts w:cs="Calibri"/>
          <w:sz w:val="24"/>
          <w:szCs w:val="24"/>
        </w:rPr>
        <w:t xml:space="preserve"> de </w:t>
      </w:r>
      <w:r w:rsidRPr="00077AE7">
        <w:rPr>
          <w:rFonts w:cs="Calibri"/>
          <w:b/>
          <w:sz w:val="24"/>
          <w:szCs w:val="24"/>
        </w:rPr>
        <w:t>0,</w:t>
      </w:r>
      <w:r w:rsidR="00FE0270">
        <w:rPr>
          <w:rFonts w:cs="Calibri"/>
          <w:b/>
          <w:sz w:val="24"/>
          <w:szCs w:val="24"/>
        </w:rPr>
        <w:t>6</w:t>
      </w:r>
      <w:r w:rsidRPr="00077AE7">
        <w:rPr>
          <w:rFonts w:cs="Calibri"/>
          <w:b/>
          <w:sz w:val="24"/>
          <w:szCs w:val="24"/>
        </w:rPr>
        <w:t>%</w:t>
      </w:r>
      <w:r w:rsidRPr="00077AE7">
        <w:rPr>
          <w:rFonts w:cs="Calibri"/>
          <w:sz w:val="24"/>
          <w:szCs w:val="24"/>
        </w:rPr>
        <w:t xml:space="preserve"> quando incorporado o valor arrecadado de </w:t>
      </w:r>
      <w:r w:rsidRPr="00077AE7">
        <w:rPr>
          <w:rFonts w:cs="Calibri"/>
          <w:b/>
          <w:bCs/>
          <w:sz w:val="24"/>
          <w:szCs w:val="24"/>
        </w:rPr>
        <w:t>exercícios anteriores;</w:t>
      </w:r>
    </w:p>
    <w:p w14:paraId="4F0E2076" w14:textId="5ABD53CD" w:rsidR="00AA60AF" w:rsidRPr="00077AE7" w:rsidRDefault="00AA60AF" w:rsidP="00FC20F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rFonts w:cs="Calibri"/>
          <w:sz w:val="24"/>
          <w:szCs w:val="24"/>
        </w:rPr>
      </w:pPr>
      <w:r w:rsidRPr="00077AE7">
        <w:rPr>
          <w:rFonts w:cs="Calibri"/>
          <w:b/>
          <w:sz w:val="24"/>
          <w:szCs w:val="24"/>
        </w:rPr>
        <w:t>RRT</w:t>
      </w:r>
      <w:r w:rsidRPr="00077AE7">
        <w:rPr>
          <w:rFonts w:cs="Calibri"/>
          <w:sz w:val="24"/>
          <w:szCs w:val="24"/>
        </w:rPr>
        <w:t xml:space="preserve"> – </w:t>
      </w:r>
      <w:r w:rsidRPr="00077AE7">
        <w:rPr>
          <w:rFonts w:cs="Calibri"/>
          <w:b/>
          <w:sz w:val="24"/>
          <w:szCs w:val="24"/>
        </w:rPr>
        <w:t>R$</w:t>
      </w:r>
      <w:r w:rsidRPr="00077AE7">
        <w:rPr>
          <w:rFonts w:cs="Calibri"/>
          <w:sz w:val="24"/>
          <w:szCs w:val="24"/>
        </w:rPr>
        <w:t xml:space="preserve"> </w:t>
      </w:r>
      <w:r w:rsidRPr="00077AE7">
        <w:rPr>
          <w:rFonts w:cs="Calibri"/>
          <w:b/>
          <w:sz w:val="24"/>
          <w:szCs w:val="24"/>
        </w:rPr>
        <w:t>9</w:t>
      </w:r>
      <w:r w:rsidR="0034488C" w:rsidRPr="00077AE7">
        <w:rPr>
          <w:rFonts w:cs="Calibri"/>
          <w:b/>
          <w:sz w:val="24"/>
          <w:szCs w:val="24"/>
        </w:rPr>
        <w:t>1</w:t>
      </w:r>
      <w:r w:rsidRPr="00077AE7">
        <w:rPr>
          <w:rFonts w:cs="Calibri"/>
          <w:b/>
          <w:sz w:val="24"/>
          <w:szCs w:val="24"/>
        </w:rPr>
        <w:t>,</w:t>
      </w:r>
      <w:r w:rsidR="0034488C" w:rsidRPr="00077AE7">
        <w:rPr>
          <w:rFonts w:cs="Calibri"/>
          <w:b/>
          <w:sz w:val="24"/>
          <w:szCs w:val="24"/>
        </w:rPr>
        <w:t>13</w:t>
      </w:r>
      <w:r w:rsidRPr="00077AE7">
        <w:rPr>
          <w:rFonts w:cs="Calibri"/>
          <w:b/>
          <w:sz w:val="24"/>
          <w:szCs w:val="24"/>
        </w:rPr>
        <w:t xml:space="preserve"> milhões</w:t>
      </w:r>
      <w:r w:rsidRPr="00077AE7">
        <w:rPr>
          <w:rFonts w:cs="Calibri"/>
          <w:sz w:val="24"/>
          <w:szCs w:val="24"/>
        </w:rPr>
        <w:t>, representando um</w:t>
      </w:r>
      <w:r w:rsidR="0034488C" w:rsidRPr="00077AE7">
        <w:rPr>
          <w:rFonts w:cs="Calibri"/>
          <w:sz w:val="24"/>
          <w:szCs w:val="24"/>
        </w:rPr>
        <w:t xml:space="preserve"> incremento </w:t>
      </w:r>
      <w:r w:rsidRPr="00077AE7">
        <w:rPr>
          <w:rFonts w:cs="Calibri"/>
          <w:sz w:val="24"/>
          <w:szCs w:val="24"/>
        </w:rPr>
        <w:t>médi</w:t>
      </w:r>
      <w:r w:rsidR="0034488C" w:rsidRPr="00077AE7">
        <w:rPr>
          <w:rFonts w:cs="Calibri"/>
          <w:sz w:val="24"/>
          <w:szCs w:val="24"/>
        </w:rPr>
        <w:t>o</w:t>
      </w:r>
      <w:r w:rsidRPr="00077AE7">
        <w:rPr>
          <w:rFonts w:cs="Calibri"/>
          <w:sz w:val="24"/>
          <w:szCs w:val="24"/>
        </w:rPr>
        <w:t xml:space="preserve"> de 2</w:t>
      </w:r>
      <w:r w:rsidR="0034488C" w:rsidRPr="00077AE7">
        <w:rPr>
          <w:rFonts w:cs="Calibri"/>
          <w:sz w:val="24"/>
          <w:szCs w:val="24"/>
        </w:rPr>
        <w:t>,3</w:t>
      </w:r>
      <w:r w:rsidRPr="00077AE7">
        <w:rPr>
          <w:rFonts w:cs="Calibri"/>
          <w:sz w:val="24"/>
          <w:szCs w:val="24"/>
        </w:rPr>
        <w:t xml:space="preserve">% frente à programação inicial (R$ </w:t>
      </w:r>
      <w:r w:rsidR="0034488C" w:rsidRPr="00077AE7">
        <w:rPr>
          <w:rFonts w:cs="Calibri"/>
          <w:sz w:val="24"/>
          <w:szCs w:val="24"/>
        </w:rPr>
        <w:t>89</w:t>
      </w:r>
      <w:r w:rsidRPr="00077AE7">
        <w:rPr>
          <w:rFonts w:cs="Calibri"/>
          <w:sz w:val="24"/>
          <w:szCs w:val="24"/>
        </w:rPr>
        <w:t>,</w:t>
      </w:r>
      <w:r w:rsidR="0034488C" w:rsidRPr="00077AE7">
        <w:rPr>
          <w:rFonts w:cs="Calibri"/>
          <w:sz w:val="24"/>
          <w:szCs w:val="24"/>
        </w:rPr>
        <w:t>08</w:t>
      </w:r>
      <w:r w:rsidRPr="00077AE7">
        <w:rPr>
          <w:rFonts w:cs="Calibri"/>
          <w:sz w:val="24"/>
          <w:szCs w:val="24"/>
        </w:rPr>
        <w:t xml:space="preserve"> milhões); e </w:t>
      </w:r>
    </w:p>
    <w:p w14:paraId="6C0035BE" w14:textId="57B7EDAE" w:rsidR="00AA60AF" w:rsidRDefault="00AA60AF" w:rsidP="00FC20F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077AE7">
        <w:rPr>
          <w:rFonts w:cs="Calibri"/>
          <w:b/>
          <w:sz w:val="24"/>
          <w:szCs w:val="24"/>
        </w:rPr>
        <w:t xml:space="preserve">Taxas e Multas – R$ </w:t>
      </w:r>
      <w:r w:rsidR="0034488C" w:rsidRPr="00077AE7">
        <w:rPr>
          <w:rFonts w:cs="Calibri"/>
          <w:b/>
          <w:sz w:val="24"/>
          <w:szCs w:val="24"/>
        </w:rPr>
        <w:t>6</w:t>
      </w:r>
      <w:r w:rsidRPr="00077AE7">
        <w:rPr>
          <w:rFonts w:cs="Calibri"/>
          <w:b/>
          <w:sz w:val="24"/>
          <w:szCs w:val="24"/>
        </w:rPr>
        <w:t>,6</w:t>
      </w:r>
      <w:r w:rsidR="0034488C" w:rsidRPr="00077AE7">
        <w:rPr>
          <w:rFonts w:cs="Calibri"/>
          <w:b/>
          <w:sz w:val="24"/>
          <w:szCs w:val="24"/>
        </w:rPr>
        <w:t>2</w:t>
      </w:r>
      <w:r w:rsidRPr="00077AE7">
        <w:rPr>
          <w:rFonts w:cs="Calibri"/>
          <w:b/>
          <w:sz w:val="24"/>
          <w:szCs w:val="24"/>
        </w:rPr>
        <w:t xml:space="preserve"> milhões</w:t>
      </w:r>
      <w:r w:rsidRPr="00077AE7">
        <w:rPr>
          <w:rFonts w:cs="Calibri"/>
          <w:sz w:val="24"/>
          <w:szCs w:val="24"/>
        </w:rPr>
        <w:t>, refletindo um</w:t>
      </w:r>
      <w:r w:rsidR="0034488C" w:rsidRPr="00077AE7">
        <w:rPr>
          <w:rFonts w:cs="Calibri"/>
          <w:sz w:val="24"/>
          <w:szCs w:val="24"/>
        </w:rPr>
        <w:t xml:space="preserve"> incremento</w:t>
      </w:r>
      <w:r w:rsidRPr="00077AE7">
        <w:rPr>
          <w:rFonts w:cs="Calibri"/>
          <w:sz w:val="24"/>
          <w:szCs w:val="24"/>
        </w:rPr>
        <w:t xml:space="preserve"> médi</w:t>
      </w:r>
      <w:r w:rsidR="0034488C" w:rsidRPr="00077AE7">
        <w:rPr>
          <w:rFonts w:cs="Calibri"/>
          <w:sz w:val="24"/>
          <w:szCs w:val="24"/>
        </w:rPr>
        <w:t>o</w:t>
      </w:r>
      <w:r w:rsidRPr="00077AE7">
        <w:rPr>
          <w:rFonts w:cs="Calibri"/>
          <w:sz w:val="24"/>
          <w:szCs w:val="24"/>
        </w:rPr>
        <w:t xml:space="preserve"> de </w:t>
      </w:r>
      <w:r w:rsidR="0034488C" w:rsidRPr="00077AE7">
        <w:rPr>
          <w:rFonts w:cs="Calibri"/>
          <w:sz w:val="24"/>
          <w:szCs w:val="24"/>
        </w:rPr>
        <w:t>2,1</w:t>
      </w:r>
      <w:r w:rsidRPr="00077AE7">
        <w:rPr>
          <w:rFonts w:cs="Calibri"/>
          <w:sz w:val="24"/>
          <w:szCs w:val="24"/>
        </w:rPr>
        <w:t>% frente às metas previstas (R$ 6,</w:t>
      </w:r>
      <w:r w:rsidR="0034488C" w:rsidRPr="00077AE7">
        <w:rPr>
          <w:rFonts w:cs="Calibri"/>
          <w:sz w:val="24"/>
          <w:szCs w:val="24"/>
        </w:rPr>
        <w:t>48</w:t>
      </w:r>
      <w:r w:rsidRPr="00077AE7">
        <w:rPr>
          <w:rFonts w:cs="Calibri"/>
          <w:sz w:val="24"/>
          <w:szCs w:val="24"/>
        </w:rPr>
        <w:t xml:space="preserve"> milhões), conforme demonstrado nos Quadros 2 e 3 a seguir</w:t>
      </w:r>
      <w:r>
        <w:rPr>
          <w:rFonts w:cs="Calibri"/>
          <w:color w:val="000000" w:themeColor="text1"/>
          <w:sz w:val="24"/>
          <w:szCs w:val="24"/>
        </w:rPr>
        <w:t xml:space="preserve">. O detalhamento, por estado, consta no Anexo </w:t>
      </w:r>
      <w:proofErr w:type="gramStart"/>
      <w:r>
        <w:rPr>
          <w:rFonts w:cs="Calibri"/>
          <w:color w:val="000000" w:themeColor="text1"/>
          <w:sz w:val="24"/>
          <w:szCs w:val="24"/>
        </w:rPr>
        <w:t>III</w:t>
      </w:r>
      <w:r w:rsidR="006920DC">
        <w:rPr>
          <w:rFonts w:cs="Calibri"/>
          <w:color w:val="000000" w:themeColor="text1"/>
          <w:sz w:val="24"/>
          <w:szCs w:val="24"/>
        </w:rPr>
        <w:t xml:space="preserve"> </w:t>
      </w:r>
      <w:r w:rsidR="00BA0224">
        <w:rPr>
          <w:rFonts w:cs="Calibri"/>
          <w:color w:val="000000" w:themeColor="text1"/>
          <w:sz w:val="24"/>
          <w:szCs w:val="24"/>
        </w:rPr>
        <w:t>;</w:t>
      </w:r>
      <w:proofErr w:type="gramEnd"/>
      <w:r w:rsidR="00BA0224">
        <w:rPr>
          <w:rFonts w:cs="Calibri"/>
          <w:color w:val="000000" w:themeColor="text1"/>
          <w:sz w:val="24"/>
          <w:szCs w:val="24"/>
        </w:rPr>
        <w:t xml:space="preserve"> </w:t>
      </w:r>
      <w:r w:rsidR="006920DC">
        <w:rPr>
          <w:rFonts w:cs="Calibri"/>
          <w:color w:val="000000" w:themeColor="text1"/>
          <w:sz w:val="24"/>
          <w:szCs w:val="24"/>
        </w:rPr>
        <w:t>III.I</w:t>
      </w:r>
      <w:r w:rsidR="00BA0224">
        <w:rPr>
          <w:rFonts w:cs="Calibri"/>
          <w:color w:val="000000" w:themeColor="text1"/>
          <w:sz w:val="24"/>
          <w:szCs w:val="24"/>
        </w:rPr>
        <w:t xml:space="preserve"> e Anexo VIII.</w:t>
      </w:r>
    </w:p>
    <w:p w14:paraId="4F4E0484" w14:textId="6B4B0054" w:rsidR="006920DC" w:rsidRDefault="00A74A18" w:rsidP="00A503C1">
      <w:p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Cabe informar que as </w:t>
      </w:r>
      <w:r w:rsidRPr="00A74A18">
        <w:rPr>
          <w:rFonts w:cs="Calibri"/>
          <w:color w:val="000000" w:themeColor="text1"/>
          <w:sz w:val="24"/>
          <w:szCs w:val="24"/>
        </w:rPr>
        <w:t xml:space="preserve">projeções do cenário </w:t>
      </w:r>
      <w:r>
        <w:rPr>
          <w:rFonts w:cs="Calibri"/>
          <w:color w:val="000000" w:themeColor="text1"/>
          <w:sz w:val="24"/>
          <w:szCs w:val="24"/>
        </w:rPr>
        <w:t xml:space="preserve">de receitas de arrecadação foram, previamente, analisadas </w:t>
      </w:r>
      <w:r w:rsidR="00CE600D">
        <w:rPr>
          <w:rFonts w:cs="Calibri"/>
          <w:color w:val="000000" w:themeColor="text1"/>
          <w:sz w:val="24"/>
          <w:szCs w:val="24"/>
        </w:rPr>
        <w:t>e validad</w:t>
      </w:r>
      <w:r w:rsidR="00151527">
        <w:rPr>
          <w:rFonts w:cs="Calibri"/>
          <w:color w:val="000000" w:themeColor="text1"/>
          <w:sz w:val="24"/>
          <w:szCs w:val="24"/>
        </w:rPr>
        <w:t>a</w:t>
      </w:r>
      <w:r w:rsidR="00CE600D">
        <w:rPr>
          <w:rFonts w:cs="Calibri"/>
          <w:color w:val="000000" w:themeColor="text1"/>
          <w:sz w:val="24"/>
          <w:szCs w:val="24"/>
        </w:rPr>
        <w:t>s por todos, considerando os ajustes solicitados pelos CAU/DF, CAU/ES, CAU/GO, CAU/PB, CAU/PE, CAU/PR, CAU/RJ, CAU/RN e CAU/SP.</w:t>
      </w:r>
    </w:p>
    <w:p w14:paraId="37588017" w14:textId="77777777" w:rsidR="001648F7" w:rsidRDefault="001648F7" w:rsidP="00A503C1">
      <w:p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1BE91CF7" w14:textId="728483B3" w:rsidR="00AA60AF" w:rsidRDefault="00AA60AF" w:rsidP="00927B8A">
      <w:pPr>
        <w:pStyle w:val="Quadros"/>
        <w:tabs>
          <w:tab w:val="left" w:pos="1560"/>
        </w:tabs>
        <w:jc w:val="center"/>
        <w:rPr>
          <w:b/>
        </w:rPr>
      </w:pPr>
      <w:bookmarkStart w:id="146" w:name="_Toc45533889"/>
      <w:bookmarkStart w:id="147" w:name="_Toc45579768"/>
      <w:r w:rsidRPr="002F18E5">
        <w:rPr>
          <w:b/>
        </w:rPr>
        <w:t xml:space="preserve">Quadro 2. Arquitetos e Urbanistas, Empresas e RRT - Programação X Reprogramação </w:t>
      </w:r>
      <w:bookmarkStart w:id="148" w:name="_Toc516740794"/>
      <w:r w:rsidRPr="002F18E5">
        <w:rPr>
          <w:b/>
        </w:rPr>
        <w:t>(</w:t>
      </w:r>
      <w:proofErr w:type="spellStart"/>
      <w:r w:rsidRPr="002F18E5">
        <w:rPr>
          <w:b/>
        </w:rPr>
        <w:t>Qtde</w:t>
      </w:r>
      <w:proofErr w:type="spellEnd"/>
      <w:r w:rsidRPr="002F18E5">
        <w:rPr>
          <w:b/>
        </w:rPr>
        <w:t>)</w:t>
      </w:r>
      <w:bookmarkEnd w:id="146"/>
      <w:bookmarkEnd w:id="147"/>
      <w:bookmarkEnd w:id="148"/>
    </w:p>
    <w:p w14:paraId="15168CD9" w14:textId="5048B2E9" w:rsidR="00A503C1" w:rsidRPr="002F18E5" w:rsidRDefault="00A503C1" w:rsidP="00A503C1">
      <w:pPr>
        <w:pStyle w:val="Quadros"/>
        <w:jc w:val="center"/>
        <w:rPr>
          <w:b/>
        </w:rPr>
      </w:pPr>
      <w:r w:rsidRPr="00A503C1">
        <w:rPr>
          <w:noProof/>
        </w:rPr>
        <w:drawing>
          <wp:inline distT="0" distB="0" distL="0" distR="0" wp14:anchorId="3E09D222" wp14:editId="53F0CF8D">
            <wp:extent cx="4784725" cy="3135046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51" cy="314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F26A" w14:textId="7126A493" w:rsidR="00AA60AF" w:rsidRPr="006920DC" w:rsidRDefault="00927B8A" w:rsidP="00927B8A">
      <w:pPr>
        <w:pStyle w:val="SemEspaamento"/>
        <w:jc w:val="center"/>
        <w:rPr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20"/>
        </w:rPr>
        <w:t xml:space="preserve">                                                                                                      </w:t>
      </w:r>
      <w:r w:rsidR="00A503C1" w:rsidRPr="006920DC">
        <w:rPr>
          <w:bCs/>
          <w:color w:val="000000" w:themeColor="text1"/>
          <w:sz w:val="18"/>
          <w:szCs w:val="20"/>
        </w:rPr>
        <w:t xml:space="preserve">Fonte da </w:t>
      </w:r>
      <w:proofErr w:type="spellStart"/>
      <w:r w:rsidR="00A503C1" w:rsidRPr="006920DC">
        <w:rPr>
          <w:bCs/>
          <w:color w:val="000000" w:themeColor="text1"/>
          <w:sz w:val="18"/>
          <w:szCs w:val="20"/>
        </w:rPr>
        <w:t>Execução:</w:t>
      </w:r>
      <w:r w:rsidR="00151527">
        <w:rPr>
          <w:bCs/>
          <w:color w:val="000000" w:themeColor="text1"/>
          <w:sz w:val="18"/>
          <w:szCs w:val="20"/>
        </w:rPr>
        <w:t>SICCAU</w:t>
      </w:r>
      <w:proofErr w:type="spellEnd"/>
      <w:r w:rsidR="00151527">
        <w:rPr>
          <w:bCs/>
          <w:color w:val="000000" w:themeColor="text1"/>
          <w:sz w:val="18"/>
          <w:szCs w:val="20"/>
        </w:rPr>
        <w:t>/</w:t>
      </w:r>
      <w:r w:rsidR="00A503C1" w:rsidRPr="006920DC">
        <w:rPr>
          <w:bCs/>
          <w:color w:val="000000" w:themeColor="text1"/>
          <w:sz w:val="18"/>
          <w:szCs w:val="20"/>
        </w:rPr>
        <w:t xml:space="preserve"> IGEO</w:t>
      </w:r>
    </w:p>
    <w:p w14:paraId="4748BFAC" w14:textId="7E0116ED" w:rsidR="00AA60AF" w:rsidRDefault="00AA60AF" w:rsidP="00AA60AF">
      <w:pPr>
        <w:pStyle w:val="SemEspaamento"/>
        <w:rPr>
          <w:sz w:val="18"/>
          <w:szCs w:val="18"/>
        </w:rPr>
      </w:pPr>
    </w:p>
    <w:p w14:paraId="500006D8" w14:textId="5936C9A5" w:rsidR="00A503C1" w:rsidRDefault="00A503C1" w:rsidP="00AA60AF">
      <w:pPr>
        <w:pStyle w:val="Quadros"/>
        <w:jc w:val="right"/>
        <w:rPr>
          <w:b/>
        </w:rPr>
      </w:pPr>
      <w:bookmarkStart w:id="149" w:name="_Toc45533890"/>
      <w:bookmarkStart w:id="150" w:name="_Toc45579769"/>
    </w:p>
    <w:p w14:paraId="25E2B03C" w14:textId="701C86F8" w:rsidR="001648F7" w:rsidRDefault="001648F7" w:rsidP="00AA60AF">
      <w:pPr>
        <w:pStyle w:val="Quadros"/>
        <w:jc w:val="right"/>
        <w:rPr>
          <w:b/>
        </w:rPr>
      </w:pPr>
    </w:p>
    <w:p w14:paraId="1172D47A" w14:textId="7D4E13E0" w:rsidR="001648F7" w:rsidRDefault="001648F7" w:rsidP="00AA60AF">
      <w:pPr>
        <w:pStyle w:val="Quadros"/>
        <w:jc w:val="right"/>
        <w:rPr>
          <w:b/>
        </w:rPr>
      </w:pPr>
    </w:p>
    <w:p w14:paraId="375D641F" w14:textId="14D6DAE5" w:rsidR="001648F7" w:rsidRDefault="001648F7" w:rsidP="00AA60AF">
      <w:pPr>
        <w:pStyle w:val="Quadros"/>
        <w:jc w:val="right"/>
        <w:rPr>
          <w:b/>
        </w:rPr>
      </w:pPr>
    </w:p>
    <w:p w14:paraId="119850AC" w14:textId="1B5B82EB" w:rsidR="001648F7" w:rsidRDefault="001648F7" w:rsidP="00AA60AF">
      <w:pPr>
        <w:pStyle w:val="Quadros"/>
        <w:jc w:val="right"/>
        <w:rPr>
          <w:b/>
        </w:rPr>
      </w:pPr>
    </w:p>
    <w:p w14:paraId="20BA4033" w14:textId="243D9B4D" w:rsidR="001648F7" w:rsidRDefault="001648F7" w:rsidP="00AA60AF">
      <w:pPr>
        <w:pStyle w:val="Quadros"/>
        <w:jc w:val="right"/>
        <w:rPr>
          <w:b/>
        </w:rPr>
      </w:pPr>
    </w:p>
    <w:p w14:paraId="6A7BAA58" w14:textId="2D6DB724" w:rsidR="001648F7" w:rsidRDefault="001648F7" w:rsidP="00AA60AF">
      <w:pPr>
        <w:pStyle w:val="Quadros"/>
        <w:jc w:val="right"/>
        <w:rPr>
          <w:b/>
        </w:rPr>
      </w:pPr>
    </w:p>
    <w:p w14:paraId="6517AD1A" w14:textId="77777777" w:rsidR="001648F7" w:rsidRDefault="001648F7" w:rsidP="00AA60AF">
      <w:pPr>
        <w:pStyle w:val="Quadros"/>
        <w:jc w:val="right"/>
        <w:rPr>
          <w:b/>
        </w:rPr>
      </w:pPr>
    </w:p>
    <w:p w14:paraId="5416C010" w14:textId="77777777" w:rsidR="00F25F63" w:rsidRDefault="00AA60AF" w:rsidP="00A503C1">
      <w:pPr>
        <w:pStyle w:val="Quadros"/>
        <w:jc w:val="right"/>
        <w:rPr>
          <w:b/>
        </w:rPr>
      </w:pPr>
      <w:r w:rsidRPr="002F18E5">
        <w:rPr>
          <w:b/>
        </w:rPr>
        <w:lastRenderedPageBreak/>
        <w:t>Quadro 3. Reestimativa das Receitas do CAU –Programação X Reprogramação</w:t>
      </w:r>
      <w:bookmarkEnd w:id="149"/>
      <w:bookmarkEnd w:id="150"/>
    </w:p>
    <w:p w14:paraId="1EAAE7E0" w14:textId="5EA0A640" w:rsidR="00AA60AF" w:rsidRDefault="00AA60AF" w:rsidP="00A503C1">
      <w:pPr>
        <w:pStyle w:val="Quadros"/>
        <w:jc w:val="right"/>
        <w:rPr>
          <w:b/>
        </w:rPr>
      </w:pPr>
      <w:r w:rsidRPr="002F18E5">
        <w:rPr>
          <w:b/>
        </w:rPr>
        <w:t xml:space="preserve"> </w:t>
      </w:r>
      <w:bookmarkStart w:id="151" w:name="_Toc516740796"/>
      <w:r>
        <w:rPr>
          <w:b/>
        </w:rPr>
        <w:t>(Valores em R$ 1,00)</w:t>
      </w:r>
      <w:bookmarkEnd w:id="151"/>
    </w:p>
    <w:p w14:paraId="1D8E4715" w14:textId="5BAB619D" w:rsidR="00AA60AF" w:rsidRDefault="00392A28" w:rsidP="00392A28">
      <w:pPr>
        <w:jc w:val="center"/>
        <w:rPr>
          <w:noProof/>
          <w:lang w:eastAsia="pt-BR"/>
        </w:rPr>
      </w:pPr>
      <w:r w:rsidRPr="00392A28">
        <w:rPr>
          <w:noProof/>
          <w:lang w:eastAsia="pt-BR"/>
        </w:rPr>
        <w:drawing>
          <wp:inline distT="0" distB="0" distL="0" distR="0" wp14:anchorId="11DB3C43" wp14:editId="6872EE84">
            <wp:extent cx="5759450" cy="3249295"/>
            <wp:effectExtent l="0" t="0" r="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A7C6" w14:textId="612885E5" w:rsidR="00AA60AF" w:rsidRDefault="00AA60AF" w:rsidP="00AA60AF">
      <w:pPr>
        <w:tabs>
          <w:tab w:val="left" w:pos="-284"/>
        </w:tabs>
        <w:spacing w:after="0" w:line="360" w:lineRule="auto"/>
        <w:ind w:left="284" w:right="-2"/>
        <w:jc w:val="right"/>
        <w:rPr>
          <w:sz w:val="18"/>
          <w:szCs w:val="18"/>
        </w:rPr>
      </w:pPr>
      <w:r w:rsidRPr="006920DC">
        <w:rPr>
          <w:bCs/>
          <w:color w:val="000000" w:themeColor="text1"/>
          <w:sz w:val="18"/>
          <w:szCs w:val="20"/>
        </w:rPr>
        <w:t xml:space="preserve">Fonte da Execução: </w:t>
      </w:r>
      <w:r w:rsidR="00151527">
        <w:rPr>
          <w:bCs/>
          <w:color w:val="000000" w:themeColor="text1"/>
          <w:sz w:val="18"/>
          <w:szCs w:val="20"/>
        </w:rPr>
        <w:t>SICCAU/</w:t>
      </w:r>
      <w:r w:rsidR="00A503C1" w:rsidRPr="006920DC">
        <w:rPr>
          <w:bCs/>
          <w:color w:val="000000" w:themeColor="text1"/>
          <w:sz w:val="18"/>
          <w:szCs w:val="20"/>
        </w:rPr>
        <w:t>IGEO</w:t>
      </w:r>
      <w:r>
        <w:rPr>
          <w:bCs/>
          <w:color w:val="000000" w:themeColor="text1"/>
          <w:sz w:val="18"/>
          <w:szCs w:val="20"/>
        </w:rPr>
        <w:t xml:space="preserve">. </w:t>
      </w:r>
    </w:p>
    <w:p w14:paraId="02B64B26" w14:textId="77777777" w:rsidR="00AA60AF" w:rsidRDefault="00AA60AF" w:rsidP="00AA60AF">
      <w:pPr>
        <w:tabs>
          <w:tab w:val="left" w:pos="-284"/>
        </w:tabs>
        <w:spacing w:after="0" w:line="360" w:lineRule="auto"/>
        <w:ind w:right="-2"/>
        <w:rPr>
          <w:b/>
          <w:bCs/>
          <w:color w:val="000000" w:themeColor="text1"/>
          <w:sz w:val="20"/>
          <w:szCs w:val="21"/>
        </w:rPr>
      </w:pPr>
    </w:p>
    <w:p w14:paraId="266D99CB" w14:textId="111FD42F" w:rsidR="00AA60AF" w:rsidRPr="00077AE7" w:rsidRDefault="00AA60AF" w:rsidP="00AA60AF">
      <w:pPr>
        <w:tabs>
          <w:tab w:val="left" w:pos="0"/>
        </w:tabs>
        <w:spacing w:after="0" w:line="360" w:lineRule="auto"/>
        <w:ind w:right="-2" w:firstLine="851"/>
        <w:jc w:val="both"/>
        <w:rPr>
          <w:rFonts w:cs="Calibri"/>
          <w:sz w:val="24"/>
          <w:szCs w:val="24"/>
        </w:rPr>
      </w:pPr>
      <w:r w:rsidRPr="00077AE7">
        <w:rPr>
          <w:rFonts w:cs="Calibri"/>
          <w:sz w:val="24"/>
          <w:szCs w:val="24"/>
        </w:rPr>
        <w:t xml:space="preserve">Os valores executados, até o dia </w:t>
      </w:r>
      <w:r w:rsidR="00A503C1" w:rsidRPr="00077AE7">
        <w:rPr>
          <w:rFonts w:cs="Calibri"/>
          <w:sz w:val="24"/>
          <w:szCs w:val="24"/>
        </w:rPr>
        <w:t>19</w:t>
      </w:r>
      <w:r w:rsidRPr="00077AE7">
        <w:rPr>
          <w:rFonts w:cs="Calibri"/>
          <w:sz w:val="24"/>
          <w:szCs w:val="24"/>
        </w:rPr>
        <w:t>/0</w:t>
      </w:r>
      <w:r w:rsidR="00A503C1" w:rsidRPr="00077AE7">
        <w:rPr>
          <w:rFonts w:cs="Calibri"/>
          <w:sz w:val="24"/>
          <w:szCs w:val="24"/>
        </w:rPr>
        <w:t>5</w:t>
      </w:r>
      <w:r w:rsidRPr="00077AE7">
        <w:rPr>
          <w:rFonts w:cs="Calibri"/>
          <w:sz w:val="24"/>
          <w:szCs w:val="24"/>
        </w:rPr>
        <w:t>/202</w:t>
      </w:r>
      <w:r w:rsidR="00A503C1" w:rsidRPr="00077AE7">
        <w:rPr>
          <w:rFonts w:cs="Calibri"/>
          <w:sz w:val="24"/>
          <w:szCs w:val="24"/>
        </w:rPr>
        <w:t>1</w:t>
      </w:r>
      <w:r w:rsidRPr="00077AE7">
        <w:rPr>
          <w:rFonts w:cs="Calibri"/>
          <w:sz w:val="24"/>
          <w:szCs w:val="24"/>
        </w:rPr>
        <w:t>, referentes às receitas de anuidades de exercícios anteriores foram considerados nos cálculos das projeções revistas, conforme demonstrado no Quadro 3.</w:t>
      </w:r>
    </w:p>
    <w:p w14:paraId="74760A82" w14:textId="626F40CD" w:rsidR="009525A7" w:rsidRPr="00077AE7" w:rsidRDefault="00AA60AF" w:rsidP="00AA60AF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077AE7">
        <w:rPr>
          <w:rFonts w:cs="Calibri"/>
          <w:sz w:val="24"/>
          <w:szCs w:val="24"/>
        </w:rPr>
        <w:t xml:space="preserve">A reestimativa das receitas de arrecadação </w:t>
      </w:r>
      <w:r w:rsidRPr="00077AE7">
        <w:rPr>
          <w:rFonts w:cs="Calibri"/>
          <w:b/>
          <w:bCs/>
          <w:sz w:val="24"/>
          <w:szCs w:val="24"/>
        </w:rPr>
        <w:t>do exercício</w:t>
      </w:r>
      <w:r w:rsidRPr="00077AE7">
        <w:rPr>
          <w:rFonts w:cs="Calibri"/>
          <w:sz w:val="24"/>
          <w:szCs w:val="24"/>
        </w:rPr>
        <w:t xml:space="preserve"> dos CAU/UF (80%), considerando o realizado no período janeiro a </w:t>
      </w:r>
      <w:r w:rsidR="001831F2" w:rsidRPr="00077AE7">
        <w:rPr>
          <w:rFonts w:cs="Calibri"/>
          <w:sz w:val="24"/>
          <w:szCs w:val="24"/>
        </w:rPr>
        <w:t>19</w:t>
      </w:r>
      <w:r w:rsidRPr="00077AE7">
        <w:rPr>
          <w:rFonts w:cs="Calibri"/>
          <w:sz w:val="24"/>
          <w:szCs w:val="24"/>
        </w:rPr>
        <w:t xml:space="preserve"> de </w:t>
      </w:r>
      <w:r w:rsidR="001831F2" w:rsidRPr="00077AE7">
        <w:rPr>
          <w:rFonts w:cs="Calibri"/>
          <w:sz w:val="24"/>
          <w:szCs w:val="24"/>
        </w:rPr>
        <w:t>maio</w:t>
      </w:r>
      <w:r w:rsidRPr="00077AE7">
        <w:rPr>
          <w:rFonts w:cs="Calibri"/>
          <w:sz w:val="24"/>
          <w:szCs w:val="24"/>
        </w:rPr>
        <w:t>/</w:t>
      </w:r>
      <w:r w:rsidR="0083190D" w:rsidRPr="00077AE7">
        <w:rPr>
          <w:rFonts w:cs="Calibri"/>
          <w:sz w:val="24"/>
          <w:szCs w:val="24"/>
        </w:rPr>
        <w:t>20</w:t>
      </w:r>
      <w:r w:rsidRPr="00077AE7">
        <w:rPr>
          <w:rFonts w:cs="Calibri"/>
          <w:sz w:val="24"/>
          <w:szCs w:val="24"/>
        </w:rPr>
        <w:t>2</w:t>
      </w:r>
      <w:r w:rsidR="001831F2" w:rsidRPr="00077AE7">
        <w:rPr>
          <w:rFonts w:cs="Calibri"/>
          <w:sz w:val="24"/>
          <w:szCs w:val="24"/>
        </w:rPr>
        <w:t>1</w:t>
      </w:r>
      <w:r w:rsidRPr="00077AE7">
        <w:rPr>
          <w:rFonts w:cs="Calibri"/>
          <w:sz w:val="24"/>
          <w:szCs w:val="24"/>
        </w:rPr>
        <w:t xml:space="preserve"> (R$ 6</w:t>
      </w:r>
      <w:r w:rsidR="007053D8" w:rsidRPr="00077AE7">
        <w:rPr>
          <w:rFonts w:cs="Calibri"/>
          <w:sz w:val="24"/>
          <w:szCs w:val="24"/>
        </w:rPr>
        <w:t>4</w:t>
      </w:r>
      <w:r w:rsidRPr="00077AE7">
        <w:rPr>
          <w:rFonts w:cs="Calibri"/>
          <w:sz w:val="24"/>
          <w:szCs w:val="24"/>
        </w:rPr>
        <w:t>,</w:t>
      </w:r>
      <w:r w:rsidR="007053D8" w:rsidRPr="00077AE7">
        <w:rPr>
          <w:rFonts w:cs="Calibri"/>
          <w:sz w:val="24"/>
          <w:szCs w:val="24"/>
        </w:rPr>
        <w:t>90</w:t>
      </w:r>
      <w:r w:rsidRPr="00077AE7">
        <w:rPr>
          <w:rFonts w:cs="Calibri"/>
          <w:sz w:val="24"/>
          <w:szCs w:val="24"/>
        </w:rPr>
        <w:t xml:space="preserve"> milhões) e a projeção para o período 2</w:t>
      </w:r>
      <w:r w:rsidR="00C62873" w:rsidRPr="00077AE7">
        <w:rPr>
          <w:rFonts w:cs="Calibri"/>
          <w:sz w:val="24"/>
          <w:szCs w:val="24"/>
        </w:rPr>
        <w:t>0</w:t>
      </w:r>
      <w:r w:rsidRPr="00077AE7">
        <w:rPr>
          <w:rFonts w:cs="Calibri"/>
          <w:sz w:val="24"/>
          <w:szCs w:val="24"/>
        </w:rPr>
        <w:t xml:space="preserve"> de </w:t>
      </w:r>
      <w:r w:rsidR="00C62873" w:rsidRPr="00077AE7">
        <w:rPr>
          <w:rFonts w:cs="Calibri"/>
          <w:sz w:val="24"/>
          <w:szCs w:val="24"/>
        </w:rPr>
        <w:t>maio</w:t>
      </w:r>
      <w:r w:rsidRPr="00077AE7">
        <w:rPr>
          <w:rFonts w:cs="Calibri"/>
          <w:sz w:val="24"/>
          <w:szCs w:val="24"/>
        </w:rPr>
        <w:t xml:space="preserve"> a 31 de dezembro/20 (R$ </w:t>
      </w:r>
      <w:r w:rsidR="007053D8" w:rsidRPr="00077AE7">
        <w:rPr>
          <w:rFonts w:cs="Calibri"/>
          <w:sz w:val="24"/>
          <w:szCs w:val="24"/>
        </w:rPr>
        <w:t>64</w:t>
      </w:r>
      <w:r w:rsidRPr="00077AE7">
        <w:rPr>
          <w:rFonts w:cs="Calibri"/>
          <w:sz w:val="24"/>
          <w:szCs w:val="24"/>
        </w:rPr>
        <w:t>,</w:t>
      </w:r>
      <w:r w:rsidR="007053D8" w:rsidRPr="00077AE7">
        <w:rPr>
          <w:rFonts w:cs="Calibri"/>
          <w:sz w:val="24"/>
          <w:szCs w:val="24"/>
        </w:rPr>
        <w:t>13</w:t>
      </w:r>
      <w:r w:rsidRPr="00077AE7">
        <w:rPr>
          <w:rFonts w:cs="Calibri"/>
          <w:sz w:val="24"/>
          <w:szCs w:val="24"/>
        </w:rPr>
        <w:t xml:space="preserve"> milhões), totaliza </w:t>
      </w:r>
      <w:r w:rsidRPr="00077AE7">
        <w:rPr>
          <w:rFonts w:cs="Calibri"/>
          <w:bCs/>
          <w:sz w:val="24"/>
          <w:szCs w:val="24"/>
        </w:rPr>
        <w:t>R$</w:t>
      </w:r>
      <w:r w:rsidRPr="00077AE7">
        <w:rPr>
          <w:rFonts w:cs="Calibri"/>
          <w:b/>
          <w:sz w:val="24"/>
          <w:szCs w:val="24"/>
        </w:rPr>
        <w:t xml:space="preserve"> </w:t>
      </w:r>
      <w:r w:rsidR="00C62873" w:rsidRPr="00077AE7">
        <w:rPr>
          <w:rFonts w:cs="Calibri"/>
          <w:b/>
          <w:sz w:val="24"/>
          <w:szCs w:val="24"/>
        </w:rPr>
        <w:t>129,03</w:t>
      </w:r>
      <w:r w:rsidRPr="00077AE7">
        <w:rPr>
          <w:rFonts w:cs="Calibri"/>
          <w:b/>
          <w:sz w:val="24"/>
          <w:szCs w:val="24"/>
        </w:rPr>
        <w:t xml:space="preserve"> milhões</w:t>
      </w:r>
      <w:r w:rsidRPr="00077AE7">
        <w:rPr>
          <w:rFonts w:cs="Calibri"/>
          <w:sz w:val="24"/>
          <w:szCs w:val="24"/>
        </w:rPr>
        <w:t xml:space="preserve">, o que reflete uma redução de R$ </w:t>
      </w:r>
      <w:r w:rsidR="00C62873" w:rsidRPr="00077AE7">
        <w:rPr>
          <w:rFonts w:cs="Calibri"/>
          <w:sz w:val="24"/>
          <w:szCs w:val="24"/>
        </w:rPr>
        <w:t>9,15</w:t>
      </w:r>
      <w:r w:rsidRPr="00077AE7">
        <w:rPr>
          <w:rFonts w:cs="Calibri"/>
          <w:sz w:val="24"/>
          <w:szCs w:val="24"/>
        </w:rPr>
        <w:t xml:space="preserve"> milhões ou uma variação negativa </w:t>
      </w:r>
      <w:proofErr w:type="gramStart"/>
      <w:r w:rsidRPr="00077AE7">
        <w:rPr>
          <w:rFonts w:cs="Calibri"/>
          <w:sz w:val="24"/>
          <w:szCs w:val="24"/>
        </w:rPr>
        <w:t xml:space="preserve">de </w:t>
      </w:r>
      <w:r w:rsidR="00CC46D6" w:rsidRPr="00077AE7">
        <w:rPr>
          <w:rFonts w:cs="Calibri"/>
          <w:sz w:val="24"/>
          <w:szCs w:val="24"/>
        </w:rPr>
        <w:t xml:space="preserve"> 6</w:t>
      </w:r>
      <w:proofErr w:type="gramEnd"/>
      <w:r w:rsidR="00CC46D6" w:rsidRPr="00077AE7">
        <w:rPr>
          <w:rFonts w:cs="Calibri"/>
          <w:sz w:val="24"/>
          <w:szCs w:val="24"/>
        </w:rPr>
        <w:t>,6</w:t>
      </w:r>
      <w:r w:rsidRPr="00077AE7">
        <w:rPr>
          <w:rFonts w:cs="Calibri"/>
          <w:sz w:val="24"/>
          <w:szCs w:val="24"/>
        </w:rPr>
        <w:t xml:space="preserve">% frente às estimativas iniciais de R$ </w:t>
      </w:r>
      <w:r w:rsidR="00C62873" w:rsidRPr="00077AE7">
        <w:rPr>
          <w:rFonts w:cs="Calibri"/>
          <w:b/>
          <w:bCs/>
          <w:sz w:val="24"/>
          <w:szCs w:val="24"/>
        </w:rPr>
        <w:t>138,18</w:t>
      </w:r>
      <w:r w:rsidRPr="00077AE7">
        <w:rPr>
          <w:rFonts w:cs="Calibri"/>
          <w:sz w:val="24"/>
          <w:szCs w:val="24"/>
        </w:rPr>
        <w:t xml:space="preserve"> milhões. As receitas de arrecadação total dos CAU/UF montam de R$ </w:t>
      </w:r>
      <w:r w:rsidR="00C62873" w:rsidRPr="00077AE7">
        <w:rPr>
          <w:rFonts w:cs="Calibri"/>
          <w:b/>
          <w:sz w:val="24"/>
          <w:szCs w:val="24"/>
        </w:rPr>
        <w:t>142,17</w:t>
      </w:r>
      <w:r w:rsidRPr="00077AE7">
        <w:rPr>
          <w:rFonts w:cs="Calibri"/>
          <w:sz w:val="24"/>
          <w:szCs w:val="24"/>
        </w:rPr>
        <w:t xml:space="preserve"> milhões, compreendendo R$ </w:t>
      </w:r>
      <w:r w:rsidR="00C62873" w:rsidRPr="00077AE7">
        <w:rPr>
          <w:rFonts w:cs="Calibri"/>
          <w:b/>
          <w:bCs/>
          <w:sz w:val="24"/>
          <w:szCs w:val="24"/>
        </w:rPr>
        <w:t>129,03</w:t>
      </w:r>
      <w:r w:rsidRPr="00077AE7">
        <w:rPr>
          <w:rFonts w:cs="Calibri"/>
          <w:sz w:val="24"/>
          <w:szCs w:val="24"/>
        </w:rPr>
        <w:t xml:space="preserve"> milhões do exercício e R$ </w:t>
      </w:r>
      <w:r w:rsidR="002572A4" w:rsidRPr="00077AE7">
        <w:rPr>
          <w:rFonts w:cs="Calibri"/>
          <w:b/>
          <w:bCs/>
          <w:sz w:val="24"/>
          <w:szCs w:val="24"/>
        </w:rPr>
        <w:t>13,13</w:t>
      </w:r>
      <w:r w:rsidRPr="00077AE7">
        <w:rPr>
          <w:rFonts w:cs="Calibri"/>
          <w:sz w:val="24"/>
          <w:szCs w:val="24"/>
        </w:rPr>
        <w:t xml:space="preserve"> milhões de anuidades de exercícios anteriores. </w:t>
      </w:r>
    </w:p>
    <w:p w14:paraId="3BB84CEB" w14:textId="01F0C876" w:rsidR="00AA60AF" w:rsidRPr="00077AE7" w:rsidRDefault="00AA60AF" w:rsidP="00AA60AF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077AE7">
        <w:rPr>
          <w:rFonts w:cs="Calibri"/>
          <w:sz w:val="24"/>
          <w:szCs w:val="24"/>
        </w:rPr>
        <w:t xml:space="preserve">Para o CAU/BR a reestimativa das receitas de arrecadação </w:t>
      </w:r>
      <w:r w:rsidRPr="00077AE7">
        <w:rPr>
          <w:rFonts w:cs="Calibri"/>
          <w:b/>
          <w:bCs/>
          <w:sz w:val="24"/>
          <w:szCs w:val="24"/>
        </w:rPr>
        <w:t>do exercício</w:t>
      </w:r>
      <w:r w:rsidRPr="00077AE7">
        <w:rPr>
          <w:rFonts w:cs="Calibri"/>
          <w:sz w:val="24"/>
          <w:szCs w:val="24"/>
        </w:rPr>
        <w:t xml:space="preserve"> (20%), considerando o realizado no período de janeiro a </w:t>
      </w:r>
      <w:r w:rsidR="00517BC0" w:rsidRPr="00077AE7">
        <w:rPr>
          <w:rFonts w:cs="Calibri"/>
          <w:sz w:val="24"/>
          <w:szCs w:val="24"/>
        </w:rPr>
        <w:t>19</w:t>
      </w:r>
      <w:r w:rsidRPr="00077AE7">
        <w:rPr>
          <w:rFonts w:cs="Calibri"/>
          <w:sz w:val="24"/>
          <w:szCs w:val="24"/>
        </w:rPr>
        <w:t xml:space="preserve"> de </w:t>
      </w:r>
      <w:r w:rsidR="00517BC0" w:rsidRPr="00077AE7">
        <w:rPr>
          <w:rFonts w:cs="Calibri"/>
          <w:sz w:val="24"/>
          <w:szCs w:val="24"/>
        </w:rPr>
        <w:t>maio</w:t>
      </w:r>
      <w:r w:rsidRPr="00077AE7">
        <w:rPr>
          <w:rFonts w:cs="Calibri"/>
          <w:sz w:val="24"/>
          <w:szCs w:val="24"/>
        </w:rPr>
        <w:t>/</w:t>
      </w:r>
      <w:r w:rsidR="001648F7">
        <w:rPr>
          <w:rFonts w:cs="Calibri"/>
          <w:sz w:val="24"/>
          <w:szCs w:val="24"/>
        </w:rPr>
        <w:t>20</w:t>
      </w:r>
      <w:r w:rsidRPr="00077AE7">
        <w:rPr>
          <w:rFonts w:cs="Calibri"/>
          <w:sz w:val="24"/>
          <w:szCs w:val="24"/>
        </w:rPr>
        <w:t>2</w:t>
      </w:r>
      <w:r w:rsidR="00517BC0" w:rsidRPr="00077AE7">
        <w:rPr>
          <w:rFonts w:cs="Calibri"/>
          <w:sz w:val="24"/>
          <w:szCs w:val="24"/>
        </w:rPr>
        <w:t>1</w:t>
      </w:r>
      <w:r w:rsidRPr="00077AE7">
        <w:rPr>
          <w:rFonts w:cs="Calibri"/>
          <w:sz w:val="24"/>
          <w:szCs w:val="24"/>
        </w:rPr>
        <w:t xml:space="preserve"> (R$ 1</w:t>
      </w:r>
      <w:r w:rsidR="00517BC0" w:rsidRPr="00077AE7">
        <w:rPr>
          <w:rFonts w:cs="Calibri"/>
          <w:sz w:val="24"/>
          <w:szCs w:val="24"/>
        </w:rPr>
        <w:t>6</w:t>
      </w:r>
      <w:r w:rsidRPr="00077AE7">
        <w:rPr>
          <w:rFonts w:cs="Calibri"/>
          <w:sz w:val="24"/>
          <w:szCs w:val="24"/>
        </w:rPr>
        <w:t>,2</w:t>
      </w:r>
      <w:r w:rsidR="00517BC0" w:rsidRPr="00077AE7">
        <w:rPr>
          <w:rFonts w:cs="Calibri"/>
          <w:sz w:val="24"/>
          <w:szCs w:val="24"/>
        </w:rPr>
        <w:t>3</w:t>
      </w:r>
      <w:r w:rsidRPr="00077AE7">
        <w:rPr>
          <w:rFonts w:cs="Calibri"/>
          <w:sz w:val="24"/>
          <w:szCs w:val="24"/>
        </w:rPr>
        <w:t xml:space="preserve"> milhões) e a projeção para o período de 2</w:t>
      </w:r>
      <w:r w:rsidR="00517BC0" w:rsidRPr="00077AE7">
        <w:rPr>
          <w:rFonts w:cs="Calibri"/>
          <w:sz w:val="24"/>
          <w:szCs w:val="24"/>
        </w:rPr>
        <w:t>0</w:t>
      </w:r>
      <w:r w:rsidRPr="00077AE7">
        <w:rPr>
          <w:rFonts w:cs="Calibri"/>
          <w:sz w:val="24"/>
          <w:szCs w:val="24"/>
        </w:rPr>
        <w:t xml:space="preserve"> de </w:t>
      </w:r>
      <w:r w:rsidR="00517BC0" w:rsidRPr="00077AE7">
        <w:rPr>
          <w:rFonts w:cs="Calibri"/>
          <w:sz w:val="24"/>
          <w:szCs w:val="24"/>
        </w:rPr>
        <w:t>maio</w:t>
      </w:r>
      <w:r w:rsidRPr="00077AE7">
        <w:rPr>
          <w:rFonts w:cs="Calibri"/>
          <w:sz w:val="24"/>
          <w:szCs w:val="24"/>
        </w:rPr>
        <w:t xml:space="preserve"> a 31 de dezembro/</w:t>
      </w:r>
      <w:r w:rsidR="001648F7">
        <w:rPr>
          <w:rFonts w:cs="Calibri"/>
          <w:sz w:val="24"/>
          <w:szCs w:val="24"/>
        </w:rPr>
        <w:t>20</w:t>
      </w:r>
      <w:r w:rsidRPr="00077AE7">
        <w:rPr>
          <w:rFonts w:cs="Calibri"/>
          <w:sz w:val="24"/>
          <w:szCs w:val="24"/>
        </w:rPr>
        <w:t>2</w:t>
      </w:r>
      <w:r w:rsidR="00517BC0" w:rsidRPr="00077AE7">
        <w:rPr>
          <w:rFonts w:cs="Calibri"/>
          <w:sz w:val="24"/>
          <w:szCs w:val="24"/>
        </w:rPr>
        <w:t>1</w:t>
      </w:r>
      <w:r w:rsidRPr="00077AE7">
        <w:rPr>
          <w:rFonts w:cs="Calibri"/>
          <w:sz w:val="24"/>
          <w:szCs w:val="24"/>
        </w:rPr>
        <w:t xml:space="preserve"> (R$ 1</w:t>
      </w:r>
      <w:r w:rsidR="00517BC0" w:rsidRPr="00077AE7">
        <w:rPr>
          <w:rFonts w:cs="Calibri"/>
          <w:sz w:val="24"/>
          <w:szCs w:val="24"/>
        </w:rPr>
        <w:t>6</w:t>
      </w:r>
      <w:r w:rsidRPr="00077AE7">
        <w:rPr>
          <w:rFonts w:cs="Calibri"/>
          <w:sz w:val="24"/>
          <w:szCs w:val="24"/>
        </w:rPr>
        <w:t>,0</w:t>
      </w:r>
      <w:r w:rsidR="00517BC0" w:rsidRPr="00077AE7">
        <w:rPr>
          <w:rFonts w:cs="Calibri"/>
          <w:sz w:val="24"/>
          <w:szCs w:val="24"/>
        </w:rPr>
        <w:t>3</w:t>
      </w:r>
      <w:r w:rsidRPr="00077AE7">
        <w:rPr>
          <w:rFonts w:cs="Calibri"/>
          <w:sz w:val="24"/>
          <w:szCs w:val="24"/>
        </w:rPr>
        <w:t xml:space="preserve"> milhões), totaliza </w:t>
      </w:r>
      <w:r w:rsidRPr="00077AE7">
        <w:rPr>
          <w:rFonts w:cs="Calibri"/>
          <w:bCs/>
          <w:sz w:val="24"/>
          <w:szCs w:val="24"/>
        </w:rPr>
        <w:t>R$</w:t>
      </w:r>
      <w:r w:rsidRPr="00077AE7">
        <w:rPr>
          <w:rFonts w:cs="Calibri"/>
          <w:b/>
          <w:sz w:val="24"/>
          <w:szCs w:val="24"/>
        </w:rPr>
        <w:t xml:space="preserve"> </w:t>
      </w:r>
      <w:r w:rsidR="00517BC0" w:rsidRPr="00077AE7">
        <w:rPr>
          <w:rFonts w:cs="Calibri"/>
          <w:b/>
          <w:sz w:val="24"/>
          <w:szCs w:val="24"/>
        </w:rPr>
        <w:t>32,26</w:t>
      </w:r>
      <w:r w:rsidR="00F25F63" w:rsidRPr="00077AE7">
        <w:rPr>
          <w:rFonts w:cs="Calibri"/>
          <w:b/>
          <w:sz w:val="24"/>
          <w:szCs w:val="24"/>
        </w:rPr>
        <w:t xml:space="preserve"> </w:t>
      </w:r>
      <w:r w:rsidRPr="00077AE7">
        <w:rPr>
          <w:rFonts w:cs="Calibri"/>
          <w:b/>
          <w:sz w:val="24"/>
          <w:szCs w:val="24"/>
        </w:rPr>
        <w:t>milhões</w:t>
      </w:r>
      <w:r w:rsidRPr="00077AE7">
        <w:rPr>
          <w:rFonts w:cs="Calibri"/>
          <w:sz w:val="24"/>
          <w:szCs w:val="24"/>
        </w:rPr>
        <w:t>, o que representa uma redução de R$</w:t>
      </w:r>
      <w:r w:rsidR="009525A7" w:rsidRPr="00077AE7">
        <w:rPr>
          <w:rFonts w:cs="Calibri"/>
          <w:sz w:val="24"/>
          <w:szCs w:val="24"/>
        </w:rPr>
        <w:t xml:space="preserve"> 2,28</w:t>
      </w:r>
      <w:r w:rsidRPr="00077AE7">
        <w:rPr>
          <w:rFonts w:cs="Calibri"/>
          <w:sz w:val="24"/>
          <w:szCs w:val="24"/>
        </w:rPr>
        <w:t xml:space="preserve"> milhões ou uma variação negativa de </w:t>
      </w:r>
      <w:r w:rsidR="009525A7" w:rsidRPr="00077AE7">
        <w:rPr>
          <w:rFonts w:cs="Calibri"/>
          <w:sz w:val="24"/>
          <w:szCs w:val="24"/>
        </w:rPr>
        <w:t>6,7</w:t>
      </w:r>
      <w:r w:rsidRPr="00077AE7">
        <w:rPr>
          <w:rFonts w:cs="Calibri"/>
          <w:sz w:val="24"/>
          <w:szCs w:val="24"/>
        </w:rPr>
        <w:t xml:space="preserve">% frente às estimativas iniciais de R$ </w:t>
      </w:r>
      <w:r w:rsidR="009525A7" w:rsidRPr="00077AE7">
        <w:rPr>
          <w:rFonts w:cs="Calibri"/>
          <w:b/>
          <w:bCs/>
          <w:sz w:val="24"/>
          <w:szCs w:val="24"/>
        </w:rPr>
        <w:t>34,54</w:t>
      </w:r>
      <w:r w:rsidRPr="00077AE7">
        <w:rPr>
          <w:rFonts w:cs="Calibri"/>
          <w:sz w:val="24"/>
          <w:szCs w:val="24"/>
        </w:rPr>
        <w:t xml:space="preserve"> milhões. As receitas de arrecadação </w:t>
      </w:r>
      <w:r w:rsidRPr="00077AE7">
        <w:rPr>
          <w:rFonts w:cs="Calibri"/>
          <w:sz w:val="24"/>
          <w:szCs w:val="24"/>
        </w:rPr>
        <w:lastRenderedPageBreak/>
        <w:t xml:space="preserve">total do CAU/BR montam de R$ </w:t>
      </w:r>
      <w:r w:rsidR="00C41C9A" w:rsidRPr="00077AE7">
        <w:rPr>
          <w:rFonts w:cs="Calibri"/>
          <w:b/>
          <w:sz w:val="24"/>
          <w:szCs w:val="24"/>
        </w:rPr>
        <w:t>35,54</w:t>
      </w:r>
      <w:r w:rsidRPr="00077AE7">
        <w:rPr>
          <w:rFonts w:cs="Calibri"/>
          <w:sz w:val="24"/>
          <w:szCs w:val="24"/>
        </w:rPr>
        <w:t xml:space="preserve"> milhões, compreendendo R$ </w:t>
      </w:r>
      <w:r w:rsidR="00C41C9A" w:rsidRPr="00077AE7">
        <w:rPr>
          <w:rFonts w:cs="Calibri"/>
          <w:b/>
          <w:bCs/>
          <w:sz w:val="24"/>
          <w:szCs w:val="24"/>
        </w:rPr>
        <w:t>32,26</w:t>
      </w:r>
      <w:r w:rsidRPr="00077AE7">
        <w:rPr>
          <w:rFonts w:cs="Calibri"/>
          <w:sz w:val="24"/>
          <w:szCs w:val="24"/>
        </w:rPr>
        <w:t xml:space="preserve"> milhões do exercício e R$ </w:t>
      </w:r>
      <w:r w:rsidR="00C41C9A" w:rsidRPr="00077AE7">
        <w:rPr>
          <w:rFonts w:cs="Calibri"/>
          <w:b/>
          <w:bCs/>
          <w:sz w:val="24"/>
          <w:szCs w:val="24"/>
        </w:rPr>
        <w:t>3,29</w:t>
      </w:r>
      <w:r w:rsidRPr="00077AE7">
        <w:rPr>
          <w:rFonts w:cs="Calibri"/>
          <w:sz w:val="24"/>
          <w:szCs w:val="24"/>
        </w:rPr>
        <w:t xml:space="preserve"> milh</w:t>
      </w:r>
      <w:r w:rsidR="00151527">
        <w:rPr>
          <w:rFonts w:cs="Calibri"/>
          <w:sz w:val="24"/>
          <w:szCs w:val="24"/>
        </w:rPr>
        <w:t>ões</w:t>
      </w:r>
      <w:r w:rsidRPr="00077AE7">
        <w:rPr>
          <w:rFonts w:cs="Calibri"/>
          <w:sz w:val="24"/>
          <w:szCs w:val="24"/>
        </w:rPr>
        <w:t xml:space="preserve"> de anuidades de exercícios anteriores. </w:t>
      </w:r>
    </w:p>
    <w:p w14:paraId="26D4F150" w14:textId="77777777" w:rsidR="0083190D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077AE7">
        <w:rPr>
          <w:rFonts w:cs="Calibri"/>
          <w:sz w:val="24"/>
          <w:szCs w:val="24"/>
        </w:rPr>
        <w:t>Do valor destinado aos CAU/</w:t>
      </w:r>
      <w:r w:rsidR="008B7FEF" w:rsidRPr="00077AE7">
        <w:rPr>
          <w:rFonts w:cs="Calibri"/>
          <w:sz w:val="24"/>
          <w:szCs w:val="24"/>
        </w:rPr>
        <w:t>UF (</w:t>
      </w:r>
      <w:r w:rsidRPr="00077AE7">
        <w:rPr>
          <w:rFonts w:cs="Calibri"/>
          <w:sz w:val="24"/>
          <w:szCs w:val="24"/>
        </w:rPr>
        <w:t>80%), a posição por região apresenta-se na forma do Quadro 4 a seguir. O detalhamento por CAU/UF consta dos Anexos IX</w:t>
      </w:r>
      <w:r w:rsidR="0083190D" w:rsidRPr="00077AE7">
        <w:rPr>
          <w:rFonts w:cs="Calibri"/>
          <w:sz w:val="24"/>
          <w:szCs w:val="24"/>
        </w:rPr>
        <w:t xml:space="preserve"> e IX</w:t>
      </w:r>
      <w:r w:rsidR="0083190D">
        <w:rPr>
          <w:rFonts w:cs="Calibri"/>
          <w:color w:val="000000" w:themeColor="text1"/>
          <w:sz w:val="24"/>
          <w:szCs w:val="24"/>
        </w:rPr>
        <w:t>.I</w:t>
      </w:r>
    </w:p>
    <w:p w14:paraId="43098302" w14:textId="77777777" w:rsidR="00AA60AF" w:rsidRPr="00351FB9" w:rsidRDefault="00AA60AF" w:rsidP="00AA60AF">
      <w:pPr>
        <w:pStyle w:val="Quadros"/>
        <w:ind w:hanging="220"/>
        <w:jc w:val="right"/>
        <w:rPr>
          <w:b/>
        </w:rPr>
      </w:pPr>
      <w:bookmarkStart w:id="152" w:name="_Toc45533891"/>
      <w:bookmarkStart w:id="153" w:name="_Toc45579770"/>
      <w:r w:rsidRPr="00351FB9">
        <w:rPr>
          <w:b/>
        </w:rPr>
        <w:t>Quadro 4. Reestimativa das receitas dos CAU/UF – Reprogramação X Programação</w:t>
      </w:r>
      <w:bookmarkEnd w:id="152"/>
      <w:bookmarkEnd w:id="153"/>
    </w:p>
    <w:p w14:paraId="0F38E673" w14:textId="26206840" w:rsidR="006C5867" w:rsidRDefault="00AA60AF" w:rsidP="006C5867">
      <w:pPr>
        <w:ind w:firstLine="7088"/>
        <w:rPr>
          <w:b/>
        </w:rPr>
      </w:pPr>
      <w:bookmarkStart w:id="154" w:name="_Toc517110696"/>
      <w:bookmarkStart w:id="155" w:name="_Toc516740798"/>
      <w:r>
        <w:rPr>
          <w:b/>
        </w:rPr>
        <w:t>(Valores em R$ 1,00)</w:t>
      </w:r>
      <w:bookmarkEnd w:id="154"/>
      <w:bookmarkEnd w:id="155"/>
      <w:r>
        <w:t xml:space="preserve"> </w:t>
      </w:r>
      <w:r w:rsidR="006C5867" w:rsidRPr="006C5867">
        <w:rPr>
          <w:noProof/>
          <w:lang w:eastAsia="pt-BR"/>
        </w:rPr>
        <w:drawing>
          <wp:inline distT="0" distB="0" distL="0" distR="0" wp14:anchorId="2C933920" wp14:editId="10D7FDAD">
            <wp:extent cx="5943600" cy="175888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01" cy="17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996E" w14:textId="34019FDF" w:rsidR="00AA60AF" w:rsidRDefault="006C5867" w:rsidP="00AA60AF">
      <w:pPr>
        <w:tabs>
          <w:tab w:val="left" w:pos="-426"/>
        </w:tabs>
        <w:spacing w:after="0" w:line="360" w:lineRule="auto"/>
        <w:ind w:left="-709" w:right="-426" w:firstLine="283"/>
        <w:jc w:val="center"/>
        <w:rPr>
          <w:rFonts w:cs="Calibri"/>
          <w:sz w:val="24"/>
          <w:szCs w:val="24"/>
        </w:rPr>
      </w:pP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 w:rsidRPr="0083190D">
        <w:rPr>
          <w:bCs/>
          <w:sz w:val="18"/>
          <w:szCs w:val="20"/>
        </w:rPr>
        <w:t xml:space="preserve">Fonte da Execução: </w:t>
      </w:r>
      <w:r w:rsidR="00151527">
        <w:rPr>
          <w:bCs/>
          <w:sz w:val="18"/>
          <w:szCs w:val="20"/>
        </w:rPr>
        <w:t>SICCAU/</w:t>
      </w:r>
      <w:r w:rsidRPr="0083190D">
        <w:rPr>
          <w:bCs/>
          <w:sz w:val="18"/>
          <w:szCs w:val="20"/>
        </w:rPr>
        <w:t>IGEO</w:t>
      </w:r>
    </w:p>
    <w:p w14:paraId="59B86F12" w14:textId="77777777" w:rsidR="0083190D" w:rsidRDefault="0083190D" w:rsidP="00AA60AF">
      <w:pPr>
        <w:shd w:val="clear" w:color="auto" w:fill="FFFFFF" w:themeFill="background1"/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14:paraId="3FE2D8AB" w14:textId="19227392" w:rsidR="00AA60AF" w:rsidRDefault="00AA60AF" w:rsidP="00AA60AF">
      <w:pPr>
        <w:shd w:val="clear" w:color="auto" w:fill="FFFFFF" w:themeFill="background1"/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s índices de variações demonstrados no quadro anterior apontam, primordialmente,</w:t>
      </w:r>
      <w:r w:rsidR="00161C96">
        <w:rPr>
          <w:rFonts w:cs="Calibri"/>
          <w:color w:val="000000" w:themeColor="text1"/>
          <w:sz w:val="24"/>
          <w:szCs w:val="24"/>
        </w:rPr>
        <w:t xml:space="preserve"> </w:t>
      </w:r>
      <w:r w:rsidR="006C5867">
        <w:rPr>
          <w:rFonts w:cs="Calibri"/>
          <w:color w:val="000000" w:themeColor="text1"/>
          <w:sz w:val="24"/>
          <w:szCs w:val="24"/>
        </w:rPr>
        <w:t xml:space="preserve">o aumento </w:t>
      </w:r>
      <w:r>
        <w:rPr>
          <w:rFonts w:cs="Calibri"/>
          <w:color w:val="000000" w:themeColor="text1"/>
          <w:sz w:val="24"/>
          <w:szCs w:val="24"/>
        </w:rPr>
        <w:t>nas projeções das receitas de arrecadação do CAU/BR e dos CAU/UF.</w:t>
      </w:r>
    </w:p>
    <w:p w14:paraId="7C9EEB70" w14:textId="0D46F691" w:rsidR="00AA60AF" w:rsidRDefault="00AA60AF" w:rsidP="00AA60AF">
      <w:pPr>
        <w:shd w:val="clear" w:color="auto" w:fill="FFFFFF" w:themeFill="background1"/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 detalhamento por CAU/UF das novas projeções das receitas totais de arrecadação, e por anuidade de pessoa física e pessoa jurídica, RRT, e taxas e multas, encontra-se no Anexo III.</w:t>
      </w:r>
    </w:p>
    <w:p w14:paraId="766DC5C8" w14:textId="77777777" w:rsidR="001648F7" w:rsidRDefault="001648F7" w:rsidP="00AA60AF">
      <w:pPr>
        <w:shd w:val="clear" w:color="auto" w:fill="FFFFFF" w:themeFill="background1"/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14:paraId="61DF289C" w14:textId="77777777" w:rsidR="00AA60AF" w:rsidRDefault="00AA60AF" w:rsidP="00FC20F3">
      <w:pPr>
        <w:pStyle w:val="Ttulo3"/>
        <w:numPr>
          <w:ilvl w:val="2"/>
          <w:numId w:val="9"/>
        </w:numPr>
      </w:pPr>
      <w:bookmarkStart w:id="156" w:name="_Toc45533892"/>
      <w:bookmarkStart w:id="157" w:name="_Toc12225195"/>
      <w:bookmarkStart w:id="158" w:name="_Toc12224990"/>
      <w:bookmarkStart w:id="159" w:name="_Toc12224848"/>
      <w:bookmarkStart w:id="160" w:name="_Toc12204960"/>
      <w:bookmarkStart w:id="161" w:name="_Toc12185174"/>
      <w:bookmarkStart w:id="162" w:name="_Toc12120530"/>
      <w:bookmarkStart w:id="163" w:name="_Toc12119515"/>
      <w:bookmarkStart w:id="164" w:name="_Toc518381390"/>
      <w:bookmarkStart w:id="165" w:name="_Toc517194139"/>
      <w:bookmarkStart w:id="166" w:name="_Toc517188805"/>
      <w:bookmarkStart w:id="167" w:name="_Toc517111948"/>
      <w:bookmarkStart w:id="168" w:name="_Toc517111669"/>
      <w:bookmarkStart w:id="169" w:name="_Toc517110697"/>
      <w:bookmarkStart w:id="170" w:name="_Toc516740799"/>
      <w:bookmarkStart w:id="171" w:name="_Toc485638375"/>
      <w:bookmarkStart w:id="172" w:name="_Toc485637466"/>
      <w:bookmarkStart w:id="173" w:name="_Toc485395027"/>
      <w:bookmarkStart w:id="174" w:name="_Toc485394115"/>
      <w:bookmarkStart w:id="175" w:name="_Toc485391705"/>
      <w:bookmarkStart w:id="176" w:name="_Toc45563862"/>
      <w:bookmarkStart w:id="177" w:name="_Toc45571702"/>
      <w:bookmarkStart w:id="178" w:name="_Toc45572867"/>
      <w:bookmarkStart w:id="179" w:name="_Toc45573332"/>
      <w:bookmarkStart w:id="180" w:name="_Toc45579501"/>
      <w:bookmarkStart w:id="181" w:name="_Toc45579771"/>
      <w:bookmarkStart w:id="182" w:name="_Toc78546295"/>
      <w:r>
        <w:t>Receita de Exercícios Anteriores (Superávit Financeiro)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4925C3B6" w14:textId="33D410D1" w:rsidR="00AA60AF" w:rsidRPr="00DA68A4" w:rsidRDefault="00AA60AF" w:rsidP="00F46635">
      <w:pPr>
        <w:pStyle w:val="SemEspaamento"/>
        <w:spacing w:after="240" w:line="360" w:lineRule="auto"/>
        <w:ind w:firstLine="708"/>
        <w:jc w:val="both"/>
      </w:pPr>
      <w:r w:rsidRPr="00DA68A4">
        <w:t>Com o encerramento do balanço do exercício de 20</w:t>
      </w:r>
      <w:r w:rsidR="00BE346B" w:rsidRPr="00DA68A4">
        <w:t>20</w:t>
      </w:r>
      <w:r w:rsidRPr="00DA68A4">
        <w:t xml:space="preserve">, o CAU/BR e os CAU/UF </w:t>
      </w:r>
      <w:r w:rsidR="008272BF">
        <w:t>pode</w:t>
      </w:r>
      <w:r w:rsidRPr="00DA68A4">
        <w:t>rão incorporar, na composição de suas receitas para o exercício de 202</w:t>
      </w:r>
      <w:r w:rsidR="00BE346B" w:rsidRPr="00DA68A4">
        <w:t>1</w:t>
      </w:r>
      <w:r w:rsidRPr="00DA68A4">
        <w:t xml:space="preserve">, as decorrentes dos saldos de exercícios anteriores (superávit financeiro). </w:t>
      </w:r>
    </w:p>
    <w:p w14:paraId="3E3F8C7D" w14:textId="52A5132A" w:rsidR="00D74E40" w:rsidRPr="00DA68A4" w:rsidRDefault="00AA60AF" w:rsidP="00D74E40">
      <w:pPr>
        <w:pStyle w:val="SemEspaamento"/>
        <w:spacing w:after="240" w:line="360" w:lineRule="auto"/>
        <w:ind w:firstLine="708"/>
        <w:jc w:val="both"/>
      </w:pPr>
      <w:r w:rsidRPr="00DA68A4">
        <w:t xml:space="preserve">Esse recurso, de acordo com </w:t>
      </w:r>
      <w:r w:rsidR="00DA1CEF" w:rsidRPr="00DA68A4">
        <w:t>a Resolução nº 200</w:t>
      </w:r>
      <w:r w:rsidR="00F46635" w:rsidRPr="00DA68A4">
        <w:t>,</w:t>
      </w:r>
      <w:r w:rsidR="00DA1CEF" w:rsidRPr="00DA68A4">
        <w:t xml:space="preserve"> </w:t>
      </w:r>
      <w:r w:rsidR="00F46635" w:rsidRPr="00DA68A4">
        <w:t>art. 9</w:t>
      </w:r>
      <w:proofErr w:type="gramStart"/>
      <w:r w:rsidR="00F46635" w:rsidRPr="00DA68A4">
        <w:t xml:space="preserve">º </w:t>
      </w:r>
      <w:bookmarkStart w:id="183" w:name="_Toc485395028"/>
      <w:bookmarkStart w:id="184" w:name="_Toc485394116"/>
      <w:bookmarkStart w:id="185" w:name="_Toc485391706"/>
      <w:r w:rsidR="008059CA" w:rsidRPr="00DA68A4">
        <w:t xml:space="preserve"> </w:t>
      </w:r>
      <w:r w:rsidR="008272BF">
        <w:t>“</w:t>
      </w:r>
      <w:proofErr w:type="gramEnd"/>
      <w:r w:rsidR="008059CA" w:rsidRPr="00DA68A4">
        <w:t xml:space="preserve">poderá ser utilizado em despesas de capital e em projetos específicos com seus respectivos Planos de Trabalho e com duração não superior a um exercício, </w:t>
      </w:r>
      <w:r w:rsidR="00F46635" w:rsidRPr="00DA68A4">
        <w:t>de caráter não continuado, não configurado como atividade, em ações cuja realização seja suportada por despesas de natureza corrente</w:t>
      </w:r>
      <w:r w:rsidR="008272BF">
        <w:t>”</w:t>
      </w:r>
      <w:r w:rsidR="00F46635" w:rsidRPr="00DA68A4">
        <w:t xml:space="preserve">. </w:t>
      </w:r>
    </w:p>
    <w:p w14:paraId="2426A141" w14:textId="78279D71" w:rsidR="00F46635" w:rsidRDefault="001B2569" w:rsidP="007429FA">
      <w:pPr>
        <w:pStyle w:val="Default"/>
        <w:spacing w:after="240" w:line="360" w:lineRule="auto"/>
        <w:ind w:firstLine="708"/>
        <w:jc w:val="both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E3A69B" wp14:editId="22CFEC1E">
                <wp:simplePos x="0" y="0"/>
                <wp:positionH relativeFrom="margin">
                  <wp:align>right</wp:align>
                </wp:positionH>
                <wp:positionV relativeFrom="paragraph">
                  <wp:posOffset>2357120</wp:posOffset>
                </wp:positionV>
                <wp:extent cx="5758815" cy="14478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8CE701D" w14:textId="439FF8DD" w:rsidR="00A75BE7" w:rsidRPr="00A23FE5" w:rsidRDefault="00A75BE7" w:rsidP="001B2569">
                            <w:pPr>
                              <w:shd w:val="clear" w:color="auto" w:fill="F4B083" w:themeFill="accent2" w:themeFillTint="99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1519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Nota 2:</w:t>
                            </w:r>
                            <w:r w:rsidRPr="001519E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Conforme Resolução nº 200</w:t>
                            </w:r>
                            <w:r w:rsidR="00927B8A">
                              <w:rPr>
                                <w:i/>
                                <w:iCs/>
                                <w:color w:val="000000" w:themeColor="text1"/>
                              </w:rPr>
                              <w:t>/2020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, f</w:t>
                            </w:r>
                            <w:r w:rsidRPr="008272BF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ica autorizada a utilização de </w:t>
                            </w:r>
                            <w:r w:rsidRPr="008272BF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 xml:space="preserve">superávit financeiro </w:t>
                            </w:r>
                            <w:r w:rsidRPr="008272B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acumulado</w:t>
                            </w:r>
                            <w:r w:rsidRPr="008272BF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 xml:space="preserve"> até o exercício imediatamente anterior</w:t>
                            </w:r>
                            <w:r w:rsidRPr="008272BF">
                              <w:rPr>
                                <w:i/>
                                <w:iCs/>
                                <w:color w:val="000000" w:themeColor="text1"/>
                              </w:rPr>
                              <w:t>, apurado no balanço patrimonial, em despesas de capital e em projetos específicos, com seus respectivos planos de trabalho, de caráter não continuado, não configurado como atividade, em ações cuja realização seja suportada por despesas de natureza corrent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A69B" id="Caixa de Texto 27" o:spid="_x0000_s1030" type="#_x0000_t202" style="position:absolute;left:0;text-align:left;margin-left:402.25pt;margin-top:185.6pt;width:453.45pt;height:114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" filled="f" stroked="f">
                <v:textbox>
                  <w:txbxContent>
                    <w:p w14:paraId="78CE701D" w14:textId="439FF8DD" w:rsidR="00A75BE7" w:rsidRPr="00A23FE5" w:rsidRDefault="00A75BE7" w:rsidP="001B2569">
                      <w:pPr>
                        <w:shd w:val="clear" w:color="auto" w:fill="F4B083" w:themeFill="accent2" w:themeFillTint="99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  <w:r w:rsidRPr="001519E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Nota 2:</w:t>
                      </w:r>
                      <w:r w:rsidRPr="001519E2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Conforme Resolução nº 200</w:t>
                      </w:r>
                      <w:r w:rsidR="00927B8A">
                        <w:rPr>
                          <w:i/>
                          <w:iCs/>
                          <w:color w:val="000000" w:themeColor="text1"/>
                        </w:rPr>
                        <w:t>/2020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, f</w:t>
                      </w:r>
                      <w:r w:rsidRPr="008272BF">
                        <w:rPr>
                          <w:i/>
                          <w:iCs/>
                          <w:color w:val="000000" w:themeColor="text1"/>
                        </w:rPr>
                        <w:t xml:space="preserve">ica autorizada a utilização de </w:t>
                      </w:r>
                      <w:r w:rsidRPr="008272BF">
                        <w:rPr>
                          <w:i/>
                          <w:iCs/>
                          <w:color w:val="000000" w:themeColor="text1"/>
                          <w:u w:val="single"/>
                        </w:rPr>
                        <w:t xml:space="preserve">superávit financeiro </w:t>
                      </w:r>
                      <w:r w:rsidRPr="008272BF">
                        <w:rPr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acumulado</w:t>
                      </w:r>
                      <w:r w:rsidRPr="008272BF">
                        <w:rPr>
                          <w:i/>
                          <w:iCs/>
                          <w:color w:val="000000" w:themeColor="text1"/>
                          <w:u w:val="single"/>
                        </w:rPr>
                        <w:t xml:space="preserve"> até o exercício imediatamente anterior</w:t>
                      </w:r>
                      <w:r w:rsidRPr="008272BF">
                        <w:rPr>
                          <w:i/>
                          <w:iCs/>
                          <w:color w:val="000000" w:themeColor="text1"/>
                        </w:rPr>
                        <w:t>, apurado no balanço patrimonial, em despesas de capital e em projetos específicos, com seus respectivos planos de trabalho, de caráter não continuado, não configurado como atividade, em ações cuja realização seja suportada por despesas de natureza corrente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9CA" w:rsidRPr="00DA68A4">
        <w:rPr>
          <w:color w:val="auto"/>
        </w:rPr>
        <w:t xml:space="preserve">A utilização </w:t>
      </w:r>
      <w:r w:rsidR="007275DA" w:rsidRPr="00DA68A4">
        <w:rPr>
          <w:color w:val="auto"/>
        </w:rPr>
        <w:t>do superávit financeiro</w:t>
      </w:r>
      <w:r w:rsidR="00C5100B" w:rsidRPr="00DA68A4">
        <w:rPr>
          <w:color w:val="auto"/>
        </w:rPr>
        <w:t xml:space="preserve"> em Projetos Específicos</w:t>
      </w:r>
      <w:r w:rsidR="007275DA" w:rsidRPr="00DA68A4">
        <w:rPr>
          <w:color w:val="auto"/>
        </w:rPr>
        <w:t xml:space="preserve"> </w:t>
      </w:r>
      <w:r w:rsidR="00C5100B" w:rsidRPr="00DA68A4">
        <w:rPr>
          <w:color w:val="auto"/>
        </w:rPr>
        <w:t>está sujeita à prévia autorização d</w:t>
      </w:r>
      <w:r w:rsidR="008272BF">
        <w:rPr>
          <w:color w:val="auto"/>
        </w:rPr>
        <w:t>os</w:t>
      </w:r>
      <w:r w:rsidR="00C5100B" w:rsidRPr="00DA68A4">
        <w:rPr>
          <w:color w:val="auto"/>
        </w:rPr>
        <w:t xml:space="preserve"> Plenários, que deverão estabelecer critérios e percentuais de uso dos recursos, pois cada CAU é responsável pelo uso do referido superávit. Para fins de apuração</w:t>
      </w:r>
      <w:r w:rsidR="008272BF">
        <w:rPr>
          <w:color w:val="auto"/>
        </w:rPr>
        <w:t xml:space="preserve"> </w:t>
      </w:r>
      <w:r w:rsidR="00C5100B" w:rsidRPr="00DA68A4">
        <w:rPr>
          <w:color w:val="auto"/>
        </w:rPr>
        <w:t>do referido supe</w:t>
      </w:r>
      <w:r w:rsidR="008272BF">
        <w:rPr>
          <w:color w:val="auto"/>
        </w:rPr>
        <w:t>r</w:t>
      </w:r>
      <w:r w:rsidR="00C5100B" w:rsidRPr="00DA68A4">
        <w:rPr>
          <w:color w:val="auto"/>
        </w:rPr>
        <w:t xml:space="preserve">ávit financeiro, aplica-se o </w:t>
      </w:r>
      <w:r w:rsidR="008272BF">
        <w:rPr>
          <w:color w:val="auto"/>
        </w:rPr>
        <w:t>“</w:t>
      </w:r>
      <w:r w:rsidR="00C5100B" w:rsidRPr="00DA68A4">
        <w:rPr>
          <w:color w:val="auto"/>
        </w:rPr>
        <w:t xml:space="preserve">§ 2º do art. 43 da Lei nº 4.320, de 17 de março de 1964, como a diferença positiva entre o ativo financeiro e o passivo financeiro. Por tratamento </w:t>
      </w:r>
      <w:proofErr w:type="spellStart"/>
      <w:r w:rsidR="00C5100B" w:rsidRPr="00DA68A4">
        <w:rPr>
          <w:color w:val="auto"/>
        </w:rPr>
        <w:t>contábel</w:t>
      </w:r>
      <w:proofErr w:type="spellEnd"/>
      <w:r w:rsidR="00C5100B" w:rsidRPr="00DA68A4">
        <w:rPr>
          <w:color w:val="auto"/>
        </w:rPr>
        <w:t xml:space="preserve"> ou conservador, </w:t>
      </w:r>
      <w:r w:rsidR="009672B9" w:rsidRPr="00DA68A4">
        <w:rPr>
          <w:color w:val="auto"/>
        </w:rPr>
        <w:t xml:space="preserve">o </w:t>
      </w:r>
      <w:r w:rsidR="00C5100B" w:rsidRPr="00DA68A4">
        <w:rPr>
          <w:color w:val="auto"/>
        </w:rPr>
        <w:t>CAU considera apenas a parte do ativo financeiro relativa à disponibilidade financeira (liquidez imediata) para fins de cálculo daquele superávit.</w:t>
      </w:r>
      <w:r w:rsidR="008272BF">
        <w:rPr>
          <w:color w:val="auto"/>
        </w:rPr>
        <w:t>”</w:t>
      </w:r>
    </w:p>
    <w:p w14:paraId="5D80B7B8" w14:textId="76DC2FED" w:rsidR="008272BF" w:rsidRDefault="008272BF" w:rsidP="00DA68A4">
      <w:pPr>
        <w:pStyle w:val="Ttulo3"/>
        <w:ind w:left="0"/>
      </w:pPr>
      <w:bookmarkStart w:id="186" w:name="_Toc45533893"/>
      <w:bookmarkStart w:id="187" w:name="_Toc12225196"/>
      <w:bookmarkStart w:id="188" w:name="_Toc12224991"/>
      <w:bookmarkStart w:id="189" w:name="_Toc12224849"/>
      <w:bookmarkStart w:id="190" w:name="_Toc12204961"/>
      <w:bookmarkStart w:id="191" w:name="_Toc12185175"/>
      <w:bookmarkStart w:id="192" w:name="_Toc12120531"/>
      <w:bookmarkStart w:id="193" w:name="_Toc12119516"/>
      <w:bookmarkStart w:id="194" w:name="_Toc518381391"/>
      <w:bookmarkStart w:id="195" w:name="_Toc517194140"/>
      <w:bookmarkStart w:id="196" w:name="_Toc517188806"/>
      <w:bookmarkStart w:id="197" w:name="_Toc517111949"/>
      <w:bookmarkStart w:id="198" w:name="_Toc517111670"/>
      <w:bookmarkStart w:id="199" w:name="_Toc517110698"/>
      <w:bookmarkStart w:id="200" w:name="_Toc516740800"/>
      <w:bookmarkStart w:id="201" w:name="_Toc485638376"/>
      <w:bookmarkStart w:id="202" w:name="_Toc485637467"/>
      <w:bookmarkStart w:id="203" w:name="_Toc45563863"/>
      <w:bookmarkStart w:id="204" w:name="_Toc45571703"/>
      <w:bookmarkStart w:id="205" w:name="_Toc45572868"/>
      <w:bookmarkStart w:id="206" w:name="_Toc45573333"/>
      <w:bookmarkStart w:id="207" w:name="_Toc45579502"/>
      <w:bookmarkStart w:id="208" w:name="_Toc45579772"/>
    </w:p>
    <w:p w14:paraId="132DC194" w14:textId="4F98FF31" w:rsidR="001B2569" w:rsidRDefault="001B2569" w:rsidP="001B2569"/>
    <w:p w14:paraId="7A6BD85D" w14:textId="1658613F" w:rsidR="001B2569" w:rsidRDefault="001B2569" w:rsidP="001B2569"/>
    <w:p w14:paraId="5797724C" w14:textId="6808A13A" w:rsidR="001B2569" w:rsidRDefault="001B2569" w:rsidP="001B2569"/>
    <w:p w14:paraId="2E1E232F" w14:textId="5538983E" w:rsidR="001B2569" w:rsidRDefault="001B2569" w:rsidP="001B2569"/>
    <w:p w14:paraId="77355803" w14:textId="456811A4" w:rsidR="001B2569" w:rsidRDefault="001B2569" w:rsidP="001B25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AE3A3" wp14:editId="54E822A2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5758815" cy="144780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6145D50" w14:textId="6EC20C8B" w:rsidR="00A75BE7" w:rsidRDefault="00A75BE7" w:rsidP="001B2569">
                            <w:pPr>
                              <w:pStyle w:val="Default"/>
                              <w:shd w:val="clear" w:color="auto" w:fill="F4B083" w:themeFill="accent2" w:themeFillTint="99"/>
                              <w:spacing w:after="240" w:line="36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519E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Not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3: </w:t>
                            </w:r>
                            <w:r w:rsidRPr="008272BF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A utilização de recursos do superávit financeiro deverá ser </w:t>
                            </w:r>
                            <w:r w:rsidRPr="008272B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reviamente aprovada</w:t>
                            </w:r>
                            <w:r w:rsidRPr="008272BF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pelas comissões de planejamento e finanças ou equivalentes e pelos plenários dos respectivos CAU/UF, sendo que na utilização em projetos específicos deverão ser observados critérios e percentuais de uso destes recursos, de responsabilidade de cada CAU/UF</w:t>
                            </w:r>
                            <w:r w:rsidR="00927B8A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e CAU/BR</w:t>
                            </w:r>
                            <w:r w:rsidRPr="008272BF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2188AA1D" w14:textId="44798AC2" w:rsidR="00A75BE7" w:rsidRPr="00A23FE5" w:rsidRDefault="00A75BE7" w:rsidP="001B2569">
                            <w:pPr>
                              <w:shd w:val="clear" w:color="auto" w:fill="F4B083" w:themeFill="accent2" w:themeFillTint="99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E3A3" id="Caixa de Texto 31" o:spid="_x0000_s1031" type="#_x0000_t202" style="position:absolute;margin-left:402.25pt;margin-top:14.95pt;width:453.45pt;height:114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" filled="f" stroked="f">
                <v:textbox>
                  <w:txbxContent>
                    <w:p w14:paraId="46145D50" w14:textId="6EC20C8B" w:rsidR="00A75BE7" w:rsidRDefault="00A75BE7" w:rsidP="001B2569">
                      <w:pPr>
                        <w:pStyle w:val="Default"/>
                        <w:shd w:val="clear" w:color="auto" w:fill="F4B083" w:themeFill="accent2" w:themeFillTint="99"/>
                        <w:spacing w:after="240" w:line="360" w:lineRule="auto"/>
                        <w:jc w:val="both"/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</w:pPr>
                      <w:r w:rsidRPr="001519E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Nota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3: </w:t>
                      </w:r>
                      <w:r w:rsidRPr="008272BF">
                        <w:rPr>
                          <w:i/>
                          <w:iCs/>
                          <w:color w:val="000000" w:themeColor="text1"/>
                        </w:rPr>
                        <w:t xml:space="preserve">A utilização de recursos do superávit financeiro deverá ser </w:t>
                      </w:r>
                      <w:r w:rsidRPr="008272BF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previamente aprovada</w:t>
                      </w:r>
                      <w:r w:rsidRPr="008272BF">
                        <w:rPr>
                          <w:i/>
                          <w:iCs/>
                          <w:color w:val="000000" w:themeColor="text1"/>
                        </w:rPr>
                        <w:t xml:space="preserve"> pelas comissões de planejamento e finanças ou equivalentes e pelos plenários dos respectivos CAU/UF, sendo que na utilização em projetos específicos deverão ser observados critérios e percentuais de uso destes recursos, de responsabilidade de cada CAU/UF</w:t>
                      </w:r>
                      <w:r w:rsidR="00927B8A">
                        <w:rPr>
                          <w:i/>
                          <w:iCs/>
                          <w:color w:val="000000" w:themeColor="text1"/>
                        </w:rPr>
                        <w:t xml:space="preserve"> e CAU/BR</w:t>
                      </w:r>
                      <w:r w:rsidRPr="008272BF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  <w:p w14:paraId="2188AA1D" w14:textId="44798AC2" w:rsidR="00A75BE7" w:rsidRPr="00A23FE5" w:rsidRDefault="00A75BE7" w:rsidP="001B2569">
                      <w:pPr>
                        <w:shd w:val="clear" w:color="auto" w:fill="F4B083" w:themeFill="accent2" w:themeFillTint="99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9BD3D" w14:textId="322EDBCE" w:rsidR="001B2569" w:rsidRDefault="001B2569" w:rsidP="001B2569"/>
    <w:p w14:paraId="5CBD5638" w14:textId="09A36D14" w:rsidR="001B2569" w:rsidRDefault="001B2569" w:rsidP="001B2569"/>
    <w:p w14:paraId="60B2145E" w14:textId="0E4342D8" w:rsidR="001B2569" w:rsidRDefault="001B2569" w:rsidP="001B2569"/>
    <w:p w14:paraId="46D142A3" w14:textId="77777777" w:rsidR="001B2569" w:rsidRPr="001B2569" w:rsidRDefault="001B2569" w:rsidP="001B2569"/>
    <w:p w14:paraId="2B9E7F1B" w14:textId="77777777" w:rsidR="001B2569" w:rsidRPr="001B2569" w:rsidRDefault="001B2569" w:rsidP="001B2569"/>
    <w:p w14:paraId="36573A85" w14:textId="77777777" w:rsidR="008272BF" w:rsidRDefault="008272BF" w:rsidP="00DA68A4">
      <w:pPr>
        <w:pStyle w:val="Ttulo3"/>
        <w:ind w:left="0"/>
      </w:pPr>
    </w:p>
    <w:p w14:paraId="4D58468D" w14:textId="3664066C" w:rsidR="00AA60AF" w:rsidRDefault="00AA60AF" w:rsidP="00DA68A4">
      <w:pPr>
        <w:pStyle w:val="Ttulo3"/>
        <w:ind w:left="0"/>
      </w:pPr>
      <w:bookmarkStart w:id="209" w:name="_Toc78546296"/>
      <w:r>
        <w:t xml:space="preserve">Destinação de Fundo </w:t>
      </w:r>
      <w:r w:rsidR="0034444B">
        <w:t xml:space="preserve">de </w:t>
      </w:r>
      <w:r>
        <w:t>Apoio Financeiro aos CAU/UF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4E976ADC" w14:textId="38B56B8C" w:rsidR="00AA60AF" w:rsidRDefault="00AA60AF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s CAU/UF contemplados com Fundo de Apoio Financeiro, enquadrados como CAU Básico (Anexos X e X</w:t>
      </w:r>
      <w:r w:rsidR="00D50568">
        <w:rPr>
          <w:bCs/>
          <w:color w:val="000000" w:themeColor="text1"/>
          <w:sz w:val="24"/>
          <w:szCs w:val="24"/>
        </w:rPr>
        <w:t>.I</w:t>
      </w:r>
      <w:r>
        <w:rPr>
          <w:bCs/>
          <w:color w:val="000000" w:themeColor="text1"/>
          <w:sz w:val="24"/>
          <w:szCs w:val="24"/>
        </w:rPr>
        <w:t xml:space="preserve">), deverão incorporar esses recursos na composição de suas receitas, demonstrando nos projetos e atividades sua destinação, na forma aprovada pelas </w:t>
      </w:r>
      <w:r w:rsidRPr="0094383C">
        <w:rPr>
          <w:bCs/>
          <w:color w:val="000000" w:themeColor="text1"/>
          <w:sz w:val="24"/>
          <w:szCs w:val="24"/>
        </w:rPr>
        <w:t>Resoluções nº 119</w:t>
      </w:r>
      <w:r w:rsidR="00D7208B">
        <w:rPr>
          <w:bCs/>
          <w:color w:val="000000" w:themeColor="text1"/>
          <w:sz w:val="24"/>
          <w:szCs w:val="24"/>
        </w:rPr>
        <w:t xml:space="preserve"> e a proposta CGFA nº 08/2019</w:t>
      </w:r>
      <w:r>
        <w:rPr>
          <w:bCs/>
          <w:color w:val="000000" w:themeColor="text1"/>
          <w:sz w:val="24"/>
          <w:szCs w:val="24"/>
        </w:rPr>
        <w:t>, os recursos decorrentes do Fundo de Apoio Financeiro aos CAU/UF, somente poderão ser utilizados, pelos CAU Básico, em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spesas correntes</w:t>
      </w:r>
      <w:r>
        <w:rPr>
          <w:color w:val="000000" w:themeColor="text1"/>
          <w:sz w:val="24"/>
          <w:szCs w:val="24"/>
        </w:rPr>
        <w:t xml:space="preserve"> (custeio). </w:t>
      </w:r>
    </w:p>
    <w:p w14:paraId="21EB5962" w14:textId="70BFDFF6" w:rsidR="00AA60AF" w:rsidRDefault="00AA60AF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be salientar que os CAU Básico, na elaboração de sua reprogramação para </w:t>
      </w:r>
      <w:r w:rsidRPr="00077AE7">
        <w:rPr>
          <w:sz w:val="24"/>
          <w:szCs w:val="24"/>
        </w:rPr>
        <w:t>202</w:t>
      </w:r>
      <w:r w:rsidR="00995C8C" w:rsidRPr="00077AE7">
        <w:rPr>
          <w:sz w:val="24"/>
          <w:szCs w:val="24"/>
        </w:rPr>
        <w:t>1</w:t>
      </w:r>
      <w:r w:rsidRPr="00077AE7">
        <w:rPr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deverão observar com maior rigor todos os procedimentos e estratégias estabelecidas nas presentes Diretrizes.</w:t>
      </w:r>
    </w:p>
    <w:p w14:paraId="5CD0C7D0" w14:textId="22EBBE7D" w:rsidR="00AA60AF" w:rsidRDefault="00AA60AF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No tocante aos recursos contemplados para os CAU/Básico, para </w:t>
      </w:r>
      <w:r>
        <w:rPr>
          <w:b/>
          <w:color w:val="000000" w:themeColor="text1"/>
          <w:sz w:val="24"/>
          <w:szCs w:val="24"/>
        </w:rPr>
        <w:t>custeio dos Serviços Compartilhados - CSC</w:t>
      </w:r>
      <w:r>
        <w:rPr>
          <w:color w:val="000000" w:themeColor="text1"/>
          <w:sz w:val="24"/>
          <w:szCs w:val="24"/>
        </w:rPr>
        <w:t xml:space="preserve">, os recursos somente poderão ser utilizados para </w:t>
      </w:r>
      <w:r>
        <w:rPr>
          <w:b/>
          <w:color w:val="000000" w:themeColor="text1"/>
          <w:sz w:val="24"/>
          <w:szCs w:val="24"/>
        </w:rPr>
        <w:t xml:space="preserve">as atividades </w:t>
      </w:r>
      <w:r w:rsidRPr="00D1183C">
        <w:rPr>
          <w:b/>
          <w:color w:val="000000" w:themeColor="text1"/>
          <w:sz w:val="24"/>
          <w:szCs w:val="24"/>
        </w:rPr>
        <w:t>específicas</w:t>
      </w:r>
      <w:r w:rsidRPr="00D1183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No Anexo X</w:t>
      </w:r>
      <w:r w:rsidR="00D50568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 estão demonstrados os CAU/UF contemplados nesse enquadramento e os respectivos valores. </w:t>
      </w:r>
    </w:p>
    <w:p w14:paraId="0D6C94CB" w14:textId="256541AF" w:rsidR="001B2569" w:rsidRDefault="001B2569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C50EA" wp14:editId="3895A912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758815" cy="26670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53D2D8B" w14:textId="77777777" w:rsidR="00A75BE7" w:rsidRPr="006E00BB" w:rsidRDefault="00A75BE7" w:rsidP="001B2569">
                            <w:pPr>
                              <w:pStyle w:val="Default"/>
                              <w:shd w:val="clear" w:color="auto" w:fill="F4B083" w:themeFill="accent2" w:themeFillTint="99"/>
                              <w:spacing w:after="240" w:line="36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519E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Not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4</w:t>
                            </w:r>
                            <w:r w:rsidRPr="001519E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  <w:r w:rsidRPr="001519E2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6E00BB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Cabe salientar que valor da arrecadação considerado para os aportes ao Fundo de Apoio e CSC, de acordo com definições da CPFI em reunião realizada no dia 14/06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, foi</w:t>
                            </w:r>
                            <w:r w:rsidRPr="006E00BB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  </w:t>
                            </w:r>
                          </w:p>
                          <w:p w14:paraId="57090FB7" w14:textId="77777777" w:rsidR="00A75BE7" w:rsidRPr="006E00BB" w:rsidRDefault="00A75BE7" w:rsidP="001B2569">
                            <w:pPr>
                              <w:pStyle w:val="Default"/>
                              <w:shd w:val="clear" w:color="auto" w:fill="F4B083" w:themeFill="accent2" w:themeFillTint="99"/>
                              <w:spacing w:after="240" w:line="36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E00BB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1-Para os CAU/UF que arrecadaram até a data de corte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6E00BB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(19/05) </w:t>
                            </w:r>
                            <w:r w:rsidRPr="00927B8A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acima </w:t>
                            </w:r>
                            <w:r w:rsidRPr="006E00BB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de 10 % da receita de arrecadação de exercícios anteriores (previsto na Súmula 92/2020-CPFI)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foi</w:t>
                            </w:r>
                            <w:r w:rsidRPr="006E00BB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 considerado</w:t>
                            </w:r>
                            <w:proofErr w:type="gramEnd"/>
                            <w:r w:rsidRPr="006E00BB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o valor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arrecadado</w:t>
                            </w:r>
                            <w:r w:rsidRPr="006E00BB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dos 10 % acrescido ao valor da arrecadação do exercício; </w:t>
                            </w:r>
                          </w:p>
                          <w:p w14:paraId="11ACB2F4" w14:textId="66E0C068" w:rsidR="00A75BE7" w:rsidRDefault="00A75BE7" w:rsidP="001B2569">
                            <w:pPr>
                              <w:pStyle w:val="Default"/>
                              <w:shd w:val="clear" w:color="auto" w:fill="F4B083" w:themeFill="accent2" w:themeFillTint="99"/>
                              <w:spacing w:after="240" w:line="36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E00BB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2- Para os CAU/UF que a arrecadaram até a data de corte </w:t>
                            </w:r>
                            <w:r w:rsidRPr="00927B8A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abaixo</w:t>
                            </w:r>
                            <w:r w:rsidRPr="006E00BB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dos 10%,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da receita de arrecadação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do exercícios anteriore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, foi</w:t>
                            </w:r>
                            <w:r w:rsidRPr="006E00BB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considerado o valor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arrecadado</w:t>
                            </w:r>
                            <w:r w:rsidR="00927B8A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de exercícios anteriore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 xml:space="preserve"> acrescido ao valor da arrecadação do exercício.</w:t>
                            </w:r>
                          </w:p>
                          <w:p w14:paraId="3797EDE7" w14:textId="77777777" w:rsidR="00A75BE7" w:rsidRPr="00A23FE5" w:rsidRDefault="00A75BE7" w:rsidP="001B2569">
                            <w:pPr>
                              <w:shd w:val="clear" w:color="auto" w:fill="F4B083" w:themeFill="accent2" w:themeFillTint="99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50EA" id="Caixa de Texto 24" o:spid="_x0000_s1032" type="#_x0000_t202" style="position:absolute;left:0;text-align:left;margin-left:0;margin-top:10.65pt;width:453.45pt;height:210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" filled="f" stroked="f">
                <v:textbox>
                  <w:txbxContent>
                    <w:p w14:paraId="453D2D8B" w14:textId="77777777" w:rsidR="00A75BE7" w:rsidRPr="006E00BB" w:rsidRDefault="00A75BE7" w:rsidP="001B2569">
                      <w:pPr>
                        <w:pStyle w:val="Default"/>
                        <w:shd w:val="clear" w:color="auto" w:fill="F4B083" w:themeFill="accent2" w:themeFillTint="99"/>
                        <w:spacing w:after="240" w:line="360" w:lineRule="auto"/>
                        <w:jc w:val="both"/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</w:pPr>
                      <w:r w:rsidRPr="001519E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Nota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4</w:t>
                      </w:r>
                      <w:r w:rsidRPr="001519E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:</w:t>
                      </w:r>
                      <w:r w:rsidRPr="001519E2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6E00BB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Cabe salientar que valor da arrecadação considerado para os aportes ao Fundo de Apoio e CSC, de acordo com definições da CPFI em reunião realizada no dia 14/06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, foi</w:t>
                      </w:r>
                      <w:r w:rsidRPr="006E00BB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          </w:t>
                      </w:r>
                    </w:p>
                    <w:p w14:paraId="57090FB7" w14:textId="77777777" w:rsidR="00A75BE7" w:rsidRPr="006E00BB" w:rsidRDefault="00A75BE7" w:rsidP="001B2569">
                      <w:pPr>
                        <w:pStyle w:val="Default"/>
                        <w:shd w:val="clear" w:color="auto" w:fill="F4B083" w:themeFill="accent2" w:themeFillTint="99"/>
                        <w:spacing w:after="240" w:line="360" w:lineRule="auto"/>
                        <w:jc w:val="both"/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</w:pPr>
                      <w:r w:rsidRPr="006E00BB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1-Para os CAU/UF que arrecadaram até a data de corte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6E00BB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(19/05) </w:t>
                      </w:r>
                      <w:r w:rsidRPr="00927B8A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acima </w:t>
                      </w:r>
                      <w:r w:rsidRPr="006E00BB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de 10 % da receita de arrecadação de exercícios anteriores (previsto na Súmula 92/2020-CPFI) </w:t>
                      </w:r>
                      <w:proofErr w:type="gramStart"/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foi</w:t>
                      </w:r>
                      <w:r w:rsidRPr="006E00BB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 considerado</w:t>
                      </w:r>
                      <w:proofErr w:type="gramEnd"/>
                      <w:r w:rsidRPr="006E00BB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o valor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arrecadado</w:t>
                      </w:r>
                      <w:r w:rsidRPr="006E00BB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dos 10 % acrescido ao valor da arrecadação do exercício; </w:t>
                      </w:r>
                    </w:p>
                    <w:p w14:paraId="11ACB2F4" w14:textId="66E0C068" w:rsidR="00A75BE7" w:rsidRDefault="00A75BE7" w:rsidP="001B2569">
                      <w:pPr>
                        <w:pStyle w:val="Default"/>
                        <w:shd w:val="clear" w:color="auto" w:fill="F4B083" w:themeFill="accent2" w:themeFillTint="99"/>
                        <w:spacing w:after="240" w:line="360" w:lineRule="auto"/>
                        <w:jc w:val="both"/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</w:pPr>
                      <w:r w:rsidRPr="006E00BB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2- Para os CAU/UF que a arrecadaram até a data de corte </w:t>
                      </w:r>
                      <w:r w:rsidRPr="00927B8A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abaixo</w:t>
                      </w:r>
                      <w:r w:rsidRPr="006E00BB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dos 10%,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da receita de arrecadação </w:t>
                      </w:r>
                      <w:proofErr w:type="gramStart"/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do exercícios anteriores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, foi</w:t>
                      </w:r>
                      <w:r w:rsidRPr="006E00BB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considerado o valor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arrecadado</w:t>
                      </w:r>
                      <w:r w:rsidR="00927B8A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de exercícios anteriores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 xml:space="preserve"> acrescido ao valor da arrecadação do exercício.</w:t>
                      </w:r>
                    </w:p>
                    <w:p w14:paraId="3797EDE7" w14:textId="77777777" w:rsidR="00A75BE7" w:rsidRPr="00A23FE5" w:rsidRDefault="00A75BE7" w:rsidP="001B2569">
                      <w:pPr>
                        <w:shd w:val="clear" w:color="auto" w:fill="F4B083" w:themeFill="accent2" w:themeFillTint="99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9A9F3" w14:textId="77777777" w:rsidR="004031E4" w:rsidRDefault="004031E4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1AA39CC9" w14:textId="34327A00" w:rsidR="004031E4" w:rsidRDefault="004031E4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0F7F2C24" w14:textId="72DB8A0E" w:rsidR="004031E4" w:rsidRDefault="004031E4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3E47244C" w14:textId="636F8BD6" w:rsidR="004031E4" w:rsidRDefault="004031E4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231505E1" w14:textId="77777777" w:rsidR="004031E4" w:rsidRDefault="004031E4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502666BE" w14:textId="0228F1F1" w:rsidR="004031E4" w:rsidRDefault="004031E4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7C6394DE" w14:textId="13530B8D" w:rsidR="004031E4" w:rsidRDefault="004031E4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73EEE049" w14:textId="32115019" w:rsidR="004031E4" w:rsidRDefault="004031E4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7E666932" w14:textId="77777777" w:rsidR="004031E4" w:rsidRDefault="004031E4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0C3831E9" w14:textId="50548E4B" w:rsidR="006E00BB" w:rsidRDefault="006E00BB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13263E93" w14:textId="77777777" w:rsidR="00AA60AF" w:rsidRPr="001D3C64" w:rsidRDefault="00AA60AF" w:rsidP="00FC20F3">
      <w:pPr>
        <w:pStyle w:val="Ttulo1"/>
        <w:numPr>
          <w:ilvl w:val="0"/>
          <w:numId w:val="3"/>
        </w:numPr>
        <w:jc w:val="both"/>
        <w:rPr>
          <w:color w:val="006666"/>
          <w:sz w:val="28"/>
          <w:szCs w:val="28"/>
        </w:rPr>
      </w:pPr>
      <w:bookmarkStart w:id="210" w:name="_Toc45533894"/>
      <w:bookmarkStart w:id="211" w:name="_Toc12225197"/>
      <w:bookmarkStart w:id="212" w:name="_Toc12224992"/>
      <w:bookmarkStart w:id="213" w:name="_Toc12224850"/>
      <w:bookmarkStart w:id="214" w:name="_Toc12204962"/>
      <w:bookmarkStart w:id="215" w:name="_Toc12185176"/>
      <w:bookmarkStart w:id="216" w:name="_Toc12120532"/>
      <w:bookmarkStart w:id="217" w:name="_Toc12119517"/>
      <w:bookmarkStart w:id="218" w:name="_Toc518381392"/>
      <w:bookmarkStart w:id="219" w:name="_Toc517194141"/>
      <w:bookmarkStart w:id="220" w:name="_Toc517188807"/>
      <w:bookmarkStart w:id="221" w:name="_Toc517111950"/>
      <w:bookmarkStart w:id="222" w:name="_Toc517111671"/>
      <w:bookmarkStart w:id="223" w:name="_Toc517110699"/>
      <w:bookmarkStart w:id="224" w:name="_Toc516740801"/>
      <w:bookmarkStart w:id="225" w:name="_Toc485638377"/>
      <w:bookmarkStart w:id="226" w:name="_Toc485637468"/>
      <w:bookmarkStart w:id="227" w:name="_Toc485395029"/>
      <w:bookmarkStart w:id="228" w:name="_Toc485394117"/>
      <w:bookmarkStart w:id="229" w:name="_Toc485391707"/>
      <w:bookmarkStart w:id="230" w:name="_Toc295915794"/>
      <w:bookmarkStart w:id="231" w:name="_Toc291765497"/>
      <w:bookmarkStart w:id="232" w:name="_Toc263955201"/>
      <w:bookmarkStart w:id="233" w:name="_Toc45563864"/>
      <w:bookmarkStart w:id="234" w:name="_Toc45572869"/>
      <w:bookmarkStart w:id="235" w:name="_Toc45573334"/>
      <w:bookmarkStart w:id="236" w:name="_Toc45579503"/>
      <w:bookmarkStart w:id="237" w:name="_Toc45579773"/>
      <w:bookmarkStart w:id="238" w:name="_Toc78546297"/>
      <w:r w:rsidRPr="001D3C64">
        <w:rPr>
          <w:color w:val="006666"/>
          <w:sz w:val="28"/>
          <w:szCs w:val="28"/>
        </w:rPr>
        <w:t>LIMITES DE APLICAÇÃO DE RECURSOS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D3B4EAA" w14:textId="47B3F930" w:rsidR="00AA60AF" w:rsidRPr="00D1183C" w:rsidRDefault="00AA60AF" w:rsidP="00AA60AF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  <w:r w:rsidRPr="00D1183C">
        <w:rPr>
          <w:bCs/>
          <w:sz w:val="24"/>
          <w:szCs w:val="24"/>
        </w:rPr>
        <w:t>Os limites e condições de alocação dos recursos estratégicos, para a reprogramação do exercício de 202</w:t>
      </w:r>
      <w:r w:rsidR="00995C8C" w:rsidRPr="00D1183C">
        <w:rPr>
          <w:bCs/>
          <w:sz w:val="24"/>
          <w:szCs w:val="24"/>
        </w:rPr>
        <w:t>1</w:t>
      </w:r>
      <w:r w:rsidRPr="00D1183C">
        <w:rPr>
          <w:bCs/>
          <w:sz w:val="24"/>
          <w:szCs w:val="24"/>
        </w:rPr>
        <w:t xml:space="preserve">, observam os constantes no Plano de Ação aprovado para o CAU. </w:t>
      </w:r>
    </w:p>
    <w:p w14:paraId="2745B19E" w14:textId="689ED3E2" w:rsidR="00AA60AF" w:rsidRPr="00D1183C" w:rsidRDefault="00AA60AF" w:rsidP="00AA60AF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  <w:r w:rsidRPr="00D1183C">
        <w:rPr>
          <w:bCs/>
          <w:sz w:val="24"/>
          <w:szCs w:val="24"/>
        </w:rPr>
        <w:t xml:space="preserve">No processo de reprogramação, frente às metas previstas e os resultados alcançados no período janeiro a </w:t>
      </w:r>
      <w:r w:rsidR="00995C8C" w:rsidRPr="00D1183C">
        <w:rPr>
          <w:bCs/>
          <w:sz w:val="24"/>
          <w:szCs w:val="24"/>
        </w:rPr>
        <w:t>maio</w:t>
      </w:r>
      <w:r w:rsidRPr="00D1183C">
        <w:rPr>
          <w:bCs/>
          <w:sz w:val="24"/>
          <w:szCs w:val="24"/>
        </w:rPr>
        <w:t>/20</w:t>
      </w:r>
      <w:r w:rsidR="00995C8C" w:rsidRPr="00D1183C">
        <w:rPr>
          <w:bCs/>
          <w:sz w:val="24"/>
          <w:szCs w:val="24"/>
        </w:rPr>
        <w:t>21</w:t>
      </w:r>
      <w:r w:rsidRPr="00D1183C">
        <w:rPr>
          <w:bCs/>
          <w:sz w:val="24"/>
          <w:szCs w:val="24"/>
        </w:rPr>
        <w:t xml:space="preserve"> e, a novas decisões estratégicas estabelecidas pelo Conselho que acarretem alterações nas que embasaram a Reprogramação 202</w:t>
      </w:r>
      <w:r w:rsidR="00995C8C" w:rsidRPr="00D1183C">
        <w:rPr>
          <w:bCs/>
          <w:sz w:val="24"/>
          <w:szCs w:val="24"/>
        </w:rPr>
        <w:t>1</w:t>
      </w:r>
      <w:r w:rsidRPr="00D1183C">
        <w:rPr>
          <w:bCs/>
          <w:sz w:val="24"/>
          <w:szCs w:val="24"/>
        </w:rPr>
        <w:t>, os limites máximos e mínimos estabelecidos para o exercício, e a serem observados para esta reprogramação, consideram os seguintes focos:</w:t>
      </w:r>
    </w:p>
    <w:p w14:paraId="37BBB66B" w14:textId="75BCD142" w:rsidR="00AA60AF" w:rsidRPr="00D1183C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D1183C">
        <w:rPr>
          <w:rFonts w:eastAsia="Arial Unicode MS" w:cs="Calibri"/>
          <w:sz w:val="24"/>
          <w:szCs w:val="24"/>
        </w:rPr>
        <w:t>2.1. Objetivos Estratégicos</w:t>
      </w:r>
      <w:r w:rsidR="001519E2" w:rsidRPr="00D1183C">
        <w:rPr>
          <w:rFonts w:eastAsia="Arial Unicode MS" w:cs="Calibri"/>
          <w:sz w:val="24"/>
          <w:szCs w:val="24"/>
        </w:rPr>
        <w:t>;</w:t>
      </w:r>
    </w:p>
    <w:p w14:paraId="3751ED4E" w14:textId="1AE71035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2. Destinação de Recursos ao Fundo de Apoio Financeiro aos CAU/UF</w:t>
      </w:r>
      <w:r w:rsidR="001519E2">
        <w:rPr>
          <w:rFonts w:eastAsia="Arial Unicode MS" w:cs="Calibri"/>
          <w:sz w:val="24"/>
          <w:szCs w:val="24"/>
        </w:rPr>
        <w:t>;</w:t>
      </w:r>
    </w:p>
    <w:p w14:paraId="5D099948" w14:textId="2A2D453C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3. Destinação de Recursos ao Centro de Serviços Compartilhados</w:t>
      </w:r>
      <w:r w:rsidR="001519E2">
        <w:rPr>
          <w:rFonts w:eastAsia="Arial Unicode MS" w:cs="Calibri"/>
          <w:sz w:val="24"/>
          <w:szCs w:val="24"/>
        </w:rPr>
        <w:t>;</w:t>
      </w:r>
    </w:p>
    <w:p w14:paraId="544A5817" w14:textId="310DCE55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4. Destinação de Recursos para Reserva de Contingência</w:t>
      </w:r>
      <w:r w:rsidR="001519E2">
        <w:rPr>
          <w:rFonts w:eastAsia="Arial Unicode MS" w:cs="Calibri"/>
          <w:sz w:val="24"/>
          <w:szCs w:val="24"/>
        </w:rPr>
        <w:t>;</w:t>
      </w:r>
    </w:p>
    <w:p w14:paraId="43224AA3" w14:textId="03E22913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5. Grupos de Despesas.</w:t>
      </w:r>
    </w:p>
    <w:p w14:paraId="159638B7" w14:textId="24E6D1DA" w:rsidR="00AA60AF" w:rsidRPr="00AC71B8" w:rsidRDefault="00AC71B8" w:rsidP="00AC71B8">
      <w:pPr>
        <w:pStyle w:val="Ttulo2"/>
        <w:rPr>
          <w:color w:val="006666"/>
          <w:sz w:val="24"/>
          <w:szCs w:val="24"/>
        </w:rPr>
      </w:pPr>
      <w:bookmarkStart w:id="239" w:name="_Toc45533895"/>
      <w:bookmarkStart w:id="240" w:name="_Toc12225198"/>
      <w:bookmarkStart w:id="241" w:name="_Toc12224993"/>
      <w:bookmarkStart w:id="242" w:name="_Toc12224851"/>
      <w:bookmarkStart w:id="243" w:name="_Toc12204963"/>
      <w:bookmarkStart w:id="244" w:name="_Toc12185177"/>
      <w:bookmarkStart w:id="245" w:name="_Toc12120533"/>
      <w:bookmarkStart w:id="246" w:name="_Toc12119518"/>
      <w:bookmarkStart w:id="247" w:name="_Toc518381393"/>
      <w:bookmarkStart w:id="248" w:name="_Toc517194142"/>
      <w:bookmarkStart w:id="249" w:name="_Toc517188808"/>
      <w:bookmarkStart w:id="250" w:name="_Toc517111951"/>
      <w:bookmarkStart w:id="251" w:name="_Toc517111672"/>
      <w:bookmarkStart w:id="252" w:name="_Toc517110700"/>
      <w:bookmarkStart w:id="253" w:name="_Toc516740802"/>
      <w:bookmarkStart w:id="254" w:name="_Toc485638378"/>
      <w:bookmarkStart w:id="255" w:name="_Toc485637469"/>
      <w:bookmarkStart w:id="256" w:name="_Toc485395030"/>
      <w:bookmarkStart w:id="257" w:name="_Toc485394118"/>
      <w:bookmarkStart w:id="258" w:name="_Toc485391708"/>
      <w:bookmarkStart w:id="259" w:name="_Toc395610115"/>
      <w:bookmarkStart w:id="260" w:name="_Toc45563865"/>
      <w:bookmarkStart w:id="261" w:name="_Toc45572870"/>
      <w:bookmarkStart w:id="262" w:name="_Toc45573335"/>
      <w:bookmarkStart w:id="263" w:name="_Toc45579504"/>
      <w:bookmarkStart w:id="264" w:name="_Toc45579774"/>
      <w:bookmarkStart w:id="265" w:name="_Toc78546298"/>
      <w:r w:rsidRPr="00AC71B8">
        <w:rPr>
          <w:color w:val="006666"/>
          <w:sz w:val="24"/>
          <w:szCs w:val="24"/>
        </w:rPr>
        <w:lastRenderedPageBreak/>
        <w:t xml:space="preserve">2.1 </w:t>
      </w:r>
      <w:r w:rsidR="00AA60AF" w:rsidRPr="00AC71B8">
        <w:rPr>
          <w:color w:val="006666"/>
          <w:sz w:val="24"/>
          <w:szCs w:val="24"/>
        </w:rPr>
        <w:t>Alocação de Recursos nos Objetivos Estratégicos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3F0A94BB" w14:textId="6C454EC3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s direcionadores estratégicos, objeto de todo o processo do Planejamento do CAU 2023, e das programações dos CAU/UF e do CAU/BR, na forma dos projetos e atividades aprovadas nos Planos de Ação, apontam que a reprogramação do Plano de Ação 20</w:t>
      </w:r>
      <w:r w:rsidR="00413AE7">
        <w:rPr>
          <w:rFonts w:eastAsia="Arial Unicode MS" w:cs="Calibri"/>
          <w:sz w:val="24"/>
          <w:szCs w:val="24"/>
        </w:rPr>
        <w:t>2</w:t>
      </w:r>
      <w:r w:rsidR="00576DBF">
        <w:rPr>
          <w:rFonts w:eastAsia="Arial Unicode MS" w:cs="Calibri"/>
          <w:sz w:val="24"/>
          <w:szCs w:val="24"/>
        </w:rPr>
        <w:t>1</w:t>
      </w:r>
      <w:r>
        <w:rPr>
          <w:rFonts w:eastAsia="Arial Unicode MS" w:cs="Calibri"/>
          <w:sz w:val="24"/>
          <w:szCs w:val="24"/>
        </w:rPr>
        <w:t>, enfatizando a alocação estratégica de recursos como forma de garantir a implementação do planejamento do CAU e o alcance dos resultados institucionais da Visão de Futuro 2023, são:</w:t>
      </w:r>
    </w:p>
    <w:p w14:paraId="13F89205" w14:textId="66DE1DF7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15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>
        <w:rPr>
          <w:rFonts w:eastAsia="Arial Unicode MS" w:cs="Calibri"/>
          <w:b/>
          <w:bCs/>
          <w:sz w:val="24"/>
          <w:szCs w:val="24"/>
        </w:rPr>
        <w:t xml:space="preserve">% </w:t>
      </w:r>
      <w:r>
        <w:rPr>
          <w:rFonts w:eastAsia="Arial Unicode MS" w:cs="Calibri"/>
          <w:sz w:val="24"/>
          <w:szCs w:val="24"/>
        </w:rPr>
        <w:t xml:space="preserve">(quinze por cento) do total das receitas de arrecadação </w:t>
      </w:r>
      <w:r w:rsidR="007437F0">
        <w:rPr>
          <w:rFonts w:eastAsia="Arial Unicode MS" w:cs="Calibri"/>
          <w:sz w:val="24"/>
          <w:szCs w:val="24"/>
        </w:rPr>
        <w:t xml:space="preserve">total </w:t>
      </w:r>
      <w:r>
        <w:rPr>
          <w:rFonts w:eastAsia="Arial Unicode MS" w:cs="Calibri"/>
          <w:sz w:val="24"/>
          <w:szCs w:val="24"/>
        </w:rPr>
        <w:t xml:space="preserve">(anuidades, RRT e taxas e multas) deduzidos os valores destinados ao Fundo de Apoio, deve ser alocado em </w:t>
      </w:r>
      <w:r w:rsidR="007437F0">
        <w:rPr>
          <w:rFonts w:eastAsia="Arial Unicode MS" w:cs="Calibri"/>
          <w:sz w:val="24"/>
          <w:szCs w:val="24"/>
        </w:rPr>
        <w:t>iniciativas estratégicas</w:t>
      </w:r>
      <w:r>
        <w:rPr>
          <w:rFonts w:eastAsia="Arial Unicode MS" w:cs="Calibri"/>
          <w:sz w:val="24"/>
          <w:szCs w:val="24"/>
        </w:rPr>
        <w:t xml:space="preserve">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Tornar a fiscalização um vetor de melhoria do exercício da Arquitetura e Urbanismo</w:t>
      </w:r>
      <w:r>
        <w:rPr>
          <w:rFonts w:eastAsia="Arial Unicode MS" w:cs="Calibri"/>
          <w:sz w:val="24"/>
          <w:szCs w:val="24"/>
        </w:rPr>
        <w:t>".</w:t>
      </w:r>
    </w:p>
    <w:p w14:paraId="42067341" w14:textId="0B0DB70B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10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dez por cento) do total das receitas de arrecadação </w:t>
      </w:r>
      <w:r w:rsidR="007437F0">
        <w:rPr>
          <w:rFonts w:eastAsia="Arial Unicode MS" w:cs="Calibri"/>
          <w:sz w:val="24"/>
          <w:szCs w:val="24"/>
        </w:rPr>
        <w:t>total</w:t>
      </w:r>
      <w:r>
        <w:rPr>
          <w:rFonts w:eastAsia="Arial Unicode MS" w:cs="Calibri"/>
          <w:sz w:val="24"/>
          <w:szCs w:val="24"/>
        </w:rPr>
        <w:t xml:space="preserve"> (anuidades, RRT e taxas e multas) deduzidos os valores destinados ao Fundo de Apoio, deve ser alocado em </w:t>
      </w:r>
      <w:r w:rsidR="007437F0">
        <w:rPr>
          <w:rFonts w:eastAsia="Arial Unicode MS" w:cs="Calibri"/>
          <w:sz w:val="24"/>
          <w:szCs w:val="24"/>
        </w:rPr>
        <w:t>iniciativas estratégicas</w:t>
      </w:r>
      <w:r>
        <w:rPr>
          <w:rFonts w:eastAsia="Arial Unicode MS" w:cs="Calibri"/>
          <w:sz w:val="24"/>
          <w:szCs w:val="24"/>
        </w:rPr>
        <w:t xml:space="preserve">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Assegurar a eficácia no atendimento e no relacionamento com os arquitetos e urbanistas e a sociedade"</w:t>
      </w:r>
      <w:r>
        <w:rPr>
          <w:rFonts w:eastAsia="Arial Unicode MS" w:cs="Calibri"/>
          <w:sz w:val="24"/>
          <w:szCs w:val="24"/>
        </w:rPr>
        <w:t>.</w:t>
      </w:r>
    </w:p>
    <w:p w14:paraId="0C804940" w14:textId="626038CE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6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seis por cento) do total das receitas de arrecadação </w:t>
      </w:r>
      <w:r w:rsidR="007437F0">
        <w:rPr>
          <w:rFonts w:eastAsia="Arial Unicode MS" w:cs="Calibri"/>
          <w:sz w:val="24"/>
          <w:szCs w:val="24"/>
        </w:rPr>
        <w:t xml:space="preserve">total </w:t>
      </w:r>
      <w:r>
        <w:rPr>
          <w:rFonts w:eastAsia="Arial Unicode MS" w:cs="Calibri"/>
          <w:sz w:val="24"/>
          <w:szCs w:val="24"/>
        </w:rPr>
        <w:t xml:space="preserve">(anuidades, RRT e taxas e multas) deduzidos os valores destinados ao Fundo de Apoio, deve ser alocado em </w:t>
      </w:r>
      <w:r w:rsidR="007437F0">
        <w:rPr>
          <w:rFonts w:eastAsia="Arial Unicode MS" w:cs="Calibri"/>
          <w:sz w:val="24"/>
          <w:szCs w:val="24"/>
        </w:rPr>
        <w:t>iniciativas</w:t>
      </w:r>
      <w:r>
        <w:rPr>
          <w:rFonts w:eastAsia="Arial Unicode MS" w:cs="Calibri"/>
          <w:sz w:val="24"/>
          <w:szCs w:val="24"/>
        </w:rPr>
        <w:t xml:space="preserve"> estratégic</w:t>
      </w:r>
      <w:r w:rsidR="007437F0">
        <w:rPr>
          <w:rFonts w:eastAsia="Arial Unicode MS" w:cs="Calibri"/>
          <w:sz w:val="24"/>
          <w:szCs w:val="24"/>
        </w:rPr>
        <w:t>a</w:t>
      </w:r>
      <w:r>
        <w:rPr>
          <w:rFonts w:eastAsia="Arial Unicode MS" w:cs="Calibri"/>
          <w:sz w:val="24"/>
          <w:szCs w:val="24"/>
        </w:rPr>
        <w:t>s para atender dois ou três objetivos estratégicos locais selecionados pelo CAU/BR e pelos CAU/UF.</w:t>
      </w:r>
    </w:p>
    <w:p w14:paraId="3086DE6A" w14:textId="4BCA6138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4444B">
        <w:rPr>
          <w:rFonts w:eastAsia="Arial Unicode MS" w:cs="Calibri"/>
          <w:sz w:val="24"/>
          <w:szCs w:val="24"/>
        </w:rPr>
        <w:t>O</w:t>
      </w:r>
      <w:r>
        <w:rPr>
          <w:rFonts w:eastAsia="Arial Unicode MS" w:cs="Calibri"/>
          <w:b/>
          <w:bCs/>
          <w:sz w:val="24"/>
          <w:szCs w:val="24"/>
        </w:rPr>
        <w:t xml:space="preserve"> mínimo de 2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dois por cento) e </w:t>
      </w:r>
      <w:r w:rsidRPr="0034444B">
        <w:rPr>
          <w:rFonts w:eastAsia="Arial Unicode MS" w:cs="Calibri"/>
          <w:b/>
          <w:bCs/>
          <w:sz w:val="24"/>
          <w:szCs w:val="24"/>
        </w:rPr>
        <w:t>máximo de 4%</w:t>
      </w:r>
      <w:r>
        <w:rPr>
          <w:rFonts w:eastAsia="Arial Unicode MS" w:cs="Calibri"/>
          <w:sz w:val="24"/>
          <w:szCs w:val="24"/>
        </w:rPr>
        <w:t xml:space="preserve"> (quatro por cento) do valor total da respectiva folha de pagamento (salários, encargos e benefícios), do CAU/UF e do CAU/BR, deve ser alocado em ações de capacitação dos seus conselheiros e colaboradores, para atender ao </w:t>
      </w:r>
      <w:r w:rsidR="007437F0">
        <w:rPr>
          <w:rFonts w:eastAsia="Arial Unicode MS" w:cs="Calibri"/>
          <w:sz w:val="24"/>
          <w:szCs w:val="24"/>
        </w:rPr>
        <w:t xml:space="preserve">objetivo estratégico </w:t>
      </w:r>
      <w:r>
        <w:rPr>
          <w:rFonts w:eastAsia="Arial Unicode MS" w:cs="Calibri"/>
          <w:b/>
          <w:bCs/>
          <w:sz w:val="24"/>
          <w:szCs w:val="24"/>
        </w:rPr>
        <w:t>"Desenvolver competências de dirigentes e colaboradores".</w:t>
      </w:r>
      <w:r>
        <w:rPr>
          <w:rFonts w:eastAsia="Arial Unicode MS" w:cs="Calibri"/>
          <w:sz w:val="24"/>
          <w:szCs w:val="24"/>
        </w:rPr>
        <w:t xml:space="preserve"> </w:t>
      </w:r>
    </w:p>
    <w:p w14:paraId="410F4AE5" w14:textId="7EE25488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3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três por cento) do total das receitas de arrecadação </w:t>
      </w:r>
      <w:r w:rsidR="007437F0">
        <w:rPr>
          <w:rFonts w:eastAsia="Arial Unicode MS" w:cs="Calibri"/>
          <w:sz w:val="24"/>
          <w:szCs w:val="24"/>
        </w:rPr>
        <w:t>total</w:t>
      </w:r>
      <w:r>
        <w:rPr>
          <w:rFonts w:eastAsia="Arial Unicode MS" w:cs="Calibri"/>
          <w:sz w:val="24"/>
          <w:szCs w:val="24"/>
        </w:rPr>
        <w:t xml:space="preserve"> (anuidades, RRT e taxas e multas) deduzidos os valores destinados ao Fundo de Apoio, deve ser alocado em </w:t>
      </w:r>
      <w:r w:rsidR="007437F0">
        <w:rPr>
          <w:rFonts w:eastAsia="Arial Unicode MS" w:cs="Calibri"/>
          <w:sz w:val="24"/>
          <w:szCs w:val="24"/>
        </w:rPr>
        <w:t xml:space="preserve">iniciativas estratégicas </w:t>
      </w:r>
      <w:r>
        <w:rPr>
          <w:rFonts w:eastAsia="Arial Unicode MS" w:cs="Calibri"/>
          <w:sz w:val="24"/>
          <w:szCs w:val="24"/>
        </w:rPr>
        <w:t xml:space="preserve">para atender o objetivo estratégico </w:t>
      </w:r>
      <w:r>
        <w:rPr>
          <w:rFonts w:eastAsia="Arial Unicode MS" w:cs="Calibri"/>
          <w:b/>
          <w:bCs/>
          <w:sz w:val="24"/>
          <w:szCs w:val="24"/>
        </w:rPr>
        <w:t>"Assegurar a eficácia no relacionamento e comunicação com a sociedade".</w:t>
      </w:r>
    </w:p>
    <w:p w14:paraId="02B90A7D" w14:textId="042F2BC8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lastRenderedPageBreak/>
        <w:t xml:space="preserve">O </w:t>
      </w:r>
      <w:r w:rsidRPr="0034444B">
        <w:rPr>
          <w:rFonts w:eastAsia="Arial Unicode MS" w:cs="Calibri"/>
          <w:b/>
          <w:bCs/>
          <w:sz w:val="24"/>
          <w:szCs w:val="24"/>
        </w:rPr>
        <w:t>máximo de 5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 w:rsidRPr="0034444B"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cinco por cento) do total dos recursos oriundos das receitas de arrecadação </w:t>
      </w:r>
      <w:r w:rsidR="007437F0">
        <w:rPr>
          <w:rFonts w:eastAsia="Arial Unicode MS" w:cs="Calibri"/>
          <w:sz w:val="24"/>
          <w:szCs w:val="24"/>
        </w:rPr>
        <w:t>total</w:t>
      </w:r>
      <w:r>
        <w:rPr>
          <w:rFonts w:eastAsia="Arial Unicode MS" w:cs="Calibri"/>
          <w:sz w:val="24"/>
          <w:szCs w:val="24"/>
        </w:rPr>
        <w:t xml:space="preserve"> (anuidades, RRT e taxas e multas) deduzidos os valores destinados ao Fundo de Apoio, deve ser alocado em </w:t>
      </w:r>
      <w:r>
        <w:rPr>
          <w:rFonts w:eastAsia="Arial Unicode MS" w:cs="Calibri"/>
          <w:b/>
          <w:bCs/>
          <w:sz w:val="24"/>
          <w:szCs w:val="24"/>
        </w:rPr>
        <w:t>patrocínios</w:t>
      </w:r>
      <w:r>
        <w:rPr>
          <w:rFonts w:eastAsia="Arial Unicode MS" w:cs="Calibri"/>
          <w:sz w:val="24"/>
          <w:szCs w:val="24"/>
        </w:rPr>
        <w:t xml:space="preserve">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Estimular o conhecimento, o uso de processos criativos e a difusão das melhores práticas em Arquitetura e Urbanismo"</w:t>
      </w:r>
      <w:r>
        <w:rPr>
          <w:rFonts w:eastAsia="Arial Unicode MS" w:cs="Calibri"/>
          <w:sz w:val="24"/>
          <w:szCs w:val="24"/>
        </w:rPr>
        <w:t>.</w:t>
      </w:r>
    </w:p>
    <w:p w14:paraId="0FD401FA" w14:textId="717287AA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 w:rsidRPr="0034444B">
        <w:rPr>
          <w:rFonts w:eastAsia="Arial Unicode MS" w:cs="Calibri"/>
          <w:b/>
          <w:bCs/>
          <w:sz w:val="24"/>
          <w:szCs w:val="24"/>
        </w:rPr>
        <w:t>mínimo de 2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 w:rsidRPr="0034444B"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dois por cento) do total dos recursos oriundos das receitas de arrecadação </w:t>
      </w:r>
      <w:r w:rsidR="007437F0">
        <w:rPr>
          <w:rFonts w:eastAsia="Arial Unicode MS" w:cs="Calibri"/>
          <w:sz w:val="24"/>
          <w:szCs w:val="24"/>
        </w:rPr>
        <w:t>total</w:t>
      </w:r>
      <w:r>
        <w:rPr>
          <w:rFonts w:eastAsia="Arial Unicode MS" w:cs="Calibri"/>
          <w:sz w:val="24"/>
          <w:szCs w:val="24"/>
        </w:rPr>
        <w:t xml:space="preserve"> (anuidades, RRT e taxas e multas) deduzidos os valores destinados ao Fundo de Apoio, deve ser alocado em </w:t>
      </w:r>
      <w:r w:rsidR="007437F0">
        <w:rPr>
          <w:rFonts w:eastAsia="Arial Unicode MS" w:cs="Calibri"/>
          <w:sz w:val="24"/>
          <w:szCs w:val="24"/>
        </w:rPr>
        <w:t xml:space="preserve">iniciativas estratégicas </w:t>
      </w:r>
      <w:r>
        <w:rPr>
          <w:rFonts w:eastAsia="Arial Unicode MS" w:cs="Calibri"/>
          <w:sz w:val="24"/>
          <w:szCs w:val="24"/>
        </w:rPr>
        <w:t xml:space="preserve">de Assistência Técnica em Habitações de Interesse Social - ATHIS,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Fomentar o acesso da sociedade à arquitetura e urbanismo"</w:t>
      </w:r>
      <w:r>
        <w:rPr>
          <w:rFonts w:eastAsia="Arial Unicode MS" w:cs="Calibri"/>
          <w:sz w:val="24"/>
          <w:szCs w:val="24"/>
        </w:rPr>
        <w:t xml:space="preserve">. </w:t>
      </w:r>
      <w:r w:rsidR="007437F0">
        <w:rPr>
          <w:rFonts w:eastAsia="Arial Unicode MS" w:cs="Calibri"/>
          <w:sz w:val="24"/>
          <w:szCs w:val="24"/>
        </w:rPr>
        <w:t>Conforme Resolução nº 94/2014, o</w:t>
      </w:r>
      <w:r>
        <w:rPr>
          <w:rFonts w:eastAsia="Arial Unicode MS" w:cs="Calibri"/>
          <w:sz w:val="24"/>
          <w:szCs w:val="24"/>
        </w:rPr>
        <w:t>s projetos, nessa modalidade, devem observar os seguintes parâmetros e objetivos, dentre outros: (i) promover a produção de conhecimento que oriente o exercício profissional e o seu aperfeiçoamento; (ii) promover o desenvolvimento e o fortalecimento do ensino e do exercício profissional da Arquitetura e Urbanismo; (iii) promover a produção e disseminação de material técnico-profissional de interesse da Arquitetura e Urbanismo;  (iv) sensibilizar, informar, educar e difundir conhecimentos e/ou troca de experiências com vista ao desenvolvimento, modernização e fortalecimento da Arquitetura e Urbanismo; (v) promover a produção de conhecimento na área de Assistência Técnica para Habitação de Interesse Social (ATHIS), que oriente o exercício profissional e o seu aperfeiçoamento, dentre outro</w:t>
      </w:r>
      <w:r w:rsidR="00F67E26">
        <w:rPr>
          <w:rFonts w:eastAsia="Arial Unicode MS" w:cs="Calibri"/>
          <w:sz w:val="24"/>
          <w:szCs w:val="24"/>
        </w:rPr>
        <w:t>s.</w:t>
      </w:r>
    </w:p>
    <w:p w14:paraId="6E3EA254" w14:textId="77777777" w:rsidR="001F770D" w:rsidRDefault="00532BDD" w:rsidP="00AA60AF">
      <w:pPr>
        <w:spacing w:line="360" w:lineRule="auto"/>
        <w:ind w:left="709"/>
        <w:jc w:val="both"/>
        <w:rPr>
          <w:rFonts w:eastAsia="Arial Unicode MS" w:cs="Calibri"/>
          <w:i/>
          <w:iCs/>
          <w:sz w:val="24"/>
          <w:szCs w:val="24"/>
          <w:lang w:eastAsia="pt-BR"/>
        </w:rPr>
      </w:pPr>
      <w:r w:rsidRPr="00532BDD">
        <w:rPr>
          <w:rFonts w:eastAsia="Arial Unicode MS" w:cs="Calibri"/>
          <w:b/>
          <w:bCs/>
          <w:i/>
          <w:iCs/>
          <w:sz w:val="24"/>
          <w:szCs w:val="24"/>
          <w:lang w:eastAsia="pt-BR"/>
        </w:rPr>
        <w:t>Obs.:</w:t>
      </w:r>
      <w:r>
        <w:rPr>
          <w:rFonts w:eastAsia="Arial Unicode MS" w:cs="Calibri"/>
          <w:sz w:val="24"/>
          <w:szCs w:val="24"/>
          <w:lang w:eastAsia="pt-BR"/>
        </w:rPr>
        <w:t xml:space="preserve"> </w:t>
      </w:r>
      <w:r w:rsidR="00AA60AF" w:rsidRPr="00532BDD">
        <w:rPr>
          <w:rFonts w:eastAsia="Arial Unicode MS" w:cs="Calibri"/>
          <w:i/>
          <w:iCs/>
          <w:sz w:val="24"/>
          <w:szCs w:val="24"/>
          <w:lang w:eastAsia="pt-BR"/>
        </w:rPr>
        <w:t>No caso dos CAU/Básico, o valor a ser destinado aos objetivos estratégicos, na forma elencada anteriormente, além das receitas de arrecadação também inclui os valores a serem recebidos do Fundo de Apoio, nos montantes constantes da presente Diretrizes.</w:t>
      </w:r>
    </w:p>
    <w:p w14:paraId="6834AEF9" w14:textId="77777777" w:rsidR="001F770D" w:rsidRDefault="001F770D" w:rsidP="00AA60AF">
      <w:pPr>
        <w:spacing w:line="360" w:lineRule="auto"/>
        <w:ind w:left="709"/>
        <w:jc w:val="both"/>
        <w:rPr>
          <w:rFonts w:eastAsia="Arial Unicode MS" w:cs="Calibri"/>
          <w:sz w:val="24"/>
          <w:szCs w:val="24"/>
          <w:lang w:eastAsia="pt-BR"/>
        </w:rPr>
      </w:pPr>
    </w:p>
    <w:p w14:paraId="535C9FE0" w14:textId="05FAFB07" w:rsidR="00AA60AF" w:rsidRDefault="00AA60AF" w:rsidP="00AA60AF">
      <w:pPr>
        <w:spacing w:line="360" w:lineRule="auto"/>
        <w:ind w:left="709"/>
        <w:jc w:val="both"/>
        <w:rPr>
          <w:rFonts w:eastAsia="Arial Unicode MS" w:cs="Calibri"/>
          <w:sz w:val="24"/>
          <w:szCs w:val="24"/>
          <w:lang w:eastAsia="pt-BR"/>
        </w:rPr>
      </w:pPr>
      <w:r w:rsidRPr="00532BDD">
        <w:rPr>
          <w:rFonts w:eastAsia="Arial Unicode MS" w:cs="Calibri"/>
          <w:sz w:val="24"/>
          <w:szCs w:val="24"/>
          <w:lang w:eastAsia="pt-BR"/>
        </w:rPr>
        <w:t xml:space="preserve"> </w:t>
      </w:r>
    </w:p>
    <w:p w14:paraId="087CF3D1" w14:textId="4D5237A8" w:rsidR="004031E4" w:rsidRDefault="004031E4" w:rsidP="00AA60AF">
      <w:pPr>
        <w:spacing w:line="360" w:lineRule="auto"/>
        <w:ind w:left="709"/>
        <w:jc w:val="both"/>
        <w:rPr>
          <w:rFonts w:eastAsia="Arial Unicode MS" w:cs="Calibri"/>
          <w:sz w:val="24"/>
          <w:szCs w:val="24"/>
          <w:lang w:eastAsia="pt-BR"/>
        </w:rPr>
      </w:pPr>
    </w:p>
    <w:p w14:paraId="662E01CB" w14:textId="76465E23" w:rsidR="004031E4" w:rsidRDefault="004031E4" w:rsidP="00AA60AF">
      <w:pPr>
        <w:spacing w:line="360" w:lineRule="auto"/>
        <w:ind w:left="709"/>
        <w:jc w:val="both"/>
        <w:rPr>
          <w:rFonts w:eastAsia="Arial Unicode MS" w:cs="Calibri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E369C8" wp14:editId="049658E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59231" cy="26670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231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F6742E2" w14:textId="77777777" w:rsidR="00A75BE7" w:rsidRDefault="00A75BE7" w:rsidP="004031E4">
                            <w:pPr>
                              <w:shd w:val="clear" w:color="auto" w:fill="F4B083" w:themeFill="accent2" w:themeFillTint="99"/>
                              <w:spacing w:after="0" w:line="360" w:lineRule="auto"/>
                              <w:jc w:val="both"/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519E2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ota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 w:rsidRPr="001519E2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1519E2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Na proposta de reprogramação do Plano de Ação</w:t>
                            </w:r>
                            <w:r w:rsidRPr="001519E2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fica </w:t>
                            </w:r>
                            <w:r w:rsidRPr="001519E2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DADA</w:t>
                            </w:r>
                            <w:r w:rsidRPr="001519E2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inobservância de aplicação do percentual mínimo, referenciado na </w:t>
                            </w:r>
                            <w:proofErr w:type="spellStart"/>
                            <w:r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Recieta</w:t>
                            </w:r>
                            <w:proofErr w:type="spellEnd"/>
                            <w:r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de Arrecadação Líquida (RAL), de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15% (quinze por cento) nas atividades de </w:t>
                            </w:r>
                            <w:proofErr w:type="spellStart"/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Fiscalizaçao</w:t>
                            </w:r>
                            <w:proofErr w:type="spellEnd"/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e do percentual máximo de 55% (cinquenta e cinco por cento) da Receita </w:t>
                            </w:r>
                            <w:proofErr w:type="spellStart"/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Crrente</w:t>
                            </w:r>
                            <w:proofErr w:type="spellEnd"/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ara despesas com pessoal.</w:t>
                            </w:r>
                          </w:p>
                          <w:p w14:paraId="577DA0EE" w14:textId="77777777" w:rsidR="00A75BE7" w:rsidRPr="00576DBF" w:rsidRDefault="00A75BE7" w:rsidP="004031E4">
                            <w:pPr>
                              <w:shd w:val="clear" w:color="auto" w:fill="F4B083" w:themeFill="accent2" w:themeFillTint="99"/>
                              <w:spacing w:after="0" w:line="360" w:lineRule="auto"/>
                              <w:ind w:firstLine="708"/>
                              <w:jc w:val="both"/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Os órgãos deliberativos dos CAU/UF e CAU/BR poderão,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mediante justificativas próprias, flexibilizar a aplicação de recursos mínimos e máximos descritos no item 2.1.</w:t>
                            </w:r>
                          </w:p>
                          <w:p w14:paraId="0993B995" w14:textId="77777777" w:rsidR="00A75BE7" w:rsidRPr="001519E2" w:rsidRDefault="00A75BE7" w:rsidP="004031E4">
                            <w:pPr>
                              <w:shd w:val="clear" w:color="auto" w:fill="F4B083" w:themeFill="accent2" w:themeFillTint="99"/>
                              <w:spacing w:after="0" w:line="360" w:lineRule="auto"/>
                              <w:ind w:firstLine="708"/>
                              <w:jc w:val="both"/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D514E9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O CAU/UF e CAU/BR deverão justificar, no relatório de </w:t>
                            </w:r>
                            <w:proofErr w:type="gramStart"/>
                            <w:r w:rsidRPr="00D514E9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gestão,  o</w:t>
                            </w:r>
                            <w:proofErr w:type="gramEnd"/>
                            <w:r w:rsidRPr="00D514E9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não atingimento do índice de Fiscalização, considerando as ações desenvolvidas para o alcance das metas e dos resultados previstos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3A6F9F" w14:textId="262ED1BF" w:rsidR="00A75BE7" w:rsidRPr="00A23FE5" w:rsidRDefault="00A75BE7" w:rsidP="004031E4">
                            <w:pPr>
                              <w:shd w:val="clear" w:color="auto" w:fill="F4B083" w:themeFill="accent2" w:themeFillTint="99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69C8" id="Caixa de Texto 22" o:spid="_x0000_s1033" type="#_x0000_t202" style="position:absolute;left:0;text-align:left;margin-left:0;margin-top:.55pt;width:453.5pt;height:210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" filled="f" stroked="f">
                <v:textbox>
                  <w:txbxContent>
                    <w:p w14:paraId="1F6742E2" w14:textId="77777777" w:rsidR="00A75BE7" w:rsidRDefault="00A75BE7" w:rsidP="004031E4">
                      <w:pPr>
                        <w:shd w:val="clear" w:color="auto" w:fill="F4B083" w:themeFill="accent2" w:themeFillTint="99"/>
                        <w:spacing w:after="0" w:line="360" w:lineRule="auto"/>
                        <w:jc w:val="both"/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1519E2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Nota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5</w:t>
                      </w:r>
                      <w:r w:rsidRPr="001519E2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:  </w:t>
                      </w:r>
                      <w:r w:rsidRPr="001519E2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Na proposta de reprogramação do Plano de Ação</w:t>
                      </w:r>
                      <w:r w:rsidRPr="001519E2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, fica </w:t>
                      </w:r>
                      <w:r w:rsidRPr="001519E2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  <w:u w:val="single"/>
                        </w:rPr>
                        <w:t>VEDADA</w:t>
                      </w:r>
                      <w:r w:rsidRPr="001519E2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a inobservância de aplicação do percentual mínimo, referenciado na </w:t>
                      </w:r>
                      <w:proofErr w:type="spellStart"/>
                      <w:r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Recieta</w:t>
                      </w:r>
                      <w:proofErr w:type="spellEnd"/>
                      <w:r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 de Arrecadação Líquida (RAL), de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15% (quinze por cento) nas atividades de </w:t>
                      </w:r>
                      <w:proofErr w:type="spellStart"/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Fiscalizaçao</w:t>
                      </w:r>
                      <w:proofErr w:type="spellEnd"/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, e do percentual máximo de 55% (cinquenta e cinco por cento) da Receita </w:t>
                      </w:r>
                      <w:proofErr w:type="spellStart"/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Crrente</w:t>
                      </w:r>
                      <w:proofErr w:type="spellEnd"/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 para despesas com pessoal.</w:t>
                      </w:r>
                    </w:p>
                    <w:p w14:paraId="577DA0EE" w14:textId="77777777" w:rsidR="00A75BE7" w:rsidRPr="00576DBF" w:rsidRDefault="00A75BE7" w:rsidP="004031E4">
                      <w:pPr>
                        <w:shd w:val="clear" w:color="auto" w:fill="F4B083" w:themeFill="accent2" w:themeFillTint="99"/>
                        <w:spacing w:after="0" w:line="360" w:lineRule="auto"/>
                        <w:ind w:firstLine="708"/>
                        <w:jc w:val="both"/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Os órgãos deliberativos dos CAU/UF e CAU/BR poderão,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mediante justificativas próprias, flexibilizar a aplicação de recursos mínimos e máximos descritos no item 2.1.</w:t>
                      </w:r>
                    </w:p>
                    <w:p w14:paraId="0993B995" w14:textId="77777777" w:rsidR="00A75BE7" w:rsidRPr="001519E2" w:rsidRDefault="00A75BE7" w:rsidP="004031E4">
                      <w:pPr>
                        <w:shd w:val="clear" w:color="auto" w:fill="F4B083" w:themeFill="accent2" w:themeFillTint="99"/>
                        <w:spacing w:after="0" w:line="360" w:lineRule="auto"/>
                        <w:ind w:firstLine="708"/>
                        <w:jc w:val="both"/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</w:pPr>
                      <w:r w:rsidRPr="00D514E9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O CAU/UF e CAU/BR deverão justificar, no relatório de </w:t>
                      </w:r>
                      <w:proofErr w:type="gramStart"/>
                      <w:r w:rsidRPr="00D514E9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gestão,  o</w:t>
                      </w:r>
                      <w:proofErr w:type="gramEnd"/>
                      <w:r w:rsidRPr="00D514E9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 não atingimento do índice de Fiscalização, considerando as ações desenvolvidas para o alcance das metas e dos resultados previstos</w:t>
                      </w:r>
                      <w:r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693A6F9F" w14:textId="262ED1BF" w:rsidR="00A75BE7" w:rsidRPr="00A23FE5" w:rsidRDefault="00A75BE7" w:rsidP="004031E4">
                      <w:pPr>
                        <w:shd w:val="clear" w:color="auto" w:fill="F4B083" w:themeFill="accent2" w:themeFillTint="99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F318C" w14:textId="77777777" w:rsidR="004031E4" w:rsidRDefault="004031E4" w:rsidP="00AA60AF">
      <w:pPr>
        <w:spacing w:line="360" w:lineRule="auto"/>
        <w:ind w:left="709"/>
        <w:jc w:val="both"/>
        <w:rPr>
          <w:rFonts w:eastAsia="Arial Unicode MS" w:cs="Calibri"/>
          <w:sz w:val="24"/>
          <w:szCs w:val="24"/>
          <w:lang w:eastAsia="pt-BR"/>
        </w:rPr>
      </w:pPr>
    </w:p>
    <w:p w14:paraId="3BB861CD" w14:textId="32941715" w:rsidR="004031E4" w:rsidRDefault="004031E4" w:rsidP="00AA60AF">
      <w:pPr>
        <w:spacing w:line="360" w:lineRule="auto"/>
        <w:ind w:left="709"/>
        <w:jc w:val="both"/>
        <w:rPr>
          <w:rFonts w:eastAsia="Arial Unicode MS" w:cs="Calibri"/>
          <w:sz w:val="24"/>
          <w:szCs w:val="24"/>
          <w:lang w:eastAsia="pt-BR"/>
        </w:rPr>
      </w:pPr>
    </w:p>
    <w:p w14:paraId="55D44C65" w14:textId="717F3C5B" w:rsidR="004031E4" w:rsidRDefault="004031E4" w:rsidP="00AA60AF">
      <w:pPr>
        <w:spacing w:line="360" w:lineRule="auto"/>
        <w:ind w:left="709"/>
        <w:jc w:val="both"/>
        <w:rPr>
          <w:rFonts w:eastAsia="Arial Unicode MS" w:cs="Calibri"/>
          <w:sz w:val="24"/>
          <w:szCs w:val="24"/>
          <w:lang w:eastAsia="pt-BR"/>
        </w:rPr>
      </w:pPr>
    </w:p>
    <w:p w14:paraId="7103799E" w14:textId="6485A92E" w:rsidR="004031E4" w:rsidRPr="00532BDD" w:rsidRDefault="004031E4" w:rsidP="00AA60AF">
      <w:pPr>
        <w:spacing w:line="360" w:lineRule="auto"/>
        <w:ind w:left="709"/>
        <w:jc w:val="both"/>
        <w:rPr>
          <w:rFonts w:eastAsia="Arial Unicode MS" w:cs="Calibri"/>
          <w:sz w:val="24"/>
          <w:szCs w:val="24"/>
          <w:lang w:eastAsia="pt-BR"/>
        </w:rPr>
      </w:pPr>
    </w:p>
    <w:p w14:paraId="54BC07FB" w14:textId="2D5D8EE5" w:rsidR="00AA60AF" w:rsidRDefault="00AA60AF" w:rsidP="00AA60AF">
      <w:pPr>
        <w:spacing w:line="360" w:lineRule="auto"/>
        <w:ind w:left="709"/>
        <w:jc w:val="both"/>
        <w:rPr>
          <w:rFonts w:eastAsia="Arial Unicode MS" w:cs="Calibri"/>
          <w:b/>
          <w:bCs/>
          <w:sz w:val="24"/>
          <w:szCs w:val="24"/>
          <w:lang w:eastAsia="pt-BR"/>
        </w:rPr>
      </w:pPr>
    </w:p>
    <w:p w14:paraId="793FC1A0" w14:textId="77777777" w:rsidR="004031E4" w:rsidRDefault="004031E4" w:rsidP="00AA60AF">
      <w:pPr>
        <w:spacing w:line="360" w:lineRule="auto"/>
        <w:ind w:left="709"/>
        <w:jc w:val="both"/>
        <w:rPr>
          <w:rFonts w:eastAsia="Arial Unicode MS" w:cs="Calibri"/>
          <w:b/>
          <w:bCs/>
          <w:sz w:val="24"/>
          <w:szCs w:val="24"/>
          <w:lang w:eastAsia="pt-BR"/>
        </w:rPr>
      </w:pPr>
    </w:p>
    <w:p w14:paraId="448CD0FE" w14:textId="3E189497" w:rsidR="004031E4" w:rsidRDefault="004031E4" w:rsidP="00AA60AF">
      <w:pPr>
        <w:spacing w:line="360" w:lineRule="auto"/>
        <w:ind w:left="709"/>
        <w:jc w:val="both"/>
        <w:rPr>
          <w:rFonts w:eastAsia="Arial Unicode MS" w:cs="Calibri"/>
          <w:b/>
          <w:bCs/>
          <w:sz w:val="24"/>
          <w:szCs w:val="24"/>
          <w:lang w:eastAsia="pt-BR"/>
        </w:rPr>
      </w:pPr>
    </w:p>
    <w:p w14:paraId="30EB14A8" w14:textId="27BF0889" w:rsidR="00AA60AF" w:rsidRPr="001F41D8" w:rsidRDefault="00AC71B8" w:rsidP="00AC71B8">
      <w:pPr>
        <w:pStyle w:val="Ttulo2"/>
        <w:rPr>
          <w:sz w:val="24"/>
          <w:szCs w:val="24"/>
        </w:rPr>
      </w:pPr>
      <w:bookmarkStart w:id="266" w:name="_Toc45533896"/>
      <w:bookmarkStart w:id="267" w:name="_Toc12225199"/>
      <w:bookmarkStart w:id="268" w:name="_Toc12224994"/>
      <w:bookmarkStart w:id="269" w:name="_Toc12224852"/>
      <w:bookmarkStart w:id="270" w:name="_Toc12204964"/>
      <w:bookmarkStart w:id="271" w:name="_Toc12185178"/>
      <w:bookmarkStart w:id="272" w:name="_Toc12120534"/>
      <w:bookmarkStart w:id="273" w:name="_Toc12119519"/>
      <w:bookmarkStart w:id="274" w:name="_Toc518381394"/>
      <w:bookmarkStart w:id="275" w:name="_Toc517194143"/>
      <w:bookmarkStart w:id="276" w:name="_Toc517188809"/>
      <w:bookmarkStart w:id="277" w:name="_Toc517111952"/>
      <w:bookmarkStart w:id="278" w:name="_Toc517111673"/>
      <w:bookmarkStart w:id="279" w:name="_Toc517110701"/>
      <w:bookmarkStart w:id="280" w:name="_Toc516740803"/>
      <w:bookmarkStart w:id="281" w:name="_Toc485638379"/>
      <w:bookmarkStart w:id="282" w:name="_Toc485637470"/>
      <w:bookmarkStart w:id="283" w:name="_Toc485395031"/>
      <w:bookmarkStart w:id="284" w:name="_Toc485394119"/>
      <w:bookmarkStart w:id="285" w:name="_Toc485391709"/>
      <w:bookmarkStart w:id="286" w:name="_Toc395610116"/>
      <w:bookmarkStart w:id="287" w:name="_Toc45563866"/>
      <w:bookmarkStart w:id="288" w:name="_Toc45572871"/>
      <w:bookmarkStart w:id="289" w:name="_Toc45573336"/>
      <w:bookmarkStart w:id="290" w:name="_Toc45579505"/>
      <w:bookmarkStart w:id="291" w:name="_Toc45579775"/>
      <w:bookmarkStart w:id="292" w:name="_Toc78546299"/>
      <w:r>
        <w:rPr>
          <w:color w:val="006666"/>
          <w:sz w:val="24"/>
          <w:szCs w:val="24"/>
        </w:rPr>
        <w:t xml:space="preserve">2.2 </w:t>
      </w:r>
      <w:r w:rsidR="00AA60AF">
        <w:rPr>
          <w:color w:val="006666"/>
          <w:sz w:val="24"/>
          <w:szCs w:val="24"/>
        </w:rPr>
        <w:t>Destinação de Recursos para o Fundo de Apoio Financeiro aos CAU/UF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="001F41D8">
        <w:rPr>
          <w:color w:val="006666"/>
          <w:sz w:val="24"/>
          <w:szCs w:val="24"/>
        </w:rPr>
        <w:t xml:space="preserve"> </w:t>
      </w:r>
    </w:p>
    <w:p w14:paraId="45842CF9" w14:textId="48F79913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bookmarkStart w:id="293" w:name="_Hlk45542414"/>
      <w:r>
        <w:rPr>
          <w:rFonts w:eastAsia="Arial Unicode MS" w:cs="Calibri"/>
          <w:color w:val="000000" w:themeColor="text1"/>
          <w:sz w:val="24"/>
          <w:szCs w:val="24"/>
        </w:rPr>
        <w:t xml:space="preserve">O CAU/BR e os CAU/UF deverão, em 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atividade específica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 no seu Plano de Ação, aportar recursos destinados a suportar o Fundo de Apoio Financeiro aos CAU/UF, na forma aprovada para o exercício de 202</w:t>
      </w:r>
      <w:r w:rsidR="00E8370F">
        <w:rPr>
          <w:rFonts w:eastAsia="Arial Unicode MS" w:cs="Calibri"/>
          <w:color w:val="000000" w:themeColor="text1"/>
          <w:sz w:val="24"/>
          <w:szCs w:val="24"/>
        </w:rPr>
        <w:t>1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. Esses recursos destinam-se a viabilizar a operação dos CAU/UF, enquadrados como CAU Básico, em prol do desenvolvimento e fortalecimento da profissão e da arquitetura e urbanismo. Os valores a serem considerados, por Estado, se apresentam na forma do </w:t>
      </w:r>
      <w:r>
        <w:rPr>
          <w:rFonts w:eastAsia="Arial Unicode MS" w:cs="Calibri"/>
          <w:sz w:val="24"/>
          <w:szCs w:val="24"/>
        </w:rPr>
        <w:t>Anexo X</w:t>
      </w:r>
      <w:r w:rsidR="00BA0224">
        <w:rPr>
          <w:rFonts w:eastAsia="Arial Unicode MS" w:cs="Calibri"/>
          <w:sz w:val="24"/>
          <w:szCs w:val="24"/>
        </w:rPr>
        <w:t xml:space="preserve"> e X</w:t>
      </w:r>
      <w:r w:rsidR="00D50568">
        <w:rPr>
          <w:rFonts w:eastAsia="Arial Unicode MS" w:cs="Calibri"/>
          <w:sz w:val="24"/>
          <w:szCs w:val="24"/>
        </w:rPr>
        <w:t>.</w:t>
      </w:r>
      <w:r w:rsidR="00BA0224">
        <w:rPr>
          <w:rFonts w:eastAsia="Arial Unicode MS" w:cs="Calibri"/>
          <w:sz w:val="24"/>
          <w:szCs w:val="24"/>
        </w:rPr>
        <w:t>I</w:t>
      </w:r>
      <w:r>
        <w:rPr>
          <w:rFonts w:eastAsia="Arial Unicode MS" w:cs="Calibri"/>
          <w:sz w:val="24"/>
          <w:szCs w:val="24"/>
        </w:rPr>
        <w:t xml:space="preserve">. </w:t>
      </w:r>
    </w:p>
    <w:p w14:paraId="7ABE3248" w14:textId="3A9FF800" w:rsidR="00AA60AF" w:rsidRPr="00C87603" w:rsidRDefault="00AA60AF" w:rsidP="00AA60A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  <w:highlight w:val="yellow"/>
        </w:rPr>
      </w:pPr>
      <w:r w:rsidRPr="00963491">
        <w:rPr>
          <w:rFonts w:eastAsia="Arial Unicode MS" w:cs="Calibri"/>
          <w:color w:val="000000" w:themeColor="text1"/>
          <w:sz w:val="24"/>
          <w:szCs w:val="24"/>
        </w:rPr>
        <w:t xml:space="preserve">De acordo com a proposta nº 07/2019 aprovado pelo Colegiado de Governança do Fundo de Apoio (CGFA), em 08 de Julho de 2019, para </w:t>
      </w:r>
      <w:r w:rsidRPr="00D1183C">
        <w:rPr>
          <w:rFonts w:eastAsia="Arial Unicode MS" w:cs="Calibri"/>
          <w:sz w:val="24"/>
          <w:szCs w:val="24"/>
        </w:rPr>
        <w:t>202</w:t>
      </w:r>
      <w:r w:rsidR="00963491" w:rsidRPr="00D1183C">
        <w:rPr>
          <w:rFonts w:eastAsia="Arial Unicode MS" w:cs="Calibri"/>
          <w:sz w:val="24"/>
          <w:szCs w:val="24"/>
        </w:rPr>
        <w:t>1</w:t>
      </w:r>
      <w:r w:rsidRPr="00D1183C">
        <w:rPr>
          <w:rFonts w:eastAsia="Arial Unicode MS" w:cs="Calibri"/>
          <w:sz w:val="24"/>
          <w:szCs w:val="24"/>
        </w:rPr>
        <w:t>,</w:t>
      </w:r>
      <w:r w:rsidR="00963491" w:rsidRPr="00D1183C">
        <w:rPr>
          <w:rFonts w:eastAsia="Arial Unicode MS" w:cs="Calibri"/>
          <w:sz w:val="24"/>
          <w:szCs w:val="24"/>
        </w:rPr>
        <w:t xml:space="preserve"> será mantida</w:t>
      </w:r>
      <w:r w:rsidRPr="00D1183C">
        <w:rPr>
          <w:rFonts w:eastAsia="Arial Unicode MS" w:cs="Calibri"/>
          <w:sz w:val="24"/>
          <w:szCs w:val="24"/>
        </w:rPr>
        <w:t xml:space="preserve"> </w:t>
      </w:r>
      <w:r w:rsidR="00963491">
        <w:rPr>
          <w:rFonts w:eastAsia="Arial Unicode MS" w:cs="Calibri"/>
          <w:color w:val="000000" w:themeColor="text1"/>
          <w:sz w:val="24"/>
          <w:szCs w:val="24"/>
        </w:rPr>
        <w:t>a metodologia para o cálculo do CAU BÁSICO, que considera o potencial de gastos e demandas, de acordo com os valores orçamentários e quantidades de profissionais e empresas dos Estados.</w:t>
      </w:r>
    </w:p>
    <w:p w14:paraId="6D9BEE96" w14:textId="3A541BF3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963491">
        <w:rPr>
          <w:rFonts w:eastAsia="Arial Unicode MS" w:cs="Calibri"/>
          <w:color w:val="000000" w:themeColor="text1"/>
          <w:sz w:val="24"/>
          <w:szCs w:val="24"/>
        </w:rPr>
        <w:t>Nesse contexto, frente às arrecadações projetadas para o CAU e o valor do CAU Básico, os CAU/UF enquadrados como CAU Básico, em 202</w:t>
      </w:r>
      <w:r w:rsidR="00C87603" w:rsidRPr="00963491">
        <w:rPr>
          <w:rFonts w:eastAsia="Arial Unicode MS" w:cs="Calibri"/>
          <w:color w:val="000000" w:themeColor="text1"/>
          <w:sz w:val="24"/>
          <w:szCs w:val="24"/>
        </w:rPr>
        <w:t>1</w:t>
      </w:r>
      <w:r w:rsidRPr="00963491">
        <w:rPr>
          <w:rFonts w:eastAsia="Arial Unicode MS" w:cs="Calibri"/>
          <w:color w:val="000000" w:themeColor="text1"/>
          <w:sz w:val="24"/>
          <w:szCs w:val="24"/>
        </w:rPr>
        <w:t xml:space="preserve">, são: </w:t>
      </w:r>
      <w:r w:rsidRPr="0094383C">
        <w:rPr>
          <w:rFonts w:eastAsia="Arial Unicode MS" w:cs="Calibri"/>
          <w:b/>
          <w:bCs/>
          <w:color w:val="000000" w:themeColor="text1"/>
          <w:sz w:val="24"/>
          <w:szCs w:val="24"/>
        </w:rPr>
        <w:t xml:space="preserve">CAU Acre, Amapá, </w:t>
      </w:r>
      <w:r w:rsidR="00963491" w:rsidRPr="0094383C">
        <w:rPr>
          <w:rFonts w:eastAsia="Arial Unicode MS" w:cs="Calibri"/>
          <w:b/>
          <w:bCs/>
          <w:color w:val="000000" w:themeColor="text1"/>
          <w:sz w:val="24"/>
          <w:szCs w:val="24"/>
        </w:rPr>
        <w:t xml:space="preserve">Amazonas, </w:t>
      </w:r>
      <w:r w:rsidRPr="0094383C">
        <w:rPr>
          <w:rFonts w:eastAsia="Arial Unicode MS" w:cs="Calibri"/>
          <w:b/>
          <w:bCs/>
          <w:color w:val="000000" w:themeColor="text1"/>
          <w:sz w:val="24"/>
          <w:szCs w:val="24"/>
        </w:rPr>
        <w:t xml:space="preserve">Maranhão, </w:t>
      </w:r>
      <w:r w:rsidR="0094383C" w:rsidRPr="0094383C">
        <w:rPr>
          <w:rFonts w:eastAsia="Arial Unicode MS" w:cs="Calibri"/>
          <w:b/>
          <w:bCs/>
          <w:color w:val="000000" w:themeColor="text1"/>
          <w:sz w:val="24"/>
          <w:szCs w:val="24"/>
        </w:rPr>
        <w:t xml:space="preserve">Piauí, Roraima, </w:t>
      </w:r>
      <w:r w:rsidRPr="0094383C">
        <w:rPr>
          <w:rFonts w:eastAsia="Arial Unicode MS" w:cs="Calibri"/>
          <w:b/>
          <w:bCs/>
          <w:color w:val="000000" w:themeColor="text1"/>
          <w:sz w:val="24"/>
          <w:szCs w:val="24"/>
        </w:rPr>
        <w:t>Sergipe</w:t>
      </w:r>
      <w:r w:rsidR="0094383C" w:rsidRPr="0094383C">
        <w:rPr>
          <w:rFonts w:eastAsia="Arial Unicode MS" w:cs="Calibri"/>
          <w:b/>
          <w:bCs/>
          <w:color w:val="000000" w:themeColor="text1"/>
          <w:sz w:val="24"/>
          <w:szCs w:val="24"/>
        </w:rPr>
        <w:t xml:space="preserve"> e</w:t>
      </w:r>
      <w:r w:rsidRPr="0094383C">
        <w:rPr>
          <w:rFonts w:eastAsia="Arial Unicode MS" w:cs="Calibri"/>
          <w:b/>
          <w:bCs/>
          <w:color w:val="000000" w:themeColor="text1"/>
          <w:sz w:val="24"/>
          <w:szCs w:val="24"/>
        </w:rPr>
        <w:t xml:space="preserve"> Tocantins</w:t>
      </w:r>
      <w:r w:rsidR="00D1183C">
        <w:rPr>
          <w:rFonts w:eastAsia="Arial Unicode MS" w:cs="Calibri"/>
          <w:color w:val="000000" w:themeColor="text1"/>
          <w:sz w:val="24"/>
          <w:szCs w:val="24"/>
        </w:rPr>
        <w:t>.</w:t>
      </w:r>
      <w:r w:rsidR="00933F50">
        <w:rPr>
          <w:rFonts w:eastAsia="Arial Unicode MS" w:cs="Calibri"/>
          <w:color w:val="000000" w:themeColor="text1"/>
          <w:sz w:val="24"/>
          <w:szCs w:val="24"/>
        </w:rPr>
        <w:t xml:space="preserve"> O CAU/AL e CAU/RO estiveram enquadrados até setembro/2021.</w:t>
      </w:r>
    </w:p>
    <w:p w14:paraId="0F27297E" w14:textId="4A682DF8" w:rsidR="007D56BF" w:rsidRDefault="00AA60AF" w:rsidP="00DA22DD">
      <w:pPr>
        <w:spacing w:after="0" w:line="360" w:lineRule="auto"/>
        <w:ind w:left="851"/>
        <w:jc w:val="both"/>
        <w:rPr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Considerando o valor proposto para o CAU Básico, em </w:t>
      </w:r>
      <w:r w:rsidRPr="00D1183C">
        <w:rPr>
          <w:rFonts w:eastAsia="Arial Unicode MS" w:cs="Calibri"/>
          <w:sz w:val="24"/>
          <w:szCs w:val="24"/>
        </w:rPr>
        <w:t>202</w:t>
      </w:r>
      <w:r w:rsidR="003B61E1" w:rsidRPr="00D1183C">
        <w:rPr>
          <w:rFonts w:eastAsia="Arial Unicode MS" w:cs="Calibri"/>
          <w:sz w:val="24"/>
          <w:szCs w:val="24"/>
        </w:rPr>
        <w:t>1</w:t>
      </w:r>
      <w:r w:rsidRPr="00D1183C">
        <w:rPr>
          <w:rFonts w:eastAsia="Arial Unicode MS" w:cs="Calibri"/>
          <w:sz w:val="24"/>
          <w:szCs w:val="24"/>
        </w:rPr>
        <w:t>, o valor destinado a suportar a gestão do Fundo de Apoio, na forma aprovada nas Resoluções 119</w:t>
      </w:r>
      <w:r w:rsidR="00DB4F44">
        <w:rPr>
          <w:rFonts w:eastAsia="Arial Unicode MS" w:cs="Calibri"/>
          <w:sz w:val="24"/>
          <w:szCs w:val="24"/>
        </w:rPr>
        <w:t xml:space="preserve"> </w:t>
      </w:r>
      <w:r w:rsidR="00DB4F44">
        <w:rPr>
          <w:bCs/>
          <w:color w:val="000000" w:themeColor="text1"/>
          <w:sz w:val="24"/>
          <w:szCs w:val="24"/>
        </w:rPr>
        <w:t xml:space="preserve">e a proposta </w:t>
      </w:r>
      <w:r w:rsidR="00DB4F44" w:rsidRPr="00DB4F44">
        <w:rPr>
          <w:bCs/>
          <w:color w:val="000000" w:themeColor="text1"/>
          <w:sz w:val="24"/>
          <w:szCs w:val="24"/>
        </w:rPr>
        <w:t>CGFA nº 08/2019</w:t>
      </w:r>
      <w:r w:rsidRPr="00DB4F44">
        <w:rPr>
          <w:rFonts w:eastAsia="Arial Unicode MS" w:cs="Calibri"/>
          <w:sz w:val="24"/>
          <w:szCs w:val="24"/>
        </w:rPr>
        <w:t>, os recursos que serão aportados no CSC na forma definida na Resolução</w:t>
      </w:r>
      <w:r w:rsidR="00DB4F44" w:rsidRPr="00DB4F44">
        <w:rPr>
          <w:rFonts w:eastAsia="Arial Unicode MS" w:cs="Calibri"/>
          <w:sz w:val="24"/>
          <w:szCs w:val="24"/>
        </w:rPr>
        <w:t xml:space="preserve"> nº</w:t>
      </w:r>
      <w:r w:rsidRPr="00DB4F44">
        <w:rPr>
          <w:rFonts w:eastAsia="Arial Unicode MS" w:cs="Calibri"/>
          <w:sz w:val="24"/>
          <w:szCs w:val="24"/>
        </w:rPr>
        <w:t xml:space="preserve"> </w:t>
      </w:r>
      <w:r w:rsidR="00DB4F44" w:rsidRPr="00DB4F44">
        <w:rPr>
          <w:rFonts w:eastAsia="Arial Unicode MS" w:cs="Calibri"/>
          <w:sz w:val="24"/>
          <w:szCs w:val="24"/>
        </w:rPr>
        <w:t>126 e 183</w:t>
      </w:r>
      <w:r w:rsidRPr="00DB4F44">
        <w:rPr>
          <w:rFonts w:eastAsia="Arial Unicode MS" w:cs="Calibri"/>
          <w:sz w:val="24"/>
          <w:szCs w:val="24"/>
        </w:rPr>
        <w:t>, e os recursos</w:t>
      </w:r>
      <w:r w:rsidRPr="00D1183C">
        <w:rPr>
          <w:rFonts w:eastAsia="Arial Unicode MS" w:cs="Calibri"/>
          <w:sz w:val="24"/>
          <w:szCs w:val="24"/>
        </w:rPr>
        <w:t xml:space="preserve"> para custear </w:t>
      </w:r>
      <w:r w:rsidRPr="00D1183C">
        <w:rPr>
          <w:rFonts w:eastAsia="Arial Unicode MS" w:cs="Calibri"/>
          <w:bCs/>
          <w:sz w:val="24"/>
          <w:szCs w:val="24"/>
        </w:rPr>
        <w:t xml:space="preserve">a participação dos </w:t>
      </w:r>
      <w:r w:rsidRPr="00D1183C">
        <w:rPr>
          <w:rFonts w:eastAsia="Arial Unicode MS" w:cs="Calibri"/>
          <w:bCs/>
          <w:sz w:val="24"/>
          <w:szCs w:val="24"/>
        </w:rPr>
        <w:lastRenderedPageBreak/>
        <w:t>Presidentes nas reuniões Plenárias Ampliadas</w:t>
      </w:r>
      <w:r w:rsidRPr="00D1183C">
        <w:rPr>
          <w:rFonts w:eastAsia="Arial Unicode MS" w:cs="Calibri"/>
          <w:sz w:val="24"/>
          <w:szCs w:val="24"/>
        </w:rPr>
        <w:t xml:space="preserve">, o total de recursos reprogramados necessários a suportar a operação dos CAU Básicos é de </w:t>
      </w:r>
      <w:r w:rsidRPr="00D1183C">
        <w:rPr>
          <w:rFonts w:eastAsia="Arial Unicode MS" w:cs="Calibri"/>
          <w:b/>
          <w:sz w:val="24"/>
          <w:szCs w:val="24"/>
        </w:rPr>
        <w:t xml:space="preserve">R$ </w:t>
      </w:r>
      <w:r w:rsidR="00273856" w:rsidRPr="001059B9">
        <w:rPr>
          <w:rFonts w:eastAsia="Arial Unicode MS" w:cs="Calibri"/>
          <w:b/>
          <w:sz w:val="24"/>
          <w:szCs w:val="24"/>
        </w:rPr>
        <w:t>4</w:t>
      </w:r>
      <w:r w:rsidR="001130A4" w:rsidRPr="001059B9">
        <w:rPr>
          <w:rFonts w:eastAsia="Arial Unicode MS" w:cs="Calibri"/>
          <w:b/>
          <w:sz w:val="24"/>
          <w:szCs w:val="24"/>
        </w:rPr>
        <w:t>,</w:t>
      </w:r>
      <w:r w:rsidR="00273856" w:rsidRPr="001059B9">
        <w:rPr>
          <w:rFonts w:eastAsia="Arial Unicode MS" w:cs="Calibri"/>
          <w:b/>
          <w:sz w:val="24"/>
          <w:szCs w:val="24"/>
        </w:rPr>
        <w:t>09</w:t>
      </w:r>
      <w:r w:rsidR="001130A4" w:rsidRPr="001059B9">
        <w:rPr>
          <w:rFonts w:eastAsia="Arial Unicode MS" w:cs="Calibri"/>
          <w:b/>
          <w:sz w:val="24"/>
          <w:szCs w:val="24"/>
        </w:rPr>
        <w:t xml:space="preserve"> </w:t>
      </w:r>
      <w:r w:rsidRPr="001059B9">
        <w:rPr>
          <w:rFonts w:eastAsia="Arial Unicode MS" w:cs="Calibri"/>
          <w:b/>
          <w:sz w:val="24"/>
          <w:szCs w:val="24"/>
        </w:rPr>
        <w:t xml:space="preserve">milhões, os quais serão </w:t>
      </w:r>
      <w:r w:rsidRPr="001059B9">
        <w:rPr>
          <w:rFonts w:eastAsia="Arial Unicode MS" w:cs="Calibri"/>
          <w:b/>
          <w:i/>
          <w:sz w:val="24"/>
          <w:szCs w:val="24"/>
        </w:rPr>
        <w:t xml:space="preserve">custeados pelos aportes dos CAU/UF e do CAU/BR ao Fundo de Apoio, no montante de R$ </w:t>
      </w:r>
      <w:r w:rsidR="001130A4" w:rsidRPr="001059B9">
        <w:rPr>
          <w:rFonts w:eastAsia="Arial Unicode MS" w:cs="Calibri"/>
          <w:b/>
          <w:i/>
          <w:sz w:val="24"/>
          <w:szCs w:val="24"/>
        </w:rPr>
        <w:t>3,</w:t>
      </w:r>
      <w:r w:rsidR="00876C35" w:rsidRPr="001059B9">
        <w:rPr>
          <w:rFonts w:eastAsia="Arial Unicode MS" w:cs="Calibri"/>
          <w:b/>
          <w:i/>
          <w:sz w:val="24"/>
          <w:szCs w:val="24"/>
        </w:rPr>
        <w:t>79</w:t>
      </w:r>
      <w:r w:rsidRPr="001059B9">
        <w:rPr>
          <w:rFonts w:eastAsia="Arial Unicode MS" w:cs="Calibri"/>
          <w:b/>
          <w:i/>
          <w:sz w:val="24"/>
          <w:szCs w:val="24"/>
        </w:rPr>
        <w:t xml:space="preserve"> milhões, e pela utilização de saldos de recursos existentes no Fundo de Apoio, no valor de R$ </w:t>
      </w:r>
      <w:r w:rsidR="00CC3BA3" w:rsidRPr="001059B9">
        <w:rPr>
          <w:rFonts w:eastAsia="Arial Unicode MS" w:cs="Calibri"/>
          <w:b/>
          <w:i/>
          <w:sz w:val="24"/>
          <w:szCs w:val="24"/>
        </w:rPr>
        <w:t>2</w:t>
      </w:r>
      <w:r w:rsidR="00DA22DD" w:rsidRPr="001059B9">
        <w:rPr>
          <w:rFonts w:eastAsia="Arial Unicode MS" w:cs="Calibri"/>
          <w:b/>
          <w:i/>
          <w:sz w:val="24"/>
          <w:szCs w:val="24"/>
        </w:rPr>
        <w:t>96,51</w:t>
      </w:r>
      <w:r w:rsidRPr="001059B9">
        <w:rPr>
          <w:rFonts w:eastAsia="Arial Unicode MS" w:cs="Calibri"/>
          <w:b/>
          <w:i/>
          <w:sz w:val="24"/>
          <w:szCs w:val="24"/>
        </w:rPr>
        <w:t xml:space="preserve"> mi</w:t>
      </w:r>
      <w:r w:rsidR="00CC3BA3" w:rsidRPr="001059B9">
        <w:rPr>
          <w:rFonts w:eastAsia="Arial Unicode MS" w:cs="Calibri"/>
          <w:b/>
          <w:i/>
          <w:sz w:val="24"/>
          <w:szCs w:val="24"/>
        </w:rPr>
        <w:t>l</w:t>
      </w:r>
      <w:r w:rsidRPr="001059B9">
        <w:rPr>
          <w:rFonts w:eastAsia="Arial Unicode MS" w:cs="Calibri"/>
          <w:b/>
          <w:i/>
          <w:sz w:val="24"/>
          <w:szCs w:val="24"/>
        </w:rPr>
        <w:t xml:space="preserve">, previsto na </w:t>
      </w:r>
      <w:r w:rsidR="00CC3BA3" w:rsidRPr="001059B9">
        <w:rPr>
          <w:rFonts w:eastAsia="Arial Unicode MS" w:cs="Calibri"/>
          <w:b/>
          <w:i/>
          <w:sz w:val="24"/>
          <w:szCs w:val="24"/>
        </w:rPr>
        <w:t>reprogramação</w:t>
      </w:r>
      <w:r w:rsidRPr="001059B9">
        <w:rPr>
          <w:rFonts w:eastAsia="Arial Unicode MS" w:cs="Calibri"/>
          <w:b/>
          <w:i/>
          <w:sz w:val="24"/>
          <w:szCs w:val="24"/>
        </w:rPr>
        <w:t xml:space="preserve"> 202</w:t>
      </w:r>
      <w:r w:rsidR="001130A4" w:rsidRPr="001059B9">
        <w:rPr>
          <w:rFonts w:eastAsia="Arial Unicode MS" w:cs="Calibri"/>
          <w:b/>
          <w:i/>
          <w:sz w:val="24"/>
          <w:szCs w:val="24"/>
        </w:rPr>
        <w:t>1</w:t>
      </w:r>
      <w:r w:rsidR="00DA22DD" w:rsidRPr="001059B9">
        <w:rPr>
          <w:rFonts w:eastAsia="Arial Unicode MS" w:cs="Calibri"/>
          <w:b/>
          <w:i/>
          <w:sz w:val="24"/>
          <w:szCs w:val="24"/>
        </w:rPr>
        <w:t xml:space="preserve"> com acréscimo de R$ 60.659</w:t>
      </w:r>
      <w:r w:rsidR="00553589">
        <w:rPr>
          <w:rFonts w:eastAsia="Arial Unicode MS" w:cs="Calibri"/>
          <w:b/>
          <w:i/>
          <w:sz w:val="24"/>
          <w:szCs w:val="24"/>
        </w:rPr>
        <w:t>,00</w:t>
      </w:r>
      <w:r w:rsidR="00DA22DD" w:rsidRPr="001059B9">
        <w:rPr>
          <w:rFonts w:eastAsia="Arial Unicode MS" w:cs="Calibri"/>
          <w:b/>
          <w:i/>
          <w:sz w:val="24"/>
          <w:szCs w:val="24"/>
        </w:rPr>
        <w:t>, conforme Proposta nº 4 /2021 do C</w:t>
      </w:r>
      <w:r w:rsidR="00927B8A">
        <w:rPr>
          <w:rFonts w:eastAsia="Arial Unicode MS" w:cs="Calibri"/>
          <w:b/>
          <w:i/>
          <w:sz w:val="24"/>
          <w:szCs w:val="24"/>
        </w:rPr>
        <w:t xml:space="preserve">olegiado de </w:t>
      </w:r>
      <w:proofErr w:type="spellStart"/>
      <w:r w:rsidR="00DA22DD" w:rsidRPr="001059B9">
        <w:rPr>
          <w:rFonts w:eastAsia="Arial Unicode MS" w:cs="Calibri"/>
          <w:b/>
          <w:i/>
          <w:sz w:val="24"/>
          <w:szCs w:val="24"/>
        </w:rPr>
        <w:t>G</w:t>
      </w:r>
      <w:r w:rsidR="00927B8A">
        <w:rPr>
          <w:rFonts w:eastAsia="Arial Unicode MS" w:cs="Calibri"/>
          <w:b/>
          <w:i/>
          <w:sz w:val="24"/>
          <w:szCs w:val="24"/>
        </w:rPr>
        <w:t>overnaça</w:t>
      </w:r>
      <w:proofErr w:type="spellEnd"/>
      <w:r w:rsidR="00927B8A">
        <w:rPr>
          <w:rFonts w:eastAsia="Arial Unicode MS" w:cs="Calibri"/>
          <w:b/>
          <w:i/>
          <w:sz w:val="24"/>
          <w:szCs w:val="24"/>
        </w:rPr>
        <w:t xml:space="preserve"> do Fundo de Apoio (CG-FA)</w:t>
      </w:r>
      <w:r w:rsidR="007D56BF" w:rsidRPr="001059B9">
        <w:rPr>
          <w:rFonts w:eastAsia="Arial Unicode MS" w:cs="Calibri"/>
          <w:b/>
          <w:i/>
          <w:sz w:val="24"/>
          <w:szCs w:val="24"/>
        </w:rPr>
        <w:t>.</w:t>
      </w:r>
      <w:r w:rsidRPr="00D1183C">
        <w:rPr>
          <w:rFonts w:eastAsia="Arial Unicode MS" w:cs="Calibri"/>
          <w:b/>
          <w:i/>
          <w:sz w:val="24"/>
          <w:szCs w:val="24"/>
        </w:rPr>
        <w:t xml:space="preserve"> </w:t>
      </w:r>
      <w:r w:rsidR="007D56BF" w:rsidRPr="00D1183C">
        <w:rPr>
          <w:sz w:val="24"/>
          <w:szCs w:val="24"/>
        </w:rPr>
        <w:t xml:space="preserve">O detalhamento e o </w:t>
      </w:r>
      <w:r w:rsidR="007D56BF" w:rsidRPr="00D1183C">
        <w:rPr>
          <w:b/>
          <w:bCs/>
          <w:sz w:val="24"/>
          <w:szCs w:val="24"/>
        </w:rPr>
        <w:t>Aporte Reprogramado</w:t>
      </w:r>
      <w:r w:rsidR="007D56BF" w:rsidRPr="00D1183C">
        <w:rPr>
          <w:sz w:val="24"/>
          <w:szCs w:val="24"/>
        </w:rPr>
        <w:t xml:space="preserve"> de recursos pelos CAU/UF e CAU/BR constam dos Anexos X e X</w:t>
      </w:r>
      <w:r w:rsidR="00D50568">
        <w:rPr>
          <w:sz w:val="24"/>
          <w:szCs w:val="24"/>
        </w:rPr>
        <w:t>.I</w:t>
      </w:r>
      <w:r w:rsidR="00CC3BA3">
        <w:rPr>
          <w:sz w:val="24"/>
          <w:szCs w:val="24"/>
        </w:rPr>
        <w:t>.</w:t>
      </w:r>
      <w:r w:rsidR="007D56BF" w:rsidRPr="00D1183C">
        <w:rPr>
          <w:sz w:val="24"/>
          <w:szCs w:val="24"/>
        </w:rPr>
        <w:t xml:space="preserve"> </w:t>
      </w:r>
    </w:p>
    <w:p w14:paraId="56D322E1" w14:textId="77777777" w:rsidR="00933F50" w:rsidRPr="00DA22DD" w:rsidRDefault="00933F50" w:rsidP="00DA22DD">
      <w:pPr>
        <w:spacing w:after="0" w:line="360" w:lineRule="auto"/>
        <w:ind w:left="851"/>
        <w:jc w:val="both"/>
        <w:rPr>
          <w:rFonts w:eastAsia="Calibri" w:cs="Calibri"/>
          <w:sz w:val="24"/>
          <w:szCs w:val="24"/>
        </w:rPr>
      </w:pPr>
    </w:p>
    <w:p w14:paraId="2C2995F3" w14:textId="4CF1BF9D" w:rsidR="007D56BF" w:rsidRPr="000B17FA" w:rsidRDefault="00AA60AF" w:rsidP="007D56B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Cabe salientar que os CAU Básico, na elaboração de sua reprogramação para 202</w:t>
      </w:r>
      <w:r w:rsidR="007D56BF">
        <w:rPr>
          <w:rFonts w:eastAsia="Arial Unicode MS" w:cs="Calibri"/>
          <w:sz w:val="24"/>
          <w:szCs w:val="24"/>
        </w:rPr>
        <w:t>1</w:t>
      </w:r>
      <w:r>
        <w:rPr>
          <w:rFonts w:eastAsia="Arial Unicode MS" w:cs="Calibri"/>
          <w:sz w:val="24"/>
          <w:szCs w:val="24"/>
        </w:rPr>
        <w:t>, deverão observar com maior rigor todos os procedimentos e estratégias estabelecidas nas presentes Diretrizes e na Resolução nº 119</w:t>
      </w:r>
      <w:bookmarkEnd w:id="293"/>
      <w:r w:rsidR="00CC3BA3">
        <w:rPr>
          <w:rFonts w:eastAsia="Arial Unicode MS" w:cs="Calibri"/>
          <w:sz w:val="24"/>
          <w:szCs w:val="24"/>
        </w:rPr>
        <w:t xml:space="preserve"> e</w:t>
      </w:r>
      <w:r w:rsidR="00CC3BA3">
        <w:rPr>
          <w:bCs/>
          <w:color w:val="000000" w:themeColor="text1"/>
          <w:sz w:val="24"/>
          <w:szCs w:val="24"/>
        </w:rPr>
        <w:t xml:space="preserve"> a proposta CGFA nº 08/2019</w:t>
      </w:r>
      <w:r w:rsidR="007D56BF">
        <w:rPr>
          <w:rFonts w:eastAsia="Arial Unicode MS" w:cs="Calibri"/>
          <w:sz w:val="24"/>
          <w:szCs w:val="24"/>
        </w:rPr>
        <w:t xml:space="preserve">, </w:t>
      </w:r>
      <w:r w:rsidR="007D56BF" w:rsidRPr="000B17FA">
        <w:rPr>
          <w:rFonts w:eastAsia="Arial Unicode MS" w:cs="Calibri"/>
          <w:sz w:val="24"/>
          <w:szCs w:val="24"/>
        </w:rPr>
        <w:t xml:space="preserve">valendo </w:t>
      </w:r>
      <w:proofErr w:type="gramStart"/>
      <w:r w:rsidR="007D56BF" w:rsidRPr="000B17FA">
        <w:rPr>
          <w:rFonts w:eastAsia="Arial Unicode MS" w:cs="Calibri"/>
          <w:sz w:val="24"/>
          <w:szCs w:val="24"/>
        </w:rPr>
        <w:t xml:space="preserve">ressaltar </w:t>
      </w:r>
      <w:r w:rsidR="00CC3BA3">
        <w:rPr>
          <w:rFonts w:eastAsia="Arial Unicode MS" w:cs="Calibri"/>
          <w:sz w:val="24"/>
          <w:szCs w:val="24"/>
        </w:rPr>
        <w:t xml:space="preserve"> o</w:t>
      </w:r>
      <w:proofErr w:type="gramEnd"/>
      <w:r w:rsidR="00CC3BA3">
        <w:rPr>
          <w:rFonts w:eastAsia="Arial Unicode MS" w:cs="Calibri"/>
          <w:sz w:val="24"/>
          <w:szCs w:val="24"/>
        </w:rPr>
        <w:t xml:space="preserve"> </w:t>
      </w:r>
      <w:r w:rsidR="007D56BF" w:rsidRPr="000B17FA">
        <w:rPr>
          <w:rFonts w:eastAsia="Arial Unicode MS" w:cs="Calibri"/>
          <w:sz w:val="24"/>
          <w:szCs w:val="24"/>
        </w:rPr>
        <w:t xml:space="preserve">“Art. 6° Os recursos provenientes do Fundo de Apoio deverão ser utilizados em estrita conformidade com o Plano de Ação aprovado, sendo vedada a sua utilização para despesas de capital”. E ainda, a participação nas reuniões plenárias ampliadas e o CSC devem ser custeados pelo Fundo de Apoio. </w:t>
      </w:r>
      <w:r w:rsidR="00553589">
        <w:rPr>
          <w:rFonts w:eastAsia="Arial Unicode MS" w:cs="Calibri"/>
          <w:sz w:val="24"/>
          <w:szCs w:val="24"/>
        </w:rPr>
        <w:t>Cabe ressaltar que p</w:t>
      </w:r>
      <w:r w:rsidR="00553589" w:rsidRPr="00553589">
        <w:rPr>
          <w:rFonts w:eastAsia="Arial Unicode MS" w:cs="Calibri"/>
          <w:sz w:val="24"/>
          <w:szCs w:val="24"/>
        </w:rPr>
        <w:t xml:space="preserve">ara o CAU/AL e </w:t>
      </w:r>
      <w:r w:rsidR="00553589">
        <w:rPr>
          <w:rFonts w:eastAsia="Arial Unicode MS" w:cs="Calibri"/>
          <w:sz w:val="24"/>
          <w:szCs w:val="24"/>
        </w:rPr>
        <w:t xml:space="preserve">o </w:t>
      </w:r>
      <w:r w:rsidR="00553589" w:rsidRPr="00553589">
        <w:rPr>
          <w:rFonts w:eastAsia="Arial Unicode MS" w:cs="Calibri"/>
          <w:sz w:val="24"/>
          <w:szCs w:val="24"/>
        </w:rPr>
        <w:t>CAU/RO foram considerados 9/12 do valor da programação e o incremento do aporte ao CSC</w:t>
      </w:r>
      <w:r w:rsidR="00933F50">
        <w:rPr>
          <w:rFonts w:eastAsia="Arial Unicode MS" w:cs="Calibri"/>
          <w:sz w:val="24"/>
          <w:szCs w:val="24"/>
        </w:rPr>
        <w:t xml:space="preserve"> conforme a Proposta nº 4/2021.</w:t>
      </w:r>
    </w:p>
    <w:p w14:paraId="4C616445" w14:textId="77777777" w:rsidR="00AC71B8" w:rsidRDefault="00AC71B8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5CDBC97" w14:textId="0B41EDCA" w:rsidR="00AA60AF" w:rsidRDefault="00AC71B8" w:rsidP="00AC71B8">
      <w:pPr>
        <w:pStyle w:val="Ttulo2"/>
        <w:rPr>
          <w:color w:val="006666"/>
          <w:sz w:val="24"/>
          <w:szCs w:val="24"/>
        </w:rPr>
      </w:pPr>
      <w:bookmarkStart w:id="294" w:name="_Toc45533897"/>
      <w:bookmarkStart w:id="295" w:name="_Toc12225200"/>
      <w:bookmarkStart w:id="296" w:name="_Toc12224995"/>
      <w:bookmarkStart w:id="297" w:name="_Toc12224853"/>
      <w:bookmarkStart w:id="298" w:name="_Toc12204965"/>
      <w:bookmarkStart w:id="299" w:name="_Toc12185179"/>
      <w:bookmarkStart w:id="300" w:name="_Toc12120535"/>
      <w:bookmarkStart w:id="301" w:name="_Toc12119520"/>
      <w:bookmarkStart w:id="302" w:name="_Toc518381395"/>
      <w:bookmarkStart w:id="303" w:name="_Toc517194144"/>
      <w:bookmarkStart w:id="304" w:name="_Toc517188810"/>
      <w:bookmarkStart w:id="305" w:name="_Toc517111953"/>
      <w:bookmarkStart w:id="306" w:name="_Toc517111674"/>
      <w:bookmarkStart w:id="307" w:name="_Toc517110702"/>
      <w:bookmarkStart w:id="308" w:name="_Toc516740804"/>
      <w:bookmarkStart w:id="309" w:name="_Toc485638380"/>
      <w:bookmarkStart w:id="310" w:name="_Toc485637471"/>
      <w:bookmarkStart w:id="311" w:name="_Toc485395032"/>
      <w:bookmarkStart w:id="312" w:name="_Toc485394120"/>
      <w:bookmarkStart w:id="313" w:name="_Toc485391710"/>
      <w:bookmarkStart w:id="314" w:name="_Toc395610117"/>
      <w:bookmarkStart w:id="315" w:name="_Toc45563867"/>
      <w:bookmarkStart w:id="316" w:name="_Toc45572872"/>
      <w:bookmarkStart w:id="317" w:name="_Toc45573337"/>
      <w:bookmarkStart w:id="318" w:name="_Toc45579506"/>
      <w:bookmarkStart w:id="319" w:name="_Toc45579776"/>
      <w:bookmarkStart w:id="320" w:name="_Toc78546300"/>
      <w:r>
        <w:rPr>
          <w:color w:val="006666"/>
          <w:sz w:val="24"/>
          <w:szCs w:val="24"/>
        </w:rPr>
        <w:t xml:space="preserve">2.3 </w:t>
      </w:r>
      <w:r w:rsidR="00AA60AF">
        <w:rPr>
          <w:color w:val="006666"/>
          <w:sz w:val="24"/>
          <w:szCs w:val="24"/>
        </w:rPr>
        <w:t>Destinação de Recursos para o Centro de Serviços Compartilhados dos Conselhos de Arquitetura e Urbanismo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7CCACA2D" w14:textId="6636591B" w:rsidR="000D1AC2" w:rsidRPr="00D62FC5" w:rsidRDefault="000D1AC2" w:rsidP="00D62FC5">
      <w:pPr>
        <w:spacing w:line="360" w:lineRule="auto"/>
        <w:ind w:firstLine="851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Frente às estratégias que vem sendo adotadas, focando a incorporação dos recursos a serem aportados pelos CAU/UF, para o Centro de Serviços Compartilhados, ou seja, compondo as metas para o alcance da destinação estratégica de recursos às iniciativas estratégicas de “Atendimento” e “Fiscalização”, principais ações envolvidas nos produtos e serviços executados pelo CSC, o CAU/BR e os CAU/UF deverão, em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duas atividades específicas </w:t>
      </w:r>
      <w:r>
        <w:rPr>
          <w:rFonts w:cs="Arial"/>
          <w:bCs/>
          <w:color w:val="000000" w:themeColor="text1"/>
          <w:sz w:val="24"/>
          <w:szCs w:val="24"/>
        </w:rPr>
        <w:t>no seu Plano de Ação</w:t>
      </w:r>
      <w:r>
        <w:rPr>
          <w:rFonts w:cs="Arial"/>
          <w:b/>
          <w:bCs/>
          <w:color w:val="000000" w:themeColor="text1"/>
          <w:sz w:val="24"/>
          <w:szCs w:val="24"/>
        </w:rPr>
        <w:t>, sendo uma vinculada ao objetivo estratégico de Fiscalização e outra ao de Atendimento</w:t>
      </w:r>
      <w:r>
        <w:rPr>
          <w:rFonts w:cs="Arial"/>
          <w:bCs/>
          <w:color w:val="000000" w:themeColor="text1"/>
          <w:sz w:val="24"/>
          <w:szCs w:val="24"/>
        </w:rPr>
        <w:t xml:space="preserve">, aportar recursos destinados a suportar os serviços e sistemas compartilhados pelo Conselho e gerenciados, em âmbito nacional, pelo CAU/BR, na forma aprovada para o exercício. Nesse contexto, do total de recursos destinados ao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CSC – </w:t>
      </w:r>
      <w:r w:rsidR="00D62FC5">
        <w:rPr>
          <w:rFonts w:cs="Arial"/>
          <w:b/>
          <w:bCs/>
          <w:color w:val="000000" w:themeColor="text1"/>
          <w:sz w:val="24"/>
          <w:szCs w:val="24"/>
        </w:rPr>
        <w:t xml:space="preserve">demais </w:t>
      </w:r>
      <w:r>
        <w:rPr>
          <w:rFonts w:cs="Arial"/>
          <w:b/>
          <w:bCs/>
          <w:color w:val="000000" w:themeColor="text1"/>
          <w:sz w:val="24"/>
          <w:szCs w:val="24"/>
        </w:rPr>
        <w:lastRenderedPageBreak/>
        <w:t>serviços essenciais</w:t>
      </w:r>
      <w:r>
        <w:rPr>
          <w:rFonts w:cs="Arial"/>
          <w:bCs/>
          <w:color w:val="000000" w:themeColor="text1"/>
          <w:sz w:val="24"/>
          <w:szCs w:val="24"/>
        </w:rPr>
        <w:t xml:space="preserve">, para a atividade vinculada ao objetivo estratégico de </w:t>
      </w:r>
      <w:r>
        <w:rPr>
          <w:rFonts w:eastAsia="Arial Unicode MS" w:cs="Calibri"/>
          <w:b/>
          <w:sz w:val="24"/>
          <w:szCs w:val="24"/>
        </w:rPr>
        <w:t xml:space="preserve">"Tornar a fiscalização um vetor de </w:t>
      </w:r>
      <w:r w:rsidRPr="000D002A">
        <w:rPr>
          <w:rFonts w:eastAsia="Arial Unicode MS" w:cs="Calibri"/>
          <w:b/>
          <w:sz w:val="24"/>
          <w:szCs w:val="24"/>
        </w:rPr>
        <w:t>melhoria do exercício da Arquitetura e Urbanismo”</w:t>
      </w:r>
      <w:r w:rsidRPr="000D002A">
        <w:rPr>
          <w:rFonts w:cs="Arial"/>
          <w:bCs/>
          <w:sz w:val="24"/>
          <w:szCs w:val="24"/>
        </w:rPr>
        <w:t xml:space="preserve"> </w:t>
      </w:r>
      <w:proofErr w:type="gramStart"/>
      <w:r w:rsidR="00D62FC5">
        <w:rPr>
          <w:rFonts w:cs="Arial"/>
          <w:bCs/>
          <w:sz w:val="24"/>
          <w:szCs w:val="24"/>
        </w:rPr>
        <w:t>e  para</w:t>
      </w:r>
      <w:proofErr w:type="gramEnd"/>
      <w:r w:rsidR="00D62FC5">
        <w:rPr>
          <w:rFonts w:cs="Arial"/>
          <w:bCs/>
          <w:sz w:val="24"/>
          <w:szCs w:val="24"/>
        </w:rPr>
        <w:t xml:space="preserve"> </w:t>
      </w:r>
      <w:r w:rsidRPr="000D002A">
        <w:rPr>
          <w:rFonts w:eastAsia="Arial Unicode MS" w:cs="Calibri"/>
          <w:b/>
          <w:sz w:val="24"/>
          <w:szCs w:val="24"/>
        </w:rPr>
        <w:t>"Assegurar a eficácia no atendimento e no relacionamento com os arquitetos e urbanistas e a sociedade"</w:t>
      </w:r>
      <w:r w:rsidRPr="000D002A">
        <w:rPr>
          <w:rFonts w:cs="Arial"/>
          <w:bCs/>
          <w:sz w:val="24"/>
          <w:szCs w:val="24"/>
        </w:rPr>
        <w:t xml:space="preserve"> responderá </w:t>
      </w:r>
      <w:r w:rsidR="00D62FC5">
        <w:rPr>
          <w:rFonts w:cs="Arial"/>
          <w:bCs/>
          <w:sz w:val="24"/>
          <w:szCs w:val="24"/>
        </w:rPr>
        <w:t xml:space="preserve">o valor do Teleatendimento mais o valor destinado a RIA. </w:t>
      </w:r>
      <w:r w:rsidRPr="000D002A">
        <w:rPr>
          <w:rFonts w:eastAsia="Arial Unicode MS" w:cs="Calibri"/>
          <w:sz w:val="24"/>
          <w:szCs w:val="24"/>
        </w:rPr>
        <w:t xml:space="preserve">Neste, estão compreendidos todos os custos inerentes à plena realização dos serviços abrangidos pela </w:t>
      </w:r>
      <w:r w:rsidRPr="000D002A">
        <w:rPr>
          <w:rFonts w:cs="Arial"/>
          <w:bCs/>
          <w:sz w:val="24"/>
          <w:szCs w:val="24"/>
        </w:rPr>
        <w:t xml:space="preserve">Rede Integrada de Atendimento </w:t>
      </w:r>
      <w:r w:rsidRPr="000D002A">
        <w:rPr>
          <w:rFonts w:eastAsia="Arial Unicode MS" w:cs="Calibri"/>
          <w:sz w:val="24"/>
          <w:szCs w:val="24"/>
        </w:rPr>
        <w:t>– RIA</w:t>
      </w:r>
      <w:r w:rsidR="000244F5">
        <w:rPr>
          <w:rFonts w:eastAsia="Arial Unicode MS" w:cs="Calibri"/>
          <w:sz w:val="24"/>
          <w:szCs w:val="24"/>
        </w:rPr>
        <w:t xml:space="preserve"> e Teleatendimento</w:t>
      </w:r>
      <w:r w:rsidRPr="000D002A">
        <w:rPr>
          <w:rFonts w:eastAsia="Arial Unicode MS" w:cs="Calibri"/>
          <w:sz w:val="24"/>
          <w:szCs w:val="24"/>
        </w:rPr>
        <w:t xml:space="preserve">, </w:t>
      </w:r>
      <w:r w:rsidRPr="000D002A">
        <w:rPr>
          <w:rFonts w:cs="Arial"/>
          <w:sz w:val="24"/>
          <w:szCs w:val="24"/>
        </w:rPr>
        <w:t xml:space="preserve">incluindo uma </w:t>
      </w:r>
      <w:r w:rsidRPr="000D002A">
        <w:rPr>
          <w:rFonts w:cs="Arial"/>
          <w:b/>
          <w:bCs/>
          <w:sz w:val="24"/>
          <w:szCs w:val="24"/>
        </w:rPr>
        <w:t>ação específica</w:t>
      </w:r>
      <w:r w:rsidRPr="000D002A">
        <w:rPr>
          <w:rFonts w:cs="Arial"/>
          <w:sz w:val="24"/>
          <w:szCs w:val="24"/>
        </w:rPr>
        <w:t xml:space="preserve"> com o</w:t>
      </w:r>
      <w:r w:rsidR="000244F5">
        <w:rPr>
          <w:rFonts w:cs="Arial"/>
          <w:sz w:val="24"/>
          <w:szCs w:val="24"/>
        </w:rPr>
        <w:t>s</w:t>
      </w:r>
      <w:r w:rsidRPr="000D002A">
        <w:rPr>
          <w:rFonts w:cs="Arial"/>
          <w:sz w:val="24"/>
          <w:szCs w:val="24"/>
        </w:rPr>
        <w:t xml:space="preserve"> valor</w:t>
      </w:r>
      <w:r w:rsidR="000244F5">
        <w:rPr>
          <w:rFonts w:cs="Arial"/>
          <w:sz w:val="24"/>
          <w:szCs w:val="24"/>
        </w:rPr>
        <w:t>es</w:t>
      </w:r>
      <w:r w:rsidRPr="000D002A">
        <w:rPr>
          <w:rFonts w:cs="Arial"/>
          <w:sz w:val="24"/>
          <w:szCs w:val="24"/>
        </w:rPr>
        <w:t xml:space="preserve"> que consta</w:t>
      </w:r>
      <w:r w:rsidR="000244F5">
        <w:rPr>
          <w:rFonts w:cs="Arial"/>
          <w:sz w:val="24"/>
          <w:szCs w:val="24"/>
        </w:rPr>
        <w:t>m</w:t>
      </w:r>
      <w:r w:rsidRPr="000D002A">
        <w:rPr>
          <w:rFonts w:cs="Arial"/>
          <w:sz w:val="24"/>
          <w:szCs w:val="24"/>
        </w:rPr>
        <w:t xml:space="preserve"> no </w:t>
      </w:r>
      <w:r w:rsidRPr="000D002A">
        <w:rPr>
          <w:rFonts w:cs="Arial"/>
          <w:b/>
          <w:bCs/>
          <w:sz w:val="24"/>
          <w:szCs w:val="24"/>
        </w:rPr>
        <w:t xml:space="preserve">Anexo </w:t>
      </w:r>
      <w:r w:rsidR="002C681A">
        <w:rPr>
          <w:rFonts w:cs="Arial"/>
          <w:b/>
          <w:bCs/>
          <w:sz w:val="24"/>
          <w:szCs w:val="24"/>
        </w:rPr>
        <w:t>XI.</w:t>
      </w:r>
    </w:p>
    <w:p w14:paraId="40FA1228" w14:textId="72DE8505" w:rsidR="00AA60AF" w:rsidRPr="00077AE7" w:rsidRDefault="00AA60AF" w:rsidP="00AA60AF">
      <w:pPr>
        <w:spacing w:after="0" w:line="360" w:lineRule="auto"/>
        <w:ind w:firstLine="851"/>
        <w:jc w:val="both"/>
        <w:rPr>
          <w:rFonts w:cs="Arial"/>
          <w:bCs/>
          <w:sz w:val="24"/>
          <w:szCs w:val="24"/>
        </w:rPr>
      </w:pPr>
      <w:r w:rsidRPr="00077AE7">
        <w:rPr>
          <w:rFonts w:cs="Arial"/>
          <w:bCs/>
          <w:sz w:val="24"/>
          <w:szCs w:val="24"/>
        </w:rPr>
        <w:t>Para</w:t>
      </w:r>
      <w:r w:rsidR="00A16AC6" w:rsidRPr="00077AE7">
        <w:rPr>
          <w:rFonts w:cs="Arial"/>
          <w:bCs/>
          <w:sz w:val="24"/>
          <w:szCs w:val="24"/>
        </w:rPr>
        <w:t xml:space="preserve"> a</w:t>
      </w:r>
      <w:r w:rsidRPr="00077AE7">
        <w:rPr>
          <w:rFonts w:cs="Arial"/>
          <w:bCs/>
          <w:sz w:val="24"/>
          <w:szCs w:val="24"/>
        </w:rPr>
        <w:t xml:space="preserve"> Reprogramação 202</w:t>
      </w:r>
      <w:r w:rsidR="000D1AC2" w:rsidRPr="00077AE7">
        <w:rPr>
          <w:rFonts w:cs="Arial"/>
          <w:bCs/>
          <w:sz w:val="24"/>
          <w:szCs w:val="24"/>
        </w:rPr>
        <w:t>1</w:t>
      </w:r>
      <w:r w:rsidRPr="00077AE7">
        <w:rPr>
          <w:rFonts w:cs="Arial"/>
          <w:bCs/>
          <w:sz w:val="24"/>
          <w:szCs w:val="24"/>
        </w:rPr>
        <w:t xml:space="preserve">, os recursos destinados à operacionalização, à gestão dos sistemas e serviços abrangidos pelo </w:t>
      </w:r>
      <w:r w:rsidRPr="00077AE7">
        <w:rPr>
          <w:rFonts w:cs="Arial"/>
          <w:b/>
          <w:bCs/>
          <w:sz w:val="24"/>
          <w:szCs w:val="24"/>
        </w:rPr>
        <w:t>Centro de Serviços Compartilhados</w:t>
      </w:r>
      <w:r w:rsidRPr="00077AE7">
        <w:rPr>
          <w:rFonts w:cs="Arial"/>
          <w:bCs/>
          <w:sz w:val="24"/>
          <w:szCs w:val="24"/>
        </w:rPr>
        <w:t xml:space="preserve">, </w:t>
      </w:r>
      <w:r w:rsidRPr="00077AE7">
        <w:rPr>
          <w:rFonts w:cs="Arial"/>
          <w:b/>
          <w:bCs/>
          <w:sz w:val="24"/>
          <w:szCs w:val="24"/>
        </w:rPr>
        <w:t>totalizam R</w:t>
      </w:r>
      <w:r w:rsidR="008B7FEF" w:rsidRPr="00077AE7">
        <w:rPr>
          <w:rFonts w:cs="Arial"/>
          <w:b/>
          <w:bCs/>
          <w:sz w:val="24"/>
          <w:szCs w:val="24"/>
        </w:rPr>
        <w:t xml:space="preserve">$ </w:t>
      </w:r>
      <w:r w:rsidR="003F512A" w:rsidRPr="00077AE7">
        <w:rPr>
          <w:rFonts w:cs="Arial"/>
          <w:b/>
          <w:bCs/>
          <w:sz w:val="24"/>
          <w:szCs w:val="24"/>
        </w:rPr>
        <w:t>1</w:t>
      </w:r>
      <w:r w:rsidR="004960A3" w:rsidRPr="00077AE7">
        <w:rPr>
          <w:rFonts w:cs="Arial"/>
          <w:b/>
          <w:bCs/>
          <w:sz w:val="24"/>
          <w:szCs w:val="24"/>
        </w:rPr>
        <w:t>6</w:t>
      </w:r>
      <w:r w:rsidR="003F512A" w:rsidRPr="00077AE7">
        <w:rPr>
          <w:rFonts w:cs="Arial"/>
          <w:b/>
          <w:bCs/>
          <w:sz w:val="24"/>
          <w:szCs w:val="24"/>
        </w:rPr>
        <w:t>,4</w:t>
      </w:r>
      <w:r w:rsidR="004960A3" w:rsidRPr="00077AE7">
        <w:rPr>
          <w:rFonts w:cs="Arial"/>
          <w:b/>
          <w:bCs/>
          <w:sz w:val="24"/>
          <w:szCs w:val="24"/>
        </w:rPr>
        <w:t>7</w:t>
      </w:r>
      <w:r w:rsidR="003F512A" w:rsidRPr="00077AE7">
        <w:rPr>
          <w:rFonts w:cs="Arial"/>
          <w:b/>
          <w:bCs/>
          <w:sz w:val="24"/>
          <w:szCs w:val="24"/>
        </w:rPr>
        <w:t xml:space="preserve"> </w:t>
      </w:r>
      <w:r w:rsidRPr="00077AE7">
        <w:rPr>
          <w:rFonts w:cs="Arial"/>
          <w:b/>
          <w:bCs/>
          <w:sz w:val="24"/>
          <w:szCs w:val="24"/>
        </w:rPr>
        <w:t xml:space="preserve">milhões, representando um </w:t>
      </w:r>
      <w:r w:rsidR="002C681A">
        <w:rPr>
          <w:rFonts w:cs="Arial"/>
          <w:b/>
          <w:bCs/>
          <w:sz w:val="24"/>
          <w:szCs w:val="24"/>
        </w:rPr>
        <w:t xml:space="preserve">acréscimo </w:t>
      </w:r>
      <w:r w:rsidRPr="00077AE7">
        <w:rPr>
          <w:rFonts w:cs="Arial"/>
          <w:b/>
          <w:bCs/>
          <w:sz w:val="24"/>
          <w:szCs w:val="24"/>
        </w:rPr>
        <w:t>de 1</w:t>
      </w:r>
      <w:r w:rsidR="004960A3" w:rsidRPr="00077AE7">
        <w:rPr>
          <w:rFonts w:cs="Arial"/>
          <w:b/>
          <w:bCs/>
          <w:sz w:val="24"/>
          <w:szCs w:val="24"/>
        </w:rPr>
        <w:t>8</w:t>
      </w:r>
      <w:r w:rsidRPr="00077AE7">
        <w:rPr>
          <w:rFonts w:cs="Arial"/>
          <w:b/>
          <w:bCs/>
          <w:sz w:val="24"/>
          <w:szCs w:val="24"/>
        </w:rPr>
        <w:t>,</w:t>
      </w:r>
      <w:r w:rsidR="004960A3" w:rsidRPr="00077AE7">
        <w:rPr>
          <w:rFonts w:cs="Arial"/>
          <w:b/>
          <w:bCs/>
          <w:sz w:val="24"/>
          <w:szCs w:val="24"/>
        </w:rPr>
        <w:t>1</w:t>
      </w:r>
      <w:r w:rsidRPr="00077AE7">
        <w:rPr>
          <w:rFonts w:cs="Arial"/>
          <w:b/>
          <w:bCs/>
          <w:sz w:val="24"/>
          <w:szCs w:val="24"/>
        </w:rPr>
        <w:t xml:space="preserve">% da </w:t>
      </w:r>
      <w:r w:rsidR="002C681A">
        <w:rPr>
          <w:rFonts w:cs="Arial"/>
          <w:b/>
          <w:bCs/>
          <w:sz w:val="24"/>
          <w:szCs w:val="24"/>
        </w:rPr>
        <w:t>Pro</w:t>
      </w:r>
      <w:r w:rsidRPr="00077AE7">
        <w:rPr>
          <w:rFonts w:cs="Arial"/>
          <w:b/>
          <w:bCs/>
          <w:sz w:val="24"/>
          <w:szCs w:val="24"/>
        </w:rPr>
        <w:t>gramação inicial (R$</w:t>
      </w:r>
      <w:r w:rsidR="003F512A" w:rsidRPr="00077AE7">
        <w:rPr>
          <w:rFonts w:cs="Arial"/>
          <w:b/>
          <w:bCs/>
          <w:sz w:val="24"/>
          <w:szCs w:val="24"/>
        </w:rPr>
        <w:t>13,9</w:t>
      </w:r>
      <w:r w:rsidR="002C681A">
        <w:rPr>
          <w:rFonts w:cs="Arial"/>
          <w:b/>
          <w:bCs/>
          <w:sz w:val="24"/>
          <w:szCs w:val="24"/>
        </w:rPr>
        <w:t xml:space="preserve">5 </w:t>
      </w:r>
      <w:r w:rsidRPr="00077AE7">
        <w:rPr>
          <w:rFonts w:cs="Arial"/>
          <w:b/>
          <w:bCs/>
          <w:sz w:val="24"/>
          <w:szCs w:val="24"/>
        </w:rPr>
        <w:t>milhões)</w:t>
      </w:r>
      <w:r w:rsidRPr="00077AE7">
        <w:rPr>
          <w:rFonts w:cs="Arial"/>
          <w:bCs/>
          <w:sz w:val="24"/>
          <w:szCs w:val="24"/>
        </w:rPr>
        <w:t xml:space="preserve">, sendo parte em </w:t>
      </w:r>
      <w:r w:rsidRPr="00077AE7">
        <w:rPr>
          <w:rFonts w:cs="Arial"/>
          <w:b/>
          <w:bCs/>
          <w:sz w:val="24"/>
          <w:szCs w:val="24"/>
        </w:rPr>
        <w:t>Serviços Essenciais e Serviços por adesão.</w:t>
      </w:r>
    </w:p>
    <w:p w14:paraId="54975B8D" w14:textId="52841AF8" w:rsidR="00AA60AF" w:rsidRPr="00077AE7" w:rsidRDefault="00AA60AF" w:rsidP="00AA60AF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00077AE7">
        <w:rPr>
          <w:rFonts w:cs="Arial"/>
          <w:bCs/>
          <w:sz w:val="24"/>
          <w:szCs w:val="24"/>
        </w:rPr>
        <w:t xml:space="preserve">Os recursos abrangidos pelo </w:t>
      </w:r>
      <w:r w:rsidRPr="00077AE7">
        <w:rPr>
          <w:rFonts w:cs="Arial"/>
          <w:b/>
          <w:bCs/>
          <w:sz w:val="24"/>
          <w:szCs w:val="24"/>
        </w:rPr>
        <w:t>Centro de Serviços Compartilhados – Serviços Essenciais</w:t>
      </w:r>
      <w:r w:rsidRPr="00077AE7">
        <w:rPr>
          <w:rFonts w:cs="Arial"/>
          <w:bCs/>
          <w:sz w:val="24"/>
          <w:szCs w:val="24"/>
        </w:rPr>
        <w:t xml:space="preserve">, </w:t>
      </w:r>
      <w:r w:rsidRPr="00077AE7">
        <w:rPr>
          <w:rFonts w:cs="Arial"/>
          <w:b/>
          <w:bCs/>
          <w:sz w:val="24"/>
          <w:szCs w:val="24"/>
        </w:rPr>
        <w:t xml:space="preserve">totalizam R$ </w:t>
      </w:r>
      <w:r w:rsidR="005663F2" w:rsidRPr="00077AE7">
        <w:rPr>
          <w:rFonts w:cs="Arial"/>
          <w:b/>
          <w:bCs/>
          <w:sz w:val="24"/>
          <w:szCs w:val="24"/>
        </w:rPr>
        <w:t>16,23</w:t>
      </w:r>
      <w:r w:rsidR="00F83A9C" w:rsidRPr="00077AE7">
        <w:rPr>
          <w:rFonts w:cs="Arial"/>
          <w:b/>
          <w:bCs/>
          <w:sz w:val="24"/>
          <w:szCs w:val="24"/>
        </w:rPr>
        <w:t xml:space="preserve"> </w:t>
      </w:r>
      <w:r w:rsidRPr="00077AE7">
        <w:rPr>
          <w:rFonts w:cs="Arial"/>
          <w:b/>
          <w:bCs/>
          <w:sz w:val="24"/>
          <w:szCs w:val="24"/>
        </w:rPr>
        <w:t>milhões</w:t>
      </w:r>
      <w:r w:rsidRPr="00077AE7">
        <w:rPr>
          <w:rFonts w:cs="Arial"/>
          <w:bCs/>
          <w:sz w:val="24"/>
          <w:szCs w:val="24"/>
        </w:rPr>
        <w:t>, os quais serão custeados por aportes a serem efetuados pelos CAU/UF e CAU/BR</w:t>
      </w:r>
      <w:r w:rsidRPr="00077AE7">
        <w:rPr>
          <w:rFonts w:cs="Arial"/>
          <w:sz w:val="24"/>
          <w:szCs w:val="24"/>
        </w:rPr>
        <w:t>,</w:t>
      </w:r>
      <w:r w:rsidRPr="00077AE7">
        <w:rPr>
          <w:rFonts w:cs="Arial"/>
          <w:b/>
          <w:bCs/>
          <w:sz w:val="24"/>
          <w:szCs w:val="24"/>
        </w:rPr>
        <w:t xml:space="preserve"> no valor de R$ </w:t>
      </w:r>
      <w:r w:rsidR="00F83A9C" w:rsidRPr="00077AE7">
        <w:rPr>
          <w:rFonts w:cs="Arial"/>
          <w:b/>
          <w:bCs/>
          <w:sz w:val="24"/>
          <w:szCs w:val="24"/>
        </w:rPr>
        <w:t>13,48</w:t>
      </w:r>
      <w:r w:rsidRPr="00077AE7">
        <w:rPr>
          <w:rFonts w:cs="Arial"/>
          <w:b/>
          <w:bCs/>
          <w:sz w:val="24"/>
          <w:szCs w:val="24"/>
        </w:rPr>
        <w:t xml:space="preserve"> </w:t>
      </w:r>
      <w:proofErr w:type="gramStart"/>
      <w:r w:rsidRPr="00077AE7">
        <w:rPr>
          <w:rFonts w:cs="Arial"/>
          <w:b/>
          <w:bCs/>
          <w:sz w:val="24"/>
          <w:szCs w:val="24"/>
        </w:rPr>
        <w:t>milhões</w:t>
      </w:r>
      <w:r w:rsidRPr="00077AE7">
        <w:rPr>
          <w:rFonts w:cs="Arial"/>
          <w:sz w:val="24"/>
          <w:szCs w:val="24"/>
        </w:rPr>
        <w:t>,  pela</w:t>
      </w:r>
      <w:proofErr w:type="gramEnd"/>
      <w:r w:rsidRPr="00077AE7">
        <w:rPr>
          <w:rFonts w:cs="Arial"/>
          <w:sz w:val="24"/>
          <w:szCs w:val="24"/>
        </w:rPr>
        <w:t xml:space="preserve"> utilização de saldo de recursos existentes no CSC,</w:t>
      </w:r>
      <w:r w:rsidRPr="00077AE7">
        <w:rPr>
          <w:rFonts w:cs="Arial"/>
          <w:b/>
          <w:bCs/>
          <w:sz w:val="24"/>
          <w:szCs w:val="24"/>
        </w:rPr>
        <w:t xml:space="preserve"> no valor de R$ </w:t>
      </w:r>
      <w:r w:rsidR="005663F2" w:rsidRPr="00077AE7">
        <w:rPr>
          <w:rFonts w:cs="Arial"/>
          <w:b/>
          <w:bCs/>
          <w:sz w:val="24"/>
          <w:szCs w:val="24"/>
        </w:rPr>
        <w:t>1,03</w:t>
      </w:r>
      <w:r w:rsidRPr="00077AE7">
        <w:rPr>
          <w:rFonts w:cs="Arial"/>
          <w:b/>
          <w:bCs/>
          <w:sz w:val="24"/>
          <w:szCs w:val="24"/>
        </w:rPr>
        <w:t xml:space="preserve"> milh</w:t>
      </w:r>
      <w:r w:rsidR="002C681A">
        <w:rPr>
          <w:rFonts w:cs="Arial"/>
          <w:b/>
          <w:bCs/>
          <w:sz w:val="24"/>
          <w:szCs w:val="24"/>
        </w:rPr>
        <w:t>ão</w:t>
      </w:r>
      <w:r w:rsidRPr="00077AE7">
        <w:rPr>
          <w:rFonts w:cs="Arial"/>
          <w:sz w:val="24"/>
          <w:szCs w:val="24"/>
        </w:rPr>
        <w:t>,</w:t>
      </w:r>
      <w:r w:rsidRPr="00077AE7">
        <w:rPr>
          <w:rFonts w:cs="Arial"/>
          <w:b/>
          <w:bCs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>e pelo valor adicional custeado pelo CAU/BR,</w:t>
      </w:r>
      <w:r w:rsidRPr="00077AE7">
        <w:rPr>
          <w:rFonts w:cs="Arial"/>
          <w:b/>
          <w:bCs/>
          <w:sz w:val="24"/>
          <w:szCs w:val="24"/>
        </w:rPr>
        <w:t xml:space="preserve"> no valor de R$ </w:t>
      </w:r>
      <w:r w:rsidR="005663F2" w:rsidRPr="00077AE7">
        <w:rPr>
          <w:rFonts w:cs="Arial"/>
          <w:b/>
          <w:bCs/>
          <w:sz w:val="24"/>
          <w:szCs w:val="24"/>
        </w:rPr>
        <w:t xml:space="preserve">1,65 </w:t>
      </w:r>
      <w:r w:rsidRPr="00077AE7">
        <w:rPr>
          <w:rFonts w:cs="Arial"/>
          <w:b/>
          <w:bCs/>
          <w:sz w:val="24"/>
          <w:szCs w:val="24"/>
        </w:rPr>
        <w:t>milhão</w:t>
      </w:r>
      <w:r w:rsidR="002F2246" w:rsidRPr="00077AE7">
        <w:rPr>
          <w:rFonts w:cs="Arial"/>
          <w:b/>
          <w:bCs/>
          <w:sz w:val="24"/>
          <w:szCs w:val="24"/>
        </w:rPr>
        <w:t>.</w:t>
      </w:r>
      <w:r w:rsidRPr="00077AE7">
        <w:rPr>
          <w:rFonts w:cs="Arial"/>
          <w:b/>
          <w:bCs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 xml:space="preserve">A composição e detalhamentos constam do Anexo XI. </w:t>
      </w:r>
    </w:p>
    <w:p w14:paraId="1E28DD02" w14:textId="4E0555C5" w:rsidR="00AA60AF" w:rsidRPr="0059694F" w:rsidRDefault="00AA60AF" w:rsidP="00AA60AF">
      <w:pPr>
        <w:spacing w:after="0" w:line="360" w:lineRule="auto"/>
        <w:ind w:firstLine="851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No tocante ao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CSC - serviços por adesão, </w:t>
      </w:r>
      <w:r>
        <w:rPr>
          <w:rFonts w:cs="Arial"/>
          <w:bCs/>
          <w:color w:val="000000" w:themeColor="text1"/>
          <w:sz w:val="24"/>
          <w:szCs w:val="24"/>
        </w:rPr>
        <w:t>modalidade instituída na forma da Resolução 126, de 15/12/2016</w:t>
      </w:r>
      <w:r>
        <w:rPr>
          <w:rFonts w:cs="Arial"/>
          <w:b/>
          <w:bCs/>
          <w:color w:val="000000" w:themeColor="text1"/>
          <w:sz w:val="24"/>
          <w:szCs w:val="24"/>
        </w:rPr>
        <w:t>, o montante previsto é de</w:t>
      </w:r>
      <w:r>
        <w:rPr>
          <w:rFonts w:cs="Arial"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bCs/>
          <w:color w:val="000000" w:themeColor="text1"/>
          <w:sz w:val="24"/>
          <w:szCs w:val="24"/>
        </w:rPr>
        <w:t>R</w:t>
      </w:r>
      <w:r w:rsidRPr="000D002A">
        <w:rPr>
          <w:rFonts w:cs="Arial"/>
          <w:b/>
          <w:bCs/>
          <w:sz w:val="24"/>
          <w:szCs w:val="24"/>
        </w:rPr>
        <w:t xml:space="preserve">$ </w:t>
      </w:r>
      <w:r w:rsidR="00D01C29" w:rsidRPr="000D002A">
        <w:rPr>
          <w:rFonts w:cs="Arial"/>
          <w:b/>
          <w:bCs/>
          <w:sz w:val="24"/>
          <w:szCs w:val="24"/>
        </w:rPr>
        <w:t>245,1</w:t>
      </w:r>
      <w:r w:rsidRPr="000D002A">
        <w:rPr>
          <w:rFonts w:cs="Arial"/>
          <w:b/>
          <w:bCs/>
          <w:sz w:val="24"/>
          <w:szCs w:val="24"/>
        </w:rPr>
        <w:t xml:space="preserve"> </w:t>
      </w:r>
      <w:proofErr w:type="gramStart"/>
      <w:r w:rsidRPr="000D002A">
        <w:rPr>
          <w:rFonts w:cs="Arial"/>
          <w:b/>
          <w:bCs/>
          <w:sz w:val="24"/>
          <w:szCs w:val="24"/>
        </w:rPr>
        <w:t>mil</w:t>
      </w:r>
      <w:r w:rsidR="00D01C29" w:rsidRPr="000D002A">
        <w:rPr>
          <w:rFonts w:cs="Arial"/>
          <w:b/>
          <w:bCs/>
          <w:sz w:val="24"/>
          <w:szCs w:val="24"/>
        </w:rPr>
        <w:t xml:space="preserve"> </w:t>
      </w:r>
      <w:r w:rsidRPr="000D002A">
        <w:rPr>
          <w:rFonts w:cs="Arial"/>
          <w:b/>
          <w:bCs/>
          <w:sz w:val="24"/>
          <w:szCs w:val="24"/>
        </w:rPr>
        <w:t xml:space="preserve"> correspondente</w:t>
      </w:r>
      <w:proofErr w:type="gramEnd"/>
      <w:r w:rsidRPr="000D002A">
        <w:rPr>
          <w:rFonts w:cs="Arial"/>
          <w:b/>
          <w:bCs/>
          <w:sz w:val="24"/>
          <w:szCs w:val="24"/>
        </w:rPr>
        <w:t xml:space="preserve"> ao SISCAF.</w:t>
      </w:r>
      <w:r w:rsidRPr="000D002A">
        <w:rPr>
          <w:rFonts w:cs="Arial"/>
          <w:bCs/>
          <w:sz w:val="24"/>
          <w:szCs w:val="24"/>
        </w:rPr>
        <w:t xml:space="preserve"> </w:t>
      </w:r>
      <w:r w:rsidRPr="0059694F">
        <w:rPr>
          <w:rFonts w:cs="Arial"/>
          <w:bCs/>
          <w:sz w:val="24"/>
          <w:szCs w:val="24"/>
        </w:rPr>
        <w:t xml:space="preserve">O detalhamento dos serviços envolvidos e os valores constam do </w:t>
      </w:r>
      <w:r w:rsidRPr="000D002A">
        <w:rPr>
          <w:rFonts w:cs="Arial"/>
          <w:bCs/>
          <w:sz w:val="24"/>
          <w:szCs w:val="24"/>
        </w:rPr>
        <w:t xml:space="preserve">Anexo XII. </w:t>
      </w:r>
    </w:p>
    <w:p w14:paraId="18F80278" w14:textId="2FBDCE92" w:rsidR="00AA60AF" w:rsidRDefault="002C681A" w:rsidP="00AA60AF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2C681A">
        <w:rPr>
          <w:rFonts w:cs="Arial"/>
          <w:bCs/>
          <w:color w:val="000000" w:themeColor="text1"/>
          <w:sz w:val="24"/>
          <w:szCs w:val="24"/>
        </w:rPr>
        <w:t xml:space="preserve">Conforme a Resolução </w:t>
      </w:r>
      <w:r>
        <w:rPr>
          <w:rFonts w:cs="Arial"/>
          <w:bCs/>
          <w:color w:val="000000" w:themeColor="text1"/>
          <w:sz w:val="24"/>
          <w:szCs w:val="24"/>
        </w:rPr>
        <w:t xml:space="preserve">nº </w:t>
      </w:r>
      <w:r w:rsidRPr="002C681A">
        <w:rPr>
          <w:rFonts w:cs="Arial"/>
          <w:bCs/>
          <w:color w:val="000000" w:themeColor="text1"/>
          <w:sz w:val="24"/>
          <w:szCs w:val="24"/>
        </w:rPr>
        <w:t>126</w:t>
      </w:r>
      <w:r>
        <w:rPr>
          <w:rFonts w:cs="Arial"/>
          <w:bCs/>
          <w:color w:val="000000" w:themeColor="text1"/>
          <w:sz w:val="24"/>
          <w:szCs w:val="24"/>
        </w:rPr>
        <w:t>/2016, o</w:t>
      </w:r>
      <w:r w:rsidR="00AA60AF" w:rsidRPr="002C681A">
        <w:rPr>
          <w:rFonts w:cs="Arial"/>
          <w:b/>
          <w:color w:val="000000" w:themeColor="text1"/>
          <w:sz w:val="24"/>
          <w:szCs w:val="24"/>
        </w:rPr>
        <w:t xml:space="preserve"> Centro de</w:t>
      </w:r>
      <w:r w:rsidR="00AA60A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AA60AF">
        <w:rPr>
          <w:rFonts w:cs="Arial"/>
          <w:b/>
          <w:bCs/>
          <w:color w:val="000000" w:themeColor="text1"/>
          <w:sz w:val="24"/>
          <w:szCs w:val="24"/>
        </w:rPr>
        <w:t xml:space="preserve">Serviços Compartilhados </w:t>
      </w:r>
      <w:r w:rsidR="00AA60AF">
        <w:rPr>
          <w:rFonts w:cs="Arial"/>
          <w:bCs/>
          <w:color w:val="000000" w:themeColor="text1"/>
          <w:sz w:val="24"/>
          <w:szCs w:val="24"/>
        </w:rPr>
        <w:t>dos Conselhos de Arquitetura e Urbanismo (CSC-CAU) tem como objetivo aglutinar e gerenciar serviços, tais como:</w:t>
      </w:r>
    </w:p>
    <w:p w14:paraId="7D838577" w14:textId="77777777" w:rsidR="00AA60AF" w:rsidRDefault="00AA60AF" w:rsidP="00FC20F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Os Serviços Compartilhados Essenciais, compreendem:</w:t>
      </w:r>
    </w:p>
    <w:p w14:paraId="1D03549C" w14:textId="77777777" w:rsidR="001C7215" w:rsidRPr="00B2344C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B2344C">
        <w:rPr>
          <w:rFonts w:cs="Arial"/>
          <w:b/>
          <w:color w:val="000000" w:themeColor="text1"/>
          <w:sz w:val="24"/>
          <w:szCs w:val="24"/>
        </w:rPr>
        <w:t xml:space="preserve">Sistema de Informação e Comunicação dos Conselhos de Arquitetura e Urbanismo (SICCAU) nos módulos: </w:t>
      </w:r>
    </w:p>
    <w:p w14:paraId="23D1A650" w14:textId="77777777" w:rsidR="001C7215" w:rsidRPr="00B2344C" w:rsidRDefault="001C7215" w:rsidP="00FC20F3">
      <w:pPr>
        <w:pStyle w:val="PargrafodaLista"/>
        <w:numPr>
          <w:ilvl w:val="0"/>
          <w:numId w:val="36"/>
        </w:numPr>
        <w:spacing w:line="360" w:lineRule="auto"/>
        <w:ind w:left="1985" w:hanging="284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 xml:space="preserve">Corporativo e Ambiente Profissional; </w:t>
      </w:r>
    </w:p>
    <w:p w14:paraId="3CE60309" w14:textId="77777777" w:rsidR="001C7215" w:rsidRPr="00B2344C" w:rsidRDefault="001C7215" w:rsidP="00FC20F3">
      <w:pPr>
        <w:pStyle w:val="PargrafodaLista"/>
        <w:numPr>
          <w:ilvl w:val="0"/>
          <w:numId w:val="36"/>
        </w:numPr>
        <w:spacing w:line="360" w:lineRule="auto"/>
        <w:ind w:left="1985" w:hanging="284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 xml:space="preserve">Sistema de Informação Geográfica; </w:t>
      </w:r>
    </w:p>
    <w:p w14:paraId="5F0F3E0B" w14:textId="77777777" w:rsidR="001C7215" w:rsidRDefault="001C7215" w:rsidP="00FC20F3">
      <w:pPr>
        <w:pStyle w:val="PargrafodaLista"/>
        <w:numPr>
          <w:ilvl w:val="0"/>
          <w:numId w:val="36"/>
        </w:numPr>
        <w:spacing w:line="360" w:lineRule="auto"/>
        <w:ind w:left="1985" w:hanging="284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 xml:space="preserve">Gerencial: SISCONT (Orçamentário, Despesas e Contábil), Centro de Custos, SISPAT (Patrimônio), SISPAD (Viagens, Passagens e Diárias), SIALM (Almoxarifado), SICCL (Compras, Contratos e Licitações), Gestão </w:t>
      </w:r>
      <w:r w:rsidRPr="00B2344C">
        <w:rPr>
          <w:rFonts w:cs="Arial"/>
          <w:bCs/>
          <w:color w:val="000000" w:themeColor="text1"/>
          <w:sz w:val="24"/>
          <w:szCs w:val="24"/>
        </w:rPr>
        <w:lastRenderedPageBreak/>
        <w:t>TCU (Geração de Relatório de Gestão ao TCU), Portal da Transparência (Gestão do Portal da Transparência) e Prestação de Contas (Gestão de Prestações de Contas do CAU/BR e dos CAU/UF);</w:t>
      </w:r>
    </w:p>
    <w:p w14:paraId="66CC1AAA" w14:textId="77777777" w:rsidR="001C7215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/>
          <w:color w:val="000000" w:themeColor="text1"/>
          <w:sz w:val="24"/>
          <w:szCs w:val="24"/>
        </w:rPr>
        <w:t>Sistema de Gestão Integrada, que compreende a previsão ou possibilidade de implantação dos módulos</w:t>
      </w:r>
      <w:r>
        <w:rPr>
          <w:rFonts w:cs="Arial"/>
          <w:bCs/>
          <w:color w:val="000000" w:themeColor="text1"/>
          <w:sz w:val="24"/>
          <w:szCs w:val="24"/>
        </w:rPr>
        <w:t>:</w:t>
      </w:r>
    </w:p>
    <w:p w14:paraId="3F27D076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a) BPM – Business Process Management (Gestão de Processos de Negócio);</w:t>
      </w:r>
    </w:p>
    <w:p w14:paraId="75751D80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b) ECM – Enterprise Content Management (Gestão de Conteúdo Corporativo);</w:t>
      </w:r>
    </w:p>
    <w:p w14:paraId="28F9A127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c) Social Network (Ambiente de Comunicação/Colaboração Corporativa);</w:t>
      </w:r>
    </w:p>
    <w:p w14:paraId="0BA80D25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d) Business Inteligence (Análise de dados estruturados para suporte à gestão);</w:t>
      </w:r>
    </w:p>
    <w:p w14:paraId="490CEBDA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e) HCM (Gestão de Pessoas e Competências);</w:t>
      </w:r>
    </w:p>
    <w:p w14:paraId="0FC0F8DE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f) CRM (Gestão de Relacionamento com Clientes e Parceiros);</w:t>
      </w:r>
    </w:p>
    <w:p w14:paraId="79181AFC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g) ERM (Gestão de Riscos Corporativos);</w:t>
      </w:r>
    </w:p>
    <w:p w14:paraId="2CD03A8C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h) Gestão Estratégica e de Indicadores; e</w:t>
      </w:r>
    </w:p>
    <w:p w14:paraId="4B62D038" w14:textId="77777777" w:rsidR="001C7215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i) Gestão do Conhecimento;</w:t>
      </w:r>
    </w:p>
    <w:p w14:paraId="28DAD980" w14:textId="77777777" w:rsidR="001C7215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/>
          <w:color w:val="000000" w:themeColor="text1"/>
          <w:sz w:val="24"/>
          <w:szCs w:val="24"/>
        </w:rPr>
        <w:t>Serviços de treinamento e capacitação</w:t>
      </w:r>
      <w:r w:rsidRPr="00B2344C">
        <w:rPr>
          <w:rFonts w:cs="Arial"/>
          <w:bCs/>
          <w:color w:val="000000" w:themeColor="text1"/>
          <w:sz w:val="24"/>
          <w:szCs w:val="24"/>
        </w:rPr>
        <w:t xml:space="preserve"> nas competências incorporadas no escopo do Modelo de Referência em Gestão do CAU (MRG-CAU) e apoio institucional ao CAU/BR e aos CAU/UF para assessoria técnica nas metodologias de gestão concebidas e utilizadas no âmbito do MRG-CAU;</w:t>
      </w:r>
    </w:p>
    <w:p w14:paraId="6ED6BF37" w14:textId="77777777" w:rsidR="001C7215" w:rsidRPr="00B2344C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B2344C">
        <w:rPr>
          <w:rFonts w:cs="Arial"/>
          <w:b/>
          <w:color w:val="000000" w:themeColor="text1"/>
          <w:sz w:val="24"/>
          <w:szCs w:val="24"/>
        </w:rPr>
        <w:t>Serviço de Data Center;</w:t>
      </w:r>
    </w:p>
    <w:p w14:paraId="3F729844" w14:textId="77777777" w:rsidR="001C7215" w:rsidRPr="00B2344C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B2344C">
        <w:rPr>
          <w:b/>
          <w:bCs/>
          <w:sz w:val="24"/>
          <w:szCs w:val="24"/>
        </w:rPr>
        <w:t>Rede Integrada de Atendimento (RIA)</w:t>
      </w:r>
      <w:r w:rsidRPr="00FA0C98">
        <w:rPr>
          <w:sz w:val="24"/>
          <w:szCs w:val="24"/>
        </w:rPr>
        <w:t xml:space="preserve">, compreendendo: </w:t>
      </w:r>
    </w:p>
    <w:p w14:paraId="2A484923" w14:textId="77777777" w:rsidR="001C7215" w:rsidRPr="00B2344C" w:rsidRDefault="001C7215" w:rsidP="00FC20F3">
      <w:pPr>
        <w:pStyle w:val="PargrafodaLista"/>
        <w:numPr>
          <w:ilvl w:val="1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FA0C98">
        <w:rPr>
          <w:sz w:val="24"/>
          <w:szCs w:val="24"/>
        </w:rPr>
        <w:t xml:space="preserve">Serviço de Tele Atendimento Qualificado (TAQ); </w:t>
      </w:r>
    </w:p>
    <w:p w14:paraId="322A94CA" w14:textId="77777777" w:rsidR="001C7215" w:rsidRPr="00B2344C" w:rsidRDefault="001C7215" w:rsidP="00FC20F3">
      <w:pPr>
        <w:pStyle w:val="PargrafodaLista"/>
        <w:numPr>
          <w:ilvl w:val="1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FA0C98">
        <w:rPr>
          <w:sz w:val="24"/>
          <w:szCs w:val="24"/>
        </w:rPr>
        <w:t xml:space="preserve">Serviço Telefônico de Tele Atendimento 0800 e 4007; </w:t>
      </w:r>
    </w:p>
    <w:p w14:paraId="269AD164" w14:textId="77777777" w:rsidR="001C7215" w:rsidRPr="00B2344C" w:rsidRDefault="001C7215" w:rsidP="00FC20F3">
      <w:pPr>
        <w:pStyle w:val="PargrafodaLista"/>
        <w:numPr>
          <w:ilvl w:val="1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FA0C98">
        <w:rPr>
          <w:sz w:val="24"/>
          <w:szCs w:val="24"/>
        </w:rPr>
        <w:t xml:space="preserve">Rede Social Corporativa dos Arquitetos e Urbanistas; e </w:t>
      </w:r>
    </w:p>
    <w:p w14:paraId="1C5FB229" w14:textId="77777777" w:rsidR="001C7215" w:rsidRPr="00B2344C" w:rsidRDefault="001C7215" w:rsidP="00FC20F3">
      <w:pPr>
        <w:pStyle w:val="PargrafodaLista"/>
        <w:numPr>
          <w:ilvl w:val="1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FA0C98">
        <w:rPr>
          <w:sz w:val="24"/>
          <w:szCs w:val="24"/>
        </w:rPr>
        <w:t>Atendente Virtual;</w:t>
      </w:r>
    </w:p>
    <w:p w14:paraId="1E4297A7" w14:textId="77777777" w:rsidR="001C7215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B2344C">
        <w:rPr>
          <w:rFonts w:cs="Arial"/>
          <w:b/>
          <w:sz w:val="24"/>
          <w:szCs w:val="24"/>
        </w:rPr>
        <w:t>Serviço de conferência</w:t>
      </w:r>
      <w:r w:rsidRPr="00B2344C">
        <w:rPr>
          <w:rFonts w:cs="Arial"/>
          <w:bCs/>
          <w:sz w:val="24"/>
          <w:szCs w:val="24"/>
        </w:rPr>
        <w:t xml:space="preserve"> via WEB</w:t>
      </w:r>
      <w:r>
        <w:rPr>
          <w:rFonts w:cs="Arial"/>
          <w:bCs/>
          <w:sz w:val="24"/>
          <w:szCs w:val="24"/>
        </w:rPr>
        <w:t>;</w:t>
      </w:r>
    </w:p>
    <w:p w14:paraId="7BC0A374" w14:textId="77777777" w:rsidR="001C7215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B2344C">
        <w:rPr>
          <w:b/>
          <w:bCs/>
          <w:sz w:val="24"/>
          <w:szCs w:val="24"/>
        </w:rPr>
        <w:t>Serviços a serem prestados pelo pessoal alocado pelo CAU/BR</w:t>
      </w:r>
      <w:r w:rsidRPr="00B2344C">
        <w:rPr>
          <w:sz w:val="24"/>
          <w:szCs w:val="24"/>
        </w:rPr>
        <w:t xml:space="preserve"> na gestão e execução dos serviços relacionados nos incisos I, I-A, II e III deste parágrafo, compreendendo salários e respectivos encargos trabalhistas e previdenciários;</w:t>
      </w:r>
    </w:p>
    <w:p w14:paraId="284B856A" w14:textId="77777777" w:rsidR="001C7215" w:rsidRPr="00B2344C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B2344C">
        <w:rPr>
          <w:b/>
          <w:bCs/>
          <w:sz w:val="24"/>
          <w:szCs w:val="24"/>
        </w:rPr>
        <w:t>Funcionamento do Colegiado de Governança</w:t>
      </w:r>
      <w:r w:rsidRPr="00B2344C">
        <w:rPr>
          <w:sz w:val="24"/>
          <w:szCs w:val="24"/>
        </w:rPr>
        <w:t xml:space="preserve"> do Centro de Serviços Compartilhados (CG-CSC), compreendendo as despesas para tal fim. </w:t>
      </w:r>
    </w:p>
    <w:p w14:paraId="7449F91D" w14:textId="77777777" w:rsidR="001C7215" w:rsidRPr="00B2344C" w:rsidRDefault="001C7215" w:rsidP="001C7215">
      <w:pPr>
        <w:pStyle w:val="PargrafodaLista"/>
        <w:spacing w:line="360" w:lineRule="auto"/>
        <w:ind w:left="1211"/>
        <w:jc w:val="both"/>
        <w:rPr>
          <w:sz w:val="24"/>
          <w:szCs w:val="24"/>
        </w:rPr>
      </w:pPr>
    </w:p>
    <w:p w14:paraId="54E6C3EC" w14:textId="77777777" w:rsidR="001C7215" w:rsidRPr="002517F3" w:rsidRDefault="001C7215" w:rsidP="00FC20F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351E5D">
        <w:rPr>
          <w:rFonts w:cs="Arial"/>
          <w:b/>
          <w:bCs/>
          <w:sz w:val="24"/>
          <w:szCs w:val="24"/>
        </w:rPr>
        <w:t>Os Serviços Compartilhados por Adesão</w:t>
      </w:r>
      <w:r w:rsidRPr="00351E5D">
        <w:rPr>
          <w:rFonts w:cs="Arial"/>
          <w:bCs/>
          <w:sz w:val="24"/>
          <w:szCs w:val="24"/>
        </w:rPr>
        <w:t xml:space="preserve">, </w:t>
      </w:r>
      <w:r>
        <w:rPr>
          <w:rFonts w:cs="Arial"/>
          <w:bCs/>
          <w:sz w:val="24"/>
          <w:szCs w:val="24"/>
        </w:rPr>
        <w:t>s</w:t>
      </w:r>
      <w:r w:rsidRPr="002517F3">
        <w:rPr>
          <w:rFonts w:cs="Arial"/>
          <w:bCs/>
          <w:sz w:val="24"/>
          <w:szCs w:val="24"/>
        </w:rPr>
        <w:t>erão objeto de compartilhamento por adesão os serviços relacionados ao Sistema de Controle e Cobrança (SISCAF), com a previsão ou possibilidade de implantação dos módulos Processo, Protocolo e Dívida Ativa, compreendendo:</w:t>
      </w:r>
    </w:p>
    <w:p w14:paraId="33F70E46" w14:textId="77777777" w:rsidR="001C7215" w:rsidRPr="002517F3" w:rsidRDefault="001C7215" w:rsidP="001C7215">
      <w:pPr>
        <w:spacing w:line="360" w:lineRule="auto"/>
        <w:ind w:left="851"/>
        <w:jc w:val="both"/>
        <w:rPr>
          <w:rFonts w:cs="Arial"/>
          <w:bCs/>
          <w:sz w:val="24"/>
          <w:szCs w:val="24"/>
        </w:rPr>
      </w:pPr>
      <w:r w:rsidRPr="002517F3">
        <w:rPr>
          <w:rFonts w:cs="Arial"/>
          <w:bCs/>
          <w:sz w:val="24"/>
          <w:szCs w:val="24"/>
        </w:rPr>
        <w:t>a) Aquisição de licença de uso;</w:t>
      </w:r>
    </w:p>
    <w:p w14:paraId="27EB6F98" w14:textId="77777777" w:rsidR="001C7215" w:rsidRPr="002517F3" w:rsidRDefault="001C7215" w:rsidP="001C7215">
      <w:pPr>
        <w:spacing w:line="360" w:lineRule="auto"/>
        <w:ind w:left="851"/>
        <w:jc w:val="both"/>
        <w:rPr>
          <w:rFonts w:cs="Arial"/>
          <w:bCs/>
          <w:sz w:val="24"/>
          <w:szCs w:val="24"/>
        </w:rPr>
      </w:pPr>
      <w:r w:rsidRPr="002517F3">
        <w:rPr>
          <w:rFonts w:cs="Arial"/>
          <w:bCs/>
          <w:sz w:val="24"/>
          <w:szCs w:val="24"/>
        </w:rPr>
        <w:t>b) Manutenção de licença de uso;</w:t>
      </w:r>
    </w:p>
    <w:p w14:paraId="0E24DDBC" w14:textId="77777777" w:rsidR="001C7215" w:rsidRDefault="001C7215" w:rsidP="001C7215">
      <w:pPr>
        <w:spacing w:line="360" w:lineRule="auto"/>
        <w:ind w:left="851"/>
        <w:jc w:val="both"/>
        <w:rPr>
          <w:rFonts w:cs="Arial"/>
          <w:bCs/>
          <w:sz w:val="24"/>
          <w:szCs w:val="24"/>
        </w:rPr>
      </w:pPr>
      <w:r w:rsidRPr="002517F3">
        <w:rPr>
          <w:rFonts w:cs="Arial"/>
          <w:bCs/>
          <w:sz w:val="24"/>
          <w:szCs w:val="24"/>
        </w:rPr>
        <w:t>c) Serviços de desenvolvimento e evolução;</w:t>
      </w:r>
      <w:r>
        <w:rPr>
          <w:rFonts w:cs="Arial"/>
          <w:bCs/>
          <w:sz w:val="24"/>
          <w:szCs w:val="24"/>
        </w:rPr>
        <w:t xml:space="preserve"> e</w:t>
      </w:r>
    </w:p>
    <w:p w14:paraId="375B1BA9" w14:textId="77777777" w:rsidR="001C7215" w:rsidRDefault="001C7215" w:rsidP="001C7215">
      <w:pPr>
        <w:spacing w:line="360" w:lineRule="auto"/>
        <w:ind w:left="851"/>
        <w:jc w:val="both"/>
        <w:rPr>
          <w:rFonts w:cs="Arial"/>
          <w:bCs/>
          <w:sz w:val="24"/>
          <w:szCs w:val="24"/>
        </w:rPr>
      </w:pPr>
      <w:r w:rsidRPr="002517F3">
        <w:rPr>
          <w:rFonts w:cs="Arial"/>
          <w:bCs/>
          <w:sz w:val="24"/>
          <w:szCs w:val="24"/>
        </w:rPr>
        <w:t>d) Capacitação e apoio técnico para implantação e uso do SISCAF pelos CAU/UF.</w:t>
      </w:r>
    </w:p>
    <w:p w14:paraId="3C90A4BD" w14:textId="1F013D90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Como estabelecido na Resolução nº 126, o CAU/UF deverá fazer aporte de recursos </w:t>
      </w:r>
      <w:r w:rsidR="008B7FEF">
        <w:rPr>
          <w:rFonts w:cs="Arial"/>
          <w:bCs/>
          <w:color w:val="000000" w:themeColor="text1"/>
          <w:sz w:val="24"/>
          <w:szCs w:val="24"/>
        </w:rPr>
        <w:t>mensais,</w:t>
      </w:r>
      <w:r>
        <w:rPr>
          <w:color w:val="000000" w:themeColor="text1"/>
          <w:sz w:val="24"/>
          <w:szCs w:val="24"/>
        </w:rPr>
        <w:t xml:space="preserve"> correspondente aos valores destinados à operação dos </w:t>
      </w:r>
      <w:r>
        <w:rPr>
          <w:b/>
          <w:color w:val="000000" w:themeColor="text1"/>
          <w:sz w:val="24"/>
          <w:szCs w:val="24"/>
        </w:rPr>
        <w:t>serviços essenciais</w:t>
      </w:r>
      <w:r>
        <w:rPr>
          <w:color w:val="000000" w:themeColor="text1"/>
          <w:sz w:val="24"/>
          <w:szCs w:val="24"/>
        </w:rPr>
        <w:t xml:space="preserve"> a serem compartilhados pelo Centro de Serviços Compartilhados</w:t>
      </w:r>
      <w:r>
        <w:rPr>
          <w:rFonts w:cs="Arial"/>
          <w:bCs/>
          <w:color w:val="000000" w:themeColor="text1"/>
          <w:sz w:val="24"/>
          <w:szCs w:val="24"/>
        </w:rPr>
        <w:t xml:space="preserve">, mediante pagamento de boletos bancários </w:t>
      </w:r>
      <w:r>
        <w:rPr>
          <w:color w:val="000000" w:themeColor="text1"/>
          <w:sz w:val="24"/>
          <w:szCs w:val="24"/>
        </w:rPr>
        <w:t xml:space="preserve">a serem emitidos pelo CAU/BR. </w:t>
      </w:r>
    </w:p>
    <w:p w14:paraId="140CB770" w14:textId="77777777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a as despesas com os </w:t>
      </w:r>
      <w:r>
        <w:rPr>
          <w:b/>
          <w:color w:val="000000" w:themeColor="text1"/>
          <w:sz w:val="24"/>
          <w:szCs w:val="24"/>
        </w:rPr>
        <w:t>serviços por adesão</w:t>
      </w:r>
      <w:r>
        <w:rPr>
          <w:color w:val="000000" w:themeColor="text1"/>
          <w:sz w:val="24"/>
          <w:szCs w:val="24"/>
        </w:rPr>
        <w:t xml:space="preserve"> serão emitidos boletos bancários próprios com parcelas mensais, específicos aos Entes Institucionais do Compartilhamento que aderirem aos serviços, em valores correspondentes a 1/12 (um doze avos) do total discriminado no orçamento anual dos serviços previstos aos serviços compartilhados por adesão, a serem compartilhados pelo CSC. </w:t>
      </w:r>
    </w:p>
    <w:p w14:paraId="46E5EFD2" w14:textId="7A940F04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quitação dos boletos bancários deverá ser realizada pelos Entes Institucionais do CSC, por meio de agendamento eletrônico, com a instituição financeira. A não quitação de parcela duodecimal, na data prevista, determinará a atualização do débito pela Taxa Referencial do Sistema Especial de Liquidação e de Custódia (SELIC) correspondente ao período do atraso.</w:t>
      </w:r>
    </w:p>
    <w:p w14:paraId="1D1109F6" w14:textId="77777777" w:rsidR="00E03ACE" w:rsidRDefault="00E03ACE" w:rsidP="00AA60AF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3B22C3BB" w14:textId="24066C9E" w:rsidR="00E03ACE" w:rsidRDefault="00E03ACE" w:rsidP="00FC20F3">
      <w:pPr>
        <w:pStyle w:val="Ttulo3"/>
        <w:numPr>
          <w:ilvl w:val="2"/>
          <w:numId w:val="20"/>
        </w:numPr>
      </w:pPr>
      <w:bookmarkStart w:id="321" w:name="_Toc517188811"/>
      <w:bookmarkStart w:id="322" w:name="_Toc517111954"/>
      <w:bookmarkStart w:id="323" w:name="_Toc517111675"/>
      <w:bookmarkStart w:id="324" w:name="_Toc517110703"/>
      <w:bookmarkStart w:id="325" w:name="_Toc516740805"/>
      <w:bookmarkStart w:id="326" w:name="_Toc485638381"/>
      <w:bookmarkStart w:id="327" w:name="_Toc485637472"/>
      <w:bookmarkStart w:id="328" w:name="_Toc485395033"/>
      <w:bookmarkStart w:id="329" w:name="_Toc485394121"/>
      <w:bookmarkStart w:id="330" w:name="_Toc485391711"/>
      <w:bookmarkStart w:id="331" w:name="_Toc45533898"/>
      <w:bookmarkStart w:id="332" w:name="_Toc12225201"/>
      <w:bookmarkStart w:id="333" w:name="_Toc12224996"/>
      <w:bookmarkStart w:id="334" w:name="_Toc12224854"/>
      <w:bookmarkStart w:id="335" w:name="_Toc12204966"/>
      <w:bookmarkStart w:id="336" w:name="_Toc12185180"/>
      <w:bookmarkStart w:id="337" w:name="_Toc12120536"/>
      <w:bookmarkStart w:id="338" w:name="_Toc12119521"/>
      <w:bookmarkStart w:id="339" w:name="_Toc518381396"/>
      <w:bookmarkStart w:id="340" w:name="_Toc517194145"/>
      <w:bookmarkStart w:id="341" w:name="_Toc45563868"/>
      <w:bookmarkStart w:id="342" w:name="_Toc45572873"/>
      <w:bookmarkStart w:id="343" w:name="_Toc45573338"/>
      <w:bookmarkStart w:id="344" w:name="_Toc45579507"/>
      <w:bookmarkStart w:id="345" w:name="_Toc45579777"/>
      <w:bookmarkStart w:id="346" w:name="_Toc78546301"/>
      <w:r>
        <w:t>Recursos para “encontro de contas do CSC referente ao TAQ e 0800/4007 – exercício de 20</w:t>
      </w:r>
      <w:r w:rsidR="00A27B9E">
        <w:t>20</w:t>
      </w:r>
      <w:r>
        <w:t>”</w:t>
      </w:r>
      <w:bookmarkEnd w:id="346"/>
      <w:r>
        <w:t xml:space="preserve"> </w:t>
      </w:r>
    </w:p>
    <w:p w14:paraId="3FBBBD4B" w14:textId="77777777" w:rsidR="00E03ACE" w:rsidRPr="00DC10D2" w:rsidRDefault="00E03ACE" w:rsidP="00E03ACE">
      <w:pPr>
        <w:spacing w:line="360" w:lineRule="auto"/>
        <w:ind w:firstLine="708"/>
        <w:jc w:val="both"/>
        <w:rPr>
          <w:rFonts w:eastAsia="Arial Unicode MS" w:cs="Calibri"/>
          <w:sz w:val="24"/>
          <w:szCs w:val="24"/>
        </w:rPr>
      </w:pPr>
      <w:r w:rsidRPr="00DC10D2">
        <w:rPr>
          <w:rFonts w:eastAsia="Arial Unicode MS" w:cs="Calibri"/>
          <w:sz w:val="24"/>
          <w:szCs w:val="24"/>
        </w:rPr>
        <w:t xml:space="preserve">No tocante aos serviços abrangidos pelo Centro de Serviços Compartilhados, os inerentes à Rede Integrada de Atendimento (RIA) – Serviço de Teleatendimento Qualificado (TAQ); Serviço Telefônico de Teleatendimento 0800 e 4007; Rede Social Corporativa dos </w:t>
      </w:r>
      <w:r w:rsidRPr="00DC10D2">
        <w:rPr>
          <w:rFonts w:eastAsia="Arial Unicode MS" w:cs="Calibri"/>
          <w:sz w:val="24"/>
          <w:szCs w:val="24"/>
        </w:rPr>
        <w:lastRenderedPageBreak/>
        <w:t xml:space="preserve">Arquitetos e Urbanistas; e Atendente Virtual, apenas o </w:t>
      </w:r>
      <w:r w:rsidRPr="00DC10D2">
        <w:rPr>
          <w:rFonts w:eastAsia="Arial Unicode MS" w:cs="Calibri"/>
          <w:b/>
          <w:bCs/>
          <w:sz w:val="24"/>
          <w:szCs w:val="24"/>
        </w:rPr>
        <w:t>Serviço Telefônico (0800 e 4007)</w:t>
      </w:r>
      <w:r w:rsidRPr="00DC10D2">
        <w:rPr>
          <w:rFonts w:eastAsia="Arial Unicode MS" w:cs="Calibri"/>
          <w:sz w:val="24"/>
          <w:szCs w:val="24"/>
        </w:rPr>
        <w:t xml:space="preserve">, é de custeio integral pelos CAU/UF, na forma da Resolução nº 126, alterada pela Resolução nº 183, no art. 10º, § 1º, Inciso II, Item b, como segue: </w:t>
      </w:r>
    </w:p>
    <w:p w14:paraId="47C3BF1C" w14:textId="77777777" w:rsidR="00E03ACE" w:rsidRPr="00DC10D2" w:rsidRDefault="00E03ACE" w:rsidP="00E03ACE">
      <w:pPr>
        <w:spacing w:line="360" w:lineRule="auto"/>
        <w:ind w:firstLine="851"/>
        <w:jc w:val="both"/>
        <w:rPr>
          <w:sz w:val="24"/>
          <w:szCs w:val="24"/>
        </w:rPr>
      </w:pPr>
      <w:r w:rsidRPr="00DC10D2">
        <w:rPr>
          <w:sz w:val="24"/>
          <w:szCs w:val="24"/>
        </w:rPr>
        <w:t>“b) o custeio das despesas com os serviços referidos no art. 2°, § 1°, inciso III, alíneas “a” e “b” desta Resolução, em valores correspondentes e proporcionais ao uso efetivo de cada CAU/UF, sendo que o encontro de contas será feito no primeiro mês do exercício subsequente”.</w:t>
      </w:r>
    </w:p>
    <w:p w14:paraId="3B876173" w14:textId="1DF23AC3" w:rsidR="00E03ACE" w:rsidRDefault="00E03ACE" w:rsidP="00E03AC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contexto, considerando </w:t>
      </w:r>
      <w:r w:rsidRPr="00077AE7">
        <w:rPr>
          <w:sz w:val="24"/>
          <w:szCs w:val="24"/>
        </w:rPr>
        <w:t xml:space="preserve">que a previsão de aplicações em 2020  era de R$ </w:t>
      </w:r>
      <w:r w:rsidR="00DB5213" w:rsidRPr="00077AE7">
        <w:rPr>
          <w:sz w:val="24"/>
          <w:szCs w:val="24"/>
        </w:rPr>
        <w:t>94,00</w:t>
      </w:r>
      <w:r w:rsidRPr="00077AE7">
        <w:rPr>
          <w:sz w:val="24"/>
          <w:szCs w:val="24"/>
        </w:rPr>
        <w:t xml:space="preserve"> mil e a efetivação ao final do exercício de 2020 ocorreu em R$ </w:t>
      </w:r>
      <w:r w:rsidR="00DB5213" w:rsidRPr="00077AE7">
        <w:rPr>
          <w:sz w:val="24"/>
          <w:szCs w:val="24"/>
        </w:rPr>
        <w:t xml:space="preserve">25,27 </w:t>
      </w:r>
      <w:r w:rsidRPr="00077AE7">
        <w:rPr>
          <w:sz w:val="24"/>
          <w:szCs w:val="24"/>
        </w:rPr>
        <w:t>mil,</w:t>
      </w:r>
      <w:r w:rsidRPr="00077AE7">
        <w:rPr>
          <w:b/>
          <w:sz w:val="24"/>
          <w:szCs w:val="24"/>
        </w:rPr>
        <w:t xml:space="preserve"> </w:t>
      </w:r>
      <w:r w:rsidRPr="00077AE7">
        <w:rPr>
          <w:sz w:val="24"/>
          <w:szCs w:val="24"/>
        </w:rPr>
        <w:t xml:space="preserve">conforme prestações de contas apreciadas pelo Colegiado do CSC, o acerto de contas, decorrente da efetiva </w:t>
      </w:r>
      <w:r>
        <w:rPr>
          <w:sz w:val="24"/>
          <w:szCs w:val="24"/>
        </w:rPr>
        <w:t xml:space="preserve">utilização pelos CAU/UF e os respectivos valores a receber ou a pagar, por CAU/UF, se apresentam nos </w:t>
      </w:r>
      <w:hyperlink r:id="rId13" w:anchor="_Anexo_XII_-" w:history="1">
        <w:r w:rsidRPr="000D002A">
          <w:t>Anexos XI.II.</w:t>
        </w:r>
      </w:hyperlink>
    </w:p>
    <w:p w14:paraId="53B24F2B" w14:textId="25D30C1B" w:rsidR="00E03ACE" w:rsidRDefault="00E03ACE" w:rsidP="00E03ACE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2C681A">
        <w:rPr>
          <w:sz w:val="24"/>
          <w:szCs w:val="24"/>
        </w:rPr>
        <w:t xml:space="preserve">Focando o “acerto de contas”, todos os CAU/UF (inclusive os CAU Básicos) </w:t>
      </w:r>
      <w:r w:rsidR="002C681A" w:rsidRPr="002C681A">
        <w:rPr>
          <w:sz w:val="24"/>
          <w:szCs w:val="24"/>
        </w:rPr>
        <w:t xml:space="preserve">terão valores a receber </w:t>
      </w:r>
      <w:r w:rsidRPr="002C681A">
        <w:rPr>
          <w:rFonts w:eastAsia="Arial Unicode MS" w:cs="Calibri"/>
          <w:sz w:val="24"/>
          <w:szCs w:val="24"/>
        </w:rPr>
        <w:t xml:space="preserve">deverão incorporar na </w:t>
      </w:r>
      <w:r w:rsidRPr="002C681A">
        <w:rPr>
          <w:rFonts w:eastAsia="Arial Unicode MS" w:cs="Calibri"/>
          <w:b/>
          <w:sz w:val="24"/>
          <w:szCs w:val="24"/>
        </w:rPr>
        <w:t>fonte de recursos “outras receitas”</w:t>
      </w:r>
      <w:r w:rsidRPr="002C681A">
        <w:rPr>
          <w:rFonts w:eastAsia="Arial Unicode MS" w:cs="Calibri"/>
          <w:sz w:val="24"/>
          <w:szCs w:val="24"/>
        </w:rPr>
        <w:t>, especificando o respectivo valor e sua natureza</w:t>
      </w:r>
      <w:r w:rsidR="002C681A">
        <w:rPr>
          <w:rFonts w:eastAsia="Arial Unicode MS" w:cs="Calibri"/>
          <w:sz w:val="24"/>
          <w:szCs w:val="24"/>
        </w:rPr>
        <w:t xml:space="preserve">, conforme o Anexo </w:t>
      </w:r>
      <w:proofErr w:type="gramStart"/>
      <w:r w:rsidR="002C681A">
        <w:rPr>
          <w:rFonts w:eastAsia="Arial Unicode MS" w:cs="Calibri"/>
          <w:sz w:val="24"/>
          <w:szCs w:val="24"/>
        </w:rPr>
        <w:t>XI.II.</w:t>
      </w:r>
      <w:proofErr w:type="gramEnd"/>
    </w:p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p w14:paraId="3F49CCCD" w14:textId="5F3C4691" w:rsidR="00DC10D2" w:rsidRDefault="00DC10D2" w:rsidP="00E03ACE">
      <w:pPr>
        <w:pStyle w:val="Ttulo3"/>
        <w:rPr>
          <w:rFonts w:eastAsia="Arial Unicode MS"/>
        </w:rPr>
      </w:pPr>
    </w:p>
    <w:p w14:paraId="38E32D8D" w14:textId="2111ABF2" w:rsidR="00AA60AF" w:rsidRDefault="00AC71B8" w:rsidP="00AC71B8">
      <w:pPr>
        <w:pStyle w:val="Ttulo2"/>
        <w:rPr>
          <w:color w:val="006666"/>
          <w:sz w:val="24"/>
          <w:szCs w:val="24"/>
        </w:rPr>
      </w:pPr>
      <w:bookmarkStart w:id="347" w:name="_Toc45533900"/>
      <w:bookmarkStart w:id="348" w:name="_Toc12225203"/>
      <w:bookmarkStart w:id="349" w:name="_Toc12224998"/>
      <w:bookmarkStart w:id="350" w:name="_Toc12224856"/>
      <w:bookmarkStart w:id="351" w:name="_Toc12204968"/>
      <w:bookmarkStart w:id="352" w:name="_Toc12185182"/>
      <w:bookmarkStart w:id="353" w:name="_Toc12120538"/>
      <w:bookmarkStart w:id="354" w:name="_Toc12119523"/>
      <w:bookmarkStart w:id="355" w:name="_Toc518381398"/>
      <w:bookmarkStart w:id="356" w:name="_Toc517194147"/>
      <w:bookmarkStart w:id="357" w:name="_Toc517188813"/>
      <w:bookmarkStart w:id="358" w:name="_Toc517111956"/>
      <w:bookmarkStart w:id="359" w:name="_Toc517111677"/>
      <w:bookmarkStart w:id="360" w:name="_Toc517110705"/>
      <w:bookmarkStart w:id="361" w:name="_Toc45563870"/>
      <w:bookmarkStart w:id="362" w:name="_Toc45572875"/>
      <w:bookmarkStart w:id="363" w:name="_Toc45573340"/>
      <w:bookmarkStart w:id="364" w:name="_Toc45579509"/>
      <w:bookmarkStart w:id="365" w:name="_Toc45579779"/>
      <w:bookmarkStart w:id="366" w:name="_Toc78546302"/>
      <w:r>
        <w:rPr>
          <w:color w:val="006666"/>
          <w:sz w:val="24"/>
          <w:szCs w:val="24"/>
        </w:rPr>
        <w:t xml:space="preserve">2.4 </w:t>
      </w:r>
      <w:r w:rsidR="00AA60AF">
        <w:rPr>
          <w:color w:val="006666"/>
          <w:sz w:val="24"/>
          <w:szCs w:val="24"/>
        </w:rPr>
        <w:t>Ressarcimento de Taxas Bancárias aos CAU/UF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7E574645" w14:textId="39AD50E0" w:rsidR="00AA60AF" w:rsidRPr="00077AE7" w:rsidRDefault="00AA60AF" w:rsidP="00AA60AF">
      <w:pPr>
        <w:spacing w:line="360" w:lineRule="auto"/>
        <w:ind w:firstLine="708"/>
        <w:jc w:val="both"/>
        <w:rPr>
          <w:rFonts w:eastAsia="Arial Unicode MS" w:cs="Calibri"/>
          <w:sz w:val="24"/>
          <w:szCs w:val="24"/>
        </w:rPr>
      </w:pPr>
      <w:r w:rsidRPr="00077AE7">
        <w:rPr>
          <w:rFonts w:eastAsia="Arial Unicode MS" w:cs="Calibri"/>
          <w:sz w:val="24"/>
          <w:szCs w:val="24"/>
        </w:rPr>
        <w:t xml:space="preserve">Considerando que o CAU/BR efetuará o ressarcimento aos CAU/UF, na proporção de 20%, o valor reprogramado é  R$ </w:t>
      </w:r>
      <w:r w:rsidR="00DC016D" w:rsidRPr="00077AE7">
        <w:rPr>
          <w:rFonts w:eastAsia="Arial Unicode MS" w:cs="Calibri"/>
          <w:sz w:val="24"/>
          <w:szCs w:val="24"/>
        </w:rPr>
        <w:t>2,82</w:t>
      </w:r>
      <w:r w:rsidRPr="00077AE7">
        <w:rPr>
          <w:rFonts w:eastAsia="Arial Unicode MS" w:cs="Calibri"/>
          <w:sz w:val="24"/>
          <w:szCs w:val="24"/>
        </w:rPr>
        <w:t xml:space="preserve"> mil, do total das taxas bancárias previstas para pagamento, pelos CAU/UF, inerentes aos boletos emitidos para pagamentos de anuidades, RRT e demais taxas que sejam pagas pelos profissionais e empresas, em favor do Conselho, durante o exercício de 202</w:t>
      </w:r>
      <w:r w:rsidR="00CC69C2" w:rsidRPr="00077AE7">
        <w:rPr>
          <w:rFonts w:eastAsia="Arial Unicode MS" w:cs="Calibri"/>
          <w:sz w:val="24"/>
          <w:szCs w:val="24"/>
        </w:rPr>
        <w:t>1</w:t>
      </w:r>
      <w:r w:rsidRPr="00077AE7">
        <w:rPr>
          <w:rFonts w:eastAsia="Arial Unicode MS" w:cs="Calibri"/>
          <w:sz w:val="24"/>
          <w:szCs w:val="24"/>
        </w:rPr>
        <w:t xml:space="preserve">, os CAU/UF deverão, nesta proposta de reprogramação, incorporar na </w:t>
      </w:r>
      <w:r w:rsidRPr="00077AE7">
        <w:rPr>
          <w:rFonts w:eastAsia="Arial Unicode MS" w:cs="Calibri"/>
          <w:b/>
          <w:sz w:val="24"/>
          <w:szCs w:val="24"/>
        </w:rPr>
        <w:t>fonte de recursos “outras receitas</w:t>
      </w:r>
      <w:r w:rsidR="00CC69C2" w:rsidRPr="00077AE7">
        <w:rPr>
          <w:rFonts w:eastAsia="Arial Unicode MS" w:cs="Calibri"/>
          <w:b/>
          <w:sz w:val="24"/>
          <w:szCs w:val="24"/>
        </w:rPr>
        <w:t xml:space="preserve"> correntes</w:t>
      </w:r>
      <w:r w:rsidRPr="00077AE7">
        <w:rPr>
          <w:rFonts w:eastAsia="Arial Unicode MS" w:cs="Calibri"/>
          <w:b/>
          <w:sz w:val="24"/>
          <w:szCs w:val="24"/>
        </w:rPr>
        <w:t>”</w:t>
      </w:r>
      <w:r w:rsidRPr="00077AE7">
        <w:rPr>
          <w:rFonts w:eastAsia="Arial Unicode MS" w:cs="Calibri"/>
          <w:sz w:val="24"/>
          <w:szCs w:val="24"/>
        </w:rPr>
        <w:t>, especificando o respectivo valor e sua natureza, conforme detalhado, por CAU/UF, no Anexo XIII.</w:t>
      </w:r>
    </w:p>
    <w:p w14:paraId="11F94616" w14:textId="77777777" w:rsidR="001F770D" w:rsidRDefault="00AA60AF" w:rsidP="00AA60AF">
      <w:pPr>
        <w:spacing w:line="360" w:lineRule="auto"/>
        <w:ind w:firstLine="708"/>
        <w:jc w:val="both"/>
        <w:rPr>
          <w:rFonts w:eastAsia="Arial Unicode MS" w:cs="Calibri"/>
          <w:sz w:val="24"/>
          <w:szCs w:val="24"/>
        </w:rPr>
      </w:pPr>
      <w:r w:rsidRPr="00847DA7">
        <w:rPr>
          <w:rFonts w:eastAsia="Arial Unicode MS" w:cs="Calibri"/>
          <w:sz w:val="24"/>
          <w:szCs w:val="24"/>
        </w:rPr>
        <w:t xml:space="preserve">O ressarcimento aos CAU/UF pelo CAU/BR é relativo aos valores das </w:t>
      </w:r>
      <w:r w:rsidR="008B7FEF" w:rsidRPr="00847DA7">
        <w:rPr>
          <w:rFonts w:eastAsia="Arial Unicode MS" w:cs="Calibri"/>
          <w:sz w:val="24"/>
          <w:szCs w:val="24"/>
        </w:rPr>
        <w:t>tarifas</w:t>
      </w:r>
      <w:r w:rsidRPr="00847DA7">
        <w:rPr>
          <w:rFonts w:eastAsia="Arial Unicode MS" w:cs="Calibri"/>
          <w:sz w:val="24"/>
          <w:szCs w:val="24"/>
        </w:rPr>
        <w:t xml:space="preserve"> bancárias de liquidação, registro e baixa dos boletos de arrecadação vinculados aos convênios com registro, conforme Deliberação n. 037/2019 da Comissão de Planejamento e </w:t>
      </w:r>
      <w:r w:rsidR="008B7FEF" w:rsidRPr="00847DA7">
        <w:rPr>
          <w:rFonts w:eastAsia="Arial Unicode MS" w:cs="Calibri"/>
          <w:sz w:val="24"/>
          <w:szCs w:val="24"/>
        </w:rPr>
        <w:t>Finanças</w:t>
      </w:r>
      <w:r w:rsidRPr="00847DA7">
        <w:rPr>
          <w:rFonts w:eastAsia="Arial Unicode MS" w:cs="Calibri"/>
          <w:sz w:val="24"/>
          <w:szCs w:val="24"/>
        </w:rPr>
        <w:t>.</w:t>
      </w:r>
    </w:p>
    <w:p w14:paraId="0B674785" w14:textId="533777BC" w:rsidR="00AA60AF" w:rsidRDefault="00AA60AF" w:rsidP="00AA60AF">
      <w:pPr>
        <w:spacing w:line="360" w:lineRule="auto"/>
        <w:ind w:firstLine="708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 </w:t>
      </w:r>
    </w:p>
    <w:p w14:paraId="142F7B55" w14:textId="729E3AAC" w:rsidR="00AA60AF" w:rsidRDefault="00AC71B8" w:rsidP="00AC71B8">
      <w:pPr>
        <w:pStyle w:val="Ttulo2"/>
        <w:rPr>
          <w:color w:val="006666"/>
          <w:sz w:val="24"/>
          <w:szCs w:val="24"/>
        </w:rPr>
      </w:pPr>
      <w:bookmarkStart w:id="367" w:name="_Toc395610118"/>
      <w:bookmarkStart w:id="368" w:name="_Toc485391712"/>
      <w:bookmarkStart w:id="369" w:name="_Toc485394122"/>
      <w:bookmarkStart w:id="370" w:name="_Toc485395034"/>
      <w:bookmarkStart w:id="371" w:name="_Toc45533901"/>
      <w:bookmarkStart w:id="372" w:name="_Toc12225204"/>
      <w:bookmarkStart w:id="373" w:name="_Toc12224999"/>
      <w:bookmarkStart w:id="374" w:name="_Toc12224857"/>
      <w:bookmarkStart w:id="375" w:name="_Toc12204969"/>
      <w:bookmarkStart w:id="376" w:name="_Toc12185183"/>
      <w:bookmarkStart w:id="377" w:name="_Toc12120539"/>
      <w:bookmarkStart w:id="378" w:name="_Toc12119524"/>
      <w:bookmarkStart w:id="379" w:name="_Toc518381399"/>
      <w:bookmarkStart w:id="380" w:name="_Toc517194148"/>
      <w:bookmarkStart w:id="381" w:name="_Toc517188814"/>
      <w:bookmarkStart w:id="382" w:name="_Toc517111957"/>
      <w:bookmarkStart w:id="383" w:name="_Toc517111678"/>
      <w:bookmarkStart w:id="384" w:name="_Toc517110706"/>
      <w:bookmarkStart w:id="385" w:name="_Toc516740807"/>
      <w:bookmarkStart w:id="386" w:name="_Toc485638382"/>
      <w:bookmarkStart w:id="387" w:name="_Toc485637473"/>
      <w:bookmarkStart w:id="388" w:name="_Toc45563871"/>
      <w:bookmarkStart w:id="389" w:name="_Toc45572876"/>
      <w:bookmarkStart w:id="390" w:name="_Toc45573341"/>
      <w:bookmarkStart w:id="391" w:name="_Toc45579510"/>
      <w:bookmarkStart w:id="392" w:name="_Toc45579780"/>
      <w:bookmarkStart w:id="393" w:name="_Toc78546303"/>
      <w:r>
        <w:rPr>
          <w:color w:val="006666"/>
          <w:sz w:val="24"/>
          <w:szCs w:val="24"/>
        </w:rPr>
        <w:lastRenderedPageBreak/>
        <w:t xml:space="preserve">2.5 </w:t>
      </w:r>
      <w:r w:rsidR="00AA60AF">
        <w:rPr>
          <w:color w:val="006666"/>
          <w:sz w:val="24"/>
          <w:szCs w:val="24"/>
        </w:rPr>
        <w:t>Destinação de Recursos para Reserva de Contingência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7C9B2053" w14:textId="7D4B96EA" w:rsidR="00AA60AF" w:rsidRDefault="00AA60AF" w:rsidP="00AA60AF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CAU/BR e os CAU/UF </w:t>
      </w:r>
      <w:r w:rsidR="00847DA7">
        <w:rPr>
          <w:rFonts w:eastAsia="Arial Unicode MS" w:cs="Calibri"/>
          <w:sz w:val="24"/>
          <w:szCs w:val="24"/>
        </w:rPr>
        <w:t>poderão</w:t>
      </w:r>
      <w:r>
        <w:rPr>
          <w:rFonts w:eastAsia="Arial Unicode MS" w:cs="Calibri"/>
          <w:sz w:val="24"/>
          <w:szCs w:val="24"/>
        </w:rPr>
        <w:t xml:space="preserve"> criar uma atividade em seus Planos de Ação destinada a constituir “Reserva de Contingência” objetivando suportar eventuais ações de natureza estratégica e operacionais não contempladas no Plano de Ação aprovado. Para essa finalidade deverão ser direcionados </w:t>
      </w:r>
      <w:r>
        <w:rPr>
          <w:rFonts w:eastAsia="Arial Unicode MS" w:cs="Calibri"/>
          <w:b/>
          <w:sz w:val="24"/>
          <w:szCs w:val="24"/>
        </w:rPr>
        <w:t>até 2</w:t>
      </w:r>
      <w:r w:rsidR="00A27B9E">
        <w:rPr>
          <w:rFonts w:eastAsia="Arial Unicode MS" w:cs="Calibri"/>
          <w:b/>
          <w:sz w:val="24"/>
          <w:szCs w:val="24"/>
        </w:rPr>
        <w:t>,0</w:t>
      </w:r>
      <w:r>
        <w:rPr>
          <w:rFonts w:eastAsia="Arial Unicode MS" w:cs="Calibri"/>
          <w:b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do total dos recursos oriundos das receitas de arrecadação </w:t>
      </w:r>
      <w:r w:rsidR="00E23269">
        <w:rPr>
          <w:rFonts w:eastAsia="Arial Unicode MS" w:cs="Calibri"/>
          <w:sz w:val="24"/>
          <w:szCs w:val="24"/>
        </w:rPr>
        <w:t xml:space="preserve">do exercício </w:t>
      </w:r>
      <w:r>
        <w:rPr>
          <w:rFonts w:eastAsia="Arial Unicode MS" w:cs="Calibri"/>
          <w:sz w:val="24"/>
          <w:szCs w:val="24"/>
        </w:rPr>
        <w:t>(anuidades, RRT e taxas e multas) deduzidos os valores destinados ao Fundo de Apoio.</w:t>
      </w:r>
    </w:p>
    <w:p w14:paraId="7DEF3B9C" w14:textId="7A032827" w:rsidR="004031E4" w:rsidRDefault="004031E4" w:rsidP="00AA60AF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A7C01C" wp14:editId="66286025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758815" cy="7143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8D909CD" w14:textId="77777777" w:rsidR="00A75BE7" w:rsidRPr="00847DA7" w:rsidRDefault="00A75BE7" w:rsidP="004031E4">
                            <w:pPr>
                              <w:shd w:val="clear" w:color="auto" w:fill="F4B083" w:themeFill="accent2" w:themeFillTint="99"/>
                              <w:spacing w:after="0" w:line="360" w:lineRule="auto"/>
                              <w:jc w:val="both"/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47DA7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ota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Pr="00847DA7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47DA7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Na proposta de reprogramação do Plano de Ação, </w:t>
                            </w:r>
                            <w:r w:rsidRPr="00847DA7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ediante justificativas próprias, flexibilizar a aplicação de recursos mínimos descritos no item 2.5. </w:t>
                            </w:r>
                          </w:p>
                          <w:p w14:paraId="7757634C" w14:textId="2502D603" w:rsidR="00A75BE7" w:rsidRPr="00A23FE5" w:rsidRDefault="00A75BE7" w:rsidP="004031E4">
                            <w:pPr>
                              <w:shd w:val="clear" w:color="auto" w:fill="F4B083" w:themeFill="accent2" w:themeFillTint="99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C01C" id="Caixa de Texto 12" o:spid="_x0000_s1034" type="#_x0000_t202" style="position:absolute;left:0;text-align:left;margin-left:0;margin-top:14.35pt;width:453.45pt;height:56.2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" filled="f" stroked="f">
                <v:textbox>
                  <w:txbxContent>
                    <w:p w14:paraId="78D909CD" w14:textId="77777777" w:rsidR="00A75BE7" w:rsidRPr="00847DA7" w:rsidRDefault="00A75BE7" w:rsidP="004031E4">
                      <w:pPr>
                        <w:shd w:val="clear" w:color="auto" w:fill="F4B083" w:themeFill="accent2" w:themeFillTint="99"/>
                        <w:spacing w:after="0" w:line="360" w:lineRule="auto"/>
                        <w:jc w:val="both"/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847DA7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Nota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6</w:t>
                      </w:r>
                      <w:r w:rsidRPr="00847DA7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Pr="00847DA7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Na proposta de reprogramação do Plano de Ação, </w:t>
                      </w:r>
                      <w:r w:rsidRPr="00847DA7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mediante justificativas próprias, flexibilizar a aplicação de recursos mínimos descritos no item 2.5. </w:t>
                      </w:r>
                    </w:p>
                    <w:p w14:paraId="7757634C" w14:textId="2502D603" w:rsidR="00A75BE7" w:rsidRPr="00A23FE5" w:rsidRDefault="00A75BE7" w:rsidP="004031E4">
                      <w:pPr>
                        <w:shd w:val="clear" w:color="auto" w:fill="F4B083" w:themeFill="accent2" w:themeFillTint="99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3FD45" w14:textId="6E545F55" w:rsidR="001F770D" w:rsidRDefault="001F770D" w:rsidP="00AA60AF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208EDC12" w14:textId="57B6E446" w:rsidR="001F770D" w:rsidRDefault="001F770D" w:rsidP="00AA60AF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1D76CBC" w14:textId="77777777" w:rsidR="004031E4" w:rsidRDefault="004031E4" w:rsidP="00AA60AF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0A1802F" w14:textId="69CDD9A0" w:rsidR="00AA60AF" w:rsidRDefault="00AC71B8" w:rsidP="00AC71B8">
      <w:pPr>
        <w:pStyle w:val="Ttulo2"/>
        <w:rPr>
          <w:color w:val="006666"/>
          <w:sz w:val="24"/>
          <w:szCs w:val="24"/>
        </w:rPr>
      </w:pPr>
      <w:bookmarkStart w:id="394" w:name="_Toc45533902"/>
      <w:bookmarkStart w:id="395" w:name="_Toc12225205"/>
      <w:bookmarkStart w:id="396" w:name="_Toc12225000"/>
      <w:bookmarkStart w:id="397" w:name="_Toc12224858"/>
      <w:bookmarkStart w:id="398" w:name="_Toc12204970"/>
      <w:bookmarkStart w:id="399" w:name="_Toc12185184"/>
      <w:bookmarkStart w:id="400" w:name="_Toc12120540"/>
      <w:bookmarkStart w:id="401" w:name="_Toc12119525"/>
      <w:bookmarkStart w:id="402" w:name="_Toc518381400"/>
      <w:bookmarkStart w:id="403" w:name="_Toc517194149"/>
      <w:bookmarkStart w:id="404" w:name="_Toc517188815"/>
      <w:bookmarkStart w:id="405" w:name="_Toc517111958"/>
      <w:bookmarkStart w:id="406" w:name="_Toc517111679"/>
      <w:bookmarkStart w:id="407" w:name="_Toc517110707"/>
      <w:bookmarkStart w:id="408" w:name="_Toc516740808"/>
      <w:bookmarkStart w:id="409" w:name="_Toc485638383"/>
      <w:bookmarkStart w:id="410" w:name="_Toc485637474"/>
      <w:bookmarkStart w:id="411" w:name="_Toc485395035"/>
      <w:bookmarkStart w:id="412" w:name="_Toc485394123"/>
      <w:bookmarkStart w:id="413" w:name="_Toc485391713"/>
      <w:bookmarkStart w:id="414" w:name="_Toc395610119"/>
      <w:bookmarkStart w:id="415" w:name="_Toc45563872"/>
      <w:bookmarkStart w:id="416" w:name="_Toc45572877"/>
      <w:bookmarkStart w:id="417" w:name="_Toc45573342"/>
      <w:bookmarkStart w:id="418" w:name="_Toc45579511"/>
      <w:bookmarkStart w:id="419" w:name="_Toc45579781"/>
      <w:bookmarkStart w:id="420" w:name="_Toc78546304"/>
      <w:r>
        <w:rPr>
          <w:color w:val="006666"/>
          <w:sz w:val="24"/>
          <w:szCs w:val="24"/>
        </w:rPr>
        <w:t xml:space="preserve">2.6 </w:t>
      </w:r>
      <w:r w:rsidR="00AA60AF">
        <w:rPr>
          <w:color w:val="006666"/>
          <w:sz w:val="24"/>
          <w:szCs w:val="24"/>
        </w:rPr>
        <w:t>Focando Grupos de Despesas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5EBF5EEB" w14:textId="3844440D" w:rsidR="00AA60AF" w:rsidRDefault="00AA60AF" w:rsidP="00FC20F3">
      <w:pPr>
        <w:pStyle w:val="PargrafodaLista"/>
        <w:numPr>
          <w:ilvl w:val="0"/>
          <w:numId w:val="2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Aplicações em Pessoal</w:t>
      </w:r>
      <w:r>
        <w:rPr>
          <w:rFonts w:eastAsia="Arial Unicode MS" w:cs="Calibri"/>
          <w:sz w:val="24"/>
          <w:szCs w:val="24"/>
        </w:rPr>
        <w:t xml:space="preserve"> (salários e encargos) - o </w:t>
      </w:r>
      <w:r>
        <w:rPr>
          <w:rFonts w:eastAsia="Arial Unicode MS" w:cs="Calibri"/>
          <w:b/>
          <w:sz w:val="24"/>
          <w:szCs w:val="24"/>
        </w:rPr>
        <w:t>máximo de 55</w:t>
      </w:r>
      <w:r w:rsidR="00A27B9E">
        <w:rPr>
          <w:rFonts w:eastAsia="Arial Unicode MS" w:cs="Calibri"/>
          <w:b/>
          <w:sz w:val="24"/>
          <w:szCs w:val="24"/>
        </w:rPr>
        <w:t>,0</w:t>
      </w:r>
      <w:r>
        <w:rPr>
          <w:rFonts w:eastAsia="Arial Unicode MS" w:cs="Calibri"/>
          <w:b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cinquenta e cinco por cento) do total das Receitas Correntes do exercício, compreendendo Receitas de Arrecadação, Aplicações Financeiras e Outras Receitas Correntes, para alocação em Despesas com Pessoal (remunerações, encargos e benefícios).</w:t>
      </w:r>
    </w:p>
    <w:p w14:paraId="6EA94106" w14:textId="50C5C4B6" w:rsidR="00AA60AF" w:rsidRDefault="00DC016D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  <w:proofErr w:type="spellStart"/>
      <w:r w:rsidRPr="00077AE7">
        <w:rPr>
          <w:rFonts w:eastAsia="Arial Unicode MS" w:cs="Calibri"/>
          <w:b/>
          <w:i/>
          <w:sz w:val="24"/>
          <w:szCs w:val="24"/>
          <w:lang w:eastAsia="pt-BR"/>
        </w:rPr>
        <w:t>Obs</w:t>
      </w:r>
      <w:proofErr w:type="spellEnd"/>
      <w:r w:rsidR="00AA60AF" w:rsidRPr="00077AE7">
        <w:rPr>
          <w:rFonts w:eastAsia="Arial Unicode MS" w:cs="Calibri"/>
          <w:b/>
          <w:i/>
          <w:sz w:val="24"/>
          <w:szCs w:val="24"/>
          <w:lang w:eastAsia="pt-BR"/>
        </w:rPr>
        <w:t xml:space="preserve">: </w:t>
      </w:r>
      <w:r w:rsidR="00AA60AF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Esse limite não considera as despesas com pessoal decorrentes de: auxílio transporte, auxílio alimentação, plano de saúde e demais benefícios concedidos pelo CAU/UF e CAU/BR a seus colaboradores, bem como os valores de rescisões trabalhistas, tendo em vista não serem de natureza remuneratória e sim de natureza indenizatória (art.18, inciso I, parágrafo 1º do art. 19 da Lei Complementar 101/2000 – Lei de Responsabilidade Fiscal).</w:t>
      </w:r>
    </w:p>
    <w:p w14:paraId="01CEED66" w14:textId="422E64B2" w:rsidR="004031E4" w:rsidRDefault="004031E4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AA90BA" wp14:editId="08D9CD9E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759231" cy="9334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231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9498EB8" w14:textId="15C4B013" w:rsidR="00A75BE7" w:rsidRPr="00A23FE5" w:rsidRDefault="00A75BE7" w:rsidP="00092061">
                            <w:pPr>
                              <w:shd w:val="clear" w:color="auto" w:fill="F4B083" w:themeFill="accent2" w:themeFillTint="99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A23FE5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ota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7: </w:t>
                            </w:r>
                            <w:r w:rsidRPr="00092061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Na proposta de programação do Plano de Ação 2021, fica </w:t>
                            </w:r>
                            <w:r w:rsidRPr="00092061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DADA</w:t>
                            </w:r>
                            <w:r w:rsidRPr="00092061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, a inobservância de aplicação </w:t>
                            </w:r>
                            <w:r w:rsidRPr="00092061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do percentual máximo de 55%</w:t>
                            </w:r>
                            <w:r w:rsidRPr="00092061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(cinquenta e cinco por cento) da Receita Corrente para despesas com pess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90BA" id="Caixa de Texto 11" o:spid="_x0000_s1035" type="#_x0000_t202" style="position:absolute;left:0;text-align:left;margin-left:402.3pt;margin-top:14.9pt;width:453.5pt;height:73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" filled="f" stroked="f">
                <v:textbox>
                  <w:txbxContent>
                    <w:p w14:paraId="69498EB8" w14:textId="15C4B013" w:rsidR="00A75BE7" w:rsidRPr="00A23FE5" w:rsidRDefault="00A75BE7" w:rsidP="00092061">
                      <w:pPr>
                        <w:shd w:val="clear" w:color="auto" w:fill="F4B083" w:themeFill="accent2" w:themeFillTint="99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  <w:r w:rsidRPr="00A23FE5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Nota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7: </w:t>
                      </w:r>
                      <w:r w:rsidRPr="00092061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Na proposta de programação do Plano de Ação 2021, fica </w:t>
                      </w:r>
                      <w:r w:rsidRPr="00092061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  <w:u w:val="single"/>
                        </w:rPr>
                        <w:t>VEDADA</w:t>
                      </w:r>
                      <w:r w:rsidRPr="00092061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, a inobservância de aplicação </w:t>
                      </w:r>
                      <w:r w:rsidRPr="00092061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do percentual máximo de 55%</w:t>
                      </w:r>
                      <w:r w:rsidRPr="00092061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 (cinquenta e cinco por cento) da Receita Corrente para despesas com pesso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2D203" w14:textId="474F91FC" w:rsidR="004031E4" w:rsidRDefault="004031E4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</w:p>
    <w:p w14:paraId="52A042AB" w14:textId="692A76F4" w:rsidR="004031E4" w:rsidRDefault="004031E4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</w:p>
    <w:p w14:paraId="1D2270DE" w14:textId="77777777" w:rsidR="004031E4" w:rsidRDefault="004031E4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</w:p>
    <w:p w14:paraId="43E8892B" w14:textId="7230703C" w:rsidR="004031E4" w:rsidRDefault="00AA60AF" w:rsidP="004031E4">
      <w:pPr>
        <w:pStyle w:val="PargrafodaLista"/>
        <w:numPr>
          <w:ilvl w:val="0"/>
          <w:numId w:val="2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4031E4">
        <w:rPr>
          <w:rFonts w:eastAsia="Arial Unicode MS" w:cs="Calibri"/>
          <w:b/>
          <w:sz w:val="24"/>
          <w:szCs w:val="24"/>
        </w:rPr>
        <w:t>Aplicações em imobilizações</w:t>
      </w:r>
      <w:r w:rsidRPr="004031E4">
        <w:rPr>
          <w:rFonts w:eastAsia="Arial Unicode MS" w:cs="Calibri"/>
          <w:sz w:val="24"/>
          <w:szCs w:val="24"/>
        </w:rPr>
        <w:t xml:space="preserve"> - a </w:t>
      </w:r>
      <w:r w:rsidRPr="004031E4">
        <w:rPr>
          <w:rFonts w:eastAsia="Arial Unicode MS" w:cs="Calibri"/>
          <w:b/>
          <w:sz w:val="24"/>
          <w:szCs w:val="24"/>
        </w:rPr>
        <w:t>alocação</w:t>
      </w:r>
      <w:r w:rsidRPr="004031E4">
        <w:rPr>
          <w:rFonts w:eastAsia="Arial Unicode MS" w:cs="Calibri"/>
          <w:sz w:val="24"/>
          <w:szCs w:val="24"/>
        </w:rPr>
        <w:t xml:space="preserve"> dos recursos de </w:t>
      </w:r>
      <w:r w:rsidRPr="004031E4">
        <w:rPr>
          <w:rFonts w:eastAsia="Arial Unicode MS" w:cs="Calibri"/>
          <w:b/>
          <w:sz w:val="24"/>
          <w:szCs w:val="24"/>
        </w:rPr>
        <w:t>superávit financeiro de exercícios anteriores (Receitas de Capital)</w:t>
      </w:r>
      <w:r w:rsidRPr="004031E4">
        <w:rPr>
          <w:rFonts w:eastAsia="Arial Unicode MS" w:cs="Calibri"/>
          <w:sz w:val="24"/>
          <w:szCs w:val="24"/>
        </w:rPr>
        <w:t xml:space="preserve"> fica condicionada à </w:t>
      </w:r>
      <w:r w:rsidRPr="004031E4">
        <w:rPr>
          <w:rFonts w:eastAsia="Arial Unicode MS" w:cs="Calibri"/>
          <w:b/>
          <w:sz w:val="24"/>
          <w:szCs w:val="24"/>
        </w:rPr>
        <w:t xml:space="preserve">utilização em Despesas </w:t>
      </w:r>
      <w:r w:rsidRPr="004031E4">
        <w:rPr>
          <w:rFonts w:eastAsia="Arial Unicode MS" w:cs="Calibri"/>
          <w:b/>
          <w:sz w:val="24"/>
          <w:szCs w:val="24"/>
        </w:rPr>
        <w:lastRenderedPageBreak/>
        <w:t>de Capital</w:t>
      </w:r>
      <w:r w:rsidRPr="004031E4">
        <w:rPr>
          <w:rFonts w:eastAsia="Arial Unicode MS" w:cs="Calibri"/>
          <w:sz w:val="24"/>
          <w:szCs w:val="24"/>
        </w:rPr>
        <w:t xml:space="preserve"> (bens móveis e imóveis)</w:t>
      </w:r>
      <w:r w:rsidR="00847DA7" w:rsidRPr="004031E4">
        <w:rPr>
          <w:rFonts w:eastAsia="Arial Unicode MS" w:cs="Calibri"/>
          <w:sz w:val="24"/>
          <w:szCs w:val="24"/>
        </w:rPr>
        <w:t xml:space="preserve"> e </w:t>
      </w:r>
      <w:r w:rsidR="00847DA7" w:rsidRPr="004031E4">
        <w:rPr>
          <w:rFonts w:eastAsia="Arial Unicode MS" w:cs="Calibri"/>
          <w:b/>
          <w:bCs/>
          <w:sz w:val="24"/>
          <w:szCs w:val="24"/>
        </w:rPr>
        <w:t>Projetos Específicos</w:t>
      </w:r>
      <w:r w:rsidR="00847DA7" w:rsidRPr="004031E4">
        <w:rPr>
          <w:rFonts w:eastAsia="Arial Unicode MS" w:cs="Calibri"/>
          <w:sz w:val="24"/>
          <w:szCs w:val="24"/>
        </w:rPr>
        <w:t>, conforme Resolução nº 200.</w:t>
      </w:r>
      <w:r w:rsidR="00A27B9E">
        <w:rPr>
          <w:rFonts w:eastAsia="Arial Unicode MS" w:cs="Calibri"/>
          <w:sz w:val="24"/>
          <w:szCs w:val="24"/>
        </w:rPr>
        <w:t xml:space="preserve"> </w:t>
      </w:r>
      <w:r w:rsidR="00847DA7" w:rsidRPr="004031E4">
        <w:rPr>
          <w:rFonts w:eastAsia="Arial Unicode MS" w:cs="Calibri"/>
          <w:sz w:val="24"/>
          <w:szCs w:val="24"/>
        </w:rPr>
        <w:t>Cabe ressalvar que, na composição das metas financeiras dos projetos e atividades, devem ser considerados todos os custos destinados a suportar as ações priorizadas pelo Conselho, sejam com pessoal envolvido (salários, encargos e benefícios), serviços de terceiros e demais custos. 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</w:r>
    </w:p>
    <w:p w14:paraId="2B7E098B" w14:textId="505E1215" w:rsidR="00847DA7" w:rsidRPr="004031E4" w:rsidRDefault="00847DA7" w:rsidP="004031E4">
      <w:pPr>
        <w:pStyle w:val="PargrafodaLista"/>
        <w:numPr>
          <w:ilvl w:val="0"/>
          <w:numId w:val="2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4031E4">
        <w:rPr>
          <w:rFonts w:eastAsia="Arial Unicode MS" w:cs="Calibri"/>
          <w:bCs/>
          <w:color w:val="000000" w:themeColor="text1"/>
          <w:sz w:val="24"/>
          <w:szCs w:val="24"/>
        </w:rPr>
        <w:t xml:space="preserve">As despesas com fiscalização devem conter, exclusivamente: as despesas com salários, encargos e benefícios dos fiscais no exercício da atividade; despesas com transporte e com veículos e equipamentos utilizados na fiscalização, incluindo custos de manutenção e combustíveis; diárias para cobrir estadia e alimentação dos fiscais, despesas com capacitação dos fiscais e custos com telefonia móvel institucional utilizada pelos fiscais. Nesse valor, </w:t>
      </w:r>
      <w:bookmarkStart w:id="421" w:name="_Hlk52205428"/>
      <w:r w:rsidRPr="004031E4">
        <w:rPr>
          <w:rFonts w:eastAsia="Arial Unicode MS" w:cs="Calibri"/>
          <w:b/>
          <w:color w:val="000000" w:themeColor="text1"/>
          <w:sz w:val="24"/>
          <w:szCs w:val="24"/>
          <w:u w:val="single"/>
        </w:rPr>
        <w:t>não devem</w:t>
      </w:r>
      <w:r w:rsidRPr="004031E4">
        <w:rPr>
          <w:rFonts w:eastAsia="Arial Unicode MS" w:cs="Calibri"/>
          <w:bCs/>
          <w:color w:val="000000" w:themeColor="text1"/>
          <w:sz w:val="24"/>
          <w:szCs w:val="24"/>
        </w:rPr>
        <w:t xml:space="preserve"> ser incluídos o valor de aquisição e aluguel de imóveis e o valor de aquisição de automóveis (disponível em: https://portal.tcu.gov.br/lumis/portal/file/fileDownload.jsp).</w:t>
      </w:r>
    </w:p>
    <w:bookmarkEnd w:id="421"/>
    <w:p w14:paraId="30E13A32" w14:textId="63D8432F" w:rsidR="00F73BD0" w:rsidRDefault="00847DA7" w:rsidP="004031E4">
      <w:pPr>
        <w:pStyle w:val="PargrafodaLista"/>
        <w:spacing w:line="360" w:lineRule="auto"/>
        <w:ind w:left="1571"/>
        <w:jc w:val="both"/>
        <w:rPr>
          <w:rFonts w:eastAsia="Arial Unicode MS" w:cs="Calibri"/>
          <w:i/>
          <w:sz w:val="24"/>
          <w:szCs w:val="24"/>
        </w:rPr>
      </w:pPr>
      <w:r w:rsidRPr="00847DA7">
        <w:rPr>
          <w:rFonts w:eastAsia="Arial Unicode MS" w:cs="Calibri"/>
          <w:b/>
          <w:i/>
          <w:sz w:val="24"/>
          <w:szCs w:val="24"/>
        </w:rPr>
        <w:t xml:space="preserve">Obs.: </w:t>
      </w:r>
      <w:r w:rsidRPr="00847DA7">
        <w:rPr>
          <w:rFonts w:eastAsia="Arial Unicode MS" w:cs="Calibri"/>
          <w:i/>
          <w:sz w:val="24"/>
          <w:szCs w:val="24"/>
        </w:rPr>
        <w:t>No caso dos CAU/Básico, o valor a ser destinado aos objetivos estratégicos, na forma elencada anteriormente, além das receitas de arrecadação total também inclui os valores a serem recebidos do Fundo de Apoio, nos montantes constantes na presente Diretrizes.</w:t>
      </w:r>
    </w:p>
    <w:p w14:paraId="7A965097" w14:textId="10AC42AA" w:rsidR="00E31C97" w:rsidRDefault="00E31C97" w:rsidP="00E31C97">
      <w:pPr>
        <w:spacing w:line="360" w:lineRule="auto"/>
        <w:jc w:val="both"/>
        <w:rPr>
          <w:rFonts w:eastAsia="Arial Unicode MS" w:cs="Calibri"/>
          <w:i/>
          <w:sz w:val="24"/>
          <w:szCs w:val="24"/>
        </w:rPr>
      </w:pPr>
    </w:p>
    <w:p w14:paraId="3B8635D8" w14:textId="7807F74F" w:rsidR="00E31C97" w:rsidRDefault="00E31C97" w:rsidP="00E31C97">
      <w:pPr>
        <w:spacing w:line="360" w:lineRule="auto"/>
        <w:jc w:val="both"/>
        <w:rPr>
          <w:rFonts w:eastAsia="Arial Unicode MS" w:cs="Calibri"/>
          <w:i/>
          <w:sz w:val="24"/>
          <w:szCs w:val="24"/>
        </w:rPr>
      </w:pPr>
    </w:p>
    <w:p w14:paraId="64A787A2" w14:textId="658A751D" w:rsidR="00E31C97" w:rsidRDefault="00E31C97" w:rsidP="00E31C97">
      <w:pPr>
        <w:spacing w:line="360" w:lineRule="auto"/>
        <w:jc w:val="both"/>
        <w:rPr>
          <w:rFonts w:eastAsia="Arial Unicode MS" w:cs="Calibri"/>
          <w:i/>
          <w:sz w:val="24"/>
          <w:szCs w:val="24"/>
        </w:rPr>
      </w:pPr>
    </w:p>
    <w:p w14:paraId="0BBBBC38" w14:textId="1247B468" w:rsidR="00E31C97" w:rsidRDefault="00E31C97" w:rsidP="00E31C97">
      <w:pPr>
        <w:spacing w:line="360" w:lineRule="auto"/>
        <w:jc w:val="both"/>
        <w:rPr>
          <w:rFonts w:eastAsia="Arial Unicode MS" w:cs="Calibri"/>
          <w:i/>
          <w:sz w:val="24"/>
          <w:szCs w:val="24"/>
        </w:rPr>
      </w:pPr>
    </w:p>
    <w:p w14:paraId="63E0A59D" w14:textId="65EA3934" w:rsidR="00E31C97" w:rsidRDefault="00E31C97" w:rsidP="00E31C97">
      <w:pPr>
        <w:spacing w:line="360" w:lineRule="auto"/>
        <w:jc w:val="both"/>
        <w:rPr>
          <w:rFonts w:eastAsia="Arial Unicode MS" w:cs="Calibri"/>
          <w:i/>
          <w:sz w:val="24"/>
          <w:szCs w:val="24"/>
        </w:rPr>
      </w:pPr>
    </w:p>
    <w:p w14:paraId="65A17FF1" w14:textId="26B1EEC8" w:rsidR="00E31C97" w:rsidRDefault="00E31C97" w:rsidP="00E31C97">
      <w:pPr>
        <w:spacing w:line="360" w:lineRule="auto"/>
        <w:jc w:val="both"/>
        <w:rPr>
          <w:rFonts w:eastAsia="Arial Unicode MS" w:cs="Calibri"/>
          <w:i/>
          <w:sz w:val="24"/>
          <w:szCs w:val="24"/>
        </w:rPr>
      </w:pPr>
    </w:p>
    <w:p w14:paraId="132233F8" w14:textId="77777777" w:rsidR="004031E4" w:rsidRDefault="004031E4" w:rsidP="00E31C97">
      <w:pPr>
        <w:spacing w:line="360" w:lineRule="auto"/>
        <w:jc w:val="both"/>
        <w:rPr>
          <w:rFonts w:eastAsia="Arial Unicode MS" w:cs="Calibri"/>
          <w:i/>
          <w:sz w:val="24"/>
          <w:szCs w:val="24"/>
        </w:rPr>
      </w:pPr>
    </w:p>
    <w:p w14:paraId="5578BB6C" w14:textId="5B3894E5" w:rsidR="00E31C97" w:rsidRDefault="00E31C97" w:rsidP="00E31C97">
      <w:pPr>
        <w:spacing w:line="360" w:lineRule="auto"/>
        <w:jc w:val="both"/>
        <w:rPr>
          <w:rFonts w:eastAsia="Arial Unicode MS" w:cs="Calibri"/>
          <w:i/>
          <w:sz w:val="24"/>
          <w:szCs w:val="24"/>
        </w:rPr>
      </w:pPr>
    </w:p>
    <w:p w14:paraId="0750C264" w14:textId="77777777" w:rsidR="00F73BD0" w:rsidRPr="00F73BD0" w:rsidRDefault="00AA60AF" w:rsidP="00E31C97">
      <w:pPr>
        <w:pStyle w:val="Ttulo1"/>
        <w:numPr>
          <w:ilvl w:val="0"/>
          <w:numId w:val="3"/>
        </w:numPr>
        <w:jc w:val="both"/>
        <w:rPr>
          <w:rFonts w:eastAsia="Arial Unicode MS"/>
          <w:color w:val="000000" w:themeColor="text1"/>
          <w:sz w:val="24"/>
          <w:szCs w:val="24"/>
        </w:rPr>
      </w:pPr>
      <w:bookmarkStart w:id="422" w:name="_Toc45533903"/>
      <w:bookmarkStart w:id="423" w:name="_Toc12225206"/>
      <w:bookmarkStart w:id="424" w:name="_Toc12225001"/>
      <w:bookmarkStart w:id="425" w:name="_Toc12224859"/>
      <w:bookmarkStart w:id="426" w:name="_Toc12204971"/>
      <w:bookmarkStart w:id="427" w:name="_Toc12185185"/>
      <w:bookmarkStart w:id="428" w:name="_Toc12120541"/>
      <w:bookmarkStart w:id="429" w:name="_Toc12119526"/>
      <w:bookmarkStart w:id="430" w:name="_Toc518381401"/>
      <w:bookmarkStart w:id="431" w:name="_Toc517194150"/>
      <w:bookmarkStart w:id="432" w:name="_Toc517188816"/>
      <w:bookmarkStart w:id="433" w:name="_Toc517111959"/>
      <w:bookmarkStart w:id="434" w:name="_Toc517111680"/>
      <w:bookmarkStart w:id="435" w:name="_Toc517110708"/>
      <w:bookmarkStart w:id="436" w:name="_Toc516740809"/>
      <w:bookmarkStart w:id="437" w:name="_Toc485638385"/>
      <w:bookmarkStart w:id="438" w:name="_Toc485637476"/>
      <w:bookmarkStart w:id="439" w:name="_Toc485395037"/>
      <w:bookmarkStart w:id="440" w:name="_Toc485394125"/>
      <w:bookmarkStart w:id="441" w:name="_Toc485391715"/>
      <w:bookmarkStart w:id="442" w:name="_Toc45563873"/>
      <w:bookmarkStart w:id="443" w:name="_Toc45572878"/>
      <w:bookmarkStart w:id="444" w:name="_Toc45573343"/>
      <w:bookmarkStart w:id="445" w:name="_Toc45579512"/>
      <w:bookmarkStart w:id="446" w:name="_Toc45579782"/>
      <w:bookmarkStart w:id="447" w:name="_Toc78546305"/>
      <w:r w:rsidRPr="00F73BD0">
        <w:rPr>
          <w:color w:val="006666"/>
          <w:sz w:val="28"/>
          <w:szCs w:val="28"/>
        </w:rPr>
        <w:lastRenderedPageBreak/>
        <w:t>SISTEMÁTICA ELABORAÇÃO DA REPROGRAMAÇÃO DO PLANO DE AÇÃO</w:t>
      </w:r>
      <w:bookmarkEnd w:id="447"/>
      <w:r w:rsidRPr="00F73BD0">
        <w:rPr>
          <w:color w:val="006666"/>
          <w:sz w:val="28"/>
          <w:szCs w:val="28"/>
        </w:rPr>
        <w:t xml:space="preserve"> 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2042B99B" w14:textId="16243D4F" w:rsidR="00AA60AF" w:rsidRPr="00E31C97" w:rsidRDefault="00AA60AF" w:rsidP="00E31C97">
      <w:pPr>
        <w:pStyle w:val="Ttulo1"/>
        <w:ind w:firstLine="708"/>
        <w:jc w:val="both"/>
        <w:rPr>
          <w:rFonts w:eastAsia="Arial Unicode MS"/>
          <w:b w:val="0"/>
          <w:bCs/>
          <w:color w:val="000000" w:themeColor="text1"/>
          <w:sz w:val="24"/>
          <w:szCs w:val="24"/>
        </w:rPr>
      </w:pPr>
      <w:bookmarkStart w:id="448" w:name="_Toc78546306"/>
      <w:r w:rsidRPr="00E31C97">
        <w:rPr>
          <w:rFonts w:eastAsia="Arial Unicode MS"/>
          <w:b w:val="0"/>
          <w:bCs/>
          <w:sz w:val="24"/>
          <w:szCs w:val="24"/>
        </w:rPr>
        <w:t xml:space="preserve">O CAU/BR e os CAU/UF elaborarão a proposta de Reprogramação de seus Planos de Ação e Orçamento, </w:t>
      </w:r>
      <w:r w:rsidRPr="00E31C97">
        <w:rPr>
          <w:rFonts w:eastAsia="Arial Unicode MS"/>
          <w:b w:val="0"/>
          <w:bCs/>
          <w:color w:val="000000" w:themeColor="text1"/>
          <w:sz w:val="24"/>
          <w:szCs w:val="24"/>
        </w:rPr>
        <w:t>contendo as seguintes peças:</w:t>
      </w:r>
      <w:bookmarkEnd w:id="448"/>
    </w:p>
    <w:p w14:paraId="3AD727E1" w14:textId="5E4DE339" w:rsidR="00AA60AF" w:rsidRPr="00695EB8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Mapa estratégico do CAU/UF com os objetivos estratégicos priorizados para a </w:t>
      </w:r>
      <w:r w:rsidRPr="00695EB8">
        <w:rPr>
          <w:rFonts w:eastAsia="Arial Unicode MS" w:cs="Calibri"/>
          <w:sz w:val="24"/>
          <w:szCs w:val="24"/>
        </w:rPr>
        <w:t>reprogramação 202</w:t>
      </w:r>
      <w:r w:rsidR="00DB5213" w:rsidRPr="00695EB8">
        <w:rPr>
          <w:rFonts w:eastAsia="Arial Unicode MS" w:cs="Calibri"/>
          <w:sz w:val="24"/>
          <w:szCs w:val="24"/>
        </w:rPr>
        <w:t>1</w:t>
      </w:r>
      <w:r w:rsidRPr="00695EB8">
        <w:rPr>
          <w:rFonts w:eastAsia="Arial Unicode MS" w:cs="Calibri"/>
          <w:sz w:val="24"/>
          <w:szCs w:val="24"/>
        </w:rPr>
        <w:t xml:space="preserve"> (os três nacionais e os locais definidos pelo CAU/UF).</w:t>
      </w:r>
    </w:p>
    <w:p w14:paraId="09186242" w14:textId="094946D8" w:rsidR="00AA60AF" w:rsidRPr="00695EB8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sz w:val="24"/>
          <w:szCs w:val="24"/>
        </w:rPr>
      </w:pPr>
      <w:r w:rsidRPr="00695EB8">
        <w:rPr>
          <w:rFonts w:eastAsia="Arial Unicode MS" w:cs="Calibri"/>
          <w:sz w:val="24"/>
          <w:szCs w:val="24"/>
        </w:rPr>
        <w:t>Indicadores institucionais e de resultados dos objetivos estratégicos priorizados com indicação das metas revisadas para 202</w:t>
      </w:r>
      <w:r w:rsidR="00DB5213" w:rsidRPr="00695EB8">
        <w:rPr>
          <w:rFonts w:eastAsia="Arial Unicode MS" w:cs="Calibri"/>
          <w:sz w:val="24"/>
          <w:szCs w:val="24"/>
        </w:rPr>
        <w:t>1</w:t>
      </w:r>
      <w:r w:rsidRPr="00695EB8">
        <w:rPr>
          <w:rFonts w:eastAsia="Arial Unicode MS" w:cs="Calibri"/>
          <w:sz w:val="24"/>
          <w:szCs w:val="24"/>
        </w:rPr>
        <w:t xml:space="preserve">. </w:t>
      </w:r>
    </w:p>
    <w:p w14:paraId="077E3F65" w14:textId="310B6D04" w:rsidR="00AA60AF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Plano de ação por projeto e atividade - na forma do </w:t>
      </w:r>
      <w:r w:rsidRPr="00695EB8">
        <w:rPr>
          <w:rFonts w:eastAsia="Arial Unicode MS" w:cs="Calibri"/>
          <w:color w:val="000000" w:themeColor="text1"/>
          <w:sz w:val="24"/>
          <w:szCs w:val="24"/>
        </w:rPr>
        <w:t>Anexo XV.</w:t>
      </w:r>
    </w:p>
    <w:p w14:paraId="1152A8C3" w14:textId="77777777" w:rsidR="00AA60AF" w:rsidRPr="00695EB8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Limites de Aplicações dos </w:t>
      </w:r>
      <w:r w:rsidRPr="00695EB8">
        <w:rPr>
          <w:rFonts w:eastAsia="Arial Unicode MS" w:cs="Calibri"/>
          <w:sz w:val="24"/>
          <w:szCs w:val="24"/>
        </w:rPr>
        <w:t>Recursos Estratégicos.</w:t>
      </w:r>
    </w:p>
    <w:p w14:paraId="2B20F49E" w14:textId="3D519E4D" w:rsidR="00AA60AF" w:rsidRPr="00695EB8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sz w:val="24"/>
          <w:szCs w:val="24"/>
        </w:rPr>
      </w:pPr>
      <w:r w:rsidRPr="00695EB8">
        <w:rPr>
          <w:rFonts w:eastAsia="Arial Unicode MS" w:cs="Calibri"/>
          <w:sz w:val="24"/>
          <w:szCs w:val="24"/>
        </w:rPr>
        <w:t>Ações Estratégicas Prioritárias 202</w:t>
      </w:r>
      <w:r w:rsidR="00DB5213" w:rsidRPr="00695EB8">
        <w:rPr>
          <w:rFonts w:eastAsia="Arial Unicode MS" w:cs="Calibri"/>
          <w:sz w:val="24"/>
          <w:szCs w:val="24"/>
        </w:rPr>
        <w:t>1</w:t>
      </w:r>
      <w:r w:rsidR="00180410" w:rsidRPr="00695EB8">
        <w:rPr>
          <w:rFonts w:eastAsia="Arial Unicode MS" w:cs="Calibri"/>
          <w:sz w:val="24"/>
          <w:szCs w:val="24"/>
        </w:rPr>
        <w:t>;</w:t>
      </w:r>
    </w:p>
    <w:p w14:paraId="2A551895" w14:textId="77777777" w:rsidR="00AA60AF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Cenários de receitas - valores e critérios de projeção. As receitas de arrecadação devem observar as metas contempladas nessas Diretrizes. Para as receitas de exercícios anteriores as projeções são definidas por cada CAU/UF.</w:t>
      </w:r>
    </w:p>
    <w:p w14:paraId="1D9CD509" w14:textId="77777777" w:rsidR="00AA60AF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Orçamento - na forma dos centros de custos do Plano de Ação.</w:t>
      </w:r>
    </w:p>
    <w:p w14:paraId="24A589FF" w14:textId="77777777" w:rsidR="00AA60AF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Aprovação pela Comissão de Planejamento e Finanças do respectivo CAU/UF. </w:t>
      </w:r>
    </w:p>
    <w:p w14:paraId="7DABB94D" w14:textId="64EEF453" w:rsidR="00AA60AF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Aprovação da proposta da Programação do Plano de Ação e Orçamento, pelo Plenário do respectivo CAU/UF.</w:t>
      </w:r>
    </w:p>
    <w:p w14:paraId="3E20097E" w14:textId="7AF2C66D" w:rsidR="00A2196F" w:rsidRDefault="00E31C97" w:rsidP="00A2196F">
      <w:pPr>
        <w:spacing w:line="360" w:lineRule="auto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F3B33D" wp14:editId="010D6BF2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759231" cy="2238703"/>
                <wp:effectExtent l="0" t="0" r="0" b="952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231" cy="2238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E90528" w14:textId="35A71A14" w:rsidR="00A75BE7" w:rsidRPr="00A23FE5" w:rsidRDefault="00A75BE7" w:rsidP="00E31C97">
                            <w:pPr>
                              <w:shd w:val="clear" w:color="auto" w:fill="F4B083" w:themeFill="accent2" w:themeFillTint="99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A23FE5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ota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 w:rsidRPr="00A23FE5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31C97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Cabe ressalvar que, na composição das metas financeiras dos projetos e atividades, devem ser considerados todos os custos destinados a suportar as ações priorizadas pelo Conselho, sejam com pessoal envolvido (salários e encargos), serviços de terceiros, e demais custos. 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B33D" id="Caixa de Texto 18" o:spid="_x0000_s1036" type="#_x0000_t202" style="position:absolute;left:0;text-align:left;margin-left:402.3pt;margin-top:5.05pt;width:453.5pt;height:176.3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" filled="f" stroked="f">
                <v:textbox>
                  <w:txbxContent>
                    <w:p w14:paraId="19E90528" w14:textId="35A71A14" w:rsidR="00A75BE7" w:rsidRPr="00A23FE5" w:rsidRDefault="00A75BE7" w:rsidP="00E31C97">
                      <w:pPr>
                        <w:shd w:val="clear" w:color="auto" w:fill="F4B083" w:themeFill="accent2" w:themeFillTint="99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  <w:r w:rsidRPr="00A23FE5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Nota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8</w:t>
                      </w:r>
                      <w:r w:rsidRPr="00A23FE5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Pr="00E31C97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Cabe ressalvar que, na composição das metas financeiras dos projetos e atividades, devem ser considerados todos os custos destinados a suportar as ações priorizadas pelo Conselho, sejam com pessoal envolvido (salários e encargos), serviços de terceiros, e demais custos. 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87C2D" w14:textId="700EAA5A" w:rsidR="00A2196F" w:rsidRDefault="00A2196F" w:rsidP="00A2196F">
      <w:pPr>
        <w:spacing w:line="360" w:lineRule="auto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2A218680" w14:textId="51A1AAD8" w:rsidR="00A2196F" w:rsidRDefault="00A2196F" w:rsidP="00A2196F">
      <w:pPr>
        <w:spacing w:line="360" w:lineRule="auto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74AB1F7B" w14:textId="33B10E3F" w:rsidR="00077AE7" w:rsidRDefault="00077AE7" w:rsidP="00077AE7">
      <w:pPr>
        <w:pStyle w:val="PargrafodaLista"/>
        <w:spacing w:line="360" w:lineRule="auto"/>
        <w:ind w:left="1418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3FF0AB9E" w14:textId="65E7202C" w:rsidR="00AA60AF" w:rsidRDefault="00AA60AF" w:rsidP="00AA60AF">
      <w:pPr>
        <w:spacing w:line="360" w:lineRule="auto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0EF4B4ED" w14:textId="77777777" w:rsidR="00AA60AF" w:rsidRDefault="00AA60AF" w:rsidP="00AA60AF">
      <w:pPr>
        <w:pStyle w:val="PargrafodaLista"/>
        <w:spacing w:line="360" w:lineRule="auto"/>
        <w:ind w:left="1211"/>
        <w:rPr>
          <w:rFonts w:cs="Calibri"/>
          <w:color w:val="000000" w:themeColor="text1"/>
          <w:sz w:val="24"/>
          <w:szCs w:val="24"/>
        </w:rPr>
      </w:pPr>
    </w:p>
    <w:p w14:paraId="5CCDAA7C" w14:textId="77777777" w:rsidR="00AA60AF" w:rsidRDefault="00AA60AF" w:rsidP="00AA60AF">
      <w:pPr>
        <w:pStyle w:val="PargrafodaLista"/>
        <w:spacing w:line="360" w:lineRule="auto"/>
        <w:ind w:left="1211"/>
        <w:rPr>
          <w:rFonts w:cs="Calibri"/>
          <w:color w:val="000000" w:themeColor="text1"/>
          <w:sz w:val="24"/>
          <w:szCs w:val="24"/>
        </w:rPr>
      </w:pPr>
    </w:p>
    <w:p w14:paraId="786E1B93" w14:textId="77777777" w:rsidR="00A2196F" w:rsidRDefault="00A2196F" w:rsidP="00AA60AF">
      <w:pPr>
        <w:pStyle w:val="Ttulo2"/>
        <w:rPr>
          <w:color w:val="006666"/>
          <w:sz w:val="24"/>
          <w:szCs w:val="24"/>
        </w:rPr>
      </w:pPr>
      <w:bookmarkStart w:id="449" w:name="_Toc45533904"/>
      <w:bookmarkStart w:id="450" w:name="_Toc12225207"/>
      <w:bookmarkStart w:id="451" w:name="_Toc12225002"/>
      <w:bookmarkStart w:id="452" w:name="_Toc12224860"/>
      <w:bookmarkStart w:id="453" w:name="_Toc12204972"/>
      <w:bookmarkStart w:id="454" w:name="_Toc12185186"/>
      <w:bookmarkStart w:id="455" w:name="_Toc12120542"/>
      <w:bookmarkStart w:id="456" w:name="_Toc12119527"/>
      <w:bookmarkStart w:id="457" w:name="_Toc518381402"/>
      <w:bookmarkStart w:id="458" w:name="_Toc517194151"/>
      <w:bookmarkStart w:id="459" w:name="_Toc517188817"/>
      <w:bookmarkStart w:id="460" w:name="_Toc517111960"/>
      <w:bookmarkStart w:id="461" w:name="_Toc517111681"/>
      <w:bookmarkStart w:id="462" w:name="_Toc517110709"/>
      <w:bookmarkStart w:id="463" w:name="_Toc516740810"/>
      <w:bookmarkStart w:id="464" w:name="_Toc485638386"/>
      <w:bookmarkStart w:id="465" w:name="_Toc485637477"/>
      <w:bookmarkStart w:id="466" w:name="_Toc485395038"/>
      <w:bookmarkStart w:id="467" w:name="_Toc485394126"/>
      <w:bookmarkStart w:id="468" w:name="_Toc485391716"/>
      <w:bookmarkStart w:id="469" w:name="_Toc45563874"/>
      <w:bookmarkStart w:id="470" w:name="_Toc45572879"/>
      <w:bookmarkStart w:id="471" w:name="_Toc45573344"/>
      <w:bookmarkStart w:id="472" w:name="_Toc45579513"/>
      <w:bookmarkStart w:id="473" w:name="_Toc45579783"/>
    </w:p>
    <w:p w14:paraId="23AF13A5" w14:textId="3AB72FB3" w:rsidR="00A2196F" w:rsidRDefault="00A2196F" w:rsidP="00AA60AF">
      <w:pPr>
        <w:pStyle w:val="Ttulo2"/>
        <w:rPr>
          <w:color w:val="006666"/>
          <w:sz w:val="24"/>
          <w:szCs w:val="24"/>
        </w:rPr>
      </w:pPr>
    </w:p>
    <w:p w14:paraId="20ADA8CA" w14:textId="41312127" w:rsidR="00274EE4" w:rsidRDefault="00274EE4" w:rsidP="00274EE4">
      <w:pPr>
        <w:rPr>
          <w:lang w:eastAsia="pt-BR"/>
        </w:rPr>
      </w:pPr>
    </w:p>
    <w:p w14:paraId="7D2BC751" w14:textId="77777777" w:rsidR="00A2196F" w:rsidRDefault="00A2196F" w:rsidP="00AA60AF">
      <w:pPr>
        <w:pStyle w:val="Ttulo2"/>
        <w:rPr>
          <w:color w:val="006666"/>
          <w:sz w:val="24"/>
          <w:szCs w:val="24"/>
        </w:rPr>
      </w:pPr>
    </w:p>
    <w:p w14:paraId="6ED4C814" w14:textId="138A7334" w:rsidR="00AA60AF" w:rsidRPr="00AC71B8" w:rsidRDefault="00AA60AF" w:rsidP="00AA60AF">
      <w:pPr>
        <w:pStyle w:val="Ttulo2"/>
        <w:rPr>
          <w:color w:val="006666"/>
          <w:sz w:val="24"/>
          <w:szCs w:val="24"/>
        </w:rPr>
      </w:pPr>
      <w:bookmarkStart w:id="474" w:name="_Toc78546307"/>
      <w:r w:rsidRPr="00AC71B8">
        <w:rPr>
          <w:color w:val="006666"/>
          <w:sz w:val="24"/>
          <w:szCs w:val="24"/>
        </w:rPr>
        <w:t>3.1 Da Disponibilização e da Aprovação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14:paraId="740C8CF1" w14:textId="30FB72C6" w:rsidR="00AA60AF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000000" w:themeColor="text1"/>
        </w:rPr>
        <w:t xml:space="preserve">A Reprogramação do Plano de Ação e Orçamento e os critérios utilizados para embasar a reestimativa das receitas, deverão ser formalmente remetidos ao CAU/BR, para o endereço eletrônico </w:t>
      </w:r>
      <w:hyperlink r:id="rId14" w:history="1">
        <w:r>
          <w:rPr>
            <w:rStyle w:val="Hyperlink"/>
            <w:rFonts w:asciiTheme="minorHAnsi" w:hAnsiTheme="minorHAnsi"/>
            <w:color w:val="000000" w:themeColor="text1"/>
          </w:rPr>
          <w:t>planejamento@caubr.gov.br</w:t>
        </w:r>
      </w:hyperlink>
      <w:r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b/>
          <w:color w:val="auto"/>
        </w:rPr>
        <w:t xml:space="preserve">até o </w:t>
      </w:r>
      <w:r>
        <w:rPr>
          <w:rFonts w:asciiTheme="minorHAnsi" w:hAnsiTheme="minorHAnsi"/>
          <w:b/>
          <w:color w:val="000000" w:themeColor="text1"/>
        </w:rPr>
        <w:t xml:space="preserve">dia </w:t>
      </w:r>
      <w:r w:rsidR="00274EE4">
        <w:rPr>
          <w:rFonts w:asciiTheme="minorHAnsi" w:hAnsiTheme="minorHAnsi"/>
          <w:b/>
          <w:color w:val="auto"/>
        </w:rPr>
        <w:t>13 de agosto</w:t>
      </w:r>
      <w:r w:rsidRPr="00695EB8">
        <w:rPr>
          <w:rFonts w:asciiTheme="minorHAnsi" w:hAnsiTheme="minorHAnsi"/>
          <w:b/>
          <w:color w:val="auto"/>
        </w:rPr>
        <w:t>/20</w:t>
      </w:r>
      <w:r w:rsidR="00DB5213" w:rsidRPr="00695EB8">
        <w:rPr>
          <w:rFonts w:asciiTheme="minorHAnsi" w:hAnsiTheme="minorHAnsi"/>
          <w:b/>
          <w:color w:val="auto"/>
        </w:rPr>
        <w:t>21</w:t>
      </w:r>
      <w:r w:rsidRPr="00DB5213">
        <w:rPr>
          <w:rFonts w:asciiTheme="minorHAnsi" w:hAnsiTheme="minorHAnsi"/>
          <w:b/>
          <w:color w:val="FF0000"/>
        </w:rPr>
        <w:t>.</w:t>
      </w:r>
    </w:p>
    <w:p w14:paraId="2087E620" w14:textId="77777777" w:rsidR="00AA60AF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  <w:highlight w:val="yellow"/>
        </w:rPr>
      </w:pPr>
    </w:p>
    <w:p w14:paraId="189414BF" w14:textId="77777777" w:rsidR="00AA60AF" w:rsidRPr="00AC71B8" w:rsidRDefault="00AA60AF" w:rsidP="00AA60AF">
      <w:pPr>
        <w:pStyle w:val="Ttulo2"/>
        <w:rPr>
          <w:color w:val="006666"/>
          <w:sz w:val="24"/>
          <w:szCs w:val="24"/>
        </w:rPr>
      </w:pPr>
      <w:bookmarkStart w:id="475" w:name="_Toc485391717"/>
      <w:bookmarkStart w:id="476" w:name="_Toc485394127"/>
      <w:bookmarkStart w:id="477" w:name="_Toc485395039"/>
      <w:bookmarkStart w:id="478" w:name="_Toc485637478"/>
      <w:bookmarkStart w:id="479" w:name="_Toc485638387"/>
      <w:bookmarkStart w:id="480" w:name="_Toc516740811"/>
      <w:bookmarkStart w:id="481" w:name="_Toc517110710"/>
      <w:bookmarkStart w:id="482" w:name="_Toc517111682"/>
      <w:bookmarkStart w:id="483" w:name="_Toc517111961"/>
      <w:bookmarkStart w:id="484" w:name="_Toc517188818"/>
      <w:bookmarkStart w:id="485" w:name="_Toc517194152"/>
      <w:bookmarkStart w:id="486" w:name="_Toc518381403"/>
      <w:bookmarkStart w:id="487" w:name="_Toc45533905"/>
      <w:bookmarkStart w:id="488" w:name="_Toc45563875"/>
      <w:bookmarkStart w:id="489" w:name="_Toc45572880"/>
      <w:bookmarkStart w:id="490" w:name="_Toc45573345"/>
      <w:bookmarkStart w:id="491" w:name="_Toc45579514"/>
      <w:bookmarkStart w:id="492" w:name="_Toc45579784"/>
      <w:bookmarkStart w:id="493" w:name="_Toc78546308"/>
      <w:r w:rsidRPr="00AC71B8">
        <w:rPr>
          <w:color w:val="006666"/>
          <w:sz w:val="24"/>
          <w:szCs w:val="24"/>
        </w:rPr>
        <w:t xml:space="preserve">3.2 </w:t>
      </w:r>
      <w:bookmarkStart w:id="494" w:name="_Toc12225208"/>
      <w:bookmarkStart w:id="495" w:name="_Toc12225003"/>
      <w:bookmarkStart w:id="496" w:name="_Toc12224861"/>
      <w:bookmarkStart w:id="497" w:name="_Toc12204973"/>
      <w:bookmarkStart w:id="498" w:name="_Toc12185187"/>
      <w:bookmarkStart w:id="499" w:name="_Toc12120543"/>
      <w:bookmarkStart w:id="500" w:name="_Toc12119528"/>
      <w:r w:rsidRPr="00AC71B8">
        <w:rPr>
          <w:color w:val="006666"/>
          <w:sz w:val="24"/>
          <w:szCs w:val="24"/>
        </w:rPr>
        <w:t>Da Consolidação da Reprogramação do Plano de Ação e Orçamento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14:paraId="03ECA2EE" w14:textId="1A678710" w:rsidR="00AA60AF" w:rsidRPr="00695EB8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 CAU/BR elaborará a Reprogramação do Plano de Ação e Orçamento do CAU considerando as propostas de cada CAU/UF e do CAU/BR, apreciadas pela Comissão de Planejamento e Finanças, submetendo à aprovação do Plenário em sua reunião ordinária do mês de </w:t>
      </w:r>
      <w:r w:rsidR="00274EE4">
        <w:rPr>
          <w:rFonts w:asciiTheme="minorHAnsi" w:hAnsiTheme="minorHAnsi"/>
          <w:b/>
          <w:color w:val="auto"/>
        </w:rPr>
        <w:t>setembro</w:t>
      </w:r>
      <w:r>
        <w:rPr>
          <w:rFonts w:asciiTheme="minorHAnsi" w:hAnsiTheme="minorHAnsi"/>
          <w:b/>
          <w:color w:val="auto"/>
        </w:rPr>
        <w:t>/</w:t>
      </w:r>
      <w:r w:rsidRPr="00695EB8">
        <w:rPr>
          <w:rFonts w:asciiTheme="minorHAnsi" w:hAnsiTheme="minorHAnsi"/>
          <w:b/>
          <w:color w:val="auto"/>
        </w:rPr>
        <w:t>20</w:t>
      </w:r>
      <w:r w:rsidR="00454188" w:rsidRPr="00695EB8">
        <w:rPr>
          <w:rFonts w:asciiTheme="minorHAnsi" w:hAnsiTheme="minorHAnsi"/>
          <w:b/>
          <w:color w:val="auto"/>
        </w:rPr>
        <w:t>21</w:t>
      </w:r>
      <w:r w:rsidRPr="00695EB8">
        <w:rPr>
          <w:rFonts w:asciiTheme="minorHAnsi" w:hAnsiTheme="minorHAnsi"/>
          <w:b/>
          <w:color w:val="auto"/>
        </w:rPr>
        <w:t>.</w:t>
      </w:r>
      <w:r w:rsidRPr="00695EB8">
        <w:rPr>
          <w:rFonts w:asciiTheme="minorHAnsi" w:hAnsiTheme="minorHAnsi"/>
          <w:color w:val="auto"/>
        </w:rPr>
        <w:t xml:space="preserve"> </w:t>
      </w:r>
    </w:p>
    <w:p w14:paraId="28333923" w14:textId="393AA3EB" w:rsidR="00AA60AF" w:rsidRPr="00695EB8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  <w:r w:rsidRPr="00695EB8">
        <w:rPr>
          <w:rFonts w:asciiTheme="minorHAnsi" w:hAnsiTheme="minorHAnsi"/>
          <w:color w:val="auto"/>
        </w:rPr>
        <w:t>Após a aprovação, o CAU/BR comunicará aos respectivos CAU/UF a reprogramação do Plano de Ação e Orçamento aprovada,</w:t>
      </w:r>
      <w:r w:rsidRPr="00695EB8">
        <w:rPr>
          <w:rFonts w:asciiTheme="minorHAnsi" w:hAnsiTheme="minorHAnsi"/>
          <w:b/>
          <w:color w:val="auto"/>
        </w:rPr>
        <w:t xml:space="preserve"> até </w:t>
      </w:r>
      <w:r w:rsidR="00274EE4">
        <w:rPr>
          <w:rFonts w:asciiTheme="minorHAnsi" w:hAnsiTheme="minorHAnsi"/>
          <w:b/>
          <w:color w:val="auto"/>
        </w:rPr>
        <w:t>27</w:t>
      </w:r>
      <w:r w:rsidRPr="00695EB8">
        <w:rPr>
          <w:rFonts w:asciiTheme="minorHAnsi" w:hAnsiTheme="minorHAnsi"/>
          <w:b/>
          <w:color w:val="auto"/>
        </w:rPr>
        <w:t xml:space="preserve"> de </w:t>
      </w:r>
      <w:r w:rsidR="00274EE4">
        <w:rPr>
          <w:rFonts w:asciiTheme="minorHAnsi" w:hAnsiTheme="minorHAnsi"/>
          <w:b/>
          <w:color w:val="auto"/>
        </w:rPr>
        <w:t>setembro</w:t>
      </w:r>
      <w:r w:rsidRPr="00695EB8">
        <w:rPr>
          <w:rFonts w:asciiTheme="minorHAnsi" w:hAnsiTheme="minorHAnsi"/>
          <w:b/>
          <w:color w:val="auto"/>
        </w:rPr>
        <w:t>/2</w:t>
      </w:r>
      <w:r w:rsidR="00F73BD0">
        <w:rPr>
          <w:rFonts w:asciiTheme="minorHAnsi" w:hAnsiTheme="minorHAnsi"/>
          <w:b/>
          <w:color w:val="auto"/>
        </w:rPr>
        <w:t>1</w:t>
      </w:r>
      <w:r w:rsidRPr="00695EB8">
        <w:rPr>
          <w:rFonts w:asciiTheme="minorHAnsi" w:hAnsiTheme="minorHAnsi"/>
          <w:b/>
          <w:color w:val="auto"/>
        </w:rPr>
        <w:t xml:space="preserve">, </w:t>
      </w:r>
      <w:r w:rsidRPr="00695EB8">
        <w:rPr>
          <w:rFonts w:asciiTheme="minorHAnsi" w:hAnsiTheme="minorHAnsi"/>
          <w:color w:val="auto"/>
        </w:rPr>
        <w:t xml:space="preserve">e fará publicar, no Diário Oficial da União, </w:t>
      </w:r>
      <w:r w:rsidRPr="00695EB8">
        <w:rPr>
          <w:rFonts w:asciiTheme="minorHAnsi" w:hAnsiTheme="minorHAnsi"/>
          <w:b/>
          <w:color w:val="auto"/>
        </w:rPr>
        <w:t xml:space="preserve">até </w:t>
      </w:r>
      <w:r w:rsidR="00274EE4">
        <w:rPr>
          <w:rFonts w:asciiTheme="minorHAnsi" w:hAnsiTheme="minorHAnsi"/>
          <w:b/>
          <w:color w:val="auto"/>
        </w:rPr>
        <w:t>30</w:t>
      </w:r>
      <w:r w:rsidRPr="00695EB8">
        <w:rPr>
          <w:rFonts w:asciiTheme="minorHAnsi" w:hAnsiTheme="minorHAnsi"/>
          <w:b/>
          <w:color w:val="auto"/>
        </w:rPr>
        <w:t xml:space="preserve"> de </w:t>
      </w:r>
      <w:r w:rsidR="00274EE4">
        <w:rPr>
          <w:rFonts w:asciiTheme="minorHAnsi" w:hAnsiTheme="minorHAnsi"/>
          <w:b/>
          <w:color w:val="auto"/>
        </w:rPr>
        <w:t>setembro</w:t>
      </w:r>
      <w:r w:rsidRPr="00695EB8">
        <w:rPr>
          <w:rFonts w:asciiTheme="minorHAnsi" w:hAnsiTheme="minorHAnsi"/>
          <w:b/>
          <w:color w:val="auto"/>
        </w:rPr>
        <w:t>/20</w:t>
      </w:r>
      <w:r w:rsidR="00454188" w:rsidRPr="00695EB8">
        <w:rPr>
          <w:rFonts w:asciiTheme="minorHAnsi" w:hAnsiTheme="minorHAnsi"/>
          <w:b/>
          <w:color w:val="auto"/>
        </w:rPr>
        <w:t>21</w:t>
      </w:r>
      <w:r w:rsidRPr="00695EB8">
        <w:rPr>
          <w:rFonts w:asciiTheme="minorHAnsi" w:hAnsiTheme="minorHAnsi"/>
          <w:b/>
          <w:color w:val="auto"/>
        </w:rPr>
        <w:t>.</w:t>
      </w:r>
    </w:p>
    <w:p w14:paraId="5023C1CA" w14:textId="77777777" w:rsidR="00AA60AF" w:rsidRDefault="00AA60AF" w:rsidP="00AA60AF">
      <w:pPr>
        <w:rPr>
          <w:lang w:eastAsia="pt-BR"/>
        </w:rPr>
      </w:pPr>
    </w:p>
    <w:p w14:paraId="06CE4691" w14:textId="77777777" w:rsidR="00AA60AF" w:rsidRDefault="00AA60AF" w:rsidP="00AA60AF">
      <w:pPr>
        <w:rPr>
          <w:lang w:eastAsia="pt-BR"/>
        </w:rPr>
      </w:pPr>
    </w:p>
    <w:p w14:paraId="3275D688" w14:textId="77777777" w:rsidR="00AA60AF" w:rsidRDefault="00AA60AF" w:rsidP="00AA60AF">
      <w:pPr>
        <w:rPr>
          <w:lang w:eastAsia="pt-BR"/>
        </w:rPr>
      </w:pPr>
    </w:p>
    <w:p w14:paraId="6DB3FF89" w14:textId="77777777" w:rsidR="00AA60AF" w:rsidRDefault="00AA60AF" w:rsidP="00AA60AF">
      <w:pPr>
        <w:rPr>
          <w:lang w:eastAsia="pt-BR"/>
        </w:rPr>
      </w:pPr>
    </w:p>
    <w:p w14:paraId="2D5F2CB2" w14:textId="77777777" w:rsidR="00AA60AF" w:rsidRDefault="00AA60AF" w:rsidP="00AA60AF">
      <w:pPr>
        <w:rPr>
          <w:lang w:eastAsia="pt-BR"/>
        </w:rPr>
      </w:pPr>
      <w:r>
        <w:rPr>
          <w:lang w:eastAsia="pt-BR"/>
        </w:rPr>
        <w:br w:type="page"/>
      </w:r>
    </w:p>
    <w:p w14:paraId="3742814E" w14:textId="0F863202" w:rsidR="00AA60AF" w:rsidRDefault="00AA60AF" w:rsidP="00FC20F3">
      <w:pPr>
        <w:pStyle w:val="Ttulo1"/>
        <w:numPr>
          <w:ilvl w:val="0"/>
          <w:numId w:val="3"/>
        </w:numPr>
        <w:jc w:val="both"/>
        <w:rPr>
          <w:color w:val="006666"/>
          <w:sz w:val="28"/>
          <w:szCs w:val="28"/>
        </w:rPr>
      </w:pPr>
      <w:bookmarkStart w:id="501" w:name="_Toc45533906"/>
      <w:bookmarkStart w:id="502" w:name="_Toc12225209"/>
      <w:bookmarkStart w:id="503" w:name="_Toc12225004"/>
      <w:bookmarkStart w:id="504" w:name="_Toc12224862"/>
      <w:bookmarkStart w:id="505" w:name="_Toc12204974"/>
      <w:bookmarkStart w:id="506" w:name="_Toc12185188"/>
      <w:bookmarkStart w:id="507" w:name="_Toc12120544"/>
      <w:bookmarkStart w:id="508" w:name="_Toc12119529"/>
      <w:bookmarkStart w:id="509" w:name="_Toc518381404"/>
      <w:bookmarkStart w:id="510" w:name="_Toc517194153"/>
      <w:bookmarkStart w:id="511" w:name="_Toc517188819"/>
      <w:bookmarkStart w:id="512" w:name="_Toc517111962"/>
      <w:bookmarkStart w:id="513" w:name="_Toc517111683"/>
      <w:bookmarkStart w:id="514" w:name="_Toc517110711"/>
      <w:bookmarkStart w:id="515" w:name="_Toc516740812"/>
      <w:bookmarkStart w:id="516" w:name="_Toc485638388"/>
      <w:bookmarkStart w:id="517" w:name="_Toc485637479"/>
      <w:bookmarkStart w:id="518" w:name="_Toc485395040"/>
      <w:bookmarkStart w:id="519" w:name="_Toc485394128"/>
      <w:bookmarkStart w:id="520" w:name="_Toc485391718"/>
      <w:bookmarkStart w:id="521" w:name="_Toc45563876"/>
      <w:bookmarkStart w:id="522" w:name="_Toc45572881"/>
      <w:bookmarkStart w:id="523" w:name="_Toc45573346"/>
      <w:bookmarkStart w:id="524" w:name="_Toc45579515"/>
      <w:bookmarkStart w:id="525" w:name="_Toc45579785"/>
      <w:bookmarkStart w:id="526" w:name="_Toc78546309"/>
      <w:r>
        <w:rPr>
          <w:color w:val="006666"/>
          <w:sz w:val="28"/>
          <w:szCs w:val="28"/>
        </w:rPr>
        <w:lastRenderedPageBreak/>
        <w:t>CALENDÁRIO DA REPROGRAMAÇÃO DO PLANO DE AÇÃO E ORÇAMENTO DO CAU – EXERCÍCIO 20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r>
        <w:rPr>
          <w:color w:val="006666"/>
          <w:sz w:val="28"/>
          <w:szCs w:val="28"/>
        </w:rPr>
        <w:t>2</w:t>
      </w:r>
      <w:bookmarkEnd w:id="521"/>
      <w:bookmarkEnd w:id="522"/>
      <w:bookmarkEnd w:id="523"/>
      <w:bookmarkEnd w:id="524"/>
      <w:bookmarkEnd w:id="525"/>
      <w:r w:rsidR="00EA79B5">
        <w:rPr>
          <w:color w:val="006666"/>
          <w:sz w:val="28"/>
          <w:szCs w:val="28"/>
        </w:rPr>
        <w:t>1</w:t>
      </w:r>
      <w:bookmarkEnd w:id="526"/>
    </w:p>
    <w:p w14:paraId="2A392197" w14:textId="77777777" w:rsidR="0019012B" w:rsidRPr="0019012B" w:rsidRDefault="0019012B" w:rsidP="0019012B">
      <w:pPr>
        <w:rPr>
          <w:lang w:eastAsia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AA60AF" w14:paraId="3EB54B1C" w14:textId="77777777" w:rsidTr="00092061"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666"/>
            <w:hideMark/>
          </w:tcPr>
          <w:p w14:paraId="523EA2E8" w14:textId="77777777" w:rsidR="00AA60AF" w:rsidRDefault="00AA60AF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527" w:name="_Hlk45552702"/>
            <w:r>
              <w:rPr>
                <w:b/>
                <w:bCs/>
                <w:color w:val="FFFFFF" w:themeColor="background1"/>
                <w:sz w:val="24"/>
                <w:szCs w:val="24"/>
              </w:rPr>
              <w:t>ESPECIFICAÇÃ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666"/>
            <w:hideMark/>
          </w:tcPr>
          <w:p w14:paraId="47FC8CE0" w14:textId="77777777" w:rsidR="00AA60AF" w:rsidRDefault="00AA60AF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092061" w14:paraId="3B13774D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78956FE1" w14:textId="0A2C8CAD" w:rsidR="00092061" w:rsidRPr="00281ABD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Reunião do CG-FA - Aprovação das regras e saldo a ser utiliz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7F2076C" w14:textId="6A1D81A4" w:rsidR="00092061" w:rsidRPr="00077AE7" w:rsidRDefault="00092061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8/5/21</w:t>
            </w:r>
          </w:p>
        </w:tc>
      </w:tr>
      <w:tr w:rsidR="00092061" w14:paraId="73FC0CA5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72014BF" w14:textId="090364A5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tração </w:t>
            </w:r>
            <w:proofErr w:type="gramStart"/>
            <w:r>
              <w:rPr>
                <w:rFonts w:ascii="Calibri" w:hAnsi="Calibri" w:cs="Calibri"/>
                <w:color w:val="000000"/>
              </w:rPr>
              <w:t>Dados  par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s projeções das Receitas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4C8BCB4" w14:textId="6238CF47" w:rsidR="00092061" w:rsidRPr="00077AE7" w:rsidRDefault="00092061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9/5/21</w:t>
            </w:r>
          </w:p>
        </w:tc>
      </w:tr>
      <w:tr w:rsidR="00092061" w14:paraId="7E0BF38C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40DAA4DD" w14:textId="6D0E967A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ção da Minuta das Receitas e envio aos CAU/UF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EF37CEB" w14:textId="69BB9033" w:rsidR="00092061" w:rsidRPr="00077AE7" w:rsidRDefault="00092061" w:rsidP="00092061">
            <w:pPr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0 A 28/05/2021</w:t>
            </w:r>
          </w:p>
        </w:tc>
      </w:tr>
      <w:tr w:rsidR="00092061" w14:paraId="35058CA9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B8B3A32" w14:textId="5B97E764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binário Técnico com os CAU/UF – Minuta das Receitas </w:t>
            </w:r>
            <w:proofErr w:type="gramStart"/>
            <w:r>
              <w:rPr>
                <w:rFonts w:ascii="Calibri" w:hAnsi="Calibri" w:cs="Calibri"/>
                <w:color w:val="000000"/>
              </w:rPr>
              <w:t>-  Reprogramaçã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202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7445F37" w14:textId="6D94D29F" w:rsidR="00092061" w:rsidRPr="00077AE7" w:rsidRDefault="00092061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1/5/21</w:t>
            </w:r>
          </w:p>
        </w:tc>
      </w:tr>
      <w:tr w:rsidR="00092061" w14:paraId="43FC1B61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0F1F468" w14:textId="0161222A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álise e Aprovação da Minuta pelos CAU/UF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D39F86C" w14:textId="0668573D" w:rsidR="00092061" w:rsidRPr="00077AE7" w:rsidRDefault="00092061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1/05 a 4/6/2021</w:t>
            </w:r>
          </w:p>
        </w:tc>
      </w:tr>
      <w:tr w:rsidR="00092061" w14:paraId="4FF1E98F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9B33167" w14:textId="2A08CA2B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092061">
              <w:rPr>
                <w:rFonts w:ascii="Calibri" w:hAnsi="Calibri" w:cs="Calibri"/>
                <w:color w:val="000000"/>
              </w:rPr>
              <w:t xml:space="preserve">Análise e Consolidação das </w:t>
            </w:r>
            <w:proofErr w:type="spellStart"/>
            <w:proofErr w:type="gramStart"/>
            <w:r w:rsidRPr="00092061">
              <w:rPr>
                <w:rFonts w:ascii="Calibri" w:hAnsi="Calibri" w:cs="Calibri"/>
                <w:color w:val="000000"/>
              </w:rPr>
              <w:t>Diretrizes,com</w:t>
            </w:r>
            <w:proofErr w:type="spellEnd"/>
            <w:proofErr w:type="gramEnd"/>
            <w:r w:rsidRPr="00092061">
              <w:rPr>
                <w:rFonts w:ascii="Calibri" w:hAnsi="Calibri" w:cs="Calibri"/>
                <w:color w:val="000000"/>
              </w:rPr>
              <w:t xml:space="preserve"> base no orçamento do CSC (9/6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A7B1C1A" w14:textId="2E40A179" w:rsidR="00092061" w:rsidRPr="00077AE7" w:rsidRDefault="00092061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</w:rPr>
              <w:t>11/6/21</w:t>
            </w:r>
          </w:p>
        </w:tc>
      </w:tr>
      <w:tr w:rsidR="00092061" w14:paraId="7D4EDB6F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E062AA5" w14:textId="33B4AE04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092061">
              <w:rPr>
                <w:rFonts w:ascii="Calibri" w:hAnsi="Calibri" w:cs="Calibri"/>
                <w:color w:val="000000"/>
              </w:rPr>
              <w:t>Reunião do CG - CSC - Aprovação da Reprogramação do CS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D9EB9E8" w14:textId="3584AE77" w:rsidR="00092061" w:rsidRPr="00077AE7" w:rsidRDefault="00092061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</w:rPr>
              <w:t>9/6/21</w:t>
            </w:r>
          </w:p>
        </w:tc>
      </w:tr>
      <w:tr w:rsidR="00092061" w14:paraId="5DC43D0F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F32C27B" w14:textId="3E25D67F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092061">
              <w:rPr>
                <w:rFonts w:ascii="Calibri" w:hAnsi="Calibri" w:cs="Calibri"/>
                <w:color w:val="000000"/>
              </w:rPr>
              <w:t xml:space="preserve">Análise e Aprovação das Diretrizes pela CPFi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95BB1E3" w14:textId="4CA29E67" w:rsidR="00092061" w:rsidRPr="00077AE7" w:rsidRDefault="00092061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</w:rPr>
              <w:t>14/6/21</w:t>
            </w:r>
          </w:p>
        </w:tc>
      </w:tr>
      <w:tr w:rsidR="00092061" w14:paraId="0B31543F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75A7A16" w14:textId="15A3AE36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álise e Aprovação das Diretrizes pelo Plenári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50A677F" w14:textId="4B93BDDF" w:rsidR="00092061" w:rsidRPr="00077AE7" w:rsidRDefault="00045622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092061">
              <w:rPr>
                <w:rFonts w:ascii="Calibri" w:hAnsi="Calibri" w:cs="Calibri"/>
                <w:color w:val="000000"/>
              </w:rPr>
              <w:t xml:space="preserve"> e </w:t>
            </w:r>
            <w:r>
              <w:rPr>
                <w:rFonts w:ascii="Calibri" w:hAnsi="Calibri" w:cs="Calibri"/>
                <w:color w:val="000000"/>
              </w:rPr>
              <w:t>30</w:t>
            </w:r>
            <w:r w:rsidR="00092061">
              <w:rPr>
                <w:rFonts w:ascii="Calibri" w:hAnsi="Calibri" w:cs="Calibri"/>
                <w:color w:val="000000"/>
              </w:rPr>
              <w:t>/0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="00092061">
              <w:rPr>
                <w:rFonts w:ascii="Calibri" w:hAnsi="Calibri" w:cs="Calibri"/>
                <w:color w:val="000000"/>
              </w:rPr>
              <w:t>/2021</w:t>
            </w:r>
          </w:p>
        </w:tc>
      </w:tr>
      <w:tr w:rsidR="00092061" w14:paraId="50A61EC4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9184E4D" w14:textId="3021173A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ção pelo CAU/UF, Assessoramento do CAU/BR e envio da Proposta de Reprogramação CAU/UF ao CAU/B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480EA37" w14:textId="63B8808B" w:rsidR="00092061" w:rsidRPr="00077AE7" w:rsidRDefault="00045622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02 a 13</w:t>
            </w:r>
            <w:r w:rsidR="00092061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="00092061">
              <w:rPr>
                <w:rFonts w:ascii="Calibri" w:hAnsi="Calibri" w:cs="Calibri"/>
                <w:color w:val="000000"/>
              </w:rPr>
              <w:t>/2021</w:t>
            </w:r>
          </w:p>
        </w:tc>
      </w:tr>
      <w:tr w:rsidR="00092061" w14:paraId="7F75450A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3C7442E" w14:textId="1567F9E9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álise das propostas pela GERPLAN </w:t>
            </w:r>
            <w:r w:rsidR="0057302B">
              <w:rPr>
                <w:rFonts w:ascii="Calibri" w:hAnsi="Calibri" w:cs="Calibri"/>
                <w:color w:val="000000"/>
              </w:rPr>
              <w:t xml:space="preserve">e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E8F6DD5" w14:textId="30EB6998" w:rsidR="00092061" w:rsidRPr="00077AE7" w:rsidRDefault="00045622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6/8</w:t>
            </w:r>
            <w:r w:rsidR="0057302B">
              <w:rPr>
                <w:rFonts w:ascii="Calibri" w:hAnsi="Calibri" w:cs="Calibri"/>
                <w:color w:val="000000"/>
              </w:rPr>
              <w:t xml:space="preserve"> a 3/9/21</w:t>
            </w:r>
          </w:p>
        </w:tc>
      </w:tr>
      <w:tr w:rsidR="00092061" w14:paraId="70CBA307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5706ABE" w14:textId="315C4F07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lidação do Plano de Ação do CAU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4BBB997" w14:textId="3400AF0B" w:rsidR="00092061" w:rsidRPr="00077AE7" w:rsidRDefault="0057302B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6 a 10</w:t>
            </w:r>
            <w:r w:rsidR="00045622">
              <w:rPr>
                <w:rFonts w:ascii="Calibri" w:hAnsi="Calibri" w:cs="Calibri"/>
                <w:color w:val="000000"/>
              </w:rPr>
              <w:t>/9</w:t>
            </w:r>
            <w:r w:rsidR="00092061">
              <w:rPr>
                <w:rFonts w:ascii="Calibri" w:hAnsi="Calibri" w:cs="Calibri"/>
                <w:color w:val="000000"/>
              </w:rPr>
              <w:t>/21</w:t>
            </w:r>
          </w:p>
        </w:tc>
      </w:tr>
      <w:tr w:rsidR="00092061" w14:paraId="7A27C33E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0F02761" w14:textId="587F7DA8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álise e aprovação da </w:t>
            </w:r>
            <w:proofErr w:type="gramStart"/>
            <w:r>
              <w:rPr>
                <w:rFonts w:ascii="Calibri" w:hAnsi="Calibri" w:cs="Calibri"/>
                <w:color w:val="000000"/>
              </w:rPr>
              <w:t>Reprogramação  2021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ela CPFI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823A2C2" w14:textId="7C43F634" w:rsidR="00092061" w:rsidRPr="00077AE7" w:rsidRDefault="00092061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045622">
              <w:rPr>
                <w:rFonts w:ascii="Calibri" w:hAnsi="Calibri" w:cs="Calibri"/>
                <w:color w:val="000000"/>
              </w:rPr>
              <w:t xml:space="preserve"> </w:t>
            </w:r>
            <w:r w:rsidR="0057302B">
              <w:rPr>
                <w:rFonts w:ascii="Calibri" w:hAnsi="Calibri" w:cs="Calibri"/>
                <w:color w:val="000000"/>
              </w:rPr>
              <w:t>-</w:t>
            </w:r>
            <w:r w:rsidR="00045622">
              <w:rPr>
                <w:rFonts w:ascii="Calibri" w:hAnsi="Calibri" w:cs="Calibri"/>
                <w:color w:val="000000"/>
              </w:rPr>
              <w:t xml:space="preserve"> 15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="00045622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/2021</w:t>
            </w:r>
          </w:p>
        </w:tc>
      </w:tr>
      <w:tr w:rsidR="00092061" w14:paraId="2BBDC4B5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C815642" w14:textId="7C10A680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álise e aprovação da </w:t>
            </w:r>
            <w:proofErr w:type="gramStart"/>
            <w:r>
              <w:rPr>
                <w:rFonts w:ascii="Calibri" w:hAnsi="Calibri" w:cs="Calibri"/>
                <w:color w:val="000000"/>
              </w:rPr>
              <w:t>Reprogramação  2021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elo Plenári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8D703E9" w14:textId="4129199C" w:rsidR="00092061" w:rsidRPr="00077AE7" w:rsidRDefault="00092061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45622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e 2</w:t>
            </w:r>
            <w:r w:rsidR="00045622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/0</w:t>
            </w:r>
            <w:r w:rsidR="00045622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/2021</w:t>
            </w:r>
          </w:p>
        </w:tc>
      </w:tr>
      <w:tr w:rsidR="00092061" w14:paraId="05BFFE4F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C3F704C" w14:textId="46A0E15A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o do Parecer da Reprogramação 2021 aos CAU/UF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8C41756" w14:textId="67D00DCE" w:rsidR="00092061" w:rsidRPr="00077AE7" w:rsidRDefault="00045622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092061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="00092061">
              <w:rPr>
                <w:rFonts w:ascii="Calibri" w:hAnsi="Calibri" w:cs="Calibri"/>
                <w:color w:val="000000"/>
              </w:rPr>
              <w:t>/21</w:t>
            </w:r>
          </w:p>
        </w:tc>
      </w:tr>
      <w:tr w:rsidR="00092061" w14:paraId="023A603B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E472FB0" w14:textId="3AC36FFD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ção do Plano Reprogramado 202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BFD5F36" w14:textId="74D47082" w:rsidR="00092061" w:rsidRPr="00077AE7" w:rsidRDefault="00045622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/10 a</w:t>
            </w:r>
            <w:r w:rsidR="00092061">
              <w:rPr>
                <w:rFonts w:ascii="Calibri" w:hAnsi="Calibri" w:cs="Calibri"/>
                <w:color w:val="000000"/>
              </w:rPr>
              <w:t xml:space="preserve"> 31/12/2021</w:t>
            </w:r>
          </w:p>
        </w:tc>
      </w:tr>
      <w:tr w:rsidR="00092061" w14:paraId="7307A75C" w14:textId="77777777" w:rsidTr="00092061">
        <w:trPr>
          <w:trHeight w:val="20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0E9A042B" w14:textId="17801278" w:rsidR="00092061" w:rsidRPr="00092061" w:rsidRDefault="00092061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ação no Diário Oficial da Uniã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459EAAB4" w14:textId="04617426" w:rsidR="00092061" w:rsidRPr="00077AE7" w:rsidRDefault="00F43174" w:rsidP="00092061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Até </w:t>
            </w:r>
            <w:r w:rsidR="00092061">
              <w:rPr>
                <w:rFonts w:ascii="Calibri" w:hAnsi="Calibri" w:cs="Calibri"/>
                <w:color w:val="000000"/>
              </w:rPr>
              <w:t>3</w:t>
            </w:r>
            <w:r w:rsidR="00045622">
              <w:rPr>
                <w:rFonts w:ascii="Calibri" w:hAnsi="Calibri" w:cs="Calibri"/>
                <w:color w:val="000000"/>
              </w:rPr>
              <w:t>0</w:t>
            </w:r>
            <w:r w:rsidR="00092061">
              <w:rPr>
                <w:rFonts w:ascii="Calibri" w:hAnsi="Calibri" w:cs="Calibri"/>
                <w:color w:val="000000"/>
              </w:rPr>
              <w:t>/</w:t>
            </w:r>
            <w:r w:rsidR="00045622">
              <w:rPr>
                <w:rFonts w:ascii="Calibri" w:hAnsi="Calibri" w:cs="Calibri"/>
                <w:color w:val="000000"/>
              </w:rPr>
              <w:t>9</w:t>
            </w:r>
            <w:r w:rsidR="00092061">
              <w:rPr>
                <w:rFonts w:ascii="Calibri" w:hAnsi="Calibri" w:cs="Calibri"/>
                <w:color w:val="000000"/>
              </w:rPr>
              <w:t>/21</w:t>
            </w:r>
          </w:p>
        </w:tc>
      </w:tr>
      <w:bookmarkEnd w:id="527"/>
    </w:tbl>
    <w:p w14:paraId="07AC6AD0" w14:textId="77777777" w:rsidR="00AA60AF" w:rsidRDefault="00AA60AF" w:rsidP="00AA60AF">
      <w:r>
        <w:br w:type="page"/>
      </w:r>
    </w:p>
    <w:p w14:paraId="4BCE1ED6" w14:textId="77777777" w:rsidR="00A44E70" w:rsidRDefault="00A44E70"/>
    <w:tbl>
      <w:tblPr>
        <w:tblStyle w:val="Tabelacomgrade"/>
        <w:tblpPr w:leftFromText="141" w:rightFromText="141" w:vertAnchor="page" w:horzAnchor="margin" w:tblpY="2041"/>
        <w:tblW w:w="0" w:type="auto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956DF" w14:paraId="17A6E1CF" w14:textId="77777777" w:rsidTr="00B956DF">
        <w:trPr>
          <w:trHeight w:val="839"/>
        </w:trPr>
        <w:tc>
          <w:tcPr>
            <w:tcW w:w="8931" w:type="dxa"/>
            <w:vAlign w:val="center"/>
          </w:tcPr>
          <w:p w14:paraId="482F7FF4" w14:textId="77777777" w:rsidR="00EA2E0B" w:rsidRDefault="00673A8D" w:rsidP="00FC20F3">
            <w:pPr>
              <w:pStyle w:val="Ttulo1"/>
              <w:numPr>
                <w:ilvl w:val="0"/>
                <w:numId w:val="3"/>
              </w:numPr>
              <w:ind w:hanging="720"/>
              <w:jc w:val="both"/>
              <w:outlineLvl w:val="0"/>
              <w:rPr>
                <w:color w:val="006666"/>
                <w:sz w:val="28"/>
                <w:szCs w:val="28"/>
              </w:rPr>
            </w:pPr>
            <w:bookmarkStart w:id="528" w:name="_Toc12119530"/>
            <w:bookmarkStart w:id="529" w:name="_Toc12185099"/>
            <w:bookmarkStart w:id="530" w:name="_Toc12225210"/>
            <w:bookmarkStart w:id="531" w:name="_Toc45579786"/>
            <w:bookmarkStart w:id="532" w:name="_Toc78546310"/>
            <w:r w:rsidRPr="00673A8D">
              <w:rPr>
                <w:color w:val="006666"/>
                <w:sz w:val="28"/>
                <w:szCs w:val="28"/>
              </w:rPr>
              <w:t>ANEXOS</w:t>
            </w:r>
            <w:bookmarkEnd w:id="528"/>
            <w:bookmarkEnd w:id="529"/>
            <w:bookmarkEnd w:id="530"/>
            <w:bookmarkEnd w:id="531"/>
            <w:bookmarkEnd w:id="532"/>
            <w:r w:rsidRPr="00673A8D">
              <w:rPr>
                <w:color w:val="006666"/>
                <w:sz w:val="28"/>
                <w:szCs w:val="28"/>
              </w:rPr>
              <w:t xml:space="preserve"> </w:t>
            </w:r>
          </w:p>
          <w:p w14:paraId="4298CDDB" w14:textId="149EDB50" w:rsidR="00FE14E9" w:rsidRDefault="00FE14E9" w:rsidP="0001627F">
            <w:pPr>
              <w:spacing w:before="120"/>
              <w:jc w:val="both"/>
            </w:pPr>
            <w:r>
              <w:t>ANEXO I – CAU– Posição de arquitetos e urbanistas, empresas e RRT – Reprogramação 202</w:t>
            </w:r>
            <w:r w:rsidR="00EA79B5">
              <w:t>1</w:t>
            </w:r>
          </w:p>
          <w:p w14:paraId="7B1E2C43" w14:textId="6418E252" w:rsidR="00FE14E9" w:rsidRDefault="00FE14E9" w:rsidP="0001627F">
            <w:pPr>
              <w:spacing w:before="120"/>
              <w:jc w:val="both"/>
            </w:pPr>
            <w:r>
              <w:t>ANEXO II – Reestimativa da Receita Total do CAU – Reprogramação Total 20</w:t>
            </w:r>
            <w:r w:rsidR="00EA79B5">
              <w:t>21</w:t>
            </w:r>
          </w:p>
          <w:p w14:paraId="4F950126" w14:textId="4340B6A2" w:rsidR="00FE14E9" w:rsidRDefault="00FE14E9" w:rsidP="0001627F">
            <w:pPr>
              <w:spacing w:before="120"/>
              <w:jc w:val="both"/>
            </w:pPr>
            <w:r>
              <w:t>ANEXO III – Comparativo da Receita Total do CAU (100%) – Reprogramação x Programação 202</w:t>
            </w:r>
            <w:r w:rsidR="00EA79B5">
              <w:t>1</w:t>
            </w:r>
          </w:p>
          <w:p w14:paraId="2259DD8E" w14:textId="59E12ED7" w:rsidR="00FE14E9" w:rsidRDefault="00FE14E9" w:rsidP="0001627F">
            <w:pPr>
              <w:spacing w:before="120"/>
              <w:jc w:val="both"/>
            </w:pPr>
            <w:r>
              <w:t>ANEXO III.I – Comparativo da Receita Total do CAU (100%) – Reprogramação x Programação 202</w:t>
            </w:r>
            <w:r w:rsidR="00EA79B5">
              <w:t>1</w:t>
            </w:r>
          </w:p>
          <w:p w14:paraId="5D59A6AE" w14:textId="77777777" w:rsidR="005F711C" w:rsidRDefault="00FE14E9" w:rsidP="0001627F">
            <w:pPr>
              <w:spacing w:before="120"/>
              <w:jc w:val="both"/>
            </w:pPr>
            <w:r>
              <w:t>ANEXO IV – Reestimativa da Receita dos CAU/UF e CAU/BR – Reprogramação 2020</w:t>
            </w:r>
            <w:r w:rsidR="00EA79B5">
              <w:t>1</w:t>
            </w:r>
          </w:p>
          <w:p w14:paraId="3A93CF9B" w14:textId="7F78EE44" w:rsidR="00FE14E9" w:rsidRDefault="00FE14E9" w:rsidP="0001627F">
            <w:pPr>
              <w:spacing w:before="120"/>
              <w:jc w:val="both"/>
            </w:pPr>
            <w:r>
              <w:t>ANEXO V – Reestimativa de Anuidades de Pessoa Física – Reprogramação 202</w:t>
            </w:r>
            <w:r w:rsidR="00EA79B5">
              <w:t>1</w:t>
            </w:r>
            <w:r>
              <w:t xml:space="preserve"> (Quantitativo)</w:t>
            </w:r>
          </w:p>
          <w:p w14:paraId="539050E3" w14:textId="33FEF8EE" w:rsidR="00FE14E9" w:rsidRDefault="00FE14E9" w:rsidP="0001627F">
            <w:pPr>
              <w:spacing w:before="120"/>
              <w:jc w:val="both"/>
            </w:pPr>
            <w:r>
              <w:t>ANEXO V.I – Reestimativa de Anuidades de Pessoa Física – Reprogramação do Exercício de 202</w:t>
            </w:r>
            <w:r w:rsidR="00EA79B5">
              <w:t>1</w:t>
            </w:r>
            <w:r>
              <w:t xml:space="preserve"> (Valores em R$ 1,00)</w:t>
            </w:r>
          </w:p>
          <w:p w14:paraId="627BFDAA" w14:textId="45C47CB9" w:rsidR="00FE14E9" w:rsidRDefault="00FE14E9" w:rsidP="0001627F">
            <w:pPr>
              <w:spacing w:before="120"/>
              <w:jc w:val="both"/>
            </w:pPr>
            <w:r>
              <w:t>ANEXO VI – Reestimativa de Anuidades de Pessoa Jurídica – Reprogramação 202</w:t>
            </w:r>
            <w:r w:rsidR="00EA79B5">
              <w:t>1</w:t>
            </w:r>
            <w:r>
              <w:t>– (Quantitativo)</w:t>
            </w:r>
          </w:p>
          <w:p w14:paraId="49BF3D7F" w14:textId="5C4C600D" w:rsidR="00FE14E9" w:rsidRDefault="00FE14E9" w:rsidP="0001627F">
            <w:pPr>
              <w:spacing w:before="120"/>
              <w:jc w:val="both"/>
            </w:pPr>
            <w:r>
              <w:t>ANEXO VI.I - Reestimativa de Anuidades de Pessoa Jurídica – Reprogramação do Exercício 202</w:t>
            </w:r>
            <w:r w:rsidR="00EA79B5">
              <w:t>1</w:t>
            </w:r>
            <w:r>
              <w:t xml:space="preserve"> – (Valores em R$ 1,00)</w:t>
            </w:r>
          </w:p>
          <w:p w14:paraId="48A709B4" w14:textId="200E9A8B" w:rsidR="00FE14E9" w:rsidRDefault="00FE14E9" w:rsidP="0001627F">
            <w:pPr>
              <w:spacing w:before="120"/>
              <w:jc w:val="both"/>
            </w:pPr>
            <w:r>
              <w:t>ANEXO VII – Reestimativa da Receita de RRT TOTAL – Reprogramação 202</w:t>
            </w:r>
            <w:r w:rsidR="00EA79B5">
              <w:t>1</w:t>
            </w:r>
          </w:p>
          <w:p w14:paraId="4B2C0CB1" w14:textId="4AE08820" w:rsidR="00FE14E9" w:rsidRDefault="00FE14E9" w:rsidP="0001627F">
            <w:pPr>
              <w:spacing w:before="120"/>
              <w:jc w:val="both"/>
            </w:pPr>
            <w:r>
              <w:t>ANEXO VIII – Reestimativa da Receita com Taxas e Multas – Reprogramação 202</w:t>
            </w:r>
            <w:r w:rsidR="00EA79B5">
              <w:t>1</w:t>
            </w:r>
          </w:p>
          <w:p w14:paraId="73EFB505" w14:textId="18C63CBA" w:rsidR="00FE14E9" w:rsidRDefault="00FE14E9" w:rsidP="0001627F">
            <w:pPr>
              <w:spacing w:before="120"/>
              <w:jc w:val="both"/>
            </w:pPr>
            <w:r>
              <w:t>ANEXO IX – Comparativo da Receita dos CAU/UF (80%) – Reprogramação Total 202</w:t>
            </w:r>
            <w:r w:rsidR="00EA79B5">
              <w:t>1</w:t>
            </w:r>
          </w:p>
          <w:p w14:paraId="4E006F09" w14:textId="14FBAE14" w:rsidR="00FE14E9" w:rsidRDefault="00FE14E9" w:rsidP="0001627F">
            <w:pPr>
              <w:spacing w:before="120"/>
              <w:jc w:val="both"/>
            </w:pPr>
            <w:r>
              <w:t>ANEXO IX.I – Comparativo da Receita dos CAU/UF (80%) Anuidades e Exercícios anteriores – Reprogramação 202</w:t>
            </w:r>
            <w:r w:rsidR="00EA79B5">
              <w:t>1</w:t>
            </w:r>
          </w:p>
          <w:p w14:paraId="01B08D9B" w14:textId="632BE6B9" w:rsidR="00FE14E9" w:rsidRDefault="00FE14E9" w:rsidP="0001627F">
            <w:pPr>
              <w:spacing w:before="120"/>
              <w:jc w:val="both"/>
            </w:pPr>
            <w:r>
              <w:t>ANEXO X – Fundo de Apoio – Aporte Financeiro (Reprogramação 202</w:t>
            </w:r>
            <w:r w:rsidR="00EA79B5">
              <w:t>1</w:t>
            </w:r>
            <w:r>
              <w:t>)</w:t>
            </w:r>
          </w:p>
          <w:p w14:paraId="6D3524E9" w14:textId="618FBC40" w:rsidR="00FE14E9" w:rsidRDefault="00FE14E9" w:rsidP="0001627F">
            <w:pPr>
              <w:spacing w:before="120"/>
              <w:jc w:val="both"/>
            </w:pPr>
            <w:r>
              <w:t>ANEXO X.I – Fundo de Apoio – Exercício 20</w:t>
            </w:r>
            <w:r w:rsidR="00413AE7">
              <w:t>2</w:t>
            </w:r>
            <w:r w:rsidR="00EA79B5">
              <w:t>1</w:t>
            </w:r>
            <w:r>
              <w:t xml:space="preserve"> – Destinação dos Recursos por CAU/Básico</w:t>
            </w:r>
          </w:p>
          <w:p w14:paraId="2AD5E1EE" w14:textId="549FE50F" w:rsidR="00FE14E9" w:rsidRDefault="00FE14E9" w:rsidP="0001627F">
            <w:pPr>
              <w:spacing w:before="120"/>
              <w:jc w:val="both"/>
            </w:pPr>
            <w:r>
              <w:t>ANEXO XI – Demonstrativo da Participação dos CAU/UF e do CAU/BR nas Despesas do Centro de Serviços Compartilhados</w:t>
            </w:r>
          </w:p>
          <w:p w14:paraId="6A49256D" w14:textId="77B1C3F1" w:rsidR="00FE14E9" w:rsidRDefault="00FE14E9" w:rsidP="0001627F">
            <w:pPr>
              <w:spacing w:before="120"/>
              <w:jc w:val="both"/>
            </w:pPr>
            <w:r>
              <w:t>ANEXO XI.I – Demonstrativo da Participação dos CAU/UF e do CAU/BR nas Despesas do Centro de Serviços Compartilhados (</w:t>
            </w:r>
            <w:r w:rsidR="001012E9">
              <w:t>Serviço Telefônico de Teleatendimento</w:t>
            </w:r>
            <w:r>
              <w:t>)</w:t>
            </w:r>
          </w:p>
          <w:p w14:paraId="5C15F96B" w14:textId="0BFFAA84" w:rsidR="001012E9" w:rsidRPr="001012E9" w:rsidRDefault="00FE14E9" w:rsidP="001012E9">
            <w:pPr>
              <w:pStyle w:val="Ttulo4"/>
              <w:jc w:val="both"/>
              <w:outlineLvl w:val="3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</w:pPr>
            <w:r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ANEXO XI.II – </w:t>
            </w:r>
            <w:proofErr w:type="gramStart"/>
            <w:r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Demonstrativo </w:t>
            </w:r>
            <w:r w:rsidR="001012E9"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 de</w:t>
            </w:r>
            <w:proofErr w:type="gramEnd"/>
            <w:r w:rsidR="001012E9"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 Encontro de Contas - CSC – TAQ e 0800 – exercício 2021</w:t>
            </w:r>
          </w:p>
          <w:p w14:paraId="471F8428" w14:textId="5410F760" w:rsidR="001012E9" w:rsidRPr="001012E9" w:rsidRDefault="00FE14E9" w:rsidP="001012E9">
            <w:pPr>
              <w:pStyle w:val="Ttulo4"/>
              <w:jc w:val="both"/>
              <w:outlineLvl w:val="3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</w:pPr>
            <w:r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ANEXO XI.III </w:t>
            </w:r>
            <w:proofErr w:type="gramStart"/>
            <w:r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- </w:t>
            </w:r>
            <w:r w:rsidR="001012E9"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 Demonstrativo</w:t>
            </w:r>
            <w:proofErr w:type="gramEnd"/>
            <w:r w:rsidR="001012E9"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 do Centro de Serviços Compartilhados – Demais Serviços Essenciais 2021</w:t>
            </w:r>
          </w:p>
          <w:p w14:paraId="45CFA44B" w14:textId="17B45C0C" w:rsidR="00FE14E9" w:rsidRDefault="00FE14E9" w:rsidP="0001627F">
            <w:pPr>
              <w:spacing w:before="120"/>
              <w:jc w:val="both"/>
            </w:pPr>
            <w:r>
              <w:t>ANEXO XII –Despesas do Centro de Serviços Compartilhados (Serviços por Adesão- SISCAF)</w:t>
            </w:r>
          </w:p>
          <w:p w14:paraId="49DEBC18" w14:textId="2373A1A1" w:rsidR="00FE14E9" w:rsidRDefault="00FE14E9" w:rsidP="0001627F">
            <w:pPr>
              <w:spacing w:before="120"/>
              <w:jc w:val="both"/>
            </w:pPr>
            <w:r>
              <w:t>ANEXO XIII– Ressarcimento de taxas bancárias aos CAU/UF, correspondente a 20% do total previsto</w:t>
            </w:r>
          </w:p>
          <w:p w14:paraId="00E2BF50" w14:textId="49344ACF" w:rsidR="00FE14E9" w:rsidRDefault="00FE14E9" w:rsidP="0001627F">
            <w:pPr>
              <w:spacing w:before="120"/>
              <w:jc w:val="both"/>
            </w:pPr>
            <w:r>
              <w:t>ANEXO XIV - Indicadores Institucionais e de Resultados</w:t>
            </w:r>
          </w:p>
          <w:p w14:paraId="1D1A5E78" w14:textId="4510D118" w:rsidR="005B7762" w:rsidRPr="005B7762" w:rsidRDefault="00FE14E9" w:rsidP="0001627F">
            <w:pPr>
              <w:spacing w:before="120"/>
              <w:jc w:val="both"/>
            </w:pPr>
            <w:r>
              <w:t>ANEXO XV – Modelo para Elaboração da Reprogramação do Plano de Ação e Orçamento – Reprogramação 202</w:t>
            </w:r>
            <w:r w:rsidR="00EA79B5">
              <w:t>1</w:t>
            </w:r>
          </w:p>
        </w:tc>
      </w:tr>
    </w:tbl>
    <w:p w14:paraId="3F0613FE" w14:textId="36C065B1" w:rsidR="00AD228E" w:rsidRPr="00AD228E" w:rsidRDefault="00954CFC" w:rsidP="005B7762">
      <w:pPr>
        <w:jc w:val="both"/>
        <w:rPr>
          <w:rFonts w:eastAsiaTheme="minorEastAsia"/>
          <w:lang w:eastAsia="pt-BR"/>
        </w:rPr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46976" behindDoc="0" locked="0" layoutInCell="1" allowOverlap="1" wp14:anchorId="48D6EA64" wp14:editId="77EAE161">
                <wp:simplePos x="0" y="0"/>
                <wp:positionH relativeFrom="rightMargin">
                  <wp:posOffset>-4105910</wp:posOffset>
                </wp:positionH>
                <wp:positionV relativeFrom="margin">
                  <wp:posOffset>4007485</wp:posOffset>
                </wp:positionV>
                <wp:extent cx="9118600" cy="824865"/>
                <wp:effectExtent l="13017" t="6033" r="318" b="317"/>
                <wp:wrapSquare wrapText="bothSides"/>
                <wp:docPr id="73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11860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1F54" w14:textId="77777777" w:rsidR="00A75BE7" w:rsidRPr="00A02CB0" w:rsidRDefault="00A75BE7" w:rsidP="00A60E6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5D2039"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EA64" id="Caixa de Texto 141" o:spid="_x0000_s1037" type="#_x0000_t202" style="position:absolute;left:0;text-align:left;margin-left:-323.3pt;margin-top:315.55pt;width:718pt;height:64.95pt;rotation:-90;z-index:25164697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A0D1F54" w14:textId="77777777" w:rsidR="00A75BE7" w:rsidRPr="00A02CB0" w:rsidRDefault="00A75BE7" w:rsidP="00A60E6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5D2039"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39BCF4" w14:textId="77777777" w:rsidR="00B504E9" w:rsidRPr="00AD228E" w:rsidRDefault="00B504E9" w:rsidP="00AD228E">
      <w:pPr>
        <w:spacing w:line="240" w:lineRule="auto"/>
        <w:jc w:val="both"/>
        <w:rPr>
          <w:sz w:val="18"/>
          <w:szCs w:val="18"/>
        </w:rPr>
      </w:pPr>
    </w:p>
    <w:p w14:paraId="2D12D9FF" w14:textId="77777777" w:rsidR="00B504E9" w:rsidRPr="00AD228E" w:rsidRDefault="00B504E9" w:rsidP="00201128">
      <w:pPr>
        <w:rPr>
          <w:sz w:val="20"/>
          <w:szCs w:val="20"/>
        </w:rPr>
      </w:pPr>
    </w:p>
    <w:p w14:paraId="4741E10E" w14:textId="77777777" w:rsidR="00B504E9" w:rsidRPr="00AD228E" w:rsidRDefault="00B504E9" w:rsidP="00201128">
      <w:pPr>
        <w:rPr>
          <w:sz w:val="20"/>
          <w:szCs w:val="20"/>
        </w:rPr>
      </w:pPr>
    </w:p>
    <w:p w14:paraId="4563B29F" w14:textId="77777777" w:rsidR="00B504E9" w:rsidRDefault="00B504E9" w:rsidP="00201128"/>
    <w:p w14:paraId="1CC8641E" w14:textId="77777777" w:rsidR="00B504E9" w:rsidRDefault="00B504E9" w:rsidP="00201128"/>
    <w:p w14:paraId="4EB58B05" w14:textId="77777777" w:rsidR="00B504E9" w:rsidRDefault="00B504E9" w:rsidP="00201128"/>
    <w:p w14:paraId="25A31A88" w14:textId="77777777" w:rsidR="00201128" w:rsidRPr="00AC71B8" w:rsidRDefault="00353EB1" w:rsidP="00AC71B8">
      <w:r>
        <w:rPr>
          <w:rFonts w:eastAsia="Arial Unicode MS" w:cs="Calibri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62336" behindDoc="0" locked="0" layoutInCell="1" allowOverlap="1" wp14:anchorId="08D54B64" wp14:editId="79B9E642">
                <wp:simplePos x="0" y="0"/>
                <wp:positionH relativeFrom="margin">
                  <wp:posOffset>1932305</wp:posOffset>
                </wp:positionH>
                <wp:positionV relativeFrom="margin">
                  <wp:posOffset>3547110</wp:posOffset>
                </wp:positionV>
                <wp:extent cx="8587740" cy="1159510"/>
                <wp:effectExtent l="18415" t="635" r="3175" b="3175"/>
                <wp:wrapSquare wrapText="bothSides"/>
                <wp:docPr id="72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1159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29D5" w14:textId="77777777" w:rsidR="00A75BE7" w:rsidRDefault="00A75BE7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 w14:paraId="2B24783E" w14:textId="77777777" w:rsidR="00A75BE7" w:rsidRDefault="00A75BE7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3125AE47" w14:textId="77777777" w:rsidR="00A75BE7" w:rsidRPr="00A02CB0" w:rsidRDefault="00A75BE7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4B64" id="_x0000_s1038" type="#_x0000_t202" style="position:absolute;margin-left:152.15pt;margin-top:279.3pt;width:676.2pt;height:91.3pt;rotation:-90;z-index:25166233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0DEF29D5" w14:textId="77777777" w:rsidR="00A75BE7" w:rsidRDefault="00A75BE7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 w14:paraId="2B24783E" w14:textId="77777777" w:rsidR="00A75BE7" w:rsidRDefault="00A75BE7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3125AE47" w14:textId="77777777" w:rsidR="00A75BE7" w:rsidRPr="00A02CB0" w:rsidRDefault="00A75BE7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3D9377" w14:textId="77777777" w:rsidR="00201128" w:rsidRPr="00AC71B8" w:rsidRDefault="00201128" w:rsidP="00AC71B8"/>
    <w:p w14:paraId="3E4F480C" w14:textId="77777777" w:rsidR="00034628" w:rsidRPr="00AC71B8" w:rsidRDefault="00034628" w:rsidP="00AC71B8"/>
    <w:p w14:paraId="028BCC1B" w14:textId="77777777" w:rsidR="00034628" w:rsidRPr="00AC71B8" w:rsidRDefault="00034628" w:rsidP="00AC71B8"/>
    <w:p w14:paraId="4821CFD2" w14:textId="77777777" w:rsidR="00EA2E0B" w:rsidRPr="00AC71B8" w:rsidRDefault="00EA2E0B" w:rsidP="00AC71B8"/>
    <w:p w14:paraId="2191110B" w14:textId="77777777" w:rsidR="00274EE4" w:rsidRPr="00274EE4" w:rsidRDefault="00274EE4" w:rsidP="00274EE4"/>
    <w:p w14:paraId="1F0045FA" w14:textId="77777777" w:rsidR="00034628" w:rsidRDefault="00EA2E0B" w:rsidP="00AC71B8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 w:rsidRPr="00AC71B8">
        <w:rPr>
          <w:rFonts w:eastAsia="Arial Unicode MS"/>
          <w:b/>
          <w:i w:val="0"/>
          <w:color w:val="006666"/>
          <w:sz w:val="44"/>
        </w:rPr>
        <w:t>ANEXO I - CAU/UF – Posição de Arquitetos e Urbanistas, Emp</w:t>
      </w:r>
      <w:r w:rsidR="00DF6628" w:rsidRPr="00AC71B8">
        <w:rPr>
          <w:rFonts w:eastAsia="Arial Unicode MS"/>
          <w:b/>
          <w:i w:val="0"/>
          <w:color w:val="006666"/>
          <w:sz w:val="44"/>
        </w:rPr>
        <w:t>resas e RRT – Reprogramação 202</w:t>
      </w:r>
      <w:r w:rsidR="00EA79B5">
        <w:rPr>
          <w:rFonts w:eastAsia="Arial Unicode MS"/>
          <w:b/>
          <w:i w:val="0"/>
          <w:color w:val="006666"/>
          <w:sz w:val="44"/>
        </w:rPr>
        <w:t>1</w:t>
      </w:r>
    </w:p>
    <w:p w14:paraId="78970C05" w14:textId="77777777" w:rsidR="00274EE4" w:rsidRDefault="00274EE4" w:rsidP="00274EE4"/>
    <w:p w14:paraId="217F0C4A" w14:textId="77777777" w:rsidR="00274EE4" w:rsidRDefault="00274EE4" w:rsidP="00274EE4"/>
    <w:p w14:paraId="0B5F5AAB" w14:textId="77777777" w:rsidR="00274EE4" w:rsidRDefault="00274EE4" w:rsidP="00274EE4"/>
    <w:p w14:paraId="24215431" w14:textId="77777777" w:rsidR="00274EE4" w:rsidRDefault="00274EE4" w:rsidP="00274EE4"/>
    <w:p w14:paraId="41BBFFDA" w14:textId="642615DB" w:rsidR="00274EE4" w:rsidRPr="00274EE4" w:rsidRDefault="00274EE4" w:rsidP="00274EE4">
      <w:pPr>
        <w:sectPr w:rsidR="00274EE4" w:rsidRPr="00274EE4" w:rsidSect="00862AF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397" w:footer="157" w:gutter="0"/>
          <w:pgNumType w:start="0"/>
          <w:cols w:space="708"/>
          <w:titlePg/>
          <w:docGrid w:linePitch="360"/>
        </w:sectPr>
      </w:pPr>
    </w:p>
    <w:p w14:paraId="6453147A" w14:textId="32E35B2A" w:rsidR="00201128" w:rsidRDefault="00201128" w:rsidP="00A9527E">
      <w:pPr>
        <w:pStyle w:val="Ttulo3"/>
        <w:ind w:hanging="1146"/>
      </w:pPr>
      <w:bookmarkStart w:id="533" w:name="_Toc485391720"/>
      <w:bookmarkStart w:id="534" w:name="_Toc485394004"/>
      <w:bookmarkStart w:id="535" w:name="_Toc485396234"/>
      <w:bookmarkStart w:id="536" w:name="_Toc485637257"/>
      <w:bookmarkStart w:id="537" w:name="_Toc516740132"/>
      <w:bookmarkStart w:id="538" w:name="_Toc516747760"/>
      <w:bookmarkStart w:id="539" w:name="_Toc516748150"/>
      <w:bookmarkStart w:id="540" w:name="_Toc517112011"/>
      <w:bookmarkStart w:id="541" w:name="_Toc517188767"/>
      <w:bookmarkStart w:id="542" w:name="_Toc12119632"/>
      <w:bookmarkStart w:id="543" w:name="_Toc12119776"/>
      <w:bookmarkStart w:id="544" w:name="_Toc12185100"/>
      <w:bookmarkStart w:id="545" w:name="_Toc12225211"/>
      <w:bookmarkStart w:id="546" w:name="_Toc45563827"/>
      <w:bookmarkStart w:id="547" w:name="_Toc45572834"/>
      <w:bookmarkStart w:id="548" w:name="_Toc45579787"/>
      <w:bookmarkStart w:id="549" w:name="_Toc78546311"/>
      <w:r w:rsidRPr="00353EB1">
        <w:lastRenderedPageBreak/>
        <w:t xml:space="preserve">ANEXO I – CAU– Posição de arquitetos </w:t>
      </w:r>
      <w:r w:rsidR="00B824BE" w:rsidRPr="00353EB1">
        <w:t xml:space="preserve">e urbanistas, empresas e RRT – </w:t>
      </w:r>
      <w:r w:rsidRPr="00353EB1">
        <w:t>Reprogramação 20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r w:rsidR="00CB2D65">
        <w:t>2</w:t>
      </w:r>
      <w:bookmarkEnd w:id="546"/>
      <w:bookmarkEnd w:id="547"/>
      <w:bookmarkEnd w:id="548"/>
      <w:r w:rsidR="00EA79B5">
        <w:t>1</w:t>
      </w:r>
      <w:bookmarkEnd w:id="549"/>
    </w:p>
    <w:p w14:paraId="210F4C6D" w14:textId="2B7A3064" w:rsidR="00EA79B5" w:rsidRDefault="00EA79B5" w:rsidP="00B753EC">
      <w:pPr>
        <w:ind w:hanging="426"/>
        <w:rPr>
          <w:rFonts w:ascii="Calibri" w:eastAsia="Times New Roman" w:hAnsi="Calibri" w:cs="Times New Roman"/>
          <w:color w:val="000000"/>
          <w:sz w:val="16"/>
          <w:lang w:eastAsia="pt-BR"/>
        </w:rPr>
      </w:pPr>
      <w:r w:rsidRPr="00EA79B5">
        <w:rPr>
          <w:noProof/>
          <w:lang w:eastAsia="pt-BR"/>
        </w:rPr>
        <w:drawing>
          <wp:inline distT="0" distB="0" distL="0" distR="0" wp14:anchorId="49516828" wp14:editId="54B164C6">
            <wp:extent cx="9583387" cy="4168862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118" cy="41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3654" w14:textId="77777777" w:rsidR="00EA79B5" w:rsidRDefault="00D23950" w:rsidP="00EA79B5">
      <w:pPr>
        <w:ind w:hanging="426"/>
        <w:rPr>
          <w:rFonts w:ascii="Calibri" w:eastAsia="Times New Roman" w:hAnsi="Calibri" w:cs="Times New Roman"/>
          <w:color w:val="000000"/>
          <w:sz w:val="16"/>
          <w:lang w:eastAsia="pt-BR"/>
        </w:rPr>
      </w:pPr>
      <w:r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Fonte da execução: </w:t>
      </w:r>
      <w:r w:rsidR="00EA79B5">
        <w:rPr>
          <w:rFonts w:ascii="Calibri" w:eastAsia="Times New Roman" w:hAnsi="Calibri" w:cs="Times New Roman"/>
          <w:color w:val="000000"/>
          <w:sz w:val="16"/>
          <w:lang w:eastAsia="pt-BR"/>
        </w:rPr>
        <w:t>IGEO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</w:t>
      </w:r>
      <w:r w:rsidR="003C7F70">
        <w:rPr>
          <w:rFonts w:ascii="Calibri" w:eastAsia="Times New Roman" w:hAnsi="Calibri" w:cs="Times New Roman"/>
          <w:color w:val="000000"/>
          <w:sz w:val="16"/>
          <w:lang w:eastAsia="pt-BR"/>
        </w:rPr>
        <w:t>até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</w:t>
      </w:r>
      <w:r w:rsidR="00EA79B5">
        <w:rPr>
          <w:rFonts w:ascii="Calibri" w:eastAsia="Times New Roman" w:hAnsi="Calibri" w:cs="Times New Roman"/>
          <w:color w:val="000000"/>
          <w:sz w:val="16"/>
          <w:lang w:eastAsia="pt-BR"/>
        </w:rPr>
        <w:t>19</w:t>
      </w:r>
      <w:r w:rsidR="002B229E">
        <w:rPr>
          <w:rFonts w:ascii="Calibri" w:eastAsia="Times New Roman" w:hAnsi="Calibri" w:cs="Times New Roman"/>
          <w:color w:val="000000"/>
          <w:sz w:val="16"/>
          <w:lang w:eastAsia="pt-BR"/>
        </w:rPr>
        <w:t>/0</w:t>
      </w:r>
      <w:r w:rsidR="00EA79B5">
        <w:rPr>
          <w:rFonts w:ascii="Calibri" w:eastAsia="Times New Roman" w:hAnsi="Calibri" w:cs="Times New Roman"/>
          <w:color w:val="000000"/>
          <w:sz w:val="16"/>
          <w:lang w:eastAsia="pt-BR"/>
        </w:rPr>
        <w:t>5</w:t>
      </w:r>
      <w:r w:rsidR="002B229E">
        <w:rPr>
          <w:rFonts w:ascii="Calibri" w:eastAsia="Times New Roman" w:hAnsi="Calibri" w:cs="Times New Roman"/>
          <w:color w:val="000000"/>
          <w:sz w:val="16"/>
          <w:lang w:eastAsia="pt-BR"/>
        </w:rPr>
        <w:t>/202</w:t>
      </w:r>
      <w:r w:rsidR="00EA79B5">
        <w:rPr>
          <w:rFonts w:ascii="Calibri" w:eastAsia="Times New Roman" w:hAnsi="Calibri" w:cs="Times New Roman"/>
          <w:color w:val="000000"/>
          <w:sz w:val="16"/>
          <w:lang w:eastAsia="pt-BR"/>
        </w:rPr>
        <w:t>1</w:t>
      </w:r>
      <w:r w:rsidR="00F4450F">
        <w:rPr>
          <w:rFonts w:ascii="Calibri" w:eastAsia="Times New Roman" w:hAnsi="Calibri" w:cs="Times New Roman"/>
          <w:color w:val="000000"/>
          <w:sz w:val="16"/>
          <w:lang w:eastAsia="pt-BR"/>
        </w:rPr>
        <w:t>.</w:t>
      </w:r>
    </w:p>
    <w:p w14:paraId="1D9AAB7B" w14:textId="7BCB2FD7" w:rsidR="005B7762" w:rsidRPr="00EA79B5" w:rsidRDefault="00B504E9" w:rsidP="00EA79B5">
      <w:pPr>
        <w:ind w:hanging="426"/>
        <w:rPr>
          <w:rFonts w:ascii="Calibri" w:eastAsia="Times New Roman" w:hAnsi="Calibri" w:cs="Times New Roman"/>
          <w:color w:val="000000"/>
          <w:sz w:val="16"/>
          <w:lang w:eastAsia="pt-BR"/>
        </w:rPr>
        <w:sectPr w:rsidR="005B7762" w:rsidRPr="00EA79B5" w:rsidSect="00512BEA">
          <w:pgSz w:w="16838" w:h="11906" w:orient="landscape"/>
          <w:pgMar w:top="1418" w:right="1418" w:bottom="993" w:left="1418" w:header="426" w:footer="157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  <w:color w:val="000000"/>
          <w:sz w:val="16"/>
          <w:lang w:eastAsia="pt-BR"/>
        </w:rPr>
        <w:t>P</w:t>
      </w:r>
      <w:r w:rsidR="00D23950">
        <w:rPr>
          <w:rFonts w:ascii="Calibri" w:eastAsia="Times New Roman" w:hAnsi="Calibri" w:cs="Times New Roman"/>
          <w:color w:val="000000"/>
          <w:sz w:val="16"/>
          <w:lang w:eastAsia="pt-BR"/>
        </w:rPr>
        <w:t>r</w:t>
      </w:r>
      <w:r w:rsidR="002A238A" w:rsidRPr="00D23950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ogramação </w:t>
      </w:r>
      <w:r w:rsidR="002B229E">
        <w:rPr>
          <w:rFonts w:ascii="Calibri" w:eastAsia="Times New Roman" w:hAnsi="Calibri" w:cs="Times New Roman"/>
          <w:color w:val="000000"/>
          <w:sz w:val="16"/>
          <w:lang w:eastAsia="pt-BR"/>
        </w:rPr>
        <w:t>202</w:t>
      </w:r>
      <w:r w:rsidR="00EA79B5">
        <w:rPr>
          <w:rFonts w:ascii="Calibri" w:eastAsia="Times New Roman" w:hAnsi="Calibri" w:cs="Times New Roman"/>
          <w:color w:val="000000"/>
          <w:sz w:val="16"/>
          <w:lang w:eastAsia="pt-BR"/>
        </w:rPr>
        <w:t>1</w:t>
      </w:r>
      <w:r w:rsidR="002A238A" w:rsidRPr="00D23950">
        <w:rPr>
          <w:rFonts w:ascii="Calibri" w:eastAsia="Times New Roman" w:hAnsi="Calibri" w:cs="Times New Roman"/>
          <w:color w:val="000000"/>
          <w:sz w:val="16"/>
          <w:lang w:eastAsia="pt-BR"/>
        </w:rPr>
        <w:t>: Valores aprovados no</w:t>
      </w:r>
      <w:r w:rsidR="001A5ABA">
        <w:rPr>
          <w:rFonts w:ascii="Calibri" w:eastAsia="Times New Roman" w:hAnsi="Calibri" w:cs="Times New Roman"/>
          <w:color w:val="000000"/>
          <w:sz w:val="16"/>
          <w:lang w:eastAsia="pt-BR"/>
        </w:rPr>
        <w:t>s</w:t>
      </w:r>
      <w:r w:rsidR="00D23950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Plano</w:t>
      </w:r>
      <w:r w:rsidR="001A5ABA">
        <w:rPr>
          <w:rFonts w:ascii="Calibri" w:eastAsia="Times New Roman" w:hAnsi="Calibri" w:cs="Times New Roman"/>
          <w:color w:val="000000"/>
          <w:sz w:val="16"/>
          <w:lang w:eastAsia="pt-BR"/>
        </w:rPr>
        <w:t>s de Ação</w:t>
      </w:r>
      <w:r w:rsidR="00D23950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da </w:t>
      </w:r>
      <w:r>
        <w:rPr>
          <w:rFonts w:ascii="Calibri" w:eastAsia="Times New Roman" w:hAnsi="Calibri" w:cs="Times New Roman"/>
          <w:color w:val="000000"/>
          <w:sz w:val="16"/>
          <w:lang w:eastAsia="pt-BR"/>
        </w:rPr>
        <w:t>P</w:t>
      </w:r>
      <w:r w:rsidR="00D23950">
        <w:rPr>
          <w:rFonts w:ascii="Calibri" w:eastAsia="Times New Roman" w:hAnsi="Calibri" w:cs="Times New Roman"/>
          <w:color w:val="000000"/>
          <w:sz w:val="16"/>
          <w:lang w:eastAsia="pt-BR"/>
        </w:rPr>
        <w:t>r</w:t>
      </w:r>
      <w:r w:rsidR="002B229E">
        <w:rPr>
          <w:rFonts w:ascii="Calibri" w:eastAsia="Times New Roman" w:hAnsi="Calibri" w:cs="Times New Roman"/>
          <w:color w:val="000000"/>
          <w:sz w:val="16"/>
          <w:lang w:eastAsia="pt-BR"/>
        </w:rPr>
        <w:t>ogramação 202</w:t>
      </w:r>
      <w:r w:rsidR="00EA79B5">
        <w:rPr>
          <w:rFonts w:ascii="Calibri" w:eastAsia="Times New Roman" w:hAnsi="Calibri" w:cs="Times New Roman"/>
          <w:color w:val="000000"/>
          <w:sz w:val="16"/>
          <w:lang w:eastAsia="pt-BR"/>
        </w:rPr>
        <w:t>1</w:t>
      </w:r>
    </w:p>
    <w:p w14:paraId="51B146DA" w14:textId="77777777" w:rsidR="00201128" w:rsidRDefault="00201128" w:rsidP="00201128">
      <w:pPr>
        <w:tabs>
          <w:tab w:val="left" w:pos="7515"/>
        </w:tabs>
      </w:pPr>
    </w:p>
    <w:p w14:paraId="18F809BE" w14:textId="77777777" w:rsidR="00201128" w:rsidRPr="00201128" w:rsidRDefault="00201128" w:rsidP="00201128"/>
    <w:p w14:paraId="7E9A6AC1" w14:textId="77777777" w:rsidR="00201128" w:rsidRPr="00201128" w:rsidRDefault="00201128" w:rsidP="00201128"/>
    <w:p w14:paraId="04FE58D1" w14:textId="77777777" w:rsidR="00201128" w:rsidRPr="00201128" w:rsidRDefault="00201128" w:rsidP="00201128"/>
    <w:p w14:paraId="2CA1F037" w14:textId="77777777" w:rsidR="00201128" w:rsidRPr="00201128" w:rsidRDefault="00201128" w:rsidP="00201128"/>
    <w:p w14:paraId="5B8940DA" w14:textId="77777777" w:rsidR="00201128" w:rsidRPr="00201128" w:rsidRDefault="00201128" w:rsidP="00201128"/>
    <w:p w14:paraId="3B89C0FD" w14:textId="77777777" w:rsidR="00201128" w:rsidRPr="00201128" w:rsidRDefault="00201128" w:rsidP="00201128"/>
    <w:p w14:paraId="2EBD82ED" w14:textId="77777777" w:rsidR="00201128" w:rsidRPr="00201128" w:rsidRDefault="00201128" w:rsidP="00201128"/>
    <w:p w14:paraId="37548FD8" w14:textId="77777777" w:rsidR="00201128" w:rsidRPr="00201128" w:rsidRDefault="00201128" w:rsidP="00201128"/>
    <w:p w14:paraId="41C75C1F" w14:textId="7C6D9E9C" w:rsidR="00201128" w:rsidRPr="00353EB1" w:rsidRDefault="003C2A0A" w:rsidP="00274EE4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49024" behindDoc="0" locked="0" layoutInCell="1" allowOverlap="1" wp14:anchorId="7D2E1E94" wp14:editId="6D581EAE">
                <wp:simplePos x="0" y="0"/>
                <wp:positionH relativeFrom="rightMargin">
                  <wp:posOffset>-3910330</wp:posOffset>
                </wp:positionH>
                <wp:positionV relativeFrom="margin">
                  <wp:posOffset>3467735</wp:posOffset>
                </wp:positionV>
                <wp:extent cx="8587740" cy="942975"/>
                <wp:effectExtent l="12382" t="6668" r="0" b="0"/>
                <wp:wrapSquare wrapText="bothSides"/>
                <wp:docPr id="71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5773" w14:textId="77777777" w:rsidR="00A75BE7" w:rsidRDefault="00A75BE7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  <w:p w14:paraId="77AEAB4B" w14:textId="77777777" w:rsidR="00A75BE7" w:rsidRDefault="00A75BE7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02EE5842" w14:textId="77777777" w:rsidR="00A75BE7" w:rsidRPr="00A02CB0" w:rsidRDefault="00A75BE7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1E94" id="_x0000_s1039" type="#_x0000_t202" style="position:absolute;left:0;text-align:left;margin-left:-307.9pt;margin-top:273.05pt;width:676.2pt;height:74.25pt;rotation:-90;z-index:25164902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7335773" w14:textId="77777777" w:rsidR="00A75BE7" w:rsidRDefault="00A75BE7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  <w:p w14:paraId="77AEAB4B" w14:textId="77777777" w:rsidR="00A75BE7" w:rsidRDefault="00A75BE7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02EE5842" w14:textId="77777777" w:rsidR="00A75BE7" w:rsidRPr="00A02CB0" w:rsidRDefault="00A75BE7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7A0A" w:rsidRPr="00875618">
        <w:rPr>
          <w:b/>
          <w:sz w:val="36"/>
          <w:szCs w:val="36"/>
        </w:rPr>
        <w:t xml:space="preserve"> </w:t>
      </w:r>
      <w:r w:rsidR="00353EB1" w:rsidRPr="00353EB1">
        <w:rPr>
          <w:rFonts w:eastAsia="Arial Unicode MS"/>
          <w:b/>
          <w:i w:val="0"/>
          <w:color w:val="006666"/>
          <w:sz w:val="44"/>
        </w:rPr>
        <w:t>ANEXO II - R</w:t>
      </w:r>
      <w:r w:rsidR="00057A0A" w:rsidRPr="00353EB1">
        <w:rPr>
          <w:rFonts w:eastAsia="Arial Unicode MS"/>
          <w:b/>
          <w:i w:val="0"/>
          <w:color w:val="006666"/>
          <w:sz w:val="44"/>
        </w:rPr>
        <w:t xml:space="preserve">eestimativa da Receita Total do CAU – Reprogramação </w:t>
      </w:r>
      <w:r w:rsidR="00B72847">
        <w:rPr>
          <w:rFonts w:eastAsia="Arial Unicode MS"/>
          <w:b/>
          <w:i w:val="0"/>
          <w:color w:val="006666"/>
          <w:sz w:val="44"/>
        </w:rPr>
        <w:t>20</w:t>
      </w:r>
      <w:r w:rsidR="00DF6628">
        <w:rPr>
          <w:rFonts w:eastAsia="Arial Unicode MS"/>
          <w:b/>
          <w:i w:val="0"/>
          <w:color w:val="006666"/>
          <w:sz w:val="44"/>
        </w:rPr>
        <w:t>2</w:t>
      </w:r>
      <w:r w:rsidR="007D06F3">
        <w:rPr>
          <w:rFonts w:eastAsia="Arial Unicode MS"/>
          <w:b/>
          <w:i w:val="0"/>
          <w:color w:val="006666"/>
          <w:sz w:val="44"/>
        </w:rPr>
        <w:t>1</w:t>
      </w:r>
    </w:p>
    <w:p w14:paraId="1825DD64" w14:textId="77777777" w:rsidR="00201128" w:rsidRPr="00201128" w:rsidRDefault="00201128" w:rsidP="00201128"/>
    <w:p w14:paraId="7FAB0DC8" w14:textId="77777777" w:rsidR="00201128" w:rsidRPr="00201128" w:rsidRDefault="00201128" w:rsidP="00201128"/>
    <w:p w14:paraId="603CA44B" w14:textId="77777777" w:rsidR="00201128" w:rsidRPr="00201128" w:rsidRDefault="00201128" w:rsidP="00201128"/>
    <w:p w14:paraId="1177CE28" w14:textId="77777777" w:rsidR="00201128" w:rsidRPr="00201128" w:rsidRDefault="00201128" w:rsidP="00201128"/>
    <w:p w14:paraId="3C2C8024" w14:textId="77777777" w:rsidR="00201128" w:rsidRPr="00201128" w:rsidRDefault="00201128" w:rsidP="00201128"/>
    <w:p w14:paraId="123CB3FB" w14:textId="77777777" w:rsidR="00201128" w:rsidRPr="00201128" w:rsidRDefault="00201128" w:rsidP="00201128"/>
    <w:p w14:paraId="3DD161ED" w14:textId="77777777" w:rsidR="00201128" w:rsidRPr="00201128" w:rsidRDefault="00201128" w:rsidP="00201128"/>
    <w:p w14:paraId="24A68E5A" w14:textId="77777777" w:rsidR="00201128" w:rsidRPr="00201128" w:rsidRDefault="00201128" w:rsidP="00201128"/>
    <w:p w14:paraId="24AFD097" w14:textId="77777777" w:rsidR="00201128" w:rsidRPr="00201128" w:rsidRDefault="00201128" w:rsidP="00201128"/>
    <w:p w14:paraId="07E1E5AF" w14:textId="77777777" w:rsidR="00201128" w:rsidRDefault="00201128" w:rsidP="00201128"/>
    <w:p w14:paraId="0035203A" w14:textId="77777777" w:rsidR="00383BF0" w:rsidRDefault="00383BF0" w:rsidP="00201128"/>
    <w:p w14:paraId="112206A6" w14:textId="77777777" w:rsidR="00383BF0" w:rsidRPr="00201128" w:rsidRDefault="00383BF0" w:rsidP="00201128"/>
    <w:p w14:paraId="6165BCE9" w14:textId="77777777" w:rsidR="00201128" w:rsidRPr="00201128" w:rsidRDefault="00201128" w:rsidP="00201128"/>
    <w:p w14:paraId="170D1E1B" w14:textId="77777777" w:rsidR="00034628" w:rsidRDefault="00034628" w:rsidP="00201128">
      <w:pPr>
        <w:sectPr w:rsidR="00034628" w:rsidSect="00512BEA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</w:p>
    <w:p w14:paraId="6D48A73B" w14:textId="0627EAC5" w:rsidR="00FE21F1" w:rsidRDefault="00034628" w:rsidP="00D61212">
      <w:pPr>
        <w:pStyle w:val="Ttulo3"/>
        <w:ind w:hanging="720"/>
      </w:pPr>
      <w:bookmarkStart w:id="550" w:name="_Toc485391721"/>
      <w:bookmarkStart w:id="551" w:name="_Toc485394005"/>
      <w:bookmarkStart w:id="552" w:name="_Toc485396235"/>
      <w:bookmarkStart w:id="553" w:name="_Toc485637258"/>
      <w:bookmarkStart w:id="554" w:name="_Toc516740133"/>
      <w:bookmarkStart w:id="555" w:name="_Toc516747761"/>
      <w:bookmarkStart w:id="556" w:name="_Toc516748151"/>
      <w:bookmarkStart w:id="557" w:name="_Toc517112012"/>
      <w:bookmarkStart w:id="558" w:name="_Toc517188768"/>
      <w:bookmarkStart w:id="559" w:name="_Toc12119633"/>
      <w:bookmarkStart w:id="560" w:name="_Toc12119777"/>
      <w:bookmarkStart w:id="561" w:name="_Toc12185101"/>
      <w:bookmarkStart w:id="562" w:name="_Toc12225212"/>
      <w:bookmarkStart w:id="563" w:name="_Toc45563828"/>
      <w:bookmarkStart w:id="564" w:name="_Toc45572835"/>
      <w:bookmarkStart w:id="565" w:name="_Toc45579788"/>
      <w:bookmarkStart w:id="566" w:name="_Toc78546312"/>
      <w:r w:rsidRPr="001D0EAC">
        <w:lastRenderedPageBreak/>
        <w:t xml:space="preserve">ANEXO II – Reestimativa da Receita Total do CAU – Reprogramação </w:t>
      </w:r>
      <w:r w:rsidR="00F06920" w:rsidRPr="001D0EAC">
        <w:t xml:space="preserve">Total </w:t>
      </w:r>
      <w:bookmarkEnd w:id="550"/>
      <w:bookmarkEnd w:id="551"/>
      <w:bookmarkEnd w:id="552"/>
      <w:bookmarkEnd w:id="553"/>
      <w:r w:rsidR="00EE2A54">
        <w:t>20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r w:rsidR="00DF6628">
        <w:t>2</w:t>
      </w:r>
      <w:bookmarkEnd w:id="563"/>
      <w:bookmarkEnd w:id="564"/>
      <w:bookmarkEnd w:id="565"/>
      <w:r w:rsidR="004E342B">
        <w:t>1</w:t>
      </w:r>
      <w:bookmarkEnd w:id="566"/>
    </w:p>
    <w:p w14:paraId="17446FD5" w14:textId="30E59340" w:rsidR="009F6508" w:rsidRDefault="0000500B" w:rsidP="009F6508">
      <w:r w:rsidRPr="0000500B">
        <w:rPr>
          <w:noProof/>
          <w:lang w:eastAsia="pt-BR"/>
        </w:rPr>
        <w:drawing>
          <wp:inline distT="0" distB="0" distL="0" distR="0" wp14:anchorId="4363EF70" wp14:editId="1120AFC5">
            <wp:extent cx="5759450" cy="55003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F959" w14:textId="614F2A09" w:rsidR="009F6508" w:rsidRPr="009F6508" w:rsidRDefault="009F6508" w:rsidP="009F6508"/>
    <w:p w14:paraId="36A4A34C" w14:textId="77777777" w:rsidR="00AA1E20" w:rsidRPr="00AA1E20" w:rsidRDefault="00AA1E20" w:rsidP="00AA1E20"/>
    <w:p w14:paraId="65197DE3" w14:textId="77777777" w:rsidR="00201128" w:rsidRDefault="00201128" w:rsidP="00353EB1">
      <w:pPr>
        <w:tabs>
          <w:tab w:val="left" w:pos="0"/>
          <w:tab w:val="left" w:pos="1418"/>
        </w:tabs>
        <w:spacing w:after="0" w:line="360" w:lineRule="auto"/>
        <w:ind w:right="253"/>
        <w:rPr>
          <w:rFonts w:cstheme="minorHAnsi"/>
          <w:bCs/>
          <w:sz w:val="40"/>
          <w:szCs w:val="40"/>
        </w:rPr>
        <w:sectPr w:rsidR="00201128" w:rsidSect="00512BEA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</w:t>
      </w:r>
    </w:p>
    <w:p w14:paraId="1DFF6128" w14:textId="77777777" w:rsidR="00B176F4" w:rsidRDefault="00954CFC" w:rsidP="00201128">
      <w:pPr>
        <w:tabs>
          <w:tab w:val="left" w:pos="5460"/>
        </w:tabs>
      </w:pPr>
      <w:r>
        <w:rPr>
          <w:rFonts w:eastAsia="Arial Unicode MS" w:cs="Calibr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228600" distR="228600" simplePos="0" relativeHeight="251650048" behindDoc="0" locked="0" layoutInCell="1" allowOverlap="1" wp14:anchorId="1217E018" wp14:editId="38FCBC3B">
                <wp:simplePos x="0" y="0"/>
                <wp:positionH relativeFrom="rightMargin">
                  <wp:posOffset>-3991610</wp:posOffset>
                </wp:positionH>
                <wp:positionV relativeFrom="margin">
                  <wp:posOffset>3907790</wp:posOffset>
                </wp:positionV>
                <wp:extent cx="8587740" cy="824865"/>
                <wp:effectExtent l="14287" t="4763" r="0" b="0"/>
                <wp:wrapSquare wrapText="bothSides"/>
                <wp:docPr id="70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C02A" w14:textId="77777777" w:rsidR="00A75BE7" w:rsidRDefault="00A75BE7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I</w:t>
                            </w:r>
                          </w:p>
                          <w:p w14:paraId="696CD760" w14:textId="77777777" w:rsidR="00A75BE7" w:rsidRDefault="00A75BE7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0F8F5D69" w14:textId="77777777" w:rsidR="00A75BE7" w:rsidRPr="00A02CB0" w:rsidRDefault="00A75BE7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E018" id="_x0000_s1040" type="#_x0000_t202" style="position:absolute;margin-left:-314.3pt;margin-top:307.7pt;width:676.2pt;height:64.95pt;rotation:-90;z-index:25165004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36A4C02A" w14:textId="77777777" w:rsidR="00A75BE7" w:rsidRDefault="00A75BE7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I</w:t>
                      </w:r>
                    </w:p>
                    <w:p w14:paraId="696CD760" w14:textId="77777777" w:rsidR="00A75BE7" w:rsidRDefault="00A75BE7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0F8F5D69" w14:textId="77777777" w:rsidR="00A75BE7" w:rsidRPr="00A02CB0" w:rsidRDefault="00A75BE7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3F0063" w14:textId="77777777" w:rsidR="00B176F4" w:rsidRPr="00B176F4" w:rsidRDefault="00B176F4" w:rsidP="00B176F4"/>
    <w:p w14:paraId="30FED365" w14:textId="77777777" w:rsidR="00B176F4" w:rsidRPr="00B176F4" w:rsidRDefault="00B176F4" w:rsidP="00B176F4"/>
    <w:p w14:paraId="3B00A614" w14:textId="77777777" w:rsidR="00B176F4" w:rsidRPr="00B176F4" w:rsidRDefault="00B176F4" w:rsidP="00B176F4"/>
    <w:p w14:paraId="22F025AF" w14:textId="77777777" w:rsidR="00B176F4" w:rsidRPr="00B176F4" w:rsidRDefault="00B176F4" w:rsidP="00B176F4"/>
    <w:p w14:paraId="71E26AEF" w14:textId="77777777" w:rsidR="00B176F4" w:rsidRPr="00B176F4" w:rsidRDefault="00B176F4" w:rsidP="00B176F4"/>
    <w:p w14:paraId="162D5427" w14:textId="77777777" w:rsidR="00B176F4" w:rsidRPr="00B176F4" w:rsidRDefault="00B176F4" w:rsidP="00B176F4"/>
    <w:p w14:paraId="6402236C" w14:textId="77777777" w:rsidR="00B176F4" w:rsidRPr="00B176F4" w:rsidRDefault="00B176F4" w:rsidP="00B176F4"/>
    <w:p w14:paraId="4115DC79" w14:textId="77777777" w:rsidR="00B176F4" w:rsidRPr="00B176F4" w:rsidRDefault="00B176F4" w:rsidP="00B176F4"/>
    <w:p w14:paraId="7EB7D98E" w14:textId="77777777" w:rsidR="00B176F4" w:rsidRPr="00B176F4" w:rsidRDefault="00B176F4" w:rsidP="00B176F4"/>
    <w:p w14:paraId="6E22275A" w14:textId="77777777" w:rsidR="00B176F4" w:rsidRPr="00B176F4" w:rsidRDefault="00B176F4" w:rsidP="00B176F4"/>
    <w:p w14:paraId="2F4C90D2" w14:textId="72CB485B" w:rsidR="00B176F4" w:rsidRPr="00AE3DBE" w:rsidRDefault="00AE3DBE" w:rsidP="00AE3DBE">
      <w:pPr>
        <w:pStyle w:val="Ttulo4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 xml:space="preserve">ANEXO III - 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Comparativo da Receita Total do CAU – Reprogramação x </w:t>
      </w:r>
      <w:r w:rsidR="00B72847">
        <w:rPr>
          <w:rFonts w:eastAsia="Arial Unicode MS"/>
          <w:b/>
          <w:i w:val="0"/>
          <w:color w:val="006666"/>
          <w:sz w:val="44"/>
        </w:rPr>
        <w:t>Programação 20</w:t>
      </w:r>
      <w:r w:rsidR="00DF6628">
        <w:rPr>
          <w:rFonts w:eastAsia="Arial Unicode MS"/>
          <w:b/>
          <w:i w:val="0"/>
          <w:color w:val="006666"/>
          <w:sz w:val="44"/>
        </w:rPr>
        <w:t>2</w:t>
      </w:r>
      <w:r w:rsidR="004E342B">
        <w:rPr>
          <w:rFonts w:eastAsia="Arial Unicode MS"/>
          <w:b/>
          <w:i w:val="0"/>
          <w:color w:val="006666"/>
          <w:sz w:val="44"/>
        </w:rPr>
        <w:t>1</w:t>
      </w:r>
    </w:p>
    <w:p w14:paraId="275C9C23" w14:textId="77777777" w:rsidR="00B176F4" w:rsidRPr="00B176F4" w:rsidRDefault="00B176F4" w:rsidP="00B176F4"/>
    <w:p w14:paraId="26DEA802" w14:textId="77777777" w:rsidR="00B176F4" w:rsidRPr="00B176F4" w:rsidRDefault="00B176F4" w:rsidP="00B176F4"/>
    <w:p w14:paraId="46E01E88" w14:textId="77777777" w:rsidR="00B176F4" w:rsidRPr="00B176F4" w:rsidRDefault="00B176F4" w:rsidP="00B176F4"/>
    <w:p w14:paraId="1F001E07" w14:textId="77777777" w:rsidR="00B176F4" w:rsidRPr="00B176F4" w:rsidRDefault="00B176F4" w:rsidP="00B176F4"/>
    <w:p w14:paraId="628CA51E" w14:textId="77777777" w:rsidR="00B176F4" w:rsidRPr="00B176F4" w:rsidRDefault="00B176F4" w:rsidP="00B176F4"/>
    <w:p w14:paraId="48A7610A" w14:textId="77777777" w:rsidR="00B176F4" w:rsidRPr="00B176F4" w:rsidRDefault="00B176F4" w:rsidP="00B176F4"/>
    <w:p w14:paraId="5842A11C" w14:textId="77777777" w:rsidR="00B176F4" w:rsidRPr="00B176F4" w:rsidRDefault="00B176F4" w:rsidP="00B176F4"/>
    <w:p w14:paraId="0F2B9F45" w14:textId="77777777" w:rsidR="00B176F4" w:rsidRPr="00B176F4" w:rsidRDefault="00B176F4" w:rsidP="00B176F4"/>
    <w:p w14:paraId="1789C35B" w14:textId="77777777" w:rsidR="00B176F4" w:rsidRPr="00B176F4" w:rsidRDefault="00B176F4" w:rsidP="00B176F4"/>
    <w:p w14:paraId="1B1830C2" w14:textId="77777777" w:rsidR="00B176F4" w:rsidRDefault="00B176F4" w:rsidP="00B176F4"/>
    <w:p w14:paraId="0A134CE2" w14:textId="77777777" w:rsidR="00201128" w:rsidRDefault="00B176F4" w:rsidP="00B176F4">
      <w:pPr>
        <w:tabs>
          <w:tab w:val="left" w:pos="5115"/>
        </w:tabs>
      </w:pPr>
      <w:r>
        <w:tab/>
      </w:r>
    </w:p>
    <w:p w14:paraId="21793BBE" w14:textId="77777777" w:rsidR="00B176F4" w:rsidRDefault="00B176F4" w:rsidP="00B176F4">
      <w:pPr>
        <w:tabs>
          <w:tab w:val="left" w:pos="5115"/>
        </w:tabs>
      </w:pPr>
    </w:p>
    <w:p w14:paraId="42F59FFF" w14:textId="77777777" w:rsidR="00B176F4" w:rsidRDefault="00B176F4" w:rsidP="00B176F4">
      <w:pPr>
        <w:tabs>
          <w:tab w:val="left" w:pos="5115"/>
        </w:tabs>
        <w:sectPr w:rsidR="00B176F4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6407C769" w14:textId="53C291A5" w:rsidR="008F43E9" w:rsidRDefault="00B176F4" w:rsidP="00EA05A3">
      <w:pPr>
        <w:pStyle w:val="Ttulo3"/>
        <w:ind w:hanging="862"/>
      </w:pPr>
      <w:bookmarkStart w:id="567" w:name="_Toc485391722"/>
      <w:bookmarkStart w:id="568" w:name="_Toc485394006"/>
      <w:bookmarkStart w:id="569" w:name="_Toc485396236"/>
      <w:bookmarkStart w:id="570" w:name="_Toc485637259"/>
      <w:bookmarkStart w:id="571" w:name="_Toc516740134"/>
      <w:bookmarkStart w:id="572" w:name="_Toc516747762"/>
      <w:bookmarkStart w:id="573" w:name="_Toc516748152"/>
      <w:bookmarkStart w:id="574" w:name="_Toc517110603"/>
      <w:bookmarkStart w:id="575" w:name="_Toc517112013"/>
      <w:bookmarkStart w:id="576" w:name="_Toc517188769"/>
      <w:bookmarkStart w:id="577" w:name="_Toc12119634"/>
      <w:bookmarkStart w:id="578" w:name="_Toc12119778"/>
      <w:bookmarkStart w:id="579" w:name="_Toc12185102"/>
      <w:bookmarkStart w:id="580" w:name="_Toc12225213"/>
      <w:bookmarkStart w:id="581" w:name="_Toc45563829"/>
      <w:bookmarkStart w:id="582" w:name="_Toc45572836"/>
      <w:bookmarkStart w:id="583" w:name="_Toc45579789"/>
      <w:bookmarkStart w:id="584" w:name="_Toc78546313"/>
      <w:r w:rsidRPr="00EA05A3">
        <w:lastRenderedPageBreak/>
        <w:t>ANEXO III</w:t>
      </w:r>
      <w:r w:rsidRPr="00B72847">
        <w:t xml:space="preserve"> – </w:t>
      </w:r>
      <w:r w:rsidR="00B06FF3" w:rsidRPr="00B72847">
        <w:t>Comparativo da</w:t>
      </w:r>
      <w:r w:rsidRPr="00B72847">
        <w:t xml:space="preserve"> Receita </w:t>
      </w:r>
      <w:r w:rsidR="00B06FF3" w:rsidRPr="00B72847">
        <w:t xml:space="preserve">Total </w:t>
      </w:r>
      <w:r w:rsidRPr="00B72847">
        <w:t>do CAU</w:t>
      </w:r>
      <w:r w:rsidR="00BF1DC5" w:rsidRPr="00B72847">
        <w:t xml:space="preserve"> (100%)</w:t>
      </w:r>
      <w:r w:rsidRPr="00B72847">
        <w:t xml:space="preserve"> – Reprogramação</w:t>
      </w:r>
      <w:r w:rsidR="00B06FF3" w:rsidRPr="00B72847">
        <w:t xml:space="preserve"> x </w:t>
      </w:r>
      <w:r w:rsidR="000C0889" w:rsidRPr="00B72847">
        <w:t>P</w:t>
      </w:r>
      <w:r w:rsidR="00B06FF3" w:rsidRPr="00B72847">
        <w:t xml:space="preserve">rogramação </w:t>
      </w:r>
      <w:r w:rsidR="000C0889" w:rsidRPr="00B72847">
        <w:t>20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r w:rsidR="00EA05A3">
        <w:t>2</w:t>
      </w:r>
      <w:bookmarkEnd w:id="581"/>
      <w:bookmarkEnd w:id="582"/>
      <w:bookmarkEnd w:id="583"/>
      <w:r w:rsidR="004E342B">
        <w:t>1</w:t>
      </w:r>
      <w:bookmarkEnd w:id="584"/>
      <w:r w:rsidR="00B72847">
        <w:tab/>
      </w:r>
    </w:p>
    <w:p w14:paraId="300865B7" w14:textId="51AB3B3D" w:rsidR="004E342B" w:rsidRDefault="0000500B" w:rsidP="00F70242">
      <w:pPr>
        <w:pStyle w:val="SemEspaamento"/>
        <w:ind w:left="-284"/>
        <w:rPr>
          <w:noProof/>
        </w:rPr>
      </w:pPr>
      <w:bookmarkStart w:id="585" w:name="_Toc485391724"/>
      <w:r w:rsidRPr="00AD5B70">
        <w:rPr>
          <w:noProof/>
        </w:rPr>
        <w:drawing>
          <wp:inline distT="0" distB="0" distL="0" distR="0" wp14:anchorId="443DE5B6" wp14:editId="6C5F3E88">
            <wp:extent cx="9573715" cy="4657725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129" cy="466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75C4" w14:textId="77777777" w:rsidR="0000500B" w:rsidRDefault="0000500B" w:rsidP="00F70242">
      <w:pPr>
        <w:pStyle w:val="SemEspaamento"/>
        <w:ind w:left="-284"/>
        <w:rPr>
          <w:noProof/>
        </w:rPr>
      </w:pPr>
    </w:p>
    <w:p w14:paraId="1979F5D1" w14:textId="659E6E28" w:rsidR="002A238A" w:rsidRPr="002A238A" w:rsidRDefault="00D23950" w:rsidP="00F70242">
      <w:pPr>
        <w:pStyle w:val="SemEspaamento"/>
        <w:ind w:left="-284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</w:t>
      </w:r>
      <w:r w:rsidR="004E342B">
        <w:rPr>
          <w:rFonts w:eastAsia="Times New Roman"/>
          <w:sz w:val="16"/>
          <w:szCs w:val="16"/>
        </w:rPr>
        <w:t>IGEO</w:t>
      </w:r>
      <w:r>
        <w:rPr>
          <w:rFonts w:eastAsia="Times New Roman"/>
          <w:sz w:val="16"/>
          <w:szCs w:val="16"/>
        </w:rPr>
        <w:t xml:space="preserve"> </w:t>
      </w:r>
      <w:r w:rsidR="003C7F70">
        <w:rPr>
          <w:rFonts w:eastAsia="Times New Roman"/>
          <w:sz w:val="16"/>
          <w:szCs w:val="16"/>
        </w:rPr>
        <w:t>até</w:t>
      </w:r>
      <w:r>
        <w:rPr>
          <w:rFonts w:eastAsia="Times New Roman"/>
          <w:sz w:val="16"/>
          <w:szCs w:val="16"/>
        </w:rPr>
        <w:t xml:space="preserve"> </w:t>
      </w:r>
      <w:r w:rsidR="004E342B">
        <w:rPr>
          <w:rFonts w:eastAsia="Times New Roman"/>
          <w:sz w:val="16"/>
          <w:szCs w:val="16"/>
        </w:rPr>
        <w:t>19</w:t>
      </w:r>
      <w:r w:rsidR="00EA05A3">
        <w:rPr>
          <w:rFonts w:eastAsia="Times New Roman"/>
          <w:sz w:val="16"/>
          <w:szCs w:val="16"/>
        </w:rPr>
        <w:t>/0</w:t>
      </w:r>
      <w:r w:rsidR="004E342B">
        <w:rPr>
          <w:rFonts w:eastAsia="Times New Roman"/>
          <w:sz w:val="16"/>
          <w:szCs w:val="16"/>
        </w:rPr>
        <w:t>5</w:t>
      </w:r>
      <w:r w:rsidR="00EA05A3">
        <w:rPr>
          <w:rFonts w:eastAsia="Times New Roman"/>
          <w:sz w:val="16"/>
          <w:szCs w:val="16"/>
        </w:rPr>
        <w:t>/202</w:t>
      </w:r>
      <w:r w:rsidR="004E342B">
        <w:rPr>
          <w:rFonts w:eastAsia="Times New Roman"/>
          <w:sz w:val="16"/>
          <w:szCs w:val="16"/>
        </w:rPr>
        <w:t>1</w:t>
      </w:r>
      <w:r w:rsidR="002A238A" w:rsidRPr="002A238A">
        <w:rPr>
          <w:rFonts w:eastAsia="Times New Roman"/>
          <w:sz w:val="16"/>
          <w:szCs w:val="16"/>
        </w:rPr>
        <w:t xml:space="preserve">. </w:t>
      </w:r>
    </w:p>
    <w:p w14:paraId="76D81143" w14:textId="167C1647" w:rsidR="00501E16" w:rsidRDefault="002A238A" w:rsidP="002A4EC9">
      <w:pPr>
        <w:pStyle w:val="SemEspaamento"/>
        <w:ind w:left="142" w:hanging="426"/>
        <w:rPr>
          <w:sz w:val="16"/>
          <w:szCs w:val="16"/>
        </w:rPr>
      </w:pPr>
      <w:r w:rsidRPr="002A238A">
        <w:rPr>
          <w:rFonts w:eastAsia="Times New Roman"/>
          <w:sz w:val="16"/>
          <w:szCs w:val="16"/>
        </w:rPr>
        <w:t xml:space="preserve">Programação </w:t>
      </w:r>
      <w:r w:rsidR="00EE2A54">
        <w:rPr>
          <w:rFonts w:eastAsia="Times New Roman"/>
          <w:sz w:val="16"/>
          <w:szCs w:val="16"/>
        </w:rPr>
        <w:t>2</w:t>
      </w:r>
      <w:r w:rsidR="00413AE7">
        <w:rPr>
          <w:rFonts w:eastAsia="Times New Roman"/>
          <w:sz w:val="16"/>
          <w:szCs w:val="16"/>
        </w:rPr>
        <w:t>02</w:t>
      </w:r>
      <w:r w:rsidR="004E342B">
        <w:rPr>
          <w:rFonts w:eastAsia="Times New Roman"/>
          <w:sz w:val="16"/>
          <w:szCs w:val="16"/>
        </w:rPr>
        <w:t>1</w:t>
      </w:r>
      <w:r w:rsidRPr="002A238A">
        <w:rPr>
          <w:rFonts w:eastAsia="Times New Roman"/>
          <w:sz w:val="16"/>
          <w:szCs w:val="16"/>
        </w:rPr>
        <w:t>: Valores aprovados no</w:t>
      </w:r>
      <w:r w:rsidR="001A5ABA">
        <w:rPr>
          <w:rFonts w:eastAsia="Times New Roman"/>
          <w:sz w:val="16"/>
          <w:szCs w:val="16"/>
        </w:rPr>
        <w:t>s</w:t>
      </w:r>
      <w:r w:rsidRPr="002A238A">
        <w:rPr>
          <w:rFonts w:eastAsia="Times New Roman"/>
          <w:sz w:val="16"/>
          <w:szCs w:val="16"/>
        </w:rPr>
        <w:t xml:space="preserve"> Plano</w:t>
      </w:r>
      <w:r w:rsidR="001A5ABA">
        <w:rPr>
          <w:rFonts w:eastAsia="Times New Roman"/>
          <w:sz w:val="16"/>
          <w:szCs w:val="16"/>
        </w:rPr>
        <w:t>s</w:t>
      </w:r>
      <w:r w:rsidRPr="002A238A">
        <w:rPr>
          <w:rFonts w:eastAsia="Times New Roman"/>
          <w:sz w:val="16"/>
          <w:szCs w:val="16"/>
        </w:rPr>
        <w:t xml:space="preserve"> de Ação da Programação </w:t>
      </w:r>
      <w:r w:rsidR="00EA05A3">
        <w:rPr>
          <w:rFonts w:eastAsia="Times New Roman"/>
          <w:sz w:val="16"/>
          <w:szCs w:val="16"/>
        </w:rPr>
        <w:t>202</w:t>
      </w:r>
      <w:r w:rsidR="004E342B">
        <w:rPr>
          <w:rFonts w:eastAsia="Times New Roman"/>
          <w:sz w:val="16"/>
          <w:szCs w:val="16"/>
        </w:rPr>
        <w:t>1</w:t>
      </w:r>
      <w:r w:rsidRPr="002A238A">
        <w:rPr>
          <w:rFonts w:eastAsia="Times New Roman"/>
          <w:sz w:val="16"/>
          <w:szCs w:val="16"/>
        </w:rPr>
        <w:t>.</w:t>
      </w:r>
      <w:r w:rsidRPr="002A238A">
        <w:rPr>
          <w:sz w:val="16"/>
          <w:szCs w:val="16"/>
        </w:rPr>
        <w:t xml:space="preserve"> </w:t>
      </w:r>
      <w:bookmarkStart w:id="586" w:name="_Toc517112014"/>
      <w:bookmarkStart w:id="587" w:name="_Toc517188770"/>
      <w:bookmarkStart w:id="588" w:name="_Toc12119635"/>
      <w:bookmarkStart w:id="589" w:name="_Toc12119779"/>
      <w:bookmarkStart w:id="590" w:name="_Toc12185103"/>
      <w:bookmarkStart w:id="591" w:name="_Toc12225214"/>
      <w:bookmarkStart w:id="592" w:name="_Toc517110604"/>
    </w:p>
    <w:p w14:paraId="655BD14B" w14:textId="3D3E724C" w:rsidR="00FA5C57" w:rsidRDefault="00FA5C57">
      <w:pPr>
        <w:rPr>
          <w:rFonts w:eastAsiaTheme="minorEastAsia"/>
          <w:sz w:val="16"/>
          <w:szCs w:val="16"/>
          <w:lang w:eastAsia="pt-BR"/>
        </w:rPr>
      </w:pPr>
      <w:r>
        <w:rPr>
          <w:sz w:val="16"/>
          <w:szCs w:val="16"/>
        </w:rPr>
        <w:br w:type="page"/>
      </w:r>
    </w:p>
    <w:p w14:paraId="1FB3AC05" w14:textId="77777777" w:rsidR="00FA5C57" w:rsidRPr="002A4EC9" w:rsidRDefault="00FA5C57" w:rsidP="002A4EC9">
      <w:pPr>
        <w:pStyle w:val="SemEspaamento"/>
        <w:ind w:left="142" w:hanging="426"/>
        <w:rPr>
          <w:sz w:val="16"/>
          <w:szCs w:val="16"/>
        </w:rPr>
      </w:pPr>
    </w:p>
    <w:p w14:paraId="5A1B3C56" w14:textId="1B5960C5" w:rsidR="00E405AF" w:rsidRPr="00E405AF" w:rsidRDefault="00FA5C57" w:rsidP="002A4EC9">
      <w:pPr>
        <w:pStyle w:val="Ttulo3"/>
        <w:ind w:hanging="720"/>
      </w:pPr>
      <w:bookmarkStart w:id="593" w:name="_Toc45572837"/>
      <w:bookmarkStart w:id="594" w:name="_Toc45579790"/>
      <w:bookmarkStart w:id="595" w:name="_Toc45563830"/>
      <w:bookmarkStart w:id="596" w:name="_Toc78546314"/>
      <w:r w:rsidRPr="00A56B94">
        <w:t>ANEXO III</w:t>
      </w:r>
      <w:r w:rsidR="00AC71B8" w:rsidRPr="00A56B94">
        <w:t>.I</w:t>
      </w:r>
      <w:r w:rsidRPr="00A56B94">
        <w:t xml:space="preserve"> – Comparativo da Receita Total do CAU (100%) – Reprogramação x Programação 2020</w:t>
      </w:r>
      <w:bookmarkEnd w:id="593"/>
      <w:bookmarkEnd w:id="594"/>
      <w:bookmarkEnd w:id="596"/>
      <w:r w:rsidR="00C93730" w:rsidRPr="00EA5232">
        <w:t xml:space="preserve"> 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5"/>
    </w:p>
    <w:bookmarkEnd w:id="592"/>
    <w:p w14:paraId="75355DBA" w14:textId="272C07AF" w:rsidR="004E342B" w:rsidRDefault="0000500B" w:rsidP="00F70242">
      <w:pPr>
        <w:pStyle w:val="SemEspaamento"/>
        <w:ind w:left="-284"/>
        <w:rPr>
          <w:noProof/>
        </w:rPr>
      </w:pPr>
      <w:r w:rsidRPr="00E96729">
        <w:rPr>
          <w:noProof/>
        </w:rPr>
        <w:drawing>
          <wp:inline distT="0" distB="0" distL="0" distR="0" wp14:anchorId="1BC4FB64" wp14:editId="6EE0E0C1">
            <wp:extent cx="9553575" cy="412218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328" cy="412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82FD" w14:textId="77777777" w:rsidR="0000500B" w:rsidRDefault="0000500B" w:rsidP="00F70242">
      <w:pPr>
        <w:pStyle w:val="SemEspaamento"/>
        <w:ind w:left="-284"/>
        <w:rPr>
          <w:noProof/>
        </w:rPr>
      </w:pPr>
    </w:p>
    <w:p w14:paraId="61E698F7" w14:textId="5BD701E6" w:rsidR="00D61212" w:rsidRPr="00D61212" w:rsidRDefault="002A238A" w:rsidP="00F70242">
      <w:pPr>
        <w:pStyle w:val="SemEspaamento"/>
        <w:ind w:left="-284"/>
        <w:rPr>
          <w:sz w:val="16"/>
          <w:szCs w:val="16"/>
        </w:rPr>
      </w:pPr>
      <w:r w:rsidRPr="00D61212">
        <w:rPr>
          <w:sz w:val="16"/>
          <w:szCs w:val="16"/>
        </w:rPr>
        <w:t xml:space="preserve">Fonte da execução: </w:t>
      </w:r>
      <w:r w:rsidR="004E342B">
        <w:rPr>
          <w:sz w:val="16"/>
          <w:szCs w:val="16"/>
        </w:rPr>
        <w:t>IGEO</w:t>
      </w:r>
      <w:r w:rsidRPr="00D61212">
        <w:rPr>
          <w:sz w:val="16"/>
          <w:szCs w:val="16"/>
        </w:rPr>
        <w:t xml:space="preserve"> </w:t>
      </w:r>
      <w:r w:rsidR="003C7F70">
        <w:rPr>
          <w:sz w:val="16"/>
          <w:szCs w:val="16"/>
        </w:rPr>
        <w:t>até</w:t>
      </w:r>
      <w:r w:rsidRPr="00D61212">
        <w:rPr>
          <w:sz w:val="16"/>
          <w:szCs w:val="16"/>
        </w:rPr>
        <w:t xml:space="preserve"> </w:t>
      </w:r>
      <w:r w:rsidR="004E342B">
        <w:rPr>
          <w:sz w:val="16"/>
          <w:szCs w:val="16"/>
        </w:rPr>
        <w:t>19</w:t>
      </w:r>
      <w:r w:rsidR="002B229E">
        <w:rPr>
          <w:sz w:val="16"/>
          <w:szCs w:val="16"/>
        </w:rPr>
        <w:t>/0</w:t>
      </w:r>
      <w:r w:rsidR="004E342B">
        <w:rPr>
          <w:sz w:val="16"/>
          <w:szCs w:val="16"/>
        </w:rPr>
        <w:t>5</w:t>
      </w:r>
      <w:r w:rsidR="002B229E">
        <w:rPr>
          <w:sz w:val="16"/>
          <w:szCs w:val="16"/>
        </w:rPr>
        <w:t>/202</w:t>
      </w:r>
      <w:r w:rsidR="004E342B">
        <w:rPr>
          <w:sz w:val="16"/>
          <w:szCs w:val="16"/>
        </w:rPr>
        <w:t>1</w:t>
      </w:r>
      <w:r w:rsidR="00D23950">
        <w:rPr>
          <w:sz w:val="16"/>
          <w:szCs w:val="16"/>
        </w:rPr>
        <w:t xml:space="preserve">. </w:t>
      </w:r>
    </w:p>
    <w:p w14:paraId="668720E2" w14:textId="00516661" w:rsidR="00FC6623" w:rsidRDefault="00DB3C5D" w:rsidP="00F70242">
      <w:pPr>
        <w:pStyle w:val="SemEspaamento"/>
        <w:ind w:left="-142" w:hanging="142"/>
        <w:rPr>
          <w:sz w:val="16"/>
          <w:szCs w:val="16"/>
        </w:rPr>
      </w:pPr>
      <w:r>
        <w:rPr>
          <w:sz w:val="16"/>
          <w:szCs w:val="16"/>
        </w:rPr>
        <w:t>P</w:t>
      </w:r>
      <w:r w:rsidR="002B229E">
        <w:rPr>
          <w:sz w:val="16"/>
          <w:szCs w:val="16"/>
        </w:rPr>
        <w:t>rogramação 202</w:t>
      </w:r>
      <w:r w:rsidR="004E342B">
        <w:rPr>
          <w:sz w:val="16"/>
          <w:szCs w:val="16"/>
        </w:rPr>
        <w:t>1</w:t>
      </w:r>
      <w:r w:rsidR="002A238A" w:rsidRPr="00D61212">
        <w:rPr>
          <w:sz w:val="16"/>
          <w:szCs w:val="16"/>
        </w:rPr>
        <w:t xml:space="preserve">: Valores </w:t>
      </w:r>
      <w:r w:rsidR="00D23950">
        <w:rPr>
          <w:sz w:val="16"/>
          <w:szCs w:val="16"/>
        </w:rPr>
        <w:t>aprovados no</w:t>
      </w:r>
      <w:r w:rsidR="00355DBB">
        <w:rPr>
          <w:sz w:val="16"/>
          <w:szCs w:val="16"/>
        </w:rPr>
        <w:t>s</w:t>
      </w:r>
      <w:r w:rsidR="00D23950">
        <w:rPr>
          <w:sz w:val="16"/>
          <w:szCs w:val="16"/>
        </w:rPr>
        <w:t xml:space="preserve"> Plano</w:t>
      </w:r>
      <w:r w:rsidR="00355DBB">
        <w:rPr>
          <w:sz w:val="16"/>
          <w:szCs w:val="16"/>
        </w:rPr>
        <w:t>s</w:t>
      </w:r>
      <w:r w:rsidR="00D23950">
        <w:rPr>
          <w:sz w:val="16"/>
          <w:szCs w:val="16"/>
        </w:rPr>
        <w:t xml:space="preserve"> de Ação da </w:t>
      </w:r>
      <w:r>
        <w:rPr>
          <w:sz w:val="16"/>
          <w:szCs w:val="16"/>
        </w:rPr>
        <w:t>P</w:t>
      </w:r>
      <w:r w:rsidR="002B229E">
        <w:rPr>
          <w:sz w:val="16"/>
          <w:szCs w:val="16"/>
        </w:rPr>
        <w:t>rogramação 202</w:t>
      </w:r>
      <w:r w:rsidR="004E342B">
        <w:rPr>
          <w:sz w:val="16"/>
          <w:szCs w:val="16"/>
        </w:rPr>
        <w:t>1</w:t>
      </w:r>
      <w:r w:rsidR="002A238A" w:rsidRPr="00D61212">
        <w:rPr>
          <w:sz w:val="16"/>
          <w:szCs w:val="16"/>
        </w:rPr>
        <w:t xml:space="preserve">. </w:t>
      </w:r>
    </w:p>
    <w:p w14:paraId="6905602E" w14:textId="77777777" w:rsidR="00B72847" w:rsidRPr="00B72847" w:rsidRDefault="00B72847" w:rsidP="00B72847">
      <w:pPr>
        <w:sectPr w:rsidR="00B72847" w:rsidRPr="00B72847" w:rsidSect="00512BEA">
          <w:pgSz w:w="16838" w:h="11906" w:orient="landscape"/>
          <w:pgMar w:top="1418" w:right="1418" w:bottom="851" w:left="1276" w:header="426" w:footer="158" w:gutter="0"/>
          <w:cols w:space="708"/>
          <w:titlePg/>
          <w:docGrid w:linePitch="360"/>
        </w:sectPr>
      </w:pPr>
    </w:p>
    <w:p w14:paraId="0E47BC00" w14:textId="77777777" w:rsidR="00B176F4" w:rsidRDefault="00B176F4" w:rsidP="00B176F4">
      <w:pPr>
        <w:tabs>
          <w:tab w:val="left" w:pos="5115"/>
        </w:tabs>
      </w:pPr>
    </w:p>
    <w:p w14:paraId="71040611" w14:textId="77777777" w:rsidR="00B176F4" w:rsidRPr="00B176F4" w:rsidRDefault="00B176F4" w:rsidP="00B176F4"/>
    <w:p w14:paraId="4269B19D" w14:textId="77777777" w:rsidR="00B176F4" w:rsidRPr="00B176F4" w:rsidRDefault="00B176F4" w:rsidP="00B176F4"/>
    <w:p w14:paraId="6BCF9C30" w14:textId="77777777" w:rsidR="00B176F4" w:rsidRPr="00B176F4" w:rsidRDefault="00B176F4" w:rsidP="00B176F4"/>
    <w:p w14:paraId="16A7DA92" w14:textId="77777777" w:rsidR="00B176F4" w:rsidRPr="00B176F4" w:rsidRDefault="00B176F4" w:rsidP="00B176F4"/>
    <w:p w14:paraId="4078D3B4" w14:textId="77777777" w:rsidR="00B176F4" w:rsidRPr="00B176F4" w:rsidRDefault="00B176F4" w:rsidP="00B176F4"/>
    <w:p w14:paraId="765E70DC" w14:textId="77777777" w:rsidR="00B176F4" w:rsidRPr="00B176F4" w:rsidRDefault="00B176F4" w:rsidP="00B176F4"/>
    <w:p w14:paraId="201CAB46" w14:textId="77777777" w:rsidR="00B176F4" w:rsidRPr="00B176F4" w:rsidRDefault="00B176F4" w:rsidP="00B176F4"/>
    <w:p w14:paraId="06E35FF2" w14:textId="77777777" w:rsidR="00B176F4" w:rsidRDefault="00B176F4" w:rsidP="00B176F4"/>
    <w:p w14:paraId="5BE46D47" w14:textId="77777777" w:rsidR="00B176F4" w:rsidRPr="00B176F4" w:rsidRDefault="00B176F4" w:rsidP="00B176F4"/>
    <w:p w14:paraId="654116A1" w14:textId="77777777" w:rsidR="00B176F4" w:rsidRPr="00B176F4" w:rsidRDefault="00B176F4" w:rsidP="00B176F4"/>
    <w:p w14:paraId="0D0E1687" w14:textId="713D5F60" w:rsidR="00B176F4" w:rsidRPr="00AE3DBE" w:rsidRDefault="00AE3DBE" w:rsidP="00D61212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 xml:space="preserve">ANEXO IV - </w:t>
      </w:r>
      <w:r w:rsidR="005C738C" w:rsidRPr="00AE3DBE">
        <w:rPr>
          <w:rFonts w:eastAsia="Arial Unicode MS"/>
          <w:b/>
          <w:i w:val="0"/>
          <w:color w:val="006666"/>
          <w:sz w:val="44"/>
        </w:rPr>
        <w:t>Reestimativa da R</w:t>
      </w:r>
      <w:r w:rsidR="006D5DB0" w:rsidRPr="00AE3DBE">
        <w:rPr>
          <w:rFonts w:eastAsia="Arial Unicode MS"/>
          <w:b/>
          <w:i w:val="0"/>
          <w:color w:val="006666"/>
          <w:sz w:val="44"/>
        </w:rPr>
        <w:t>eceita dos CAU/</w:t>
      </w:r>
      <w:r w:rsidR="008C785E">
        <w:rPr>
          <w:rFonts w:eastAsia="Arial Unicode MS"/>
          <w:b/>
          <w:i w:val="0"/>
          <w:color w:val="006666"/>
          <w:sz w:val="44"/>
        </w:rPr>
        <w:t>UF e CAU/BR – Reprogramação 202</w:t>
      </w:r>
      <w:r w:rsidR="004E342B">
        <w:rPr>
          <w:rFonts w:eastAsia="Arial Unicode MS"/>
          <w:b/>
          <w:i w:val="0"/>
          <w:color w:val="006666"/>
          <w:sz w:val="44"/>
        </w:rPr>
        <w:t>1</w:t>
      </w:r>
    </w:p>
    <w:p w14:paraId="7082EC11" w14:textId="77777777" w:rsidR="00B176F4" w:rsidRPr="00B176F4" w:rsidRDefault="0061705D" w:rsidP="00B176F4"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51072" behindDoc="0" locked="0" layoutInCell="1" allowOverlap="1" wp14:anchorId="6F340545" wp14:editId="39BB1A2F">
                <wp:simplePos x="0" y="0"/>
                <wp:positionH relativeFrom="rightMargin">
                  <wp:posOffset>-4328795</wp:posOffset>
                </wp:positionH>
                <wp:positionV relativeFrom="margin">
                  <wp:posOffset>4014470</wp:posOffset>
                </wp:positionV>
                <wp:extent cx="8587740" cy="824865"/>
                <wp:effectExtent l="14287" t="4763" r="0" b="0"/>
                <wp:wrapSquare wrapText="bothSides"/>
                <wp:docPr id="69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2F640" w14:textId="77777777" w:rsidR="00A75BE7" w:rsidRDefault="00A75BE7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  <w:p w14:paraId="7AFDB995" w14:textId="77777777" w:rsidR="00A75BE7" w:rsidRDefault="00A75BE7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2C57C24" w14:textId="77777777" w:rsidR="00A75BE7" w:rsidRPr="00A02CB0" w:rsidRDefault="00A75BE7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0545" id="_x0000_s1041" type="#_x0000_t202" style="position:absolute;margin-left:-340.85pt;margin-top:316.1pt;width:676.2pt;height:64.95pt;rotation:-90;z-index:25165107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292F640" w14:textId="77777777" w:rsidR="00A75BE7" w:rsidRDefault="00A75BE7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  <w:p w14:paraId="7AFDB995" w14:textId="77777777" w:rsidR="00A75BE7" w:rsidRDefault="00A75BE7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2C57C24" w14:textId="77777777" w:rsidR="00A75BE7" w:rsidRPr="00A02CB0" w:rsidRDefault="00A75BE7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A73CC3" w14:textId="77777777" w:rsidR="00B176F4" w:rsidRPr="00B176F4" w:rsidRDefault="00B176F4" w:rsidP="00B176F4"/>
    <w:p w14:paraId="4FD2F6F4" w14:textId="77777777" w:rsidR="00B176F4" w:rsidRPr="00B176F4" w:rsidRDefault="00B176F4" w:rsidP="00B176F4"/>
    <w:p w14:paraId="6B58E0FB" w14:textId="77777777" w:rsidR="00B176F4" w:rsidRPr="00B176F4" w:rsidRDefault="00B176F4" w:rsidP="00B176F4"/>
    <w:p w14:paraId="4BBBDE11" w14:textId="77777777" w:rsidR="00B176F4" w:rsidRPr="00B176F4" w:rsidRDefault="00B176F4" w:rsidP="00B176F4"/>
    <w:p w14:paraId="014306C6" w14:textId="77777777" w:rsidR="00B176F4" w:rsidRPr="00B176F4" w:rsidRDefault="00B176F4" w:rsidP="00B176F4"/>
    <w:p w14:paraId="0367902F" w14:textId="77777777" w:rsidR="00B176F4" w:rsidRPr="00B176F4" w:rsidRDefault="00B176F4" w:rsidP="00B176F4"/>
    <w:p w14:paraId="3712FBAC" w14:textId="77777777" w:rsidR="00B176F4" w:rsidRPr="00B176F4" w:rsidRDefault="00B176F4" w:rsidP="00B176F4"/>
    <w:p w14:paraId="6E4DB4FB" w14:textId="77777777" w:rsidR="00B176F4" w:rsidRPr="00B176F4" w:rsidRDefault="00B176F4" w:rsidP="00B176F4"/>
    <w:p w14:paraId="3624E451" w14:textId="77777777" w:rsidR="00B176F4" w:rsidRPr="00B176F4" w:rsidRDefault="00B176F4" w:rsidP="00B176F4"/>
    <w:p w14:paraId="4057B6E4" w14:textId="77777777" w:rsidR="00B176F4" w:rsidRPr="00B176F4" w:rsidRDefault="00B176F4" w:rsidP="00B176F4"/>
    <w:p w14:paraId="00101CE7" w14:textId="77777777" w:rsidR="00B176F4" w:rsidRPr="00B176F4" w:rsidRDefault="00B176F4" w:rsidP="00B176F4"/>
    <w:p w14:paraId="053175C1" w14:textId="77777777" w:rsidR="00B176F4" w:rsidRPr="00B176F4" w:rsidRDefault="00B176F4" w:rsidP="00B176F4"/>
    <w:p w14:paraId="557F2A8E" w14:textId="77777777" w:rsidR="00B176F4" w:rsidRDefault="00B176F4" w:rsidP="00B176F4">
      <w:pPr>
        <w:jc w:val="center"/>
      </w:pPr>
    </w:p>
    <w:p w14:paraId="0A906EFC" w14:textId="77777777" w:rsidR="00A33659" w:rsidRDefault="00A33659" w:rsidP="00A33659">
      <w:pPr>
        <w:pStyle w:val="PargrafodaLista"/>
        <w:tabs>
          <w:tab w:val="left" w:pos="1418"/>
        </w:tabs>
        <w:spacing w:after="0" w:line="360" w:lineRule="auto"/>
        <w:ind w:left="-567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61FE824D" w14:textId="77777777" w:rsidR="0017672D" w:rsidRDefault="0017672D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bookmarkStart w:id="597" w:name="_Toc485391727"/>
      <w:bookmarkStart w:id="598" w:name="_Toc485394009"/>
      <w:bookmarkStart w:id="599" w:name="_Toc485396237"/>
      <w:bookmarkStart w:id="600" w:name="_Toc485637260"/>
      <w:r>
        <w:br w:type="page"/>
      </w:r>
    </w:p>
    <w:p w14:paraId="7BD9AC1F" w14:textId="1C6971A3" w:rsidR="00A33659" w:rsidRDefault="00A33659" w:rsidP="001A709E">
      <w:pPr>
        <w:pStyle w:val="Ttulo3"/>
        <w:ind w:hanging="720"/>
      </w:pPr>
      <w:bookmarkStart w:id="601" w:name="_Toc516740135"/>
      <w:bookmarkStart w:id="602" w:name="_Toc516747763"/>
      <w:bookmarkStart w:id="603" w:name="_Toc516748153"/>
      <w:bookmarkStart w:id="604" w:name="_Toc517112015"/>
      <w:bookmarkStart w:id="605" w:name="_Toc517188771"/>
      <w:bookmarkStart w:id="606" w:name="_Toc12119637"/>
      <w:bookmarkStart w:id="607" w:name="_Toc12119781"/>
      <w:bookmarkStart w:id="608" w:name="_Toc12185105"/>
      <w:bookmarkStart w:id="609" w:name="_Toc12225216"/>
      <w:bookmarkStart w:id="610" w:name="_Toc45563831"/>
      <w:bookmarkStart w:id="611" w:name="_Toc45572838"/>
      <w:bookmarkStart w:id="612" w:name="_Toc45579791"/>
      <w:bookmarkStart w:id="613" w:name="_Toc78546315"/>
      <w:r w:rsidRPr="001D0EAC">
        <w:lastRenderedPageBreak/>
        <w:t>ANEXO IV – Reestimativa da Receita dos CAU/UF e CAU/BR – Reprogramação 20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r w:rsidR="008C785E">
        <w:t>2</w:t>
      </w:r>
      <w:r w:rsidR="004E342B">
        <w:t>1</w:t>
      </w:r>
      <w:bookmarkEnd w:id="610"/>
      <w:bookmarkEnd w:id="611"/>
      <w:bookmarkEnd w:id="612"/>
      <w:bookmarkEnd w:id="613"/>
    </w:p>
    <w:p w14:paraId="470B214B" w14:textId="77777777" w:rsidR="00F70242" w:rsidRPr="00F70242" w:rsidRDefault="00F70242" w:rsidP="00F70242"/>
    <w:p w14:paraId="68AD0D88" w14:textId="7B3C0B6C" w:rsidR="008C785E" w:rsidRPr="008C785E" w:rsidRDefault="004E342B" w:rsidP="008C785E">
      <w:r w:rsidRPr="004E342B">
        <w:rPr>
          <w:noProof/>
          <w:lang w:eastAsia="pt-BR"/>
        </w:rPr>
        <w:drawing>
          <wp:inline distT="0" distB="0" distL="0" distR="0" wp14:anchorId="2BFD1487" wp14:editId="33D808AA">
            <wp:extent cx="5759450" cy="5252720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0661" w14:textId="77777777" w:rsidR="00BA4B73" w:rsidRPr="0057384D" w:rsidRDefault="00BA4B73" w:rsidP="0024471C">
      <w:pPr>
        <w:pStyle w:val="PargrafodaLista"/>
        <w:tabs>
          <w:tab w:val="left" w:pos="1418"/>
        </w:tabs>
        <w:spacing w:after="0" w:line="360" w:lineRule="auto"/>
        <w:ind w:left="-567" w:right="-569"/>
        <w:jc w:val="center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</w:p>
    <w:p w14:paraId="0D1A8744" w14:textId="77777777" w:rsidR="00A33659" w:rsidRDefault="00A33659" w:rsidP="0047288A">
      <w:pPr>
        <w:pStyle w:val="PargrafodaLista"/>
        <w:tabs>
          <w:tab w:val="left" w:pos="1418"/>
        </w:tabs>
        <w:spacing w:line="360" w:lineRule="auto"/>
        <w:ind w:left="0"/>
        <w:jc w:val="both"/>
        <w:rPr>
          <w:rFonts w:cstheme="minorHAnsi"/>
          <w:b/>
          <w:bCs/>
          <w:sz w:val="38"/>
          <w:szCs w:val="38"/>
        </w:rPr>
      </w:pPr>
    </w:p>
    <w:p w14:paraId="4DC3EEE1" w14:textId="77777777" w:rsidR="00A33659" w:rsidRDefault="00A33659" w:rsidP="00A33659">
      <w:pPr>
        <w:ind w:hanging="851"/>
        <w:jc w:val="center"/>
      </w:pPr>
    </w:p>
    <w:p w14:paraId="70B009E6" w14:textId="77777777" w:rsidR="00A33659" w:rsidRPr="00A33659" w:rsidRDefault="00A33659" w:rsidP="00A33659"/>
    <w:p w14:paraId="2C78A66E" w14:textId="77777777" w:rsidR="00A33659" w:rsidRPr="00A33659" w:rsidRDefault="00A33659" w:rsidP="00A33659"/>
    <w:p w14:paraId="2B9596C4" w14:textId="77777777" w:rsidR="00A33659" w:rsidRPr="00A33659" w:rsidRDefault="00A33659" w:rsidP="00A33659"/>
    <w:p w14:paraId="24C597A6" w14:textId="77777777" w:rsidR="00A33659" w:rsidRDefault="00A33659" w:rsidP="00A33659"/>
    <w:p w14:paraId="4B5788DB" w14:textId="77777777" w:rsidR="00B176F4" w:rsidRDefault="00A33659" w:rsidP="00A33659">
      <w:pPr>
        <w:tabs>
          <w:tab w:val="left" w:pos="3285"/>
        </w:tabs>
      </w:pPr>
      <w:r>
        <w:tab/>
      </w:r>
    </w:p>
    <w:p w14:paraId="782A1352" w14:textId="77777777" w:rsidR="00A33659" w:rsidRDefault="00A33659" w:rsidP="00A33659">
      <w:pPr>
        <w:tabs>
          <w:tab w:val="left" w:pos="3285"/>
        </w:tabs>
      </w:pPr>
    </w:p>
    <w:p w14:paraId="013421DC" w14:textId="77777777" w:rsidR="00A33659" w:rsidRDefault="00A33659" w:rsidP="00A33659">
      <w:pPr>
        <w:tabs>
          <w:tab w:val="left" w:pos="3285"/>
        </w:tabs>
      </w:pPr>
    </w:p>
    <w:p w14:paraId="4803AC25" w14:textId="77777777" w:rsidR="00DC65D2" w:rsidRDefault="00DC65D2" w:rsidP="00A33659">
      <w:pPr>
        <w:tabs>
          <w:tab w:val="left" w:pos="3285"/>
        </w:tabs>
      </w:pPr>
    </w:p>
    <w:p w14:paraId="4FEFDC43" w14:textId="77777777" w:rsidR="00DC65D2" w:rsidRPr="00DC65D2" w:rsidRDefault="00DC65D2" w:rsidP="00DC65D2"/>
    <w:p w14:paraId="3FE1CCF5" w14:textId="77777777" w:rsidR="00DC65D2" w:rsidRPr="00DC65D2" w:rsidRDefault="00DC65D2" w:rsidP="00DC65D2"/>
    <w:p w14:paraId="5480ABF1" w14:textId="77777777" w:rsidR="00DC65D2" w:rsidRPr="00DC65D2" w:rsidRDefault="00DC65D2" w:rsidP="00DC65D2"/>
    <w:p w14:paraId="67512DB1" w14:textId="77777777" w:rsidR="00DC65D2" w:rsidRPr="00DC65D2" w:rsidRDefault="00DC65D2" w:rsidP="00DC65D2"/>
    <w:p w14:paraId="3052C3C8" w14:textId="77777777" w:rsidR="00DC65D2" w:rsidRDefault="00DC65D2" w:rsidP="00DC65D2"/>
    <w:p w14:paraId="42D742E6" w14:textId="673C474B" w:rsidR="00DC65D2" w:rsidRPr="00DC65D2" w:rsidRDefault="0061705D" w:rsidP="00D61212">
      <w:pPr>
        <w:pStyle w:val="Ttulo4"/>
        <w:jc w:val="both"/>
      </w:pPr>
      <w:r w:rsidRPr="00AE3DBE">
        <w:rPr>
          <w:rFonts w:eastAsia="Arial Unicode MS"/>
          <w:b/>
          <w:i w:val="0"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2096" behindDoc="0" locked="0" layoutInCell="1" allowOverlap="1" wp14:anchorId="1D6570B9" wp14:editId="57A218DC">
                <wp:simplePos x="0" y="0"/>
                <wp:positionH relativeFrom="rightMargin">
                  <wp:posOffset>-4262755</wp:posOffset>
                </wp:positionH>
                <wp:positionV relativeFrom="margin">
                  <wp:posOffset>3510280</wp:posOffset>
                </wp:positionV>
                <wp:extent cx="8587740" cy="824865"/>
                <wp:effectExtent l="14287" t="4763" r="0" b="0"/>
                <wp:wrapSquare wrapText="bothSides"/>
                <wp:docPr id="68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634CE" w14:textId="77777777" w:rsidR="00A75BE7" w:rsidRDefault="00A75BE7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 w14:paraId="3E347856" w14:textId="77777777" w:rsidR="00A75BE7" w:rsidRDefault="00A75BE7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DF9493D" w14:textId="77777777" w:rsidR="00A75BE7" w:rsidRPr="00A02CB0" w:rsidRDefault="00A75BE7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70B9" id="_x0000_s1042" type="#_x0000_t202" style="position:absolute;left:0;text-align:left;margin-left:-335.65pt;margin-top:276.4pt;width:676.2pt;height:64.95pt;rotation:-90;z-index:25165209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185634CE" w14:textId="77777777" w:rsidR="00A75BE7" w:rsidRDefault="00A75BE7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 w14:paraId="3E347856" w14:textId="77777777" w:rsidR="00A75BE7" w:rsidRDefault="00A75BE7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DF9493D" w14:textId="77777777" w:rsidR="00A75BE7" w:rsidRPr="00A02CB0" w:rsidRDefault="00A75BE7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3DBE" w:rsidRPr="00AE3DBE">
        <w:rPr>
          <w:rFonts w:eastAsia="Arial Unicode MS"/>
          <w:b/>
          <w:i w:val="0"/>
          <w:color w:val="006666"/>
          <w:sz w:val="44"/>
        </w:rPr>
        <w:t>ANEXO V</w:t>
      </w:r>
      <w:r w:rsidR="000B1A52">
        <w:rPr>
          <w:rFonts w:eastAsia="Arial Unicode MS"/>
          <w:b/>
          <w:i w:val="0"/>
          <w:color w:val="006666"/>
          <w:sz w:val="44"/>
        </w:rPr>
        <w:t xml:space="preserve"> </w:t>
      </w:r>
      <w:r w:rsidR="00AE3DBE" w:rsidRPr="00AE3DBE">
        <w:rPr>
          <w:rFonts w:eastAsia="Arial Unicode MS"/>
          <w:b/>
          <w:i w:val="0"/>
          <w:color w:val="006666"/>
          <w:sz w:val="44"/>
        </w:rPr>
        <w:t xml:space="preserve">- </w:t>
      </w:r>
      <w:r w:rsidR="005C738C" w:rsidRPr="00AE3DBE">
        <w:rPr>
          <w:rFonts w:eastAsia="Arial Unicode MS"/>
          <w:b/>
          <w:i w:val="0"/>
          <w:color w:val="006666"/>
          <w:sz w:val="44"/>
        </w:rPr>
        <w:t>Reestimativa</w:t>
      </w:r>
      <w:r w:rsidR="003123D8" w:rsidRPr="00AE3DBE">
        <w:rPr>
          <w:rFonts w:eastAsia="Arial Unicode MS"/>
          <w:b/>
          <w:i w:val="0"/>
          <w:color w:val="006666"/>
          <w:sz w:val="44"/>
        </w:rPr>
        <w:t xml:space="preserve"> da Receita</w:t>
      </w:r>
      <w:r w:rsidR="005C738C" w:rsidRPr="00AE3DBE">
        <w:rPr>
          <w:rFonts w:eastAsia="Arial Unicode MS"/>
          <w:b/>
          <w:i w:val="0"/>
          <w:color w:val="006666"/>
          <w:sz w:val="44"/>
        </w:rPr>
        <w:t xml:space="preserve"> </w:t>
      </w:r>
      <w:r w:rsidR="000002A7" w:rsidRPr="00AE3DBE">
        <w:rPr>
          <w:rFonts w:eastAsia="Arial Unicode MS"/>
          <w:b/>
          <w:i w:val="0"/>
          <w:color w:val="006666"/>
          <w:sz w:val="44"/>
        </w:rPr>
        <w:t>de Anuidades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 </w:t>
      </w:r>
      <w:r w:rsidR="000002A7" w:rsidRPr="00AE3DBE">
        <w:rPr>
          <w:rFonts w:eastAsia="Arial Unicode MS"/>
          <w:b/>
          <w:i w:val="0"/>
          <w:color w:val="006666"/>
          <w:sz w:val="44"/>
        </w:rPr>
        <w:t>de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 Pessoa Física –</w:t>
      </w:r>
      <w:r w:rsidR="00EA5232" w:rsidRPr="00AE3DBE">
        <w:rPr>
          <w:rFonts w:eastAsia="Arial Unicode MS"/>
          <w:b/>
          <w:i w:val="0"/>
          <w:color w:val="006666"/>
          <w:sz w:val="44"/>
        </w:rPr>
        <w:t xml:space="preserve"> 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Reprogramação </w:t>
      </w:r>
      <w:r w:rsidR="008C785E">
        <w:rPr>
          <w:rFonts w:eastAsia="Arial Unicode MS"/>
          <w:b/>
          <w:i w:val="0"/>
          <w:color w:val="006666"/>
          <w:sz w:val="44"/>
        </w:rPr>
        <w:t>202</w:t>
      </w:r>
      <w:r w:rsidR="00397B3D">
        <w:rPr>
          <w:rFonts w:eastAsia="Arial Unicode MS"/>
          <w:b/>
          <w:i w:val="0"/>
          <w:color w:val="006666"/>
          <w:sz w:val="44"/>
        </w:rPr>
        <w:t>1</w:t>
      </w:r>
      <w:r w:rsidR="00EA5232" w:rsidRPr="00AE3DBE">
        <w:rPr>
          <w:rFonts w:eastAsia="Arial Unicode MS"/>
          <w:b/>
          <w:i w:val="0"/>
          <w:color w:val="006666"/>
          <w:sz w:val="44"/>
        </w:rPr>
        <w:t xml:space="preserve"> (Quantitativo e Valores</w:t>
      </w:r>
      <w:r w:rsidR="00AE3DBE" w:rsidRPr="00AE3DBE">
        <w:rPr>
          <w:rFonts w:eastAsia="Arial Unicode MS"/>
          <w:b/>
          <w:i w:val="0"/>
          <w:color w:val="006666"/>
          <w:sz w:val="44"/>
        </w:rPr>
        <w:t>)</w:t>
      </w:r>
      <w:r w:rsidR="00EA5232" w:rsidRPr="00EA5232">
        <w:rPr>
          <w:b/>
          <w:sz w:val="36"/>
          <w:szCs w:val="36"/>
        </w:rPr>
        <w:t xml:space="preserve"> </w:t>
      </w:r>
    </w:p>
    <w:p w14:paraId="572E3BCF" w14:textId="77777777" w:rsidR="00DC65D2" w:rsidRPr="00DC65D2" w:rsidRDefault="00DC65D2" w:rsidP="00DC65D2"/>
    <w:p w14:paraId="23B94E44" w14:textId="77777777" w:rsidR="00DC65D2" w:rsidRPr="00DC65D2" w:rsidRDefault="00DC65D2" w:rsidP="00DC65D2"/>
    <w:p w14:paraId="16FC46EB" w14:textId="77777777" w:rsidR="00DC65D2" w:rsidRPr="00DC65D2" w:rsidRDefault="00DC65D2" w:rsidP="00DC65D2"/>
    <w:p w14:paraId="67397265" w14:textId="77777777" w:rsidR="00DC65D2" w:rsidRPr="00DC65D2" w:rsidRDefault="00DC65D2" w:rsidP="00DC65D2"/>
    <w:p w14:paraId="21E68268" w14:textId="77777777" w:rsidR="00DC65D2" w:rsidRPr="00DC65D2" w:rsidRDefault="00DC65D2" w:rsidP="00DC65D2"/>
    <w:p w14:paraId="232590F9" w14:textId="77777777" w:rsidR="00DC65D2" w:rsidRPr="00DC65D2" w:rsidRDefault="00DC65D2" w:rsidP="00DC65D2"/>
    <w:p w14:paraId="733754FB" w14:textId="77777777" w:rsidR="00DC65D2" w:rsidRPr="00DC65D2" w:rsidRDefault="00DC65D2" w:rsidP="00DC65D2"/>
    <w:p w14:paraId="2CC407B0" w14:textId="77777777" w:rsidR="00DC65D2" w:rsidRPr="00DC65D2" w:rsidRDefault="00DC65D2" w:rsidP="00DC65D2"/>
    <w:p w14:paraId="7767B0FE" w14:textId="77777777" w:rsidR="00DC65D2" w:rsidRPr="00DC65D2" w:rsidRDefault="00DC65D2" w:rsidP="00DC65D2"/>
    <w:p w14:paraId="5FFDFA1B" w14:textId="77777777" w:rsidR="00A33659" w:rsidRDefault="00DC65D2" w:rsidP="00DC65D2">
      <w:pPr>
        <w:tabs>
          <w:tab w:val="left" w:pos="4725"/>
        </w:tabs>
      </w:pPr>
      <w:r>
        <w:tab/>
      </w:r>
    </w:p>
    <w:p w14:paraId="2D70C523" w14:textId="77777777" w:rsidR="00DC65D2" w:rsidRDefault="00DC65D2" w:rsidP="00DC65D2">
      <w:pPr>
        <w:tabs>
          <w:tab w:val="left" w:pos="4725"/>
        </w:tabs>
        <w:sectPr w:rsidR="00DC65D2" w:rsidSect="00512BEA">
          <w:pgSz w:w="11906" w:h="16838"/>
          <w:pgMar w:top="1843" w:right="1418" w:bottom="1418" w:left="1418" w:header="709" w:footer="153" w:gutter="0"/>
          <w:cols w:space="708"/>
          <w:docGrid w:linePitch="360"/>
        </w:sectPr>
      </w:pPr>
    </w:p>
    <w:p w14:paraId="5A4795B2" w14:textId="622E93C8" w:rsidR="00185373" w:rsidRDefault="00212D9F" w:rsidP="00274EE4">
      <w:pPr>
        <w:pStyle w:val="Ttulo3"/>
        <w:ind w:left="-142" w:firstLine="142"/>
      </w:pPr>
      <w:bookmarkStart w:id="614" w:name="_Toc485391728"/>
      <w:bookmarkStart w:id="615" w:name="_Toc485394010"/>
      <w:bookmarkStart w:id="616" w:name="_Toc485396238"/>
      <w:bookmarkStart w:id="617" w:name="_Toc485637261"/>
      <w:bookmarkStart w:id="618" w:name="_Toc516740136"/>
      <w:bookmarkStart w:id="619" w:name="_Toc516747764"/>
      <w:bookmarkStart w:id="620" w:name="_Toc516748154"/>
      <w:bookmarkStart w:id="621" w:name="_Toc517112016"/>
      <w:bookmarkStart w:id="622" w:name="_Toc517188772"/>
      <w:bookmarkStart w:id="623" w:name="_Toc12225217"/>
      <w:bookmarkStart w:id="624" w:name="_Toc45563832"/>
      <w:bookmarkStart w:id="625" w:name="_Toc45572839"/>
      <w:bookmarkStart w:id="626" w:name="_Toc45579792"/>
      <w:bookmarkStart w:id="627" w:name="_Toc12119638"/>
      <w:bookmarkStart w:id="628" w:name="_Toc12119782"/>
      <w:bookmarkStart w:id="629" w:name="_Toc12185106"/>
      <w:bookmarkStart w:id="630" w:name="_Toc78546316"/>
      <w:r w:rsidRPr="00E77B8D">
        <w:lastRenderedPageBreak/>
        <w:t>ANEXO V</w:t>
      </w:r>
      <w:r w:rsidR="000002A7" w:rsidRPr="00E77B8D">
        <w:t xml:space="preserve"> – </w:t>
      </w:r>
      <w:r w:rsidR="000002A7" w:rsidRPr="00AE3DBE">
        <w:t xml:space="preserve">Reestimativa de Anuidades de Pessoa </w:t>
      </w:r>
      <w:r w:rsidR="008950AE" w:rsidRPr="00AE3DBE">
        <w:t xml:space="preserve">Física – </w:t>
      </w:r>
      <w:r w:rsidR="00DC65D2" w:rsidRPr="00AE3DBE">
        <w:t xml:space="preserve">Reprogramação </w:t>
      </w:r>
      <w:r w:rsidR="00F90AB2">
        <w:t>202</w:t>
      </w:r>
      <w:r w:rsidR="00397B3D">
        <w:t>1</w:t>
      </w:r>
      <w:r w:rsidR="00DC65D2" w:rsidRPr="00AE3DBE">
        <w:t xml:space="preserve"> </w:t>
      </w:r>
      <w:r w:rsidR="000002A7" w:rsidRPr="00AE3DBE">
        <w:t>(Quantitativo)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30"/>
      <w:r w:rsidR="008950AE" w:rsidRPr="00AE3DBE">
        <w:t xml:space="preserve"> </w:t>
      </w:r>
      <w:bookmarkEnd w:id="627"/>
      <w:bookmarkEnd w:id="628"/>
      <w:bookmarkEnd w:id="629"/>
    </w:p>
    <w:p w14:paraId="0746C088" w14:textId="7607DEEB" w:rsidR="00ED4317" w:rsidRDefault="0000500B" w:rsidP="001E5C24">
      <w:pPr>
        <w:pStyle w:val="SemEspaamento"/>
        <w:rPr>
          <w:rFonts w:eastAsia="Times New Roman"/>
          <w:sz w:val="16"/>
          <w:szCs w:val="16"/>
        </w:rPr>
      </w:pPr>
      <w:r w:rsidRPr="005969E6">
        <w:rPr>
          <w:noProof/>
        </w:rPr>
        <w:drawing>
          <wp:inline distT="0" distB="0" distL="0" distR="0" wp14:anchorId="3B7AEACE" wp14:editId="33E22DED">
            <wp:extent cx="9201785" cy="4305182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677" cy="432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CB98" w14:textId="77777777" w:rsidR="0000500B" w:rsidRDefault="0000500B" w:rsidP="001E5C24">
      <w:pPr>
        <w:pStyle w:val="SemEspaamento"/>
        <w:rPr>
          <w:rFonts w:eastAsia="Times New Roman"/>
          <w:sz w:val="16"/>
          <w:szCs w:val="16"/>
        </w:rPr>
      </w:pPr>
    </w:p>
    <w:p w14:paraId="42DBC507" w14:textId="276FF8F5" w:rsidR="00F82162" w:rsidRPr="00181E74" w:rsidRDefault="002A238A" w:rsidP="00F70242">
      <w:pPr>
        <w:pStyle w:val="SemEspaamento"/>
        <w:rPr>
          <w:rStyle w:val="Ttulo3Char"/>
          <w:rFonts w:eastAsiaTheme="minorEastAsia"/>
          <w:b w:val="0"/>
          <w:color w:val="000000" w:themeColor="text1"/>
          <w:sz w:val="16"/>
          <w:szCs w:val="16"/>
        </w:rPr>
      </w:pPr>
      <w:r w:rsidRPr="00181E74">
        <w:rPr>
          <w:rFonts w:eastAsia="Times New Roman"/>
          <w:sz w:val="16"/>
          <w:szCs w:val="16"/>
        </w:rPr>
        <w:t xml:space="preserve">Fonte da execução: </w:t>
      </w:r>
      <w:r w:rsidR="00397B3D">
        <w:rPr>
          <w:rFonts w:eastAsia="Times New Roman"/>
          <w:sz w:val="16"/>
          <w:szCs w:val="16"/>
        </w:rPr>
        <w:t>IGEO</w:t>
      </w:r>
      <w:r w:rsidRPr="00181E74">
        <w:rPr>
          <w:rFonts w:eastAsia="Times New Roman"/>
          <w:sz w:val="16"/>
          <w:szCs w:val="16"/>
        </w:rPr>
        <w:t xml:space="preserve"> </w:t>
      </w:r>
      <w:r w:rsidR="003C7F70">
        <w:rPr>
          <w:rFonts w:eastAsia="Times New Roman"/>
          <w:sz w:val="16"/>
          <w:szCs w:val="16"/>
        </w:rPr>
        <w:t>até</w:t>
      </w:r>
      <w:r w:rsidRPr="00181E74">
        <w:rPr>
          <w:rFonts w:eastAsia="Times New Roman"/>
          <w:sz w:val="16"/>
          <w:szCs w:val="16"/>
        </w:rPr>
        <w:t xml:space="preserve"> </w:t>
      </w:r>
      <w:r w:rsidR="00397B3D">
        <w:rPr>
          <w:rFonts w:eastAsia="Times New Roman"/>
          <w:sz w:val="16"/>
          <w:szCs w:val="16"/>
        </w:rPr>
        <w:t>19</w:t>
      </w:r>
      <w:r w:rsidR="002B229E">
        <w:rPr>
          <w:rFonts w:eastAsia="Times New Roman"/>
          <w:sz w:val="16"/>
          <w:szCs w:val="16"/>
        </w:rPr>
        <w:t>/0</w:t>
      </w:r>
      <w:r w:rsidR="00397B3D">
        <w:rPr>
          <w:rFonts w:eastAsia="Times New Roman"/>
          <w:sz w:val="16"/>
          <w:szCs w:val="16"/>
        </w:rPr>
        <w:t>5</w:t>
      </w:r>
      <w:r w:rsidR="002B229E">
        <w:rPr>
          <w:rFonts w:eastAsia="Times New Roman"/>
          <w:sz w:val="16"/>
          <w:szCs w:val="16"/>
        </w:rPr>
        <w:t>/202</w:t>
      </w:r>
      <w:r w:rsidR="00397B3D">
        <w:rPr>
          <w:rFonts w:eastAsia="Times New Roman"/>
          <w:sz w:val="16"/>
          <w:szCs w:val="16"/>
        </w:rPr>
        <w:t>1</w:t>
      </w:r>
      <w:r w:rsidRPr="00181E74">
        <w:rPr>
          <w:rFonts w:eastAsia="Times New Roman"/>
          <w:sz w:val="16"/>
          <w:szCs w:val="16"/>
        </w:rPr>
        <w:t xml:space="preserve">. </w:t>
      </w:r>
    </w:p>
    <w:p w14:paraId="711E783E" w14:textId="77777777" w:rsidR="00397B3D" w:rsidRDefault="00397B3D" w:rsidP="00932140">
      <w:pPr>
        <w:pStyle w:val="Ttulo3"/>
        <w:ind w:left="-142" w:hanging="284"/>
        <w:rPr>
          <w:noProof/>
          <w:lang w:eastAsia="pt-BR"/>
        </w:rPr>
      </w:pPr>
      <w:bookmarkStart w:id="631" w:name="_Toc485391729"/>
      <w:bookmarkStart w:id="632" w:name="_Toc485394011"/>
      <w:bookmarkStart w:id="633" w:name="_Toc485396239"/>
      <w:bookmarkStart w:id="634" w:name="_Toc485637262"/>
      <w:bookmarkStart w:id="635" w:name="_Toc516740137"/>
      <w:bookmarkStart w:id="636" w:name="_Toc516747765"/>
      <w:bookmarkStart w:id="637" w:name="_Toc516748155"/>
      <w:bookmarkStart w:id="638" w:name="_Toc517112017"/>
      <w:bookmarkStart w:id="639" w:name="_Toc517188773"/>
      <w:bookmarkStart w:id="640" w:name="_Toc12119639"/>
      <w:bookmarkStart w:id="641" w:name="_Toc12119783"/>
      <w:bookmarkStart w:id="642" w:name="_Toc12185107"/>
      <w:bookmarkStart w:id="643" w:name="_Toc12225218"/>
      <w:bookmarkStart w:id="644" w:name="_Toc45563833"/>
      <w:bookmarkStart w:id="645" w:name="_Toc45572840"/>
      <w:bookmarkStart w:id="646" w:name="_Toc45579793"/>
    </w:p>
    <w:p w14:paraId="15B3EE7F" w14:textId="7EBF78B8" w:rsidR="00397B3D" w:rsidRDefault="00397B3D" w:rsidP="00932140">
      <w:pPr>
        <w:pStyle w:val="Ttulo3"/>
        <w:ind w:left="-142" w:hanging="284"/>
        <w:rPr>
          <w:noProof/>
          <w:lang w:eastAsia="pt-BR"/>
        </w:rPr>
      </w:pPr>
    </w:p>
    <w:p w14:paraId="04227D75" w14:textId="19A3689D" w:rsidR="00F90AB2" w:rsidRDefault="00DC65D2" w:rsidP="00274EE4">
      <w:pPr>
        <w:pStyle w:val="Ttulo3"/>
        <w:ind w:left="-142" w:firstLine="142"/>
      </w:pPr>
      <w:bookmarkStart w:id="647" w:name="_Toc78546317"/>
      <w:r w:rsidRPr="00AE3DBE">
        <w:lastRenderedPageBreak/>
        <w:t xml:space="preserve">ANEXO </w:t>
      </w:r>
      <w:r w:rsidRPr="00A36599">
        <w:t>V.</w:t>
      </w:r>
      <w:r w:rsidR="009D4E83" w:rsidRPr="00A36599">
        <w:t>I</w:t>
      </w:r>
      <w:r w:rsidRPr="00AE3DBE">
        <w:t xml:space="preserve"> – Reestimativa de Anuidades </w:t>
      </w:r>
      <w:r w:rsidR="000002A7" w:rsidRPr="00AE3DBE">
        <w:t>de</w:t>
      </w:r>
      <w:r w:rsidR="008950AE" w:rsidRPr="00AE3DBE">
        <w:t xml:space="preserve"> Pessoa Física – </w:t>
      </w:r>
      <w:r w:rsidRPr="00AE3DBE">
        <w:t xml:space="preserve">Reprogramação </w:t>
      </w:r>
      <w:r w:rsidR="00F90AB2">
        <w:t>202</w:t>
      </w:r>
      <w:r w:rsidR="00397B3D">
        <w:t>1</w:t>
      </w:r>
      <w:r w:rsidR="00A224CA" w:rsidRPr="00AE3DBE">
        <w:t xml:space="preserve"> </w:t>
      </w:r>
      <w:r w:rsidR="000002A7" w:rsidRPr="00AE3DBE">
        <w:t>(Valores em R$</w:t>
      </w:r>
      <w:r w:rsidR="003C2A0A" w:rsidRPr="00AE3DBE">
        <w:t xml:space="preserve"> </w:t>
      </w:r>
      <w:r w:rsidR="000002A7" w:rsidRPr="00AE3DBE">
        <w:t>1,00)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r w:rsidR="008950AE" w:rsidRPr="00AE3DBE">
        <w:t xml:space="preserve"> </w:t>
      </w:r>
    </w:p>
    <w:p w14:paraId="2CF0FE8B" w14:textId="2E14B530" w:rsidR="00531167" w:rsidRPr="00531167" w:rsidRDefault="00531167" w:rsidP="00531167">
      <w:r w:rsidRPr="00531167">
        <w:rPr>
          <w:noProof/>
          <w:lang w:eastAsia="pt-BR"/>
        </w:rPr>
        <w:drawing>
          <wp:inline distT="0" distB="0" distL="0" distR="0" wp14:anchorId="63220F5A" wp14:editId="467E95B3">
            <wp:extent cx="9172575" cy="450309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021" cy="45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6892" w14:textId="1224BD10" w:rsidR="00852DDF" w:rsidRDefault="00852DDF" w:rsidP="00355DBB">
      <w:pPr>
        <w:spacing w:after="0" w:line="240" w:lineRule="auto"/>
        <w:ind w:hanging="426"/>
        <w:rPr>
          <w:sz w:val="16"/>
          <w:szCs w:val="16"/>
        </w:rPr>
      </w:pPr>
    </w:p>
    <w:p w14:paraId="48ED801A" w14:textId="6D944EBC" w:rsidR="00355DBB" w:rsidRDefault="00A31A04" w:rsidP="0000500B">
      <w:pPr>
        <w:spacing w:after="0" w:line="240" w:lineRule="auto"/>
        <w:rPr>
          <w:sz w:val="16"/>
          <w:szCs w:val="16"/>
        </w:rPr>
      </w:pPr>
      <w:r w:rsidRPr="00D064EF">
        <w:rPr>
          <w:sz w:val="16"/>
          <w:szCs w:val="16"/>
        </w:rPr>
        <w:t>Fonte da execução:</w:t>
      </w:r>
      <w:r w:rsidR="003C7F70">
        <w:rPr>
          <w:sz w:val="16"/>
          <w:szCs w:val="16"/>
        </w:rPr>
        <w:t xml:space="preserve"> </w:t>
      </w:r>
      <w:r w:rsidR="00397B3D">
        <w:rPr>
          <w:sz w:val="16"/>
          <w:szCs w:val="16"/>
        </w:rPr>
        <w:t>IGEO</w:t>
      </w:r>
      <w:r w:rsidR="003C7F70">
        <w:rPr>
          <w:sz w:val="16"/>
          <w:szCs w:val="16"/>
        </w:rPr>
        <w:t xml:space="preserve"> até</w:t>
      </w:r>
      <w:r w:rsidRPr="00D064EF">
        <w:rPr>
          <w:sz w:val="16"/>
          <w:szCs w:val="16"/>
        </w:rPr>
        <w:t xml:space="preserve"> </w:t>
      </w:r>
      <w:r w:rsidR="00397B3D">
        <w:rPr>
          <w:sz w:val="16"/>
          <w:szCs w:val="16"/>
        </w:rPr>
        <w:t>19</w:t>
      </w:r>
      <w:r w:rsidR="002B229E">
        <w:rPr>
          <w:sz w:val="16"/>
          <w:szCs w:val="16"/>
        </w:rPr>
        <w:t>/0</w:t>
      </w:r>
      <w:r w:rsidR="00397B3D">
        <w:rPr>
          <w:sz w:val="16"/>
          <w:szCs w:val="16"/>
        </w:rPr>
        <w:t>5</w:t>
      </w:r>
      <w:r w:rsidR="002B229E">
        <w:rPr>
          <w:sz w:val="16"/>
          <w:szCs w:val="16"/>
        </w:rPr>
        <w:t>/202</w:t>
      </w:r>
      <w:r w:rsidR="00397B3D">
        <w:rPr>
          <w:sz w:val="16"/>
          <w:szCs w:val="16"/>
        </w:rPr>
        <w:t>1</w:t>
      </w:r>
      <w:r w:rsidRPr="00D064EF">
        <w:rPr>
          <w:sz w:val="16"/>
          <w:szCs w:val="16"/>
        </w:rPr>
        <w:t>.</w:t>
      </w:r>
      <w:r w:rsidR="002B229E">
        <w:rPr>
          <w:sz w:val="16"/>
          <w:szCs w:val="16"/>
        </w:rPr>
        <w:t xml:space="preserve"> </w:t>
      </w:r>
    </w:p>
    <w:p w14:paraId="3A3391CC" w14:textId="0969A5CF" w:rsidR="00A31A04" w:rsidRPr="00D064EF" w:rsidRDefault="002B229E" w:rsidP="0000500B">
      <w:pPr>
        <w:spacing w:after="0" w:line="240" w:lineRule="auto"/>
        <w:rPr>
          <w:rFonts w:ascii="Calibri" w:hAnsi="Calibri" w:cs="Calibri"/>
          <w:color w:val="006666"/>
          <w:sz w:val="18"/>
          <w:szCs w:val="18"/>
        </w:rPr>
      </w:pPr>
      <w:r>
        <w:rPr>
          <w:sz w:val="16"/>
          <w:szCs w:val="16"/>
        </w:rPr>
        <w:t>Programação 202</w:t>
      </w:r>
      <w:r w:rsidR="00397B3D">
        <w:rPr>
          <w:sz w:val="16"/>
          <w:szCs w:val="16"/>
        </w:rPr>
        <w:t>1</w:t>
      </w:r>
      <w:r w:rsidR="00A31A04" w:rsidRPr="00D064EF">
        <w:rPr>
          <w:sz w:val="16"/>
          <w:szCs w:val="16"/>
        </w:rPr>
        <w:t>: Valores aprovados no</w:t>
      </w:r>
      <w:r w:rsidR="00355DBB">
        <w:rPr>
          <w:sz w:val="16"/>
          <w:szCs w:val="16"/>
        </w:rPr>
        <w:t>s</w:t>
      </w:r>
      <w:r w:rsidR="00A31A04" w:rsidRPr="00D064EF">
        <w:rPr>
          <w:sz w:val="16"/>
          <w:szCs w:val="16"/>
        </w:rPr>
        <w:t xml:space="preserve"> Plano</w:t>
      </w:r>
      <w:r w:rsidR="00355DBB">
        <w:rPr>
          <w:sz w:val="16"/>
          <w:szCs w:val="16"/>
        </w:rPr>
        <w:t>s</w:t>
      </w:r>
      <w:r w:rsidR="00A31A04" w:rsidRPr="00D064EF">
        <w:rPr>
          <w:sz w:val="16"/>
          <w:szCs w:val="16"/>
        </w:rPr>
        <w:t xml:space="preserve"> de Ação </w:t>
      </w:r>
      <w:r>
        <w:rPr>
          <w:sz w:val="16"/>
          <w:szCs w:val="16"/>
        </w:rPr>
        <w:t>da Programação 202</w:t>
      </w:r>
      <w:r w:rsidR="00397B3D">
        <w:rPr>
          <w:sz w:val="16"/>
          <w:szCs w:val="16"/>
        </w:rPr>
        <w:t>1</w:t>
      </w:r>
      <w:r w:rsidR="00A31A04" w:rsidRPr="00D064EF">
        <w:rPr>
          <w:sz w:val="16"/>
          <w:szCs w:val="16"/>
        </w:rPr>
        <w:t xml:space="preserve">. </w:t>
      </w:r>
    </w:p>
    <w:p w14:paraId="454BB192" w14:textId="77777777" w:rsidR="0078610B" w:rsidRDefault="0078610B" w:rsidP="00355DBB">
      <w:pPr>
        <w:spacing w:after="0" w:line="240" w:lineRule="auto"/>
        <w:ind w:right="-315"/>
      </w:pPr>
    </w:p>
    <w:p w14:paraId="676D23F6" w14:textId="2706A744" w:rsidR="0078610B" w:rsidRDefault="0078610B" w:rsidP="00355DBB">
      <w:pPr>
        <w:spacing w:after="0" w:line="240" w:lineRule="auto"/>
        <w:ind w:right="-315"/>
        <w:sectPr w:rsidR="0078610B" w:rsidSect="00512BEA"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</w:p>
    <w:p w14:paraId="610980F0" w14:textId="77777777" w:rsidR="0028319F" w:rsidRDefault="0028319F" w:rsidP="00DC65D2">
      <w:pPr>
        <w:tabs>
          <w:tab w:val="left" w:pos="4725"/>
        </w:tabs>
      </w:pPr>
    </w:p>
    <w:p w14:paraId="44A45898" w14:textId="77777777" w:rsidR="0028319F" w:rsidRPr="0028319F" w:rsidRDefault="0028319F" w:rsidP="0028319F"/>
    <w:p w14:paraId="6FE79E26" w14:textId="77777777" w:rsidR="0028319F" w:rsidRPr="0028319F" w:rsidRDefault="0028319F" w:rsidP="0028319F"/>
    <w:p w14:paraId="23AB1D54" w14:textId="77777777" w:rsidR="0028319F" w:rsidRPr="0028319F" w:rsidRDefault="0028319F" w:rsidP="0028319F"/>
    <w:p w14:paraId="7690ED5D" w14:textId="77777777" w:rsidR="0028319F" w:rsidRDefault="0028319F" w:rsidP="0028319F"/>
    <w:p w14:paraId="30EEFE6D" w14:textId="77777777" w:rsidR="00475FD5" w:rsidRDefault="00475FD5" w:rsidP="0028319F"/>
    <w:p w14:paraId="5BA355F7" w14:textId="77777777" w:rsidR="00475FD5" w:rsidRDefault="00475FD5" w:rsidP="0028319F"/>
    <w:p w14:paraId="2425D1AE" w14:textId="77777777" w:rsidR="0028319F" w:rsidRPr="0028319F" w:rsidRDefault="0028319F" w:rsidP="0028319F"/>
    <w:p w14:paraId="59E9B7BB" w14:textId="77777777" w:rsidR="0028319F" w:rsidRPr="0028319F" w:rsidRDefault="0028319F" w:rsidP="0028319F"/>
    <w:p w14:paraId="763A719F" w14:textId="2D314A9E" w:rsidR="00E43981" w:rsidRDefault="00353EB1" w:rsidP="00CC59CE">
      <w:pPr>
        <w:pStyle w:val="Ttulo4"/>
        <w:rPr>
          <w:rFonts w:eastAsia="Arial Unicode MS"/>
          <w:b/>
          <w:i w:val="0"/>
          <w:color w:val="006666"/>
          <w:sz w:val="44"/>
        </w:rPr>
      </w:pPr>
      <w:r w:rsidRPr="00CC59CE">
        <w:rPr>
          <w:rFonts w:eastAsia="Arial Unicode MS"/>
          <w:b/>
          <w:i w:val="0"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3120" behindDoc="0" locked="0" layoutInCell="1" allowOverlap="1" wp14:anchorId="0ECCEEE7" wp14:editId="66F5CBBD">
                <wp:simplePos x="0" y="0"/>
                <wp:positionH relativeFrom="rightMargin">
                  <wp:posOffset>-3820160</wp:posOffset>
                </wp:positionH>
                <wp:positionV relativeFrom="margin">
                  <wp:posOffset>3507740</wp:posOffset>
                </wp:positionV>
                <wp:extent cx="8587740" cy="824865"/>
                <wp:effectExtent l="14287" t="4763" r="0" b="0"/>
                <wp:wrapSquare wrapText="bothSides"/>
                <wp:docPr id="67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E80A4" w14:textId="77777777" w:rsidR="00A75BE7" w:rsidRDefault="00A75BE7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</w:p>
                          <w:p w14:paraId="29B9CCFA" w14:textId="77777777" w:rsidR="00A75BE7" w:rsidRDefault="00A75BE7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57F94B8A" w14:textId="77777777" w:rsidR="00A75BE7" w:rsidRPr="00A02CB0" w:rsidRDefault="00A75BE7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EEE7" id="_x0000_s1043" type="#_x0000_t202" style="position:absolute;margin-left:-300.8pt;margin-top:276.2pt;width:676.2pt;height:64.95pt;rotation:-90;z-index:25165312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69E80A4" w14:textId="77777777" w:rsidR="00A75BE7" w:rsidRDefault="00A75BE7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</w:p>
                    <w:p w14:paraId="29B9CCFA" w14:textId="77777777" w:rsidR="00A75BE7" w:rsidRDefault="00A75BE7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57F94B8A" w14:textId="77777777" w:rsidR="00A75BE7" w:rsidRPr="00A02CB0" w:rsidRDefault="00A75BE7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3DBE" w:rsidRPr="00CC59CE">
        <w:rPr>
          <w:rFonts w:eastAsia="Arial Unicode MS"/>
          <w:b/>
          <w:i w:val="0"/>
          <w:color w:val="006666"/>
          <w:sz w:val="44"/>
        </w:rPr>
        <w:t xml:space="preserve">ANEXO VI - </w:t>
      </w:r>
      <w:r w:rsidR="005C738C" w:rsidRPr="00CC59CE">
        <w:rPr>
          <w:rFonts w:eastAsia="Arial Unicode MS"/>
          <w:b/>
          <w:i w:val="0"/>
          <w:color w:val="006666"/>
          <w:sz w:val="44"/>
        </w:rPr>
        <w:t xml:space="preserve">Reestimativa </w:t>
      </w:r>
      <w:r w:rsidR="003123D8" w:rsidRPr="00CC59CE">
        <w:rPr>
          <w:rFonts w:eastAsia="Arial Unicode MS"/>
          <w:b/>
          <w:i w:val="0"/>
          <w:color w:val="006666"/>
          <w:sz w:val="44"/>
        </w:rPr>
        <w:t xml:space="preserve">da Receita </w:t>
      </w:r>
      <w:r w:rsidR="005C738C" w:rsidRPr="00CC59CE">
        <w:rPr>
          <w:rFonts w:eastAsia="Arial Unicode MS"/>
          <w:b/>
          <w:i w:val="0"/>
          <w:color w:val="006666"/>
          <w:sz w:val="44"/>
        </w:rPr>
        <w:t>d</w:t>
      </w:r>
      <w:r w:rsidR="000002A7" w:rsidRPr="00CC59CE">
        <w:rPr>
          <w:rFonts w:eastAsia="Arial Unicode MS"/>
          <w:b/>
          <w:i w:val="0"/>
          <w:color w:val="006666"/>
          <w:sz w:val="44"/>
        </w:rPr>
        <w:t>e</w:t>
      </w:r>
      <w:r w:rsidR="005C738C" w:rsidRPr="00CC59CE">
        <w:rPr>
          <w:rFonts w:eastAsia="Arial Unicode MS"/>
          <w:b/>
          <w:i w:val="0"/>
          <w:color w:val="006666"/>
          <w:sz w:val="44"/>
        </w:rPr>
        <w:t xml:space="preserve"> Anuidade</w:t>
      </w:r>
      <w:r w:rsidR="000002A7" w:rsidRPr="00CC59CE">
        <w:rPr>
          <w:rFonts w:eastAsia="Arial Unicode MS"/>
          <w:b/>
          <w:i w:val="0"/>
          <w:color w:val="006666"/>
          <w:sz w:val="44"/>
        </w:rPr>
        <w:t>s de</w:t>
      </w:r>
      <w:r w:rsidR="005C738C" w:rsidRPr="00CC59CE">
        <w:rPr>
          <w:rFonts w:eastAsia="Arial Unicode MS"/>
          <w:b/>
          <w:i w:val="0"/>
          <w:color w:val="006666"/>
          <w:sz w:val="44"/>
        </w:rPr>
        <w:t xml:space="preserve"> Pessoa Jurídica –</w:t>
      </w:r>
      <w:r w:rsidR="00AE3DBE" w:rsidRPr="00CC59CE">
        <w:rPr>
          <w:rFonts w:eastAsia="Arial Unicode MS"/>
          <w:b/>
          <w:i w:val="0"/>
          <w:color w:val="006666"/>
          <w:sz w:val="44"/>
        </w:rPr>
        <w:t xml:space="preserve"> </w:t>
      </w:r>
      <w:r w:rsidR="00932140">
        <w:rPr>
          <w:rFonts w:eastAsia="Arial Unicode MS"/>
          <w:b/>
          <w:i w:val="0"/>
          <w:color w:val="006666"/>
          <w:sz w:val="44"/>
        </w:rPr>
        <w:t>Reprogramação 202</w:t>
      </w:r>
      <w:r w:rsidR="00852DDF">
        <w:rPr>
          <w:rFonts w:eastAsia="Arial Unicode MS"/>
          <w:b/>
          <w:i w:val="0"/>
          <w:color w:val="006666"/>
          <w:sz w:val="44"/>
        </w:rPr>
        <w:t>1</w:t>
      </w:r>
      <w:r w:rsidR="00EA5232" w:rsidRPr="00CC59CE">
        <w:rPr>
          <w:rFonts w:eastAsia="Arial Unicode MS"/>
          <w:b/>
          <w:i w:val="0"/>
          <w:color w:val="006666"/>
          <w:sz w:val="44"/>
        </w:rPr>
        <w:t xml:space="preserve"> (Quantitativo e Valores)</w:t>
      </w:r>
    </w:p>
    <w:p w14:paraId="3B25E828" w14:textId="77777777" w:rsidR="007062C1" w:rsidRDefault="007062C1" w:rsidP="007062C1"/>
    <w:p w14:paraId="38482910" w14:textId="77777777" w:rsidR="007062C1" w:rsidRDefault="007062C1" w:rsidP="007062C1"/>
    <w:p w14:paraId="435C1F2F" w14:textId="77777777" w:rsidR="007062C1" w:rsidRDefault="007062C1" w:rsidP="007062C1"/>
    <w:p w14:paraId="402515C8" w14:textId="77777777" w:rsidR="007062C1" w:rsidRPr="007062C1" w:rsidRDefault="007062C1" w:rsidP="007062C1">
      <w:pPr>
        <w:sectPr w:rsidR="007062C1" w:rsidRPr="007062C1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69C16CF9" w14:textId="75F13AE7" w:rsidR="00BA4B73" w:rsidRPr="00CC59CE" w:rsidRDefault="000002A7" w:rsidP="001A709E">
      <w:pPr>
        <w:pStyle w:val="Ttulo3"/>
        <w:ind w:hanging="720"/>
      </w:pPr>
      <w:bookmarkStart w:id="648" w:name="_Toc485391730"/>
      <w:bookmarkStart w:id="649" w:name="_Toc485394012"/>
      <w:bookmarkStart w:id="650" w:name="_Toc485396240"/>
      <w:bookmarkStart w:id="651" w:name="_Toc485637263"/>
      <w:bookmarkStart w:id="652" w:name="_Toc516740138"/>
      <w:bookmarkStart w:id="653" w:name="_Toc516747766"/>
      <w:bookmarkStart w:id="654" w:name="_Toc516748156"/>
      <w:bookmarkStart w:id="655" w:name="_Toc517112018"/>
      <w:bookmarkStart w:id="656" w:name="_Toc517188775"/>
      <w:bookmarkStart w:id="657" w:name="_Toc12119641"/>
      <w:bookmarkStart w:id="658" w:name="_Toc12119785"/>
      <w:bookmarkStart w:id="659" w:name="_Toc12185109"/>
      <w:bookmarkStart w:id="660" w:name="_Toc12225220"/>
      <w:bookmarkStart w:id="661" w:name="_Toc45563834"/>
      <w:bookmarkStart w:id="662" w:name="_Toc45572841"/>
      <w:bookmarkStart w:id="663" w:name="_Toc45579794"/>
      <w:bookmarkStart w:id="664" w:name="_Toc78546318"/>
      <w:r w:rsidRPr="00CC59CE">
        <w:lastRenderedPageBreak/>
        <w:t>ANEXO VI</w:t>
      </w:r>
      <w:r w:rsidR="00D949A9" w:rsidRPr="00CC59CE">
        <w:t xml:space="preserve"> </w:t>
      </w:r>
      <w:r w:rsidRPr="00CC59CE">
        <w:t>– Reestimativa de</w:t>
      </w:r>
      <w:r w:rsidR="0028319F" w:rsidRPr="00CC59CE">
        <w:t xml:space="preserve"> Anuidades </w:t>
      </w:r>
      <w:r w:rsidRPr="00CC59CE">
        <w:t xml:space="preserve">de </w:t>
      </w:r>
      <w:r w:rsidR="00CF618A" w:rsidRPr="00CC59CE">
        <w:t xml:space="preserve">Pessoa Jurídica – </w:t>
      </w:r>
      <w:r w:rsidR="002704B7">
        <w:t>Reprogramação 202</w:t>
      </w:r>
      <w:r w:rsidR="00852DDF">
        <w:t>1</w:t>
      </w:r>
      <w:r w:rsidR="0028319F" w:rsidRPr="00CC59CE">
        <w:t>– (Quantitativo</w:t>
      </w:r>
      <w:r w:rsidR="00BA4B73" w:rsidRPr="00CC59CE">
        <w:t>)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14:paraId="7045695A" w14:textId="4F562E92" w:rsidR="00355DBB" w:rsidRDefault="00002714" w:rsidP="005B7762">
      <w:pPr>
        <w:pStyle w:val="SemEspaamento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noProof/>
          <w:sz w:val="16"/>
          <w:szCs w:val="16"/>
        </w:rPr>
        <w:drawing>
          <wp:inline distT="0" distB="0" distL="0" distR="0" wp14:anchorId="3EDD24B2" wp14:editId="4081D1B0">
            <wp:extent cx="9199880" cy="421894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880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47E65" w14:textId="77777777" w:rsidR="00002714" w:rsidRDefault="00002714" w:rsidP="005B7762">
      <w:pPr>
        <w:pStyle w:val="SemEspaamento"/>
        <w:jc w:val="both"/>
        <w:rPr>
          <w:rFonts w:eastAsia="Times New Roman"/>
          <w:sz w:val="16"/>
          <w:szCs w:val="16"/>
        </w:rPr>
      </w:pPr>
    </w:p>
    <w:p w14:paraId="327CBF68" w14:textId="19645EF1" w:rsidR="00852DDF" w:rsidRDefault="00913F1A" w:rsidP="00002714">
      <w:pPr>
        <w:spacing w:after="0" w:line="240" w:lineRule="auto"/>
        <w:rPr>
          <w:rFonts w:eastAsia="Times New Roman"/>
          <w:sz w:val="16"/>
          <w:szCs w:val="16"/>
        </w:rPr>
      </w:pPr>
      <w:r w:rsidRPr="009F2B6C">
        <w:rPr>
          <w:rFonts w:eastAsia="Times New Roman"/>
          <w:sz w:val="16"/>
          <w:szCs w:val="16"/>
        </w:rPr>
        <w:t xml:space="preserve">Fonte da execução: </w:t>
      </w:r>
      <w:r w:rsidR="00852DDF">
        <w:rPr>
          <w:rFonts w:eastAsia="Times New Roman"/>
          <w:sz w:val="16"/>
          <w:szCs w:val="16"/>
        </w:rPr>
        <w:t>IGEO</w:t>
      </w:r>
      <w:r w:rsidRPr="009F2B6C">
        <w:rPr>
          <w:rFonts w:eastAsia="Times New Roman"/>
          <w:sz w:val="16"/>
          <w:szCs w:val="16"/>
        </w:rPr>
        <w:t xml:space="preserve"> </w:t>
      </w:r>
      <w:r w:rsidR="003C7F70">
        <w:rPr>
          <w:rFonts w:eastAsia="Times New Roman"/>
          <w:sz w:val="16"/>
          <w:szCs w:val="16"/>
        </w:rPr>
        <w:t>até</w:t>
      </w:r>
      <w:r w:rsidRPr="009F2B6C">
        <w:rPr>
          <w:rFonts w:eastAsia="Times New Roman"/>
          <w:sz w:val="16"/>
          <w:szCs w:val="16"/>
        </w:rPr>
        <w:t xml:space="preserve"> </w:t>
      </w:r>
      <w:r w:rsidR="00852DDF">
        <w:rPr>
          <w:rFonts w:eastAsia="Times New Roman"/>
          <w:sz w:val="16"/>
          <w:szCs w:val="16"/>
        </w:rPr>
        <w:t>19</w:t>
      </w:r>
      <w:r w:rsidR="002B229E">
        <w:rPr>
          <w:rFonts w:eastAsia="Times New Roman"/>
          <w:sz w:val="16"/>
          <w:szCs w:val="16"/>
        </w:rPr>
        <w:t>/0</w:t>
      </w:r>
      <w:r w:rsidR="00852DDF">
        <w:rPr>
          <w:rFonts w:eastAsia="Times New Roman"/>
          <w:sz w:val="16"/>
          <w:szCs w:val="16"/>
        </w:rPr>
        <w:t>5</w:t>
      </w:r>
      <w:r w:rsidR="002B229E">
        <w:rPr>
          <w:rFonts w:eastAsia="Times New Roman"/>
          <w:sz w:val="16"/>
          <w:szCs w:val="16"/>
        </w:rPr>
        <w:t>/202</w:t>
      </w:r>
      <w:r w:rsidR="00852DDF">
        <w:rPr>
          <w:rFonts w:eastAsia="Times New Roman"/>
          <w:sz w:val="16"/>
          <w:szCs w:val="16"/>
        </w:rPr>
        <w:t>1</w:t>
      </w:r>
      <w:r w:rsidRPr="009F2B6C">
        <w:rPr>
          <w:rFonts w:eastAsia="Times New Roman"/>
          <w:sz w:val="16"/>
          <w:szCs w:val="16"/>
        </w:rPr>
        <w:t xml:space="preserve">. </w:t>
      </w:r>
      <w:bookmarkStart w:id="665" w:name="_Toc485391731"/>
      <w:bookmarkStart w:id="666" w:name="_Toc485394013"/>
      <w:bookmarkStart w:id="667" w:name="_Toc485396241"/>
      <w:bookmarkStart w:id="668" w:name="_Toc485637264"/>
    </w:p>
    <w:p w14:paraId="7E2B7F37" w14:textId="77DAE687" w:rsidR="00355DBB" w:rsidRPr="00D064EF" w:rsidRDefault="00355DBB" w:rsidP="00002714">
      <w:pPr>
        <w:spacing w:after="0" w:line="240" w:lineRule="auto"/>
        <w:rPr>
          <w:rFonts w:ascii="Calibri" w:hAnsi="Calibri" w:cs="Calibri"/>
          <w:color w:val="006666"/>
          <w:sz w:val="18"/>
          <w:szCs w:val="18"/>
        </w:rPr>
      </w:pPr>
      <w:r>
        <w:rPr>
          <w:sz w:val="16"/>
          <w:szCs w:val="16"/>
        </w:rPr>
        <w:t>Programação 202</w:t>
      </w:r>
      <w:r w:rsidR="00852DDF">
        <w:rPr>
          <w:sz w:val="16"/>
          <w:szCs w:val="16"/>
        </w:rPr>
        <w:t>1</w:t>
      </w:r>
      <w:r w:rsidRPr="00D064EF">
        <w:rPr>
          <w:sz w:val="16"/>
          <w:szCs w:val="16"/>
        </w:rPr>
        <w:t>: Valores aprovados no</w:t>
      </w:r>
      <w:r>
        <w:rPr>
          <w:sz w:val="16"/>
          <w:szCs w:val="16"/>
        </w:rPr>
        <w:t>s</w:t>
      </w:r>
      <w:r w:rsidRPr="00D064EF">
        <w:rPr>
          <w:sz w:val="16"/>
          <w:szCs w:val="16"/>
        </w:rPr>
        <w:t xml:space="preserve"> Plano</w:t>
      </w:r>
      <w:r>
        <w:rPr>
          <w:sz w:val="16"/>
          <w:szCs w:val="16"/>
        </w:rPr>
        <w:t>s</w:t>
      </w:r>
      <w:r w:rsidRPr="00D064EF">
        <w:rPr>
          <w:sz w:val="16"/>
          <w:szCs w:val="16"/>
        </w:rPr>
        <w:t xml:space="preserve"> de Ação </w:t>
      </w:r>
      <w:r>
        <w:rPr>
          <w:sz w:val="16"/>
          <w:szCs w:val="16"/>
        </w:rPr>
        <w:t>da Programação 202</w:t>
      </w:r>
      <w:r w:rsidR="00852DDF">
        <w:rPr>
          <w:sz w:val="16"/>
          <w:szCs w:val="16"/>
        </w:rPr>
        <w:t>1</w:t>
      </w:r>
      <w:r w:rsidRPr="00D064EF">
        <w:rPr>
          <w:sz w:val="16"/>
          <w:szCs w:val="16"/>
        </w:rPr>
        <w:t xml:space="preserve">. </w:t>
      </w:r>
    </w:p>
    <w:p w14:paraId="65BC5DBC" w14:textId="77777777" w:rsidR="00355DBB" w:rsidRDefault="00355DBB" w:rsidP="00355DBB">
      <w:pPr>
        <w:spacing w:after="0" w:line="240" w:lineRule="auto"/>
        <w:ind w:right="-315"/>
        <w:sectPr w:rsidR="00355DBB" w:rsidSect="00512BEA"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</w:p>
    <w:p w14:paraId="0E7C3237" w14:textId="332783C6" w:rsidR="003B2950" w:rsidRPr="00CC59CE" w:rsidRDefault="0028319F" w:rsidP="003C1931">
      <w:pPr>
        <w:pStyle w:val="Ttulo3"/>
        <w:ind w:hanging="720"/>
      </w:pPr>
      <w:bookmarkStart w:id="669" w:name="_Toc516740139"/>
      <w:bookmarkStart w:id="670" w:name="_Toc516747767"/>
      <w:bookmarkStart w:id="671" w:name="_Toc516748157"/>
      <w:bookmarkStart w:id="672" w:name="_Toc517112019"/>
      <w:bookmarkStart w:id="673" w:name="_Toc517188776"/>
      <w:bookmarkStart w:id="674" w:name="_Toc12119642"/>
      <w:bookmarkStart w:id="675" w:name="_Toc12119786"/>
      <w:bookmarkStart w:id="676" w:name="_Toc12185110"/>
      <w:bookmarkStart w:id="677" w:name="_Toc12225221"/>
      <w:bookmarkStart w:id="678" w:name="_Toc45563835"/>
      <w:bookmarkStart w:id="679" w:name="_Toc45572842"/>
      <w:bookmarkStart w:id="680" w:name="_Toc45579795"/>
      <w:bookmarkStart w:id="681" w:name="_Toc78546319"/>
      <w:r w:rsidRPr="00CC59CE">
        <w:lastRenderedPageBreak/>
        <w:t>ANEXO VI.</w:t>
      </w:r>
      <w:r w:rsidR="00D949A9" w:rsidRPr="00CC59CE">
        <w:t>I</w:t>
      </w:r>
      <w:r w:rsidRPr="00CC59CE">
        <w:t xml:space="preserve"> - Reestimativa d</w:t>
      </w:r>
      <w:r w:rsidR="000002A7" w:rsidRPr="00CC59CE">
        <w:t xml:space="preserve">e </w:t>
      </w:r>
      <w:r w:rsidRPr="00CC59CE">
        <w:t xml:space="preserve">Anuidades </w:t>
      </w:r>
      <w:r w:rsidR="000002A7" w:rsidRPr="00CC59CE">
        <w:t>de P</w:t>
      </w:r>
      <w:r w:rsidRPr="00CC59CE">
        <w:t xml:space="preserve">essoa Jurídica – Reprogramação do Exercício </w:t>
      </w:r>
      <w:r w:rsidR="002704B7">
        <w:t>202</w:t>
      </w:r>
      <w:r w:rsidR="00852DDF">
        <w:t>1</w:t>
      </w:r>
      <w:r w:rsidRPr="00CC59CE">
        <w:t xml:space="preserve"> – (Valores em R$</w:t>
      </w:r>
      <w:r w:rsidR="000002A7" w:rsidRPr="00CC59CE">
        <w:t xml:space="preserve"> 1,00</w:t>
      </w:r>
      <w:r w:rsidRPr="00CC59CE">
        <w:t>)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</w:p>
    <w:p w14:paraId="077D0578" w14:textId="5C0B45E0" w:rsidR="00852DDF" w:rsidRDefault="00E77B8D" w:rsidP="009F2B6C">
      <w:pPr>
        <w:pStyle w:val="SemEspaamento"/>
        <w:jc w:val="both"/>
        <w:rPr>
          <w:noProof/>
        </w:rPr>
      </w:pPr>
      <w:bookmarkStart w:id="682" w:name="_Toc517188777"/>
      <w:bookmarkStart w:id="683" w:name="_Toc12119643"/>
      <w:bookmarkStart w:id="684" w:name="_Toc12119787"/>
      <w:bookmarkStart w:id="685" w:name="_Toc12185111"/>
      <w:r w:rsidRPr="00E77B8D">
        <w:rPr>
          <w:noProof/>
        </w:rPr>
        <w:drawing>
          <wp:inline distT="0" distB="0" distL="0" distR="0" wp14:anchorId="3034F733" wp14:editId="26CBF5ED">
            <wp:extent cx="8906440" cy="4779034"/>
            <wp:effectExtent l="0" t="0" r="9525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403" cy="47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DA5F" w14:textId="77777777" w:rsidR="00790916" w:rsidRDefault="00790916" w:rsidP="009F2B6C">
      <w:pPr>
        <w:pStyle w:val="SemEspaamento"/>
        <w:jc w:val="both"/>
        <w:rPr>
          <w:noProof/>
        </w:rPr>
      </w:pPr>
    </w:p>
    <w:p w14:paraId="3A1E370D" w14:textId="77777777" w:rsidR="00852DDF" w:rsidRDefault="009F2B6C" w:rsidP="009F2B6C">
      <w:pPr>
        <w:pStyle w:val="SemEspaamento"/>
        <w:jc w:val="both"/>
        <w:rPr>
          <w:rFonts w:eastAsia="Times New Roman"/>
          <w:sz w:val="16"/>
          <w:szCs w:val="16"/>
        </w:rPr>
      </w:pPr>
      <w:r w:rsidRPr="009F2B6C">
        <w:rPr>
          <w:rFonts w:eastAsia="Times New Roman"/>
          <w:sz w:val="16"/>
          <w:szCs w:val="16"/>
        </w:rPr>
        <w:t xml:space="preserve">Fonte da execução: </w:t>
      </w:r>
      <w:r w:rsidR="00852DDF">
        <w:rPr>
          <w:rFonts w:eastAsia="Times New Roman"/>
          <w:sz w:val="16"/>
          <w:szCs w:val="16"/>
        </w:rPr>
        <w:t>IGEO</w:t>
      </w:r>
      <w:r w:rsidRPr="009F2B6C">
        <w:rPr>
          <w:rFonts w:eastAsia="Times New Roman"/>
          <w:sz w:val="16"/>
          <w:szCs w:val="16"/>
        </w:rPr>
        <w:t xml:space="preserve"> </w:t>
      </w:r>
      <w:r w:rsidR="003C7F70">
        <w:rPr>
          <w:rFonts w:eastAsia="Times New Roman"/>
          <w:sz w:val="16"/>
          <w:szCs w:val="16"/>
        </w:rPr>
        <w:t>até</w:t>
      </w:r>
      <w:r w:rsidRPr="009F2B6C">
        <w:rPr>
          <w:rFonts w:eastAsia="Times New Roman"/>
          <w:sz w:val="16"/>
          <w:szCs w:val="16"/>
        </w:rPr>
        <w:t xml:space="preserve"> </w:t>
      </w:r>
      <w:r w:rsidR="00852DDF">
        <w:rPr>
          <w:rFonts w:eastAsia="Times New Roman"/>
          <w:sz w:val="16"/>
          <w:szCs w:val="16"/>
        </w:rPr>
        <w:t>19</w:t>
      </w:r>
      <w:r w:rsidR="002B229E">
        <w:rPr>
          <w:rFonts w:eastAsia="Times New Roman"/>
          <w:sz w:val="16"/>
          <w:szCs w:val="16"/>
        </w:rPr>
        <w:t>/0</w:t>
      </w:r>
      <w:r w:rsidR="00852DDF">
        <w:rPr>
          <w:rFonts w:eastAsia="Times New Roman"/>
          <w:sz w:val="16"/>
          <w:szCs w:val="16"/>
        </w:rPr>
        <w:t>5</w:t>
      </w:r>
      <w:r w:rsidR="002B229E">
        <w:rPr>
          <w:rFonts w:eastAsia="Times New Roman"/>
          <w:sz w:val="16"/>
          <w:szCs w:val="16"/>
        </w:rPr>
        <w:t>/202</w:t>
      </w:r>
      <w:r w:rsidR="00852DDF">
        <w:rPr>
          <w:rFonts w:eastAsia="Times New Roman"/>
          <w:sz w:val="16"/>
          <w:szCs w:val="16"/>
        </w:rPr>
        <w:t>1</w:t>
      </w:r>
      <w:r w:rsidRPr="009F2B6C">
        <w:rPr>
          <w:rFonts w:eastAsia="Times New Roman"/>
          <w:sz w:val="16"/>
          <w:szCs w:val="16"/>
        </w:rPr>
        <w:t xml:space="preserve">. </w:t>
      </w:r>
    </w:p>
    <w:p w14:paraId="6AC236A0" w14:textId="51608AB4" w:rsidR="009F2B6C" w:rsidRPr="009F2B6C" w:rsidRDefault="009F2B6C" w:rsidP="009F2B6C">
      <w:pPr>
        <w:pStyle w:val="SemEspaamento"/>
        <w:jc w:val="both"/>
        <w:rPr>
          <w:sz w:val="16"/>
          <w:szCs w:val="16"/>
        </w:rPr>
      </w:pPr>
      <w:r w:rsidRPr="009F2B6C">
        <w:rPr>
          <w:rFonts w:eastAsia="Times New Roman"/>
          <w:sz w:val="16"/>
          <w:szCs w:val="16"/>
        </w:rPr>
        <w:t xml:space="preserve">Programação </w:t>
      </w:r>
      <w:r w:rsidR="00413AE7">
        <w:rPr>
          <w:rFonts w:eastAsia="Times New Roman"/>
          <w:sz w:val="16"/>
          <w:szCs w:val="16"/>
        </w:rPr>
        <w:t>202</w:t>
      </w:r>
      <w:r w:rsidR="00852DDF">
        <w:rPr>
          <w:rFonts w:eastAsia="Times New Roman"/>
          <w:sz w:val="16"/>
          <w:szCs w:val="16"/>
        </w:rPr>
        <w:t>1</w:t>
      </w:r>
      <w:r w:rsidRPr="009F2B6C">
        <w:rPr>
          <w:rFonts w:eastAsia="Times New Roman"/>
          <w:sz w:val="16"/>
          <w:szCs w:val="16"/>
        </w:rPr>
        <w:t>: Valores aprovados no P</w:t>
      </w:r>
      <w:r w:rsidR="002B229E">
        <w:rPr>
          <w:rFonts w:eastAsia="Times New Roman"/>
          <w:sz w:val="16"/>
          <w:szCs w:val="16"/>
        </w:rPr>
        <w:t>lano de Ação da Programação 202</w:t>
      </w:r>
      <w:r w:rsidR="00852DDF">
        <w:rPr>
          <w:rFonts w:eastAsia="Times New Roman"/>
          <w:sz w:val="16"/>
          <w:szCs w:val="16"/>
        </w:rPr>
        <w:t>1</w:t>
      </w:r>
      <w:r w:rsidRPr="009F2B6C">
        <w:rPr>
          <w:rFonts w:eastAsia="Times New Roman"/>
          <w:sz w:val="16"/>
          <w:szCs w:val="16"/>
        </w:rPr>
        <w:t>.</w:t>
      </w:r>
      <w:r w:rsidRPr="009F2B6C">
        <w:rPr>
          <w:sz w:val="16"/>
          <w:szCs w:val="16"/>
        </w:rPr>
        <w:t xml:space="preserve">  </w:t>
      </w:r>
    </w:p>
    <w:p w14:paraId="5B82F105" w14:textId="5C3E3BED" w:rsidR="00852DDF" w:rsidRPr="00CC59CE" w:rsidRDefault="00852DDF" w:rsidP="00852DDF">
      <w:pPr>
        <w:pStyle w:val="Ttulo3"/>
        <w:ind w:hanging="720"/>
      </w:pPr>
      <w:bookmarkStart w:id="686" w:name="_Toc78546320"/>
      <w:bookmarkEnd w:id="682"/>
      <w:bookmarkEnd w:id="683"/>
      <w:bookmarkEnd w:id="684"/>
      <w:bookmarkEnd w:id="685"/>
      <w:r w:rsidRPr="00CC59CE">
        <w:lastRenderedPageBreak/>
        <w:t>ANEXO VI.</w:t>
      </w:r>
      <w:r>
        <w:t>I</w:t>
      </w:r>
      <w:r w:rsidRPr="00CC59CE">
        <w:t xml:space="preserve">I - Reestimativa de Anuidades de Pessoa Jurídica – Reprogramação do Exercício </w:t>
      </w:r>
      <w:r>
        <w:t>2021</w:t>
      </w:r>
      <w:r w:rsidRPr="00CC59CE">
        <w:t xml:space="preserve"> – (Valores em R$ 1,00)</w:t>
      </w:r>
      <w:bookmarkEnd w:id="686"/>
    </w:p>
    <w:p w14:paraId="6169EE21" w14:textId="77777777" w:rsidR="00852DDF" w:rsidRDefault="00852DDF" w:rsidP="00751352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852DDF">
        <w:rPr>
          <w:noProof/>
          <w:lang w:eastAsia="pt-BR"/>
        </w:rPr>
        <w:drawing>
          <wp:inline distT="0" distB="0" distL="0" distR="0" wp14:anchorId="729E4765" wp14:editId="2BFAB1B8">
            <wp:extent cx="9093968" cy="3480179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958" cy="34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3F13" w14:textId="77777777" w:rsidR="00852DDF" w:rsidRDefault="00852DDF" w:rsidP="00852DDF">
      <w:pPr>
        <w:pStyle w:val="SemEspaamento"/>
        <w:jc w:val="both"/>
        <w:rPr>
          <w:rFonts w:eastAsia="Times New Roman"/>
          <w:sz w:val="16"/>
          <w:szCs w:val="16"/>
        </w:rPr>
      </w:pPr>
      <w:r w:rsidRPr="009F2B6C">
        <w:rPr>
          <w:rFonts w:eastAsia="Times New Roman"/>
          <w:sz w:val="16"/>
          <w:szCs w:val="16"/>
        </w:rPr>
        <w:t xml:space="preserve">Fonte da execução: </w:t>
      </w:r>
      <w:r>
        <w:rPr>
          <w:rFonts w:eastAsia="Times New Roman"/>
          <w:sz w:val="16"/>
          <w:szCs w:val="16"/>
        </w:rPr>
        <w:t>IGEO</w:t>
      </w:r>
      <w:r w:rsidRPr="009F2B6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até</w:t>
      </w:r>
      <w:r w:rsidRPr="009F2B6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19/05/2021</w:t>
      </w:r>
      <w:r w:rsidRPr="009F2B6C">
        <w:rPr>
          <w:rFonts w:eastAsia="Times New Roman"/>
          <w:sz w:val="16"/>
          <w:szCs w:val="16"/>
        </w:rPr>
        <w:t xml:space="preserve">. </w:t>
      </w:r>
    </w:p>
    <w:p w14:paraId="3AC19D89" w14:textId="77777777" w:rsidR="00852DDF" w:rsidRPr="009F2B6C" w:rsidRDefault="00852DDF" w:rsidP="00852DDF">
      <w:pPr>
        <w:pStyle w:val="SemEspaamento"/>
        <w:jc w:val="both"/>
        <w:rPr>
          <w:sz w:val="16"/>
          <w:szCs w:val="16"/>
        </w:rPr>
      </w:pPr>
      <w:r w:rsidRPr="009F2B6C">
        <w:rPr>
          <w:rFonts w:eastAsia="Times New Roman"/>
          <w:sz w:val="16"/>
          <w:szCs w:val="16"/>
        </w:rPr>
        <w:t xml:space="preserve">Programação </w:t>
      </w:r>
      <w:r>
        <w:rPr>
          <w:rFonts w:eastAsia="Times New Roman"/>
          <w:sz w:val="16"/>
          <w:szCs w:val="16"/>
        </w:rPr>
        <w:t>2021</w:t>
      </w:r>
      <w:r w:rsidRPr="009F2B6C">
        <w:rPr>
          <w:rFonts w:eastAsia="Times New Roman"/>
          <w:sz w:val="16"/>
          <w:szCs w:val="16"/>
        </w:rPr>
        <w:t>: Valores aprovados no P</w:t>
      </w:r>
      <w:r>
        <w:rPr>
          <w:rFonts w:eastAsia="Times New Roman"/>
          <w:sz w:val="16"/>
          <w:szCs w:val="16"/>
        </w:rPr>
        <w:t>lano de Ação da Programação 2021</w:t>
      </w:r>
      <w:r w:rsidRPr="009F2B6C">
        <w:rPr>
          <w:rFonts w:eastAsia="Times New Roman"/>
          <w:sz w:val="16"/>
          <w:szCs w:val="16"/>
        </w:rPr>
        <w:t>.</w:t>
      </w:r>
      <w:r w:rsidRPr="009F2B6C">
        <w:rPr>
          <w:sz w:val="16"/>
          <w:szCs w:val="16"/>
        </w:rPr>
        <w:t xml:space="preserve">  </w:t>
      </w:r>
    </w:p>
    <w:p w14:paraId="37B6781C" w14:textId="37E15CBA" w:rsidR="00852DDF" w:rsidRDefault="00852DDF" w:rsidP="00751352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sectPr w:rsidR="00852DDF" w:rsidSect="003C1931">
          <w:pgSz w:w="16838" w:h="11906" w:orient="landscape"/>
          <w:pgMar w:top="1418" w:right="1670" w:bottom="851" w:left="1418" w:header="709" w:footer="153" w:gutter="0"/>
          <w:cols w:space="708"/>
          <w:docGrid w:linePitch="360"/>
        </w:sectPr>
      </w:pPr>
    </w:p>
    <w:p w14:paraId="6E2A97CC" w14:textId="77777777" w:rsidR="003B2950" w:rsidRDefault="003B2950" w:rsidP="0028319F">
      <w:pPr>
        <w:tabs>
          <w:tab w:val="left" w:pos="1418"/>
        </w:tabs>
        <w:spacing w:after="0" w:line="360" w:lineRule="auto"/>
        <w:ind w:hanging="426"/>
        <w:rPr>
          <w:noProof/>
          <w:lang w:eastAsia="pt-BR"/>
        </w:rPr>
      </w:pPr>
    </w:p>
    <w:p w14:paraId="730E4DD7" w14:textId="54519D84" w:rsidR="00726F45" w:rsidRPr="0057384D" w:rsidRDefault="00726F45" w:rsidP="00944CE9">
      <w:pPr>
        <w:tabs>
          <w:tab w:val="left" w:pos="5220"/>
        </w:tabs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06CD1E21" w14:textId="77777777" w:rsidR="002953AB" w:rsidRDefault="002953AB" w:rsidP="002953AB"/>
    <w:p w14:paraId="0609968F" w14:textId="77777777" w:rsidR="00726F45" w:rsidRDefault="00726F45" w:rsidP="002953AB"/>
    <w:p w14:paraId="38E192C3" w14:textId="77777777" w:rsidR="00726F45" w:rsidRDefault="00726F45" w:rsidP="002953AB"/>
    <w:p w14:paraId="40C82020" w14:textId="77777777" w:rsidR="004E7C72" w:rsidRDefault="004E7C72" w:rsidP="002953AB"/>
    <w:p w14:paraId="58854AEF" w14:textId="77777777" w:rsidR="004E7C72" w:rsidRDefault="004E7C72" w:rsidP="002953AB"/>
    <w:p w14:paraId="0C988E77" w14:textId="10B54350" w:rsidR="004E7C72" w:rsidRDefault="004E7C72" w:rsidP="002953AB"/>
    <w:p w14:paraId="539E2453" w14:textId="77777777" w:rsidR="00726F45" w:rsidRPr="002953AB" w:rsidRDefault="00726F45" w:rsidP="002953AB"/>
    <w:p w14:paraId="74E46DB9" w14:textId="08EB6C20" w:rsidR="002953AB" w:rsidRPr="00AE3DBE" w:rsidRDefault="00CC59CE" w:rsidP="00AE3DBE">
      <w:pPr>
        <w:pStyle w:val="Ttulo4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 xml:space="preserve">ANEXO VII - </w:t>
      </w:r>
      <w:r w:rsidR="00545035" w:rsidRPr="00AE3DBE">
        <w:rPr>
          <w:rFonts w:eastAsia="Arial Unicode MS"/>
          <w:b/>
          <w:i w:val="0"/>
          <w:color w:val="006666"/>
          <w:sz w:val="44"/>
        </w:rPr>
        <w:t xml:space="preserve">Reestimativa da Receita de RRT – </w:t>
      </w:r>
      <w:r w:rsidR="007B70AC" w:rsidRPr="00AE3DBE">
        <w:rPr>
          <w:rFonts w:eastAsia="Arial Unicode MS"/>
          <w:b/>
          <w:i w:val="0"/>
          <w:color w:val="006666"/>
          <w:sz w:val="44"/>
        </w:rPr>
        <w:t>Reprogramaç</w:t>
      </w:r>
      <w:r w:rsidR="007169C8" w:rsidRPr="00AE3DBE">
        <w:rPr>
          <w:rFonts w:eastAsia="Arial Unicode MS"/>
          <w:b/>
          <w:i w:val="0"/>
          <w:color w:val="006666"/>
          <w:sz w:val="44"/>
        </w:rPr>
        <w:t xml:space="preserve">ão </w:t>
      </w:r>
      <w:r w:rsidR="00EA5232" w:rsidRPr="00AE3DBE">
        <w:rPr>
          <w:rFonts w:eastAsia="Arial Unicode MS"/>
          <w:b/>
          <w:i w:val="0"/>
          <w:color w:val="006666"/>
          <w:sz w:val="44"/>
        </w:rPr>
        <w:t>TOTAL</w:t>
      </w:r>
      <w:r w:rsidR="00F70242">
        <w:rPr>
          <w:rFonts w:eastAsia="Arial Unicode MS"/>
          <w:b/>
          <w:i w:val="0"/>
          <w:color w:val="006666"/>
          <w:sz w:val="44"/>
        </w:rPr>
        <w:t xml:space="preserve"> 202</w:t>
      </w:r>
      <w:r w:rsidR="00D16C91">
        <w:rPr>
          <w:rFonts w:eastAsia="Arial Unicode MS"/>
          <w:b/>
          <w:i w:val="0"/>
          <w:color w:val="006666"/>
          <w:sz w:val="44"/>
        </w:rPr>
        <w:t>1</w:t>
      </w:r>
    </w:p>
    <w:p w14:paraId="7A524FC9" w14:textId="5A14BBE0" w:rsidR="0028319F" w:rsidRDefault="00122A7A" w:rsidP="002953AB">
      <w:pPr>
        <w:jc w:val="center"/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63360" behindDoc="0" locked="0" layoutInCell="1" allowOverlap="1" wp14:anchorId="2E6B4BF9" wp14:editId="774E3C60">
                <wp:simplePos x="0" y="0"/>
                <wp:positionH relativeFrom="rightMargin">
                  <wp:posOffset>-4061460</wp:posOffset>
                </wp:positionH>
                <wp:positionV relativeFrom="margin">
                  <wp:posOffset>3469005</wp:posOffset>
                </wp:positionV>
                <wp:extent cx="8472170" cy="824865"/>
                <wp:effectExtent l="13652" t="5398" r="0" b="0"/>
                <wp:wrapSquare wrapText="bothSides"/>
                <wp:docPr id="66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47217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7CEE5" w14:textId="77777777" w:rsidR="00A75BE7" w:rsidRDefault="00A75BE7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</w:t>
                            </w:r>
                          </w:p>
                          <w:p w14:paraId="3478E947" w14:textId="77777777" w:rsidR="00A75BE7" w:rsidRDefault="00A75BE7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1D9A2A94" w14:textId="77777777" w:rsidR="00A75BE7" w:rsidRDefault="00A75BE7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 w14:paraId="3E6024D1" w14:textId="77777777" w:rsidR="00A75BE7" w:rsidRPr="00A02CB0" w:rsidRDefault="00A75BE7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4BF9" id="_x0000_s1044" type="#_x0000_t202" style="position:absolute;left:0;text-align:left;margin-left:-319.8pt;margin-top:273.15pt;width:667.1pt;height:64.95pt;rotation:-90;z-index:25166336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0767CEE5" w14:textId="77777777" w:rsidR="00A75BE7" w:rsidRDefault="00A75BE7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</w:t>
                      </w:r>
                    </w:p>
                    <w:p w14:paraId="3478E947" w14:textId="77777777" w:rsidR="00A75BE7" w:rsidRDefault="00A75BE7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1D9A2A94" w14:textId="77777777" w:rsidR="00A75BE7" w:rsidRDefault="00A75BE7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 w14:paraId="3E6024D1" w14:textId="77777777" w:rsidR="00A75BE7" w:rsidRPr="00A02CB0" w:rsidRDefault="00A75BE7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CBBC58" w14:textId="77777777" w:rsidR="006B5B16" w:rsidRDefault="006B5B16" w:rsidP="002953AB">
      <w:pPr>
        <w:jc w:val="center"/>
        <w:sectPr w:rsidR="006B5B16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1D054C38" w14:textId="1883048F" w:rsidR="002A238A" w:rsidRDefault="006B5B16" w:rsidP="001A709E">
      <w:pPr>
        <w:pStyle w:val="Ttulo3"/>
        <w:ind w:hanging="720"/>
      </w:pPr>
      <w:bookmarkStart w:id="687" w:name="_Toc485391732"/>
      <w:bookmarkStart w:id="688" w:name="_Toc485394014"/>
      <w:bookmarkStart w:id="689" w:name="_Toc485396242"/>
      <w:bookmarkStart w:id="690" w:name="_Toc485637265"/>
      <w:bookmarkStart w:id="691" w:name="_Toc516740140"/>
      <w:bookmarkStart w:id="692" w:name="_Toc516747768"/>
      <w:bookmarkStart w:id="693" w:name="_Toc516748158"/>
      <w:bookmarkStart w:id="694" w:name="_Toc517112020"/>
      <w:bookmarkStart w:id="695" w:name="_Toc517188778"/>
      <w:bookmarkStart w:id="696" w:name="_Toc12119644"/>
      <w:bookmarkStart w:id="697" w:name="_Toc12119788"/>
      <w:bookmarkStart w:id="698" w:name="_Toc12185112"/>
      <w:bookmarkStart w:id="699" w:name="_Toc12225223"/>
      <w:bookmarkStart w:id="700" w:name="_Toc45563836"/>
      <w:bookmarkStart w:id="701" w:name="_Toc45572843"/>
      <w:bookmarkStart w:id="702" w:name="_Toc45579796"/>
      <w:bookmarkStart w:id="703" w:name="_Toc78546321"/>
      <w:r w:rsidRPr="00CC59CE">
        <w:lastRenderedPageBreak/>
        <w:t>ANEXO VII – Reestim</w:t>
      </w:r>
      <w:r w:rsidR="002A238A" w:rsidRPr="00CC59CE">
        <w:t>ativa da Receita de RRT TOTAL</w:t>
      </w:r>
      <w:r w:rsidRPr="00CC59CE">
        <w:t xml:space="preserve"> – </w:t>
      </w:r>
      <w:r w:rsidR="003A0118" w:rsidRPr="00CC59CE">
        <w:t>Reprogramação 20</w:t>
      </w:r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="002704B7">
        <w:t>2</w:t>
      </w:r>
      <w:bookmarkEnd w:id="700"/>
      <w:bookmarkEnd w:id="701"/>
      <w:bookmarkEnd w:id="702"/>
      <w:r w:rsidR="00D16C91">
        <w:t>1</w:t>
      </w:r>
      <w:bookmarkEnd w:id="703"/>
    </w:p>
    <w:p w14:paraId="6F49C86C" w14:textId="01693BFA" w:rsidR="00076AAC" w:rsidRDefault="00790916" w:rsidP="00076AAC">
      <w:pPr>
        <w:rPr>
          <w:noProof/>
          <w:lang w:eastAsia="pt-BR"/>
        </w:rPr>
      </w:pPr>
      <w:r w:rsidRPr="00DF7458">
        <w:rPr>
          <w:noProof/>
          <w:lang w:eastAsia="pt-BR"/>
        </w:rPr>
        <w:drawing>
          <wp:inline distT="0" distB="0" distL="0" distR="0" wp14:anchorId="3D2E8FEE" wp14:editId="3F67919A">
            <wp:extent cx="8671632" cy="4683760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0"/>
                    <a:stretch/>
                  </pic:blipFill>
                  <pic:spPr bwMode="auto">
                    <a:xfrm>
                      <a:off x="0" y="0"/>
                      <a:ext cx="8688100" cy="46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2C472" w14:textId="77777777" w:rsidR="00E77B8D" w:rsidRDefault="00E77B8D" w:rsidP="00E77B8D">
      <w:pPr>
        <w:pStyle w:val="SemEspaamento"/>
        <w:jc w:val="both"/>
        <w:rPr>
          <w:rFonts w:eastAsia="Times New Roman"/>
          <w:sz w:val="16"/>
          <w:szCs w:val="16"/>
        </w:rPr>
      </w:pPr>
      <w:r w:rsidRPr="009F2B6C">
        <w:rPr>
          <w:rFonts w:eastAsia="Times New Roman"/>
          <w:sz w:val="16"/>
          <w:szCs w:val="16"/>
        </w:rPr>
        <w:t xml:space="preserve">Fonte da execução: </w:t>
      </w:r>
      <w:r>
        <w:rPr>
          <w:rFonts w:eastAsia="Times New Roman"/>
          <w:sz w:val="16"/>
          <w:szCs w:val="16"/>
        </w:rPr>
        <w:t>IGEO</w:t>
      </w:r>
      <w:r w:rsidRPr="009F2B6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até</w:t>
      </w:r>
      <w:r w:rsidRPr="009F2B6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19/05/2021</w:t>
      </w:r>
      <w:r w:rsidRPr="009F2B6C">
        <w:rPr>
          <w:rFonts w:eastAsia="Times New Roman"/>
          <w:sz w:val="16"/>
          <w:szCs w:val="16"/>
        </w:rPr>
        <w:t xml:space="preserve">. </w:t>
      </w:r>
    </w:p>
    <w:p w14:paraId="20071266" w14:textId="77777777" w:rsidR="00E77B8D" w:rsidRPr="009F2B6C" w:rsidRDefault="00E77B8D" w:rsidP="00E77B8D">
      <w:pPr>
        <w:pStyle w:val="SemEspaamento"/>
        <w:jc w:val="both"/>
        <w:rPr>
          <w:sz w:val="16"/>
          <w:szCs w:val="16"/>
        </w:rPr>
      </w:pPr>
      <w:r w:rsidRPr="009F2B6C">
        <w:rPr>
          <w:rFonts w:eastAsia="Times New Roman"/>
          <w:sz w:val="16"/>
          <w:szCs w:val="16"/>
        </w:rPr>
        <w:t xml:space="preserve">Programação </w:t>
      </w:r>
      <w:r>
        <w:rPr>
          <w:rFonts w:eastAsia="Times New Roman"/>
          <w:sz w:val="16"/>
          <w:szCs w:val="16"/>
        </w:rPr>
        <w:t>2021</w:t>
      </w:r>
      <w:r w:rsidRPr="009F2B6C">
        <w:rPr>
          <w:rFonts w:eastAsia="Times New Roman"/>
          <w:sz w:val="16"/>
          <w:szCs w:val="16"/>
        </w:rPr>
        <w:t>: Valores aprovados no P</w:t>
      </w:r>
      <w:r>
        <w:rPr>
          <w:rFonts w:eastAsia="Times New Roman"/>
          <w:sz w:val="16"/>
          <w:szCs w:val="16"/>
        </w:rPr>
        <w:t>lano de Ação da Programação 2021</w:t>
      </w:r>
      <w:r w:rsidRPr="009F2B6C">
        <w:rPr>
          <w:rFonts w:eastAsia="Times New Roman"/>
          <w:sz w:val="16"/>
          <w:szCs w:val="16"/>
        </w:rPr>
        <w:t>.</w:t>
      </w:r>
      <w:r w:rsidRPr="009F2B6C">
        <w:rPr>
          <w:sz w:val="16"/>
          <w:szCs w:val="16"/>
        </w:rPr>
        <w:t xml:space="preserve">  </w:t>
      </w:r>
    </w:p>
    <w:p w14:paraId="2ABC9DC3" w14:textId="77777777" w:rsidR="00876A95" w:rsidRPr="00076AAC" w:rsidRDefault="00876A95" w:rsidP="00076AAC"/>
    <w:p w14:paraId="59C686C3" w14:textId="77777777" w:rsidR="002953AB" w:rsidRDefault="002953AB" w:rsidP="002953AB">
      <w:pPr>
        <w:jc w:val="center"/>
        <w:sectPr w:rsidR="002953AB" w:rsidSect="00512BEA"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</w:p>
    <w:p w14:paraId="302CD669" w14:textId="77777777" w:rsidR="008877A3" w:rsidRPr="008877A3" w:rsidRDefault="008877A3" w:rsidP="008877A3"/>
    <w:p w14:paraId="432A3F61" w14:textId="77777777" w:rsidR="008877A3" w:rsidRDefault="008877A3" w:rsidP="008877A3"/>
    <w:p w14:paraId="46CE3FC9" w14:textId="77777777" w:rsidR="006225DA" w:rsidRDefault="006225DA" w:rsidP="008877A3"/>
    <w:p w14:paraId="7171C9CC" w14:textId="77777777" w:rsidR="006225DA" w:rsidRDefault="006225DA" w:rsidP="008877A3"/>
    <w:p w14:paraId="355797C3" w14:textId="77777777" w:rsidR="006B5B16" w:rsidRDefault="006B5B16" w:rsidP="008877A3"/>
    <w:p w14:paraId="7C65E908" w14:textId="77777777" w:rsidR="009F6508" w:rsidRDefault="009F6508" w:rsidP="008877A3"/>
    <w:p w14:paraId="6CA9C5E6" w14:textId="77777777" w:rsidR="009F6508" w:rsidRDefault="009F6508" w:rsidP="008877A3"/>
    <w:p w14:paraId="4819FB45" w14:textId="77777777" w:rsidR="006B5B16" w:rsidRDefault="006B5B16" w:rsidP="008877A3"/>
    <w:p w14:paraId="27C96381" w14:textId="354A8EC7" w:rsidR="008877A3" w:rsidRDefault="00CC59CE" w:rsidP="00CC59CE">
      <w:pPr>
        <w:pStyle w:val="Ttulo4"/>
        <w:rPr>
          <w:rFonts w:eastAsia="Arial Unicode MS"/>
          <w:b/>
          <w:i w:val="0"/>
          <w:color w:val="006666"/>
          <w:sz w:val="44"/>
        </w:rPr>
      </w:pPr>
      <w:r w:rsidRPr="00CC59CE">
        <w:rPr>
          <w:rFonts w:eastAsia="Arial Unicode MS"/>
          <w:b/>
          <w:i w:val="0"/>
          <w:color w:val="006666"/>
          <w:sz w:val="44"/>
        </w:rPr>
        <w:t>ANEXO VI</w:t>
      </w:r>
      <w:r>
        <w:rPr>
          <w:rFonts w:eastAsia="Arial Unicode MS"/>
          <w:b/>
          <w:i w:val="0"/>
          <w:color w:val="006666"/>
          <w:sz w:val="44"/>
        </w:rPr>
        <w:t>I</w:t>
      </w:r>
      <w:r w:rsidRPr="00CC59CE">
        <w:rPr>
          <w:rFonts w:eastAsia="Arial Unicode MS"/>
          <w:b/>
          <w:i w:val="0"/>
          <w:color w:val="006666"/>
          <w:sz w:val="44"/>
        </w:rPr>
        <w:t xml:space="preserve">I - </w:t>
      </w:r>
      <w:r w:rsidR="00545035" w:rsidRPr="00CC59CE">
        <w:rPr>
          <w:rFonts w:eastAsia="Arial Unicode MS"/>
          <w:b/>
          <w:i w:val="0"/>
          <w:color w:val="006666"/>
          <w:sz w:val="44"/>
        </w:rPr>
        <w:t xml:space="preserve">Reestimativa da Receita com Taxas e Multas – </w:t>
      </w:r>
      <w:r w:rsidR="004C1E1C">
        <w:rPr>
          <w:rFonts w:eastAsia="Arial Unicode MS"/>
          <w:b/>
          <w:i w:val="0"/>
          <w:color w:val="006666"/>
          <w:sz w:val="44"/>
        </w:rPr>
        <w:t>Reprogramação 20</w:t>
      </w:r>
      <w:r w:rsidR="00F70242">
        <w:rPr>
          <w:rFonts w:eastAsia="Arial Unicode MS"/>
          <w:b/>
          <w:i w:val="0"/>
          <w:color w:val="006666"/>
          <w:sz w:val="44"/>
        </w:rPr>
        <w:t>2</w:t>
      </w:r>
      <w:r w:rsidR="00D16C91">
        <w:rPr>
          <w:rFonts w:eastAsia="Arial Unicode MS"/>
          <w:b/>
          <w:i w:val="0"/>
          <w:color w:val="006666"/>
          <w:sz w:val="44"/>
        </w:rPr>
        <w:t>1</w:t>
      </w:r>
    </w:p>
    <w:p w14:paraId="73FB12BE" w14:textId="77777777" w:rsidR="007062C1" w:rsidRDefault="007062C1" w:rsidP="007062C1"/>
    <w:p w14:paraId="020AFCC9" w14:textId="77777777" w:rsidR="007062C1" w:rsidRDefault="007062C1" w:rsidP="007062C1"/>
    <w:p w14:paraId="7A9064F0" w14:textId="77777777" w:rsidR="007062C1" w:rsidRDefault="007062C1" w:rsidP="007062C1"/>
    <w:p w14:paraId="107D34B1" w14:textId="77777777" w:rsidR="007062C1" w:rsidRPr="007062C1" w:rsidRDefault="009F6508" w:rsidP="007062C1">
      <w:r w:rsidRPr="00CC59CE">
        <w:rPr>
          <w:rFonts w:eastAsia="Arial Unicode MS"/>
          <w:b/>
          <w:i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4144" behindDoc="0" locked="0" layoutInCell="1" allowOverlap="1" wp14:anchorId="177CBCB9" wp14:editId="2760C98B">
                <wp:simplePos x="0" y="0"/>
                <wp:positionH relativeFrom="rightMargin">
                  <wp:posOffset>-4088765</wp:posOffset>
                </wp:positionH>
                <wp:positionV relativeFrom="margin">
                  <wp:posOffset>3403600</wp:posOffset>
                </wp:positionV>
                <wp:extent cx="8587740" cy="866775"/>
                <wp:effectExtent l="12382" t="6668" r="0" b="0"/>
                <wp:wrapSquare wrapText="bothSides"/>
                <wp:docPr id="65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AE42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I</w:t>
                            </w:r>
                          </w:p>
                          <w:p w14:paraId="62F2F011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1CF0B111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 w14:paraId="58C59A70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  <w:p w14:paraId="2FC29C8C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  <w:p w14:paraId="57FC62E0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  <w:p w14:paraId="086A182D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O </w:t>
                            </w:r>
                          </w:p>
                          <w:p w14:paraId="692E1FEE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  <w:p w14:paraId="298BE666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14:paraId="771290F9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14:paraId="1E5089F5" w14:textId="77777777" w:rsidR="00A75BE7" w:rsidRPr="00A02CB0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BCB9" id="_x0000_s1045" type="#_x0000_t202" style="position:absolute;margin-left:-321.95pt;margin-top:268pt;width:676.2pt;height:68.25pt;rotation:-90;z-index:25165414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565DAE42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I</w:t>
                      </w:r>
                    </w:p>
                    <w:p w14:paraId="62F2F011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1CF0B111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</w:t>
                      </w:r>
                    </w:p>
                    <w:p w14:paraId="58C59A70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</w:t>
                      </w:r>
                    </w:p>
                    <w:p w14:paraId="2FC29C8C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E</w:t>
                      </w:r>
                    </w:p>
                    <w:p w14:paraId="57FC62E0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  <w:p w14:paraId="086A182D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 xml:space="preserve">O </w:t>
                      </w:r>
                    </w:p>
                    <w:p w14:paraId="692E1FEE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V</w:t>
                      </w:r>
                    </w:p>
                    <w:p w14:paraId="298BE666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14:paraId="771290F9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14:paraId="1E5089F5" w14:textId="77777777" w:rsidR="00A75BE7" w:rsidRPr="00A02CB0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5B2B44" w14:textId="77777777" w:rsidR="007062C1" w:rsidRDefault="007062C1" w:rsidP="007062C1"/>
    <w:p w14:paraId="7A9795AF" w14:textId="77777777" w:rsidR="008877A3" w:rsidRDefault="008877A3" w:rsidP="008877A3"/>
    <w:p w14:paraId="24564D71" w14:textId="77777777" w:rsidR="00044D17" w:rsidRPr="008877A3" w:rsidRDefault="00044D17" w:rsidP="008877A3"/>
    <w:p w14:paraId="1DE5AD10" w14:textId="77777777" w:rsidR="008877A3" w:rsidRPr="008877A3" w:rsidRDefault="008877A3" w:rsidP="008877A3"/>
    <w:p w14:paraId="0F2CFD75" w14:textId="77777777" w:rsidR="008877A3" w:rsidRPr="008877A3" w:rsidRDefault="008877A3" w:rsidP="008877A3"/>
    <w:p w14:paraId="4C041F49" w14:textId="77777777" w:rsidR="008877A3" w:rsidRDefault="008877A3" w:rsidP="008877A3"/>
    <w:p w14:paraId="55310CAF" w14:textId="77777777" w:rsidR="009236AA" w:rsidRDefault="009236AA" w:rsidP="008877A3"/>
    <w:p w14:paraId="55C07542" w14:textId="77777777" w:rsidR="00C221E9" w:rsidRDefault="00C221E9" w:rsidP="008877A3"/>
    <w:p w14:paraId="535F3D17" w14:textId="77777777" w:rsidR="00C221E9" w:rsidRDefault="00C221E9" w:rsidP="008877A3"/>
    <w:p w14:paraId="07B78C93" w14:textId="77777777" w:rsidR="00C221E9" w:rsidRDefault="00C221E9" w:rsidP="008877A3"/>
    <w:p w14:paraId="2798A87D" w14:textId="77777777" w:rsidR="00C221E9" w:rsidRDefault="00C221E9" w:rsidP="008877A3"/>
    <w:p w14:paraId="26848905" w14:textId="77777777" w:rsidR="00052824" w:rsidRDefault="00052824">
      <w:pPr>
        <w:rPr>
          <w:rStyle w:val="Ttulo3Char"/>
          <w:rFonts w:eastAsiaTheme="minorHAnsi"/>
        </w:rPr>
      </w:pPr>
      <w:bookmarkStart w:id="704" w:name="_Toc485391733"/>
      <w:bookmarkStart w:id="705" w:name="_Toc485394015"/>
      <w:bookmarkStart w:id="706" w:name="_Toc485396243"/>
      <w:bookmarkStart w:id="707" w:name="_Toc485637266"/>
      <w:r>
        <w:rPr>
          <w:rStyle w:val="Ttulo3Char"/>
          <w:rFonts w:eastAsiaTheme="minorHAnsi"/>
        </w:rPr>
        <w:br w:type="page"/>
      </w:r>
    </w:p>
    <w:p w14:paraId="458954D7" w14:textId="23FB3E35" w:rsidR="00077CBB" w:rsidRPr="00A81ADE" w:rsidRDefault="008877A3" w:rsidP="00A81ADE">
      <w:pPr>
        <w:pStyle w:val="Ttulo3"/>
        <w:ind w:hanging="720"/>
      </w:pPr>
      <w:bookmarkStart w:id="708" w:name="_Toc516740141"/>
      <w:bookmarkStart w:id="709" w:name="_Toc516747769"/>
      <w:bookmarkStart w:id="710" w:name="_Toc516748159"/>
      <w:bookmarkStart w:id="711" w:name="_Toc517110605"/>
      <w:bookmarkStart w:id="712" w:name="_Toc517112021"/>
      <w:bookmarkStart w:id="713" w:name="_Toc517188779"/>
      <w:bookmarkStart w:id="714" w:name="_Toc12119645"/>
      <w:bookmarkStart w:id="715" w:name="_Toc12119789"/>
      <w:bookmarkStart w:id="716" w:name="_Toc12225224"/>
      <w:bookmarkStart w:id="717" w:name="_Toc45563837"/>
      <w:bookmarkStart w:id="718" w:name="_Toc45572844"/>
      <w:bookmarkStart w:id="719" w:name="_Toc45579797"/>
      <w:bookmarkStart w:id="720" w:name="_Toc78546322"/>
      <w:r w:rsidRPr="00A81ADE">
        <w:lastRenderedPageBreak/>
        <w:t xml:space="preserve">ANEXO VIII – Reestimativa da Receita com Taxas e Multas – Reprogramação </w:t>
      </w:r>
      <w:bookmarkEnd w:id="704"/>
      <w:bookmarkEnd w:id="705"/>
      <w:bookmarkEnd w:id="706"/>
      <w:bookmarkEnd w:id="707"/>
      <w:r w:rsidR="00EE2A54" w:rsidRPr="00A81ADE">
        <w:t>20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r w:rsidR="002704B7">
        <w:t>2</w:t>
      </w:r>
      <w:bookmarkEnd w:id="717"/>
      <w:bookmarkEnd w:id="718"/>
      <w:bookmarkEnd w:id="719"/>
      <w:r w:rsidR="00D16C91">
        <w:t>1</w:t>
      </w:r>
      <w:bookmarkEnd w:id="720"/>
    </w:p>
    <w:p w14:paraId="408895A5" w14:textId="39392C2D" w:rsidR="00052824" w:rsidRPr="00C46FF9" w:rsidRDefault="00D16C91" w:rsidP="00234FD5">
      <w:pPr>
        <w:rPr>
          <w:rFonts w:eastAsia="Cambria"/>
          <w:b/>
          <w:color w:val="000000" w:themeColor="text1"/>
          <w:lang w:eastAsia="pt-BR"/>
        </w:rPr>
      </w:pPr>
      <w:r w:rsidRPr="00D16C91">
        <w:rPr>
          <w:noProof/>
          <w:lang w:eastAsia="pt-BR"/>
        </w:rPr>
        <w:drawing>
          <wp:inline distT="0" distB="0" distL="0" distR="0" wp14:anchorId="33369962" wp14:editId="4ED4DFD9">
            <wp:extent cx="6120765" cy="516763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5803" w14:textId="77777777" w:rsidR="00E77B8D" w:rsidRDefault="00E77B8D" w:rsidP="00E77B8D">
      <w:pPr>
        <w:pStyle w:val="SemEspaamento"/>
        <w:jc w:val="both"/>
        <w:rPr>
          <w:rFonts w:eastAsia="Times New Roman"/>
          <w:sz w:val="16"/>
          <w:szCs w:val="16"/>
        </w:rPr>
      </w:pPr>
      <w:r w:rsidRPr="009F2B6C">
        <w:rPr>
          <w:rFonts w:eastAsia="Times New Roman"/>
          <w:sz w:val="16"/>
          <w:szCs w:val="16"/>
        </w:rPr>
        <w:t xml:space="preserve">Fonte da execução: </w:t>
      </w:r>
      <w:r>
        <w:rPr>
          <w:rFonts w:eastAsia="Times New Roman"/>
          <w:sz w:val="16"/>
          <w:szCs w:val="16"/>
        </w:rPr>
        <w:t>IGEO</w:t>
      </w:r>
      <w:r w:rsidRPr="009F2B6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até</w:t>
      </w:r>
      <w:r w:rsidRPr="009F2B6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19/05/2021</w:t>
      </w:r>
      <w:r w:rsidRPr="009F2B6C">
        <w:rPr>
          <w:rFonts w:eastAsia="Times New Roman"/>
          <w:sz w:val="16"/>
          <w:szCs w:val="16"/>
        </w:rPr>
        <w:t xml:space="preserve">. </w:t>
      </w:r>
    </w:p>
    <w:p w14:paraId="11003C04" w14:textId="77777777" w:rsidR="00E77B8D" w:rsidRPr="009F2B6C" w:rsidRDefault="00E77B8D" w:rsidP="00E77B8D">
      <w:pPr>
        <w:pStyle w:val="SemEspaamento"/>
        <w:jc w:val="both"/>
        <w:rPr>
          <w:sz w:val="16"/>
          <w:szCs w:val="16"/>
        </w:rPr>
      </w:pPr>
      <w:r w:rsidRPr="009F2B6C">
        <w:rPr>
          <w:rFonts w:eastAsia="Times New Roman"/>
          <w:sz w:val="16"/>
          <w:szCs w:val="16"/>
        </w:rPr>
        <w:t xml:space="preserve">Programação </w:t>
      </w:r>
      <w:r>
        <w:rPr>
          <w:rFonts w:eastAsia="Times New Roman"/>
          <w:sz w:val="16"/>
          <w:szCs w:val="16"/>
        </w:rPr>
        <w:t>2021</w:t>
      </w:r>
      <w:r w:rsidRPr="009F2B6C">
        <w:rPr>
          <w:rFonts w:eastAsia="Times New Roman"/>
          <w:sz w:val="16"/>
          <w:szCs w:val="16"/>
        </w:rPr>
        <w:t>: Valores aprovados no P</w:t>
      </w:r>
      <w:r>
        <w:rPr>
          <w:rFonts w:eastAsia="Times New Roman"/>
          <w:sz w:val="16"/>
          <w:szCs w:val="16"/>
        </w:rPr>
        <w:t>lano de Ação da Programação 2021</w:t>
      </w:r>
      <w:r w:rsidRPr="009F2B6C">
        <w:rPr>
          <w:rFonts w:eastAsia="Times New Roman"/>
          <w:sz w:val="16"/>
          <w:szCs w:val="16"/>
        </w:rPr>
        <w:t>.</w:t>
      </w:r>
      <w:r w:rsidRPr="009F2B6C">
        <w:rPr>
          <w:sz w:val="16"/>
          <w:szCs w:val="16"/>
        </w:rPr>
        <w:t xml:space="preserve">  </w:t>
      </w:r>
    </w:p>
    <w:p w14:paraId="383A4A52" w14:textId="77777777" w:rsidR="008877A3" w:rsidRPr="008877A3" w:rsidRDefault="008877A3" w:rsidP="008877A3"/>
    <w:p w14:paraId="2F41F884" w14:textId="77777777" w:rsidR="008877A3" w:rsidRPr="008877A3" w:rsidRDefault="008877A3" w:rsidP="008877A3"/>
    <w:p w14:paraId="10E7B9CC" w14:textId="77777777" w:rsidR="008877A3" w:rsidRPr="008877A3" w:rsidRDefault="008877A3" w:rsidP="008877A3"/>
    <w:p w14:paraId="24CF726B" w14:textId="77777777" w:rsidR="008877A3" w:rsidRPr="008877A3" w:rsidRDefault="008877A3" w:rsidP="008877A3"/>
    <w:p w14:paraId="45654C43" w14:textId="77777777" w:rsidR="006B5B16" w:rsidRDefault="006B5B16" w:rsidP="008877A3"/>
    <w:p w14:paraId="5A2B7490" w14:textId="77777777" w:rsidR="006B5B16" w:rsidRDefault="006B5B16" w:rsidP="008877A3"/>
    <w:p w14:paraId="5023AA6D" w14:textId="77777777" w:rsidR="006B5B16" w:rsidRDefault="006B5B16" w:rsidP="008877A3"/>
    <w:p w14:paraId="034E09F1" w14:textId="77777777" w:rsidR="006B5B16" w:rsidRDefault="006B5B16" w:rsidP="008877A3"/>
    <w:p w14:paraId="63E01D11" w14:textId="77777777" w:rsidR="006B5B16" w:rsidRDefault="006B5B16" w:rsidP="008877A3"/>
    <w:p w14:paraId="27C81010" w14:textId="77777777" w:rsidR="006B5B16" w:rsidRDefault="006B5B16" w:rsidP="008877A3"/>
    <w:p w14:paraId="411CFC18" w14:textId="77777777" w:rsidR="006B5B16" w:rsidRDefault="006B5B16" w:rsidP="008877A3"/>
    <w:p w14:paraId="10000D19" w14:textId="77777777" w:rsidR="00402C65" w:rsidRDefault="00402C65" w:rsidP="008877A3"/>
    <w:p w14:paraId="6D032C88" w14:textId="7C2CFFDF" w:rsidR="00402C65" w:rsidRDefault="00402C65" w:rsidP="008877A3"/>
    <w:p w14:paraId="656118C7" w14:textId="5900736B" w:rsidR="00274EE4" w:rsidRDefault="00274EE4" w:rsidP="008877A3"/>
    <w:p w14:paraId="0158A3A5" w14:textId="408AA744" w:rsidR="00274EE4" w:rsidRDefault="00274EE4" w:rsidP="008877A3"/>
    <w:p w14:paraId="223FA9A2" w14:textId="7F5B6731" w:rsidR="00274EE4" w:rsidRDefault="00274EE4" w:rsidP="008877A3"/>
    <w:p w14:paraId="7092BD9B" w14:textId="4880D86C" w:rsidR="00274EE4" w:rsidRDefault="00274EE4" w:rsidP="008877A3"/>
    <w:p w14:paraId="11FB7D7B" w14:textId="77777777" w:rsidR="00274EE4" w:rsidRPr="008877A3" w:rsidRDefault="00274EE4" w:rsidP="008877A3"/>
    <w:p w14:paraId="2DD03CF1" w14:textId="1AA5CD87" w:rsidR="00545035" w:rsidRPr="007062C1" w:rsidRDefault="00CC59CE" w:rsidP="00CC59CE">
      <w:pPr>
        <w:pStyle w:val="Ttulo4"/>
        <w:rPr>
          <w:rFonts w:eastAsia="Arial Unicode MS"/>
          <w:b/>
          <w:i w:val="0"/>
          <w:color w:val="006666"/>
          <w:sz w:val="44"/>
        </w:rPr>
      </w:pPr>
      <w:r w:rsidRPr="00CC59CE">
        <w:rPr>
          <w:rFonts w:eastAsia="Arial Unicode MS"/>
          <w:b/>
          <w:i w:val="0"/>
          <w:color w:val="006666"/>
          <w:sz w:val="44"/>
        </w:rPr>
        <w:t xml:space="preserve">ANEXO IX - </w:t>
      </w:r>
      <w:bookmarkStart w:id="721" w:name="_Hlk74832648"/>
      <w:r w:rsidR="005F711C" w:rsidRPr="005F711C">
        <w:rPr>
          <w:rFonts w:eastAsia="Arial Unicode MS"/>
          <w:b/>
          <w:i w:val="0"/>
          <w:color w:val="006666"/>
          <w:sz w:val="44"/>
        </w:rPr>
        <w:t>Comparativo da Receita dos CAU/UF (80%) – Reprogramação Total 2021</w:t>
      </w:r>
      <w:bookmarkEnd w:id="721"/>
    </w:p>
    <w:p w14:paraId="28BEB3CE" w14:textId="77777777" w:rsidR="008877A3" w:rsidRPr="008877A3" w:rsidRDefault="009F6508" w:rsidP="008877A3">
      <w:r w:rsidRPr="00CC59CE">
        <w:rPr>
          <w:rFonts w:eastAsia="Arial Unicode MS"/>
          <w:b/>
          <w:i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5168" behindDoc="0" locked="0" layoutInCell="1" allowOverlap="1" wp14:anchorId="7DA90CA3" wp14:editId="5956C897">
                <wp:simplePos x="0" y="0"/>
                <wp:positionH relativeFrom="rightMargin">
                  <wp:posOffset>-4398010</wp:posOffset>
                </wp:positionH>
                <wp:positionV relativeFrom="margin">
                  <wp:posOffset>3780155</wp:posOffset>
                </wp:positionV>
                <wp:extent cx="9124950" cy="824865"/>
                <wp:effectExtent l="16192" t="2858" r="0" b="0"/>
                <wp:wrapSquare wrapText="bothSides"/>
                <wp:docPr id="64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12495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F21B2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X</w:t>
                            </w:r>
                          </w:p>
                          <w:p w14:paraId="5B3C7976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3A0C8EDE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 w14:paraId="0ED19CD0" w14:textId="77777777" w:rsidR="00A75BE7" w:rsidRPr="00A02CB0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0CA3" id="_x0000_s1046" type="#_x0000_t202" style="position:absolute;margin-left:-346.3pt;margin-top:297.65pt;width:718.5pt;height:64.95pt;rotation:-90;z-index:25165516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4F7F21B2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X</w:t>
                      </w:r>
                    </w:p>
                    <w:p w14:paraId="5B3C7976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3A0C8EDE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 w14:paraId="0ED19CD0" w14:textId="77777777" w:rsidR="00A75BE7" w:rsidRPr="00A02CB0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04BFE7" w14:textId="77777777" w:rsidR="008877A3" w:rsidRPr="008877A3" w:rsidRDefault="008877A3" w:rsidP="008877A3"/>
    <w:p w14:paraId="4C42C122" w14:textId="77777777" w:rsidR="008877A3" w:rsidRPr="008877A3" w:rsidRDefault="008877A3" w:rsidP="008877A3"/>
    <w:p w14:paraId="37F80261" w14:textId="77777777" w:rsidR="008877A3" w:rsidRPr="008877A3" w:rsidRDefault="008877A3" w:rsidP="008877A3"/>
    <w:p w14:paraId="40801296" w14:textId="77777777" w:rsidR="008877A3" w:rsidRPr="008877A3" w:rsidRDefault="008877A3" w:rsidP="008877A3"/>
    <w:p w14:paraId="0C55EC0C" w14:textId="77777777" w:rsidR="008877A3" w:rsidRPr="008877A3" w:rsidRDefault="008877A3" w:rsidP="008877A3"/>
    <w:p w14:paraId="574D3CE2" w14:textId="77777777" w:rsidR="008877A3" w:rsidRPr="008877A3" w:rsidRDefault="008877A3" w:rsidP="008877A3"/>
    <w:p w14:paraId="4925909A" w14:textId="77777777" w:rsidR="008877A3" w:rsidRPr="008877A3" w:rsidRDefault="008877A3" w:rsidP="008877A3"/>
    <w:p w14:paraId="4129505E" w14:textId="77777777" w:rsidR="008877A3" w:rsidRPr="008877A3" w:rsidRDefault="008877A3" w:rsidP="008877A3"/>
    <w:p w14:paraId="68FCF99E" w14:textId="77777777" w:rsidR="008877A3" w:rsidRPr="008877A3" w:rsidRDefault="008877A3" w:rsidP="008877A3"/>
    <w:p w14:paraId="4C010993" w14:textId="77777777" w:rsidR="008877A3" w:rsidRDefault="008877A3" w:rsidP="008877A3">
      <w:pPr>
        <w:tabs>
          <w:tab w:val="left" w:pos="5190"/>
        </w:tabs>
      </w:pPr>
    </w:p>
    <w:p w14:paraId="5ED92ACF" w14:textId="77777777" w:rsidR="008877A3" w:rsidRDefault="008877A3" w:rsidP="008877A3">
      <w:pPr>
        <w:tabs>
          <w:tab w:val="left" w:pos="5190"/>
        </w:tabs>
        <w:sectPr w:rsidR="008877A3" w:rsidSect="00847489">
          <w:pgSz w:w="11906" w:h="16838"/>
          <w:pgMar w:top="1418" w:right="849" w:bottom="1418" w:left="1418" w:header="709" w:footer="153" w:gutter="0"/>
          <w:cols w:space="708"/>
          <w:docGrid w:linePitch="360"/>
        </w:sectPr>
      </w:pPr>
    </w:p>
    <w:p w14:paraId="4C4C424E" w14:textId="018A1013" w:rsidR="002A68FB" w:rsidRDefault="008877A3" w:rsidP="001A709E">
      <w:pPr>
        <w:pStyle w:val="Ttulo3"/>
        <w:ind w:hanging="720"/>
      </w:pPr>
      <w:bookmarkStart w:id="722" w:name="_Toc485391734"/>
      <w:bookmarkStart w:id="723" w:name="_Toc485394016"/>
      <w:bookmarkStart w:id="724" w:name="_Toc485396244"/>
      <w:bookmarkStart w:id="725" w:name="_Toc485637267"/>
      <w:bookmarkStart w:id="726" w:name="_Toc516740142"/>
      <w:bookmarkStart w:id="727" w:name="_Toc516747770"/>
      <w:bookmarkStart w:id="728" w:name="_Toc516748160"/>
      <w:bookmarkStart w:id="729" w:name="_Toc517112022"/>
      <w:bookmarkStart w:id="730" w:name="_Toc517188780"/>
      <w:bookmarkStart w:id="731" w:name="_Toc12119791"/>
      <w:bookmarkStart w:id="732" w:name="_Toc12185113"/>
      <w:bookmarkStart w:id="733" w:name="_Toc12225225"/>
      <w:bookmarkStart w:id="734" w:name="_Toc45563838"/>
      <w:bookmarkStart w:id="735" w:name="_Toc45572845"/>
      <w:bookmarkStart w:id="736" w:name="_Toc45579798"/>
      <w:bookmarkStart w:id="737" w:name="_Toc78546323"/>
      <w:r w:rsidRPr="00CC59CE">
        <w:lastRenderedPageBreak/>
        <w:t xml:space="preserve">ANEXO IX – </w:t>
      </w:r>
      <w:r w:rsidR="00532639" w:rsidRPr="00CC59CE">
        <w:t>Comparativo</w:t>
      </w:r>
      <w:r w:rsidR="00BF45BF" w:rsidRPr="00CC59CE">
        <w:t xml:space="preserve"> da Receita dos CAU/UF</w:t>
      </w:r>
      <w:r w:rsidR="00626433" w:rsidRPr="00CC59CE">
        <w:t xml:space="preserve"> (80%)</w:t>
      </w:r>
      <w:r w:rsidR="00BF45BF" w:rsidRPr="00CC59CE">
        <w:t xml:space="preserve"> – </w:t>
      </w:r>
      <w:r w:rsidRPr="00CC59CE">
        <w:t>Reprogramação</w:t>
      </w:r>
      <w:r w:rsidR="00B11ACF">
        <w:t xml:space="preserve"> Total</w:t>
      </w:r>
      <w:r w:rsidRPr="00CC59CE">
        <w:t xml:space="preserve"> 20</w:t>
      </w:r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r w:rsidR="00E500AA">
        <w:t>2</w:t>
      </w:r>
      <w:bookmarkEnd w:id="734"/>
      <w:bookmarkEnd w:id="735"/>
      <w:bookmarkEnd w:id="736"/>
      <w:r w:rsidR="00D16C91">
        <w:t>1</w:t>
      </w:r>
      <w:bookmarkEnd w:id="737"/>
    </w:p>
    <w:p w14:paraId="6ECBC7D4" w14:textId="23FC18B0" w:rsidR="00E5621E" w:rsidRDefault="00793E41" w:rsidP="003F14B6">
      <w:pPr>
        <w:tabs>
          <w:tab w:val="left" w:pos="1418"/>
        </w:tabs>
        <w:spacing w:after="0" w:line="240" w:lineRule="auto"/>
        <w:rPr>
          <w:noProof/>
          <w:lang w:eastAsia="pt-BR"/>
        </w:rPr>
      </w:pPr>
      <w:r w:rsidRPr="00793E41">
        <w:rPr>
          <w:noProof/>
          <w:lang w:eastAsia="pt-BR"/>
        </w:rPr>
        <w:drawing>
          <wp:inline distT="0" distB="0" distL="0" distR="0" wp14:anchorId="5DC9ED7C" wp14:editId="6633FB9D">
            <wp:extent cx="9402793" cy="4994275"/>
            <wp:effectExtent l="0" t="0" r="825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953" cy="50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E4E7" w14:textId="77777777" w:rsidR="009B041E" w:rsidRDefault="009B041E" w:rsidP="003F14B6">
      <w:pPr>
        <w:tabs>
          <w:tab w:val="left" w:pos="1418"/>
        </w:tabs>
        <w:spacing w:after="0" w:line="240" w:lineRule="auto"/>
        <w:rPr>
          <w:noProof/>
          <w:lang w:eastAsia="pt-BR"/>
        </w:rPr>
      </w:pPr>
    </w:p>
    <w:p w14:paraId="249894E3" w14:textId="45140C6E" w:rsidR="00847489" w:rsidRDefault="003C7F70" w:rsidP="003F14B6">
      <w:pPr>
        <w:tabs>
          <w:tab w:val="left" w:pos="1418"/>
        </w:tabs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Siccau até </w:t>
      </w:r>
      <w:r w:rsidR="004C4A1B">
        <w:rPr>
          <w:rFonts w:eastAsia="Times New Roman"/>
          <w:sz w:val="16"/>
          <w:szCs w:val="16"/>
        </w:rPr>
        <w:t>22/06/202</w:t>
      </w:r>
      <w:r w:rsidR="00E5621E">
        <w:rPr>
          <w:rFonts w:eastAsia="Times New Roman"/>
          <w:sz w:val="16"/>
          <w:szCs w:val="16"/>
        </w:rPr>
        <w:t>1</w:t>
      </w:r>
      <w:r w:rsidR="00876A95">
        <w:rPr>
          <w:rFonts w:eastAsia="Times New Roman"/>
          <w:sz w:val="16"/>
          <w:szCs w:val="16"/>
        </w:rPr>
        <w:t>.</w:t>
      </w:r>
      <w:r w:rsidR="00847489" w:rsidRPr="009F2B6C">
        <w:rPr>
          <w:rFonts w:eastAsia="Times New Roman"/>
          <w:sz w:val="16"/>
          <w:szCs w:val="16"/>
        </w:rPr>
        <w:t xml:space="preserve"> </w:t>
      </w:r>
    </w:p>
    <w:p w14:paraId="209FEDA7" w14:textId="7348AC92" w:rsidR="00E5621E" w:rsidRPr="00793E41" w:rsidRDefault="00847489" w:rsidP="00793E41">
      <w:pPr>
        <w:tabs>
          <w:tab w:val="left" w:pos="1418"/>
        </w:tabs>
        <w:spacing w:after="0" w:line="240" w:lineRule="auto"/>
        <w:rPr>
          <w:rFonts w:eastAsia="Times New Roman"/>
          <w:sz w:val="16"/>
          <w:szCs w:val="16"/>
        </w:rPr>
      </w:pPr>
      <w:r w:rsidRPr="009F2B6C">
        <w:rPr>
          <w:rFonts w:eastAsia="Times New Roman"/>
          <w:sz w:val="16"/>
          <w:szCs w:val="16"/>
        </w:rPr>
        <w:t>Programação 20</w:t>
      </w:r>
      <w:r w:rsidR="00876A95">
        <w:rPr>
          <w:rFonts w:eastAsia="Times New Roman"/>
          <w:sz w:val="16"/>
          <w:szCs w:val="16"/>
        </w:rPr>
        <w:t>2</w:t>
      </w:r>
      <w:r w:rsidR="00E5621E">
        <w:rPr>
          <w:rFonts w:eastAsia="Times New Roman"/>
          <w:sz w:val="16"/>
          <w:szCs w:val="16"/>
        </w:rPr>
        <w:t>1</w:t>
      </w:r>
      <w:r w:rsidRPr="009F2B6C">
        <w:rPr>
          <w:rFonts w:eastAsia="Times New Roman"/>
          <w:sz w:val="16"/>
          <w:szCs w:val="16"/>
        </w:rPr>
        <w:t>: Valores aprovados no</w:t>
      </w:r>
      <w:r w:rsidR="003F14B6">
        <w:rPr>
          <w:rFonts w:eastAsia="Times New Roman"/>
          <w:sz w:val="16"/>
          <w:szCs w:val="16"/>
        </w:rPr>
        <w:t>s</w:t>
      </w:r>
      <w:r w:rsidRPr="009F2B6C">
        <w:rPr>
          <w:rFonts w:eastAsia="Times New Roman"/>
          <w:sz w:val="16"/>
          <w:szCs w:val="16"/>
        </w:rPr>
        <w:t xml:space="preserve"> Plano</w:t>
      </w:r>
      <w:r w:rsidR="003F14B6">
        <w:rPr>
          <w:rFonts w:eastAsia="Times New Roman"/>
          <w:sz w:val="16"/>
          <w:szCs w:val="16"/>
        </w:rPr>
        <w:t>s</w:t>
      </w:r>
      <w:r w:rsidRPr="009F2B6C">
        <w:rPr>
          <w:rFonts w:eastAsia="Times New Roman"/>
          <w:sz w:val="16"/>
          <w:szCs w:val="16"/>
        </w:rPr>
        <w:t xml:space="preserve"> de Ação da Programação </w:t>
      </w:r>
      <w:r w:rsidR="00E500AA">
        <w:rPr>
          <w:rFonts w:eastAsia="Times New Roman"/>
          <w:sz w:val="16"/>
          <w:szCs w:val="16"/>
        </w:rPr>
        <w:t>202</w:t>
      </w:r>
      <w:r w:rsidR="00E5621E">
        <w:rPr>
          <w:rFonts w:eastAsia="Times New Roman"/>
          <w:sz w:val="16"/>
          <w:szCs w:val="16"/>
        </w:rPr>
        <w:t>1</w:t>
      </w:r>
      <w:r>
        <w:rPr>
          <w:rFonts w:eastAsia="Times New Roman"/>
          <w:sz w:val="16"/>
          <w:szCs w:val="16"/>
        </w:rPr>
        <w:t>.</w:t>
      </w:r>
      <w:bookmarkStart w:id="738" w:name="_Toc485391735"/>
      <w:bookmarkStart w:id="739" w:name="_Toc485394017"/>
      <w:bookmarkStart w:id="740" w:name="_Toc485396245"/>
      <w:bookmarkStart w:id="741" w:name="_Toc485637268"/>
      <w:bookmarkStart w:id="742" w:name="_Toc516740143"/>
      <w:bookmarkStart w:id="743" w:name="_Toc516747771"/>
      <w:bookmarkStart w:id="744" w:name="_Toc516748161"/>
      <w:bookmarkStart w:id="745" w:name="_Toc517112023"/>
      <w:bookmarkStart w:id="746" w:name="_Toc517188781"/>
      <w:bookmarkStart w:id="747" w:name="_Toc12119792"/>
      <w:bookmarkStart w:id="748" w:name="_Toc12185114"/>
      <w:bookmarkStart w:id="749" w:name="_Toc12225226"/>
      <w:bookmarkStart w:id="750" w:name="_Toc45563839"/>
      <w:bookmarkStart w:id="751" w:name="_Toc45572846"/>
      <w:bookmarkStart w:id="752" w:name="_Toc45579799"/>
    </w:p>
    <w:p w14:paraId="3912CAD3" w14:textId="3A02B241" w:rsidR="00153B19" w:rsidRPr="000F70F9" w:rsidRDefault="00532639" w:rsidP="000F70F9">
      <w:pPr>
        <w:pStyle w:val="Ttulo3"/>
        <w:ind w:hanging="720"/>
      </w:pPr>
      <w:bookmarkStart w:id="753" w:name="_Toc78546324"/>
      <w:r w:rsidRPr="00CC59CE">
        <w:lastRenderedPageBreak/>
        <w:t>ANEXO IX</w:t>
      </w:r>
      <w:r w:rsidR="004A38F9" w:rsidRPr="00CC59CE">
        <w:t>.I</w:t>
      </w:r>
      <w:r w:rsidRPr="00CC59CE">
        <w:t xml:space="preserve"> – Comparativo da Receita dos CAU/UF (80%) Anuidades </w:t>
      </w:r>
      <w:r w:rsidR="008B71B9">
        <w:t xml:space="preserve">e </w:t>
      </w:r>
      <w:r w:rsidR="008B71B9" w:rsidRPr="00CC59CE">
        <w:t xml:space="preserve">Exercícios anteriores </w:t>
      </w:r>
      <w:r w:rsidRPr="00CC59CE">
        <w:t>– Reprogramação 20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r w:rsidR="000F70F9">
        <w:t>21</w:t>
      </w:r>
      <w:bookmarkEnd w:id="750"/>
      <w:bookmarkEnd w:id="751"/>
      <w:bookmarkEnd w:id="752"/>
      <w:bookmarkEnd w:id="753"/>
      <w:r w:rsidR="004D2344">
        <w:tab/>
      </w:r>
    </w:p>
    <w:p w14:paraId="6AEC09F6" w14:textId="77BFB42E" w:rsidR="00E5621E" w:rsidRDefault="00793E41" w:rsidP="00153B19">
      <w:pPr>
        <w:pStyle w:val="SemEspaamento"/>
        <w:rPr>
          <w:noProof/>
        </w:rPr>
      </w:pPr>
      <w:r w:rsidRPr="00793E41">
        <w:rPr>
          <w:noProof/>
        </w:rPr>
        <w:drawing>
          <wp:inline distT="0" distB="0" distL="0" distR="0" wp14:anchorId="61F110C6" wp14:editId="75D82D91">
            <wp:extent cx="9376913" cy="46925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238" cy="47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81B0" w14:textId="77777777" w:rsidR="009B041E" w:rsidRDefault="009B041E" w:rsidP="00153B19">
      <w:pPr>
        <w:pStyle w:val="SemEspaamento"/>
        <w:rPr>
          <w:noProof/>
        </w:rPr>
      </w:pPr>
    </w:p>
    <w:p w14:paraId="20FBD5B3" w14:textId="2D052C97" w:rsidR="00153B19" w:rsidRPr="00153B19" w:rsidRDefault="003C7F70" w:rsidP="00153B19">
      <w:pPr>
        <w:pStyle w:val="SemEspaamen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Fonte da execução: Siccau </w:t>
      </w:r>
      <w:r w:rsidRPr="004C4A1B">
        <w:rPr>
          <w:rFonts w:eastAsia="Times New Roman"/>
          <w:sz w:val="16"/>
          <w:szCs w:val="16"/>
        </w:rPr>
        <w:t>até</w:t>
      </w:r>
      <w:r w:rsidR="004C4A1B">
        <w:rPr>
          <w:rFonts w:eastAsia="Times New Roman"/>
          <w:sz w:val="16"/>
          <w:szCs w:val="16"/>
        </w:rPr>
        <w:t xml:space="preserve"> </w:t>
      </w:r>
      <w:r w:rsidR="00E5621E">
        <w:rPr>
          <w:rFonts w:eastAsia="Times New Roman"/>
          <w:sz w:val="16"/>
          <w:szCs w:val="16"/>
        </w:rPr>
        <w:t>19</w:t>
      </w:r>
      <w:r w:rsidR="004C4A1B">
        <w:rPr>
          <w:rFonts w:eastAsia="Times New Roman"/>
          <w:sz w:val="16"/>
          <w:szCs w:val="16"/>
        </w:rPr>
        <w:t>/0</w:t>
      </w:r>
      <w:r w:rsidR="00E5621E">
        <w:rPr>
          <w:rFonts w:eastAsia="Times New Roman"/>
          <w:sz w:val="16"/>
          <w:szCs w:val="16"/>
        </w:rPr>
        <w:t>5</w:t>
      </w:r>
      <w:r w:rsidR="004C4A1B">
        <w:rPr>
          <w:rFonts w:eastAsia="Times New Roman"/>
          <w:sz w:val="16"/>
          <w:szCs w:val="16"/>
        </w:rPr>
        <w:t>/202</w:t>
      </w:r>
      <w:r w:rsidR="00E5621E">
        <w:rPr>
          <w:rFonts w:eastAsia="Times New Roman"/>
          <w:sz w:val="16"/>
          <w:szCs w:val="16"/>
        </w:rPr>
        <w:t>1</w:t>
      </w:r>
      <w:r w:rsidR="00913F1A" w:rsidRPr="004C4A1B">
        <w:rPr>
          <w:rFonts w:eastAsia="Times New Roman"/>
          <w:sz w:val="16"/>
          <w:szCs w:val="16"/>
        </w:rPr>
        <w:t xml:space="preserve">. </w:t>
      </w:r>
    </w:p>
    <w:p w14:paraId="7841EDB8" w14:textId="3956607A" w:rsidR="00153B19" w:rsidRPr="00153B19" w:rsidRDefault="008B7FEF" w:rsidP="00153B19">
      <w:pPr>
        <w:pStyle w:val="SemEspaamento"/>
      </w:pPr>
      <w:r>
        <w:rPr>
          <w:rFonts w:eastAsia="Times New Roman"/>
          <w:sz w:val="16"/>
          <w:szCs w:val="16"/>
        </w:rPr>
        <w:t>Programação</w:t>
      </w:r>
      <w:r w:rsidR="00913F1A">
        <w:rPr>
          <w:rFonts w:eastAsia="Times New Roman"/>
          <w:sz w:val="16"/>
          <w:szCs w:val="16"/>
        </w:rPr>
        <w:t xml:space="preserve"> 20</w:t>
      </w:r>
      <w:r w:rsidR="00413AE7">
        <w:rPr>
          <w:rFonts w:eastAsia="Times New Roman"/>
          <w:sz w:val="16"/>
          <w:szCs w:val="16"/>
        </w:rPr>
        <w:t>2</w:t>
      </w:r>
      <w:r w:rsidR="00E5621E">
        <w:rPr>
          <w:rFonts w:eastAsia="Times New Roman"/>
          <w:sz w:val="16"/>
          <w:szCs w:val="16"/>
        </w:rPr>
        <w:t>1</w:t>
      </w:r>
      <w:r w:rsidR="00913F1A" w:rsidRPr="002A238A">
        <w:rPr>
          <w:rFonts w:eastAsia="Times New Roman"/>
          <w:sz w:val="16"/>
          <w:szCs w:val="16"/>
        </w:rPr>
        <w:t xml:space="preserve">: Valores </w:t>
      </w:r>
      <w:r w:rsidR="00913F1A">
        <w:rPr>
          <w:rFonts w:eastAsia="Times New Roman"/>
          <w:sz w:val="16"/>
          <w:szCs w:val="16"/>
        </w:rPr>
        <w:t>aprovados no</w:t>
      </w:r>
      <w:r w:rsidR="003F14B6">
        <w:rPr>
          <w:rFonts w:eastAsia="Times New Roman"/>
          <w:sz w:val="16"/>
          <w:szCs w:val="16"/>
        </w:rPr>
        <w:t>s</w:t>
      </w:r>
      <w:r w:rsidR="00913F1A">
        <w:rPr>
          <w:rFonts w:eastAsia="Times New Roman"/>
          <w:sz w:val="16"/>
          <w:szCs w:val="16"/>
        </w:rPr>
        <w:t xml:space="preserve"> Plano</w:t>
      </w:r>
      <w:r w:rsidR="003F14B6">
        <w:rPr>
          <w:rFonts w:eastAsia="Times New Roman"/>
          <w:sz w:val="16"/>
          <w:szCs w:val="16"/>
        </w:rPr>
        <w:t>s</w:t>
      </w:r>
      <w:r w:rsidR="00913F1A">
        <w:rPr>
          <w:rFonts w:eastAsia="Times New Roman"/>
          <w:sz w:val="16"/>
          <w:szCs w:val="16"/>
        </w:rPr>
        <w:t xml:space="preserve"> de </w:t>
      </w:r>
      <w:r w:rsidR="00E500AA">
        <w:rPr>
          <w:rFonts w:eastAsia="Times New Roman"/>
          <w:sz w:val="16"/>
          <w:szCs w:val="16"/>
        </w:rPr>
        <w:t>Ação da Reprogramação 202</w:t>
      </w:r>
      <w:r w:rsidR="00E5621E">
        <w:rPr>
          <w:rFonts w:eastAsia="Times New Roman"/>
          <w:sz w:val="16"/>
          <w:szCs w:val="16"/>
        </w:rPr>
        <w:t>1</w:t>
      </w:r>
      <w:r w:rsidR="00153B19" w:rsidRPr="00153B19">
        <w:rPr>
          <w:rFonts w:eastAsia="Times New Roman"/>
          <w:sz w:val="16"/>
          <w:szCs w:val="16"/>
        </w:rPr>
        <w:t>.</w:t>
      </w:r>
    </w:p>
    <w:p w14:paraId="1449A6CE" w14:textId="77777777" w:rsidR="00FC30A4" w:rsidRDefault="00FC30A4" w:rsidP="008877A3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36"/>
          <w:szCs w:val="36"/>
        </w:rPr>
        <w:sectPr w:rsidR="00FC30A4" w:rsidSect="00512BEA">
          <w:pgSz w:w="16838" w:h="11906" w:orient="landscape"/>
          <w:pgMar w:top="1418" w:right="1418" w:bottom="1134" w:left="1418" w:header="426" w:footer="602" w:gutter="0"/>
          <w:cols w:space="708"/>
          <w:titlePg/>
          <w:docGrid w:linePitch="360"/>
        </w:sectPr>
      </w:pPr>
    </w:p>
    <w:p w14:paraId="6890E328" w14:textId="77777777" w:rsidR="002444AD" w:rsidRDefault="002444AD" w:rsidP="008877A3">
      <w:pPr>
        <w:tabs>
          <w:tab w:val="left" w:pos="5190"/>
        </w:tabs>
      </w:pPr>
    </w:p>
    <w:p w14:paraId="196769D3" w14:textId="77777777" w:rsidR="002444AD" w:rsidRPr="002444AD" w:rsidRDefault="002444AD" w:rsidP="002444AD"/>
    <w:p w14:paraId="2F537388" w14:textId="77777777" w:rsidR="002444AD" w:rsidRPr="002444AD" w:rsidRDefault="002444AD" w:rsidP="002444AD"/>
    <w:p w14:paraId="2F8404DE" w14:textId="77777777" w:rsidR="002444AD" w:rsidRPr="002444AD" w:rsidRDefault="002444AD" w:rsidP="002444AD"/>
    <w:p w14:paraId="76BB9807" w14:textId="77777777" w:rsidR="002444AD" w:rsidRPr="002444AD" w:rsidRDefault="002444AD" w:rsidP="002444AD"/>
    <w:p w14:paraId="15C44D84" w14:textId="77777777" w:rsidR="002444AD" w:rsidRPr="002444AD" w:rsidRDefault="002444AD" w:rsidP="002444AD"/>
    <w:p w14:paraId="26DE75EE" w14:textId="77777777" w:rsidR="002444AD" w:rsidRPr="002444AD" w:rsidRDefault="002444AD" w:rsidP="002444AD"/>
    <w:p w14:paraId="3F5EEF0C" w14:textId="77777777" w:rsidR="002444AD" w:rsidRPr="002444AD" w:rsidRDefault="002444AD" w:rsidP="002444AD"/>
    <w:p w14:paraId="3805730E" w14:textId="77777777" w:rsidR="002444AD" w:rsidRPr="002444AD" w:rsidRDefault="002444AD" w:rsidP="002444AD"/>
    <w:p w14:paraId="761A71E1" w14:textId="01D731E3" w:rsidR="002444AD" w:rsidRPr="001059B9" w:rsidRDefault="0061705D" w:rsidP="0064514C">
      <w:pPr>
        <w:pStyle w:val="Ttulo4"/>
        <w:jc w:val="both"/>
        <w:rPr>
          <w:b/>
          <w:color w:val="auto"/>
          <w:sz w:val="36"/>
          <w:szCs w:val="36"/>
        </w:rPr>
      </w:pPr>
      <w:r w:rsidRPr="0064514C">
        <w:rPr>
          <w:rFonts w:eastAsia="Arial Unicode MS"/>
          <w:b/>
          <w:i w:val="0"/>
          <w:noProof/>
          <w:color w:val="006666"/>
          <w:sz w:val="44"/>
        </w:rPr>
        <mc:AlternateContent>
          <mc:Choice Requires="wps">
            <w:drawing>
              <wp:anchor distT="0" distB="0" distL="228600" distR="228600" simplePos="0" relativeHeight="251658240" behindDoc="0" locked="0" layoutInCell="1" allowOverlap="1" wp14:anchorId="2080F4E0" wp14:editId="0E3F0268">
                <wp:simplePos x="0" y="0"/>
                <wp:positionH relativeFrom="rightMargin">
                  <wp:posOffset>-3820160</wp:posOffset>
                </wp:positionH>
                <wp:positionV relativeFrom="margin">
                  <wp:posOffset>3498850</wp:posOffset>
                </wp:positionV>
                <wp:extent cx="8587740" cy="824865"/>
                <wp:effectExtent l="14287" t="4763" r="0" b="0"/>
                <wp:wrapSquare wrapText="bothSides"/>
                <wp:docPr id="63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D692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021B69F9" w14:textId="77777777" w:rsidR="00A75BE7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0BD1B25" w14:textId="77777777" w:rsidR="00A75BE7" w:rsidRPr="00A02CB0" w:rsidRDefault="00A75BE7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F4E0" id="_x0000_s1047" type="#_x0000_t202" style="position:absolute;left:0;text-align:left;margin-left:-300.8pt;margin-top:275.5pt;width:676.2pt;height:64.95pt;rotation:-90;z-index:25165824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4613D692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021B69F9" w14:textId="77777777" w:rsidR="00A75BE7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0BD1B25" w14:textId="77777777" w:rsidR="00A75BE7" w:rsidRPr="00A02CB0" w:rsidRDefault="00A75BE7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9CE" w:rsidRPr="0064514C">
        <w:rPr>
          <w:rFonts w:eastAsia="Arial Unicode MS"/>
          <w:b/>
          <w:i w:val="0"/>
          <w:color w:val="006666"/>
          <w:sz w:val="44"/>
        </w:rPr>
        <w:t xml:space="preserve">ANEXO X - </w:t>
      </w:r>
      <w:r w:rsidR="00545035" w:rsidRPr="0064514C">
        <w:rPr>
          <w:rFonts w:eastAsia="Arial Unicode MS"/>
          <w:b/>
          <w:i w:val="0"/>
          <w:color w:val="006666"/>
          <w:sz w:val="44"/>
        </w:rPr>
        <w:t xml:space="preserve">Fundo de Apoio </w:t>
      </w:r>
      <w:r w:rsidR="00F22FAC" w:rsidRPr="0064514C">
        <w:rPr>
          <w:rFonts w:eastAsia="Arial Unicode MS"/>
          <w:b/>
          <w:i w:val="0"/>
          <w:color w:val="006666"/>
          <w:sz w:val="44"/>
        </w:rPr>
        <w:t xml:space="preserve">Financeiro aos CAU/UF (Aportes e Destinações) </w:t>
      </w:r>
      <w:r w:rsidR="00545035" w:rsidRPr="0064514C">
        <w:rPr>
          <w:rFonts w:eastAsia="Arial Unicode MS"/>
          <w:b/>
          <w:i w:val="0"/>
          <w:color w:val="006666"/>
          <w:sz w:val="44"/>
        </w:rPr>
        <w:t>–</w:t>
      </w:r>
      <w:r w:rsidR="00BF45BF" w:rsidRPr="0064514C">
        <w:rPr>
          <w:rFonts w:eastAsia="Arial Unicode MS"/>
          <w:b/>
          <w:i w:val="0"/>
          <w:color w:val="006666"/>
          <w:sz w:val="44"/>
        </w:rPr>
        <w:t xml:space="preserve"> </w:t>
      </w:r>
      <w:r w:rsidR="004C4A1B" w:rsidRPr="0064514C">
        <w:rPr>
          <w:rFonts w:eastAsia="Arial Unicode MS"/>
          <w:b/>
          <w:i w:val="0"/>
          <w:color w:val="006666"/>
          <w:sz w:val="44"/>
        </w:rPr>
        <w:t>Reprogramação 202</w:t>
      </w:r>
      <w:r w:rsidR="005A0554" w:rsidRPr="0064514C">
        <w:rPr>
          <w:rFonts w:eastAsia="Arial Unicode MS"/>
          <w:b/>
          <w:i w:val="0"/>
          <w:color w:val="006666"/>
          <w:sz w:val="44"/>
        </w:rPr>
        <w:t>1</w:t>
      </w:r>
    </w:p>
    <w:p w14:paraId="6F8FC0F8" w14:textId="77777777" w:rsidR="002444AD" w:rsidRPr="002444AD" w:rsidRDefault="002444AD" w:rsidP="002444AD"/>
    <w:p w14:paraId="78EACA39" w14:textId="77777777" w:rsidR="002444AD" w:rsidRPr="002444AD" w:rsidRDefault="002444AD" w:rsidP="002444AD"/>
    <w:p w14:paraId="625CEEB5" w14:textId="77777777" w:rsidR="002444AD" w:rsidRPr="002444AD" w:rsidRDefault="002444AD" w:rsidP="002444AD"/>
    <w:p w14:paraId="223E754A" w14:textId="77777777" w:rsidR="002444AD" w:rsidRDefault="002444AD" w:rsidP="002444AD"/>
    <w:p w14:paraId="51266210" w14:textId="77777777" w:rsidR="00D23950" w:rsidRPr="002444AD" w:rsidRDefault="00D23950" w:rsidP="002444AD"/>
    <w:p w14:paraId="488CD2E8" w14:textId="77777777" w:rsidR="002444AD" w:rsidRPr="002444AD" w:rsidRDefault="002444AD" w:rsidP="002444AD"/>
    <w:p w14:paraId="5D83F8FA" w14:textId="77777777" w:rsidR="002444AD" w:rsidRPr="002444AD" w:rsidRDefault="002444AD" w:rsidP="002444AD"/>
    <w:p w14:paraId="2AF381D6" w14:textId="77777777" w:rsidR="002444AD" w:rsidRPr="002444AD" w:rsidRDefault="002444AD" w:rsidP="002444AD"/>
    <w:p w14:paraId="5AC8C19D" w14:textId="77777777" w:rsidR="002444AD" w:rsidRPr="002444AD" w:rsidRDefault="002444AD" w:rsidP="002444AD"/>
    <w:p w14:paraId="62B879D4" w14:textId="77777777" w:rsidR="002444AD" w:rsidRPr="002444AD" w:rsidRDefault="002444AD" w:rsidP="002444AD"/>
    <w:p w14:paraId="5A269307" w14:textId="77777777" w:rsidR="002444AD" w:rsidRPr="002444AD" w:rsidRDefault="002444AD" w:rsidP="002444AD"/>
    <w:p w14:paraId="14E36BA8" w14:textId="77777777" w:rsidR="002444AD" w:rsidRPr="002444AD" w:rsidRDefault="002444AD" w:rsidP="002444AD"/>
    <w:p w14:paraId="73A5C606" w14:textId="77777777" w:rsidR="002444AD" w:rsidRDefault="002444AD" w:rsidP="002444AD"/>
    <w:p w14:paraId="39AAC4A6" w14:textId="77777777" w:rsidR="008959BA" w:rsidRDefault="008959BA" w:rsidP="002444AD"/>
    <w:p w14:paraId="6746E081" w14:textId="77777777" w:rsidR="006225DA" w:rsidRDefault="006225DA" w:rsidP="002444AD"/>
    <w:p w14:paraId="251FAAA7" w14:textId="77777777" w:rsidR="00044D17" w:rsidRDefault="00044D17" w:rsidP="002444AD"/>
    <w:p w14:paraId="4AE290D3" w14:textId="6C28CAF0" w:rsidR="00A9527E" w:rsidRDefault="00A9527E" w:rsidP="002444AD"/>
    <w:p w14:paraId="73FE3B31" w14:textId="77777777" w:rsidR="0064514C" w:rsidRDefault="0064514C" w:rsidP="002444AD"/>
    <w:p w14:paraId="70DAC56B" w14:textId="69583E66" w:rsidR="002444AD" w:rsidRDefault="002444AD" w:rsidP="00A9527E">
      <w:pPr>
        <w:pStyle w:val="Ttulo3"/>
        <w:ind w:hanging="153"/>
      </w:pPr>
      <w:bookmarkStart w:id="754" w:name="_Toc485391736"/>
      <w:bookmarkStart w:id="755" w:name="_Toc485394018"/>
      <w:bookmarkStart w:id="756" w:name="_Toc485396246"/>
      <w:bookmarkStart w:id="757" w:name="_Toc485637269"/>
      <w:bookmarkStart w:id="758" w:name="_Toc516740144"/>
      <w:bookmarkStart w:id="759" w:name="_Toc516747772"/>
      <w:bookmarkStart w:id="760" w:name="_Toc516748162"/>
      <w:bookmarkStart w:id="761" w:name="_Toc517112024"/>
      <w:bookmarkStart w:id="762" w:name="_Toc517188782"/>
      <w:bookmarkStart w:id="763" w:name="_Toc12119793"/>
      <w:bookmarkStart w:id="764" w:name="_Toc12185115"/>
      <w:bookmarkStart w:id="765" w:name="_Toc12225227"/>
      <w:bookmarkStart w:id="766" w:name="_Toc45563840"/>
      <w:bookmarkStart w:id="767" w:name="_Toc45572847"/>
      <w:bookmarkStart w:id="768" w:name="_Toc45579800"/>
      <w:bookmarkStart w:id="769" w:name="_Toc78546325"/>
      <w:r w:rsidRPr="00CC59CE">
        <w:lastRenderedPageBreak/>
        <w:t>ANEXO X – Fundo de Apoio – Aporte Financeiro (</w:t>
      </w:r>
      <w:r w:rsidR="00A56DA5">
        <w:t>Reprogramação</w:t>
      </w:r>
      <w:r w:rsidR="004C4A1B">
        <w:t xml:space="preserve"> 202</w:t>
      </w:r>
      <w:r w:rsidR="005A0554">
        <w:t>1</w:t>
      </w:r>
      <w:r w:rsidRPr="00CC59CE">
        <w:t>)</w:t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14:paraId="795EB601" w14:textId="4179343B" w:rsidR="00B32D60" w:rsidRDefault="00B32D60" w:rsidP="00B32D60"/>
    <w:p w14:paraId="61D59C9D" w14:textId="3E48A550" w:rsidR="00B32D60" w:rsidRPr="00B32D60" w:rsidRDefault="00B32D60" w:rsidP="00B32D60">
      <w:r w:rsidRPr="00B32D60">
        <w:rPr>
          <w:noProof/>
        </w:rPr>
        <w:drawing>
          <wp:inline distT="0" distB="0" distL="0" distR="0" wp14:anchorId="2FF6B5E7" wp14:editId="3D4ADE87">
            <wp:extent cx="5759450" cy="6511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/>
                    <a:stretch/>
                  </pic:blipFill>
                  <pic:spPr bwMode="auto">
                    <a:xfrm>
                      <a:off x="0" y="0"/>
                      <a:ext cx="5759450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E8703" w14:textId="2B3957D0" w:rsidR="0095075F" w:rsidRDefault="0095075F" w:rsidP="0095075F"/>
    <w:p w14:paraId="2CD19E76" w14:textId="77777777" w:rsidR="00B32D60" w:rsidRPr="0095075F" w:rsidRDefault="00B32D60" w:rsidP="0095075F"/>
    <w:p w14:paraId="17B99D9F" w14:textId="77777777" w:rsidR="00D23950" w:rsidRPr="00D23950" w:rsidRDefault="00D23950" w:rsidP="00454B43">
      <w:pPr>
        <w:pStyle w:val="PargrafodaLista"/>
        <w:tabs>
          <w:tab w:val="left" w:pos="426"/>
          <w:tab w:val="left" w:pos="7797"/>
        </w:tabs>
        <w:spacing w:line="360" w:lineRule="auto"/>
        <w:ind w:left="567"/>
        <w:jc w:val="both"/>
        <w:rPr>
          <w:sz w:val="16"/>
          <w:szCs w:val="16"/>
        </w:rPr>
      </w:pPr>
    </w:p>
    <w:p w14:paraId="46E09B54" w14:textId="77777777" w:rsidR="007A2D36" w:rsidRPr="00D23950" w:rsidRDefault="007A2D36" w:rsidP="00D23950">
      <w:pPr>
        <w:tabs>
          <w:tab w:val="left" w:pos="567"/>
        </w:tabs>
        <w:spacing w:line="360" w:lineRule="auto"/>
        <w:jc w:val="both"/>
        <w:rPr>
          <w:sz w:val="16"/>
          <w:szCs w:val="16"/>
        </w:rPr>
        <w:sectPr w:rsidR="007A2D36" w:rsidRPr="00D23950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0626B987" w14:textId="66BE0680" w:rsidR="00734B8A" w:rsidRPr="00CC59CE" w:rsidRDefault="00734B8A" w:rsidP="00734B8A">
      <w:pPr>
        <w:pStyle w:val="Ttulo3"/>
        <w:ind w:hanging="720"/>
      </w:pPr>
      <w:bookmarkStart w:id="770" w:name="_Toc485391737"/>
      <w:bookmarkStart w:id="771" w:name="_Toc485394019"/>
      <w:bookmarkStart w:id="772" w:name="_Toc485396247"/>
      <w:bookmarkStart w:id="773" w:name="_Toc485637270"/>
      <w:bookmarkStart w:id="774" w:name="_Toc516740145"/>
      <w:bookmarkStart w:id="775" w:name="_Toc516747773"/>
      <w:bookmarkStart w:id="776" w:name="_Toc516748163"/>
      <w:bookmarkStart w:id="777" w:name="_Toc517112025"/>
      <w:bookmarkStart w:id="778" w:name="_Toc517188783"/>
      <w:bookmarkStart w:id="779" w:name="_Toc12119794"/>
      <w:bookmarkStart w:id="780" w:name="_Toc12185116"/>
      <w:bookmarkStart w:id="781" w:name="_Toc12225228"/>
      <w:bookmarkStart w:id="782" w:name="_Toc45563841"/>
      <w:bookmarkStart w:id="783" w:name="_Toc45572848"/>
      <w:bookmarkStart w:id="784" w:name="_Toc45579801"/>
      <w:bookmarkStart w:id="785" w:name="_Toc78546326"/>
      <w:r w:rsidRPr="009B041E">
        <w:lastRenderedPageBreak/>
        <w:t>ANEXO X.I</w:t>
      </w:r>
      <w:r w:rsidRPr="00CC59CE">
        <w:t xml:space="preserve"> – Fundo de Apoio – Exercício </w:t>
      </w:r>
      <w:r>
        <w:t>202</w:t>
      </w:r>
      <w:r w:rsidR="000E5719">
        <w:t>1</w:t>
      </w:r>
      <w:r w:rsidRPr="00CC59CE">
        <w:t xml:space="preserve"> – Destinação dos Recursos por CAU/Básico</w:t>
      </w:r>
      <w:bookmarkEnd w:id="785"/>
      <w:r w:rsidRPr="00CC59CE">
        <w:t xml:space="preserve"> </w:t>
      </w:r>
    </w:p>
    <w:p w14:paraId="3FAC6B4B" w14:textId="77777777" w:rsidR="00734B8A" w:rsidRDefault="00B32D60" w:rsidP="00E97F01">
      <w:r w:rsidRPr="00B32D60">
        <w:rPr>
          <w:noProof/>
        </w:rPr>
        <w:drawing>
          <wp:inline distT="0" distB="0" distL="0" distR="0" wp14:anchorId="1620400C" wp14:editId="1BF33E79">
            <wp:extent cx="8891270" cy="3933825"/>
            <wp:effectExtent l="0" t="0" r="508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665" cy="39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6760" w14:textId="77777777" w:rsidR="00553589" w:rsidRDefault="00553589" w:rsidP="00553589"/>
    <w:p w14:paraId="63DF47CB" w14:textId="0DDBF436" w:rsidR="00553589" w:rsidRPr="00553589" w:rsidRDefault="00553589" w:rsidP="00553589">
      <w:pPr>
        <w:sectPr w:rsidR="00553589" w:rsidRPr="00553589" w:rsidSect="00734B8A">
          <w:footerReference w:type="default" r:id="rId35"/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</w:p>
    <w:p w14:paraId="132E6B75" w14:textId="77777777" w:rsidR="0064514C" w:rsidRDefault="0064514C" w:rsidP="00EB1AB9">
      <w:pPr>
        <w:pStyle w:val="Ttulo3"/>
        <w:ind w:left="0"/>
        <w:jc w:val="both"/>
        <w:rPr>
          <w:rFonts w:asciiTheme="majorHAnsi" w:eastAsia="Arial Unicode MS" w:hAnsiTheme="majorHAnsi" w:cstheme="majorBidi"/>
          <w:iCs/>
          <w:sz w:val="44"/>
          <w:szCs w:val="22"/>
        </w:rPr>
      </w:pPr>
      <w:bookmarkStart w:id="786" w:name="_Toc424658705"/>
      <w:bookmarkStart w:id="787" w:name="_Toc487547261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49A3B5A5" w14:textId="17FAFFA7" w:rsidR="00244CA9" w:rsidRPr="0064514C" w:rsidRDefault="00353EB1" w:rsidP="00EB1AB9">
      <w:pPr>
        <w:pStyle w:val="Ttulo3"/>
        <w:ind w:left="0"/>
        <w:jc w:val="both"/>
        <w:rPr>
          <w:rFonts w:asciiTheme="majorHAnsi" w:eastAsia="Arial Unicode MS" w:hAnsiTheme="majorHAnsi" w:cstheme="majorBidi"/>
          <w:iCs/>
          <w:sz w:val="44"/>
          <w:szCs w:val="22"/>
        </w:rPr>
      </w:pPr>
      <w:bookmarkStart w:id="788" w:name="_Toc78546327"/>
      <w:r w:rsidRPr="0064514C">
        <w:rPr>
          <w:rFonts w:asciiTheme="majorHAnsi" w:eastAsia="Arial Unicode MS" w:hAnsiTheme="majorHAnsi" w:cstheme="majorBidi"/>
          <w:iCs/>
          <w:noProof/>
          <w:sz w:val="44"/>
          <w:szCs w:val="22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 wp14:anchorId="4EFCBDEC" wp14:editId="510EDA34">
                <wp:simplePos x="0" y="0"/>
                <wp:positionH relativeFrom="rightMargin">
                  <wp:posOffset>-3818255</wp:posOffset>
                </wp:positionH>
                <wp:positionV relativeFrom="margin">
                  <wp:posOffset>3523615</wp:posOffset>
                </wp:positionV>
                <wp:extent cx="8587740" cy="824865"/>
                <wp:effectExtent l="14287" t="4763" r="0" b="0"/>
                <wp:wrapSquare wrapText="bothSides"/>
                <wp:docPr id="62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1EB8" w14:textId="77777777" w:rsidR="00A75BE7" w:rsidRDefault="00A75BE7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</w:t>
                            </w:r>
                          </w:p>
                          <w:p w14:paraId="67727320" w14:textId="77777777" w:rsidR="00A75BE7" w:rsidRDefault="00A75BE7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2CB77D40" w14:textId="77777777" w:rsidR="00A75BE7" w:rsidRDefault="00A75BE7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164CC5F0" w14:textId="77777777" w:rsidR="00A75BE7" w:rsidRPr="00A02CB0" w:rsidRDefault="00A75BE7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BDEC" id="_x0000_s1048" type="#_x0000_t202" style="position:absolute;left:0;text-align:left;margin-left:-300.65pt;margin-top:277.45pt;width:676.2pt;height:64.95pt;rotation:-90;z-index:25165926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74471EB8" w14:textId="77777777" w:rsidR="00A75BE7" w:rsidRDefault="00A75BE7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</w:t>
                      </w:r>
                    </w:p>
                    <w:p w14:paraId="67727320" w14:textId="77777777" w:rsidR="00A75BE7" w:rsidRDefault="00A75BE7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2CB77D40" w14:textId="77777777" w:rsidR="00A75BE7" w:rsidRDefault="00A75BE7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164CC5F0" w14:textId="77777777" w:rsidR="00A75BE7" w:rsidRPr="00A02CB0" w:rsidRDefault="00A75BE7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668A" w:rsidRPr="0064514C">
        <w:rPr>
          <w:rFonts w:asciiTheme="majorHAnsi" w:eastAsia="Arial Unicode MS" w:hAnsiTheme="majorHAnsi" w:cstheme="majorBidi"/>
          <w:iCs/>
          <w:sz w:val="44"/>
          <w:szCs w:val="22"/>
        </w:rPr>
        <w:t>ANEXO XI –</w:t>
      </w:r>
      <w:bookmarkEnd w:id="786"/>
      <w:bookmarkEnd w:id="787"/>
      <w:r w:rsidR="00244CA9" w:rsidRPr="0064514C">
        <w:rPr>
          <w:rFonts w:asciiTheme="majorHAnsi" w:eastAsia="Arial Unicode MS" w:hAnsiTheme="majorHAnsi" w:cstheme="majorBidi"/>
          <w:iCs/>
          <w:sz w:val="44"/>
          <w:szCs w:val="22"/>
        </w:rPr>
        <w:t xml:space="preserve"> Demonstrativo da Participação dos CAU/UF e do CAU/BR nas Despesas do Centro de Serviços Compartilhados</w:t>
      </w:r>
      <w:bookmarkEnd w:id="788"/>
      <w:r w:rsidR="00244CA9" w:rsidRPr="0064514C">
        <w:rPr>
          <w:rFonts w:asciiTheme="majorHAnsi" w:eastAsia="Arial Unicode MS" w:hAnsiTheme="majorHAnsi" w:cstheme="majorBidi"/>
          <w:iCs/>
          <w:sz w:val="44"/>
          <w:szCs w:val="22"/>
        </w:rPr>
        <w:t xml:space="preserve"> </w:t>
      </w:r>
    </w:p>
    <w:p w14:paraId="6B196E27" w14:textId="77777777" w:rsidR="00244CA9" w:rsidRPr="00244CA9" w:rsidRDefault="00244CA9" w:rsidP="00244CA9">
      <w:pPr>
        <w:rPr>
          <w:rFonts w:asciiTheme="majorHAnsi" w:eastAsia="Arial Unicode MS" w:hAnsiTheme="majorHAnsi" w:cstheme="majorBidi"/>
          <w:b/>
          <w:iCs/>
          <w:color w:val="006666"/>
          <w:sz w:val="44"/>
        </w:rPr>
      </w:pPr>
    </w:p>
    <w:p w14:paraId="202B885F" w14:textId="5A4CE312" w:rsidR="0017668A" w:rsidRDefault="0017668A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bookmarkStart w:id="789" w:name="_Toc487547262"/>
      <w:r w:rsidRPr="0017668A">
        <w:rPr>
          <w:rFonts w:eastAsia="Arial Unicode MS"/>
          <w:b/>
          <w:i w:val="0"/>
          <w:color w:val="006666"/>
          <w:sz w:val="44"/>
        </w:rPr>
        <w:t>ANEXO XI.I – Demonstrativo da Participação dos CAU/UF e do CAU/BR nas Despesas do Centro de Serviços Compartilhados (</w:t>
      </w:r>
      <w:r w:rsidR="00244CA9">
        <w:rPr>
          <w:rFonts w:eastAsia="Arial Unicode MS"/>
          <w:b/>
          <w:i w:val="0"/>
          <w:color w:val="006666"/>
          <w:sz w:val="44"/>
        </w:rPr>
        <w:t>Serviço Telefônico de Teleatendimento</w:t>
      </w:r>
      <w:r w:rsidR="00F76B0E">
        <w:rPr>
          <w:rFonts w:eastAsia="Arial Unicode MS"/>
          <w:b/>
          <w:i w:val="0"/>
          <w:color w:val="006666"/>
          <w:sz w:val="44"/>
        </w:rPr>
        <w:t xml:space="preserve"> </w:t>
      </w:r>
      <w:r w:rsidR="00F76B0E" w:rsidRPr="0017668A">
        <w:rPr>
          <w:rFonts w:eastAsia="Arial Unicode MS"/>
          <w:b/>
          <w:i w:val="0"/>
          <w:color w:val="006666"/>
          <w:sz w:val="44"/>
        </w:rPr>
        <w:t>0800</w:t>
      </w:r>
      <w:r w:rsidR="00F76B0E">
        <w:rPr>
          <w:rFonts w:eastAsia="Arial Unicode MS"/>
          <w:b/>
          <w:i w:val="0"/>
          <w:color w:val="006666"/>
          <w:sz w:val="44"/>
        </w:rPr>
        <w:t>/4007</w:t>
      </w:r>
      <w:bookmarkEnd w:id="789"/>
      <w:r w:rsidR="00F76B0E">
        <w:rPr>
          <w:rFonts w:eastAsia="Arial Unicode MS"/>
          <w:b/>
          <w:i w:val="0"/>
          <w:color w:val="006666"/>
          <w:sz w:val="44"/>
        </w:rPr>
        <w:t>)</w:t>
      </w:r>
    </w:p>
    <w:p w14:paraId="411B61F4" w14:textId="77777777" w:rsidR="0017668A" w:rsidRPr="0017668A" w:rsidRDefault="0017668A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14:paraId="221ACBC2" w14:textId="10BC5D03" w:rsidR="00244CA9" w:rsidRDefault="0017668A" w:rsidP="00244CA9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bookmarkStart w:id="790" w:name="_Toc487547263"/>
      <w:r w:rsidRPr="0017668A">
        <w:rPr>
          <w:rFonts w:eastAsia="Arial Unicode MS"/>
          <w:b/>
          <w:i w:val="0"/>
          <w:color w:val="006666"/>
          <w:sz w:val="44"/>
        </w:rPr>
        <w:t xml:space="preserve">ANEXO XI.II </w:t>
      </w:r>
      <w:proofErr w:type="gramStart"/>
      <w:r w:rsidRPr="0017668A">
        <w:rPr>
          <w:rFonts w:eastAsia="Arial Unicode MS"/>
          <w:b/>
          <w:i w:val="0"/>
          <w:color w:val="006666"/>
          <w:sz w:val="44"/>
        </w:rPr>
        <w:t xml:space="preserve">– </w:t>
      </w:r>
      <w:bookmarkEnd w:id="790"/>
      <w:r w:rsidR="00244CA9" w:rsidRPr="00BF381E">
        <w:t xml:space="preserve"> </w:t>
      </w:r>
      <w:r w:rsidR="00244CA9" w:rsidRPr="00EB1AB9">
        <w:rPr>
          <w:rFonts w:eastAsia="Arial Unicode MS"/>
          <w:b/>
          <w:i w:val="0"/>
          <w:color w:val="006666"/>
          <w:sz w:val="44"/>
        </w:rPr>
        <w:t>Demonstrativo</w:t>
      </w:r>
      <w:proofErr w:type="gramEnd"/>
      <w:r w:rsidR="00244CA9" w:rsidRPr="00EB1AB9">
        <w:rPr>
          <w:rFonts w:eastAsia="Arial Unicode MS"/>
          <w:b/>
          <w:i w:val="0"/>
          <w:color w:val="006666"/>
          <w:sz w:val="44"/>
        </w:rPr>
        <w:t xml:space="preserve"> de Encontro de Contas - CSC – TAQ e 0800 – exercício 2021</w:t>
      </w:r>
    </w:p>
    <w:p w14:paraId="2548FCE8" w14:textId="77777777" w:rsidR="00695EB8" w:rsidRPr="00695EB8" w:rsidRDefault="00695EB8" w:rsidP="00695EB8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14:paraId="10A04683" w14:textId="598BC45F" w:rsidR="00EA2E0B" w:rsidRPr="00EA2E0B" w:rsidRDefault="00EA2E0B" w:rsidP="00244CA9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 w:rsidRPr="00EA2E0B">
        <w:rPr>
          <w:rFonts w:eastAsia="Arial Unicode MS"/>
          <w:b/>
          <w:i w:val="0"/>
          <w:color w:val="006666"/>
          <w:sz w:val="44"/>
        </w:rPr>
        <w:t xml:space="preserve">ANEXO XI.III </w:t>
      </w:r>
      <w:r w:rsidR="00244CA9">
        <w:rPr>
          <w:rFonts w:eastAsia="Arial Unicode MS"/>
          <w:b/>
          <w:i w:val="0"/>
          <w:color w:val="006666"/>
          <w:sz w:val="44"/>
        </w:rPr>
        <w:t>–</w:t>
      </w:r>
      <w:r w:rsidRPr="00EA2E0B">
        <w:rPr>
          <w:rFonts w:eastAsia="Arial Unicode MS"/>
          <w:b/>
          <w:i w:val="0"/>
          <w:color w:val="006666"/>
          <w:sz w:val="44"/>
        </w:rPr>
        <w:t xml:space="preserve"> </w:t>
      </w:r>
      <w:r w:rsidR="00244CA9">
        <w:rPr>
          <w:rFonts w:eastAsia="Arial Unicode MS"/>
          <w:b/>
          <w:i w:val="0"/>
          <w:color w:val="006666"/>
          <w:sz w:val="44"/>
        </w:rPr>
        <w:t xml:space="preserve">Demonstrativo do </w:t>
      </w:r>
      <w:r w:rsidR="00244CA9" w:rsidRPr="00244CA9">
        <w:rPr>
          <w:rFonts w:eastAsia="Arial Unicode MS"/>
          <w:b/>
          <w:i w:val="0"/>
          <w:color w:val="006666"/>
          <w:sz w:val="44"/>
        </w:rPr>
        <w:t>Centro de Serviços Compartilhados – Demais Serviços Essenciais 2021</w:t>
      </w:r>
    </w:p>
    <w:p w14:paraId="1B4B7741" w14:textId="12D6F877" w:rsidR="00B20BAE" w:rsidRDefault="00B20BAE" w:rsidP="005300A1">
      <w:pPr>
        <w:rPr>
          <w:rFonts w:eastAsia="Arial Unicode MS"/>
        </w:rPr>
      </w:pPr>
      <w:bookmarkStart w:id="791" w:name="_Toc516740146"/>
      <w:bookmarkStart w:id="792" w:name="_Toc488058231"/>
      <w:bookmarkStart w:id="793" w:name="_Toc516747774"/>
      <w:bookmarkStart w:id="794" w:name="_Toc516748164"/>
    </w:p>
    <w:p w14:paraId="5C06A93F" w14:textId="39067E40" w:rsidR="00B20BAE" w:rsidRDefault="00B20BAE" w:rsidP="005300A1">
      <w:pPr>
        <w:rPr>
          <w:rFonts w:eastAsia="Arial Unicode MS"/>
        </w:rPr>
      </w:pPr>
    </w:p>
    <w:p w14:paraId="49263D88" w14:textId="368E387D" w:rsidR="00B20BAE" w:rsidRDefault="00B20BAE" w:rsidP="005300A1">
      <w:pPr>
        <w:rPr>
          <w:rFonts w:eastAsia="Arial Unicode MS"/>
        </w:rPr>
      </w:pPr>
    </w:p>
    <w:p w14:paraId="0919E336" w14:textId="16D6E2AF" w:rsidR="00B20BAE" w:rsidRDefault="00B20BAE" w:rsidP="005300A1">
      <w:pPr>
        <w:rPr>
          <w:rFonts w:eastAsia="Arial Unicode MS"/>
        </w:rPr>
      </w:pPr>
    </w:p>
    <w:p w14:paraId="4CC30480" w14:textId="24589B01" w:rsidR="00B20BAE" w:rsidRDefault="00B20BAE" w:rsidP="005300A1">
      <w:pPr>
        <w:rPr>
          <w:rFonts w:eastAsia="Arial Unicode MS"/>
        </w:rPr>
      </w:pPr>
    </w:p>
    <w:p w14:paraId="03350493" w14:textId="4D5BA004" w:rsidR="0017668A" w:rsidRDefault="00933F50" w:rsidP="00A9527E">
      <w:pPr>
        <w:pStyle w:val="Ttulo3"/>
        <w:ind w:left="0"/>
        <w:jc w:val="both"/>
        <w:rPr>
          <w:rFonts w:eastAsia="Arial Unicode MS"/>
        </w:rPr>
      </w:pPr>
      <w:bookmarkStart w:id="795" w:name="_Toc517112026"/>
      <w:bookmarkStart w:id="796" w:name="_Toc517188784"/>
      <w:bookmarkStart w:id="797" w:name="_Toc12119795"/>
      <w:bookmarkStart w:id="798" w:name="_Toc12185117"/>
      <w:bookmarkStart w:id="799" w:name="_Toc12225229"/>
      <w:bookmarkStart w:id="800" w:name="_Toc45563842"/>
      <w:bookmarkStart w:id="801" w:name="_Toc45572849"/>
      <w:bookmarkStart w:id="802" w:name="_Toc45579802"/>
      <w:bookmarkStart w:id="803" w:name="_Toc78546328"/>
      <w:r>
        <w:lastRenderedPageBreak/>
        <w:t xml:space="preserve">Fundo </w:t>
      </w:r>
      <w:r w:rsidR="0017668A" w:rsidRPr="005300A1">
        <w:t>ANEXO XI – Demonstrativo da Participação dos CAU/UF e do CAU/BR nas Despesas do Centro de Serviços Compartilhados</w:t>
      </w:r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r w:rsidR="0017668A" w:rsidRPr="005300A1">
        <w:rPr>
          <w:rFonts w:eastAsia="Arial Unicode MS"/>
        </w:rPr>
        <w:t xml:space="preserve"> </w:t>
      </w:r>
    </w:p>
    <w:p w14:paraId="10423510" w14:textId="4E67667B" w:rsidR="0068134E" w:rsidRDefault="00760FE7" w:rsidP="0068134E">
      <w:r w:rsidRPr="00760FE7">
        <w:rPr>
          <w:noProof/>
          <w:lang w:eastAsia="pt-BR"/>
        </w:rPr>
        <w:drawing>
          <wp:inline distT="0" distB="0" distL="0" distR="0" wp14:anchorId="6D7A2DB1" wp14:editId="2A8FAD9D">
            <wp:extent cx="5759450" cy="659955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2ECE" w14:textId="77777777" w:rsidR="0017668A" w:rsidRDefault="0017668A" w:rsidP="003A6688">
      <w:pPr>
        <w:jc w:val="center"/>
      </w:pPr>
    </w:p>
    <w:p w14:paraId="73D325A5" w14:textId="77777777" w:rsidR="009B44BC" w:rsidRPr="007245B0" w:rsidRDefault="009B44BC" w:rsidP="00115B69">
      <w:pPr>
        <w:pStyle w:val="PargrafodaLista"/>
        <w:tabs>
          <w:tab w:val="left" w:pos="567"/>
        </w:tabs>
        <w:spacing w:line="360" w:lineRule="auto"/>
        <w:ind w:left="426"/>
        <w:sectPr w:rsidR="009B44BC" w:rsidRPr="007245B0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7C54409A" w14:textId="4F9E447D" w:rsidR="00B77939" w:rsidRPr="00AB3F23" w:rsidRDefault="0017668A" w:rsidP="000A251F">
      <w:pPr>
        <w:pStyle w:val="Ttulo3"/>
        <w:ind w:left="0"/>
      </w:pPr>
      <w:bookmarkStart w:id="804" w:name="_Toc488058232"/>
      <w:bookmarkStart w:id="805" w:name="_Toc516740147"/>
      <w:bookmarkStart w:id="806" w:name="_Toc516747775"/>
      <w:bookmarkStart w:id="807" w:name="_Toc516748165"/>
      <w:bookmarkStart w:id="808" w:name="_Toc517112027"/>
      <w:bookmarkStart w:id="809" w:name="_Toc517188785"/>
      <w:bookmarkStart w:id="810" w:name="_Toc12119796"/>
      <w:bookmarkStart w:id="811" w:name="_Toc12185118"/>
      <w:bookmarkStart w:id="812" w:name="_Toc12225230"/>
      <w:bookmarkStart w:id="813" w:name="_Toc45563843"/>
      <w:bookmarkStart w:id="814" w:name="_Toc45572850"/>
      <w:bookmarkStart w:id="815" w:name="_Toc45579803"/>
      <w:bookmarkStart w:id="816" w:name="_Toc78546329"/>
      <w:r w:rsidRPr="000A251F">
        <w:lastRenderedPageBreak/>
        <w:t xml:space="preserve">ANEXO XI.I – </w:t>
      </w:r>
      <w:r w:rsidRPr="00AB3F23">
        <w:t xml:space="preserve">Demonstrativo da Participação dos CAU/UF e do CAU/BR nas Despesas do Centro de Serviços </w:t>
      </w:r>
      <w:r w:rsidR="00A81ADE" w:rsidRPr="00AB3F23">
        <w:t>Compartilhados (</w:t>
      </w:r>
      <w:r w:rsidR="000A251F" w:rsidRPr="00AB3F23">
        <w:t>Serviço Telefônico de Teleatendimento</w:t>
      </w:r>
      <w:r w:rsidR="00F23AA5" w:rsidRPr="00AB3F23">
        <w:t xml:space="preserve"> </w:t>
      </w:r>
      <w:r w:rsidRPr="00AB3F23">
        <w:t>0800</w:t>
      </w:r>
      <w:r w:rsidR="00DC0714" w:rsidRPr="00AB3F23">
        <w:t>/4007</w:t>
      </w:r>
      <w:r w:rsidRPr="00AB3F23">
        <w:t>)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r w:rsidRPr="00AB3F23">
        <w:t xml:space="preserve"> </w:t>
      </w:r>
    </w:p>
    <w:p w14:paraId="05B64369" w14:textId="55EC0788" w:rsidR="000A251F" w:rsidRPr="000A251F" w:rsidRDefault="000A251F" w:rsidP="000A251F">
      <w:pPr>
        <w:jc w:val="center"/>
      </w:pPr>
      <w:r w:rsidRPr="000A251F">
        <w:rPr>
          <w:noProof/>
          <w:lang w:eastAsia="pt-BR"/>
        </w:rPr>
        <w:drawing>
          <wp:inline distT="0" distB="0" distL="0" distR="0" wp14:anchorId="60432502" wp14:editId="32E78DC7">
            <wp:extent cx="2861310" cy="7039155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0"/>
                    <a:stretch/>
                  </pic:blipFill>
                  <pic:spPr bwMode="auto">
                    <a:xfrm>
                      <a:off x="0" y="0"/>
                      <a:ext cx="2868516" cy="70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2C646" w14:textId="77777777" w:rsidR="003A6688" w:rsidRDefault="003A6688" w:rsidP="00CD7A2E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3A6688" w:rsidSect="00512BEA">
          <w:headerReference w:type="default" r:id="rId38"/>
          <w:footerReference w:type="default" r:id="rId39"/>
          <w:headerReference w:type="first" r:id="rId40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67F02166" w14:textId="3175086D" w:rsidR="000A251F" w:rsidRDefault="00B77939" w:rsidP="000E5719">
      <w:pPr>
        <w:ind w:left="1701" w:hanging="1701"/>
      </w:pPr>
      <w:bookmarkStart w:id="817" w:name="_Toc488058233"/>
      <w:bookmarkStart w:id="818" w:name="_Toc516740148"/>
      <w:bookmarkStart w:id="819" w:name="_Toc516747776"/>
      <w:bookmarkStart w:id="820" w:name="_Toc516748166"/>
      <w:bookmarkStart w:id="821" w:name="_Toc517112028"/>
      <w:bookmarkStart w:id="822" w:name="_Toc517188786"/>
      <w:bookmarkStart w:id="823" w:name="_Toc12119797"/>
      <w:bookmarkStart w:id="824" w:name="_Toc12185119"/>
      <w:bookmarkStart w:id="825" w:name="_Toc12225231"/>
      <w:bookmarkStart w:id="826" w:name="_Toc45563844"/>
      <w:bookmarkStart w:id="827" w:name="_Toc45572851"/>
      <w:bookmarkStart w:id="828" w:name="_Toc45579804"/>
      <w:bookmarkStart w:id="829" w:name="_Toc78546330"/>
      <w:r w:rsidRPr="0000103D">
        <w:rPr>
          <w:rStyle w:val="Ttulo3Char"/>
          <w:rFonts w:eastAsiaTheme="minorHAnsi"/>
        </w:rPr>
        <w:lastRenderedPageBreak/>
        <w:t xml:space="preserve">ANEXO XI.II – </w:t>
      </w:r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r w:rsidR="00244CA9" w:rsidRPr="0000103D">
        <w:rPr>
          <w:rStyle w:val="Ttulo3Char"/>
          <w:rFonts w:eastAsiaTheme="minorHAnsi"/>
        </w:rPr>
        <w:t xml:space="preserve">Demonstrativo de </w:t>
      </w:r>
      <w:r w:rsidR="00BF381E" w:rsidRPr="0000103D">
        <w:rPr>
          <w:rStyle w:val="Ttulo3Char"/>
          <w:rFonts w:eastAsiaTheme="minorHAnsi"/>
        </w:rPr>
        <w:t>Encontro de Contas - CSC – TAQ e 0800 – exercício 2021</w:t>
      </w:r>
      <w:bookmarkEnd w:id="829"/>
      <w:r w:rsidR="000A251F" w:rsidRPr="000A251F">
        <w:rPr>
          <w:noProof/>
          <w:lang w:eastAsia="pt-BR"/>
        </w:rPr>
        <w:drawing>
          <wp:inline distT="0" distB="0" distL="0" distR="0" wp14:anchorId="685929A5" wp14:editId="6EA69815">
            <wp:extent cx="3856254" cy="6892505"/>
            <wp:effectExtent l="0" t="0" r="0" b="381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5"/>
                    <a:stretch/>
                  </pic:blipFill>
                  <pic:spPr bwMode="auto">
                    <a:xfrm>
                      <a:off x="0" y="0"/>
                      <a:ext cx="3861807" cy="69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49FF9" w14:textId="77777777" w:rsidR="000A251F" w:rsidRPr="000A251F" w:rsidRDefault="000A251F" w:rsidP="000A251F"/>
    <w:p w14:paraId="04087EC4" w14:textId="77777777" w:rsidR="00EE2F42" w:rsidRDefault="00EE2F42" w:rsidP="004E6F36">
      <w:pPr>
        <w:pStyle w:val="Ttulo3"/>
        <w:ind w:left="0"/>
      </w:pPr>
      <w:bookmarkStart w:id="830" w:name="_Anexo_XII_-"/>
      <w:bookmarkStart w:id="831" w:name="_Toc485391739"/>
      <w:bookmarkStart w:id="832" w:name="_Toc485394021"/>
      <w:bookmarkStart w:id="833" w:name="_Toc485396249"/>
      <w:bookmarkStart w:id="834" w:name="_Toc485637272"/>
      <w:bookmarkStart w:id="835" w:name="_Toc516740149"/>
      <w:bookmarkStart w:id="836" w:name="_Toc516747777"/>
      <w:bookmarkStart w:id="837" w:name="_Toc516748167"/>
      <w:bookmarkStart w:id="838" w:name="_Toc517112029"/>
      <w:bookmarkStart w:id="839" w:name="_Toc517188787"/>
      <w:bookmarkStart w:id="840" w:name="_Toc12119798"/>
      <w:bookmarkStart w:id="841" w:name="_Toc12185120"/>
      <w:bookmarkStart w:id="842" w:name="_Toc12225232"/>
      <w:bookmarkStart w:id="843" w:name="_Toc45563845"/>
      <w:bookmarkStart w:id="844" w:name="_Toc45572852"/>
      <w:bookmarkStart w:id="845" w:name="_Toc45579805"/>
      <w:bookmarkEnd w:id="830"/>
    </w:p>
    <w:p w14:paraId="260A8C3C" w14:textId="77777777" w:rsidR="00734B8A" w:rsidRDefault="00734B8A" w:rsidP="004E6F36">
      <w:pPr>
        <w:pStyle w:val="Ttulo3"/>
        <w:ind w:left="0"/>
        <w:sectPr w:rsidR="00734B8A" w:rsidSect="00557D96">
          <w:pgSz w:w="11906" w:h="16838"/>
          <w:pgMar w:top="1701" w:right="1134" w:bottom="1134" w:left="1134" w:header="709" w:footer="153" w:gutter="0"/>
          <w:cols w:space="708"/>
          <w:docGrid w:linePitch="360"/>
        </w:sectPr>
      </w:pPr>
    </w:p>
    <w:p w14:paraId="67EA724F" w14:textId="061BEDBA" w:rsidR="00734B8A" w:rsidRDefault="00C221E9" w:rsidP="00EB1AB9">
      <w:pPr>
        <w:pStyle w:val="Ttulo3"/>
        <w:ind w:left="0"/>
      </w:pPr>
      <w:bookmarkStart w:id="846" w:name="_Toc78546331"/>
      <w:r w:rsidRPr="00CC59CE">
        <w:lastRenderedPageBreak/>
        <w:t>ANEXO</w:t>
      </w:r>
      <w:r w:rsidR="0067279A" w:rsidRPr="00CC59CE">
        <w:t xml:space="preserve"> X</w:t>
      </w:r>
      <w:r w:rsidR="00EA4B38" w:rsidRPr="00CC59CE">
        <w:t>I</w:t>
      </w:r>
      <w:r w:rsidR="00EA2E0B">
        <w:t>.II</w:t>
      </w:r>
      <w:r w:rsidR="0067279A" w:rsidRPr="00CC59CE">
        <w:t xml:space="preserve">I </w:t>
      </w:r>
      <w:r w:rsidR="00BF381E">
        <w:t>–</w:t>
      </w:r>
      <w:r w:rsidR="0067279A" w:rsidRPr="00CC59CE">
        <w:t xml:space="preserve"> 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r w:rsidR="00EB1AB9" w:rsidRPr="00AB3F23">
        <w:t xml:space="preserve">Demonstrativo do </w:t>
      </w:r>
      <w:r w:rsidR="00BF381E" w:rsidRPr="00AB3F23">
        <w:t>Centro de Serviços Compartilhados – Demais Serviços Essenciais 2021</w:t>
      </w:r>
      <w:bookmarkEnd w:id="846"/>
    </w:p>
    <w:p w14:paraId="787BAD77" w14:textId="14A0A83D" w:rsidR="00AB3F23" w:rsidRPr="00AB3F23" w:rsidRDefault="00AB3F23" w:rsidP="00AB3F23">
      <w:r w:rsidRPr="00AB3F23">
        <w:rPr>
          <w:noProof/>
          <w:lang w:eastAsia="pt-BR"/>
        </w:rPr>
        <w:drawing>
          <wp:inline distT="0" distB="0" distL="0" distR="0" wp14:anchorId="1D7F5452" wp14:editId="5415A3D3">
            <wp:extent cx="6120130" cy="554678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77"/>
                    <a:stretch/>
                  </pic:blipFill>
                  <pic:spPr bwMode="auto">
                    <a:xfrm>
                      <a:off x="0" y="0"/>
                      <a:ext cx="6120130" cy="55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97F92" w14:textId="1A5E6FDA" w:rsidR="00BF381E" w:rsidRPr="00BF381E" w:rsidRDefault="00782007" w:rsidP="00BF381E">
      <w:r w:rsidRPr="00782007">
        <w:rPr>
          <w:noProof/>
          <w:lang w:eastAsia="pt-BR"/>
        </w:rPr>
        <w:drawing>
          <wp:inline distT="0" distB="0" distL="0" distR="0" wp14:anchorId="33F5AD67" wp14:editId="18169C17">
            <wp:extent cx="6120130" cy="113665"/>
            <wp:effectExtent l="0" t="0" r="0" b="63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E41" w:rsidRPr="00793E41">
        <w:rPr>
          <w:noProof/>
          <w:lang w:eastAsia="pt-BR"/>
        </w:rPr>
        <w:drawing>
          <wp:inline distT="0" distB="0" distL="0" distR="0" wp14:anchorId="67A6AB5A" wp14:editId="24D0AFF6">
            <wp:extent cx="6120130" cy="906125"/>
            <wp:effectExtent l="0" t="0" r="0" b="889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2"/>
                    <a:stretch/>
                  </pic:blipFill>
                  <pic:spPr bwMode="auto">
                    <a:xfrm>
                      <a:off x="0" y="0"/>
                      <a:ext cx="6120130" cy="9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8842" w14:textId="5A203292" w:rsidR="00512232" w:rsidRPr="00356D62" w:rsidRDefault="00512232">
      <w:pPr>
        <w:rPr>
          <w:rFonts w:eastAsia="Arial Unicode MS" w:cs="Calibri"/>
          <w:sz w:val="24"/>
          <w:szCs w:val="24"/>
        </w:rPr>
      </w:pPr>
      <w:r w:rsidRPr="00356D62">
        <w:rPr>
          <w:rFonts w:eastAsia="Arial Unicode MS" w:cs="Calibri"/>
          <w:sz w:val="24"/>
          <w:szCs w:val="24"/>
        </w:rPr>
        <w:br w:type="page"/>
      </w:r>
    </w:p>
    <w:p w14:paraId="15D43375" w14:textId="77777777" w:rsidR="00B77939" w:rsidRDefault="00B77939" w:rsidP="00B77939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A9AD5D1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  <w:bookmarkStart w:id="847" w:name="_Toc487547264"/>
    </w:p>
    <w:p w14:paraId="0CFE8CB5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7833CF4D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2542C3D4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1F9E423D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1775F1D7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72764274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1EC392C5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1C4A0478" w14:textId="67600CBE" w:rsidR="00B77939" w:rsidRPr="00B77939" w:rsidRDefault="00244CA9" w:rsidP="00C40499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>A</w:t>
      </w:r>
      <w:r w:rsidR="00B77939" w:rsidRPr="00B77939">
        <w:rPr>
          <w:rFonts w:eastAsia="Arial Unicode MS"/>
          <w:b/>
          <w:i w:val="0"/>
          <w:color w:val="006666"/>
          <w:sz w:val="44"/>
        </w:rPr>
        <w:t>NEXO XII –</w:t>
      </w:r>
      <w:r w:rsidR="00C40499">
        <w:rPr>
          <w:rFonts w:eastAsia="Arial Unicode MS"/>
          <w:b/>
          <w:i w:val="0"/>
          <w:color w:val="006666"/>
          <w:sz w:val="44"/>
        </w:rPr>
        <w:t xml:space="preserve"> </w:t>
      </w:r>
      <w:r w:rsidR="00B77939" w:rsidRPr="00B77939">
        <w:rPr>
          <w:rFonts w:eastAsia="Arial Unicode MS"/>
          <w:b/>
          <w:i w:val="0"/>
          <w:color w:val="006666"/>
          <w:sz w:val="44"/>
        </w:rPr>
        <w:t>D</w:t>
      </w:r>
      <w:r w:rsidR="00C40499">
        <w:rPr>
          <w:rFonts w:eastAsia="Arial Unicode MS"/>
          <w:b/>
          <w:i w:val="0"/>
          <w:color w:val="006666"/>
          <w:sz w:val="44"/>
        </w:rPr>
        <w:t xml:space="preserve">ESPESAS DO CENTRO DE SERVIÇOS COMEPARTILHADOS </w:t>
      </w:r>
      <w:r w:rsidR="00B77939" w:rsidRPr="00B77939">
        <w:rPr>
          <w:rFonts w:eastAsia="Arial Unicode MS"/>
          <w:b/>
          <w:i w:val="0"/>
          <w:color w:val="006666"/>
          <w:sz w:val="44"/>
        </w:rPr>
        <w:t>(S</w:t>
      </w:r>
      <w:r w:rsidR="00C40499">
        <w:rPr>
          <w:rFonts w:eastAsia="Arial Unicode MS"/>
          <w:b/>
          <w:i w:val="0"/>
          <w:color w:val="006666"/>
          <w:sz w:val="44"/>
        </w:rPr>
        <w:t>ERVIÇOS POR ADESÃO</w:t>
      </w:r>
      <w:r w:rsidR="00B77939" w:rsidRPr="00B77939">
        <w:rPr>
          <w:rFonts w:eastAsia="Arial Unicode MS"/>
          <w:b/>
          <w:i w:val="0"/>
          <w:color w:val="006666"/>
          <w:sz w:val="44"/>
        </w:rPr>
        <w:t>)</w:t>
      </w:r>
      <w:bookmarkEnd w:id="847"/>
    </w:p>
    <w:p w14:paraId="5E9A25C4" w14:textId="77777777" w:rsidR="00B77939" w:rsidRPr="00B77939" w:rsidRDefault="00B7793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5AA7B68E" w14:textId="77777777" w:rsidR="00B77939" w:rsidRPr="00B77939" w:rsidRDefault="00B77939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14:paraId="46E45377" w14:textId="77777777" w:rsidR="00B77939" w:rsidRDefault="00B77939" w:rsidP="00A9527E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062E594" w14:textId="77777777" w:rsidR="00B77939" w:rsidRDefault="00B77939" w:rsidP="00A9527E">
      <w:pPr>
        <w:jc w:val="both"/>
        <w:rPr>
          <w:rFonts w:eastAsia="Arial Unicode MS" w:cs="Calibri"/>
          <w:b/>
          <w:sz w:val="20"/>
          <w:szCs w:val="20"/>
        </w:rPr>
        <w:sectPr w:rsidR="00B77939" w:rsidSect="009C7085">
          <w:pgSz w:w="11906" w:h="16838"/>
          <w:pgMar w:top="1701" w:right="1134" w:bottom="1134" w:left="1134" w:header="709" w:footer="153" w:gutter="0"/>
          <w:cols w:space="708"/>
          <w:docGrid w:linePitch="360"/>
        </w:sectPr>
      </w:pPr>
      <w:r>
        <w:rPr>
          <w:rFonts w:eastAsia="Arial Unicode MS" w:cs="Calibri"/>
          <w:b/>
          <w:sz w:val="20"/>
          <w:szCs w:val="20"/>
        </w:rPr>
        <w:br w:type="page"/>
      </w:r>
    </w:p>
    <w:p w14:paraId="1E3265E6" w14:textId="516E0153" w:rsidR="00B77939" w:rsidRDefault="00B77939" w:rsidP="00DC0714">
      <w:pPr>
        <w:pStyle w:val="Ttulo3"/>
        <w:ind w:left="0" w:right="-144"/>
      </w:pPr>
      <w:bookmarkStart w:id="848" w:name="_Toc517188790"/>
      <w:bookmarkStart w:id="849" w:name="_Toc12119801"/>
      <w:bookmarkStart w:id="850" w:name="_Toc12185123"/>
      <w:bookmarkStart w:id="851" w:name="_Toc12225235"/>
      <w:bookmarkStart w:id="852" w:name="_Toc45563848"/>
      <w:bookmarkStart w:id="853" w:name="_Toc45572853"/>
      <w:bookmarkStart w:id="854" w:name="_Toc488058236"/>
      <w:bookmarkStart w:id="855" w:name="_Toc516740152"/>
      <w:bookmarkStart w:id="856" w:name="_Toc516747780"/>
      <w:bookmarkStart w:id="857" w:name="_Toc516748170"/>
      <w:bookmarkStart w:id="858" w:name="_Toc517112032"/>
      <w:bookmarkStart w:id="859" w:name="_Toc45579806"/>
      <w:bookmarkStart w:id="860" w:name="_Toc78546332"/>
      <w:r w:rsidRPr="00356D62">
        <w:lastRenderedPageBreak/>
        <w:t>ANEXO XII –</w:t>
      </w:r>
      <w:r w:rsidR="00782007">
        <w:t xml:space="preserve"> </w:t>
      </w:r>
      <w:r w:rsidRPr="00356D62">
        <w:t>Despesas do Centro de Serviços Compartilhados</w:t>
      </w:r>
      <w:bookmarkEnd w:id="848"/>
      <w:bookmarkEnd w:id="849"/>
      <w:bookmarkEnd w:id="850"/>
      <w:bookmarkEnd w:id="851"/>
      <w:bookmarkEnd w:id="852"/>
      <w:bookmarkEnd w:id="853"/>
      <w:r w:rsidRPr="00356D62">
        <w:t xml:space="preserve"> </w:t>
      </w:r>
      <w:bookmarkStart w:id="861" w:name="_Toc517188791"/>
      <w:bookmarkStart w:id="862" w:name="_Toc12119802"/>
      <w:bookmarkStart w:id="863" w:name="_Toc12185124"/>
      <w:bookmarkStart w:id="864" w:name="_Toc12225236"/>
      <w:bookmarkStart w:id="865" w:name="_Toc45563849"/>
      <w:bookmarkStart w:id="866" w:name="_Toc45572854"/>
      <w:r w:rsidRPr="00356D62">
        <w:t>(Serviços por Adesão</w:t>
      </w:r>
      <w:r w:rsidR="00782007">
        <w:t xml:space="preserve"> </w:t>
      </w:r>
      <w:r w:rsidRPr="00356D62">
        <w:t>- SISCAF)</w:t>
      </w:r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FB1C848" w14:textId="77777777" w:rsidR="00DC0714" w:rsidRPr="00DC0714" w:rsidRDefault="00DC0714" w:rsidP="00DC0714"/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480"/>
        <w:gridCol w:w="3340"/>
      </w:tblGrid>
      <w:tr w:rsidR="00C40499" w:rsidRPr="00C40499" w14:paraId="6786A2C2" w14:textId="77777777" w:rsidTr="0064514C">
        <w:trPr>
          <w:trHeight w:val="960"/>
          <w:jc w:val="center"/>
        </w:trPr>
        <w:tc>
          <w:tcPr>
            <w:tcW w:w="75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1CFB15F9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SISCAF 2021</w:t>
            </w:r>
          </w:p>
        </w:tc>
      </w:tr>
      <w:tr w:rsidR="00C40499" w:rsidRPr="00C40499" w14:paraId="52011663" w14:textId="77777777" w:rsidTr="0064514C">
        <w:trPr>
          <w:trHeight w:val="675"/>
          <w:jc w:val="center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331EDA3F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CAU/UF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41A780B2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MANUTENÇÃO (R$) </w:t>
            </w:r>
          </w:p>
        </w:tc>
      </w:tr>
      <w:tr w:rsidR="00C40499" w:rsidRPr="00C40499" w14:paraId="60CC8F1B" w14:textId="77777777" w:rsidTr="0064514C">
        <w:trPr>
          <w:trHeight w:val="375"/>
          <w:jc w:val="center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EC4B91F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TO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BFE95FB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                   4.969,48 </w:t>
            </w:r>
          </w:p>
        </w:tc>
      </w:tr>
      <w:tr w:rsidR="00C40499" w:rsidRPr="00C40499" w14:paraId="1D699B97" w14:textId="77777777" w:rsidTr="0064514C">
        <w:trPr>
          <w:trHeight w:val="375"/>
          <w:jc w:val="center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29ADF3E" w14:textId="77777777" w:rsidR="00C40499" w:rsidRPr="00C40499" w:rsidRDefault="00C40499" w:rsidP="00C40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ma (N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A731E99" w14:textId="77777777" w:rsidR="00C40499" w:rsidRPr="00C40499" w:rsidRDefault="00C40499" w:rsidP="00C404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    4.969,48 </w:t>
            </w:r>
          </w:p>
        </w:tc>
      </w:tr>
      <w:tr w:rsidR="00C40499" w:rsidRPr="00C40499" w14:paraId="67CB6E86" w14:textId="77777777" w:rsidTr="0064514C">
        <w:trPr>
          <w:trHeight w:val="375"/>
          <w:jc w:val="center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782B8AF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E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CF400B1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                 16.670,80 </w:t>
            </w:r>
          </w:p>
        </w:tc>
      </w:tr>
      <w:tr w:rsidR="00C40499" w:rsidRPr="00C40499" w14:paraId="1570CD21" w14:textId="77777777" w:rsidTr="0064514C">
        <w:trPr>
          <w:trHeight w:val="375"/>
          <w:jc w:val="center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25BFE00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PB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E2BE805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                 14.605,71 </w:t>
            </w:r>
          </w:p>
        </w:tc>
      </w:tr>
      <w:tr w:rsidR="00C40499" w:rsidRPr="00C40499" w14:paraId="05E808C3" w14:textId="77777777" w:rsidTr="0064514C">
        <w:trPr>
          <w:trHeight w:val="375"/>
          <w:jc w:val="center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37A3625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SE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27BE40A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                   7.745,33 </w:t>
            </w:r>
          </w:p>
        </w:tc>
      </w:tr>
      <w:tr w:rsidR="00C40499" w:rsidRPr="00C40499" w14:paraId="2DE6239C" w14:textId="77777777" w:rsidTr="0064514C">
        <w:trPr>
          <w:trHeight w:val="375"/>
          <w:jc w:val="center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1A4CC00" w14:textId="77777777" w:rsidR="00C40499" w:rsidRPr="00C40499" w:rsidRDefault="00C40499" w:rsidP="00C40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ma (NE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1A32E775" w14:textId="77777777" w:rsidR="00C40499" w:rsidRPr="00C40499" w:rsidRDefault="00C40499" w:rsidP="00C404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  39.021,85 </w:t>
            </w:r>
          </w:p>
        </w:tc>
      </w:tr>
      <w:tr w:rsidR="00C40499" w:rsidRPr="00C40499" w14:paraId="5A96FD60" w14:textId="77777777" w:rsidTr="0064514C">
        <w:trPr>
          <w:trHeight w:val="315"/>
          <w:jc w:val="center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0F0E2AC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434D9DE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               151.073,60 </w:t>
            </w:r>
          </w:p>
        </w:tc>
      </w:tr>
      <w:tr w:rsidR="00C40499" w:rsidRPr="00C40499" w14:paraId="48B9FFE2" w14:textId="77777777" w:rsidTr="0064514C">
        <w:trPr>
          <w:trHeight w:val="375"/>
          <w:jc w:val="center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6D834302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ma (SE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5FAE9C96" w14:textId="77777777" w:rsidR="00C40499" w:rsidRPr="00C40499" w:rsidRDefault="00C40499" w:rsidP="00C404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151.073,60 </w:t>
            </w:r>
          </w:p>
        </w:tc>
      </w:tr>
      <w:tr w:rsidR="00C40499" w:rsidRPr="00C40499" w14:paraId="4056C40B" w14:textId="77777777" w:rsidTr="0064514C">
        <w:trPr>
          <w:trHeight w:val="480"/>
          <w:jc w:val="center"/>
        </w:trPr>
        <w:tc>
          <w:tcPr>
            <w:tcW w:w="4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229A4F54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14E21545" w14:textId="77777777" w:rsidR="00C40499" w:rsidRPr="00C40499" w:rsidRDefault="00C40499" w:rsidP="00C404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                                 195.064,93 </w:t>
            </w:r>
          </w:p>
        </w:tc>
      </w:tr>
      <w:tr w:rsidR="00C40499" w:rsidRPr="00C40499" w14:paraId="3C6E61D7" w14:textId="77777777" w:rsidTr="0064514C">
        <w:trPr>
          <w:trHeight w:val="180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BAE1" w14:textId="77777777" w:rsidR="00C40499" w:rsidRPr="00C40499" w:rsidRDefault="00C40499" w:rsidP="00C404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1E41" w14:textId="77777777" w:rsidR="00C40499" w:rsidRPr="00C40499" w:rsidRDefault="00C40499" w:rsidP="00C4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9F9E" w14:textId="77777777" w:rsidR="00C40499" w:rsidRPr="00C40499" w:rsidRDefault="00C40499" w:rsidP="00C4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40499" w:rsidRPr="00C40499" w14:paraId="22E4D6F5" w14:textId="77777777" w:rsidTr="0064514C">
        <w:trPr>
          <w:trHeight w:val="525"/>
          <w:jc w:val="center"/>
        </w:trPr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203764"/>
            <w:vAlign w:val="center"/>
            <w:hideMark/>
          </w:tcPr>
          <w:p w14:paraId="71AC4F3E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Serviço Sob Demanda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7A68EB11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usteio</w:t>
            </w:r>
          </w:p>
        </w:tc>
        <w:tc>
          <w:tcPr>
            <w:tcW w:w="3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260EDA99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Valor 2021 (R$) </w:t>
            </w:r>
          </w:p>
        </w:tc>
      </w:tr>
      <w:tr w:rsidR="00C40499" w:rsidRPr="00C40499" w14:paraId="581B6621" w14:textId="77777777" w:rsidTr="0064514C">
        <w:trPr>
          <w:trHeight w:val="750"/>
          <w:jc w:val="center"/>
        </w:trPr>
        <w:tc>
          <w:tcPr>
            <w:tcW w:w="2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7E6E6"/>
            <w:vAlign w:val="center"/>
            <w:hideMark/>
          </w:tcPr>
          <w:p w14:paraId="40173165" w14:textId="77777777" w:rsidR="00C40499" w:rsidRPr="00C40499" w:rsidRDefault="00C40499" w:rsidP="00C4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Treinamentos </w:t>
            </w:r>
          </w:p>
        </w:tc>
        <w:tc>
          <w:tcPr>
            <w:tcW w:w="1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4CED8F7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ob Demand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E665D70" w14:textId="77777777" w:rsidR="00C40499" w:rsidRPr="00C40499" w:rsidRDefault="00C40499" w:rsidP="00C4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                 50.000,00 </w:t>
            </w:r>
          </w:p>
        </w:tc>
      </w:tr>
      <w:tr w:rsidR="00C40499" w:rsidRPr="00C40499" w14:paraId="01863EA4" w14:textId="77777777" w:rsidTr="0064514C">
        <w:trPr>
          <w:trHeight w:val="480"/>
          <w:jc w:val="center"/>
        </w:trPr>
        <w:tc>
          <w:tcPr>
            <w:tcW w:w="41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2E29F507" w14:textId="77777777" w:rsidR="00C40499" w:rsidRPr="00C40499" w:rsidRDefault="00C40499" w:rsidP="00C40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1AA9DCBF" w14:textId="77777777" w:rsidR="00C40499" w:rsidRPr="00C40499" w:rsidRDefault="00C40499" w:rsidP="00C404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404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                                   50.000,00 </w:t>
            </w:r>
          </w:p>
        </w:tc>
      </w:tr>
    </w:tbl>
    <w:p w14:paraId="0E7BE1E1" w14:textId="36668C57" w:rsidR="00B77939" w:rsidRDefault="00B77939" w:rsidP="00C40499">
      <w:pPr>
        <w:spacing w:line="360" w:lineRule="auto"/>
        <w:rPr>
          <w:noProof/>
          <w:lang w:eastAsia="pt-BR"/>
        </w:rPr>
      </w:pPr>
    </w:p>
    <w:p w14:paraId="03939483" w14:textId="77777777" w:rsidR="00810B91" w:rsidRDefault="00810B91" w:rsidP="00E32016">
      <w:pPr>
        <w:tabs>
          <w:tab w:val="left" w:pos="284"/>
        </w:tabs>
        <w:jc w:val="both"/>
      </w:pPr>
    </w:p>
    <w:p w14:paraId="12FBC804" w14:textId="77777777" w:rsidR="005300A1" w:rsidRDefault="005300A1" w:rsidP="005300A1"/>
    <w:p w14:paraId="6034EB1D" w14:textId="77777777" w:rsidR="005300A1" w:rsidRDefault="005300A1" w:rsidP="005300A1"/>
    <w:p w14:paraId="692C9113" w14:textId="77777777" w:rsidR="005300A1" w:rsidRDefault="005300A1" w:rsidP="005300A1"/>
    <w:p w14:paraId="6DC66210" w14:textId="77777777" w:rsidR="005300A1" w:rsidRDefault="005300A1" w:rsidP="005300A1"/>
    <w:p w14:paraId="6EACE9AF" w14:textId="77777777" w:rsidR="005300A1" w:rsidRDefault="005300A1" w:rsidP="005300A1"/>
    <w:p w14:paraId="7A8DD1BC" w14:textId="77777777" w:rsidR="005300A1" w:rsidRDefault="005300A1" w:rsidP="005300A1"/>
    <w:p w14:paraId="2DB4208B" w14:textId="77777777" w:rsidR="005300A1" w:rsidRDefault="005300A1" w:rsidP="005300A1"/>
    <w:p w14:paraId="72514916" w14:textId="77777777" w:rsidR="006A58E6" w:rsidRDefault="006A58E6" w:rsidP="005300A1"/>
    <w:p w14:paraId="336DD3F8" w14:textId="77777777" w:rsidR="006A58E6" w:rsidRDefault="006A58E6" w:rsidP="005300A1"/>
    <w:p w14:paraId="1769980E" w14:textId="77777777" w:rsidR="006A58E6" w:rsidRDefault="006A58E6" w:rsidP="005300A1"/>
    <w:p w14:paraId="48FB0516" w14:textId="77777777" w:rsidR="006A58E6" w:rsidRDefault="006A58E6" w:rsidP="005300A1"/>
    <w:p w14:paraId="60FEF914" w14:textId="77777777" w:rsidR="006A58E6" w:rsidRDefault="006A58E6" w:rsidP="005300A1"/>
    <w:p w14:paraId="30A6572C" w14:textId="77777777" w:rsidR="006A58E6" w:rsidRDefault="006A58E6" w:rsidP="005300A1"/>
    <w:p w14:paraId="786B03D4" w14:textId="77777777" w:rsidR="006A58E6" w:rsidRDefault="006A58E6" w:rsidP="005300A1"/>
    <w:p w14:paraId="3C7EDBD8" w14:textId="3EE4F51C" w:rsidR="006A58E6" w:rsidRDefault="006A58E6" w:rsidP="005300A1"/>
    <w:p w14:paraId="709C18B2" w14:textId="2F6C6997" w:rsidR="00C40499" w:rsidRDefault="00C40499" w:rsidP="005300A1"/>
    <w:p w14:paraId="6D1B8252" w14:textId="53637408" w:rsidR="00C40499" w:rsidRDefault="00C40499" w:rsidP="005300A1"/>
    <w:p w14:paraId="296734A5" w14:textId="775B5A55" w:rsidR="00C40499" w:rsidRDefault="00C40499" w:rsidP="005300A1"/>
    <w:p w14:paraId="06A55828" w14:textId="77777777" w:rsidR="00C40499" w:rsidRDefault="00C40499" w:rsidP="005300A1"/>
    <w:p w14:paraId="69C4C2CF" w14:textId="77777777" w:rsidR="006A58E6" w:rsidRDefault="006A58E6" w:rsidP="005300A1"/>
    <w:p w14:paraId="3C727B22" w14:textId="77777777" w:rsidR="005300A1" w:rsidRPr="005300A1" w:rsidRDefault="005300A1" w:rsidP="005300A1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 w:rsidRPr="00B77939">
        <w:rPr>
          <w:rFonts w:eastAsia="Arial Unicode MS"/>
          <w:b/>
          <w:i w:val="0"/>
          <w:color w:val="006666"/>
          <w:sz w:val="44"/>
        </w:rPr>
        <w:t>ANEXO XII</w:t>
      </w:r>
      <w:r>
        <w:rPr>
          <w:rFonts w:eastAsia="Arial Unicode MS"/>
          <w:b/>
          <w:i w:val="0"/>
          <w:color w:val="006666"/>
          <w:sz w:val="44"/>
        </w:rPr>
        <w:t>I</w:t>
      </w:r>
      <w:r w:rsidRPr="00B77939">
        <w:rPr>
          <w:rFonts w:eastAsia="Arial Unicode MS"/>
          <w:b/>
          <w:i w:val="0"/>
          <w:color w:val="006666"/>
          <w:sz w:val="44"/>
        </w:rPr>
        <w:t xml:space="preserve"> –</w:t>
      </w:r>
      <w:r>
        <w:rPr>
          <w:rFonts w:eastAsia="Arial Unicode MS"/>
          <w:b/>
          <w:i w:val="0"/>
          <w:color w:val="006666"/>
          <w:sz w:val="44"/>
        </w:rPr>
        <w:t xml:space="preserve"> </w:t>
      </w:r>
      <w:r w:rsidRPr="005300A1">
        <w:rPr>
          <w:rFonts w:eastAsia="Arial Unicode MS"/>
          <w:b/>
          <w:i w:val="0"/>
          <w:color w:val="006666"/>
          <w:sz w:val="44"/>
        </w:rPr>
        <w:t>RESSARCIMENTO DE TAXAS BANCÁRIAS AOS CAU/UF</w:t>
      </w:r>
    </w:p>
    <w:p w14:paraId="0EEA8B77" w14:textId="77777777" w:rsidR="005300A1" w:rsidRPr="00B77939" w:rsidRDefault="005300A1" w:rsidP="005300A1">
      <w:pPr>
        <w:pStyle w:val="Ttulo4"/>
        <w:rPr>
          <w:rFonts w:eastAsia="Arial Unicode MS"/>
          <w:b/>
          <w:i w:val="0"/>
          <w:color w:val="006666"/>
          <w:sz w:val="44"/>
        </w:rPr>
      </w:pPr>
    </w:p>
    <w:p w14:paraId="56F50BFA" w14:textId="77777777" w:rsidR="00A7516B" w:rsidRDefault="00A7516B">
      <w:r w:rsidRPr="003C2A0A">
        <w:rPr>
          <w:rFonts w:eastAsia="Times New Roman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228600" distR="228600" simplePos="0" relativeHeight="251666432" behindDoc="0" locked="0" layoutInCell="1" allowOverlap="1" wp14:anchorId="048614B4" wp14:editId="26D4E6FA">
                <wp:simplePos x="0" y="0"/>
                <wp:positionH relativeFrom="margin">
                  <wp:posOffset>1869440</wp:posOffset>
                </wp:positionH>
                <wp:positionV relativeFrom="margin">
                  <wp:posOffset>3618865</wp:posOffset>
                </wp:positionV>
                <wp:extent cx="8605520" cy="824865"/>
                <wp:effectExtent l="23177" t="0" r="9208" b="9207"/>
                <wp:wrapSquare wrapText="bothSides"/>
                <wp:docPr id="35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60552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29B1" w14:textId="77777777" w:rsidR="00A75BE7" w:rsidRDefault="00A75BE7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II</w:t>
                            </w:r>
                          </w:p>
                          <w:p w14:paraId="4FC63A59" w14:textId="77777777" w:rsidR="00A75BE7" w:rsidRDefault="00A75BE7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02B95A61" w14:textId="77777777" w:rsidR="00A75BE7" w:rsidRDefault="00A75BE7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1BCCD9E3" w14:textId="77777777" w:rsidR="00A75BE7" w:rsidRDefault="00A75BE7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1CCF981C" w14:textId="77777777" w:rsidR="00A75BE7" w:rsidRPr="00A02CB0" w:rsidRDefault="00A75BE7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14B4" id="_x0000_s1049" type="#_x0000_t202" style="position:absolute;margin-left:147.2pt;margin-top:284.95pt;width:677.6pt;height:64.95pt;rotation:-90;z-index:25166643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4CC229B1" w14:textId="77777777" w:rsidR="00A75BE7" w:rsidRDefault="00A75BE7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II</w:t>
                      </w:r>
                    </w:p>
                    <w:p w14:paraId="4FC63A59" w14:textId="77777777" w:rsidR="00A75BE7" w:rsidRDefault="00A75BE7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02B95A61" w14:textId="77777777" w:rsidR="00A75BE7" w:rsidRDefault="00A75BE7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1BCCD9E3" w14:textId="77777777" w:rsidR="00A75BE7" w:rsidRDefault="00A75BE7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1CCF981C" w14:textId="77777777" w:rsidR="00A75BE7" w:rsidRPr="00A02CB0" w:rsidRDefault="00A75BE7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C36919E" w14:textId="6412D309" w:rsidR="00EE2F42" w:rsidRDefault="005300A1" w:rsidP="00053D74">
      <w:pPr>
        <w:pStyle w:val="Ttulo3"/>
        <w:ind w:left="0" w:right="-144"/>
        <w:rPr>
          <w:noProof/>
        </w:rPr>
      </w:pPr>
      <w:bookmarkStart w:id="867" w:name="_Toc517112033"/>
      <w:bookmarkStart w:id="868" w:name="_Toc517188792"/>
      <w:bookmarkStart w:id="869" w:name="_Toc12119803"/>
      <w:bookmarkStart w:id="870" w:name="_Toc12185125"/>
      <w:bookmarkStart w:id="871" w:name="_Toc12225237"/>
      <w:bookmarkStart w:id="872" w:name="_Toc45563850"/>
      <w:bookmarkStart w:id="873" w:name="_Toc45572855"/>
      <w:bookmarkStart w:id="874" w:name="_Toc45579807"/>
      <w:bookmarkStart w:id="875" w:name="_Toc78546333"/>
      <w:r w:rsidRPr="00102BBB">
        <w:lastRenderedPageBreak/>
        <w:t>ANEXO</w:t>
      </w:r>
      <w:r>
        <w:t xml:space="preserve"> XIII</w:t>
      </w:r>
      <w:r w:rsidRPr="00102BBB">
        <w:t>–</w:t>
      </w:r>
      <w:r>
        <w:t xml:space="preserve"> Ressarcimento de taxas bancárias aos CAU/UF</w:t>
      </w:r>
      <w:bookmarkEnd w:id="867"/>
      <w:r w:rsidR="00C00DBB">
        <w:t>, correspondente a 20% do total previsto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200"/>
        <w:gridCol w:w="2120"/>
        <w:gridCol w:w="1940"/>
      </w:tblGrid>
      <w:tr w:rsidR="009E40A8" w:rsidRPr="009E40A8" w14:paraId="33E4CB63" w14:textId="77777777" w:rsidTr="009E40A8">
        <w:trPr>
          <w:trHeight w:val="750"/>
        </w:trPr>
        <w:tc>
          <w:tcPr>
            <w:tcW w:w="9060" w:type="dxa"/>
            <w:gridSpan w:val="4"/>
            <w:tcBorders>
              <w:top w:val="nil"/>
              <w:left w:val="single" w:sz="8" w:space="0" w:color="auto"/>
              <w:bottom w:val="single" w:sz="4" w:space="0" w:color="FFFFFF"/>
              <w:right w:val="nil"/>
            </w:tcBorders>
            <w:shd w:val="clear" w:color="000000" w:fill="006666"/>
            <w:vAlign w:val="center"/>
            <w:hideMark/>
          </w:tcPr>
          <w:p w14:paraId="3948AB6A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VALORES DE TARIFAS BANCÁRIAS </w:t>
            </w:r>
            <w:r w:rsidRPr="009E40A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 xml:space="preserve">CONVÊNIOS COM REGISTRO </w:t>
            </w:r>
          </w:p>
        </w:tc>
      </w:tr>
      <w:tr w:rsidR="009E40A8" w:rsidRPr="009E40A8" w14:paraId="6BB8B753" w14:textId="77777777" w:rsidTr="009E40A8">
        <w:trPr>
          <w:trHeight w:val="109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666"/>
            <w:vAlign w:val="center"/>
            <w:hideMark/>
          </w:tcPr>
          <w:p w14:paraId="6B5B728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AU/U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666"/>
            <w:vAlign w:val="center"/>
            <w:hideMark/>
          </w:tcPr>
          <w:p w14:paraId="2E46600B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PROGRAMAÇÃO</w:t>
            </w:r>
            <w:r w:rsidRPr="009E40A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>2021</w:t>
            </w:r>
            <w:r w:rsidRPr="009E40A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 xml:space="preserve">(A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666"/>
            <w:vAlign w:val="center"/>
            <w:hideMark/>
          </w:tcPr>
          <w:p w14:paraId="5CDF5126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REPROGRAMAÇÃO 2021</w:t>
            </w:r>
            <w:r w:rsidRPr="009E40A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 xml:space="preserve">(B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666"/>
            <w:vAlign w:val="center"/>
            <w:hideMark/>
          </w:tcPr>
          <w:p w14:paraId="7E38FFC2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RESSARCIMENTO </w:t>
            </w:r>
            <w:r w:rsidRPr="009E40A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>CAU/BR (20%)</w:t>
            </w:r>
            <w:r w:rsidRPr="009E40A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 xml:space="preserve">(C=B*20%) </w:t>
            </w:r>
          </w:p>
        </w:tc>
      </w:tr>
      <w:tr w:rsidR="009E40A8" w:rsidRPr="009E40A8" w14:paraId="29C2D69B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85DE31D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4DEA20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2.054,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BFAE63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11.427,1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35EDFF7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2.285,43 </w:t>
            </w:r>
          </w:p>
        </w:tc>
      </w:tr>
      <w:tr w:rsidR="009E40A8" w:rsidRPr="009E40A8" w14:paraId="3BCC519D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2AFC3EA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BFBA60D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4.589,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01E037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25.378,9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A787FD1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5.075,78 </w:t>
            </w:r>
          </w:p>
        </w:tc>
      </w:tr>
      <w:tr w:rsidR="009E40A8" w:rsidRPr="009E40A8" w14:paraId="4FBEBEE7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863C1F6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614D09D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2.233,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793CD22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12.529,3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C3170B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2.505,87 </w:t>
            </w:r>
          </w:p>
        </w:tc>
      </w:tr>
      <w:tr w:rsidR="009E40A8" w:rsidRPr="009E40A8" w14:paraId="0432DB77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3AE7F41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854CA90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6.402,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7EBCA02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35.622,2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BB18472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7.124,45 </w:t>
            </w:r>
          </w:p>
        </w:tc>
      </w:tr>
      <w:tr w:rsidR="009E40A8" w:rsidRPr="009E40A8" w14:paraId="2CFEE5E9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E1A13BD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RO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973F34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6.011,0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048DEC9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26.213,2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6977F6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5.242,65 </w:t>
            </w:r>
          </w:p>
        </w:tc>
      </w:tr>
      <w:tr w:rsidR="009E40A8" w:rsidRPr="009E40A8" w14:paraId="69399977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9C6F9AE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1656079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   640,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933011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3.329,1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4BE7274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665,82 </w:t>
            </w:r>
          </w:p>
        </w:tc>
      </w:tr>
      <w:tr w:rsidR="009E40A8" w:rsidRPr="009E40A8" w14:paraId="6E834CFF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1C1557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0F81A35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3.095,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9123FA4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15.118,8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C204EFF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3.023,77 </w:t>
            </w:r>
          </w:p>
        </w:tc>
      </w:tr>
      <w:tr w:rsidR="009E40A8" w:rsidRPr="009E40A8" w14:paraId="2BFCEFFC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E2DD3F7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ma (N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F2971F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25.027,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406C6C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129.618,8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4304D8C6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25.923,78 </w:t>
            </w:r>
          </w:p>
        </w:tc>
      </w:tr>
      <w:tr w:rsidR="009E40A8" w:rsidRPr="009E40A8" w14:paraId="58557999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18F5809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33121A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4.930,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EE5732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27.029,19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37EF3A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5.405,84 </w:t>
            </w:r>
          </w:p>
        </w:tc>
      </w:tr>
      <w:tr w:rsidR="009E40A8" w:rsidRPr="009E40A8" w14:paraId="5F596681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226C410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43C7FB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10.342,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FFC6A85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61.126,8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18F3E65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12.225,37 </w:t>
            </w:r>
          </w:p>
        </w:tc>
      </w:tr>
      <w:tr w:rsidR="009E40A8" w:rsidRPr="009E40A8" w14:paraId="5A1FEDE7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3BE5D7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913BE8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6.238,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581DC6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40.244,0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1F1F3BA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8.048,81 </w:t>
            </w:r>
          </w:p>
        </w:tc>
      </w:tr>
      <w:tr w:rsidR="009E40A8" w:rsidRPr="009E40A8" w14:paraId="62FCE452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5F68DC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EA9395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3.085,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D08E392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18.316,4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90F1747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3.663,28 </w:t>
            </w:r>
          </w:p>
        </w:tc>
      </w:tr>
      <w:tr w:rsidR="009E40A8" w:rsidRPr="009E40A8" w14:paraId="2EF44076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ACFFC5A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810C50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6.647,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662E665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38.901,5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B2D9685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7.780,30 </w:t>
            </w:r>
          </w:p>
        </w:tc>
      </w:tr>
      <w:tr w:rsidR="009E40A8" w:rsidRPr="009E40A8" w14:paraId="0023B4E9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B59C80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E5BBA96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10.760,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0120B0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62.003,0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F3E9D41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12.400,60 </w:t>
            </w:r>
          </w:p>
        </w:tc>
      </w:tr>
      <w:tr w:rsidR="009E40A8" w:rsidRPr="009E40A8" w14:paraId="14E174DD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4E01081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2E6181B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2.306,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037939B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14.901,9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F268C4E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2.980,38 </w:t>
            </w:r>
          </w:p>
        </w:tc>
      </w:tr>
      <w:tr w:rsidR="009E40A8" w:rsidRPr="009E40A8" w14:paraId="06F1D255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84D04A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DB911C7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6.192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FEBCA39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33.698,7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3B9B8C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6.739,75 </w:t>
            </w:r>
          </w:p>
        </w:tc>
      </w:tr>
      <w:tr w:rsidR="009E40A8" w:rsidRPr="009E40A8" w14:paraId="3A1B0F7F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61EB0EB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275D706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4.467,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DC6EF19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20.030,69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3CF7DD4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4.006,14 </w:t>
            </w:r>
          </w:p>
        </w:tc>
      </w:tr>
      <w:tr w:rsidR="009E40A8" w:rsidRPr="009E40A8" w14:paraId="4CC576F3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B2E610A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ma (NE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D4D97AB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54.971,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4C06F90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316.252,39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0584A54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63.250,48 </w:t>
            </w:r>
          </w:p>
        </w:tc>
      </w:tr>
      <w:tr w:rsidR="009E40A8" w:rsidRPr="009E40A8" w14:paraId="25D55B99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E71202B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4EBEDEE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13.989,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A13BB45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67.357,8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20430E9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13.471,57 </w:t>
            </w:r>
          </w:p>
        </w:tc>
      </w:tr>
      <w:tr w:rsidR="009E40A8" w:rsidRPr="009E40A8" w14:paraId="45B5E055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527C74A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2151907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19.021,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E6E15C1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91.604,3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04582C0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18.320,87 </w:t>
            </w:r>
          </w:p>
        </w:tc>
      </w:tr>
      <w:tr w:rsidR="009E40A8" w:rsidRPr="009E40A8" w14:paraId="105D3945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D6BFBE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2AB1997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13.216,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901A5DF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64.202,2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F454B0F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12.840,45 </w:t>
            </w:r>
          </w:p>
        </w:tc>
      </w:tr>
      <w:tr w:rsidR="009E40A8" w:rsidRPr="009E40A8" w14:paraId="4788D652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36AD61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4A4423E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18.132,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C8E1119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83.888,5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132DE5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16.777,71 </w:t>
            </w:r>
          </w:p>
        </w:tc>
      </w:tr>
      <w:tr w:rsidR="009E40A8" w:rsidRPr="009E40A8" w14:paraId="69A7E8EB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6792E77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ma (CO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09C6E514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64.360,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E4ED4C2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307.053,0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144DB90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61.410,61 </w:t>
            </w:r>
          </w:p>
        </w:tc>
      </w:tr>
      <w:tr w:rsidR="009E40A8" w:rsidRPr="009E40A8" w14:paraId="2771655F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99F75C1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5756D05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10.783,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4E40E9E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54.286,7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C1186E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10.857,35 </w:t>
            </w:r>
          </w:p>
        </w:tc>
      </w:tr>
      <w:tr w:rsidR="009E40A8" w:rsidRPr="009E40A8" w14:paraId="7FD6452C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44AC75A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3CE995F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44.084,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7DE848A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216.047,61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E8F705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43.209,52 </w:t>
            </w:r>
          </w:p>
        </w:tc>
      </w:tr>
      <w:tr w:rsidR="009E40A8" w:rsidRPr="009E40A8" w14:paraId="11F5BC08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A289B5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2DBA02F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30.260,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E9D0D8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175.780,6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A1CE7D0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35.156,12 </w:t>
            </w:r>
          </w:p>
        </w:tc>
      </w:tr>
      <w:tr w:rsidR="009E40A8" w:rsidRPr="009E40A8" w14:paraId="786078C1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B3B2B7E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800372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161.344,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B5167E1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878.966,9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D0AF4DD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175.793,39 </w:t>
            </w:r>
          </w:p>
        </w:tc>
      </w:tr>
      <w:tr w:rsidR="009E40A8" w:rsidRPr="009E40A8" w14:paraId="094702F1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8058657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ma (SE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6FF85C1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246.472,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43BB284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1.325.081,91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E046296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265.016,38 </w:t>
            </w:r>
          </w:p>
        </w:tc>
      </w:tr>
      <w:tr w:rsidR="009E40A8" w:rsidRPr="009E40A8" w14:paraId="70F17393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4488124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C8EEE49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53.264,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25846CD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251.475,1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FA1100C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50.295,03 </w:t>
            </w:r>
          </w:p>
        </w:tc>
      </w:tr>
      <w:tr w:rsidR="009E40A8" w:rsidRPr="009E40A8" w14:paraId="14F56A97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9EBB8B9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31A87D1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57.688,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BD94B73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299.520,6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A302B2F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59.904,13 </w:t>
            </w:r>
          </w:p>
        </w:tc>
      </w:tr>
      <w:tr w:rsidR="009E40A8" w:rsidRPr="009E40A8" w14:paraId="0D945601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606E565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19B128E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39.504,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523BAA2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186.247,1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6BBCC2B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37.249,43 </w:t>
            </w:r>
          </w:p>
        </w:tc>
      </w:tr>
      <w:tr w:rsidR="009E40A8" w:rsidRPr="009E40A8" w14:paraId="4EDB800C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0EB429AD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ma (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0AF8600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150.458,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58B471A9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737.242,9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1D793B0F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147.448,59 </w:t>
            </w:r>
          </w:p>
        </w:tc>
      </w:tr>
      <w:tr w:rsidR="009E40A8" w:rsidRPr="009E40A8" w14:paraId="670AB9CD" w14:textId="77777777" w:rsidTr="009E40A8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14:paraId="55CC1EC8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ma CAU/U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12C5B101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541.290,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45243EBE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2.815.249,1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1A87CE86" w14:textId="77777777" w:rsidR="009E40A8" w:rsidRPr="009E40A8" w:rsidRDefault="009E40A8" w:rsidP="009E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4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563.049,84 </w:t>
            </w:r>
          </w:p>
        </w:tc>
      </w:tr>
    </w:tbl>
    <w:p w14:paraId="4136FDC6" w14:textId="77777777" w:rsidR="009E40A8" w:rsidRPr="009E40A8" w:rsidRDefault="009E40A8" w:rsidP="009E40A8"/>
    <w:p w14:paraId="678C95BC" w14:textId="0D840318" w:rsidR="00B50DC3" w:rsidRDefault="00A7516B" w:rsidP="00EE2F42">
      <w:pPr>
        <w:pStyle w:val="PargrafodaLista"/>
        <w:ind w:left="1134"/>
      </w:pPr>
      <w:r w:rsidRPr="003C2A0A">
        <w:rPr>
          <w:rFonts w:eastAsia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228600" distR="228600" simplePos="0" relativeHeight="251674624" behindDoc="0" locked="0" layoutInCell="1" allowOverlap="1" wp14:anchorId="3024052C" wp14:editId="70E7393B">
                <wp:simplePos x="0" y="0"/>
                <wp:positionH relativeFrom="margin">
                  <wp:posOffset>1438910</wp:posOffset>
                </wp:positionH>
                <wp:positionV relativeFrom="margin">
                  <wp:posOffset>3930015</wp:posOffset>
                </wp:positionV>
                <wp:extent cx="9276715" cy="824865"/>
                <wp:effectExtent l="15875" t="3175" r="0" b="0"/>
                <wp:wrapSquare wrapText="bothSides"/>
                <wp:docPr id="15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276715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3D1A" w14:textId="77777777" w:rsidR="00A75BE7" w:rsidRDefault="00A75BE7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V</w:t>
                            </w:r>
                            <w:r w:rsidRPr="00A7516B">
                              <w:rPr>
                                <w:rFonts w:ascii="Bookman Old Style" w:eastAsiaTheme="majorEastAsia" w:hAnsi="Bookman Old Style" w:cstheme="majorBidi"/>
                                <w:caps/>
                                <w:noProof/>
                                <w:color w:val="A6A6A6" w:themeColor="background1" w:themeShade="A6"/>
                                <w:sz w:val="72"/>
                                <w:szCs w:val="72"/>
                                <w:lang w:eastAsia="pt-BR"/>
                              </w:rPr>
                              <w:drawing>
                                <wp:inline distT="0" distB="0" distL="0" distR="0" wp14:anchorId="03DB85DD" wp14:editId="17AB1008">
                                  <wp:extent cx="8370570" cy="8370570"/>
                                  <wp:effectExtent l="0" t="0" r="0" b="0"/>
                                  <wp:docPr id="79" name="Imagem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570" cy="837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5EEF4" w14:textId="77777777" w:rsidR="00A75BE7" w:rsidRDefault="00A75BE7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263CDEAF" w14:textId="77777777" w:rsidR="00A75BE7" w:rsidRDefault="00A75BE7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0837A377" w14:textId="77777777" w:rsidR="00A75BE7" w:rsidRDefault="00A75BE7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5986AF12" w14:textId="77777777" w:rsidR="00A75BE7" w:rsidRPr="00A02CB0" w:rsidRDefault="00A75BE7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052C" id="_x0000_s1050" type="#_x0000_t202" style="position:absolute;left:0;text-align:left;margin-left:113.3pt;margin-top:309.45pt;width:730.45pt;height:64.95pt;rotation:-90;z-index:25167462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3F153D1A" w14:textId="77777777" w:rsidR="00A75BE7" w:rsidRDefault="00A75BE7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V</w:t>
                      </w:r>
                      <w:r w:rsidRPr="00A7516B">
                        <w:rPr>
                          <w:rFonts w:ascii="Bookman Old Style" w:eastAsiaTheme="majorEastAsia" w:hAnsi="Bookman Old Style" w:cstheme="majorBidi"/>
                          <w:caps/>
                          <w:noProof/>
                          <w:color w:val="A6A6A6" w:themeColor="background1" w:themeShade="A6"/>
                          <w:sz w:val="72"/>
                          <w:szCs w:val="72"/>
                          <w:lang w:eastAsia="pt-BR"/>
                        </w:rPr>
                        <w:drawing>
                          <wp:inline distT="0" distB="0" distL="0" distR="0" wp14:anchorId="03DB85DD" wp14:editId="17AB1008">
                            <wp:extent cx="8370570" cy="8370570"/>
                            <wp:effectExtent l="0" t="0" r="0" b="0"/>
                            <wp:docPr id="79" name="Imagem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0570" cy="837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5EEF4" w14:textId="77777777" w:rsidR="00A75BE7" w:rsidRDefault="00A75BE7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263CDEAF" w14:textId="77777777" w:rsidR="00A75BE7" w:rsidRDefault="00A75BE7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0837A377" w14:textId="77777777" w:rsidR="00A75BE7" w:rsidRDefault="00A75BE7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5986AF12" w14:textId="77777777" w:rsidR="00A75BE7" w:rsidRPr="00A02CB0" w:rsidRDefault="00A75BE7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594D47" w14:textId="77777777" w:rsidR="00B50DC3" w:rsidRDefault="00B50DC3" w:rsidP="00034628"/>
    <w:p w14:paraId="1C7769E7" w14:textId="77777777" w:rsidR="00EE2F42" w:rsidRDefault="00EE2F42" w:rsidP="00034628"/>
    <w:p w14:paraId="2C268B43" w14:textId="77777777" w:rsidR="00EE2F42" w:rsidRDefault="00EE2F42" w:rsidP="00034628"/>
    <w:p w14:paraId="5DB95E58" w14:textId="77777777" w:rsidR="00EE2F42" w:rsidRDefault="00EE2F42" w:rsidP="00034628"/>
    <w:p w14:paraId="2B6545BA" w14:textId="77777777" w:rsidR="00EE2F42" w:rsidRDefault="00EE2F42" w:rsidP="00034628"/>
    <w:p w14:paraId="6730B401" w14:textId="77777777" w:rsidR="00EE2F42" w:rsidRDefault="00EE2F42" w:rsidP="00034628"/>
    <w:p w14:paraId="5276767C" w14:textId="77777777" w:rsidR="00EE2F42" w:rsidRDefault="00EE2F42" w:rsidP="00034628"/>
    <w:p w14:paraId="25AC5102" w14:textId="77777777" w:rsidR="00EE2F42" w:rsidRDefault="00EE2F42" w:rsidP="00034628"/>
    <w:p w14:paraId="57F6598F" w14:textId="77777777" w:rsidR="00034628" w:rsidRPr="00102BBB" w:rsidRDefault="00102BBB" w:rsidP="00102BBB">
      <w:pPr>
        <w:pStyle w:val="Ttulo4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>ANEXO XI</w:t>
      </w:r>
      <w:r w:rsidR="00A7516B">
        <w:rPr>
          <w:rFonts w:eastAsia="Arial Unicode MS"/>
          <w:b/>
          <w:i w:val="0"/>
          <w:color w:val="006666"/>
          <w:sz w:val="44"/>
        </w:rPr>
        <w:t>V</w:t>
      </w:r>
      <w:r>
        <w:rPr>
          <w:rFonts w:eastAsia="Arial Unicode MS"/>
          <w:b/>
          <w:i w:val="0"/>
          <w:color w:val="006666"/>
          <w:sz w:val="44"/>
        </w:rPr>
        <w:t xml:space="preserve"> - </w:t>
      </w:r>
      <w:r w:rsidR="00034628" w:rsidRPr="00102BBB">
        <w:rPr>
          <w:rFonts w:eastAsia="Arial Unicode MS"/>
          <w:b/>
          <w:i w:val="0"/>
          <w:color w:val="006666"/>
          <w:sz w:val="44"/>
        </w:rPr>
        <w:t xml:space="preserve">Indicadores </w:t>
      </w:r>
      <w:r w:rsidR="00463D2E" w:rsidRPr="00102BBB">
        <w:rPr>
          <w:rFonts w:eastAsia="Arial Unicode MS"/>
          <w:b/>
          <w:i w:val="0"/>
          <w:color w:val="006666"/>
          <w:sz w:val="44"/>
        </w:rPr>
        <w:t>Institucionais e de Resultados</w:t>
      </w:r>
    </w:p>
    <w:p w14:paraId="20D6A8B4" w14:textId="77777777" w:rsidR="00034628" w:rsidRDefault="00034628" w:rsidP="00034628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612CE7D" w14:textId="77777777" w:rsidR="00034628" w:rsidRDefault="00034628" w:rsidP="00034628">
      <w:pPr>
        <w:spacing w:line="360" w:lineRule="auto"/>
        <w:rPr>
          <w:rFonts w:eastAsia="Arial Unicode MS" w:cs="Calibri"/>
          <w:sz w:val="24"/>
          <w:szCs w:val="24"/>
        </w:rPr>
      </w:pPr>
    </w:p>
    <w:p w14:paraId="7A888E16" w14:textId="77777777" w:rsidR="00034628" w:rsidRDefault="00034628" w:rsidP="00034628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034628" w:rsidSect="00512BEA">
          <w:headerReference w:type="default" r:id="rId46"/>
          <w:footerReference w:type="default" r:id="rId47"/>
          <w:headerReference w:type="first" r:id="rId48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63BFEBC9" w14:textId="77777777" w:rsidR="00B52227" w:rsidRPr="00A81ADE" w:rsidRDefault="001A709E" w:rsidP="00A81ADE">
      <w:pPr>
        <w:pStyle w:val="Ttulo3"/>
        <w:ind w:left="993" w:right="1982" w:hanging="993"/>
      </w:pPr>
      <w:bookmarkStart w:id="876" w:name="_Toc517112034"/>
      <w:bookmarkStart w:id="877" w:name="_Toc517188793"/>
      <w:bookmarkStart w:id="878" w:name="_Toc12119804"/>
      <w:bookmarkStart w:id="879" w:name="_Toc12185126"/>
      <w:bookmarkStart w:id="880" w:name="_Toc12225238"/>
      <w:bookmarkStart w:id="881" w:name="_Toc45563851"/>
      <w:bookmarkStart w:id="882" w:name="_Toc45572856"/>
      <w:bookmarkStart w:id="883" w:name="_Toc45579808"/>
      <w:bookmarkStart w:id="884" w:name="_Toc78546334"/>
      <w:r w:rsidRPr="00A81ADE">
        <w:lastRenderedPageBreak/>
        <w:t>ANEXO XIV</w:t>
      </w:r>
      <w:r w:rsidR="00CC40BD" w:rsidRPr="00A81ADE">
        <w:t>.I</w:t>
      </w:r>
      <w:r w:rsidRPr="00A81ADE">
        <w:t xml:space="preserve"> - Indicadores Institucionais e de Resultados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54C5595B" w14:textId="77777777" w:rsidR="004D7D4C" w:rsidRPr="004D7D4C" w:rsidRDefault="004D7D4C" w:rsidP="004D7D4C"/>
    <w:p w14:paraId="3201E202" w14:textId="2231A61B" w:rsidR="000510FC" w:rsidRPr="000510FC" w:rsidRDefault="00782007" w:rsidP="004D7D4C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0510FC" w:rsidRPr="000510FC" w:rsidSect="00512BEA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  <w:r w:rsidRPr="00782007">
        <w:rPr>
          <w:noProof/>
          <w:lang w:eastAsia="pt-BR"/>
        </w:rPr>
        <w:drawing>
          <wp:inline distT="0" distB="0" distL="0" distR="0" wp14:anchorId="169D3D58" wp14:editId="662CAAA8">
            <wp:extent cx="8891905" cy="1594485"/>
            <wp:effectExtent l="0" t="0" r="4445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3A6D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26F616F4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49DB60B0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001915CF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5D665FD1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3B76C8EB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5706A760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354FFD12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58AC644B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68907965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098E03F7" w14:textId="77777777" w:rsidR="000510FC" w:rsidRPr="00266926" w:rsidRDefault="00A7516B" w:rsidP="00266926">
      <w:pPr>
        <w:pStyle w:val="Ttulo4"/>
        <w:rPr>
          <w:rFonts w:eastAsia="Arial Unicode MS"/>
          <w:b/>
          <w:i w:val="0"/>
          <w:color w:val="006666"/>
          <w:sz w:val="44"/>
        </w:rPr>
      </w:pPr>
      <w:bookmarkStart w:id="885" w:name="_Toc424658690"/>
      <w:bookmarkStart w:id="886" w:name="_Toc487547247"/>
      <w:r w:rsidRPr="00266926">
        <w:rPr>
          <w:rFonts w:eastAsia="Arial Unicode MS"/>
          <w:b/>
          <w:i w:val="0"/>
          <w:color w:val="006666"/>
          <w:sz w:val="44"/>
        </w:rPr>
        <w:t>ANEXO XIV.II</w:t>
      </w:r>
      <w:r w:rsidR="000510FC" w:rsidRPr="00266926">
        <w:rPr>
          <w:rFonts w:eastAsia="Arial Unicode MS"/>
          <w:b/>
          <w:i w:val="0"/>
          <w:color w:val="006666"/>
          <w:sz w:val="44"/>
        </w:rPr>
        <w:t xml:space="preserve"> – Indicadores de Resultado</w:t>
      </w:r>
      <w:bookmarkEnd w:id="885"/>
      <w:bookmarkEnd w:id="886"/>
    </w:p>
    <w:p w14:paraId="283AE044" w14:textId="77777777"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5BA59C1" w14:textId="77777777"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9124524" w14:textId="77777777"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0510FC" w:rsidRPr="000510FC" w:rsidSect="00512BEA">
          <w:footerReference w:type="default" r:id="rId50"/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14:paraId="1CF32BA8" w14:textId="77777777" w:rsidR="00266926" w:rsidRPr="009575AE" w:rsidRDefault="00266926" w:rsidP="009575AE">
      <w:pPr>
        <w:ind w:hanging="284"/>
        <w:rPr>
          <w:b/>
          <w:bCs/>
          <w:color w:val="006666"/>
          <w:sz w:val="32"/>
          <w:szCs w:val="32"/>
        </w:rPr>
      </w:pPr>
      <w:bookmarkStart w:id="887" w:name="_Toc517112035"/>
      <w:bookmarkStart w:id="888" w:name="_Toc517188794"/>
      <w:bookmarkStart w:id="889" w:name="_Toc12119805"/>
      <w:bookmarkStart w:id="890" w:name="_Toc12185127"/>
      <w:r w:rsidRPr="009575AE">
        <w:rPr>
          <w:b/>
          <w:bCs/>
          <w:color w:val="006666"/>
          <w:sz w:val="32"/>
          <w:szCs w:val="32"/>
        </w:rPr>
        <w:lastRenderedPageBreak/>
        <w:t xml:space="preserve">ANEXO </w:t>
      </w:r>
      <w:proofErr w:type="spellStart"/>
      <w:r w:rsidRPr="009575AE">
        <w:rPr>
          <w:b/>
          <w:bCs/>
          <w:color w:val="006666"/>
          <w:sz w:val="32"/>
          <w:szCs w:val="32"/>
        </w:rPr>
        <w:t>XIV.II</w:t>
      </w:r>
      <w:r w:rsidR="00CC40BD" w:rsidRPr="009575AE">
        <w:rPr>
          <w:b/>
          <w:bCs/>
          <w:color w:val="006666"/>
          <w:sz w:val="32"/>
          <w:szCs w:val="32"/>
        </w:rPr>
        <w:t>.a</w:t>
      </w:r>
      <w:proofErr w:type="spellEnd"/>
      <w:r w:rsidRPr="009575AE">
        <w:rPr>
          <w:b/>
          <w:bCs/>
          <w:color w:val="006666"/>
          <w:sz w:val="32"/>
          <w:szCs w:val="32"/>
        </w:rPr>
        <w:t xml:space="preserve"> – Indicadores de Resultado</w:t>
      </w:r>
      <w:bookmarkEnd w:id="887"/>
      <w:bookmarkEnd w:id="888"/>
      <w:bookmarkEnd w:id="889"/>
      <w:bookmarkEnd w:id="890"/>
      <w:r w:rsidRPr="009575AE">
        <w:rPr>
          <w:b/>
          <w:bCs/>
          <w:color w:val="006666"/>
          <w:sz w:val="32"/>
          <w:szCs w:val="32"/>
        </w:rPr>
        <w:t xml:space="preserve"> </w:t>
      </w:r>
    </w:p>
    <w:p w14:paraId="37DE7AA3" w14:textId="79707140" w:rsidR="000510FC" w:rsidRDefault="00782007" w:rsidP="00CC40BD">
      <w:pPr>
        <w:spacing w:line="360" w:lineRule="auto"/>
        <w:ind w:left="-284"/>
        <w:jc w:val="both"/>
        <w:rPr>
          <w:rFonts w:eastAsia="Arial Unicode MS" w:cs="Calibri"/>
          <w:sz w:val="24"/>
          <w:szCs w:val="24"/>
        </w:rPr>
      </w:pPr>
      <w:r w:rsidRPr="00782007">
        <w:rPr>
          <w:noProof/>
          <w:lang w:eastAsia="pt-BR"/>
        </w:rPr>
        <w:drawing>
          <wp:inline distT="0" distB="0" distL="0" distR="0" wp14:anchorId="33AAC477" wp14:editId="31EA028C">
            <wp:extent cx="6029325" cy="7893685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8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8D86" w14:textId="77777777" w:rsidR="00782007" w:rsidRPr="000510FC" w:rsidRDefault="00782007" w:rsidP="00CC40BD">
      <w:pPr>
        <w:spacing w:line="360" w:lineRule="auto"/>
        <w:ind w:left="-284"/>
        <w:jc w:val="both"/>
        <w:rPr>
          <w:rFonts w:eastAsia="Arial Unicode MS" w:cs="Calibri"/>
          <w:sz w:val="24"/>
          <w:szCs w:val="24"/>
        </w:rPr>
      </w:pPr>
    </w:p>
    <w:p w14:paraId="6D13984D" w14:textId="77777777" w:rsidR="000510FC" w:rsidRPr="009575AE" w:rsidRDefault="00A7516B" w:rsidP="009575AE">
      <w:pPr>
        <w:ind w:hanging="284"/>
        <w:rPr>
          <w:b/>
          <w:bCs/>
          <w:color w:val="006666"/>
          <w:sz w:val="32"/>
          <w:szCs w:val="32"/>
        </w:rPr>
      </w:pPr>
      <w:r w:rsidRPr="009575AE">
        <w:rPr>
          <w:b/>
          <w:bCs/>
          <w:color w:val="006666"/>
          <w:sz w:val="32"/>
          <w:szCs w:val="32"/>
        </w:rPr>
        <w:lastRenderedPageBreak/>
        <w:t xml:space="preserve">ANEXO </w:t>
      </w:r>
      <w:proofErr w:type="spellStart"/>
      <w:r w:rsidRPr="009575AE">
        <w:rPr>
          <w:b/>
          <w:bCs/>
          <w:color w:val="006666"/>
          <w:sz w:val="32"/>
          <w:szCs w:val="32"/>
        </w:rPr>
        <w:t>X</w:t>
      </w:r>
      <w:r w:rsidR="000510FC" w:rsidRPr="009575AE">
        <w:rPr>
          <w:b/>
          <w:bCs/>
          <w:color w:val="006666"/>
          <w:sz w:val="32"/>
          <w:szCs w:val="32"/>
        </w:rPr>
        <w:t>I</w:t>
      </w:r>
      <w:r w:rsidRPr="009575AE">
        <w:rPr>
          <w:b/>
          <w:bCs/>
          <w:color w:val="006666"/>
          <w:sz w:val="32"/>
          <w:szCs w:val="32"/>
        </w:rPr>
        <w:t>V</w:t>
      </w:r>
      <w:r w:rsidR="000510FC" w:rsidRPr="009575AE">
        <w:rPr>
          <w:b/>
          <w:bCs/>
          <w:color w:val="006666"/>
          <w:sz w:val="32"/>
          <w:szCs w:val="32"/>
        </w:rPr>
        <w:t>.</w:t>
      </w:r>
      <w:r w:rsidRPr="009575AE">
        <w:rPr>
          <w:b/>
          <w:bCs/>
          <w:color w:val="006666"/>
          <w:sz w:val="32"/>
          <w:szCs w:val="32"/>
        </w:rPr>
        <w:t>I</w:t>
      </w:r>
      <w:r w:rsidR="000510FC" w:rsidRPr="009575AE">
        <w:rPr>
          <w:b/>
          <w:bCs/>
          <w:color w:val="006666"/>
          <w:sz w:val="32"/>
          <w:szCs w:val="32"/>
        </w:rPr>
        <w:t>I</w:t>
      </w:r>
      <w:r w:rsidR="00CC40BD" w:rsidRPr="009575AE">
        <w:rPr>
          <w:b/>
          <w:bCs/>
          <w:color w:val="006666"/>
          <w:sz w:val="32"/>
          <w:szCs w:val="32"/>
        </w:rPr>
        <w:t>.</w:t>
      </w:r>
      <w:r w:rsidR="00266926" w:rsidRPr="009575AE">
        <w:rPr>
          <w:b/>
          <w:bCs/>
          <w:color w:val="006666"/>
          <w:sz w:val="32"/>
          <w:szCs w:val="32"/>
        </w:rPr>
        <w:t>b</w:t>
      </w:r>
      <w:proofErr w:type="spellEnd"/>
      <w:r w:rsidR="000510FC" w:rsidRPr="009575AE">
        <w:rPr>
          <w:b/>
          <w:bCs/>
          <w:color w:val="006666"/>
          <w:sz w:val="32"/>
          <w:szCs w:val="32"/>
        </w:rPr>
        <w:t xml:space="preserve"> – Indicadores de Resultado </w:t>
      </w:r>
    </w:p>
    <w:p w14:paraId="23C6C10E" w14:textId="08B23087" w:rsidR="000510FC" w:rsidRPr="000510FC" w:rsidRDefault="00782007" w:rsidP="009A1D06">
      <w:pPr>
        <w:spacing w:line="360" w:lineRule="auto"/>
        <w:ind w:left="-567" w:firstLine="425"/>
        <w:jc w:val="both"/>
        <w:rPr>
          <w:rFonts w:eastAsia="Arial Unicode MS" w:cs="Calibri"/>
          <w:sz w:val="24"/>
          <w:szCs w:val="24"/>
        </w:rPr>
      </w:pPr>
      <w:r w:rsidRPr="00782007">
        <w:rPr>
          <w:noProof/>
          <w:lang w:eastAsia="pt-BR"/>
        </w:rPr>
        <w:drawing>
          <wp:inline distT="0" distB="0" distL="0" distR="0" wp14:anchorId="48B18587" wp14:editId="2118B31E">
            <wp:extent cx="6029325" cy="7849870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EBF6" w14:textId="77777777" w:rsidR="000510FC" w:rsidRPr="000510FC" w:rsidRDefault="000510FC" w:rsidP="000510FC">
      <w:pPr>
        <w:jc w:val="right"/>
        <w:rPr>
          <w:b/>
        </w:rPr>
      </w:pPr>
    </w:p>
    <w:p w14:paraId="74B106D8" w14:textId="77777777" w:rsidR="00CC40BD" w:rsidRPr="009575AE" w:rsidRDefault="00CC40BD" w:rsidP="009A1D06">
      <w:pPr>
        <w:rPr>
          <w:b/>
          <w:bCs/>
          <w:color w:val="006666"/>
          <w:sz w:val="32"/>
          <w:szCs w:val="32"/>
        </w:rPr>
      </w:pPr>
      <w:r w:rsidRPr="009575AE">
        <w:rPr>
          <w:b/>
          <w:bCs/>
          <w:color w:val="006666"/>
          <w:sz w:val="32"/>
          <w:szCs w:val="32"/>
        </w:rPr>
        <w:lastRenderedPageBreak/>
        <w:t xml:space="preserve">ANEXO </w:t>
      </w:r>
      <w:proofErr w:type="spellStart"/>
      <w:r w:rsidRPr="009575AE">
        <w:rPr>
          <w:b/>
          <w:bCs/>
          <w:color w:val="006666"/>
          <w:sz w:val="32"/>
          <w:szCs w:val="32"/>
        </w:rPr>
        <w:t>XIV.II.c</w:t>
      </w:r>
      <w:proofErr w:type="spellEnd"/>
      <w:r w:rsidRPr="009575AE">
        <w:rPr>
          <w:b/>
          <w:bCs/>
          <w:color w:val="006666"/>
          <w:sz w:val="32"/>
          <w:szCs w:val="32"/>
        </w:rPr>
        <w:t xml:space="preserve"> – Indicadores de Resultado </w:t>
      </w:r>
    </w:p>
    <w:p w14:paraId="46607B70" w14:textId="763A6182" w:rsidR="000510FC" w:rsidRPr="000510FC" w:rsidRDefault="00782007" w:rsidP="009A1D06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82007">
        <w:rPr>
          <w:noProof/>
          <w:lang w:eastAsia="pt-BR"/>
        </w:rPr>
        <w:drawing>
          <wp:inline distT="0" distB="0" distL="0" distR="0" wp14:anchorId="5C6A52BC" wp14:editId="28C2DC2D">
            <wp:extent cx="6029325" cy="4164965"/>
            <wp:effectExtent l="0" t="0" r="9525" b="698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51F9" w14:textId="77777777" w:rsidR="000510FC" w:rsidRDefault="000510FC" w:rsidP="000C7B25"/>
    <w:p w14:paraId="58442F5B" w14:textId="77777777" w:rsidR="008407E4" w:rsidRDefault="008407E4" w:rsidP="00C86A5A">
      <w:pPr>
        <w:spacing w:line="360" w:lineRule="auto"/>
        <w:sectPr w:rsidR="008407E4" w:rsidSect="00782007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1418" w:right="993" w:bottom="1418" w:left="1418" w:header="709" w:footer="153" w:gutter="0"/>
          <w:cols w:space="708"/>
          <w:docGrid w:linePitch="360"/>
        </w:sectPr>
      </w:pPr>
    </w:p>
    <w:p w14:paraId="4AD99405" w14:textId="77777777" w:rsidR="00406006" w:rsidRPr="00406006" w:rsidRDefault="00406006" w:rsidP="00406006"/>
    <w:p w14:paraId="1810551E" w14:textId="77777777" w:rsidR="00406006" w:rsidRPr="00406006" w:rsidRDefault="00406006" w:rsidP="00406006"/>
    <w:p w14:paraId="459E1672" w14:textId="77777777" w:rsidR="00406006" w:rsidRPr="00406006" w:rsidRDefault="00406006" w:rsidP="00406006"/>
    <w:p w14:paraId="5CCFF63E" w14:textId="77777777" w:rsidR="00406006" w:rsidRDefault="00406006" w:rsidP="00406006"/>
    <w:p w14:paraId="312698C4" w14:textId="77777777" w:rsidR="00627144" w:rsidRDefault="00627144" w:rsidP="00406006"/>
    <w:p w14:paraId="30BF74CA" w14:textId="77777777" w:rsidR="00627144" w:rsidRDefault="00627144" w:rsidP="00406006"/>
    <w:p w14:paraId="3BF03E34" w14:textId="77777777" w:rsidR="00627144" w:rsidRDefault="00627144" w:rsidP="00406006"/>
    <w:p w14:paraId="0A8F1C0C" w14:textId="77777777" w:rsidR="00627144" w:rsidRDefault="00627144" w:rsidP="00406006"/>
    <w:p w14:paraId="2F33B2F4" w14:textId="77777777" w:rsidR="00627144" w:rsidRPr="00406006" w:rsidRDefault="00627144" w:rsidP="00406006"/>
    <w:p w14:paraId="6D651620" w14:textId="77777777" w:rsidR="00406006" w:rsidRDefault="00406006" w:rsidP="00406006"/>
    <w:p w14:paraId="5A0EC182" w14:textId="77777777" w:rsidR="00CC40BD" w:rsidRPr="00406006" w:rsidRDefault="00CC40BD" w:rsidP="00CC40BD">
      <w:pPr>
        <w:jc w:val="both"/>
      </w:pPr>
    </w:p>
    <w:p w14:paraId="03228A0C" w14:textId="2C77F484" w:rsidR="00406006" w:rsidRPr="003C2A0A" w:rsidRDefault="00862AF2" w:rsidP="00FC20F3">
      <w:pPr>
        <w:pStyle w:val="PargrafodaLista"/>
        <w:numPr>
          <w:ilvl w:val="0"/>
          <w:numId w:val="1"/>
        </w:numPr>
        <w:jc w:val="both"/>
        <w:rPr>
          <w:rFonts w:eastAsia="Times New Roman"/>
          <w:b/>
          <w:sz w:val="36"/>
          <w:szCs w:val="36"/>
        </w:rPr>
      </w:pPr>
      <w:r>
        <w:rPr>
          <w:rFonts w:eastAsia="Arial Unicode MS" w:cs="Calibri"/>
          <w:noProof/>
          <w:sz w:val="24"/>
          <w:szCs w:val="24"/>
        </w:rPr>
        <mc:AlternateContent>
          <mc:Choice Requires="wps">
            <w:drawing>
              <wp:anchor distT="0" distB="0" distL="228600" distR="228600" simplePos="0" relativeHeight="251661312" behindDoc="0" locked="0" layoutInCell="1" allowOverlap="1" wp14:anchorId="13168EDB" wp14:editId="63731F87">
                <wp:simplePos x="0" y="0"/>
                <wp:positionH relativeFrom="rightMargin">
                  <wp:posOffset>-4075430</wp:posOffset>
                </wp:positionH>
                <wp:positionV relativeFrom="margin">
                  <wp:posOffset>4020820</wp:posOffset>
                </wp:positionV>
                <wp:extent cx="9066530" cy="824865"/>
                <wp:effectExtent l="25082" t="0" r="7303" b="7302"/>
                <wp:wrapSquare wrapText="bothSides"/>
                <wp:docPr id="60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06653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4DF43" w14:textId="77777777" w:rsidR="00A75BE7" w:rsidRDefault="00A75BE7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V</w:t>
                            </w:r>
                          </w:p>
                          <w:p w14:paraId="7D95D51E" w14:textId="77777777" w:rsidR="00A75BE7" w:rsidRDefault="00A75BE7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81DE08C" w14:textId="77777777" w:rsidR="00A75BE7" w:rsidRDefault="00A75BE7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2D3C566B" w14:textId="77777777" w:rsidR="00A75BE7" w:rsidRDefault="00A75BE7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7ECC0E93" w14:textId="77777777" w:rsidR="00A75BE7" w:rsidRDefault="00A75BE7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14:paraId="75581715" w14:textId="77777777" w:rsidR="00A75BE7" w:rsidRPr="00A02CB0" w:rsidRDefault="00A75BE7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8EDB" id="_x0000_s1051" type="#_x0000_t202" style="position:absolute;left:0;text-align:left;margin-left:-320.9pt;margin-top:316.6pt;width:713.9pt;height:64.95pt;rotation:-90;z-index:25166131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0C24DF43" w14:textId="77777777" w:rsidR="00A75BE7" w:rsidRDefault="00A75BE7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V</w:t>
                      </w:r>
                    </w:p>
                    <w:p w14:paraId="7D95D51E" w14:textId="77777777" w:rsidR="00A75BE7" w:rsidRDefault="00A75BE7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81DE08C" w14:textId="77777777" w:rsidR="00A75BE7" w:rsidRDefault="00A75BE7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2D3C566B" w14:textId="77777777" w:rsidR="00A75BE7" w:rsidRDefault="00A75BE7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7ECC0E93" w14:textId="77777777" w:rsidR="00A75BE7" w:rsidRDefault="00A75BE7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14:paraId="75581715" w14:textId="77777777" w:rsidR="00A75BE7" w:rsidRPr="00A02CB0" w:rsidRDefault="00A75BE7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 xml:space="preserve">ANEXO XV - </w:t>
      </w:r>
      <w:r w:rsidR="007C541C" w:rsidRP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 xml:space="preserve">Modelo para </w:t>
      </w:r>
      <w:r w:rsidR="00F22FAC" w:rsidRP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>E</w:t>
      </w:r>
      <w:r w:rsidR="007C541C" w:rsidRP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 xml:space="preserve">laboração da Reprogramação do Plano de Ação e Orçamento – Exercício </w:t>
      </w:r>
      <w:r w:rsidR="00EE2F42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>202</w:t>
      </w:r>
      <w:r w:rsidR="009E40A8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>1</w:t>
      </w:r>
    </w:p>
    <w:p w14:paraId="5F169E76" w14:textId="77777777" w:rsidR="00406006" w:rsidRPr="00406006" w:rsidRDefault="00406006" w:rsidP="00406006"/>
    <w:p w14:paraId="01CA063D" w14:textId="77777777" w:rsidR="00406006" w:rsidRPr="00406006" w:rsidRDefault="00406006" w:rsidP="00406006"/>
    <w:p w14:paraId="3E5E15D2" w14:textId="77777777" w:rsidR="00406006" w:rsidRPr="00406006" w:rsidRDefault="00406006" w:rsidP="00406006"/>
    <w:p w14:paraId="3A77F3F5" w14:textId="77777777" w:rsidR="00406006" w:rsidRPr="00406006" w:rsidRDefault="00406006" w:rsidP="00406006"/>
    <w:p w14:paraId="26D6C03E" w14:textId="77777777" w:rsidR="00406006" w:rsidRPr="00406006" w:rsidRDefault="00406006" w:rsidP="00406006"/>
    <w:p w14:paraId="1799D3E2" w14:textId="77777777" w:rsidR="00406006" w:rsidRPr="00406006" w:rsidRDefault="00406006" w:rsidP="00406006"/>
    <w:p w14:paraId="036231EA" w14:textId="77777777" w:rsidR="00406006" w:rsidRPr="00406006" w:rsidRDefault="00406006" w:rsidP="00406006"/>
    <w:p w14:paraId="692182F2" w14:textId="77777777" w:rsidR="00406006" w:rsidRPr="00406006" w:rsidRDefault="00406006" w:rsidP="00406006"/>
    <w:p w14:paraId="45A96CCF" w14:textId="77777777" w:rsidR="00406006" w:rsidRPr="00406006" w:rsidRDefault="00406006" w:rsidP="00406006"/>
    <w:p w14:paraId="0FC01473" w14:textId="77777777" w:rsidR="00406006" w:rsidRDefault="00406006" w:rsidP="00406006"/>
    <w:p w14:paraId="56DD2BAF" w14:textId="77777777" w:rsidR="00044D17" w:rsidRDefault="00044D17" w:rsidP="00406006">
      <w:pPr>
        <w:tabs>
          <w:tab w:val="left" w:pos="4680"/>
        </w:tabs>
      </w:pPr>
    </w:p>
    <w:p w14:paraId="7DE1C358" w14:textId="77777777" w:rsidR="002444AD" w:rsidRDefault="00406006" w:rsidP="00406006">
      <w:pPr>
        <w:tabs>
          <w:tab w:val="left" w:pos="4680"/>
        </w:tabs>
      </w:pPr>
      <w:r>
        <w:tab/>
      </w:r>
    </w:p>
    <w:p w14:paraId="591000F3" w14:textId="77777777" w:rsidR="00406006" w:rsidRDefault="00406006" w:rsidP="00406006">
      <w:pPr>
        <w:tabs>
          <w:tab w:val="left" w:pos="4680"/>
        </w:tabs>
      </w:pPr>
    </w:p>
    <w:p w14:paraId="56015F64" w14:textId="77777777" w:rsidR="008959BA" w:rsidRDefault="008959BA" w:rsidP="00406006">
      <w:pPr>
        <w:tabs>
          <w:tab w:val="left" w:pos="4680"/>
        </w:tabs>
      </w:pPr>
    </w:p>
    <w:p w14:paraId="0DB55580" w14:textId="77777777" w:rsidR="00E120EB" w:rsidRDefault="00E120EB" w:rsidP="00406006">
      <w:pPr>
        <w:tabs>
          <w:tab w:val="left" w:pos="4680"/>
        </w:tabs>
        <w:sectPr w:rsidR="00E120EB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009DBEA2" w14:textId="4490AB1C" w:rsidR="007811E1" w:rsidRDefault="007811E1" w:rsidP="00862AF2">
      <w:pPr>
        <w:pStyle w:val="Ttulo3"/>
        <w:ind w:hanging="720"/>
      </w:pPr>
      <w:bookmarkStart w:id="891" w:name="_Toc485391744"/>
      <w:bookmarkStart w:id="892" w:name="_Toc485394026"/>
      <w:bookmarkStart w:id="893" w:name="_Toc485396254"/>
      <w:bookmarkStart w:id="894" w:name="_Toc485637277"/>
      <w:bookmarkStart w:id="895" w:name="_Toc516740153"/>
      <w:bookmarkStart w:id="896" w:name="_Toc516747781"/>
      <w:bookmarkStart w:id="897" w:name="_Toc516748171"/>
      <w:bookmarkStart w:id="898" w:name="_Toc517110606"/>
      <w:bookmarkStart w:id="899" w:name="_Toc517112036"/>
      <w:bookmarkStart w:id="900" w:name="_Toc517188795"/>
      <w:bookmarkStart w:id="901" w:name="_Toc12119806"/>
      <w:bookmarkStart w:id="902" w:name="_Toc12185128"/>
      <w:bookmarkStart w:id="903" w:name="_Toc12225239"/>
      <w:bookmarkStart w:id="904" w:name="_Toc45563852"/>
      <w:bookmarkStart w:id="905" w:name="_Toc45572857"/>
      <w:bookmarkStart w:id="906" w:name="_Toc45579809"/>
      <w:bookmarkStart w:id="907" w:name="_Toc78546335"/>
      <w:r w:rsidRPr="00FA07B8">
        <w:rPr>
          <w:rFonts w:eastAsia="Arial Unicode MS"/>
        </w:rPr>
        <w:lastRenderedPageBreak/>
        <w:t xml:space="preserve">ANEXO </w:t>
      </w:r>
      <w:r w:rsidR="00D86AA6">
        <w:rPr>
          <w:rFonts w:eastAsia="Arial Unicode MS"/>
        </w:rPr>
        <w:t>X</w:t>
      </w:r>
      <w:r w:rsidR="00EA4B38">
        <w:rPr>
          <w:rFonts w:eastAsia="Arial Unicode MS"/>
        </w:rPr>
        <w:t>V</w:t>
      </w:r>
      <w:r w:rsidRPr="00FA07B8">
        <w:rPr>
          <w:rFonts w:eastAsia="Arial Unicode MS"/>
        </w:rPr>
        <w:t xml:space="preserve"> – </w:t>
      </w:r>
      <w:r w:rsidRPr="003C2A0A">
        <w:t xml:space="preserve">Modelo para Elaboração da Reprogramação do Plano de Ação e Orçamento – </w:t>
      </w:r>
      <w:bookmarkEnd w:id="891"/>
      <w:bookmarkEnd w:id="892"/>
      <w:bookmarkEnd w:id="893"/>
      <w:bookmarkEnd w:id="894"/>
      <w:bookmarkEnd w:id="895"/>
      <w:bookmarkEnd w:id="896"/>
      <w:bookmarkEnd w:id="897"/>
      <w:r w:rsidR="00113565">
        <w:t xml:space="preserve">Reprogramação </w:t>
      </w:r>
      <w:r w:rsidR="00EE2A54">
        <w:t>20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r w:rsidR="00FE14E9">
        <w:t>2</w:t>
      </w:r>
      <w:bookmarkEnd w:id="906"/>
      <w:r w:rsidR="0068704B">
        <w:t>1</w:t>
      </w:r>
      <w:bookmarkEnd w:id="907"/>
    </w:p>
    <w:p w14:paraId="7D011F8B" w14:textId="2F24178D" w:rsidR="0068704B" w:rsidRDefault="0068704B" w:rsidP="0068704B"/>
    <w:tbl>
      <w:tblPr>
        <w:tblW w:w="10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890"/>
        <w:gridCol w:w="890"/>
        <w:gridCol w:w="890"/>
        <w:gridCol w:w="890"/>
        <w:gridCol w:w="890"/>
        <w:gridCol w:w="890"/>
        <w:gridCol w:w="890"/>
        <w:gridCol w:w="890"/>
        <w:gridCol w:w="827"/>
        <w:gridCol w:w="63"/>
        <w:gridCol w:w="890"/>
        <w:gridCol w:w="146"/>
      </w:tblGrid>
      <w:tr w:rsidR="0068704B" w:rsidRPr="0068704B" w14:paraId="412CA957" w14:textId="77777777" w:rsidTr="00AB3F23">
        <w:trPr>
          <w:gridAfter w:val="1"/>
          <w:wAfter w:w="146" w:type="dxa"/>
          <w:trHeight w:val="720"/>
        </w:trPr>
        <w:tc>
          <w:tcPr>
            <w:tcW w:w="10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EE0D" w14:textId="23D9BF23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2"/>
            </w:tblGrid>
            <w:tr w:rsidR="0068704B" w:rsidRPr="0068704B" w14:paraId="6BC16DA3" w14:textId="77777777" w:rsidTr="00AB3F23">
              <w:trPr>
                <w:trHeight w:val="704"/>
                <w:tblCellSpacing w:w="0" w:type="dxa"/>
              </w:trPr>
              <w:tc>
                <w:tcPr>
                  <w:tcW w:w="945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2A5664"/>
                  <w:noWrap/>
                  <w:vAlign w:val="center"/>
                  <w:hideMark/>
                </w:tcPr>
                <w:p w14:paraId="47A04D47" w14:textId="77777777" w:rsidR="0068704B" w:rsidRPr="0068704B" w:rsidRDefault="0068704B" w:rsidP="006870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32"/>
                      <w:szCs w:val="32"/>
                      <w:lang w:eastAsia="pt-BR"/>
                    </w:rPr>
                  </w:pPr>
                  <w:r w:rsidRPr="0068704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32"/>
                      <w:szCs w:val="32"/>
                      <w:lang w:eastAsia="pt-BR"/>
                    </w:rPr>
                    <w:t>MAPA ESTRATÉGICO CAU/UF</w:t>
                  </w:r>
                </w:p>
              </w:tc>
            </w:tr>
          </w:tbl>
          <w:p w14:paraId="7698060A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8704B" w:rsidRPr="0068704B" w14:paraId="066C1655" w14:textId="77777777" w:rsidTr="00AD5BE1">
        <w:trPr>
          <w:gridAfter w:val="1"/>
          <w:wAfter w:w="146" w:type="dxa"/>
          <w:trHeight w:val="488"/>
        </w:trPr>
        <w:tc>
          <w:tcPr>
            <w:tcW w:w="10592" w:type="dxa"/>
            <w:gridSpan w:val="12"/>
            <w:vMerge w:val="restart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9443F" w14:textId="738664D9" w:rsidR="0068704B" w:rsidRPr="0068704B" w:rsidRDefault="0068704B" w:rsidP="00687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  <w:r w:rsidRPr="0068704B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30944" behindDoc="0" locked="0" layoutInCell="1" allowOverlap="1" wp14:anchorId="12FF15E8" wp14:editId="39E30426">
                  <wp:simplePos x="0" y="0"/>
                  <wp:positionH relativeFrom="column">
                    <wp:posOffset>51436</wp:posOffset>
                  </wp:positionH>
                  <wp:positionV relativeFrom="paragraph">
                    <wp:posOffset>54610</wp:posOffset>
                  </wp:positionV>
                  <wp:extent cx="5962650" cy="4543425"/>
                  <wp:effectExtent l="0" t="0" r="0" b="9525"/>
                  <wp:wrapNone/>
                  <wp:docPr id="94" name="Imagem 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5841"/>
                      </a:ext>
                      <a:ext uri="{FF2B5EF4-FFF2-40B4-BE49-F238E27FC236}">
                        <a16:creationId xmlns:a16="http://schemas.microsoft.com/office/drawing/2014/main" id="{00000000-0008-0000-0200-0000018C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35841"/>
                              </a:ext>
                              <a:ext uri="{FF2B5EF4-FFF2-40B4-BE49-F238E27FC236}">
                                <a16:creationId xmlns:a16="http://schemas.microsoft.com/office/drawing/2014/main" id="{00000000-0008-0000-0200-0000018C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704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  <w:t> </w:t>
            </w:r>
          </w:p>
        </w:tc>
      </w:tr>
      <w:tr w:rsidR="0068704B" w:rsidRPr="0068704B" w14:paraId="0F7F351C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A16E80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2A78" w14:textId="77777777" w:rsidR="0068704B" w:rsidRPr="0068704B" w:rsidRDefault="0068704B" w:rsidP="00687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</w:tr>
      <w:tr w:rsidR="0068704B" w:rsidRPr="0068704B" w14:paraId="7AC6E2F3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251BDC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929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3F710228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FD8FA5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811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1178DFF0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D6C9836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4E1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7F5E078B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33BF58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85E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738E414E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545FC6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079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19D32480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6C424D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4C4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5A12B92A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2BFAC5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413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562EFF76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566676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8D6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565ED9B6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0B378B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BBF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08EFA2CB" w14:textId="77777777" w:rsidTr="00AB3F23">
        <w:trPr>
          <w:trHeight w:val="300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D2FE2D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BCC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6C34CD76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44F553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581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6FD353C9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BB16E9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C9F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5413FAB4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42294D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3C6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7B76C941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859E57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260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1BC7353C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13BB1A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8AE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742EB4E8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520CF2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8B1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6AEDB280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DF2F27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C33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1F87A259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E5C812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1FD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589495C9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6BF3FE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31F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5584536E" w14:textId="77777777" w:rsidTr="00AB3F23">
        <w:trPr>
          <w:trHeight w:val="300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431271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4B6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5D7495F0" w14:textId="77777777" w:rsidTr="00AB3F23">
        <w:trPr>
          <w:trHeight w:val="315"/>
        </w:trPr>
        <w:tc>
          <w:tcPr>
            <w:tcW w:w="1059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8198D3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A5C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6A267F23" w14:textId="77777777" w:rsidTr="00AB3F23">
        <w:trPr>
          <w:trHeight w:val="85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BCD8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7C06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E0B6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79D1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388F3" w14:textId="77777777" w:rsid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2F7BF1F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5BF9D46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755830C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E66E4E0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3F3D33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ED93CD7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1A032E7" w14:textId="2BDEFCED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499E8BD" w14:textId="3F826FEE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0CCC10" w14:textId="27FD4A0C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E65BB" w14:textId="326199B1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551DE36" w14:textId="10C69F54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EDB0799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6AB5D32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D8A28EF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01F7DEB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9031CF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A43700" w14:textId="77777777" w:rsidR="00AB3F23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783851A" w14:textId="53D3A66B" w:rsidR="00AB3F23" w:rsidRPr="0068704B" w:rsidRDefault="00AB3F23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6244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B0FA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4AC1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A1B1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EE29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726B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</w:tcPr>
          <w:p w14:paraId="2534803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0EF7AB24" w14:textId="77777777" w:rsidTr="00AB3F23">
        <w:trPr>
          <w:trHeight w:val="720"/>
        </w:trPr>
        <w:tc>
          <w:tcPr>
            <w:tcW w:w="9639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2A5664"/>
            <w:noWrap/>
            <w:vAlign w:val="center"/>
            <w:hideMark/>
          </w:tcPr>
          <w:p w14:paraId="61E8496A" w14:textId="77777777" w:rsidR="0068704B" w:rsidRPr="0068704B" w:rsidRDefault="0068704B" w:rsidP="00AD5B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68704B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 xml:space="preserve">Objetivos de Desenvolvimento Sustentável </w:t>
            </w:r>
          </w:p>
        </w:tc>
        <w:tc>
          <w:tcPr>
            <w:tcW w:w="1099" w:type="dxa"/>
            <w:gridSpan w:val="3"/>
            <w:vAlign w:val="center"/>
            <w:hideMark/>
          </w:tcPr>
          <w:p w14:paraId="2755505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0336A0DB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4AE3" w14:textId="75A82741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8704B" w:rsidRPr="0068704B" w14:paraId="6781B928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EB2E4" w14:textId="77777777" w:rsidR="0068704B" w:rsidRPr="0068704B" w:rsidRDefault="0068704B" w:rsidP="006870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6A915AF" w14:textId="77777777" w:rsidR="0068704B" w:rsidRPr="0068704B" w:rsidRDefault="0068704B" w:rsidP="0068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D8D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196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5CD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3E1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6CC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AF0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D4A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98C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03A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C17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35AE852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2036B716" w14:textId="77777777" w:rsidTr="00AB3F23">
        <w:trPr>
          <w:trHeight w:val="16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9ED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86A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880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F45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B2BA" w14:textId="020A71CA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413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BFC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812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583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62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EBE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4559C71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4B6D6A38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8DA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FE2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14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39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C4E8" w14:textId="4EF6EFC9" w:rsidR="0068704B" w:rsidRPr="0068704B" w:rsidRDefault="00AD5BE1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47328" behindDoc="1" locked="0" layoutInCell="1" allowOverlap="1" wp14:anchorId="3DAEFC4F" wp14:editId="56F50C88">
                  <wp:simplePos x="0" y="0"/>
                  <wp:positionH relativeFrom="column">
                    <wp:posOffset>-2702560</wp:posOffset>
                  </wp:positionH>
                  <wp:positionV relativeFrom="paragraph">
                    <wp:posOffset>-392430</wp:posOffset>
                  </wp:positionV>
                  <wp:extent cx="5759450" cy="3455670"/>
                  <wp:effectExtent l="0" t="0" r="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m 96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FE8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543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36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567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34D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3B3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576D8F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2B2DC274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C9E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4BE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EA8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6EE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C0A" w14:textId="74A357E4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5E6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70C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AC2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4BE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C0C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30E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FF0926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1CE8C8E0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9CB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B7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58C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4D2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5A5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8EC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339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3D1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54C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4EE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D05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1253ED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61784B2C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FC2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9E7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D7B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153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01F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A3B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690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AD9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84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5C1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4B8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56D699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641669B7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D33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C4F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055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54C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B65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926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3C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D76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065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91E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B03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7728677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7ABE7A3A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8CE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C08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A94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BF1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AFE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E7C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228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0E4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B2B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43C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554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2BA52D1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6E0ED6A4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04D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C36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7C9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701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397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320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D4B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7E7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7D5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F0C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477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7EADD69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2E1657DB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45C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4C1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1C4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5DF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02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918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AEF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474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008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FCE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434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1B1D3C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13C22299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28E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FBA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280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DBB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5A9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104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225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C25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6AA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CAE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12C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DA310A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63DD0DB8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1D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B00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DE1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521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945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F40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2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0FC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8A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F82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5F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14875D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6D024E46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58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254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21C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D63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077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4F2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1D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AA4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76E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5C1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606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8F93F6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5DE0EB44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B6F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D10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E4F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F01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0DA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C0D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D7E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D24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807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C47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555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242295F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03F4851D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802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E41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F4F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809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577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167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056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64B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671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0C0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B87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7C7A895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477EE89F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523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206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3AF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477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4E0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A24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774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76B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886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82A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392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0A2901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79B0ECDC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F7E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029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E76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0DE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DBD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86A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691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C9A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FE1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537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661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ADA09A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63576545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FA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44C2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6D9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CA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317E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8BE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3B0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EC5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57A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E5F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A42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0B23469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2EDA6F35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F4A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628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61B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2AF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AAE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852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D2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A299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9D3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852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DCC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3D6A375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3C329400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133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8324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EB9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24A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8BC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8BCB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A231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1B8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C8D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7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00CA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7BB725D0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8704B" w:rsidRPr="0068704B" w14:paraId="57BF1B02" w14:textId="77777777" w:rsidTr="00AB3F23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8C27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B14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97A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18AF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F4E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EB9C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8C66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FEE5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68D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BFAD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1E13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2E78AA8" w14:textId="77777777" w:rsidR="0068704B" w:rsidRPr="0068704B" w:rsidRDefault="0068704B" w:rsidP="0068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6A84009" w14:textId="4FAD5B81" w:rsidR="0068704B" w:rsidRDefault="0068704B" w:rsidP="0068704B"/>
    <w:p w14:paraId="489C5395" w14:textId="303F4E4D" w:rsidR="0068704B" w:rsidRDefault="0068704B" w:rsidP="0068704B"/>
    <w:p w14:paraId="07ABAB48" w14:textId="5FD68B52" w:rsidR="0068704B" w:rsidRDefault="0068704B" w:rsidP="0068704B"/>
    <w:p w14:paraId="44ABC266" w14:textId="77777777" w:rsidR="0068704B" w:rsidRPr="0068704B" w:rsidRDefault="0068704B" w:rsidP="0068704B"/>
    <w:p w14:paraId="46593A30" w14:textId="30EE6B02" w:rsidR="00A81ADE" w:rsidRDefault="00900705" w:rsidP="00DD082B">
      <w:pPr>
        <w:jc w:val="center"/>
        <w:sectPr w:rsidR="00A81ADE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  <w:r>
        <w:br w:type="page"/>
      </w:r>
    </w:p>
    <w:p w14:paraId="681A139C" w14:textId="4762AC2C" w:rsidR="00A81ADE" w:rsidRDefault="00A81ADE" w:rsidP="00A81ADE">
      <w:pPr>
        <w:tabs>
          <w:tab w:val="left" w:pos="7215"/>
        </w:tabs>
        <w:rPr>
          <w:b/>
          <w:bCs/>
          <w:color w:val="006666"/>
        </w:rPr>
      </w:pPr>
      <w:r w:rsidRPr="00A81ADE">
        <w:rPr>
          <w:rFonts w:eastAsia="Arial Unicode MS"/>
          <w:b/>
          <w:bCs/>
          <w:color w:val="006666"/>
        </w:rPr>
        <w:lastRenderedPageBreak/>
        <w:t xml:space="preserve">ANEXO XV – </w:t>
      </w:r>
      <w:r w:rsidRPr="00A81ADE">
        <w:rPr>
          <w:b/>
          <w:bCs/>
          <w:color w:val="006666"/>
        </w:rPr>
        <w:t>Modelo para Elaboração da Reprogramação do Plano de Ação e Orçamento – Reprogramação</w:t>
      </w:r>
      <w:r w:rsidR="00AD5BE1">
        <w:rPr>
          <w:b/>
          <w:bCs/>
          <w:color w:val="006666"/>
        </w:rPr>
        <w:t xml:space="preserve"> 2021</w:t>
      </w:r>
    </w:p>
    <w:p w14:paraId="037098BA" w14:textId="4BF3925E" w:rsidR="00D858C5" w:rsidRDefault="00AD5BE1" w:rsidP="00900705">
      <w:pPr>
        <w:tabs>
          <w:tab w:val="left" w:pos="7215"/>
        </w:tabs>
        <w:ind w:left="-284"/>
        <w:sectPr w:rsidR="00D858C5" w:rsidSect="00A81ADE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  <w:r w:rsidRPr="00AD5BE1">
        <w:rPr>
          <w:noProof/>
          <w:lang w:eastAsia="pt-BR"/>
        </w:rPr>
        <w:drawing>
          <wp:inline distT="0" distB="0" distL="0" distR="0" wp14:anchorId="1E1C49DF" wp14:editId="1D474F49">
            <wp:extent cx="9513154" cy="539115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70" cy="539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E9B3" w14:textId="77777777" w:rsidR="00AD5BE1" w:rsidRDefault="00A81ADE" w:rsidP="0078641E">
      <w:pPr>
        <w:tabs>
          <w:tab w:val="left" w:pos="7215"/>
        </w:tabs>
        <w:rPr>
          <w:noProof/>
          <w:lang w:eastAsia="pt-BR"/>
        </w:rPr>
      </w:pPr>
      <w:r w:rsidRPr="00A81ADE">
        <w:rPr>
          <w:rFonts w:eastAsia="Arial Unicode MS"/>
          <w:b/>
          <w:bCs/>
          <w:color w:val="006666"/>
        </w:rPr>
        <w:lastRenderedPageBreak/>
        <w:t xml:space="preserve">ANEXO XV – </w:t>
      </w:r>
      <w:r w:rsidRPr="00A81ADE">
        <w:rPr>
          <w:b/>
          <w:bCs/>
          <w:color w:val="006666"/>
        </w:rPr>
        <w:t>Modelo para Elaboração da Reprogramação do Plano de Ação e Orçamento – Reprogramação</w:t>
      </w:r>
      <w:r w:rsidR="00AD5BE1" w:rsidRPr="00AD5BE1">
        <w:rPr>
          <w:b/>
          <w:bCs/>
          <w:color w:val="006666"/>
        </w:rPr>
        <w:t xml:space="preserve"> 2021</w:t>
      </w:r>
    </w:p>
    <w:p w14:paraId="3CC14010" w14:textId="35C2B897" w:rsidR="00AD5BE1" w:rsidRDefault="00AD5BE1" w:rsidP="0078641E">
      <w:pPr>
        <w:tabs>
          <w:tab w:val="left" w:pos="7215"/>
        </w:tabs>
        <w:rPr>
          <w:noProof/>
          <w:lang w:eastAsia="pt-BR"/>
        </w:rPr>
        <w:sectPr w:rsidR="00AD5BE1" w:rsidSect="00A81ADE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  <w:r w:rsidRPr="00AD5BE1">
        <w:rPr>
          <w:noProof/>
          <w:lang w:eastAsia="pt-BR"/>
        </w:rPr>
        <w:drawing>
          <wp:inline distT="0" distB="0" distL="0" distR="0" wp14:anchorId="354F4E57" wp14:editId="117DFE9A">
            <wp:extent cx="8891270" cy="5191125"/>
            <wp:effectExtent l="0" t="0" r="5080" b="952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7CCE" w14:textId="77777777" w:rsidR="0034406A" w:rsidRDefault="0034406A" w:rsidP="00CC5E3E">
      <w:pPr>
        <w:tabs>
          <w:tab w:val="left" w:pos="7215"/>
        </w:tabs>
        <w:ind w:left="-284"/>
      </w:pPr>
    </w:p>
    <w:p w14:paraId="5297C041" w14:textId="04AEF818" w:rsidR="00A81ADE" w:rsidRDefault="00A81ADE" w:rsidP="00A81ADE">
      <w:pPr>
        <w:tabs>
          <w:tab w:val="left" w:pos="7215"/>
        </w:tabs>
        <w:rPr>
          <w:noProof/>
          <w:lang w:eastAsia="pt-BR"/>
        </w:rPr>
      </w:pPr>
      <w:r>
        <w:rPr>
          <w:rFonts w:eastAsia="Arial Unicode MS"/>
          <w:b/>
          <w:bCs/>
          <w:color w:val="006666"/>
        </w:rPr>
        <w:t xml:space="preserve">ANEXO </w:t>
      </w:r>
      <w:r w:rsidRPr="00A81ADE">
        <w:rPr>
          <w:rFonts w:eastAsia="Arial Unicode MS"/>
          <w:b/>
          <w:bCs/>
          <w:color w:val="006666"/>
        </w:rPr>
        <w:t xml:space="preserve">XV – </w:t>
      </w:r>
      <w:r w:rsidRPr="00A81ADE">
        <w:rPr>
          <w:b/>
          <w:bCs/>
          <w:color w:val="006666"/>
        </w:rPr>
        <w:t>Modelo para Elaboração da Reprogramação do Plano de Ação e Orçamento – Reprogramação</w:t>
      </w:r>
      <w:r w:rsidR="00AD5BE1">
        <w:rPr>
          <w:b/>
          <w:bCs/>
          <w:color w:val="006666"/>
        </w:rPr>
        <w:t xml:space="preserve"> 2021</w:t>
      </w:r>
    </w:p>
    <w:p w14:paraId="22B75A27" w14:textId="5E99E48D" w:rsidR="002C2A6C" w:rsidRDefault="00AD5BE1" w:rsidP="00AD5BE1">
      <w:pPr>
        <w:tabs>
          <w:tab w:val="left" w:pos="7215"/>
        </w:tabs>
        <w:ind w:left="-284"/>
        <w:jc w:val="center"/>
      </w:pPr>
      <w:r w:rsidRPr="00AD5BE1">
        <w:rPr>
          <w:noProof/>
          <w:lang w:eastAsia="pt-BR"/>
        </w:rPr>
        <w:drawing>
          <wp:inline distT="0" distB="0" distL="0" distR="0" wp14:anchorId="47CFFAE2" wp14:editId="38E9BA29">
            <wp:extent cx="5438273" cy="772210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10" cy="776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4A27" w14:textId="77777777" w:rsidR="00533FED" w:rsidRDefault="00533FED" w:rsidP="00900705">
      <w:pPr>
        <w:tabs>
          <w:tab w:val="left" w:pos="7215"/>
        </w:tabs>
        <w:ind w:left="-284"/>
      </w:pPr>
    </w:p>
    <w:p w14:paraId="78CBBF03" w14:textId="77777777" w:rsidR="00533FED" w:rsidRDefault="00533FED" w:rsidP="00900705">
      <w:pPr>
        <w:tabs>
          <w:tab w:val="left" w:pos="7215"/>
        </w:tabs>
        <w:ind w:left="-284"/>
        <w:sectPr w:rsidR="00533FED" w:rsidSect="00A81ADE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3B6BD83E" w14:textId="016B255A" w:rsidR="00A81ADE" w:rsidRDefault="00A81ADE" w:rsidP="00A81ADE">
      <w:pPr>
        <w:tabs>
          <w:tab w:val="left" w:pos="7215"/>
        </w:tabs>
        <w:rPr>
          <w:noProof/>
          <w:lang w:eastAsia="pt-BR"/>
        </w:rPr>
      </w:pPr>
      <w:r w:rsidRPr="00A81ADE">
        <w:rPr>
          <w:rFonts w:eastAsia="Arial Unicode MS"/>
          <w:b/>
          <w:bCs/>
          <w:color w:val="006666"/>
        </w:rPr>
        <w:lastRenderedPageBreak/>
        <w:t xml:space="preserve">ANEXO XV – </w:t>
      </w:r>
      <w:r w:rsidRPr="00A81ADE">
        <w:rPr>
          <w:b/>
          <w:bCs/>
          <w:color w:val="006666"/>
        </w:rPr>
        <w:t>Modelo para Elaboração da Reprogramação do Plano de Ação e Orçamento – Reprogramação</w:t>
      </w:r>
      <w:r w:rsidR="00AD5BE1">
        <w:rPr>
          <w:b/>
          <w:bCs/>
          <w:color w:val="006666"/>
        </w:rPr>
        <w:t xml:space="preserve"> 2021</w:t>
      </w:r>
    </w:p>
    <w:p w14:paraId="335389A2" w14:textId="685F3280" w:rsidR="00B812F6" w:rsidRDefault="00AD5BE1" w:rsidP="00A81ADE">
      <w:pPr>
        <w:tabs>
          <w:tab w:val="left" w:pos="7215"/>
        </w:tabs>
        <w:ind w:left="-567" w:firstLine="567"/>
      </w:pPr>
      <w:r w:rsidRPr="00AD5BE1">
        <w:rPr>
          <w:noProof/>
          <w:lang w:eastAsia="pt-BR"/>
        </w:rPr>
        <w:drawing>
          <wp:inline distT="0" distB="0" distL="0" distR="0" wp14:anchorId="030E190E" wp14:editId="47F94F33">
            <wp:extent cx="8828690" cy="5309786"/>
            <wp:effectExtent l="0" t="0" r="0" b="571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969" cy="53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CDCA" w14:textId="553B2E90" w:rsidR="00A81ADE" w:rsidRDefault="00A81ADE" w:rsidP="00A81ADE">
      <w:pPr>
        <w:tabs>
          <w:tab w:val="left" w:pos="7215"/>
        </w:tabs>
        <w:rPr>
          <w:noProof/>
          <w:lang w:eastAsia="pt-BR"/>
        </w:rPr>
      </w:pPr>
      <w:r w:rsidRPr="00A81ADE">
        <w:rPr>
          <w:rFonts w:eastAsia="Arial Unicode MS"/>
          <w:b/>
          <w:bCs/>
          <w:color w:val="006666"/>
        </w:rPr>
        <w:lastRenderedPageBreak/>
        <w:t xml:space="preserve">ANEXO XV – </w:t>
      </w:r>
      <w:r w:rsidRPr="00A81ADE">
        <w:rPr>
          <w:b/>
          <w:bCs/>
          <w:color w:val="006666"/>
        </w:rPr>
        <w:t>Modelo para Elaboração da Reprogramação do Plano de Ação e Orçamento – Reprogramação</w:t>
      </w:r>
      <w:r w:rsidR="00AD5BE1">
        <w:rPr>
          <w:b/>
          <w:bCs/>
          <w:color w:val="006666"/>
        </w:rPr>
        <w:t xml:space="preserve"> 2021</w:t>
      </w:r>
    </w:p>
    <w:p w14:paraId="268A923B" w14:textId="42603D0E" w:rsidR="00A81ADE" w:rsidRDefault="00A81ADE" w:rsidP="00B812F6">
      <w:pPr>
        <w:tabs>
          <w:tab w:val="left" w:pos="7215"/>
        </w:tabs>
        <w:ind w:left="-567"/>
      </w:pPr>
    </w:p>
    <w:p w14:paraId="2D189EBA" w14:textId="4E8642B9" w:rsidR="00A81ADE" w:rsidRDefault="00AD5BE1" w:rsidP="00A81ADE">
      <w:pPr>
        <w:tabs>
          <w:tab w:val="left" w:pos="7215"/>
        </w:tabs>
        <w:ind w:left="-567" w:firstLine="567"/>
        <w:sectPr w:rsidR="00A81ADE" w:rsidSect="00A81ADE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  <w:r w:rsidRPr="00AD5BE1">
        <w:rPr>
          <w:noProof/>
          <w:lang w:eastAsia="pt-BR"/>
        </w:rPr>
        <w:drawing>
          <wp:inline distT="0" distB="0" distL="0" distR="0" wp14:anchorId="5C482C31" wp14:editId="323ABAF9">
            <wp:extent cx="8942980" cy="4540469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404" cy="45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9221" w14:textId="77777777" w:rsidR="005B7762" w:rsidRPr="00E056A8" w:rsidRDefault="005B7762" w:rsidP="005B7762">
      <w:pPr>
        <w:rPr>
          <w:b/>
        </w:rPr>
      </w:pPr>
      <w:r w:rsidRPr="00E056A8">
        <w:rPr>
          <w:b/>
        </w:rPr>
        <w:lastRenderedPageBreak/>
        <w:t>Orientações de Preenchimento</w:t>
      </w:r>
    </w:p>
    <w:p w14:paraId="7489A160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</w:t>
      </w:r>
      <w:r w:rsidRPr="0037629D">
        <w:rPr>
          <w:rFonts w:eastAsia="Arial Unicode MS" w:cs="Calibri"/>
          <w:b/>
          <w:sz w:val="24"/>
          <w:szCs w:val="24"/>
        </w:rPr>
        <w:tab/>
        <w:t>DADOS TÉCNICOS</w:t>
      </w:r>
    </w:p>
    <w:p w14:paraId="5F00D237" w14:textId="72C43C66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1</w:t>
      </w:r>
      <w:r w:rsidRPr="0037629D">
        <w:rPr>
          <w:rFonts w:eastAsia="Arial Unicode MS" w:cs="Calibri"/>
          <w:b/>
          <w:sz w:val="24"/>
          <w:szCs w:val="24"/>
        </w:rPr>
        <w:tab/>
        <w:t xml:space="preserve">Unidade </w:t>
      </w:r>
      <w:r>
        <w:rPr>
          <w:rFonts w:eastAsia="Arial Unicode MS" w:cs="Calibri"/>
          <w:b/>
          <w:sz w:val="24"/>
          <w:szCs w:val="24"/>
        </w:rPr>
        <w:t>Responsável</w:t>
      </w:r>
      <w:r w:rsidRPr="0037629D">
        <w:rPr>
          <w:rFonts w:eastAsia="Arial Unicode MS" w:cs="Calibri"/>
          <w:sz w:val="24"/>
          <w:szCs w:val="24"/>
        </w:rPr>
        <w:t>: nome da Unidade Organizacional, na forma do organograma, Colegiado e o nome das Comissões Permanentes e Especiais que serão responsáveis pelo projeto/atividade.</w:t>
      </w:r>
    </w:p>
    <w:p w14:paraId="6D4E14F4" w14:textId="77777777" w:rsidR="00826E40" w:rsidRPr="0037629D" w:rsidRDefault="00826E40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D8D6903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2</w:t>
      </w:r>
      <w:r w:rsidRPr="0037629D">
        <w:rPr>
          <w:rFonts w:eastAsia="Arial Unicode MS" w:cs="Calibri"/>
          <w:b/>
          <w:sz w:val="24"/>
          <w:szCs w:val="24"/>
        </w:rPr>
        <w:tab/>
        <w:t>Tipo</w:t>
      </w:r>
      <w:r w:rsidRPr="0037629D">
        <w:rPr>
          <w:rFonts w:eastAsia="Arial Unicode MS" w:cs="Calibri"/>
          <w:sz w:val="24"/>
          <w:szCs w:val="24"/>
        </w:rPr>
        <w:t xml:space="preserve"> (Projeto / Atividade/ Projeto Específico):</w:t>
      </w:r>
    </w:p>
    <w:p w14:paraId="75027A8B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Projeto (P)</w:t>
      </w:r>
      <w:r w:rsidRPr="0037629D">
        <w:rPr>
          <w:rFonts w:eastAsia="Arial Unicode MS" w:cs="Calibri"/>
          <w:sz w:val="24"/>
          <w:szCs w:val="24"/>
        </w:rPr>
        <w:t>: nome do Projeto. O Projeto compreende um conjunto de ações inter-relacionadas, coordenadas e orientadas para o alcance de resultados, com prazo e recursos definidos.</w:t>
      </w:r>
    </w:p>
    <w:p w14:paraId="7B241A42" w14:textId="18A53ED9" w:rsidR="005B7762" w:rsidRPr="0037629D" w:rsidRDefault="005B7762" w:rsidP="00FC20F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jeto Específico(PE)</w:t>
      </w:r>
      <w:r w:rsidRPr="0037629D">
        <w:rPr>
          <w:rFonts w:eastAsia="Arial Unicode MS" w:cs="Calibri"/>
          <w:sz w:val="24"/>
          <w:szCs w:val="24"/>
        </w:rPr>
        <w:t>: projeto planejado para i</w:t>
      </w:r>
      <w:r w:rsidRPr="0037629D">
        <w:rPr>
          <w:rFonts w:ascii="Calibri" w:hAnsi="Calibri" w:cs="Calibri"/>
          <w:sz w:val="24"/>
          <w:szCs w:val="24"/>
        </w:rPr>
        <w:t xml:space="preserve">ncorporação dos recursos oriundos de </w:t>
      </w:r>
      <w:r w:rsidRPr="0037629D">
        <w:rPr>
          <w:rFonts w:ascii="Calibri" w:hAnsi="Calibri" w:cs="Calibri"/>
          <w:b/>
          <w:bCs/>
          <w:sz w:val="24"/>
          <w:szCs w:val="24"/>
        </w:rPr>
        <w:t>Saldos de Exercícios Anteriores</w:t>
      </w:r>
      <w:r w:rsidRPr="0037629D">
        <w:rPr>
          <w:rFonts w:ascii="Calibri" w:hAnsi="Calibri" w:cs="Calibri"/>
          <w:sz w:val="24"/>
          <w:szCs w:val="24"/>
        </w:rPr>
        <w:t>, de acordo com a deliberação plenária nº 84-03/201</w:t>
      </w:r>
      <w:r w:rsidR="00413AE7">
        <w:rPr>
          <w:rFonts w:ascii="Calibri" w:hAnsi="Calibri" w:cs="Calibri"/>
          <w:sz w:val="24"/>
          <w:szCs w:val="24"/>
        </w:rPr>
        <w:t>8</w:t>
      </w:r>
      <w:r w:rsidRPr="0037629D">
        <w:rPr>
          <w:rFonts w:eastAsia="Arial Unicode MS" w:cs="Calibri"/>
          <w:sz w:val="24"/>
          <w:szCs w:val="24"/>
        </w:rPr>
        <w:t>, que prevê “a</w:t>
      </w:r>
      <w:r w:rsidRPr="0037629D">
        <w:rPr>
          <w:rFonts w:eastAsia="Arial Unicode MS" w:cs="Calibri"/>
          <w:i/>
          <w:iCs/>
          <w:sz w:val="24"/>
          <w:szCs w:val="24"/>
        </w:rPr>
        <w:t>utorizar a utilização de superávit financeiro, apurado no balanço patrimonial do exercício imediatamente anterior, em despesas de capital e em projetos específicos com seus respectivos Planos de Trabalho e com duração não superior a um exercício, de caráter não continuado, em ações cuja realização seja suportada por despesas de natureza corrente”.</w:t>
      </w:r>
    </w:p>
    <w:p w14:paraId="3310483E" w14:textId="6786D73D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Atividade (A)</w:t>
      </w:r>
      <w:r w:rsidRPr="0037629D">
        <w:rPr>
          <w:rFonts w:eastAsia="Arial Unicode MS" w:cs="Calibri"/>
          <w:sz w:val="24"/>
          <w:szCs w:val="24"/>
        </w:rPr>
        <w:t>: nome da Atividade. A Atividade compreende um conjunto de ações permanentes e rotineiras relacionadas à gestão do CAU/BR, que contribuem para a melhoria do desempenho da Entidade.</w:t>
      </w:r>
    </w:p>
    <w:p w14:paraId="3AFC3014" w14:textId="77777777" w:rsidR="00826E40" w:rsidRPr="0037629D" w:rsidRDefault="00826E40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2B04C84" w14:textId="77CD3ED6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3</w:t>
      </w:r>
      <w:r w:rsidRPr="0037629D">
        <w:rPr>
          <w:rFonts w:eastAsia="Arial Unicode MS" w:cs="Calibri"/>
          <w:b/>
          <w:sz w:val="24"/>
          <w:szCs w:val="24"/>
        </w:rPr>
        <w:tab/>
        <w:t>F</w:t>
      </w:r>
      <w:r w:rsidR="00314CB8">
        <w:rPr>
          <w:rFonts w:eastAsia="Arial Unicode MS" w:cs="Calibri"/>
          <w:b/>
          <w:sz w:val="24"/>
          <w:szCs w:val="24"/>
        </w:rPr>
        <w:t>A</w:t>
      </w:r>
      <w:r w:rsidRPr="0037629D">
        <w:rPr>
          <w:rFonts w:eastAsia="Arial Unicode MS" w:cs="Calibri"/>
          <w:b/>
          <w:sz w:val="24"/>
          <w:szCs w:val="24"/>
        </w:rPr>
        <w:t xml:space="preserve">: </w:t>
      </w:r>
      <w:r w:rsidRPr="0037629D">
        <w:rPr>
          <w:rFonts w:eastAsia="Arial Unicode MS" w:cs="Calibri"/>
          <w:sz w:val="24"/>
          <w:szCs w:val="24"/>
        </w:rPr>
        <w:t>fundo de apoio. Informar se o projeto ou atividade será financiada por recursos oriundos do fundo de apoio dos CAU/UF, apenas para os CAU/Básicos.</w:t>
      </w:r>
    </w:p>
    <w:p w14:paraId="17F09433" w14:textId="77777777" w:rsidR="00826E40" w:rsidRPr="0037629D" w:rsidRDefault="00826E40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0741D34" w14:textId="4849C712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4</w:t>
      </w:r>
      <w:r w:rsidRPr="0037629D">
        <w:rPr>
          <w:rFonts w:eastAsia="Arial Unicode MS" w:cs="Calibri"/>
          <w:b/>
          <w:sz w:val="24"/>
          <w:szCs w:val="24"/>
        </w:rPr>
        <w:tab/>
        <w:t>Denominação:</w:t>
      </w:r>
      <w:r w:rsidRPr="0037629D">
        <w:rPr>
          <w:rFonts w:eastAsia="Arial Unicode MS" w:cs="Calibri"/>
          <w:sz w:val="24"/>
          <w:szCs w:val="24"/>
        </w:rPr>
        <w:t xml:space="preserve"> nome do Projeto ou Atividade.</w:t>
      </w:r>
    </w:p>
    <w:p w14:paraId="5166E52A" w14:textId="77777777" w:rsidR="00826E40" w:rsidRPr="0037629D" w:rsidRDefault="00826E40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190FEAD" w14:textId="659A1FA7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lastRenderedPageBreak/>
        <w:t>1.5</w:t>
      </w:r>
      <w:r w:rsidRPr="0037629D">
        <w:rPr>
          <w:rFonts w:eastAsia="Arial Unicode MS" w:cs="Calibri"/>
          <w:b/>
          <w:sz w:val="24"/>
          <w:szCs w:val="24"/>
        </w:rPr>
        <w:tab/>
        <w:t>Objetivo Geral</w:t>
      </w:r>
      <w:r w:rsidRPr="0037629D">
        <w:rPr>
          <w:rFonts w:eastAsia="Arial Unicode MS" w:cs="Calibri"/>
          <w:sz w:val="24"/>
          <w:szCs w:val="24"/>
        </w:rPr>
        <w:t xml:space="preserve"> (Projeto / Atividade): é a motivação geral e a síntese dos efeitos que se deseja produzir, no horizonte de tempo do projeto. Deve ser desafiador e </w:t>
      </w:r>
      <w:r w:rsidRPr="0037629D">
        <w:rPr>
          <w:rFonts w:eastAsia="Arial Unicode MS" w:cs="Calibri"/>
          <w:b/>
          <w:sz w:val="24"/>
          <w:szCs w:val="24"/>
        </w:rPr>
        <w:t>possuir uma ligação direta com as necessidades do público-alvo</w:t>
      </w:r>
      <w:r w:rsidRPr="0037629D">
        <w:rPr>
          <w:rFonts w:eastAsia="Arial Unicode MS" w:cs="Calibri"/>
          <w:sz w:val="24"/>
          <w:szCs w:val="24"/>
        </w:rPr>
        <w:t xml:space="preserve"> (interno e externo). Por isso, sua formulação está associada à transformação desejada, traduzida pelos resultados do projeto.</w:t>
      </w:r>
    </w:p>
    <w:p w14:paraId="428701D2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 perguntas a serem respondidas com esta formulação são:</w:t>
      </w:r>
    </w:p>
    <w:p w14:paraId="505DC05C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  <w:t>O que se quer agregar com este projeto?</w:t>
      </w:r>
    </w:p>
    <w:p w14:paraId="37A978EA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  <w:t xml:space="preserve">Quais os ganhos a serem perseguidos? </w:t>
      </w:r>
    </w:p>
    <w:p w14:paraId="7B908DA2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  <w:t>Quais as mudanças a serem alcançadas, na situação atual, ao final do projeto?</w:t>
      </w:r>
    </w:p>
    <w:p w14:paraId="73967DE1" w14:textId="73725E1D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 xml:space="preserve">Nas </w:t>
      </w:r>
      <w:r w:rsidRPr="0037629D">
        <w:rPr>
          <w:rFonts w:eastAsia="Arial Unicode MS" w:cs="Calibri"/>
          <w:b/>
          <w:sz w:val="24"/>
          <w:szCs w:val="24"/>
        </w:rPr>
        <w:t>Atividades</w:t>
      </w:r>
      <w:r w:rsidRPr="0037629D">
        <w:rPr>
          <w:rFonts w:eastAsia="Arial Unicode MS" w:cs="Calibri"/>
          <w:sz w:val="24"/>
          <w:szCs w:val="24"/>
        </w:rPr>
        <w:t xml:space="preserve">, o </w:t>
      </w:r>
      <w:r w:rsidRPr="0037629D">
        <w:rPr>
          <w:rFonts w:eastAsia="Arial Unicode MS" w:cs="Calibri"/>
          <w:b/>
          <w:sz w:val="24"/>
          <w:szCs w:val="24"/>
        </w:rPr>
        <w:t>Objetivo Geral</w:t>
      </w:r>
      <w:r w:rsidRPr="0037629D">
        <w:rPr>
          <w:rFonts w:eastAsia="Arial Unicode MS" w:cs="Calibri"/>
          <w:sz w:val="24"/>
          <w:szCs w:val="24"/>
        </w:rPr>
        <w:t xml:space="preserve"> deve descrever a finalidade da atividade, com concisão e precisão.</w:t>
      </w:r>
    </w:p>
    <w:p w14:paraId="059160EB" w14:textId="77777777" w:rsidR="00826E40" w:rsidRPr="0037629D" w:rsidRDefault="00826E40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6072EDB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2.</w:t>
      </w:r>
      <w:r w:rsidRPr="0037629D">
        <w:rPr>
          <w:rFonts w:eastAsia="Arial Unicode MS" w:cs="Calibri"/>
          <w:b/>
          <w:sz w:val="24"/>
          <w:szCs w:val="24"/>
        </w:rPr>
        <w:tab/>
        <w:t>DADOS ESTRATÉGICOS</w:t>
      </w:r>
      <w:r w:rsidRPr="0037629D">
        <w:rPr>
          <w:rFonts w:eastAsia="Arial Unicode MS" w:cs="Calibri"/>
          <w:sz w:val="24"/>
          <w:szCs w:val="24"/>
        </w:rPr>
        <w:t xml:space="preserve"> </w:t>
      </w:r>
    </w:p>
    <w:p w14:paraId="5C9D49B8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2.1 Objetivos Estratégicos</w:t>
      </w:r>
      <w:r w:rsidRPr="0037629D">
        <w:rPr>
          <w:rFonts w:eastAsia="Arial Unicode MS" w:cs="Calibri"/>
          <w:sz w:val="24"/>
          <w:szCs w:val="24"/>
        </w:rPr>
        <w:t>: neste campo deve ser informado o objetivo estratégico ao qual o projeto ou atividade está diretamente relacionado (principal). Foram estabelecidos 14 (</w:t>
      </w:r>
      <w:r w:rsidRPr="0037629D">
        <w:rPr>
          <w:rFonts w:eastAsia="Arial Unicode MS" w:cs="Calibri"/>
          <w:b/>
          <w:bCs/>
          <w:sz w:val="24"/>
          <w:szCs w:val="24"/>
        </w:rPr>
        <w:t>quatorze</w:t>
      </w:r>
      <w:r w:rsidRPr="0037629D">
        <w:rPr>
          <w:rFonts w:eastAsia="Arial Unicode MS" w:cs="Calibri"/>
          <w:sz w:val="24"/>
          <w:szCs w:val="24"/>
        </w:rPr>
        <w:t>) objetivos estratégicos:</w:t>
      </w:r>
    </w:p>
    <w:p w14:paraId="19220099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cessos Internos (Excelência Organizacional)</w:t>
      </w:r>
    </w:p>
    <w:p w14:paraId="487D9E83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Tornar a fiscalização um vetor de melhoria do exercício da Arquitetura e Urbanismo</w:t>
      </w:r>
    </w:p>
    <w:p w14:paraId="1636D285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segurar a eficácia no atendimento e no relacionamento com os arquitetos e urbanistas e a sociedade</w:t>
      </w:r>
    </w:p>
    <w:p w14:paraId="5037045E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Estimular o conhecimento, o uso de processos criativos e a difusão das melhores práticas em Arquitetura e Urbanismo</w:t>
      </w:r>
    </w:p>
    <w:p w14:paraId="69AF71FF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cessos Internos (Relações Institucionais)</w:t>
      </w:r>
    </w:p>
    <w:p w14:paraId="0AB53A67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Influenciar as diretrizes do ensino de Arquitetura e Urbanismo e sua formação continuada</w:t>
      </w:r>
    </w:p>
    <w:p w14:paraId="658E3112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Garantir a participação dos arquitetos e urbanistas no planejamento territorial e na gestão urbana</w:t>
      </w:r>
    </w:p>
    <w:p w14:paraId="1AFD6D76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lastRenderedPageBreak/>
        <w:t>Estimular a produção da arquitetura e urbanismo como política de Estado</w:t>
      </w:r>
    </w:p>
    <w:p w14:paraId="75CAB8D5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cessos Internos (Relação com a Sociedade)</w:t>
      </w:r>
    </w:p>
    <w:p w14:paraId="7D21C4C7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segurar a eficácia no relacionamento e comunicação com a sociedade</w:t>
      </w:r>
    </w:p>
    <w:p w14:paraId="1386FACF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Promover o exercício ético e qualificado da profissão</w:t>
      </w:r>
    </w:p>
    <w:p w14:paraId="3C509C0F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Fomentar o acesso da sociedade à Arquitetura e Urbanismo</w:t>
      </w:r>
    </w:p>
    <w:p w14:paraId="7B7FC283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Alavancadores</w:t>
      </w:r>
    </w:p>
    <w:p w14:paraId="6F561E56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segurar a sustentabilidade financeira</w:t>
      </w:r>
    </w:p>
    <w:p w14:paraId="55D6C818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primorar e inovar os processos e as ações</w:t>
      </w:r>
    </w:p>
    <w:p w14:paraId="2BC72E7E" w14:textId="77777777" w:rsidR="005B7762" w:rsidRPr="0037629D" w:rsidRDefault="005B7762" w:rsidP="005B7762">
      <w:pPr>
        <w:pStyle w:val="PargrafodaLista"/>
        <w:spacing w:line="360" w:lineRule="auto"/>
        <w:ind w:left="1571"/>
        <w:jc w:val="both"/>
        <w:rPr>
          <w:rFonts w:eastAsia="Arial Unicode MS" w:cs="Calibri"/>
          <w:b/>
          <w:sz w:val="24"/>
          <w:szCs w:val="24"/>
        </w:rPr>
      </w:pPr>
    </w:p>
    <w:p w14:paraId="134F4F39" w14:textId="77777777" w:rsidR="005B7762" w:rsidRPr="0037629D" w:rsidRDefault="005B7762" w:rsidP="005B7762">
      <w:pPr>
        <w:pStyle w:val="PargrafodaLista"/>
        <w:spacing w:line="360" w:lineRule="auto"/>
        <w:ind w:left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essoas e Infraestrutura</w:t>
      </w:r>
    </w:p>
    <w:p w14:paraId="42F8CE54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ind w:left="1211" w:firstLine="65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Desenvolver competências de dirigentes e colaboradores</w:t>
      </w:r>
    </w:p>
    <w:p w14:paraId="5E104E98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Construir cultura organizacional adequada à estratégia</w:t>
      </w:r>
    </w:p>
    <w:p w14:paraId="32A41481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Ter sistemas de informação e infraestrutura que viabilizem a gestão e o atendimento dos arquitetos e urbanistas e a sociedade</w:t>
      </w:r>
    </w:p>
    <w:p w14:paraId="5BB3794B" w14:textId="353FDDE1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6E40">
        <w:rPr>
          <w:rFonts w:eastAsia="Arial Unicode MS" w:cs="Calibri"/>
          <w:b/>
          <w:bCs/>
          <w:sz w:val="24"/>
          <w:szCs w:val="24"/>
        </w:rPr>
        <w:t xml:space="preserve">2.2 Objetivos de Desenvolvimento Sustentável (Facultativo): </w:t>
      </w:r>
      <w:r w:rsidRPr="0037629D">
        <w:rPr>
          <w:rFonts w:eastAsia="Arial Unicode MS" w:cs="Calibri"/>
          <w:sz w:val="24"/>
          <w:szCs w:val="24"/>
        </w:rPr>
        <w:t>são uma agenda mundial adotada durante a Cúpula das Nações Unidas sobre o Desenvolvimento Sustentável, composta por 17 objetivos e 169 metas a serem atingidos até 2030. Ao firmar o compromisso de incluir os ODS à sua estratégia, o CAU abre caminho para melhorar sua atuação e atender aos anseios da sociedade por projetos e serviços alinhados aos princípios da sustentabilidade. Neste contexto, torna-se facultativo o enquadramento dos projetos e atividades nos ODS em 2020.</w:t>
      </w:r>
    </w:p>
    <w:p w14:paraId="6E2FD7A7" w14:textId="77777777" w:rsidR="00826E40" w:rsidRPr="0037629D" w:rsidRDefault="00826E40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1E8E694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2.3 Resultados</w:t>
      </w:r>
      <w:r w:rsidRPr="0037629D">
        <w:rPr>
          <w:rFonts w:eastAsia="Arial Unicode MS" w:cs="Calibri"/>
          <w:sz w:val="24"/>
          <w:szCs w:val="24"/>
        </w:rPr>
        <w:t>: os resultados são os efeitos que devem ser produzidos com a execução do projeto/atividade, dentro do seu horizonte do tempo. Refletem o objetivo geral do projeto/atividade e representam o seu desdobramento em metas mensuráveis.</w:t>
      </w:r>
    </w:p>
    <w:p w14:paraId="6EE2AAF5" w14:textId="3C71167B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Resultado = Transformação + Indicador + Meta + Prazo </w:t>
      </w:r>
    </w:p>
    <w:p w14:paraId="59784D6A" w14:textId="77777777" w:rsidR="00826E40" w:rsidRDefault="00826E40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</w:p>
    <w:p w14:paraId="7F5B75D4" w14:textId="77777777" w:rsidR="00826E40" w:rsidRPr="0037629D" w:rsidRDefault="00826E40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</w:p>
    <w:p w14:paraId="08C56820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lastRenderedPageBreak/>
        <w:t>3.</w:t>
      </w:r>
      <w:r w:rsidRPr="0037629D">
        <w:rPr>
          <w:rFonts w:eastAsia="Arial Unicode MS" w:cs="Calibri"/>
          <w:b/>
          <w:sz w:val="24"/>
          <w:szCs w:val="24"/>
        </w:rPr>
        <w:tab/>
        <w:t xml:space="preserve"> DADOS ORÇAMENTÁRIOS</w:t>
      </w:r>
    </w:p>
    <w:p w14:paraId="1838557D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3.1</w:t>
      </w:r>
      <w:r w:rsidRPr="0037629D">
        <w:rPr>
          <w:rFonts w:eastAsia="Arial Unicode MS" w:cs="Calibri"/>
          <w:b/>
          <w:sz w:val="24"/>
          <w:szCs w:val="24"/>
        </w:rPr>
        <w:tab/>
        <w:t>Custos de Projeto / Atividade</w:t>
      </w:r>
      <w:r w:rsidRPr="0037629D">
        <w:rPr>
          <w:rFonts w:eastAsia="Arial Unicode MS" w:cs="Calibri"/>
          <w:sz w:val="24"/>
          <w:szCs w:val="24"/>
        </w:rPr>
        <w:t>: indicar o custo total do projeto/atividade</w:t>
      </w:r>
    </w:p>
    <w:p w14:paraId="35A6093C" w14:textId="77777777" w:rsidR="00E32016" w:rsidRPr="0037629D" w:rsidRDefault="00E32016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</w:p>
    <w:p w14:paraId="29B7FD4C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4.</w:t>
      </w:r>
      <w:r w:rsidRPr="0037629D">
        <w:rPr>
          <w:rFonts w:eastAsia="Arial Unicode MS" w:cs="Calibri"/>
          <w:b/>
          <w:sz w:val="24"/>
          <w:szCs w:val="24"/>
        </w:rPr>
        <w:tab/>
        <w:t>PREENCHIMENTO DO PLANO DE AÇÃO</w:t>
      </w:r>
    </w:p>
    <w:p w14:paraId="127D160B" w14:textId="773EC873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I. Mapa Estratégico e ODS - </w:t>
      </w:r>
      <w:r w:rsidRPr="0037629D">
        <w:rPr>
          <w:rFonts w:eastAsia="Arial Unicode MS" w:cs="Calibri"/>
          <w:sz w:val="24"/>
          <w:szCs w:val="24"/>
        </w:rPr>
        <w:t xml:space="preserve">Selecionar os objetivos estratégicos prioritários em âmbito local trabalhados em 2020. Os objetivos estratégicos em âmbito nacional (Fiscalização, Comunicação e AU como Política de </w:t>
      </w:r>
      <w:r w:rsidR="008B7FEF" w:rsidRPr="0037629D">
        <w:rPr>
          <w:rFonts w:eastAsia="Arial Unicode MS" w:cs="Calibri"/>
          <w:sz w:val="24"/>
          <w:szCs w:val="24"/>
        </w:rPr>
        <w:t>Estado)</w:t>
      </w:r>
      <w:r w:rsidRPr="0037629D">
        <w:rPr>
          <w:rFonts w:eastAsia="Arial Unicode MS" w:cs="Calibri"/>
          <w:sz w:val="24"/>
          <w:szCs w:val="24"/>
        </w:rPr>
        <w:t xml:space="preserve"> devem ser obrigatoriamente trabalhados. Os objetivos de Desenvolvimento Sustentável são facultativos. </w:t>
      </w:r>
    </w:p>
    <w:p w14:paraId="3E9CE807" w14:textId="77777777" w:rsidR="00826E40" w:rsidRPr="0037629D" w:rsidRDefault="00826E40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3C357C5" w14:textId="247E1EF3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II. Indicadores e Metas </w:t>
      </w:r>
      <w:r w:rsidRPr="0037629D">
        <w:rPr>
          <w:rFonts w:eastAsia="Arial Unicode MS" w:cs="Calibri"/>
          <w:sz w:val="24"/>
          <w:szCs w:val="24"/>
        </w:rPr>
        <w:t>– definir as metas dos indicadores. Os Indicadores devem ser vinculados aos objetivos estratégicos priorizados no Mapa Estratégico do CAU/UF, ou seja, os indicadores dos objetivos estratégicos escolhidos no Mapa Estratégico devem ser priorizados.</w:t>
      </w:r>
    </w:p>
    <w:p w14:paraId="157611EB" w14:textId="77777777" w:rsidR="00826E40" w:rsidRPr="0037629D" w:rsidRDefault="00826E40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80B0E1C" w14:textId="6D9A1C57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IV. Quadro Geral</w:t>
      </w:r>
      <w:r w:rsidRPr="0037629D">
        <w:rPr>
          <w:rFonts w:eastAsia="Arial Unicode MS" w:cs="Calibri"/>
          <w:sz w:val="24"/>
          <w:szCs w:val="24"/>
        </w:rPr>
        <w:t xml:space="preserve"> – Demonstrar a proposta do plano de ação resumida. </w:t>
      </w:r>
    </w:p>
    <w:p w14:paraId="4C3E29BE" w14:textId="77777777" w:rsidR="00826E40" w:rsidRPr="0037629D" w:rsidRDefault="00826E40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B293771" w14:textId="0F93A926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V. Limites estratégicos </w:t>
      </w:r>
      <w:r w:rsidRPr="0037629D">
        <w:rPr>
          <w:rFonts w:eastAsia="Arial Unicode MS" w:cs="Calibri"/>
          <w:sz w:val="24"/>
          <w:szCs w:val="24"/>
        </w:rPr>
        <w:t xml:space="preserve">– Demonstrar os limites de Aplicação dos Recursos Estratégicos definidos no Plano de ação. </w:t>
      </w:r>
    </w:p>
    <w:p w14:paraId="2ECCD1C6" w14:textId="77777777" w:rsidR="00826E40" w:rsidRPr="0037629D" w:rsidRDefault="00826E40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740B9C6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VI. Usos e Fontes</w:t>
      </w:r>
      <w:r w:rsidRPr="0037629D">
        <w:rPr>
          <w:rFonts w:eastAsia="Arial Unicode MS" w:cs="Calibri"/>
          <w:sz w:val="24"/>
          <w:szCs w:val="24"/>
        </w:rPr>
        <w:t>– demonstrar os valores das fontes e os usos dos recursos. Para as receitas de Arrecadação - anuidades, RRT, taxas e multas, devem ser considerados os valores constantes das Diretrizes.</w:t>
      </w:r>
    </w:p>
    <w:p w14:paraId="4923C4F5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VII. Plano de Desembolso por Elemento de Despesas.</w:t>
      </w:r>
    </w:p>
    <w:p w14:paraId="7C47D7A6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Os itens de custo devem ser:</w:t>
      </w:r>
    </w:p>
    <w:p w14:paraId="6B28E3AD" w14:textId="77777777" w:rsidR="005B7762" w:rsidRPr="0037629D" w:rsidRDefault="005B7762" w:rsidP="00FC20F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Pessoal (Salários, Encargos e Benefícios) </w:t>
      </w:r>
    </w:p>
    <w:p w14:paraId="1AB3651A" w14:textId="77777777" w:rsidR="005B7762" w:rsidRPr="0037629D" w:rsidRDefault="005B7762" w:rsidP="005B7762">
      <w:pPr>
        <w:spacing w:line="360" w:lineRule="auto"/>
        <w:ind w:firstLine="1560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lastRenderedPageBreak/>
        <w:t xml:space="preserve">a) Pessoal e Encargos: </w:t>
      </w:r>
      <w:r w:rsidRPr="0037629D">
        <w:rPr>
          <w:rFonts w:eastAsia="Arial Unicode MS" w:cs="Calibri"/>
          <w:sz w:val="24"/>
          <w:szCs w:val="24"/>
        </w:rPr>
        <w:t xml:space="preserve"> compreende salários; gratificações; 13º salário; férias; 1/3 férias, abono e horas extras; INSS; FGTS e PIS; vale transporte, auxílio alimentação, plano de saúde e outros benefícios.</w:t>
      </w:r>
    </w:p>
    <w:p w14:paraId="6F3A56A8" w14:textId="77777777" w:rsidR="005B7762" w:rsidRPr="0037629D" w:rsidRDefault="005B7762" w:rsidP="005B7762">
      <w:pPr>
        <w:spacing w:line="360" w:lineRule="auto"/>
        <w:ind w:firstLine="1560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b) Diárias</w:t>
      </w:r>
      <w:r w:rsidRPr="0037629D">
        <w:rPr>
          <w:rFonts w:eastAsia="Arial Unicode MS" w:cs="Calibri"/>
          <w:sz w:val="24"/>
          <w:szCs w:val="24"/>
        </w:rPr>
        <w:t xml:space="preserve"> – compreende diárias de funcionários com vínculo empregatício com o Conselho.</w:t>
      </w:r>
    </w:p>
    <w:p w14:paraId="2C1B5E6C" w14:textId="77777777" w:rsidR="005B7762" w:rsidRPr="0037629D" w:rsidRDefault="005B7762" w:rsidP="00FC20F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Material de Consumo</w:t>
      </w:r>
      <w:r w:rsidRPr="0037629D">
        <w:rPr>
          <w:rFonts w:eastAsia="Arial Unicode MS" w:cs="Calibri"/>
          <w:sz w:val="24"/>
          <w:szCs w:val="24"/>
        </w:rPr>
        <w:t xml:space="preserve"> – compreende material de expediente; informática; e outros materiais de consumo que não sejam classificados como material permanente. </w:t>
      </w:r>
    </w:p>
    <w:p w14:paraId="31022496" w14:textId="77777777" w:rsidR="005B7762" w:rsidRPr="0037629D" w:rsidRDefault="005B7762" w:rsidP="005B7762">
      <w:pPr>
        <w:pStyle w:val="PargrafodaLista"/>
        <w:spacing w:line="360" w:lineRule="auto"/>
        <w:ind w:left="1571"/>
        <w:jc w:val="both"/>
        <w:rPr>
          <w:rFonts w:eastAsia="Arial Unicode MS" w:cs="Calibri"/>
          <w:b/>
          <w:sz w:val="24"/>
          <w:szCs w:val="24"/>
        </w:rPr>
      </w:pPr>
    </w:p>
    <w:p w14:paraId="3A424FAE" w14:textId="77777777" w:rsidR="005B7762" w:rsidRPr="0037629D" w:rsidRDefault="005B7762" w:rsidP="00FC20F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Serviços de Terceiros </w:t>
      </w:r>
    </w:p>
    <w:p w14:paraId="1CF7A11A" w14:textId="77777777" w:rsidR="005B7762" w:rsidRPr="0037629D" w:rsidRDefault="005B7762" w:rsidP="00FC20F3">
      <w:pPr>
        <w:pStyle w:val="PargrafodaLista"/>
        <w:numPr>
          <w:ilvl w:val="0"/>
          <w:numId w:val="29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Diárias</w:t>
      </w:r>
      <w:r w:rsidRPr="0037629D">
        <w:rPr>
          <w:rFonts w:eastAsia="Arial Unicode MS" w:cs="Calibri"/>
          <w:sz w:val="24"/>
          <w:szCs w:val="24"/>
        </w:rPr>
        <w:t xml:space="preserve"> – compreende diárias do presidente, de conselheiros e de convidados.</w:t>
      </w:r>
    </w:p>
    <w:p w14:paraId="62EC2295" w14:textId="71043CA3" w:rsidR="005B7762" w:rsidRPr="0037629D" w:rsidRDefault="005B7762" w:rsidP="00FC20F3">
      <w:pPr>
        <w:pStyle w:val="PargrafodaLista"/>
        <w:numPr>
          <w:ilvl w:val="0"/>
          <w:numId w:val="29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assagens</w:t>
      </w:r>
      <w:r w:rsidRPr="0037629D">
        <w:rPr>
          <w:rFonts w:eastAsia="Arial Unicode MS" w:cs="Calibri"/>
          <w:sz w:val="24"/>
          <w:szCs w:val="24"/>
        </w:rPr>
        <w:t xml:space="preserve"> – compreende passagens de funcionários, presidente, </w:t>
      </w:r>
      <w:r w:rsidR="008B7FEF" w:rsidRPr="0037629D">
        <w:rPr>
          <w:rFonts w:eastAsia="Arial Unicode MS" w:cs="Calibri"/>
          <w:sz w:val="24"/>
          <w:szCs w:val="24"/>
        </w:rPr>
        <w:t>conselheiros e convidados</w:t>
      </w:r>
      <w:r w:rsidRPr="0037629D">
        <w:rPr>
          <w:rFonts w:eastAsia="Arial Unicode MS" w:cs="Calibri"/>
          <w:sz w:val="24"/>
          <w:szCs w:val="24"/>
        </w:rPr>
        <w:t>.</w:t>
      </w:r>
    </w:p>
    <w:p w14:paraId="17F79A8E" w14:textId="77777777" w:rsidR="005B7762" w:rsidRPr="0037629D" w:rsidRDefault="005B7762" w:rsidP="00FC20F3">
      <w:pPr>
        <w:pStyle w:val="PargrafodaLista"/>
        <w:numPr>
          <w:ilvl w:val="0"/>
          <w:numId w:val="29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Serviços Prestados (PF e PJ)</w:t>
      </w:r>
      <w:r w:rsidRPr="0037629D">
        <w:rPr>
          <w:rFonts w:eastAsia="Arial Unicode MS" w:cs="Calibri"/>
          <w:sz w:val="24"/>
          <w:szCs w:val="24"/>
        </w:rPr>
        <w:t xml:space="preserve"> – compreende todo serviço prestado por pessoa jurídica como: consultorias; serviços de comunicação e divulgação; manutenção de sistemas informatizados; locação de bens móveis e imóveis, condomínios, reparos e conservação de bens móveis e imóveis; serviços de água e energia elétrica; correios; telecomunicações e outras despesas correntes não classificáveis nos itens anteriores e  remunerações de serviços prestados por pessoa física; remuneração de estagiários, e remuneração de menores aprendizes.</w:t>
      </w:r>
    </w:p>
    <w:p w14:paraId="10F0E6B2" w14:textId="77777777" w:rsidR="005B7762" w:rsidRPr="0037629D" w:rsidRDefault="005B7762" w:rsidP="005B7762">
      <w:pPr>
        <w:pStyle w:val="PargrafodaLista"/>
        <w:spacing w:line="360" w:lineRule="auto"/>
        <w:ind w:left="993"/>
        <w:jc w:val="both"/>
        <w:rPr>
          <w:rFonts w:eastAsia="Arial Unicode MS" w:cs="Calibri"/>
          <w:sz w:val="24"/>
          <w:szCs w:val="24"/>
        </w:rPr>
      </w:pPr>
    </w:p>
    <w:p w14:paraId="04CEFB7B" w14:textId="77777777" w:rsidR="005B7762" w:rsidRPr="0037629D" w:rsidRDefault="005B7762" w:rsidP="00FC20F3">
      <w:pPr>
        <w:pStyle w:val="PargrafodaLista"/>
        <w:numPr>
          <w:ilvl w:val="0"/>
          <w:numId w:val="29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Transferências Correntes: </w:t>
      </w:r>
      <w:r w:rsidRPr="0037629D">
        <w:rPr>
          <w:rFonts w:eastAsia="Arial Unicode MS" w:cs="Calibri"/>
          <w:sz w:val="24"/>
          <w:szCs w:val="24"/>
        </w:rPr>
        <w:t>compreende os repasses ao Fundo de Apoio; os repasses ao Centro de Serviço Compartilhado- CSC; convênios, acordos, ajuda as entidades e patrocínios.</w:t>
      </w:r>
    </w:p>
    <w:p w14:paraId="139255BC" w14:textId="77777777" w:rsidR="005B7762" w:rsidRPr="0037629D" w:rsidRDefault="005B7762" w:rsidP="005B7762">
      <w:pPr>
        <w:pStyle w:val="PargrafodaLista"/>
        <w:rPr>
          <w:rFonts w:eastAsia="Arial Unicode MS" w:cs="Calibri"/>
          <w:sz w:val="24"/>
          <w:szCs w:val="24"/>
        </w:rPr>
      </w:pPr>
    </w:p>
    <w:p w14:paraId="6FEFBBAD" w14:textId="77777777" w:rsidR="005B7762" w:rsidRPr="0037629D" w:rsidRDefault="005B7762" w:rsidP="00FC20F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Reserva de Contingência: </w:t>
      </w:r>
      <w:r w:rsidRPr="0037629D">
        <w:rPr>
          <w:rFonts w:eastAsia="Arial Unicode MS" w:cs="Calibri"/>
          <w:sz w:val="24"/>
          <w:szCs w:val="24"/>
        </w:rPr>
        <w:t>compreende as despesas não previstas no plano de ação.</w:t>
      </w:r>
    </w:p>
    <w:p w14:paraId="5AFFC665" w14:textId="77777777" w:rsidR="005B7762" w:rsidRPr="0037629D" w:rsidRDefault="005B7762" w:rsidP="005B7762">
      <w:pPr>
        <w:pStyle w:val="PargrafodaLista"/>
        <w:spacing w:line="360" w:lineRule="auto"/>
        <w:ind w:left="1211"/>
        <w:jc w:val="both"/>
        <w:rPr>
          <w:rFonts w:eastAsia="Arial Unicode MS" w:cs="Calibri"/>
          <w:sz w:val="24"/>
          <w:szCs w:val="24"/>
        </w:rPr>
      </w:pPr>
    </w:p>
    <w:p w14:paraId="216AF5EC" w14:textId="77777777" w:rsidR="005B7762" w:rsidRPr="0037629D" w:rsidRDefault="005B7762" w:rsidP="00FC20F3">
      <w:pPr>
        <w:pStyle w:val="PargrafodaLista"/>
        <w:numPr>
          <w:ilvl w:val="0"/>
          <w:numId w:val="29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Encargos Diversos – </w:t>
      </w:r>
      <w:r w:rsidRPr="0037629D">
        <w:rPr>
          <w:rFonts w:eastAsia="Arial Unicode MS" w:cs="Calibri"/>
          <w:sz w:val="24"/>
          <w:szCs w:val="24"/>
        </w:rPr>
        <w:t>compreende as taxas bancárias; impostos e taxas diversas; despesas judiciais; e outros encargos.</w:t>
      </w:r>
    </w:p>
    <w:p w14:paraId="1F69216C" w14:textId="77777777" w:rsidR="005B7762" w:rsidRPr="0037629D" w:rsidRDefault="005B7762" w:rsidP="005B7762">
      <w:pPr>
        <w:pStyle w:val="PargrafodaLista"/>
        <w:spacing w:line="360" w:lineRule="auto"/>
        <w:ind w:left="1571" w:hanging="578"/>
        <w:jc w:val="both"/>
        <w:rPr>
          <w:rFonts w:eastAsia="Arial Unicode MS" w:cs="Calibri"/>
          <w:sz w:val="24"/>
          <w:szCs w:val="24"/>
        </w:rPr>
      </w:pPr>
    </w:p>
    <w:p w14:paraId="1F33F90A" w14:textId="77777777" w:rsidR="005B7762" w:rsidRPr="0037629D" w:rsidRDefault="005B7762" w:rsidP="00FC20F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Imobilizado</w:t>
      </w:r>
      <w:r w:rsidRPr="0037629D">
        <w:rPr>
          <w:rFonts w:eastAsia="Arial Unicode MS" w:cs="Calibri"/>
          <w:sz w:val="24"/>
          <w:szCs w:val="24"/>
        </w:rPr>
        <w:t xml:space="preserve"> – compreende os investimentos como: aquisição de equipamentos e materiais permanentes; aquisição de imóveis; e outros investimentos.</w:t>
      </w:r>
    </w:p>
    <w:p w14:paraId="27E5AF14" w14:textId="77777777" w:rsidR="005B7762" w:rsidRPr="0037629D" w:rsidRDefault="005B7762" w:rsidP="005B7762"/>
    <w:p w14:paraId="317A5FD1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lastRenderedPageBreak/>
        <w:t>VIII. – Quadro Descritivo de Ações e Metas.</w:t>
      </w:r>
    </w:p>
    <w:p w14:paraId="1ACC8702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Metas Físicas</w:t>
      </w:r>
      <w:r w:rsidRPr="0037629D">
        <w:rPr>
          <w:rFonts w:eastAsia="Arial Unicode MS" w:cs="Calibri"/>
          <w:sz w:val="24"/>
          <w:szCs w:val="24"/>
        </w:rPr>
        <w:t>: bem ou serviço qualificado e quantificado resultante da execução da ação. Para efeito de padronização, as metas são organizadas em dois conjuntos</w:t>
      </w:r>
    </w:p>
    <w:p w14:paraId="33640EE0" w14:textId="2D441438" w:rsidR="005B7762" w:rsidRPr="0037629D" w:rsidRDefault="00826E40" w:rsidP="00FC20F3">
      <w:pPr>
        <w:pStyle w:val="PargrafodaLista"/>
        <w:numPr>
          <w:ilvl w:val="0"/>
          <w:numId w:val="25"/>
        </w:numPr>
        <w:spacing w:line="360" w:lineRule="auto"/>
        <w:ind w:firstLine="139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Meta da Ação (Quant.)</w:t>
      </w:r>
      <w:r w:rsidR="005B7762" w:rsidRPr="0037629D">
        <w:rPr>
          <w:rFonts w:eastAsia="Arial Unicode MS" w:cs="Calibri"/>
          <w:b/>
          <w:sz w:val="24"/>
          <w:szCs w:val="24"/>
        </w:rPr>
        <w:t>:</w:t>
      </w:r>
      <w:r w:rsidR="005B7762" w:rsidRPr="0037629D">
        <w:rPr>
          <w:rFonts w:eastAsia="Arial Unicode MS" w:cs="Calibri"/>
          <w:sz w:val="24"/>
          <w:szCs w:val="24"/>
        </w:rPr>
        <w:t xml:space="preserve"> consiste no quantitativo da ação. </w:t>
      </w:r>
    </w:p>
    <w:p w14:paraId="4AAF27F7" w14:textId="3BA0D58B" w:rsidR="005B7762" w:rsidRPr="00826E40" w:rsidRDefault="005B7762" w:rsidP="00826E40">
      <w:pPr>
        <w:pStyle w:val="PargrafodaLista"/>
        <w:numPr>
          <w:ilvl w:val="0"/>
          <w:numId w:val="25"/>
        </w:numPr>
        <w:spacing w:line="360" w:lineRule="auto"/>
        <w:ind w:firstLine="139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Descrição da</w:t>
      </w:r>
      <w:r w:rsidR="00826E40">
        <w:rPr>
          <w:rFonts w:eastAsia="Arial Unicode MS" w:cs="Calibri"/>
          <w:b/>
          <w:sz w:val="24"/>
          <w:szCs w:val="24"/>
        </w:rPr>
        <w:t xml:space="preserve">s ações: </w:t>
      </w:r>
      <w:r w:rsidRPr="00826E40">
        <w:rPr>
          <w:rFonts w:eastAsia="Arial Unicode MS" w:cs="Calibri"/>
          <w:sz w:val="24"/>
          <w:szCs w:val="24"/>
        </w:rPr>
        <w:t xml:space="preserve">ações são iniciativas especificas que devem ser executadas dentro de um projeto ou de uma atividade para produzir os resultados estabelecidos. </w:t>
      </w:r>
    </w:p>
    <w:p w14:paraId="3C9D1DC6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 ação deve transmitir com clareza a sua finalidade, conteúdo e forma de implementação (</w:t>
      </w:r>
      <w:r w:rsidRPr="0037629D">
        <w:rPr>
          <w:rFonts w:eastAsia="Arial Unicode MS" w:cs="Calibri"/>
          <w:b/>
          <w:sz w:val="24"/>
          <w:szCs w:val="24"/>
        </w:rPr>
        <w:t>o que vai ser feito, por que será feito, onde será feito, quando será feito, como vai ser feito e com que finalidade, por quem será feito e quanto vai custar</w:t>
      </w:r>
      <w:r w:rsidRPr="0037629D">
        <w:rPr>
          <w:rFonts w:eastAsia="Arial Unicode MS" w:cs="Calibri"/>
          <w:sz w:val="24"/>
          <w:szCs w:val="24"/>
        </w:rPr>
        <w:t xml:space="preserve">). Exemplo: Realização de cursos de capacitação no SICCAU. </w:t>
      </w:r>
    </w:p>
    <w:p w14:paraId="728C161C" w14:textId="77777777" w:rsidR="005B7762" w:rsidRPr="0037629D" w:rsidRDefault="005B7762" w:rsidP="00FC20F3">
      <w:pPr>
        <w:pStyle w:val="PargrafodaLista"/>
        <w:numPr>
          <w:ilvl w:val="0"/>
          <w:numId w:val="31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Ações Estratégicas Prioritárias: </w:t>
      </w:r>
      <w:r w:rsidRPr="0037629D">
        <w:rPr>
          <w:rFonts w:eastAsia="Arial Unicode MS" w:cs="Calibri"/>
          <w:sz w:val="24"/>
          <w:szCs w:val="24"/>
        </w:rPr>
        <w:t>selecionar as ações que melhor se enquadram com o objetivo geral.  A opção "Não se aplica" deve ser utilizada quando a ação descrita não faz parte do rol das "Ações Estratégicas Prioritárias".</w:t>
      </w:r>
    </w:p>
    <w:p w14:paraId="2A092153" w14:textId="77777777" w:rsidR="005B7762" w:rsidRPr="0037629D" w:rsidRDefault="005B7762" w:rsidP="00FC20F3">
      <w:pPr>
        <w:pStyle w:val="PargrafodaLista"/>
        <w:numPr>
          <w:ilvl w:val="0"/>
          <w:numId w:val="27"/>
        </w:numPr>
        <w:spacing w:line="360" w:lineRule="auto"/>
        <w:ind w:hanging="502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Custo da ação:</w:t>
      </w:r>
      <w:r w:rsidRPr="0037629D">
        <w:rPr>
          <w:rFonts w:eastAsia="Arial Unicode MS" w:cs="Calibri"/>
          <w:sz w:val="24"/>
          <w:szCs w:val="24"/>
        </w:rPr>
        <w:t xml:space="preserve"> valor detalhado dos recursos necessários para a realização da ação:</w:t>
      </w:r>
    </w:p>
    <w:p w14:paraId="3B5029B2" w14:textId="1D958FB4" w:rsidR="005B7762" w:rsidRPr="0037629D" w:rsidRDefault="005B7762" w:rsidP="00FC20F3">
      <w:pPr>
        <w:pStyle w:val="PargrafodaLista"/>
        <w:numPr>
          <w:ilvl w:val="2"/>
          <w:numId w:val="26"/>
        </w:numPr>
        <w:spacing w:line="360" w:lineRule="auto"/>
        <w:ind w:left="1985" w:hanging="142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gramação</w:t>
      </w:r>
      <w:r w:rsidR="00115FE2">
        <w:rPr>
          <w:rFonts w:eastAsia="Arial Unicode MS" w:cs="Calibri"/>
          <w:b/>
          <w:sz w:val="24"/>
          <w:szCs w:val="24"/>
        </w:rPr>
        <w:t xml:space="preserve"> 2021</w:t>
      </w:r>
      <w:r w:rsidRPr="0037629D">
        <w:rPr>
          <w:rFonts w:eastAsia="Arial Unicode MS" w:cs="Calibri"/>
          <w:sz w:val="24"/>
          <w:szCs w:val="24"/>
        </w:rPr>
        <w:t>: indicar o custo total da ação aprovado n</w:t>
      </w:r>
      <w:r w:rsidR="00115FE2">
        <w:rPr>
          <w:rFonts w:eastAsia="Arial Unicode MS" w:cs="Calibri"/>
          <w:sz w:val="24"/>
          <w:szCs w:val="24"/>
        </w:rPr>
        <w:t>a última programação orçamentária aprovada</w:t>
      </w:r>
      <w:r w:rsidRPr="0037629D">
        <w:rPr>
          <w:rFonts w:eastAsia="Arial Unicode MS" w:cs="Calibri"/>
          <w:sz w:val="24"/>
          <w:szCs w:val="24"/>
        </w:rPr>
        <w:t>;</w:t>
      </w:r>
    </w:p>
    <w:p w14:paraId="0CAE78C1" w14:textId="77777777" w:rsidR="00115FE2" w:rsidRPr="00115FE2" w:rsidRDefault="00115FE2" w:rsidP="00FC20F3">
      <w:pPr>
        <w:pStyle w:val="PargrafodaLista"/>
        <w:numPr>
          <w:ilvl w:val="2"/>
          <w:numId w:val="26"/>
        </w:numPr>
        <w:spacing w:line="360" w:lineRule="auto"/>
        <w:ind w:left="1985" w:hanging="142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Rep</w:t>
      </w:r>
      <w:r w:rsidR="005B7762" w:rsidRPr="0037629D">
        <w:rPr>
          <w:rFonts w:eastAsia="Arial Unicode MS" w:cs="Calibri"/>
          <w:b/>
          <w:sz w:val="24"/>
          <w:szCs w:val="24"/>
        </w:rPr>
        <w:t xml:space="preserve">rogramação </w:t>
      </w:r>
      <w:r>
        <w:rPr>
          <w:rFonts w:eastAsia="Arial Unicode MS" w:cs="Calibri"/>
          <w:b/>
          <w:sz w:val="24"/>
          <w:szCs w:val="24"/>
        </w:rPr>
        <w:t>ordinária 2021</w:t>
      </w:r>
      <w:r w:rsidR="005B7762" w:rsidRPr="0037629D">
        <w:rPr>
          <w:rFonts w:eastAsia="Arial Unicode MS" w:cs="Calibri"/>
          <w:b/>
          <w:sz w:val="24"/>
          <w:szCs w:val="24"/>
        </w:rPr>
        <w:t>:</w:t>
      </w:r>
    </w:p>
    <w:p w14:paraId="0D5C6284" w14:textId="5488A4A6" w:rsidR="005B7762" w:rsidRDefault="00115FE2" w:rsidP="00115FE2">
      <w:pPr>
        <w:pStyle w:val="PargrafodaLista"/>
        <w:spacing w:line="360" w:lineRule="auto"/>
        <w:ind w:left="1985"/>
        <w:jc w:val="both"/>
        <w:rPr>
          <w:rFonts w:eastAsia="Arial Unicode MS" w:cs="Calibri"/>
          <w:sz w:val="24"/>
          <w:szCs w:val="24"/>
        </w:rPr>
      </w:pPr>
      <w:r w:rsidRPr="00115FE2">
        <w:rPr>
          <w:rFonts w:eastAsia="Arial Unicode MS" w:cs="Calibri"/>
          <w:b/>
          <w:bCs/>
          <w:sz w:val="24"/>
          <w:szCs w:val="24"/>
        </w:rPr>
        <w:t>b.1)</w:t>
      </w:r>
      <w:r w:rsidR="005B7762" w:rsidRPr="00115FE2">
        <w:rPr>
          <w:rFonts w:eastAsia="Arial Unicode MS" w:cs="Calibri"/>
          <w:b/>
          <w:bCs/>
          <w:sz w:val="24"/>
          <w:szCs w:val="24"/>
        </w:rPr>
        <w:t xml:space="preserve"> </w:t>
      </w:r>
      <w:r w:rsidRPr="00115FE2">
        <w:rPr>
          <w:rFonts w:eastAsia="Arial Unicode MS" w:cs="Calibri"/>
          <w:b/>
          <w:bCs/>
          <w:sz w:val="24"/>
          <w:szCs w:val="24"/>
        </w:rPr>
        <w:t xml:space="preserve">Execução 01 </w:t>
      </w:r>
      <w:proofErr w:type="spellStart"/>
      <w:r w:rsidRPr="00115FE2">
        <w:rPr>
          <w:rFonts w:eastAsia="Arial Unicode MS" w:cs="Calibri"/>
          <w:b/>
          <w:bCs/>
          <w:sz w:val="24"/>
          <w:szCs w:val="24"/>
        </w:rPr>
        <w:t>jan</w:t>
      </w:r>
      <w:proofErr w:type="spellEnd"/>
      <w:r w:rsidRPr="00115FE2">
        <w:rPr>
          <w:rFonts w:eastAsia="Arial Unicode MS" w:cs="Calibri"/>
          <w:b/>
          <w:bCs/>
          <w:sz w:val="24"/>
          <w:szCs w:val="24"/>
        </w:rPr>
        <w:t xml:space="preserve"> a 31 maio:</w:t>
      </w:r>
      <w:r>
        <w:rPr>
          <w:rFonts w:eastAsia="Arial Unicode MS" w:cs="Calibri"/>
          <w:b/>
          <w:bCs/>
          <w:sz w:val="24"/>
          <w:szCs w:val="24"/>
        </w:rPr>
        <w:t xml:space="preserve"> </w:t>
      </w:r>
      <w:r w:rsidRPr="00115FE2">
        <w:rPr>
          <w:rFonts w:eastAsia="Arial Unicode MS" w:cs="Calibri"/>
          <w:sz w:val="24"/>
          <w:szCs w:val="24"/>
        </w:rPr>
        <w:t xml:space="preserve">indicar </w:t>
      </w:r>
      <w:r>
        <w:rPr>
          <w:rFonts w:eastAsia="Arial Unicode MS" w:cs="Calibri"/>
          <w:sz w:val="24"/>
          <w:szCs w:val="24"/>
        </w:rPr>
        <w:t>o custo executado da ação de acordo com o SISCONT no período de 01 de janeiro a 31 de maio de 2021;</w:t>
      </w:r>
    </w:p>
    <w:p w14:paraId="7BA5CACF" w14:textId="3A3E5095" w:rsidR="00115FE2" w:rsidRDefault="00115FE2" w:rsidP="00115FE2">
      <w:pPr>
        <w:pStyle w:val="PargrafodaLista"/>
        <w:spacing w:line="360" w:lineRule="auto"/>
        <w:ind w:left="1985"/>
        <w:jc w:val="both"/>
        <w:rPr>
          <w:rFonts w:eastAsia="Arial Unicode MS" w:cs="Calibri"/>
          <w:sz w:val="24"/>
          <w:szCs w:val="24"/>
        </w:rPr>
      </w:pPr>
      <w:r w:rsidRPr="00115FE2">
        <w:rPr>
          <w:rFonts w:eastAsia="Arial Unicode MS" w:cs="Calibri"/>
          <w:b/>
          <w:bCs/>
          <w:sz w:val="24"/>
          <w:szCs w:val="24"/>
        </w:rPr>
        <w:t xml:space="preserve">b.2) Projetado 01 </w:t>
      </w:r>
      <w:proofErr w:type="spellStart"/>
      <w:r w:rsidRPr="00115FE2">
        <w:rPr>
          <w:rFonts w:eastAsia="Arial Unicode MS" w:cs="Calibri"/>
          <w:b/>
          <w:bCs/>
          <w:sz w:val="24"/>
          <w:szCs w:val="24"/>
        </w:rPr>
        <w:t>jun</w:t>
      </w:r>
      <w:proofErr w:type="spellEnd"/>
      <w:r w:rsidRPr="00115FE2">
        <w:rPr>
          <w:rFonts w:eastAsia="Arial Unicode MS" w:cs="Calibri"/>
          <w:b/>
          <w:bCs/>
          <w:sz w:val="24"/>
          <w:szCs w:val="24"/>
        </w:rPr>
        <w:t xml:space="preserve"> a 31 dez:</w:t>
      </w:r>
      <w:r>
        <w:rPr>
          <w:rFonts w:eastAsia="Arial Unicode MS" w:cs="Calibri"/>
          <w:sz w:val="24"/>
          <w:szCs w:val="24"/>
        </w:rPr>
        <w:t xml:space="preserve"> </w:t>
      </w:r>
      <w:r w:rsidRPr="00115FE2">
        <w:rPr>
          <w:rFonts w:eastAsia="Arial Unicode MS" w:cs="Calibri"/>
          <w:sz w:val="24"/>
          <w:szCs w:val="24"/>
        </w:rPr>
        <w:t xml:space="preserve">indicar </w:t>
      </w:r>
      <w:r>
        <w:rPr>
          <w:rFonts w:eastAsia="Arial Unicode MS" w:cs="Calibri"/>
          <w:sz w:val="24"/>
          <w:szCs w:val="24"/>
        </w:rPr>
        <w:t>o custo projetado da ação no período de 01 de junho a 31 de dezembro de 2021;</w:t>
      </w:r>
    </w:p>
    <w:p w14:paraId="5DFEE461" w14:textId="6ED6E0CD" w:rsidR="00115FE2" w:rsidRDefault="00115FE2" w:rsidP="00115FE2">
      <w:pPr>
        <w:pStyle w:val="PargrafodaLista"/>
        <w:spacing w:line="360" w:lineRule="auto"/>
        <w:ind w:left="1985"/>
        <w:jc w:val="both"/>
        <w:rPr>
          <w:rFonts w:eastAsia="Arial Unicode MS" w:cs="Calibri"/>
          <w:sz w:val="24"/>
          <w:szCs w:val="24"/>
        </w:rPr>
      </w:pPr>
      <w:r w:rsidRPr="00115FE2">
        <w:rPr>
          <w:rFonts w:eastAsia="Arial Unicode MS" w:cs="Calibri"/>
          <w:b/>
          <w:bCs/>
          <w:sz w:val="24"/>
          <w:szCs w:val="24"/>
        </w:rPr>
        <w:t>b.3) Proposta de Reprogramação:</w:t>
      </w:r>
      <w:r>
        <w:rPr>
          <w:rFonts w:eastAsia="Arial Unicode MS" w:cs="Calibri"/>
          <w:sz w:val="24"/>
          <w:szCs w:val="24"/>
        </w:rPr>
        <w:t xml:space="preserve"> somatório dos itens b.1 e b.2.</w:t>
      </w:r>
    </w:p>
    <w:p w14:paraId="2C3C150E" w14:textId="77B3F517" w:rsidR="005B7762" w:rsidRPr="0037629D" w:rsidRDefault="005B7762" w:rsidP="00FC20F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Variação</w:t>
      </w:r>
      <w:r w:rsidR="00115FE2">
        <w:rPr>
          <w:rFonts w:eastAsia="Arial Unicode MS" w:cs="Calibri"/>
          <w:b/>
          <w:sz w:val="24"/>
          <w:szCs w:val="24"/>
        </w:rPr>
        <w:t xml:space="preserve"> %</w:t>
      </w:r>
      <w:r w:rsidRPr="0037629D">
        <w:rPr>
          <w:rFonts w:eastAsia="Arial Unicode MS" w:cs="Calibri"/>
          <w:b/>
          <w:sz w:val="24"/>
          <w:szCs w:val="24"/>
        </w:rPr>
        <w:t xml:space="preserve">: </w:t>
      </w:r>
      <w:r w:rsidRPr="0037629D">
        <w:rPr>
          <w:rFonts w:eastAsia="Arial Unicode MS" w:cs="Calibri"/>
          <w:sz w:val="24"/>
          <w:szCs w:val="24"/>
        </w:rPr>
        <w:t>percentual de variação entre os valores aprovados e os valores previstos.</w:t>
      </w:r>
    </w:p>
    <w:p w14:paraId="060D89EB" w14:textId="77777777" w:rsidR="00115FE2" w:rsidRDefault="005B7762" w:rsidP="00115FE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A custear com Recursos do Fundo de Apoio</w:t>
      </w:r>
      <w:r w:rsidRPr="0037629D">
        <w:rPr>
          <w:rFonts w:eastAsia="Arial Unicode MS" w:cs="Calibri"/>
          <w:sz w:val="24"/>
          <w:szCs w:val="24"/>
        </w:rPr>
        <w:t>: compreende o valor que será custeado com recursos do Fundo de Apoio em cada elemento de despesas.</w:t>
      </w:r>
    </w:p>
    <w:p w14:paraId="3C3708C8" w14:textId="7463D0A2" w:rsidR="00373E3F" w:rsidRPr="003E5BB2" w:rsidRDefault="005B7762" w:rsidP="003E5BB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="00115FE2">
        <w:rPr>
          <w:rFonts w:eastAsia="Arial Unicode MS" w:cs="Calibri"/>
          <w:b/>
          <w:sz w:val="24"/>
          <w:szCs w:val="24"/>
        </w:rPr>
        <w:t>% Utilização do Fundo de Apoio</w:t>
      </w:r>
      <w:r w:rsidRPr="0037629D">
        <w:rPr>
          <w:rFonts w:eastAsia="Arial Unicode MS" w:cs="Calibri"/>
          <w:sz w:val="24"/>
          <w:szCs w:val="24"/>
        </w:rPr>
        <w:t>:</w:t>
      </w:r>
      <w:r w:rsidR="00115FE2">
        <w:rPr>
          <w:rFonts w:eastAsia="Arial Unicode MS" w:cs="Calibri"/>
          <w:sz w:val="24"/>
          <w:szCs w:val="24"/>
        </w:rPr>
        <w:t xml:space="preserve"> percentual de utilização de recursos oriundos do Fundo de Apoio para custear a ação.</w:t>
      </w:r>
    </w:p>
    <w:sectPr w:rsidR="00373E3F" w:rsidRPr="003E5BB2" w:rsidSect="005B7762">
      <w:pgSz w:w="11906" w:h="16838"/>
      <w:pgMar w:top="1134" w:right="1134" w:bottom="1701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0A4B" w14:textId="77777777" w:rsidR="000471C2" w:rsidRDefault="000471C2" w:rsidP="002B5E6E">
      <w:pPr>
        <w:spacing w:after="0" w:line="240" w:lineRule="auto"/>
      </w:pPr>
      <w:r>
        <w:separator/>
      </w:r>
    </w:p>
  </w:endnote>
  <w:endnote w:type="continuationSeparator" w:id="0">
    <w:p w14:paraId="0ED67F45" w14:textId="77777777" w:rsidR="000471C2" w:rsidRDefault="000471C2" w:rsidP="002B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336B" w14:textId="77777777" w:rsidR="00A75BE7" w:rsidRDefault="00A75BE7" w:rsidP="007D7E8A">
    <w:pPr>
      <w:pStyle w:val="Rodap"/>
      <w:pBdr>
        <w:bottom w:val="single" w:sz="4" w:space="1" w:color="auto"/>
      </w:pBdr>
      <w:jc w:val="center"/>
    </w:pPr>
  </w:p>
  <w:p w14:paraId="24A23A6F" w14:textId="0EE342F2" w:rsidR="00A75BE7" w:rsidRDefault="00A75BE7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DC43A8">
      <w:rPr>
        <w:bCs/>
        <w:noProof/>
      </w:rPr>
      <w:t>2</w:t>
    </w:r>
    <w:r w:rsidRPr="004C69C4">
      <w:rPr>
        <w:bCs/>
      </w:rPr>
      <w:fldChar w:fldCharType="end"/>
    </w:r>
    <w:r w:rsidRPr="004C69C4">
      <w:rPr>
        <w:bCs/>
      </w:rPr>
      <w:t>/</w:t>
    </w:r>
    <w:r>
      <w:rPr>
        <w:bCs/>
      </w:rPr>
      <w:t>89</w:t>
    </w:r>
  </w:p>
  <w:p w14:paraId="7EA86E64" w14:textId="77777777" w:rsidR="00A75BE7" w:rsidRDefault="00A75B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319A" w14:textId="77777777" w:rsidR="00A75BE7" w:rsidRDefault="00A75BE7" w:rsidP="009E5716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DC43A8">
      <w:rPr>
        <w:bCs/>
        <w:noProof/>
      </w:rPr>
      <w:t>0</w:t>
    </w:r>
    <w:r w:rsidRPr="004C69C4">
      <w:rPr>
        <w:bCs/>
      </w:rPr>
      <w:fldChar w:fldCharType="end"/>
    </w:r>
    <w:r w:rsidRPr="004C69C4">
      <w:rPr>
        <w:bCs/>
      </w:rPr>
      <w:t>/</w:t>
    </w:r>
    <w:r w:rsidRPr="004C69C4">
      <w:rPr>
        <w:bCs/>
      </w:rPr>
      <w:fldChar w:fldCharType="begin"/>
    </w:r>
    <w:r w:rsidRPr="004C69C4">
      <w:rPr>
        <w:bCs/>
      </w:rPr>
      <w:instrText>NUMPAGES  \* Arabic  \* MERGEFORMAT</w:instrText>
    </w:r>
    <w:r w:rsidRPr="004C69C4">
      <w:rPr>
        <w:bCs/>
      </w:rPr>
      <w:fldChar w:fldCharType="separate"/>
    </w:r>
    <w:r w:rsidR="00DC43A8">
      <w:rPr>
        <w:bCs/>
        <w:noProof/>
      </w:rPr>
      <w:t>89</w:t>
    </w:r>
    <w:r w:rsidRPr="004C69C4">
      <w:rPr>
        <w:bCs/>
      </w:rPr>
      <w:fldChar w:fldCharType="end"/>
    </w:r>
  </w:p>
  <w:p w14:paraId="7303E544" w14:textId="77777777" w:rsidR="00A75BE7" w:rsidRDefault="00A75BE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/>
        <w:lang w:eastAsia="en-US"/>
      </w:rPr>
      <w:id w:val="181198096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6B99E183" w14:textId="77777777" w:rsidR="00A75BE7" w:rsidRDefault="00A75BE7" w:rsidP="002500B0">
        <w:pPr>
          <w:pStyle w:val="Rodap"/>
          <w:pBdr>
            <w:bottom w:val="single" w:sz="4" w:space="1" w:color="auto"/>
          </w:pBdr>
          <w:jc w:val="center"/>
        </w:pPr>
      </w:p>
      <w:p w14:paraId="096D403A" w14:textId="1D4517F9" w:rsidR="00A75BE7" w:rsidRDefault="00A75BE7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130B02">
          <w:rPr>
            <w:bCs/>
            <w:noProof/>
          </w:rPr>
          <w:t>60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130B02">
          <w:rPr>
            <w:bCs/>
            <w:noProof/>
          </w:rPr>
          <w:t>89</w:t>
        </w:r>
        <w:r w:rsidRPr="004C69C4">
          <w:rPr>
            <w:bCs/>
          </w:rPr>
          <w:fldChar w:fldCharType="end"/>
        </w:r>
      </w:p>
      <w:p w14:paraId="3F459842" w14:textId="77777777" w:rsidR="00A75BE7" w:rsidRDefault="00A75BE7" w:rsidP="002500B0"/>
      <w:p w14:paraId="6BEEF5BD" w14:textId="77777777" w:rsidR="00A75BE7" w:rsidRPr="00091D40" w:rsidRDefault="00820BB5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  <w:p w14:paraId="495644BA" w14:textId="77777777" w:rsidR="00A75BE7" w:rsidRDefault="00A75BE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/>
        <w:lang w:eastAsia="en-US"/>
      </w:rPr>
      <w:id w:val="-169129280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13C6C88" w14:textId="77777777" w:rsidR="00A75BE7" w:rsidRDefault="00A75BE7" w:rsidP="002500B0">
        <w:pPr>
          <w:pStyle w:val="Rodap"/>
          <w:pBdr>
            <w:bottom w:val="single" w:sz="4" w:space="1" w:color="auto"/>
          </w:pBdr>
          <w:jc w:val="center"/>
        </w:pPr>
      </w:p>
      <w:p w14:paraId="161C8F3A" w14:textId="77777777" w:rsidR="00A75BE7" w:rsidRDefault="00A75BE7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130B02">
          <w:rPr>
            <w:bCs/>
            <w:noProof/>
          </w:rPr>
          <w:t>64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130B02">
          <w:rPr>
            <w:bCs/>
            <w:noProof/>
          </w:rPr>
          <w:t>89</w:t>
        </w:r>
        <w:r w:rsidRPr="004C69C4">
          <w:rPr>
            <w:bCs/>
          </w:rPr>
          <w:fldChar w:fldCharType="end"/>
        </w:r>
      </w:p>
      <w:p w14:paraId="60AF542C" w14:textId="77777777" w:rsidR="00A75BE7" w:rsidRDefault="00A75BE7" w:rsidP="002500B0"/>
      <w:p w14:paraId="413D0D5A" w14:textId="4359BABB" w:rsidR="00A75BE7" w:rsidRPr="00091D40" w:rsidRDefault="00820BB5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  <w:p w14:paraId="5E3608B7" w14:textId="77777777" w:rsidR="00A75BE7" w:rsidRDefault="00A75BE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/>
        <w:lang w:eastAsia="en-US"/>
      </w:rPr>
      <w:id w:val="-76685441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A61293D" w14:textId="77777777" w:rsidR="00A75BE7" w:rsidRDefault="00A75BE7" w:rsidP="002500B0">
        <w:pPr>
          <w:pStyle w:val="Rodap"/>
          <w:pBdr>
            <w:bottom w:val="single" w:sz="4" w:space="1" w:color="auto"/>
          </w:pBdr>
          <w:jc w:val="center"/>
        </w:pPr>
      </w:p>
      <w:p w14:paraId="6C77CDCB" w14:textId="44015291" w:rsidR="00A75BE7" w:rsidRDefault="00A75BE7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DC43A8">
          <w:rPr>
            <w:bCs/>
            <w:noProof/>
          </w:rPr>
          <w:t>70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>
          <w:rPr>
            <w:bCs/>
          </w:rPr>
          <w:t>92</w:t>
        </w:r>
      </w:p>
      <w:p w14:paraId="4B1ECD45" w14:textId="59B43070" w:rsidR="00A75BE7" w:rsidRPr="00091D40" w:rsidRDefault="00820BB5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356E" w14:textId="77777777" w:rsidR="00A75BE7" w:rsidRDefault="00A75BE7" w:rsidP="002500B0">
    <w:pPr>
      <w:pStyle w:val="Rodap"/>
      <w:pBdr>
        <w:bottom w:val="single" w:sz="4" w:space="1" w:color="auto"/>
      </w:pBdr>
      <w:jc w:val="center"/>
    </w:pPr>
  </w:p>
  <w:p w14:paraId="6E3572AF" w14:textId="77777777" w:rsidR="00A75BE7" w:rsidRDefault="00A75BE7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DC43A8">
      <w:rPr>
        <w:bCs/>
        <w:noProof/>
      </w:rPr>
      <w:t>71</w:t>
    </w:r>
    <w:r w:rsidRPr="004C69C4">
      <w:rPr>
        <w:bCs/>
      </w:rPr>
      <w:fldChar w:fldCharType="end"/>
    </w:r>
    <w:r w:rsidRPr="004C69C4">
      <w:rPr>
        <w:bCs/>
      </w:rPr>
      <w:t>/</w:t>
    </w:r>
    <w:r w:rsidRPr="004C69C4">
      <w:rPr>
        <w:bCs/>
      </w:rPr>
      <w:fldChar w:fldCharType="begin"/>
    </w:r>
    <w:r w:rsidRPr="004C69C4">
      <w:rPr>
        <w:bCs/>
      </w:rPr>
      <w:instrText>NUMPAGES  \* Arabic  \* MERGEFORMAT</w:instrText>
    </w:r>
    <w:r w:rsidRPr="004C69C4">
      <w:rPr>
        <w:bCs/>
      </w:rPr>
      <w:fldChar w:fldCharType="separate"/>
    </w:r>
    <w:r w:rsidR="00DC43A8">
      <w:rPr>
        <w:bCs/>
        <w:noProof/>
      </w:rPr>
      <w:t>89</w:t>
    </w:r>
    <w:r w:rsidRPr="004C69C4">
      <w:rPr>
        <w:bCs/>
      </w:rPr>
      <w:fldChar w:fldCharType="end"/>
    </w:r>
  </w:p>
  <w:p w14:paraId="137D867C" w14:textId="77777777" w:rsidR="00A75BE7" w:rsidRPr="002500B0" w:rsidRDefault="00A75BE7" w:rsidP="002500B0">
    <w:pPr>
      <w:pStyle w:val="Rodap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120DF83" wp14:editId="052B670E">
          <wp:simplePos x="0" y="0"/>
          <wp:positionH relativeFrom="column">
            <wp:posOffset>-2453005</wp:posOffset>
          </wp:positionH>
          <wp:positionV relativeFrom="paragraph">
            <wp:posOffset>350520</wp:posOffset>
          </wp:positionV>
          <wp:extent cx="7562215" cy="956945"/>
          <wp:effectExtent l="0" t="0" r="635" b="0"/>
          <wp:wrapNone/>
          <wp:docPr id="104" name="Imagem 10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3A5C" w14:textId="77777777" w:rsidR="00A75BE7" w:rsidRDefault="00A75BE7" w:rsidP="002500B0">
    <w:pPr>
      <w:pStyle w:val="Rodap"/>
      <w:pBdr>
        <w:bottom w:val="single" w:sz="4" w:space="1" w:color="auto"/>
      </w:pBdr>
      <w:jc w:val="center"/>
    </w:pPr>
  </w:p>
  <w:p w14:paraId="565AC8BE" w14:textId="4DF3242A" w:rsidR="00A75BE7" w:rsidRDefault="00A75BE7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DC43A8">
      <w:rPr>
        <w:bCs/>
        <w:noProof/>
      </w:rPr>
      <w:t>81</w:t>
    </w:r>
    <w:r w:rsidRPr="004C69C4">
      <w:rPr>
        <w:bCs/>
      </w:rPr>
      <w:fldChar w:fldCharType="end"/>
    </w:r>
    <w:r w:rsidRPr="004C69C4">
      <w:rPr>
        <w:bCs/>
      </w:rPr>
      <w:t>/</w:t>
    </w:r>
    <w:r>
      <w:rPr>
        <w:bCs/>
      </w:rPr>
      <w:t>88</w:t>
    </w:r>
  </w:p>
  <w:p w14:paraId="73D3FB62" w14:textId="77777777" w:rsidR="00A75BE7" w:rsidRPr="002500B0" w:rsidRDefault="00A75BE7" w:rsidP="002500B0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3918"/>
      <w:docPartObj>
        <w:docPartGallery w:val="Page Numbers (Bottom of Page)"/>
        <w:docPartUnique/>
      </w:docPartObj>
    </w:sdtPr>
    <w:sdtEndPr/>
    <w:sdtContent>
      <w:p w14:paraId="191F559A" w14:textId="77777777" w:rsidR="00A75BE7" w:rsidRDefault="00A75BE7" w:rsidP="00FB1444">
        <w:pPr>
          <w:pStyle w:val="Rodap"/>
          <w:pBdr>
            <w:bottom w:val="single" w:sz="4" w:space="1" w:color="auto"/>
          </w:pBdr>
          <w:jc w:val="center"/>
        </w:pPr>
      </w:p>
      <w:p w14:paraId="6223A439" w14:textId="77777777" w:rsidR="00A75BE7" w:rsidRDefault="00A75BE7" w:rsidP="00FB1444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  <w:r>
          <w:t>/61</w:t>
        </w:r>
      </w:p>
    </w:sdtContent>
  </w:sdt>
  <w:p w14:paraId="0C601027" w14:textId="77777777" w:rsidR="00A75BE7" w:rsidRDefault="00A75B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90CA" w14:textId="77777777" w:rsidR="000471C2" w:rsidRDefault="000471C2" w:rsidP="002B5E6E">
      <w:pPr>
        <w:spacing w:after="0" w:line="240" w:lineRule="auto"/>
      </w:pPr>
      <w:r>
        <w:separator/>
      </w:r>
    </w:p>
  </w:footnote>
  <w:footnote w:type="continuationSeparator" w:id="0">
    <w:p w14:paraId="43B97571" w14:textId="77777777" w:rsidR="000471C2" w:rsidRDefault="000471C2" w:rsidP="002B5E6E">
      <w:pPr>
        <w:spacing w:after="0" w:line="240" w:lineRule="auto"/>
      </w:pPr>
      <w:r>
        <w:continuationSeparator/>
      </w:r>
    </w:p>
  </w:footnote>
  <w:footnote w:id="1">
    <w:p w14:paraId="7C8A60BC" w14:textId="13599EE3" w:rsidR="00A75BE7" w:rsidRPr="00C10166" w:rsidRDefault="00A75BE7" w:rsidP="00827AEE">
      <w:p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Style w:val="Refdenotaderodap"/>
          <w:rFonts w:cstheme="minorHAnsi"/>
          <w:color w:val="000000" w:themeColor="text1"/>
          <w:sz w:val="16"/>
          <w:szCs w:val="16"/>
        </w:rPr>
        <w:footnoteRef/>
      </w:r>
      <w:r>
        <w:rPr>
          <w:rFonts w:cstheme="minorHAnsi"/>
          <w:color w:val="000000" w:themeColor="text1"/>
          <w:sz w:val="16"/>
          <w:szCs w:val="16"/>
        </w:rPr>
        <w:t xml:space="preserve"> </w:t>
      </w:r>
      <w:r w:rsidRPr="00E6690C">
        <w:rPr>
          <w:rFonts w:cstheme="minorHAnsi"/>
          <w:sz w:val="16"/>
          <w:szCs w:val="16"/>
        </w:rPr>
        <w:t xml:space="preserve">Arquitetos e Urbanistas ativos: </w:t>
      </w:r>
      <w:r w:rsidRPr="00E6690C">
        <w:rPr>
          <w:rFonts w:cstheme="minorHAnsi"/>
          <w:sz w:val="16"/>
          <w:szCs w:val="16"/>
          <w:lang w:eastAsia="pt-BR"/>
        </w:rPr>
        <w:t xml:space="preserve">entende-se como profissionais ativos os profissionais que </w:t>
      </w:r>
      <w:r w:rsidRPr="00E6690C">
        <w:rPr>
          <w:rFonts w:cstheme="minorHAnsi"/>
          <w:sz w:val="16"/>
          <w:szCs w:val="16"/>
        </w:rPr>
        <w:t>possuem a situação de registro ativo, que pagaram alguma anuidade ou emitiram RRT sem pagar a anuidade ou que fizeram apenas atualização cadastral.</w:t>
      </w:r>
      <w:r w:rsidRPr="00E6690C">
        <w:rPr>
          <w:rFonts w:cstheme="minorHAnsi"/>
          <w:b/>
          <w:bCs/>
          <w:sz w:val="16"/>
          <w:szCs w:val="16"/>
          <w:shd w:val="clear" w:color="auto" w:fill="F7F9FF"/>
        </w:rPr>
        <w:t xml:space="preserve"> </w:t>
      </w:r>
      <w:r w:rsidRPr="00E6690C">
        <w:rPr>
          <w:rFonts w:cstheme="minorHAnsi"/>
          <w:sz w:val="16"/>
          <w:szCs w:val="16"/>
        </w:rPr>
        <w:t xml:space="preserve">Fonte: </w:t>
      </w:r>
      <w:r>
        <w:rPr>
          <w:rFonts w:cstheme="minorHAnsi"/>
          <w:sz w:val="16"/>
          <w:szCs w:val="16"/>
        </w:rPr>
        <w:t>SICCAU</w:t>
      </w:r>
      <w:r w:rsidRPr="002242F0">
        <w:rPr>
          <w:rFonts w:cstheme="minorHAnsi"/>
          <w:sz w:val="16"/>
          <w:szCs w:val="16"/>
        </w:rPr>
        <w:t xml:space="preserve"> em 19/05/2021. </w:t>
      </w:r>
    </w:p>
  </w:footnote>
  <w:footnote w:id="2">
    <w:p w14:paraId="63AE0ED2" w14:textId="77777777" w:rsidR="00A75BE7" w:rsidRDefault="00A75BE7" w:rsidP="00827AEE">
      <w:pPr>
        <w:pStyle w:val="Textodenotaderodap"/>
        <w:jc w:val="both"/>
        <w:rPr>
          <w:rFonts w:cstheme="minorHAnsi"/>
          <w:sz w:val="16"/>
          <w:szCs w:val="16"/>
        </w:rPr>
      </w:pPr>
      <w:r w:rsidRPr="00E6690C">
        <w:rPr>
          <w:rStyle w:val="Refdenotaderodap"/>
          <w:rFonts w:cstheme="minorHAnsi"/>
          <w:sz w:val="16"/>
          <w:szCs w:val="16"/>
        </w:rPr>
        <w:footnoteRef/>
      </w:r>
      <w:r w:rsidRPr="00E6690C">
        <w:rPr>
          <w:rFonts w:cstheme="minorHAnsi"/>
          <w:sz w:val="16"/>
          <w:szCs w:val="16"/>
        </w:rPr>
        <w:t xml:space="preserve"> </w:t>
      </w:r>
      <w:r w:rsidRPr="00E6690C">
        <w:rPr>
          <w:rFonts w:eastAsiaTheme="minorHAnsi" w:cstheme="minorHAnsi"/>
          <w:sz w:val="16"/>
          <w:szCs w:val="16"/>
          <w:lang w:eastAsia="en-US"/>
        </w:rPr>
        <w:t xml:space="preserve">Potencial Pagantes: corresponde aos profissionais ativos menos </w:t>
      </w:r>
      <w:r>
        <w:rPr>
          <w:rFonts w:eastAsiaTheme="minorHAnsi" w:cstheme="minorHAnsi"/>
          <w:color w:val="000000" w:themeColor="text1"/>
          <w:sz w:val="16"/>
          <w:szCs w:val="16"/>
          <w:lang w:eastAsia="en-US"/>
        </w:rPr>
        <w:t>a quantidade de arquitetos e urbanistas isentos de pagamento de anuidade.</w:t>
      </w:r>
    </w:p>
  </w:footnote>
  <w:footnote w:id="3">
    <w:p w14:paraId="277B7850" w14:textId="58FD8FB3" w:rsidR="00A75BE7" w:rsidRDefault="00A75BE7" w:rsidP="00AA60AF">
      <w:pPr>
        <w:pStyle w:val="Textodenotaderodap"/>
        <w:rPr>
          <w:rFonts w:cstheme="minorHAnsi"/>
          <w:sz w:val="16"/>
          <w:szCs w:val="16"/>
        </w:rPr>
      </w:pPr>
      <w:r>
        <w:rPr>
          <w:rStyle w:val="Refdenotaderodap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Egressos: </w:t>
      </w:r>
      <w:r>
        <w:rPr>
          <w:rFonts w:cstheme="minorHAnsi"/>
          <w:color w:val="000000" w:themeColor="text1"/>
          <w:sz w:val="16"/>
          <w:szCs w:val="16"/>
        </w:rPr>
        <w:t xml:space="preserve">Arquitetos e Urbanistas ativos </w:t>
      </w:r>
      <w:r>
        <w:rPr>
          <w:rFonts w:cstheme="minorHAnsi"/>
          <w:sz w:val="16"/>
          <w:szCs w:val="16"/>
        </w:rPr>
        <w:t>com data de formação e registro em 2021, e que possuem situação de conceito ativo.</w:t>
      </w:r>
    </w:p>
  </w:footnote>
  <w:footnote w:id="4">
    <w:p w14:paraId="46C36FBA" w14:textId="77777777" w:rsidR="00A75BE7" w:rsidRDefault="00A75BE7" w:rsidP="00AA60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 xml:space="preserve">Empresas de Arquitetura e Urbanismo ativas: corresponde às empresas que efetuaram qualquer tipo de </w:t>
      </w:r>
      <w:r w:rsidRPr="0027538B">
        <w:rPr>
          <w:sz w:val="16"/>
          <w:szCs w:val="16"/>
        </w:rPr>
        <w:t>movimentação no Siccau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BEFB" w14:textId="77777777" w:rsidR="00A75BE7" w:rsidRDefault="00A75BE7" w:rsidP="00A73B8A">
    <w:pPr>
      <w:pStyle w:val="Cabealho"/>
      <w:tabs>
        <w:tab w:val="clear" w:pos="4252"/>
        <w:tab w:val="clear" w:pos="8504"/>
        <w:tab w:val="left" w:pos="4778"/>
      </w:tabs>
      <w:ind w:left="-993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08852636" wp14:editId="77178E3A">
          <wp:simplePos x="0" y="0"/>
          <wp:positionH relativeFrom="column">
            <wp:posOffset>-928226</wp:posOffset>
          </wp:positionH>
          <wp:positionV relativeFrom="paragraph">
            <wp:posOffset>-303717</wp:posOffset>
          </wp:positionV>
          <wp:extent cx="7578725" cy="1080770"/>
          <wp:effectExtent l="0" t="0" r="3175" b="5080"/>
          <wp:wrapNone/>
          <wp:docPr id="86" name="Imagem 86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7155C22" w14:textId="77777777" w:rsidR="00A75BE7" w:rsidRDefault="00A75BE7" w:rsidP="005C4E6C">
    <w:pPr>
      <w:pStyle w:val="Cabealho"/>
      <w:tabs>
        <w:tab w:val="clear" w:pos="8504"/>
        <w:tab w:val="right" w:pos="9072"/>
      </w:tabs>
      <w:ind w:left="-993"/>
    </w:pPr>
  </w:p>
  <w:p w14:paraId="797C399F" w14:textId="77777777" w:rsidR="00A75BE7" w:rsidRDefault="00A75BE7" w:rsidP="005C4E6C">
    <w:pPr>
      <w:pStyle w:val="Cabealho"/>
      <w:tabs>
        <w:tab w:val="clear" w:pos="8504"/>
        <w:tab w:val="right" w:pos="9072"/>
      </w:tabs>
      <w:ind w:left="-993"/>
    </w:pPr>
  </w:p>
  <w:p w14:paraId="2DBB8E96" w14:textId="77777777" w:rsidR="00A75BE7" w:rsidRDefault="00A75BE7" w:rsidP="00A37C62">
    <w:pPr>
      <w:pStyle w:val="Cabealho"/>
      <w:tabs>
        <w:tab w:val="clear" w:pos="4252"/>
        <w:tab w:val="clear" w:pos="8504"/>
        <w:tab w:val="left" w:pos="980"/>
        <w:tab w:val="center" w:pos="4038"/>
      </w:tabs>
      <w:ind w:left="-993"/>
    </w:pPr>
    <w:r>
      <w:tab/>
    </w:r>
    <w:r>
      <w:tab/>
    </w:r>
  </w:p>
  <w:p w14:paraId="0F59D3DB" w14:textId="77777777" w:rsidR="00A75BE7" w:rsidRDefault="00A75BE7" w:rsidP="005C4E6C">
    <w:pPr>
      <w:pStyle w:val="Cabealho"/>
      <w:tabs>
        <w:tab w:val="clear" w:pos="8504"/>
        <w:tab w:val="right" w:pos="9072"/>
      </w:tabs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C5B" w14:textId="77777777" w:rsidR="00A75BE7" w:rsidRDefault="00A75B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B83224" wp14:editId="7E687EA5">
          <wp:simplePos x="0" y="0"/>
          <wp:positionH relativeFrom="column">
            <wp:posOffset>-890206</wp:posOffset>
          </wp:positionH>
          <wp:positionV relativeFrom="paragraph">
            <wp:posOffset>-242570</wp:posOffset>
          </wp:positionV>
          <wp:extent cx="7578725" cy="1080770"/>
          <wp:effectExtent l="0" t="0" r="3175" b="5080"/>
          <wp:wrapNone/>
          <wp:docPr id="87" name="Imagem 8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7BC31" w14:textId="77777777" w:rsidR="00A75BE7" w:rsidRDefault="00A75BE7">
    <w:pPr>
      <w:pStyle w:val="Cabealho"/>
    </w:pPr>
  </w:p>
  <w:p w14:paraId="058B6478" w14:textId="77777777" w:rsidR="00A75BE7" w:rsidRDefault="00A75BE7">
    <w:pPr>
      <w:pStyle w:val="Cabealho"/>
    </w:pPr>
  </w:p>
  <w:p w14:paraId="4F99F9B4" w14:textId="77777777" w:rsidR="00A75BE7" w:rsidRDefault="00A75BE7" w:rsidP="00A37C62">
    <w:pPr>
      <w:pStyle w:val="Cabealho"/>
      <w:jc w:val="right"/>
    </w:pPr>
  </w:p>
  <w:p w14:paraId="610D4B60" w14:textId="77777777" w:rsidR="00A75BE7" w:rsidRDefault="00A75BE7" w:rsidP="00A37C62">
    <w:pPr>
      <w:pStyle w:val="Cabealho"/>
      <w:tabs>
        <w:tab w:val="clear" w:pos="4252"/>
        <w:tab w:val="clear" w:pos="8504"/>
        <w:tab w:val="left" w:pos="353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E05B" w14:textId="77777777" w:rsidR="00A75BE7" w:rsidRDefault="00A75BE7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09CF6B8B" wp14:editId="755D60AD">
          <wp:simplePos x="0" y="0"/>
          <wp:positionH relativeFrom="column">
            <wp:posOffset>-107013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89" name="Imagem 8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7A7DA" w14:textId="77777777" w:rsidR="00A75BE7" w:rsidRDefault="00A75BE7">
    <w:pPr>
      <w:pStyle w:val="Cabealho"/>
    </w:pPr>
  </w:p>
  <w:p w14:paraId="260F10CB" w14:textId="77777777" w:rsidR="00A75BE7" w:rsidRDefault="00A75BE7" w:rsidP="005D08FB">
    <w:pPr>
      <w:tabs>
        <w:tab w:val="left" w:pos="80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064" w14:textId="77777777" w:rsidR="00A75BE7" w:rsidRDefault="00A75BE7">
    <w:pPr>
      <w:pStyle w:val="Cabealho"/>
    </w:pPr>
    <w:r>
      <w:rPr>
        <w:noProof/>
        <w:lang w:eastAsia="pt-BR"/>
      </w:rPr>
      <w:drawing>
        <wp:inline distT="0" distB="0" distL="0" distR="0" wp14:anchorId="1A52BAFF" wp14:editId="72DC7CB6">
          <wp:extent cx="3343275" cy="343319"/>
          <wp:effectExtent l="0" t="0" r="0" b="0"/>
          <wp:docPr id="92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DBE0" w14:textId="77777777" w:rsidR="00A75BE7" w:rsidRDefault="00A75BE7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FA9352D" wp14:editId="6969B7EB">
          <wp:simplePos x="0" y="0"/>
          <wp:positionH relativeFrom="column">
            <wp:posOffset>-107013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100" name="Imagem 10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AE382" w14:textId="77777777" w:rsidR="00A75BE7" w:rsidRDefault="00A75BE7">
    <w:pPr>
      <w:pStyle w:val="Cabealho"/>
    </w:pPr>
  </w:p>
  <w:p w14:paraId="1146E8D7" w14:textId="77777777" w:rsidR="00A75BE7" w:rsidRDefault="00A75BE7" w:rsidP="005D08FB">
    <w:pPr>
      <w:tabs>
        <w:tab w:val="left" w:pos="804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E117" w14:textId="77777777" w:rsidR="00A75BE7" w:rsidRDefault="00A75BE7">
    <w:pPr>
      <w:pStyle w:val="Cabealho"/>
    </w:pPr>
    <w:r>
      <w:rPr>
        <w:noProof/>
        <w:lang w:eastAsia="pt-BR"/>
      </w:rPr>
      <w:drawing>
        <wp:inline distT="0" distB="0" distL="0" distR="0" wp14:anchorId="17C19188" wp14:editId="77F8DC1B">
          <wp:extent cx="3343275" cy="343319"/>
          <wp:effectExtent l="0" t="0" r="0" b="0"/>
          <wp:docPr id="102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53E0" w14:textId="77777777" w:rsidR="00A75BE7" w:rsidRDefault="00A75BE7" w:rsidP="00CC40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D1D3BFB" wp14:editId="1592F95B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6350" b="0"/>
          <wp:wrapNone/>
          <wp:docPr id="105" name="Imagem 10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B6735" w14:textId="77777777" w:rsidR="00A75BE7" w:rsidRDefault="00A75BE7" w:rsidP="00CC40BD">
    <w:pPr>
      <w:pStyle w:val="Cabealho"/>
    </w:pPr>
  </w:p>
  <w:p w14:paraId="7B8323E2" w14:textId="77777777" w:rsidR="00A75BE7" w:rsidRDefault="00A75BE7" w:rsidP="00CC40B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92B4" w14:textId="77777777" w:rsidR="00A75BE7" w:rsidRDefault="00A75BE7">
    <w:pPr>
      <w:pStyle w:val="Cabealho"/>
    </w:pPr>
    <w:r>
      <w:rPr>
        <w:noProof/>
        <w:lang w:eastAsia="pt-BR"/>
      </w:rPr>
      <w:drawing>
        <wp:inline distT="0" distB="0" distL="0" distR="0" wp14:anchorId="4274E490" wp14:editId="19712D40">
          <wp:extent cx="5580380" cy="800273"/>
          <wp:effectExtent l="0" t="0" r="1270" b="0"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800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8D5"/>
    <w:multiLevelType w:val="hybridMultilevel"/>
    <w:tmpl w:val="9782C12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B44DF0"/>
    <w:multiLevelType w:val="hybridMultilevel"/>
    <w:tmpl w:val="5E10E076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B2A6D72"/>
    <w:multiLevelType w:val="hybridMultilevel"/>
    <w:tmpl w:val="145ED9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910FA5"/>
    <w:multiLevelType w:val="hybridMultilevel"/>
    <w:tmpl w:val="9230E31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A852EC00">
      <w:numFmt w:val="bullet"/>
      <w:lvlText w:val="•"/>
      <w:lvlJc w:val="left"/>
      <w:pPr>
        <w:ind w:left="2291" w:hanging="360"/>
      </w:pPr>
      <w:rPr>
        <w:rFonts w:ascii="Calibri" w:eastAsia="Arial Unicode MS" w:hAnsi="Calibri" w:cs="Calibri" w:hint="default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76663F"/>
    <w:multiLevelType w:val="hybridMultilevel"/>
    <w:tmpl w:val="D398FEC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887C53"/>
    <w:multiLevelType w:val="hybridMultilevel"/>
    <w:tmpl w:val="15468BA8"/>
    <w:lvl w:ilvl="0" w:tplc="188E80E0">
      <w:start w:val="3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F78C042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76D4FE32">
      <w:start w:val="1"/>
      <w:numFmt w:val="lowerLetter"/>
      <w:lvlText w:val="%4."/>
      <w:lvlJc w:val="left"/>
      <w:pPr>
        <w:ind w:left="4221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2AA4125"/>
    <w:multiLevelType w:val="hybridMultilevel"/>
    <w:tmpl w:val="E41EEA56"/>
    <w:lvl w:ilvl="0" w:tplc="93E2AAB4">
      <w:start w:val="9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B93"/>
    <w:multiLevelType w:val="hybridMultilevel"/>
    <w:tmpl w:val="4E26631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09D6F39"/>
    <w:multiLevelType w:val="hybridMultilevel"/>
    <w:tmpl w:val="83724F5A"/>
    <w:lvl w:ilvl="0" w:tplc="0416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21A278C2"/>
    <w:multiLevelType w:val="hybridMultilevel"/>
    <w:tmpl w:val="74FA10F4"/>
    <w:lvl w:ilvl="0" w:tplc="04160001">
      <w:start w:val="1"/>
      <w:numFmt w:val="bullet"/>
      <w:lvlText w:val=""/>
      <w:lvlJc w:val="left"/>
      <w:pPr>
        <w:ind w:left="1421" w:hanging="57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C344C268">
      <w:start w:val="1"/>
      <w:numFmt w:val="lowerLetter"/>
      <w:lvlText w:val="%3)"/>
      <w:lvlJc w:val="left"/>
      <w:pPr>
        <w:ind w:left="2831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F31692"/>
    <w:multiLevelType w:val="hybridMultilevel"/>
    <w:tmpl w:val="93C449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E83FCF"/>
    <w:multiLevelType w:val="hybridMultilevel"/>
    <w:tmpl w:val="76668E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56226A"/>
    <w:multiLevelType w:val="hybridMultilevel"/>
    <w:tmpl w:val="C5700F5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FB1F88"/>
    <w:multiLevelType w:val="hybridMultilevel"/>
    <w:tmpl w:val="A904A6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722541E"/>
    <w:multiLevelType w:val="hybridMultilevel"/>
    <w:tmpl w:val="35D23490"/>
    <w:lvl w:ilvl="0" w:tplc="066CC6C4">
      <w:start w:val="1"/>
      <w:numFmt w:val="upperRoman"/>
      <w:lvlText w:val="%1."/>
      <w:lvlJc w:val="right"/>
      <w:pPr>
        <w:ind w:left="199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8C92C4F"/>
    <w:multiLevelType w:val="hybridMultilevel"/>
    <w:tmpl w:val="0C18650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8E035C1"/>
    <w:multiLevelType w:val="hybridMultilevel"/>
    <w:tmpl w:val="F6A24F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206E01"/>
    <w:multiLevelType w:val="hybridMultilevel"/>
    <w:tmpl w:val="D27207D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22E121A"/>
    <w:multiLevelType w:val="hybridMultilevel"/>
    <w:tmpl w:val="703290A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4347D"/>
    <w:multiLevelType w:val="hybridMultilevel"/>
    <w:tmpl w:val="B2920B3A"/>
    <w:lvl w:ilvl="0" w:tplc="04160017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0A3C07"/>
    <w:multiLevelType w:val="hybridMultilevel"/>
    <w:tmpl w:val="E35A7B36"/>
    <w:lvl w:ilvl="0" w:tplc="0416000D">
      <w:start w:val="1"/>
      <w:numFmt w:val="bullet"/>
      <w:lvlText w:val=""/>
      <w:lvlJc w:val="left"/>
      <w:pPr>
        <w:ind w:left="3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1" w15:restartNumberingAfterBreak="0">
    <w:nsid w:val="4E2F2365"/>
    <w:multiLevelType w:val="hybridMultilevel"/>
    <w:tmpl w:val="210C3E7E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EF255D2"/>
    <w:multiLevelType w:val="hybridMultilevel"/>
    <w:tmpl w:val="0D7A5ABA"/>
    <w:lvl w:ilvl="0" w:tplc="0416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23" w15:restartNumberingAfterBreak="0">
    <w:nsid w:val="51B5515F"/>
    <w:multiLevelType w:val="hybridMultilevel"/>
    <w:tmpl w:val="C97C37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9A42379"/>
    <w:multiLevelType w:val="hybridMultilevel"/>
    <w:tmpl w:val="986834EA"/>
    <w:lvl w:ilvl="0" w:tplc="91C237F6">
      <w:start w:val="1"/>
      <w:numFmt w:val="upperLetter"/>
      <w:lvlText w:val="%1."/>
      <w:lvlJc w:val="left"/>
      <w:pPr>
        <w:ind w:left="1211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455353"/>
    <w:multiLevelType w:val="hybridMultilevel"/>
    <w:tmpl w:val="35D23490"/>
    <w:lvl w:ilvl="0" w:tplc="066CC6C4">
      <w:start w:val="1"/>
      <w:numFmt w:val="upperRoman"/>
      <w:lvlText w:val="%1."/>
      <w:lvlJc w:val="right"/>
      <w:pPr>
        <w:ind w:left="1996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DC22018"/>
    <w:multiLevelType w:val="hybridMultilevel"/>
    <w:tmpl w:val="E266ED5A"/>
    <w:lvl w:ilvl="0" w:tplc="04160017">
      <w:start w:val="1"/>
      <w:numFmt w:val="lowerLetter"/>
      <w:lvlText w:val="%1)"/>
      <w:lvlJc w:val="left"/>
      <w:pPr>
        <w:ind w:left="4492" w:hanging="360"/>
      </w:pPr>
    </w:lvl>
    <w:lvl w:ilvl="1" w:tplc="04160019" w:tentative="1">
      <w:start w:val="1"/>
      <w:numFmt w:val="lowerLetter"/>
      <w:lvlText w:val="%2."/>
      <w:lvlJc w:val="left"/>
      <w:pPr>
        <w:ind w:left="5212" w:hanging="360"/>
      </w:pPr>
    </w:lvl>
    <w:lvl w:ilvl="2" w:tplc="0416001B" w:tentative="1">
      <w:start w:val="1"/>
      <w:numFmt w:val="lowerRoman"/>
      <w:lvlText w:val="%3."/>
      <w:lvlJc w:val="right"/>
      <w:pPr>
        <w:ind w:left="5932" w:hanging="180"/>
      </w:pPr>
    </w:lvl>
    <w:lvl w:ilvl="3" w:tplc="0416000F" w:tentative="1">
      <w:start w:val="1"/>
      <w:numFmt w:val="decimal"/>
      <w:lvlText w:val="%4."/>
      <w:lvlJc w:val="left"/>
      <w:pPr>
        <w:ind w:left="6652" w:hanging="360"/>
      </w:pPr>
    </w:lvl>
    <w:lvl w:ilvl="4" w:tplc="04160019" w:tentative="1">
      <w:start w:val="1"/>
      <w:numFmt w:val="lowerLetter"/>
      <w:lvlText w:val="%5."/>
      <w:lvlJc w:val="left"/>
      <w:pPr>
        <w:ind w:left="7372" w:hanging="360"/>
      </w:pPr>
    </w:lvl>
    <w:lvl w:ilvl="5" w:tplc="0416001B" w:tentative="1">
      <w:start w:val="1"/>
      <w:numFmt w:val="lowerRoman"/>
      <w:lvlText w:val="%6."/>
      <w:lvlJc w:val="right"/>
      <w:pPr>
        <w:ind w:left="8092" w:hanging="180"/>
      </w:pPr>
    </w:lvl>
    <w:lvl w:ilvl="6" w:tplc="0416000F" w:tentative="1">
      <w:start w:val="1"/>
      <w:numFmt w:val="decimal"/>
      <w:lvlText w:val="%7."/>
      <w:lvlJc w:val="left"/>
      <w:pPr>
        <w:ind w:left="8812" w:hanging="360"/>
      </w:pPr>
    </w:lvl>
    <w:lvl w:ilvl="7" w:tplc="04160019" w:tentative="1">
      <w:start w:val="1"/>
      <w:numFmt w:val="lowerLetter"/>
      <w:lvlText w:val="%8."/>
      <w:lvlJc w:val="left"/>
      <w:pPr>
        <w:ind w:left="9532" w:hanging="360"/>
      </w:pPr>
    </w:lvl>
    <w:lvl w:ilvl="8" w:tplc="0416001B" w:tentative="1">
      <w:start w:val="1"/>
      <w:numFmt w:val="lowerRoman"/>
      <w:lvlText w:val="%9."/>
      <w:lvlJc w:val="right"/>
      <w:pPr>
        <w:ind w:left="10252" w:hanging="180"/>
      </w:pPr>
    </w:lvl>
  </w:abstractNum>
  <w:abstractNum w:abstractNumId="27" w15:restartNumberingAfterBreak="0">
    <w:nsid w:val="620B062A"/>
    <w:multiLevelType w:val="multilevel"/>
    <w:tmpl w:val="4CE6AA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BA2CAA"/>
    <w:multiLevelType w:val="hybridMultilevel"/>
    <w:tmpl w:val="D78A50B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53EB6"/>
    <w:multiLevelType w:val="hybridMultilevel"/>
    <w:tmpl w:val="FB4C56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A48744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="Calibri"/>
      </w:rPr>
    </w:lvl>
    <w:lvl w:ilvl="2" w:tplc="CDB41E64">
      <w:start w:val="1"/>
      <w:numFmt w:val="lowerLetter"/>
      <w:lvlText w:val="%3."/>
      <w:lvlJc w:val="left"/>
      <w:pPr>
        <w:ind w:left="2628" w:hanging="360"/>
      </w:pPr>
      <w:rPr>
        <w:rFonts w:asciiTheme="minorHAnsi" w:eastAsiaTheme="minorHAnsi" w:hAnsiTheme="minorHAnsi" w:cs="Calibri"/>
        <w:b w:val="0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F4FF5"/>
    <w:multiLevelType w:val="hybridMultilevel"/>
    <w:tmpl w:val="8108A292"/>
    <w:lvl w:ilvl="0" w:tplc="CDB41E64">
      <w:start w:val="1"/>
      <w:numFmt w:val="lowerLetter"/>
      <w:lvlText w:val="%1."/>
      <w:lvlJc w:val="left"/>
      <w:pPr>
        <w:ind w:left="3054" w:hanging="360"/>
      </w:pPr>
      <w:rPr>
        <w:rFonts w:asciiTheme="minorHAnsi" w:eastAsiaTheme="minorHAnsi" w:hAnsiTheme="minorHAns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26CF1"/>
    <w:multiLevelType w:val="hybridMultilevel"/>
    <w:tmpl w:val="45727F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B035C0"/>
    <w:multiLevelType w:val="multilevel"/>
    <w:tmpl w:val="611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666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437D91"/>
    <w:multiLevelType w:val="multilevel"/>
    <w:tmpl w:val="01AEBB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9C0008A"/>
    <w:multiLevelType w:val="hybridMultilevel"/>
    <w:tmpl w:val="A9883B06"/>
    <w:lvl w:ilvl="0" w:tplc="5B2C322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054D82"/>
    <w:multiLevelType w:val="multilevel"/>
    <w:tmpl w:val="BD167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66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666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18"/>
  </w:num>
  <w:num w:numId="5">
    <w:abstractNumId w:val="22"/>
  </w:num>
  <w:num w:numId="6">
    <w:abstractNumId w:val="32"/>
  </w:num>
  <w:num w:numId="7">
    <w:abstractNumId w:val="1"/>
  </w:num>
  <w:num w:numId="8">
    <w:abstractNumId w:val="1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0"/>
  </w:num>
  <w:num w:numId="25">
    <w:abstractNumId w:val="19"/>
  </w:num>
  <w:num w:numId="26">
    <w:abstractNumId w:val="9"/>
  </w:num>
  <w:num w:numId="27">
    <w:abstractNumId w:val="15"/>
  </w:num>
  <w:num w:numId="28">
    <w:abstractNumId w:val="10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1"/>
  </w:num>
  <w:num w:numId="34">
    <w:abstractNumId w:val="24"/>
  </w:num>
  <w:num w:numId="35">
    <w:abstractNumId w:val="4"/>
  </w:num>
  <w:num w:numId="36">
    <w:abstractNumId w:val="26"/>
  </w:num>
  <w:num w:numId="3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73"/>
    <w:rsid w:val="000000EC"/>
    <w:rsid w:val="000002A7"/>
    <w:rsid w:val="00000E27"/>
    <w:rsid w:val="0000103D"/>
    <w:rsid w:val="0000115F"/>
    <w:rsid w:val="00002714"/>
    <w:rsid w:val="00004453"/>
    <w:rsid w:val="0000500B"/>
    <w:rsid w:val="000069DA"/>
    <w:rsid w:val="00010152"/>
    <w:rsid w:val="000111C5"/>
    <w:rsid w:val="00012B21"/>
    <w:rsid w:val="00012C01"/>
    <w:rsid w:val="0001627F"/>
    <w:rsid w:val="000244F5"/>
    <w:rsid w:val="00024825"/>
    <w:rsid w:val="00026C52"/>
    <w:rsid w:val="00026D92"/>
    <w:rsid w:val="00031CD8"/>
    <w:rsid w:val="00032039"/>
    <w:rsid w:val="00033725"/>
    <w:rsid w:val="0003400C"/>
    <w:rsid w:val="0003419F"/>
    <w:rsid w:val="00034628"/>
    <w:rsid w:val="000368D3"/>
    <w:rsid w:val="0004081E"/>
    <w:rsid w:val="00040D22"/>
    <w:rsid w:val="00042237"/>
    <w:rsid w:val="00042657"/>
    <w:rsid w:val="00042A2B"/>
    <w:rsid w:val="00044D17"/>
    <w:rsid w:val="00045622"/>
    <w:rsid w:val="00045E00"/>
    <w:rsid w:val="000471C2"/>
    <w:rsid w:val="00050751"/>
    <w:rsid w:val="000510FC"/>
    <w:rsid w:val="000519F8"/>
    <w:rsid w:val="00052449"/>
    <w:rsid w:val="00052824"/>
    <w:rsid w:val="0005288C"/>
    <w:rsid w:val="0005350B"/>
    <w:rsid w:val="00053ADC"/>
    <w:rsid w:val="00053D74"/>
    <w:rsid w:val="000543DD"/>
    <w:rsid w:val="00055494"/>
    <w:rsid w:val="00055953"/>
    <w:rsid w:val="000567C6"/>
    <w:rsid w:val="00057A0A"/>
    <w:rsid w:val="00062080"/>
    <w:rsid w:val="00063E3E"/>
    <w:rsid w:val="0006671D"/>
    <w:rsid w:val="000721C6"/>
    <w:rsid w:val="0007287E"/>
    <w:rsid w:val="000738AB"/>
    <w:rsid w:val="000739FA"/>
    <w:rsid w:val="000741E6"/>
    <w:rsid w:val="00074B3C"/>
    <w:rsid w:val="00076AAC"/>
    <w:rsid w:val="00077273"/>
    <w:rsid w:val="00077AE7"/>
    <w:rsid w:val="00077CBB"/>
    <w:rsid w:val="00080EDC"/>
    <w:rsid w:val="00082108"/>
    <w:rsid w:val="00082240"/>
    <w:rsid w:val="00082D4E"/>
    <w:rsid w:val="00083823"/>
    <w:rsid w:val="00083BF8"/>
    <w:rsid w:val="00086453"/>
    <w:rsid w:val="00090267"/>
    <w:rsid w:val="0009054F"/>
    <w:rsid w:val="000905C5"/>
    <w:rsid w:val="0009117C"/>
    <w:rsid w:val="00092061"/>
    <w:rsid w:val="0009277B"/>
    <w:rsid w:val="000932D3"/>
    <w:rsid w:val="000941A1"/>
    <w:rsid w:val="000A0FA4"/>
    <w:rsid w:val="000A11B5"/>
    <w:rsid w:val="000A22EB"/>
    <w:rsid w:val="000A251F"/>
    <w:rsid w:val="000A2648"/>
    <w:rsid w:val="000A28AF"/>
    <w:rsid w:val="000A365D"/>
    <w:rsid w:val="000A3872"/>
    <w:rsid w:val="000A38C6"/>
    <w:rsid w:val="000A47FD"/>
    <w:rsid w:val="000A6513"/>
    <w:rsid w:val="000A6667"/>
    <w:rsid w:val="000B0E1C"/>
    <w:rsid w:val="000B0EFA"/>
    <w:rsid w:val="000B17FA"/>
    <w:rsid w:val="000B1A52"/>
    <w:rsid w:val="000B25D8"/>
    <w:rsid w:val="000B2A9B"/>
    <w:rsid w:val="000B3BC2"/>
    <w:rsid w:val="000B65B9"/>
    <w:rsid w:val="000B7786"/>
    <w:rsid w:val="000C020F"/>
    <w:rsid w:val="000C07E1"/>
    <w:rsid w:val="000C0889"/>
    <w:rsid w:val="000C1E55"/>
    <w:rsid w:val="000C3E77"/>
    <w:rsid w:val="000C4998"/>
    <w:rsid w:val="000C4CD5"/>
    <w:rsid w:val="000C5D0B"/>
    <w:rsid w:val="000C5F24"/>
    <w:rsid w:val="000C7B25"/>
    <w:rsid w:val="000D002A"/>
    <w:rsid w:val="000D05E5"/>
    <w:rsid w:val="000D06EB"/>
    <w:rsid w:val="000D0F15"/>
    <w:rsid w:val="000D104B"/>
    <w:rsid w:val="000D1AC2"/>
    <w:rsid w:val="000D1B7B"/>
    <w:rsid w:val="000D3400"/>
    <w:rsid w:val="000D7858"/>
    <w:rsid w:val="000D7DC9"/>
    <w:rsid w:val="000E0292"/>
    <w:rsid w:val="000E0A06"/>
    <w:rsid w:val="000E1D54"/>
    <w:rsid w:val="000E20F2"/>
    <w:rsid w:val="000E39D1"/>
    <w:rsid w:val="000E3EB5"/>
    <w:rsid w:val="000E4D80"/>
    <w:rsid w:val="000E5719"/>
    <w:rsid w:val="000E5A88"/>
    <w:rsid w:val="000F022C"/>
    <w:rsid w:val="000F0EE6"/>
    <w:rsid w:val="000F1AA2"/>
    <w:rsid w:val="000F1DB9"/>
    <w:rsid w:val="000F5345"/>
    <w:rsid w:val="000F5D4A"/>
    <w:rsid w:val="000F70F9"/>
    <w:rsid w:val="001012E9"/>
    <w:rsid w:val="00102BBB"/>
    <w:rsid w:val="00104136"/>
    <w:rsid w:val="001059B9"/>
    <w:rsid w:val="0011028B"/>
    <w:rsid w:val="0011114A"/>
    <w:rsid w:val="00112E7A"/>
    <w:rsid w:val="001130A4"/>
    <w:rsid w:val="00113565"/>
    <w:rsid w:val="00113FE4"/>
    <w:rsid w:val="00114376"/>
    <w:rsid w:val="00115B69"/>
    <w:rsid w:val="00115FE2"/>
    <w:rsid w:val="0011788D"/>
    <w:rsid w:val="00121412"/>
    <w:rsid w:val="0012158F"/>
    <w:rsid w:val="0012164D"/>
    <w:rsid w:val="0012290F"/>
    <w:rsid w:val="00122A7A"/>
    <w:rsid w:val="0012374F"/>
    <w:rsid w:val="00124761"/>
    <w:rsid w:val="00124D62"/>
    <w:rsid w:val="0012555C"/>
    <w:rsid w:val="001263E5"/>
    <w:rsid w:val="00130587"/>
    <w:rsid w:val="00130B02"/>
    <w:rsid w:val="001330D0"/>
    <w:rsid w:val="00133B70"/>
    <w:rsid w:val="00133FCF"/>
    <w:rsid w:val="00134558"/>
    <w:rsid w:val="0013553B"/>
    <w:rsid w:val="001365E2"/>
    <w:rsid w:val="00140F9B"/>
    <w:rsid w:val="0014120D"/>
    <w:rsid w:val="0014162C"/>
    <w:rsid w:val="001417F9"/>
    <w:rsid w:val="0014209F"/>
    <w:rsid w:val="00142B3B"/>
    <w:rsid w:val="00142D06"/>
    <w:rsid w:val="0014546B"/>
    <w:rsid w:val="00145662"/>
    <w:rsid w:val="001456B2"/>
    <w:rsid w:val="001469AD"/>
    <w:rsid w:val="001511A5"/>
    <w:rsid w:val="00151527"/>
    <w:rsid w:val="001519E2"/>
    <w:rsid w:val="001537DC"/>
    <w:rsid w:val="00153B19"/>
    <w:rsid w:val="001548A4"/>
    <w:rsid w:val="00154FCB"/>
    <w:rsid w:val="001557E3"/>
    <w:rsid w:val="001573CA"/>
    <w:rsid w:val="00157A7E"/>
    <w:rsid w:val="00161B7A"/>
    <w:rsid w:val="00161C96"/>
    <w:rsid w:val="00163B71"/>
    <w:rsid w:val="001648F7"/>
    <w:rsid w:val="00164F90"/>
    <w:rsid w:val="0016583F"/>
    <w:rsid w:val="00167A8B"/>
    <w:rsid w:val="00170253"/>
    <w:rsid w:val="001707BB"/>
    <w:rsid w:val="00170D3C"/>
    <w:rsid w:val="00173171"/>
    <w:rsid w:val="0017668A"/>
    <w:rsid w:val="0017672D"/>
    <w:rsid w:val="00180410"/>
    <w:rsid w:val="00180AC1"/>
    <w:rsid w:val="00181E74"/>
    <w:rsid w:val="0018203B"/>
    <w:rsid w:val="001831F2"/>
    <w:rsid w:val="00184301"/>
    <w:rsid w:val="00185373"/>
    <w:rsid w:val="0018775E"/>
    <w:rsid w:val="00187DEA"/>
    <w:rsid w:val="0019012B"/>
    <w:rsid w:val="00191052"/>
    <w:rsid w:val="001931D0"/>
    <w:rsid w:val="001931E3"/>
    <w:rsid w:val="00194654"/>
    <w:rsid w:val="00196328"/>
    <w:rsid w:val="001A1211"/>
    <w:rsid w:val="001A3B39"/>
    <w:rsid w:val="001A4EFB"/>
    <w:rsid w:val="001A5ABA"/>
    <w:rsid w:val="001A5C7A"/>
    <w:rsid w:val="001A709E"/>
    <w:rsid w:val="001A70DF"/>
    <w:rsid w:val="001B0525"/>
    <w:rsid w:val="001B158A"/>
    <w:rsid w:val="001B2569"/>
    <w:rsid w:val="001B3CC9"/>
    <w:rsid w:val="001B43EB"/>
    <w:rsid w:val="001B5682"/>
    <w:rsid w:val="001C181E"/>
    <w:rsid w:val="001C3938"/>
    <w:rsid w:val="001C40F0"/>
    <w:rsid w:val="001C545E"/>
    <w:rsid w:val="001C5F9F"/>
    <w:rsid w:val="001C6DF2"/>
    <w:rsid w:val="001C7215"/>
    <w:rsid w:val="001D0233"/>
    <w:rsid w:val="001D055B"/>
    <w:rsid w:val="001D0EAC"/>
    <w:rsid w:val="001D1633"/>
    <w:rsid w:val="001D2958"/>
    <w:rsid w:val="001D3C64"/>
    <w:rsid w:val="001D41BF"/>
    <w:rsid w:val="001D48F1"/>
    <w:rsid w:val="001D5BA5"/>
    <w:rsid w:val="001D5C15"/>
    <w:rsid w:val="001E057D"/>
    <w:rsid w:val="001E0D1C"/>
    <w:rsid w:val="001E3657"/>
    <w:rsid w:val="001E3CC6"/>
    <w:rsid w:val="001E4494"/>
    <w:rsid w:val="001E5C24"/>
    <w:rsid w:val="001E6AF3"/>
    <w:rsid w:val="001E7435"/>
    <w:rsid w:val="001F0382"/>
    <w:rsid w:val="001F058F"/>
    <w:rsid w:val="001F07DE"/>
    <w:rsid w:val="001F0874"/>
    <w:rsid w:val="001F164C"/>
    <w:rsid w:val="001F41D8"/>
    <w:rsid w:val="001F4357"/>
    <w:rsid w:val="001F770D"/>
    <w:rsid w:val="00200044"/>
    <w:rsid w:val="00201128"/>
    <w:rsid w:val="00201264"/>
    <w:rsid w:val="0020261A"/>
    <w:rsid w:val="00203477"/>
    <w:rsid w:val="002053F7"/>
    <w:rsid w:val="00206A45"/>
    <w:rsid w:val="002077FE"/>
    <w:rsid w:val="00212D9F"/>
    <w:rsid w:val="00214B0E"/>
    <w:rsid w:val="00216DDC"/>
    <w:rsid w:val="00217262"/>
    <w:rsid w:val="00220808"/>
    <w:rsid w:val="00220B98"/>
    <w:rsid w:val="002213A5"/>
    <w:rsid w:val="002213F1"/>
    <w:rsid w:val="002218A9"/>
    <w:rsid w:val="00221A87"/>
    <w:rsid w:val="00223818"/>
    <w:rsid w:val="002240BD"/>
    <w:rsid w:val="002242F0"/>
    <w:rsid w:val="002243A9"/>
    <w:rsid w:val="00226603"/>
    <w:rsid w:val="00226898"/>
    <w:rsid w:val="002269E3"/>
    <w:rsid w:val="002305DA"/>
    <w:rsid w:val="00231B53"/>
    <w:rsid w:val="00232ACF"/>
    <w:rsid w:val="0023388A"/>
    <w:rsid w:val="00234FD5"/>
    <w:rsid w:val="00235132"/>
    <w:rsid w:val="0023539B"/>
    <w:rsid w:val="00237AA3"/>
    <w:rsid w:val="00242689"/>
    <w:rsid w:val="002444AD"/>
    <w:rsid w:val="0024471C"/>
    <w:rsid w:val="002449F6"/>
    <w:rsid w:val="00244CA9"/>
    <w:rsid w:val="00245A51"/>
    <w:rsid w:val="0024699B"/>
    <w:rsid w:val="002500B0"/>
    <w:rsid w:val="002507D1"/>
    <w:rsid w:val="00253390"/>
    <w:rsid w:val="002572A4"/>
    <w:rsid w:val="00257C09"/>
    <w:rsid w:val="00260DA9"/>
    <w:rsid w:val="00261CED"/>
    <w:rsid w:val="00261FEC"/>
    <w:rsid w:val="002645DC"/>
    <w:rsid w:val="0026498B"/>
    <w:rsid w:val="00265C14"/>
    <w:rsid w:val="00266926"/>
    <w:rsid w:val="00266C6A"/>
    <w:rsid w:val="002704B7"/>
    <w:rsid w:val="0027360E"/>
    <w:rsid w:val="00273856"/>
    <w:rsid w:val="00274EE4"/>
    <w:rsid w:val="00275091"/>
    <w:rsid w:val="0027538B"/>
    <w:rsid w:val="002753CA"/>
    <w:rsid w:val="00275EED"/>
    <w:rsid w:val="00277421"/>
    <w:rsid w:val="00277983"/>
    <w:rsid w:val="00277ECD"/>
    <w:rsid w:val="00281ABD"/>
    <w:rsid w:val="00282AF3"/>
    <w:rsid w:val="00282F24"/>
    <w:rsid w:val="0028319F"/>
    <w:rsid w:val="00283AB0"/>
    <w:rsid w:val="0028633B"/>
    <w:rsid w:val="00286545"/>
    <w:rsid w:val="002901AC"/>
    <w:rsid w:val="002920E2"/>
    <w:rsid w:val="00293CA2"/>
    <w:rsid w:val="002953AB"/>
    <w:rsid w:val="002A0C3D"/>
    <w:rsid w:val="002A238A"/>
    <w:rsid w:val="002A4EC9"/>
    <w:rsid w:val="002A68FB"/>
    <w:rsid w:val="002B12AA"/>
    <w:rsid w:val="002B2154"/>
    <w:rsid w:val="002B229E"/>
    <w:rsid w:val="002B28F6"/>
    <w:rsid w:val="002B3F5F"/>
    <w:rsid w:val="002B44F6"/>
    <w:rsid w:val="002B4B84"/>
    <w:rsid w:val="002B4D78"/>
    <w:rsid w:val="002B5E6E"/>
    <w:rsid w:val="002C0B66"/>
    <w:rsid w:val="002C1130"/>
    <w:rsid w:val="002C2066"/>
    <w:rsid w:val="002C2168"/>
    <w:rsid w:val="002C2A6C"/>
    <w:rsid w:val="002C2F5B"/>
    <w:rsid w:val="002C3350"/>
    <w:rsid w:val="002C468F"/>
    <w:rsid w:val="002C4A92"/>
    <w:rsid w:val="002C53A5"/>
    <w:rsid w:val="002C681A"/>
    <w:rsid w:val="002C7736"/>
    <w:rsid w:val="002D0165"/>
    <w:rsid w:val="002D13F3"/>
    <w:rsid w:val="002D17DD"/>
    <w:rsid w:val="002D2C56"/>
    <w:rsid w:val="002D35B0"/>
    <w:rsid w:val="002D472C"/>
    <w:rsid w:val="002D6675"/>
    <w:rsid w:val="002D68D3"/>
    <w:rsid w:val="002D72BF"/>
    <w:rsid w:val="002D7CFC"/>
    <w:rsid w:val="002E70F4"/>
    <w:rsid w:val="002E751C"/>
    <w:rsid w:val="002F0452"/>
    <w:rsid w:val="002F081A"/>
    <w:rsid w:val="002F18E5"/>
    <w:rsid w:val="002F1F41"/>
    <w:rsid w:val="002F2246"/>
    <w:rsid w:val="002F3714"/>
    <w:rsid w:val="002F398D"/>
    <w:rsid w:val="002F5953"/>
    <w:rsid w:val="002F5EDB"/>
    <w:rsid w:val="0030196E"/>
    <w:rsid w:val="00302CBB"/>
    <w:rsid w:val="00303B7F"/>
    <w:rsid w:val="00304DEF"/>
    <w:rsid w:val="00306022"/>
    <w:rsid w:val="0030625B"/>
    <w:rsid w:val="00306ECE"/>
    <w:rsid w:val="00306FBC"/>
    <w:rsid w:val="003072A2"/>
    <w:rsid w:val="003075FA"/>
    <w:rsid w:val="00311AE4"/>
    <w:rsid w:val="003123D8"/>
    <w:rsid w:val="00313890"/>
    <w:rsid w:val="00314CB8"/>
    <w:rsid w:val="003154E0"/>
    <w:rsid w:val="003155DF"/>
    <w:rsid w:val="00316706"/>
    <w:rsid w:val="00317948"/>
    <w:rsid w:val="00321C5F"/>
    <w:rsid w:val="00321E4B"/>
    <w:rsid w:val="00322006"/>
    <w:rsid w:val="00322FBC"/>
    <w:rsid w:val="003271F0"/>
    <w:rsid w:val="00327A31"/>
    <w:rsid w:val="00327BD8"/>
    <w:rsid w:val="0033010E"/>
    <w:rsid w:val="00330262"/>
    <w:rsid w:val="00330467"/>
    <w:rsid w:val="0033051B"/>
    <w:rsid w:val="0033286E"/>
    <w:rsid w:val="00334388"/>
    <w:rsid w:val="0033493D"/>
    <w:rsid w:val="00334F10"/>
    <w:rsid w:val="00335DEB"/>
    <w:rsid w:val="00336710"/>
    <w:rsid w:val="00336AB9"/>
    <w:rsid w:val="0034133E"/>
    <w:rsid w:val="00341864"/>
    <w:rsid w:val="0034406A"/>
    <w:rsid w:val="0034444B"/>
    <w:rsid w:val="0034488C"/>
    <w:rsid w:val="0034539B"/>
    <w:rsid w:val="0034651A"/>
    <w:rsid w:val="00346F9F"/>
    <w:rsid w:val="003507DE"/>
    <w:rsid w:val="00351376"/>
    <w:rsid w:val="00351656"/>
    <w:rsid w:val="00351BA2"/>
    <w:rsid w:val="00351FB9"/>
    <w:rsid w:val="0035333E"/>
    <w:rsid w:val="00353ABB"/>
    <w:rsid w:val="00353EB1"/>
    <w:rsid w:val="00353FA7"/>
    <w:rsid w:val="00354A59"/>
    <w:rsid w:val="00355DBB"/>
    <w:rsid w:val="003564A9"/>
    <w:rsid w:val="00356B5B"/>
    <w:rsid w:val="00356D62"/>
    <w:rsid w:val="0036080E"/>
    <w:rsid w:val="0036103D"/>
    <w:rsid w:val="00361DBF"/>
    <w:rsid w:val="00361E65"/>
    <w:rsid w:val="00362A04"/>
    <w:rsid w:val="00362F8E"/>
    <w:rsid w:val="0036363D"/>
    <w:rsid w:val="0036571B"/>
    <w:rsid w:val="00366F60"/>
    <w:rsid w:val="00370090"/>
    <w:rsid w:val="00370F7A"/>
    <w:rsid w:val="00373E3F"/>
    <w:rsid w:val="003745EC"/>
    <w:rsid w:val="00374960"/>
    <w:rsid w:val="0037615B"/>
    <w:rsid w:val="00376C00"/>
    <w:rsid w:val="00376E98"/>
    <w:rsid w:val="00381B22"/>
    <w:rsid w:val="00383BF0"/>
    <w:rsid w:val="00386385"/>
    <w:rsid w:val="003865C2"/>
    <w:rsid w:val="003879A3"/>
    <w:rsid w:val="00392A28"/>
    <w:rsid w:val="00395FFC"/>
    <w:rsid w:val="00396106"/>
    <w:rsid w:val="003962C2"/>
    <w:rsid w:val="00397B3D"/>
    <w:rsid w:val="00397C6E"/>
    <w:rsid w:val="003A0101"/>
    <w:rsid w:val="003A0118"/>
    <w:rsid w:val="003A0992"/>
    <w:rsid w:val="003A0C44"/>
    <w:rsid w:val="003A17C7"/>
    <w:rsid w:val="003A3DC1"/>
    <w:rsid w:val="003A527F"/>
    <w:rsid w:val="003A6688"/>
    <w:rsid w:val="003A7D2A"/>
    <w:rsid w:val="003B04F1"/>
    <w:rsid w:val="003B2950"/>
    <w:rsid w:val="003B3FD4"/>
    <w:rsid w:val="003B4809"/>
    <w:rsid w:val="003B4B81"/>
    <w:rsid w:val="003B5985"/>
    <w:rsid w:val="003B61E1"/>
    <w:rsid w:val="003B7CB7"/>
    <w:rsid w:val="003C0722"/>
    <w:rsid w:val="003C12B5"/>
    <w:rsid w:val="003C1931"/>
    <w:rsid w:val="003C2A0A"/>
    <w:rsid w:val="003C2C49"/>
    <w:rsid w:val="003C5952"/>
    <w:rsid w:val="003C68F4"/>
    <w:rsid w:val="003C7F70"/>
    <w:rsid w:val="003D1391"/>
    <w:rsid w:val="003D2D6B"/>
    <w:rsid w:val="003D3608"/>
    <w:rsid w:val="003D5152"/>
    <w:rsid w:val="003D53C0"/>
    <w:rsid w:val="003D6624"/>
    <w:rsid w:val="003D7DD6"/>
    <w:rsid w:val="003E26B6"/>
    <w:rsid w:val="003E2B53"/>
    <w:rsid w:val="003E5219"/>
    <w:rsid w:val="003E5AB7"/>
    <w:rsid w:val="003E5BB2"/>
    <w:rsid w:val="003E67D5"/>
    <w:rsid w:val="003E799D"/>
    <w:rsid w:val="003F129F"/>
    <w:rsid w:val="003F14B6"/>
    <w:rsid w:val="003F25F3"/>
    <w:rsid w:val="003F4952"/>
    <w:rsid w:val="003F512A"/>
    <w:rsid w:val="003F5416"/>
    <w:rsid w:val="003F615F"/>
    <w:rsid w:val="003F69B8"/>
    <w:rsid w:val="003F752B"/>
    <w:rsid w:val="003F79FA"/>
    <w:rsid w:val="00400570"/>
    <w:rsid w:val="0040121F"/>
    <w:rsid w:val="00402433"/>
    <w:rsid w:val="00402C65"/>
    <w:rsid w:val="004031E4"/>
    <w:rsid w:val="00403F26"/>
    <w:rsid w:val="00404201"/>
    <w:rsid w:val="004042ED"/>
    <w:rsid w:val="00405254"/>
    <w:rsid w:val="004057BB"/>
    <w:rsid w:val="00406006"/>
    <w:rsid w:val="00406686"/>
    <w:rsid w:val="00413AE7"/>
    <w:rsid w:val="00413E08"/>
    <w:rsid w:val="00414FF2"/>
    <w:rsid w:val="00415E3B"/>
    <w:rsid w:val="004166CF"/>
    <w:rsid w:val="004208CD"/>
    <w:rsid w:val="00422CE9"/>
    <w:rsid w:val="0042510A"/>
    <w:rsid w:val="00426AAE"/>
    <w:rsid w:val="00427F79"/>
    <w:rsid w:val="00433220"/>
    <w:rsid w:val="00433661"/>
    <w:rsid w:val="00433DA9"/>
    <w:rsid w:val="00433FE2"/>
    <w:rsid w:val="004342AB"/>
    <w:rsid w:val="00436016"/>
    <w:rsid w:val="00436AAB"/>
    <w:rsid w:val="00436CD7"/>
    <w:rsid w:val="004372A6"/>
    <w:rsid w:val="00437DB4"/>
    <w:rsid w:val="00441EC5"/>
    <w:rsid w:val="00443C7A"/>
    <w:rsid w:val="00444C82"/>
    <w:rsid w:val="004450EE"/>
    <w:rsid w:val="00454188"/>
    <w:rsid w:val="00454B43"/>
    <w:rsid w:val="00456296"/>
    <w:rsid w:val="00456AE1"/>
    <w:rsid w:val="0046123A"/>
    <w:rsid w:val="00463D2E"/>
    <w:rsid w:val="00464A2F"/>
    <w:rsid w:val="00464D1D"/>
    <w:rsid w:val="00465006"/>
    <w:rsid w:val="00465369"/>
    <w:rsid w:val="00466A1D"/>
    <w:rsid w:val="00472425"/>
    <w:rsid w:val="004726AB"/>
    <w:rsid w:val="0047288A"/>
    <w:rsid w:val="004733F3"/>
    <w:rsid w:val="0047372E"/>
    <w:rsid w:val="0047492E"/>
    <w:rsid w:val="00474C78"/>
    <w:rsid w:val="00475C9D"/>
    <w:rsid w:val="00475FD5"/>
    <w:rsid w:val="00476446"/>
    <w:rsid w:val="0047658F"/>
    <w:rsid w:val="0048265F"/>
    <w:rsid w:val="004826C5"/>
    <w:rsid w:val="004828B2"/>
    <w:rsid w:val="00482B79"/>
    <w:rsid w:val="004843C3"/>
    <w:rsid w:val="0048625C"/>
    <w:rsid w:val="00492AFF"/>
    <w:rsid w:val="00493526"/>
    <w:rsid w:val="00493DAC"/>
    <w:rsid w:val="00494389"/>
    <w:rsid w:val="00494B8D"/>
    <w:rsid w:val="00494DD0"/>
    <w:rsid w:val="00495B87"/>
    <w:rsid w:val="00496056"/>
    <w:rsid w:val="004960A3"/>
    <w:rsid w:val="004978BC"/>
    <w:rsid w:val="004A2322"/>
    <w:rsid w:val="004A29C2"/>
    <w:rsid w:val="004A38F9"/>
    <w:rsid w:val="004A3C78"/>
    <w:rsid w:val="004A75AA"/>
    <w:rsid w:val="004A7DDD"/>
    <w:rsid w:val="004B141F"/>
    <w:rsid w:val="004B2B2F"/>
    <w:rsid w:val="004B31FD"/>
    <w:rsid w:val="004B3C19"/>
    <w:rsid w:val="004B3E1F"/>
    <w:rsid w:val="004B4584"/>
    <w:rsid w:val="004B46A3"/>
    <w:rsid w:val="004B5914"/>
    <w:rsid w:val="004C0210"/>
    <w:rsid w:val="004C1771"/>
    <w:rsid w:val="004C1E1C"/>
    <w:rsid w:val="004C41B8"/>
    <w:rsid w:val="004C4A1B"/>
    <w:rsid w:val="004C5760"/>
    <w:rsid w:val="004C5816"/>
    <w:rsid w:val="004C5B39"/>
    <w:rsid w:val="004D2259"/>
    <w:rsid w:val="004D2344"/>
    <w:rsid w:val="004D2E4B"/>
    <w:rsid w:val="004D49BE"/>
    <w:rsid w:val="004D602E"/>
    <w:rsid w:val="004D761D"/>
    <w:rsid w:val="004D7D4C"/>
    <w:rsid w:val="004E0CF7"/>
    <w:rsid w:val="004E10A9"/>
    <w:rsid w:val="004E342B"/>
    <w:rsid w:val="004E46B3"/>
    <w:rsid w:val="004E4A57"/>
    <w:rsid w:val="004E699D"/>
    <w:rsid w:val="004E6F36"/>
    <w:rsid w:val="004E7149"/>
    <w:rsid w:val="004E74FC"/>
    <w:rsid w:val="004E7C72"/>
    <w:rsid w:val="004E7CA8"/>
    <w:rsid w:val="004F12F3"/>
    <w:rsid w:val="004F1B33"/>
    <w:rsid w:val="004F1ECF"/>
    <w:rsid w:val="004F2D70"/>
    <w:rsid w:val="004F38E1"/>
    <w:rsid w:val="004F3973"/>
    <w:rsid w:val="004F4A45"/>
    <w:rsid w:val="004F54D8"/>
    <w:rsid w:val="004F7335"/>
    <w:rsid w:val="00500CA2"/>
    <w:rsid w:val="00500E6D"/>
    <w:rsid w:val="00501E16"/>
    <w:rsid w:val="00501FCD"/>
    <w:rsid w:val="00502D68"/>
    <w:rsid w:val="00505088"/>
    <w:rsid w:val="00505C8F"/>
    <w:rsid w:val="00505D62"/>
    <w:rsid w:val="00506BC1"/>
    <w:rsid w:val="00507D88"/>
    <w:rsid w:val="005104C2"/>
    <w:rsid w:val="00511AD3"/>
    <w:rsid w:val="00512232"/>
    <w:rsid w:val="00512BEA"/>
    <w:rsid w:val="00512C32"/>
    <w:rsid w:val="005135B2"/>
    <w:rsid w:val="00515153"/>
    <w:rsid w:val="00515497"/>
    <w:rsid w:val="005170D3"/>
    <w:rsid w:val="00517BC0"/>
    <w:rsid w:val="00520A1A"/>
    <w:rsid w:val="00520EE8"/>
    <w:rsid w:val="005216F2"/>
    <w:rsid w:val="00523132"/>
    <w:rsid w:val="00523EDF"/>
    <w:rsid w:val="0052424B"/>
    <w:rsid w:val="00525F4D"/>
    <w:rsid w:val="00526BAE"/>
    <w:rsid w:val="005300A1"/>
    <w:rsid w:val="00531167"/>
    <w:rsid w:val="0053178F"/>
    <w:rsid w:val="00532639"/>
    <w:rsid w:val="00532BDD"/>
    <w:rsid w:val="00532CDB"/>
    <w:rsid w:val="00533FED"/>
    <w:rsid w:val="005344C2"/>
    <w:rsid w:val="00535565"/>
    <w:rsid w:val="00535D89"/>
    <w:rsid w:val="00536637"/>
    <w:rsid w:val="00537FC1"/>
    <w:rsid w:val="0054000E"/>
    <w:rsid w:val="00542A7F"/>
    <w:rsid w:val="00545035"/>
    <w:rsid w:val="005473F9"/>
    <w:rsid w:val="00547594"/>
    <w:rsid w:val="005506BA"/>
    <w:rsid w:val="0055089A"/>
    <w:rsid w:val="005527AC"/>
    <w:rsid w:val="00553589"/>
    <w:rsid w:val="005535D2"/>
    <w:rsid w:val="00556A22"/>
    <w:rsid w:val="00556BF8"/>
    <w:rsid w:val="00557463"/>
    <w:rsid w:val="00557D96"/>
    <w:rsid w:val="005609A6"/>
    <w:rsid w:val="00564DA5"/>
    <w:rsid w:val="005663F2"/>
    <w:rsid w:val="00570A47"/>
    <w:rsid w:val="00572416"/>
    <w:rsid w:val="0057302B"/>
    <w:rsid w:val="005759C8"/>
    <w:rsid w:val="00576DBF"/>
    <w:rsid w:val="00580D26"/>
    <w:rsid w:val="00581996"/>
    <w:rsid w:val="00581BCD"/>
    <w:rsid w:val="00582995"/>
    <w:rsid w:val="00582D33"/>
    <w:rsid w:val="00584279"/>
    <w:rsid w:val="00585542"/>
    <w:rsid w:val="0058572F"/>
    <w:rsid w:val="00591BE5"/>
    <w:rsid w:val="00591C41"/>
    <w:rsid w:val="005925AD"/>
    <w:rsid w:val="005942CC"/>
    <w:rsid w:val="00595B6D"/>
    <w:rsid w:val="0059694F"/>
    <w:rsid w:val="005A0554"/>
    <w:rsid w:val="005A2214"/>
    <w:rsid w:val="005A2C11"/>
    <w:rsid w:val="005A34F8"/>
    <w:rsid w:val="005A40E2"/>
    <w:rsid w:val="005A5648"/>
    <w:rsid w:val="005A5E8E"/>
    <w:rsid w:val="005B00D3"/>
    <w:rsid w:val="005B0E19"/>
    <w:rsid w:val="005B2AE0"/>
    <w:rsid w:val="005B5200"/>
    <w:rsid w:val="005B5774"/>
    <w:rsid w:val="005B6A84"/>
    <w:rsid w:val="005B7762"/>
    <w:rsid w:val="005C01FD"/>
    <w:rsid w:val="005C0E78"/>
    <w:rsid w:val="005C17D4"/>
    <w:rsid w:val="005C1B13"/>
    <w:rsid w:val="005C1EF9"/>
    <w:rsid w:val="005C2719"/>
    <w:rsid w:val="005C2E38"/>
    <w:rsid w:val="005C4E6C"/>
    <w:rsid w:val="005C5BB6"/>
    <w:rsid w:val="005C738C"/>
    <w:rsid w:val="005D0613"/>
    <w:rsid w:val="005D08FB"/>
    <w:rsid w:val="005D12DE"/>
    <w:rsid w:val="005D17BE"/>
    <w:rsid w:val="005D2039"/>
    <w:rsid w:val="005D3B95"/>
    <w:rsid w:val="005D5C9E"/>
    <w:rsid w:val="005E00CF"/>
    <w:rsid w:val="005E06CE"/>
    <w:rsid w:val="005E1728"/>
    <w:rsid w:val="005E17E2"/>
    <w:rsid w:val="005E2166"/>
    <w:rsid w:val="005E2E3F"/>
    <w:rsid w:val="005E36B5"/>
    <w:rsid w:val="005E4B2E"/>
    <w:rsid w:val="005E7972"/>
    <w:rsid w:val="005E7B49"/>
    <w:rsid w:val="005F0E96"/>
    <w:rsid w:val="005F1896"/>
    <w:rsid w:val="005F1B2D"/>
    <w:rsid w:val="005F1CB9"/>
    <w:rsid w:val="005F6337"/>
    <w:rsid w:val="005F6FEE"/>
    <w:rsid w:val="005F711C"/>
    <w:rsid w:val="006003F9"/>
    <w:rsid w:val="0060346B"/>
    <w:rsid w:val="006039BB"/>
    <w:rsid w:val="00604B5D"/>
    <w:rsid w:val="0060566D"/>
    <w:rsid w:val="00606B88"/>
    <w:rsid w:val="0060708E"/>
    <w:rsid w:val="0060721C"/>
    <w:rsid w:val="00610B37"/>
    <w:rsid w:val="00614377"/>
    <w:rsid w:val="006156DC"/>
    <w:rsid w:val="0061705D"/>
    <w:rsid w:val="00617A81"/>
    <w:rsid w:val="00620F15"/>
    <w:rsid w:val="00621466"/>
    <w:rsid w:val="00621494"/>
    <w:rsid w:val="006225DA"/>
    <w:rsid w:val="006232EE"/>
    <w:rsid w:val="00626433"/>
    <w:rsid w:val="00626565"/>
    <w:rsid w:val="00627144"/>
    <w:rsid w:val="00632445"/>
    <w:rsid w:val="006329DD"/>
    <w:rsid w:val="00633441"/>
    <w:rsid w:val="0063392D"/>
    <w:rsid w:val="00633B24"/>
    <w:rsid w:val="006355B9"/>
    <w:rsid w:val="00635FA1"/>
    <w:rsid w:val="00636323"/>
    <w:rsid w:val="00636B07"/>
    <w:rsid w:val="006372C2"/>
    <w:rsid w:val="00640E78"/>
    <w:rsid w:val="00644C40"/>
    <w:rsid w:val="00644D00"/>
    <w:rsid w:val="0064514C"/>
    <w:rsid w:val="00646F35"/>
    <w:rsid w:val="006514AF"/>
    <w:rsid w:val="00651E25"/>
    <w:rsid w:val="00652A77"/>
    <w:rsid w:val="00653E24"/>
    <w:rsid w:val="006541F2"/>
    <w:rsid w:val="0065574B"/>
    <w:rsid w:val="00655A46"/>
    <w:rsid w:val="006578A0"/>
    <w:rsid w:val="0066096C"/>
    <w:rsid w:val="006617F1"/>
    <w:rsid w:val="00662057"/>
    <w:rsid w:val="0066306B"/>
    <w:rsid w:val="00663CA3"/>
    <w:rsid w:val="006651EA"/>
    <w:rsid w:val="006668A5"/>
    <w:rsid w:val="00667359"/>
    <w:rsid w:val="00667EF8"/>
    <w:rsid w:val="00671A5B"/>
    <w:rsid w:val="00672732"/>
    <w:rsid w:val="0067279A"/>
    <w:rsid w:val="00673A8D"/>
    <w:rsid w:val="0067488E"/>
    <w:rsid w:val="006754B0"/>
    <w:rsid w:val="006757E1"/>
    <w:rsid w:val="00675CE2"/>
    <w:rsid w:val="00675F77"/>
    <w:rsid w:val="0067675D"/>
    <w:rsid w:val="006801C4"/>
    <w:rsid w:val="00680B9D"/>
    <w:rsid w:val="0068134E"/>
    <w:rsid w:val="00683ED9"/>
    <w:rsid w:val="00683FC3"/>
    <w:rsid w:val="0068704B"/>
    <w:rsid w:val="006920DC"/>
    <w:rsid w:val="00692DCD"/>
    <w:rsid w:val="00694014"/>
    <w:rsid w:val="00695EB8"/>
    <w:rsid w:val="006A1E47"/>
    <w:rsid w:val="006A24D7"/>
    <w:rsid w:val="006A37E1"/>
    <w:rsid w:val="006A58E6"/>
    <w:rsid w:val="006A5C2E"/>
    <w:rsid w:val="006A666F"/>
    <w:rsid w:val="006A6FC5"/>
    <w:rsid w:val="006B0B0A"/>
    <w:rsid w:val="006B24D3"/>
    <w:rsid w:val="006B3366"/>
    <w:rsid w:val="006B3491"/>
    <w:rsid w:val="006B4FA0"/>
    <w:rsid w:val="006B5680"/>
    <w:rsid w:val="006B5B16"/>
    <w:rsid w:val="006B7652"/>
    <w:rsid w:val="006C2A99"/>
    <w:rsid w:val="006C2B08"/>
    <w:rsid w:val="006C5867"/>
    <w:rsid w:val="006C6B34"/>
    <w:rsid w:val="006C6F71"/>
    <w:rsid w:val="006D15B2"/>
    <w:rsid w:val="006D448A"/>
    <w:rsid w:val="006D5C0C"/>
    <w:rsid w:val="006D5DB0"/>
    <w:rsid w:val="006D5DDD"/>
    <w:rsid w:val="006D6CCF"/>
    <w:rsid w:val="006D7E2A"/>
    <w:rsid w:val="006E00BB"/>
    <w:rsid w:val="006E1BD5"/>
    <w:rsid w:val="006E3866"/>
    <w:rsid w:val="006E3EC8"/>
    <w:rsid w:val="006E6F78"/>
    <w:rsid w:val="006F0286"/>
    <w:rsid w:val="006F072B"/>
    <w:rsid w:val="006F38D2"/>
    <w:rsid w:val="006F44B4"/>
    <w:rsid w:val="006F56B4"/>
    <w:rsid w:val="006F764D"/>
    <w:rsid w:val="007032F8"/>
    <w:rsid w:val="00704692"/>
    <w:rsid w:val="007053D8"/>
    <w:rsid w:val="007062C1"/>
    <w:rsid w:val="00707437"/>
    <w:rsid w:val="00710C73"/>
    <w:rsid w:val="007126F3"/>
    <w:rsid w:val="00713792"/>
    <w:rsid w:val="00713E9A"/>
    <w:rsid w:val="007143A7"/>
    <w:rsid w:val="00714EFE"/>
    <w:rsid w:val="00716281"/>
    <w:rsid w:val="007169C8"/>
    <w:rsid w:val="00716A5D"/>
    <w:rsid w:val="00720BAE"/>
    <w:rsid w:val="00720E2C"/>
    <w:rsid w:val="007218F5"/>
    <w:rsid w:val="00721E8E"/>
    <w:rsid w:val="00722224"/>
    <w:rsid w:val="00723426"/>
    <w:rsid w:val="007245B0"/>
    <w:rsid w:val="007249B7"/>
    <w:rsid w:val="00726402"/>
    <w:rsid w:val="00726F45"/>
    <w:rsid w:val="007275DA"/>
    <w:rsid w:val="00732C96"/>
    <w:rsid w:val="00733E33"/>
    <w:rsid w:val="00734B8A"/>
    <w:rsid w:val="00736CB4"/>
    <w:rsid w:val="00737F61"/>
    <w:rsid w:val="0074057C"/>
    <w:rsid w:val="00741F85"/>
    <w:rsid w:val="007429FA"/>
    <w:rsid w:val="00742D33"/>
    <w:rsid w:val="007437F0"/>
    <w:rsid w:val="00744706"/>
    <w:rsid w:val="00745E27"/>
    <w:rsid w:val="00751352"/>
    <w:rsid w:val="0075152E"/>
    <w:rsid w:val="00752F73"/>
    <w:rsid w:val="00755DDA"/>
    <w:rsid w:val="00760FE7"/>
    <w:rsid w:val="007648B0"/>
    <w:rsid w:val="00764AB2"/>
    <w:rsid w:val="00765896"/>
    <w:rsid w:val="00765C2E"/>
    <w:rsid w:val="00766B02"/>
    <w:rsid w:val="00766C68"/>
    <w:rsid w:val="00771B07"/>
    <w:rsid w:val="00772723"/>
    <w:rsid w:val="00773A49"/>
    <w:rsid w:val="00773FD4"/>
    <w:rsid w:val="007740F9"/>
    <w:rsid w:val="00775EDF"/>
    <w:rsid w:val="007761FD"/>
    <w:rsid w:val="00777FE6"/>
    <w:rsid w:val="007801B2"/>
    <w:rsid w:val="00780882"/>
    <w:rsid w:val="007811E1"/>
    <w:rsid w:val="007817B4"/>
    <w:rsid w:val="00782007"/>
    <w:rsid w:val="00783D40"/>
    <w:rsid w:val="0078517E"/>
    <w:rsid w:val="00785CE0"/>
    <w:rsid w:val="0078610B"/>
    <w:rsid w:val="0078641E"/>
    <w:rsid w:val="007873ED"/>
    <w:rsid w:val="00790147"/>
    <w:rsid w:val="00790916"/>
    <w:rsid w:val="00791429"/>
    <w:rsid w:val="00791EA1"/>
    <w:rsid w:val="0079382B"/>
    <w:rsid w:val="00793E41"/>
    <w:rsid w:val="0079699E"/>
    <w:rsid w:val="00797CEB"/>
    <w:rsid w:val="007A0025"/>
    <w:rsid w:val="007A083E"/>
    <w:rsid w:val="007A0E22"/>
    <w:rsid w:val="007A0F40"/>
    <w:rsid w:val="007A1BBB"/>
    <w:rsid w:val="007A2D36"/>
    <w:rsid w:val="007A6987"/>
    <w:rsid w:val="007A7194"/>
    <w:rsid w:val="007A7F31"/>
    <w:rsid w:val="007B168C"/>
    <w:rsid w:val="007B384F"/>
    <w:rsid w:val="007B391E"/>
    <w:rsid w:val="007B4E7A"/>
    <w:rsid w:val="007B70AC"/>
    <w:rsid w:val="007C02FD"/>
    <w:rsid w:val="007C216A"/>
    <w:rsid w:val="007C255A"/>
    <w:rsid w:val="007C4243"/>
    <w:rsid w:val="007C4D56"/>
    <w:rsid w:val="007C541C"/>
    <w:rsid w:val="007C571D"/>
    <w:rsid w:val="007C6B0D"/>
    <w:rsid w:val="007C7E56"/>
    <w:rsid w:val="007D06F3"/>
    <w:rsid w:val="007D1766"/>
    <w:rsid w:val="007D41F8"/>
    <w:rsid w:val="007D56BF"/>
    <w:rsid w:val="007D5F04"/>
    <w:rsid w:val="007D6209"/>
    <w:rsid w:val="007D7E8A"/>
    <w:rsid w:val="007E01B0"/>
    <w:rsid w:val="007E1DAD"/>
    <w:rsid w:val="007E3574"/>
    <w:rsid w:val="007E7321"/>
    <w:rsid w:val="007E76C0"/>
    <w:rsid w:val="007E7F34"/>
    <w:rsid w:val="007F286D"/>
    <w:rsid w:val="007F4363"/>
    <w:rsid w:val="007F6BF9"/>
    <w:rsid w:val="007F7C15"/>
    <w:rsid w:val="00803CA5"/>
    <w:rsid w:val="008051A1"/>
    <w:rsid w:val="008059CA"/>
    <w:rsid w:val="00805F15"/>
    <w:rsid w:val="00810B91"/>
    <w:rsid w:val="00810CA5"/>
    <w:rsid w:val="00811FF2"/>
    <w:rsid w:val="00812E0C"/>
    <w:rsid w:val="00815B91"/>
    <w:rsid w:val="00817995"/>
    <w:rsid w:val="008207F9"/>
    <w:rsid w:val="00820BB5"/>
    <w:rsid w:val="00822CB4"/>
    <w:rsid w:val="00823D92"/>
    <w:rsid w:val="00824A20"/>
    <w:rsid w:val="00825267"/>
    <w:rsid w:val="00825345"/>
    <w:rsid w:val="00826E40"/>
    <w:rsid w:val="008272BF"/>
    <w:rsid w:val="00827605"/>
    <w:rsid w:val="008278E5"/>
    <w:rsid w:val="00827AEE"/>
    <w:rsid w:val="0083062F"/>
    <w:rsid w:val="0083190D"/>
    <w:rsid w:val="008329A6"/>
    <w:rsid w:val="00834219"/>
    <w:rsid w:val="008345EE"/>
    <w:rsid w:val="00837339"/>
    <w:rsid w:val="008377CE"/>
    <w:rsid w:val="008407E4"/>
    <w:rsid w:val="00843AB4"/>
    <w:rsid w:val="00845041"/>
    <w:rsid w:val="0084556A"/>
    <w:rsid w:val="00846F09"/>
    <w:rsid w:val="00846F24"/>
    <w:rsid w:val="00847489"/>
    <w:rsid w:val="00847A83"/>
    <w:rsid w:val="00847DA7"/>
    <w:rsid w:val="00850645"/>
    <w:rsid w:val="00851C61"/>
    <w:rsid w:val="00851FBD"/>
    <w:rsid w:val="00852DDF"/>
    <w:rsid w:val="00853863"/>
    <w:rsid w:val="008539D4"/>
    <w:rsid w:val="00853C72"/>
    <w:rsid w:val="0085674E"/>
    <w:rsid w:val="00856D66"/>
    <w:rsid w:val="0086003B"/>
    <w:rsid w:val="0086172A"/>
    <w:rsid w:val="00861EA0"/>
    <w:rsid w:val="00862AF2"/>
    <w:rsid w:val="00863367"/>
    <w:rsid w:val="00863B60"/>
    <w:rsid w:val="00864729"/>
    <w:rsid w:val="008648C9"/>
    <w:rsid w:val="008649EA"/>
    <w:rsid w:val="008662E8"/>
    <w:rsid w:val="0087010F"/>
    <w:rsid w:val="008702F0"/>
    <w:rsid w:val="008727DE"/>
    <w:rsid w:val="00873D7C"/>
    <w:rsid w:val="0087482A"/>
    <w:rsid w:val="00875618"/>
    <w:rsid w:val="00876A95"/>
    <w:rsid w:val="00876C35"/>
    <w:rsid w:val="00880467"/>
    <w:rsid w:val="0088049A"/>
    <w:rsid w:val="008831B2"/>
    <w:rsid w:val="0088485C"/>
    <w:rsid w:val="008877A3"/>
    <w:rsid w:val="008878ED"/>
    <w:rsid w:val="00890457"/>
    <w:rsid w:val="00890A20"/>
    <w:rsid w:val="00890A96"/>
    <w:rsid w:val="00891116"/>
    <w:rsid w:val="00891AE8"/>
    <w:rsid w:val="008950AE"/>
    <w:rsid w:val="00895424"/>
    <w:rsid w:val="008959BA"/>
    <w:rsid w:val="00896263"/>
    <w:rsid w:val="008A0EC2"/>
    <w:rsid w:val="008A1808"/>
    <w:rsid w:val="008A4CB7"/>
    <w:rsid w:val="008A592E"/>
    <w:rsid w:val="008A6DB2"/>
    <w:rsid w:val="008A73A7"/>
    <w:rsid w:val="008B0578"/>
    <w:rsid w:val="008B16C4"/>
    <w:rsid w:val="008B3632"/>
    <w:rsid w:val="008B367B"/>
    <w:rsid w:val="008B6C25"/>
    <w:rsid w:val="008B71B9"/>
    <w:rsid w:val="008B7DA5"/>
    <w:rsid w:val="008B7FEF"/>
    <w:rsid w:val="008C1511"/>
    <w:rsid w:val="008C26A1"/>
    <w:rsid w:val="008C26AD"/>
    <w:rsid w:val="008C2ACA"/>
    <w:rsid w:val="008C36D3"/>
    <w:rsid w:val="008C50B2"/>
    <w:rsid w:val="008C571F"/>
    <w:rsid w:val="008C6FA8"/>
    <w:rsid w:val="008C75D6"/>
    <w:rsid w:val="008C785E"/>
    <w:rsid w:val="008C7CB9"/>
    <w:rsid w:val="008C7F67"/>
    <w:rsid w:val="008D1D10"/>
    <w:rsid w:val="008D21E9"/>
    <w:rsid w:val="008D23D0"/>
    <w:rsid w:val="008D2D49"/>
    <w:rsid w:val="008D5BC1"/>
    <w:rsid w:val="008D654F"/>
    <w:rsid w:val="008D7614"/>
    <w:rsid w:val="008D7838"/>
    <w:rsid w:val="008E0B49"/>
    <w:rsid w:val="008E288B"/>
    <w:rsid w:val="008E380B"/>
    <w:rsid w:val="008E41F1"/>
    <w:rsid w:val="008E4FCA"/>
    <w:rsid w:val="008E54EC"/>
    <w:rsid w:val="008E58D1"/>
    <w:rsid w:val="008E615E"/>
    <w:rsid w:val="008E68D5"/>
    <w:rsid w:val="008E6F2D"/>
    <w:rsid w:val="008E7F55"/>
    <w:rsid w:val="008F1137"/>
    <w:rsid w:val="008F43E9"/>
    <w:rsid w:val="008F77DC"/>
    <w:rsid w:val="00900705"/>
    <w:rsid w:val="009051F6"/>
    <w:rsid w:val="00911F5B"/>
    <w:rsid w:val="009121A4"/>
    <w:rsid w:val="00913BC7"/>
    <w:rsid w:val="00913F1A"/>
    <w:rsid w:val="00914D75"/>
    <w:rsid w:val="00915549"/>
    <w:rsid w:val="00915708"/>
    <w:rsid w:val="0091608F"/>
    <w:rsid w:val="00916755"/>
    <w:rsid w:val="00917541"/>
    <w:rsid w:val="00920F2A"/>
    <w:rsid w:val="009217EE"/>
    <w:rsid w:val="00922CC4"/>
    <w:rsid w:val="009236AA"/>
    <w:rsid w:val="009246BC"/>
    <w:rsid w:val="00924A25"/>
    <w:rsid w:val="00925C9E"/>
    <w:rsid w:val="009270FB"/>
    <w:rsid w:val="00927B8A"/>
    <w:rsid w:val="00932140"/>
    <w:rsid w:val="00933A2D"/>
    <w:rsid w:val="00933F50"/>
    <w:rsid w:val="00937285"/>
    <w:rsid w:val="009372F4"/>
    <w:rsid w:val="00937679"/>
    <w:rsid w:val="00937C16"/>
    <w:rsid w:val="009436B8"/>
    <w:rsid w:val="0094383C"/>
    <w:rsid w:val="00943D7F"/>
    <w:rsid w:val="00944487"/>
    <w:rsid w:val="00944CE9"/>
    <w:rsid w:val="009454AA"/>
    <w:rsid w:val="00945C52"/>
    <w:rsid w:val="00946043"/>
    <w:rsid w:val="009461F8"/>
    <w:rsid w:val="009505A9"/>
    <w:rsid w:val="0095075F"/>
    <w:rsid w:val="009521E3"/>
    <w:rsid w:val="009525A7"/>
    <w:rsid w:val="0095291F"/>
    <w:rsid w:val="00952E17"/>
    <w:rsid w:val="00953937"/>
    <w:rsid w:val="0095432E"/>
    <w:rsid w:val="00954CFC"/>
    <w:rsid w:val="00955729"/>
    <w:rsid w:val="00956554"/>
    <w:rsid w:val="0095683C"/>
    <w:rsid w:val="00956970"/>
    <w:rsid w:val="009575AE"/>
    <w:rsid w:val="00961B53"/>
    <w:rsid w:val="00962F08"/>
    <w:rsid w:val="00963491"/>
    <w:rsid w:val="009672B9"/>
    <w:rsid w:val="00970A3B"/>
    <w:rsid w:val="00971BA5"/>
    <w:rsid w:val="0098014B"/>
    <w:rsid w:val="00981CFD"/>
    <w:rsid w:val="00982135"/>
    <w:rsid w:val="009862A0"/>
    <w:rsid w:val="00986899"/>
    <w:rsid w:val="00986A45"/>
    <w:rsid w:val="00987C92"/>
    <w:rsid w:val="00990179"/>
    <w:rsid w:val="009932C7"/>
    <w:rsid w:val="00995BE6"/>
    <w:rsid w:val="00995C8C"/>
    <w:rsid w:val="00995D88"/>
    <w:rsid w:val="009960A2"/>
    <w:rsid w:val="00996AB3"/>
    <w:rsid w:val="009A076B"/>
    <w:rsid w:val="009A1308"/>
    <w:rsid w:val="009A1D06"/>
    <w:rsid w:val="009A5445"/>
    <w:rsid w:val="009A6DE2"/>
    <w:rsid w:val="009A7662"/>
    <w:rsid w:val="009B041E"/>
    <w:rsid w:val="009B05F3"/>
    <w:rsid w:val="009B1BAE"/>
    <w:rsid w:val="009B2BB3"/>
    <w:rsid w:val="009B2C86"/>
    <w:rsid w:val="009B43FE"/>
    <w:rsid w:val="009B44BC"/>
    <w:rsid w:val="009B6C97"/>
    <w:rsid w:val="009C08C4"/>
    <w:rsid w:val="009C210B"/>
    <w:rsid w:val="009C23AB"/>
    <w:rsid w:val="009C2A5E"/>
    <w:rsid w:val="009C5712"/>
    <w:rsid w:val="009C6BF3"/>
    <w:rsid w:val="009C7085"/>
    <w:rsid w:val="009C70EF"/>
    <w:rsid w:val="009C7406"/>
    <w:rsid w:val="009D15E9"/>
    <w:rsid w:val="009D1D3C"/>
    <w:rsid w:val="009D2706"/>
    <w:rsid w:val="009D2B31"/>
    <w:rsid w:val="009D34E9"/>
    <w:rsid w:val="009D4C9E"/>
    <w:rsid w:val="009D4E83"/>
    <w:rsid w:val="009D5058"/>
    <w:rsid w:val="009D536C"/>
    <w:rsid w:val="009D5943"/>
    <w:rsid w:val="009D5D47"/>
    <w:rsid w:val="009D6B55"/>
    <w:rsid w:val="009D6EE5"/>
    <w:rsid w:val="009D7590"/>
    <w:rsid w:val="009E1782"/>
    <w:rsid w:val="009E1B5A"/>
    <w:rsid w:val="009E1CC3"/>
    <w:rsid w:val="009E36D9"/>
    <w:rsid w:val="009E40A8"/>
    <w:rsid w:val="009E5716"/>
    <w:rsid w:val="009E5ADD"/>
    <w:rsid w:val="009E6851"/>
    <w:rsid w:val="009E7DD4"/>
    <w:rsid w:val="009F1D6E"/>
    <w:rsid w:val="009F2B6C"/>
    <w:rsid w:val="009F3340"/>
    <w:rsid w:val="009F3617"/>
    <w:rsid w:val="009F366C"/>
    <w:rsid w:val="009F433B"/>
    <w:rsid w:val="009F5234"/>
    <w:rsid w:val="009F58D7"/>
    <w:rsid w:val="009F5CF9"/>
    <w:rsid w:val="009F604B"/>
    <w:rsid w:val="009F6508"/>
    <w:rsid w:val="009F6E6C"/>
    <w:rsid w:val="009F77C8"/>
    <w:rsid w:val="009F7A39"/>
    <w:rsid w:val="00A000C8"/>
    <w:rsid w:val="00A0060D"/>
    <w:rsid w:val="00A0203E"/>
    <w:rsid w:val="00A02CB0"/>
    <w:rsid w:val="00A03088"/>
    <w:rsid w:val="00A0347E"/>
    <w:rsid w:val="00A04783"/>
    <w:rsid w:val="00A050B1"/>
    <w:rsid w:val="00A05FEA"/>
    <w:rsid w:val="00A113FF"/>
    <w:rsid w:val="00A118F4"/>
    <w:rsid w:val="00A126B6"/>
    <w:rsid w:val="00A12B31"/>
    <w:rsid w:val="00A13156"/>
    <w:rsid w:val="00A152BB"/>
    <w:rsid w:val="00A163BE"/>
    <w:rsid w:val="00A16AC6"/>
    <w:rsid w:val="00A16BC3"/>
    <w:rsid w:val="00A21903"/>
    <w:rsid w:val="00A2196F"/>
    <w:rsid w:val="00A224CA"/>
    <w:rsid w:val="00A23407"/>
    <w:rsid w:val="00A23C8D"/>
    <w:rsid w:val="00A23FE5"/>
    <w:rsid w:val="00A27B9E"/>
    <w:rsid w:val="00A30607"/>
    <w:rsid w:val="00A3116F"/>
    <w:rsid w:val="00A31A04"/>
    <w:rsid w:val="00A330DB"/>
    <w:rsid w:val="00A33659"/>
    <w:rsid w:val="00A36599"/>
    <w:rsid w:val="00A36E2E"/>
    <w:rsid w:val="00A37C62"/>
    <w:rsid w:val="00A41256"/>
    <w:rsid w:val="00A42DC3"/>
    <w:rsid w:val="00A44152"/>
    <w:rsid w:val="00A44E70"/>
    <w:rsid w:val="00A47F0C"/>
    <w:rsid w:val="00A503C1"/>
    <w:rsid w:val="00A50C2F"/>
    <w:rsid w:val="00A52936"/>
    <w:rsid w:val="00A53974"/>
    <w:rsid w:val="00A558CC"/>
    <w:rsid w:val="00A56B94"/>
    <w:rsid w:val="00A56DA5"/>
    <w:rsid w:val="00A57821"/>
    <w:rsid w:val="00A57ADB"/>
    <w:rsid w:val="00A602B4"/>
    <w:rsid w:val="00A60E6C"/>
    <w:rsid w:val="00A6154C"/>
    <w:rsid w:val="00A61E2F"/>
    <w:rsid w:val="00A62A0D"/>
    <w:rsid w:val="00A665C0"/>
    <w:rsid w:val="00A67478"/>
    <w:rsid w:val="00A701D1"/>
    <w:rsid w:val="00A70BE1"/>
    <w:rsid w:val="00A70E35"/>
    <w:rsid w:val="00A722A9"/>
    <w:rsid w:val="00A73B8A"/>
    <w:rsid w:val="00A745F7"/>
    <w:rsid w:val="00A749EF"/>
    <w:rsid w:val="00A74A18"/>
    <w:rsid w:val="00A7516B"/>
    <w:rsid w:val="00A75A8F"/>
    <w:rsid w:val="00A75BE7"/>
    <w:rsid w:val="00A76D2F"/>
    <w:rsid w:val="00A807CA"/>
    <w:rsid w:val="00A81ADE"/>
    <w:rsid w:val="00A870B4"/>
    <w:rsid w:val="00A903E8"/>
    <w:rsid w:val="00A905D5"/>
    <w:rsid w:val="00A92E54"/>
    <w:rsid w:val="00A94014"/>
    <w:rsid w:val="00A9527E"/>
    <w:rsid w:val="00A974D3"/>
    <w:rsid w:val="00AA0A58"/>
    <w:rsid w:val="00AA1E20"/>
    <w:rsid w:val="00AA2B48"/>
    <w:rsid w:val="00AA2F4A"/>
    <w:rsid w:val="00AA3579"/>
    <w:rsid w:val="00AA36AF"/>
    <w:rsid w:val="00AA4D94"/>
    <w:rsid w:val="00AA5FE4"/>
    <w:rsid w:val="00AA60AF"/>
    <w:rsid w:val="00AA6D84"/>
    <w:rsid w:val="00AB02BB"/>
    <w:rsid w:val="00AB02EC"/>
    <w:rsid w:val="00AB3F23"/>
    <w:rsid w:val="00AB4008"/>
    <w:rsid w:val="00AB4149"/>
    <w:rsid w:val="00AB5B27"/>
    <w:rsid w:val="00AB6815"/>
    <w:rsid w:val="00AB76DA"/>
    <w:rsid w:val="00AC0866"/>
    <w:rsid w:val="00AC2A88"/>
    <w:rsid w:val="00AC489F"/>
    <w:rsid w:val="00AC4C2A"/>
    <w:rsid w:val="00AC56C1"/>
    <w:rsid w:val="00AC6768"/>
    <w:rsid w:val="00AC71B8"/>
    <w:rsid w:val="00AC752A"/>
    <w:rsid w:val="00AD228E"/>
    <w:rsid w:val="00AD2BB3"/>
    <w:rsid w:val="00AD2C00"/>
    <w:rsid w:val="00AD3E8F"/>
    <w:rsid w:val="00AD4374"/>
    <w:rsid w:val="00AD5BE1"/>
    <w:rsid w:val="00AD684C"/>
    <w:rsid w:val="00AD7E83"/>
    <w:rsid w:val="00AE01DC"/>
    <w:rsid w:val="00AE1BD8"/>
    <w:rsid w:val="00AE1DC3"/>
    <w:rsid w:val="00AE2385"/>
    <w:rsid w:val="00AE23B2"/>
    <w:rsid w:val="00AE2A97"/>
    <w:rsid w:val="00AE2EEA"/>
    <w:rsid w:val="00AE3DBE"/>
    <w:rsid w:val="00AE512F"/>
    <w:rsid w:val="00AE6773"/>
    <w:rsid w:val="00AE6B4F"/>
    <w:rsid w:val="00AE7B98"/>
    <w:rsid w:val="00AE7C6C"/>
    <w:rsid w:val="00AF0DF5"/>
    <w:rsid w:val="00AF16FA"/>
    <w:rsid w:val="00AF30A1"/>
    <w:rsid w:val="00AF542F"/>
    <w:rsid w:val="00AF593D"/>
    <w:rsid w:val="00AF6EA6"/>
    <w:rsid w:val="00AF76C0"/>
    <w:rsid w:val="00B00624"/>
    <w:rsid w:val="00B01EF8"/>
    <w:rsid w:val="00B02D9D"/>
    <w:rsid w:val="00B036E0"/>
    <w:rsid w:val="00B03E9E"/>
    <w:rsid w:val="00B0502B"/>
    <w:rsid w:val="00B057CE"/>
    <w:rsid w:val="00B06D76"/>
    <w:rsid w:val="00B06FF3"/>
    <w:rsid w:val="00B1047A"/>
    <w:rsid w:val="00B10EA3"/>
    <w:rsid w:val="00B11ACF"/>
    <w:rsid w:val="00B1255A"/>
    <w:rsid w:val="00B12706"/>
    <w:rsid w:val="00B13C1F"/>
    <w:rsid w:val="00B150C5"/>
    <w:rsid w:val="00B15630"/>
    <w:rsid w:val="00B15932"/>
    <w:rsid w:val="00B162B5"/>
    <w:rsid w:val="00B176F4"/>
    <w:rsid w:val="00B20BAE"/>
    <w:rsid w:val="00B21671"/>
    <w:rsid w:val="00B22677"/>
    <w:rsid w:val="00B23A81"/>
    <w:rsid w:val="00B240EA"/>
    <w:rsid w:val="00B251A0"/>
    <w:rsid w:val="00B264A9"/>
    <w:rsid w:val="00B267B3"/>
    <w:rsid w:val="00B30234"/>
    <w:rsid w:val="00B317C5"/>
    <w:rsid w:val="00B32D60"/>
    <w:rsid w:val="00B32F86"/>
    <w:rsid w:val="00B3373B"/>
    <w:rsid w:val="00B33DE3"/>
    <w:rsid w:val="00B36054"/>
    <w:rsid w:val="00B361E1"/>
    <w:rsid w:val="00B367C1"/>
    <w:rsid w:val="00B437DA"/>
    <w:rsid w:val="00B46B4D"/>
    <w:rsid w:val="00B504E9"/>
    <w:rsid w:val="00B50512"/>
    <w:rsid w:val="00B50DC3"/>
    <w:rsid w:val="00B52227"/>
    <w:rsid w:val="00B522D6"/>
    <w:rsid w:val="00B53C27"/>
    <w:rsid w:val="00B53C48"/>
    <w:rsid w:val="00B5506B"/>
    <w:rsid w:val="00B55DF4"/>
    <w:rsid w:val="00B56884"/>
    <w:rsid w:val="00B60A35"/>
    <w:rsid w:val="00B60C59"/>
    <w:rsid w:val="00B60D24"/>
    <w:rsid w:val="00B62B8F"/>
    <w:rsid w:val="00B650FF"/>
    <w:rsid w:val="00B65521"/>
    <w:rsid w:val="00B655D8"/>
    <w:rsid w:val="00B67930"/>
    <w:rsid w:val="00B72847"/>
    <w:rsid w:val="00B737A5"/>
    <w:rsid w:val="00B753EC"/>
    <w:rsid w:val="00B75B9E"/>
    <w:rsid w:val="00B7648F"/>
    <w:rsid w:val="00B76EFC"/>
    <w:rsid w:val="00B77939"/>
    <w:rsid w:val="00B812F6"/>
    <w:rsid w:val="00B82293"/>
    <w:rsid w:val="00B824BE"/>
    <w:rsid w:val="00B82E03"/>
    <w:rsid w:val="00B86B35"/>
    <w:rsid w:val="00B9079E"/>
    <w:rsid w:val="00B9093B"/>
    <w:rsid w:val="00B9134C"/>
    <w:rsid w:val="00B91999"/>
    <w:rsid w:val="00B921B5"/>
    <w:rsid w:val="00B9222B"/>
    <w:rsid w:val="00B956DF"/>
    <w:rsid w:val="00B95D62"/>
    <w:rsid w:val="00B96968"/>
    <w:rsid w:val="00B96B2F"/>
    <w:rsid w:val="00BA0156"/>
    <w:rsid w:val="00BA0224"/>
    <w:rsid w:val="00BA0D1C"/>
    <w:rsid w:val="00BA12BF"/>
    <w:rsid w:val="00BA2542"/>
    <w:rsid w:val="00BA3025"/>
    <w:rsid w:val="00BA4075"/>
    <w:rsid w:val="00BA47ED"/>
    <w:rsid w:val="00BA4B73"/>
    <w:rsid w:val="00BB31D7"/>
    <w:rsid w:val="00BB3B03"/>
    <w:rsid w:val="00BB4245"/>
    <w:rsid w:val="00BB5841"/>
    <w:rsid w:val="00BB677F"/>
    <w:rsid w:val="00BC0BBC"/>
    <w:rsid w:val="00BC1870"/>
    <w:rsid w:val="00BC1E08"/>
    <w:rsid w:val="00BC3232"/>
    <w:rsid w:val="00BC6012"/>
    <w:rsid w:val="00BC7458"/>
    <w:rsid w:val="00BD265F"/>
    <w:rsid w:val="00BD2BC1"/>
    <w:rsid w:val="00BD3C28"/>
    <w:rsid w:val="00BD4889"/>
    <w:rsid w:val="00BD4F5C"/>
    <w:rsid w:val="00BD54E5"/>
    <w:rsid w:val="00BD6212"/>
    <w:rsid w:val="00BD6582"/>
    <w:rsid w:val="00BE0204"/>
    <w:rsid w:val="00BE2D45"/>
    <w:rsid w:val="00BE2F68"/>
    <w:rsid w:val="00BE346B"/>
    <w:rsid w:val="00BF0ACD"/>
    <w:rsid w:val="00BF1DC5"/>
    <w:rsid w:val="00BF200A"/>
    <w:rsid w:val="00BF381E"/>
    <w:rsid w:val="00BF40D3"/>
    <w:rsid w:val="00BF45BF"/>
    <w:rsid w:val="00BF53DD"/>
    <w:rsid w:val="00BF632B"/>
    <w:rsid w:val="00BF701E"/>
    <w:rsid w:val="00BF72FA"/>
    <w:rsid w:val="00C00283"/>
    <w:rsid w:val="00C00DBB"/>
    <w:rsid w:val="00C01276"/>
    <w:rsid w:val="00C01CAC"/>
    <w:rsid w:val="00C01EF3"/>
    <w:rsid w:val="00C039E6"/>
    <w:rsid w:val="00C0403A"/>
    <w:rsid w:val="00C06ED5"/>
    <w:rsid w:val="00C07554"/>
    <w:rsid w:val="00C10166"/>
    <w:rsid w:val="00C10A4C"/>
    <w:rsid w:val="00C117AC"/>
    <w:rsid w:val="00C134E3"/>
    <w:rsid w:val="00C14672"/>
    <w:rsid w:val="00C14B46"/>
    <w:rsid w:val="00C14E65"/>
    <w:rsid w:val="00C16EA9"/>
    <w:rsid w:val="00C16ECF"/>
    <w:rsid w:val="00C2174E"/>
    <w:rsid w:val="00C221E9"/>
    <w:rsid w:val="00C22C56"/>
    <w:rsid w:val="00C240C1"/>
    <w:rsid w:val="00C25208"/>
    <w:rsid w:val="00C26550"/>
    <w:rsid w:val="00C270C0"/>
    <w:rsid w:val="00C2791D"/>
    <w:rsid w:val="00C27F38"/>
    <w:rsid w:val="00C31A6D"/>
    <w:rsid w:val="00C32BF0"/>
    <w:rsid w:val="00C33B4C"/>
    <w:rsid w:val="00C372A9"/>
    <w:rsid w:val="00C378AC"/>
    <w:rsid w:val="00C40499"/>
    <w:rsid w:val="00C40B7C"/>
    <w:rsid w:val="00C41C9A"/>
    <w:rsid w:val="00C42088"/>
    <w:rsid w:val="00C43095"/>
    <w:rsid w:val="00C46361"/>
    <w:rsid w:val="00C468BC"/>
    <w:rsid w:val="00C46FF9"/>
    <w:rsid w:val="00C5100B"/>
    <w:rsid w:val="00C51905"/>
    <w:rsid w:val="00C53AB7"/>
    <w:rsid w:val="00C53C18"/>
    <w:rsid w:val="00C60CEB"/>
    <w:rsid w:val="00C612B2"/>
    <w:rsid w:val="00C62873"/>
    <w:rsid w:val="00C64CF6"/>
    <w:rsid w:val="00C652DF"/>
    <w:rsid w:val="00C702AF"/>
    <w:rsid w:val="00C7092C"/>
    <w:rsid w:val="00C71299"/>
    <w:rsid w:val="00C713CC"/>
    <w:rsid w:val="00C7348F"/>
    <w:rsid w:val="00C73DF6"/>
    <w:rsid w:val="00C74922"/>
    <w:rsid w:val="00C75A55"/>
    <w:rsid w:val="00C76746"/>
    <w:rsid w:val="00C800AF"/>
    <w:rsid w:val="00C804DF"/>
    <w:rsid w:val="00C81929"/>
    <w:rsid w:val="00C8221B"/>
    <w:rsid w:val="00C822B4"/>
    <w:rsid w:val="00C839FF"/>
    <w:rsid w:val="00C8412B"/>
    <w:rsid w:val="00C84B43"/>
    <w:rsid w:val="00C8609C"/>
    <w:rsid w:val="00C86A5A"/>
    <w:rsid w:val="00C872FD"/>
    <w:rsid w:val="00C87603"/>
    <w:rsid w:val="00C90E30"/>
    <w:rsid w:val="00C915E9"/>
    <w:rsid w:val="00C9189F"/>
    <w:rsid w:val="00C93730"/>
    <w:rsid w:val="00C94C31"/>
    <w:rsid w:val="00C96FD7"/>
    <w:rsid w:val="00CA119A"/>
    <w:rsid w:val="00CA3795"/>
    <w:rsid w:val="00CA5EC4"/>
    <w:rsid w:val="00CA60F0"/>
    <w:rsid w:val="00CA7224"/>
    <w:rsid w:val="00CB0B5B"/>
    <w:rsid w:val="00CB23E4"/>
    <w:rsid w:val="00CB276A"/>
    <w:rsid w:val="00CB2D65"/>
    <w:rsid w:val="00CB3412"/>
    <w:rsid w:val="00CB3AE1"/>
    <w:rsid w:val="00CB4440"/>
    <w:rsid w:val="00CB71B9"/>
    <w:rsid w:val="00CC2285"/>
    <w:rsid w:val="00CC31DC"/>
    <w:rsid w:val="00CC3317"/>
    <w:rsid w:val="00CC3BA3"/>
    <w:rsid w:val="00CC40BD"/>
    <w:rsid w:val="00CC46D6"/>
    <w:rsid w:val="00CC4E6C"/>
    <w:rsid w:val="00CC59CE"/>
    <w:rsid w:val="00CC5E3E"/>
    <w:rsid w:val="00CC69C2"/>
    <w:rsid w:val="00CC6D11"/>
    <w:rsid w:val="00CC6D53"/>
    <w:rsid w:val="00CC7507"/>
    <w:rsid w:val="00CD0D5C"/>
    <w:rsid w:val="00CD1B8E"/>
    <w:rsid w:val="00CD4ACA"/>
    <w:rsid w:val="00CD508E"/>
    <w:rsid w:val="00CD63C4"/>
    <w:rsid w:val="00CD7A2E"/>
    <w:rsid w:val="00CE0A2C"/>
    <w:rsid w:val="00CE32FB"/>
    <w:rsid w:val="00CE3C20"/>
    <w:rsid w:val="00CE3E0D"/>
    <w:rsid w:val="00CE4020"/>
    <w:rsid w:val="00CE4754"/>
    <w:rsid w:val="00CE600D"/>
    <w:rsid w:val="00CE604C"/>
    <w:rsid w:val="00CE65C7"/>
    <w:rsid w:val="00CE6DD4"/>
    <w:rsid w:val="00CF0765"/>
    <w:rsid w:val="00CF2054"/>
    <w:rsid w:val="00CF2D43"/>
    <w:rsid w:val="00CF2E87"/>
    <w:rsid w:val="00CF34FB"/>
    <w:rsid w:val="00CF4610"/>
    <w:rsid w:val="00CF5008"/>
    <w:rsid w:val="00CF5836"/>
    <w:rsid w:val="00CF618A"/>
    <w:rsid w:val="00CF6A1D"/>
    <w:rsid w:val="00CF6EB9"/>
    <w:rsid w:val="00CF7C39"/>
    <w:rsid w:val="00D01C29"/>
    <w:rsid w:val="00D02D58"/>
    <w:rsid w:val="00D04017"/>
    <w:rsid w:val="00D064EF"/>
    <w:rsid w:val="00D0789E"/>
    <w:rsid w:val="00D07D97"/>
    <w:rsid w:val="00D10368"/>
    <w:rsid w:val="00D1183C"/>
    <w:rsid w:val="00D14C4A"/>
    <w:rsid w:val="00D15A49"/>
    <w:rsid w:val="00D15D51"/>
    <w:rsid w:val="00D1611D"/>
    <w:rsid w:val="00D1655F"/>
    <w:rsid w:val="00D16C91"/>
    <w:rsid w:val="00D17B57"/>
    <w:rsid w:val="00D21BE9"/>
    <w:rsid w:val="00D23950"/>
    <w:rsid w:val="00D25ED1"/>
    <w:rsid w:val="00D26980"/>
    <w:rsid w:val="00D3288B"/>
    <w:rsid w:val="00D32AEA"/>
    <w:rsid w:val="00D33290"/>
    <w:rsid w:val="00D33646"/>
    <w:rsid w:val="00D341F6"/>
    <w:rsid w:val="00D346C0"/>
    <w:rsid w:val="00D34F2C"/>
    <w:rsid w:val="00D40075"/>
    <w:rsid w:val="00D40305"/>
    <w:rsid w:val="00D4268C"/>
    <w:rsid w:val="00D43AF8"/>
    <w:rsid w:val="00D43D44"/>
    <w:rsid w:val="00D448B6"/>
    <w:rsid w:val="00D46AFA"/>
    <w:rsid w:val="00D50568"/>
    <w:rsid w:val="00D50833"/>
    <w:rsid w:val="00D514E9"/>
    <w:rsid w:val="00D52D6B"/>
    <w:rsid w:val="00D53700"/>
    <w:rsid w:val="00D54ED4"/>
    <w:rsid w:val="00D55388"/>
    <w:rsid w:val="00D556DA"/>
    <w:rsid w:val="00D56FCD"/>
    <w:rsid w:val="00D61212"/>
    <w:rsid w:val="00D61823"/>
    <w:rsid w:val="00D62288"/>
    <w:rsid w:val="00D62FC5"/>
    <w:rsid w:val="00D632E1"/>
    <w:rsid w:val="00D65F44"/>
    <w:rsid w:val="00D66ACE"/>
    <w:rsid w:val="00D67B0C"/>
    <w:rsid w:val="00D7208B"/>
    <w:rsid w:val="00D73484"/>
    <w:rsid w:val="00D73E24"/>
    <w:rsid w:val="00D74E40"/>
    <w:rsid w:val="00D768D6"/>
    <w:rsid w:val="00D77243"/>
    <w:rsid w:val="00D8012C"/>
    <w:rsid w:val="00D80B39"/>
    <w:rsid w:val="00D80D8F"/>
    <w:rsid w:val="00D81810"/>
    <w:rsid w:val="00D820CD"/>
    <w:rsid w:val="00D8327E"/>
    <w:rsid w:val="00D83C9B"/>
    <w:rsid w:val="00D84016"/>
    <w:rsid w:val="00D84B98"/>
    <w:rsid w:val="00D84BE6"/>
    <w:rsid w:val="00D858C5"/>
    <w:rsid w:val="00D8615D"/>
    <w:rsid w:val="00D86AA6"/>
    <w:rsid w:val="00D87694"/>
    <w:rsid w:val="00D91128"/>
    <w:rsid w:val="00D926F8"/>
    <w:rsid w:val="00D93434"/>
    <w:rsid w:val="00D93E74"/>
    <w:rsid w:val="00D94093"/>
    <w:rsid w:val="00D949A9"/>
    <w:rsid w:val="00D95275"/>
    <w:rsid w:val="00DA189E"/>
    <w:rsid w:val="00DA1CEF"/>
    <w:rsid w:val="00DA212A"/>
    <w:rsid w:val="00DA22DD"/>
    <w:rsid w:val="00DA2C74"/>
    <w:rsid w:val="00DA36EB"/>
    <w:rsid w:val="00DA48BA"/>
    <w:rsid w:val="00DA490C"/>
    <w:rsid w:val="00DA4A4F"/>
    <w:rsid w:val="00DA59EB"/>
    <w:rsid w:val="00DA68A4"/>
    <w:rsid w:val="00DB13B1"/>
    <w:rsid w:val="00DB178C"/>
    <w:rsid w:val="00DB1814"/>
    <w:rsid w:val="00DB3C5D"/>
    <w:rsid w:val="00DB3C8F"/>
    <w:rsid w:val="00DB4441"/>
    <w:rsid w:val="00DB4F44"/>
    <w:rsid w:val="00DB4F6A"/>
    <w:rsid w:val="00DB5213"/>
    <w:rsid w:val="00DB5B8A"/>
    <w:rsid w:val="00DB6399"/>
    <w:rsid w:val="00DB6616"/>
    <w:rsid w:val="00DB6B9C"/>
    <w:rsid w:val="00DB6BB5"/>
    <w:rsid w:val="00DB74A8"/>
    <w:rsid w:val="00DB7D0E"/>
    <w:rsid w:val="00DB7E4B"/>
    <w:rsid w:val="00DC016D"/>
    <w:rsid w:val="00DC0714"/>
    <w:rsid w:val="00DC0E86"/>
    <w:rsid w:val="00DC10D2"/>
    <w:rsid w:val="00DC43A8"/>
    <w:rsid w:val="00DC65D2"/>
    <w:rsid w:val="00DD04EA"/>
    <w:rsid w:val="00DD082B"/>
    <w:rsid w:val="00DD128A"/>
    <w:rsid w:val="00DD1476"/>
    <w:rsid w:val="00DD1E31"/>
    <w:rsid w:val="00DD31A1"/>
    <w:rsid w:val="00DD3C26"/>
    <w:rsid w:val="00DD6B96"/>
    <w:rsid w:val="00DE05F1"/>
    <w:rsid w:val="00DE10CC"/>
    <w:rsid w:val="00DE1E21"/>
    <w:rsid w:val="00DE45F0"/>
    <w:rsid w:val="00DE55DD"/>
    <w:rsid w:val="00DE7506"/>
    <w:rsid w:val="00DE7526"/>
    <w:rsid w:val="00DF0D6D"/>
    <w:rsid w:val="00DF117C"/>
    <w:rsid w:val="00DF211B"/>
    <w:rsid w:val="00DF27BA"/>
    <w:rsid w:val="00DF6628"/>
    <w:rsid w:val="00DF7D0A"/>
    <w:rsid w:val="00E004B1"/>
    <w:rsid w:val="00E00DA7"/>
    <w:rsid w:val="00E018D9"/>
    <w:rsid w:val="00E03ACE"/>
    <w:rsid w:val="00E04518"/>
    <w:rsid w:val="00E0488F"/>
    <w:rsid w:val="00E0558B"/>
    <w:rsid w:val="00E06901"/>
    <w:rsid w:val="00E06E7C"/>
    <w:rsid w:val="00E07ACA"/>
    <w:rsid w:val="00E07C4B"/>
    <w:rsid w:val="00E103C9"/>
    <w:rsid w:val="00E120EB"/>
    <w:rsid w:val="00E1521F"/>
    <w:rsid w:val="00E15DCE"/>
    <w:rsid w:val="00E17349"/>
    <w:rsid w:val="00E17F0A"/>
    <w:rsid w:val="00E20600"/>
    <w:rsid w:val="00E20A70"/>
    <w:rsid w:val="00E22FDA"/>
    <w:rsid w:val="00E23269"/>
    <w:rsid w:val="00E27865"/>
    <w:rsid w:val="00E27975"/>
    <w:rsid w:val="00E27D26"/>
    <w:rsid w:val="00E3054A"/>
    <w:rsid w:val="00E31C97"/>
    <w:rsid w:val="00E32016"/>
    <w:rsid w:val="00E405AF"/>
    <w:rsid w:val="00E418BE"/>
    <w:rsid w:val="00E43981"/>
    <w:rsid w:val="00E447FB"/>
    <w:rsid w:val="00E500AA"/>
    <w:rsid w:val="00E52ED6"/>
    <w:rsid w:val="00E53C3B"/>
    <w:rsid w:val="00E5621E"/>
    <w:rsid w:val="00E56EAA"/>
    <w:rsid w:val="00E56ECE"/>
    <w:rsid w:val="00E56F6B"/>
    <w:rsid w:val="00E57A93"/>
    <w:rsid w:val="00E612D6"/>
    <w:rsid w:val="00E621F4"/>
    <w:rsid w:val="00E63C4F"/>
    <w:rsid w:val="00E64FAD"/>
    <w:rsid w:val="00E663C0"/>
    <w:rsid w:val="00E6690C"/>
    <w:rsid w:val="00E71CD2"/>
    <w:rsid w:val="00E7392E"/>
    <w:rsid w:val="00E740BB"/>
    <w:rsid w:val="00E76208"/>
    <w:rsid w:val="00E775DC"/>
    <w:rsid w:val="00E77B8D"/>
    <w:rsid w:val="00E77D26"/>
    <w:rsid w:val="00E8226A"/>
    <w:rsid w:val="00E8370F"/>
    <w:rsid w:val="00E90CB4"/>
    <w:rsid w:val="00E92CC3"/>
    <w:rsid w:val="00E931AE"/>
    <w:rsid w:val="00E943E9"/>
    <w:rsid w:val="00E94827"/>
    <w:rsid w:val="00E94A98"/>
    <w:rsid w:val="00E9557C"/>
    <w:rsid w:val="00E95AEC"/>
    <w:rsid w:val="00E9714C"/>
    <w:rsid w:val="00E97B4C"/>
    <w:rsid w:val="00E97F01"/>
    <w:rsid w:val="00EA00E4"/>
    <w:rsid w:val="00EA01F1"/>
    <w:rsid w:val="00EA05A3"/>
    <w:rsid w:val="00EA1E20"/>
    <w:rsid w:val="00EA2E0B"/>
    <w:rsid w:val="00EA37E7"/>
    <w:rsid w:val="00EA45C8"/>
    <w:rsid w:val="00EA47CA"/>
    <w:rsid w:val="00EA4B38"/>
    <w:rsid w:val="00EA5232"/>
    <w:rsid w:val="00EA55B7"/>
    <w:rsid w:val="00EA59A3"/>
    <w:rsid w:val="00EA639F"/>
    <w:rsid w:val="00EA79B5"/>
    <w:rsid w:val="00EB09B4"/>
    <w:rsid w:val="00EB1AB9"/>
    <w:rsid w:val="00EB2948"/>
    <w:rsid w:val="00EB3BD6"/>
    <w:rsid w:val="00EB4A7E"/>
    <w:rsid w:val="00EB5B2C"/>
    <w:rsid w:val="00EC00CE"/>
    <w:rsid w:val="00EC3730"/>
    <w:rsid w:val="00EC43A4"/>
    <w:rsid w:val="00EC5D17"/>
    <w:rsid w:val="00EC621D"/>
    <w:rsid w:val="00ED153F"/>
    <w:rsid w:val="00ED276F"/>
    <w:rsid w:val="00ED4317"/>
    <w:rsid w:val="00ED604D"/>
    <w:rsid w:val="00ED6AF4"/>
    <w:rsid w:val="00EE1626"/>
    <w:rsid w:val="00EE2A54"/>
    <w:rsid w:val="00EE2F42"/>
    <w:rsid w:val="00EE3593"/>
    <w:rsid w:val="00EE5269"/>
    <w:rsid w:val="00EE607F"/>
    <w:rsid w:val="00EE768F"/>
    <w:rsid w:val="00EE7753"/>
    <w:rsid w:val="00EF0414"/>
    <w:rsid w:val="00EF041E"/>
    <w:rsid w:val="00EF2090"/>
    <w:rsid w:val="00EF2323"/>
    <w:rsid w:val="00EF7FA9"/>
    <w:rsid w:val="00F04A05"/>
    <w:rsid w:val="00F0630D"/>
    <w:rsid w:val="00F06920"/>
    <w:rsid w:val="00F074A5"/>
    <w:rsid w:val="00F07512"/>
    <w:rsid w:val="00F10964"/>
    <w:rsid w:val="00F10CA7"/>
    <w:rsid w:val="00F110E8"/>
    <w:rsid w:val="00F111BE"/>
    <w:rsid w:val="00F11CE8"/>
    <w:rsid w:val="00F20992"/>
    <w:rsid w:val="00F20C2D"/>
    <w:rsid w:val="00F20FE9"/>
    <w:rsid w:val="00F21069"/>
    <w:rsid w:val="00F228AD"/>
    <w:rsid w:val="00F22FAC"/>
    <w:rsid w:val="00F23AA5"/>
    <w:rsid w:val="00F25F63"/>
    <w:rsid w:val="00F26387"/>
    <w:rsid w:val="00F26530"/>
    <w:rsid w:val="00F30E6A"/>
    <w:rsid w:val="00F31232"/>
    <w:rsid w:val="00F331D5"/>
    <w:rsid w:val="00F33B94"/>
    <w:rsid w:val="00F34F03"/>
    <w:rsid w:val="00F351B2"/>
    <w:rsid w:val="00F35972"/>
    <w:rsid w:val="00F35AF5"/>
    <w:rsid w:val="00F36921"/>
    <w:rsid w:val="00F37D74"/>
    <w:rsid w:val="00F401F2"/>
    <w:rsid w:val="00F43174"/>
    <w:rsid w:val="00F444F8"/>
    <w:rsid w:val="00F4450F"/>
    <w:rsid w:val="00F46635"/>
    <w:rsid w:val="00F50262"/>
    <w:rsid w:val="00F51400"/>
    <w:rsid w:val="00F52C63"/>
    <w:rsid w:val="00F561EB"/>
    <w:rsid w:val="00F61791"/>
    <w:rsid w:val="00F64214"/>
    <w:rsid w:val="00F67138"/>
    <w:rsid w:val="00F67DCF"/>
    <w:rsid w:val="00F67E26"/>
    <w:rsid w:val="00F70242"/>
    <w:rsid w:val="00F71340"/>
    <w:rsid w:val="00F7154F"/>
    <w:rsid w:val="00F731DC"/>
    <w:rsid w:val="00F73470"/>
    <w:rsid w:val="00F73BD0"/>
    <w:rsid w:val="00F7443C"/>
    <w:rsid w:val="00F74E1E"/>
    <w:rsid w:val="00F74EA3"/>
    <w:rsid w:val="00F75850"/>
    <w:rsid w:val="00F76AC7"/>
    <w:rsid w:val="00F76B0E"/>
    <w:rsid w:val="00F77B01"/>
    <w:rsid w:val="00F82162"/>
    <w:rsid w:val="00F837FB"/>
    <w:rsid w:val="00F83A9C"/>
    <w:rsid w:val="00F84262"/>
    <w:rsid w:val="00F849DA"/>
    <w:rsid w:val="00F864BA"/>
    <w:rsid w:val="00F869E5"/>
    <w:rsid w:val="00F86CA6"/>
    <w:rsid w:val="00F8724B"/>
    <w:rsid w:val="00F900A3"/>
    <w:rsid w:val="00F9044F"/>
    <w:rsid w:val="00F90AB2"/>
    <w:rsid w:val="00F9254A"/>
    <w:rsid w:val="00F93883"/>
    <w:rsid w:val="00F972E8"/>
    <w:rsid w:val="00F97702"/>
    <w:rsid w:val="00F97CE8"/>
    <w:rsid w:val="00FA0EF4"/>
    <w:rsid w:val="00FA1AFE"/>
    <w:rsid w:val="00FA1EB3"/>
    <w:rsid w:val="00FA1F5E"/>
    <w:rsid w:val="00FA3176"/>
    <w:rsid w:val="00FA543E"/>
    <w:rsid w:val="00FA5B83"/>
    <w:rsid w:val="00FA5C57"/>
    <w:rsid w:val="00FA6985"/>
    <w:rsid w:val="00FB1129"/>
    <w:rsid w:val="00FB1444"/>
    <w:rsid w:val="00FB272C"/>
    <w:rsid w:val="00FB512F"/>
    <w:rsid w:val="00FC20F3"/>
    <w:rsid w:val="00FC30A4"/>
    <w:rsid w:val="00FC5261"/>
    <w:rsid w:val="00FC6623"/>
    <w:rsid w:val="00FC689B"/>
    <w:rsid w:val="00FC6CD7"/>
    <w:rsid w:val="00FD14FC"/>
    <w:rsid w:val="00FD2531"/>
    <w:rsid w:val="00FD539E"/>
    <w:rsid w:val="00FD7E2C"/>
    <w:rsid w:val="00FE0270"/>
    <w:rsid w:val="00FE1482"/>
    <w:rsid w:val="00FE14E9"/>
    <w:rsid w:val="00FE1923"/>
    <w:rsid w:val="00FE213B"/>
    <w:rsid w:val="00FE21F1"/>
    <w:rsid w:val="00FE236C"/>
    <w:rsid w:val="00FE2652"/>
    <w:rsid w:val="00FE3BBE"/>
    <w:rsid w:val="00FE422B"/>
    <w:rsid w:val="00FE586D"/>
    <w:rsid w:val="00FE6604"/>
    <w:rsid w:val="00FE78E5"/>
    <w:rsid w:val="00FF04E1"/>
    <w:rsid w:val="00FF1DC5"/>
    <w:rsid w:val="00FF2A6A"/>
    <w:rsid w:val="00FF31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66650"/>
  <w15:docId w15:val="{D39B4479-5FA8-4FFF-9E33-E3A7F691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56"/>
  </w:style>
  <w:style w:type="paragraph" w:styleId="Ttulo1">
    <w:name w:val="heading 1"/>
    <w:basedOn w:val="PargrafodaLista"/>
    <w:next w:val="Normal"/>
    <w:link w:val="Ttulo1Char"/>
    <w:uiPriority w:val="9"/>
    <w:qFormat/>
    <w:rsid w:val="002C0B66"/>
    <w:pPr>
      <w:spacing w:line="360" w:lineRule="auto"/>
      <w:ind w:left="0"/>
      <w:outlineLvl w:val="0"/>
    </w:pPr>
    <w:rPr>
      <w:rFonts w:cs="Calibri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C0B66"/>
    <w:pPr>
      <w:tabs>
        <w:tab w:val="left" w:pos="1276"/>
        <w:tab w:val="left" w:pos="1418"/>
      </w:tabs>
      <w:spacing w:line="360" w:lineRule="auto"/>
      <w:ind w:left="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09E"/>
    <w:pPr>
      <w:tabs>
        <w:tab w:val="left" w:pos="0"/>
        <w:tab w:val="left" w:pos="1418"/>
      </w:tabs>
      <w:spacing w:after="0" w:line="360" w:lineRule="auto"/>
      <w:ind w:left="720" w:right="253"/>
      <w:outlineLvl w:val="2"/>
    </w:pPr>
    <w:rPr>
      <w:rFonts w:ascii="Calibri" w:eastAsia="Times New Roman" w:hAnsi="Calibri" w:cs="Calibri"/>
      <w:b/>
      <w:color w:val="006666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2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1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52F7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F7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B5E6E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E6E"/>
  </w:style>
  <w:style w:type="character" w:customStyle="1" w:styleId="Ttulo1Char">
    <w:name w:val="Título 1 Char"/>
    <w:basedOn w:val="Fontepargpadro"/>
    <w:link w:val="Ttulo1"/>
    <w:uiPriority w:val="9"/>
    <w:rsid w:val="002C0B66"/>
    <w:rPr>
      <w:rFonts w:eastAsiaTheme="minorEastAsia" w:cs="Calibri"/>
      <w:b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02CB0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A02CB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A02CB0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2CB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02CB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CB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2C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F4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C0B66"/>
    <w:rPr>
      <w:rFonts w:eastAsiaTheme="minorEastAsia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09E"/>
    <w:rPr>
      <w:rFonts w:ascii="Calibri" w:eastAsia="Times New Roman" w:hAnsi="Calibri" w:cs="Calibri"/>
      <w:b/>
      <w:color w:val="006666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FA9"/>
    <w:pPr>
      <w:keepNext/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81ADE"/>
    <w:pPr>
      <w:tabs>
        <w:tab w:val="left" w:pos="440"/>
        <w:tab w:val="right" w:leader="dot" w:pos="906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C4D5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71CD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91C41"/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6AE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6AE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6AE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C22C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341864"/>
    <w:pPr>
      <w:spacing w:after="0"/>
      <w:ind w:left="660"/>
    </w:pPr>
    <w:rPr>
      <w:rFonts w:cstheme="minorHAnsi"/>
      <w:sz w:val="18"/>
      <w:szCs w:val="18"/>
    </w:rPr>
  </w:style>
  <w:style w:type="paragraph" w:customStyle="1" w:styleId="Anexo">
    <w:name w:val="Anexo"/>
    <w:basedOn w:val="Ttulo1"/>
    <w:link w:val="AnexoChar"/>
    <w:qFormat/>
    <w:rsid w:val="00C22C56"/>
    <w:pPr>
      <w:ind w:left="1418"/>
    </w:pPr>
    <w:rPr>
      <w:rFonts w:eastAsia="Arial Unicode MS"/>
      <w:sz w:val="28"/>
    </w:rPr>
  </w:style>
  <w:style w:type="character" w:customStyle="1" w:styleId="AnexoChar">
    <w:name w:val="Anexo Char"/>
    <w:basedOn w:val="Ttulo1Char"/>
    <w:link w:val="Anexo"/>
    <w:rsid w:val="00C22C56"/>
    <w:rPr>
      <w:rFonts w:eastAsia="Arial Unicode MS" w:cs="Calibri"/>
      <w:b/>
      <w:sz w:val="2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41864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41864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41864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41864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41864"/>
    <w:pPr>
      <w:spacing w:after="0"/>
      <w:ind w:left="1760"/>
    </w:pPr>
    <w:rPr>
      <w:rFonts w:cstheme="minorHAnsi"/>
      <w:sz w:val="18"/>
      <w:szCs w:val="18"/>
    </w:rPr>
  </w:style>
  <w:style w:type="paragraph" w:customStyle="1" w:styleId="Quadros">
    <w:name w:val="Quadros"/>
    <w:basedOn w:val="Sumrio2"/>
    <w:uiPriority w:val="99"/>
    <w:qFormat/>
    <w:rsid w:val="00BB4245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3046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33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A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A2D"/>
    <w:rPr>
      <w:b/>
      <w:bCs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10F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00CE"/>
    <w:rPr>
      <w:b/>
      <w:bCs/>
    </w:rPr>
  </w:style>
  <w:style w:type="paragraph" w:customStyle="1" w:styleId="msonormal0">
    <w:name w:val="msonormal"/>
    <w:basedOn w:val="Normal"/>
    <w:uiPriority w:val="99"/>
    <w:semiHidden/>
    <w:rsid w:val="00AA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514E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51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7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95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9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54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33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2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88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04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60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60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58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14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93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75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27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87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03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86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1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31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8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31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52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6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0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9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25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86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00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12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67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68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8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77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84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42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9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56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68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ania.daldegan\Documents\Reprograma&#231;&#227;o%202020\Diretrizes%20para%20a%20Reprograma&#231;&#227;o%202020-%20f1.T1.docx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7.emf"/><Relationship Id="rId47" Type="http://schemas.openxmlformats.org/officeDocument/2006/relationships/footer" Target="footer5.xml"/><Relationship Id="rId50" Type="http://schemas.openxmlformats.org/officeDocument/2006/relationships/footer" Target="footer6.xml"/><Relationship Id="rId55" Type="http://schemas.openxmlformats.org/officeDocument/2006/relationships/footer" Target="footer7.xml"/><Relationship Id="rId63" Type="http://schemas.openxmlformats.org/officeDocument/2006/relationships/image" Target="media/image4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6.emf"/><Relationship Id="rId54" Type="http://schemas.openxmlformats.org/officeDocument/2006/relationships/header" Target="header7.xml"/><Relationship Id="rId62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3.emf"/><Relationship Id="rId40" Type="http://schemas.openxmlformats.org/officeDocument/2006/relationships/header" Target="header4.xml"/><Relationship Id="rId45" Type="http://schemas.openxmlformats.org/officeDocument/2006/relationships/image" Target="media/image30.emf"/><Relationship Id="rId53" Type="http://schemas.openxmlformats.org/officeDocument/2006/relationships/image" Target="media/image34.emf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2.emf"/><Relationship Id="rId49" Type="http://schemas.openxmlformats.org/officeDocument/2006/relationships/image" Target="media/image31.emf"/><Relationship Id="rId57" Type="http://schemas.openxmlformats.org/officeDocument/2006/relationships/footer" Target="footer8.xml"/><Relationship Id="rId61" Type="http://schemas.openxmlformats.org/officeDocument/2006/relationships/image" Target="media/image39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29.emf"/><Relationship Id="rId52" Type="http://schemas.openxmlformats.org/officeDocument/2006/relationships/image" Target="media/image33.emf"/><Relationship Id="rId60" Type="http://schemas.openxmlformats.org/officeDocument/2006/relationships/image" Target="media/image38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parencia.caubr.gov.br/deliberacao-plenaria-dpobr-0108-05-2/" TargetMode="External"/><Relationship Id="rId14" Type="http://schemas.openxmlformats.org/officeDocument/2006/relationships/hyperlink" Target="mailto:planejamento@caubr.gov.br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footer" Target="footer3.xml"/><Relationship Id="rId43" Type="http://schemas.openxmlformats.org/officeDocument/2006/relationships/image" Target="media/image28.emf"/><Relationship Id="rId48" Type="http://schemas.openxmlformats.org/officeDocument/2006/relationships/header" Target="header6.xml"/><Relationship Id="rId56" Type="http://schemas.openxmlformats.org/officeDocument/2006/relationships/header" Target="header8.xml"/><Relationship Id="rId64" Type="http://schemas.openxmlformats.org/officeDocument/2006/relationships/image" Target="media/image42.emf"/><Relationship Id="rId8" Type="http://schemas.openxmlformats.org/officeDocument/2006/relationships/image" Target="media/image1.jpeg"/><Relationship Id="rId51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header" Target="header3.xml"/><Relationship Id="rId46" Type="http://schemas.openxmlformats.org/officeDocument/2006/relationships/header" Target="header5.xml"/><Relationship Id="rId59" Type="http://schemas.openxmlformats.org/officeDocument/2006/relationships/image" Target="media/image37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3BD6-817F-4EF1-8928-E51DA3E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9</Pages>
  <Words>12471</Words>
  <Characters>67349</Characters>
  <Application>Microsoft Office Word</Application>
  <DocSecurity>0</DocSecurity>
  <Lines>561</Lines>
  <Paragraphs>1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 C Daldegan</dc:creator>
  <cp:keywords/>
  <dc:description/>
  <cp:lastModifiedBy>Tania Mara Chaves Daldegan</cp:lastModifiedBy>
  <cp:revision>6</cp:revision>
  <cp:lastPrinted>2021-07-30T17:26:00Z</cp:lastPrinted>
  <dcterms:created xsi:type="dcterms:W3CDTF">2021-07-30T16:37:00Z</dcterms:created>
  <dcterms:modified xsi:type="dcterms:W3CDTF">2021-07-30T17:29:00Z</dcterms:modified>
</cp:coreProperties>
</file>